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40"/>
        <w:gridCol w:w="1233"/>
        <w:gridCol w:w="4394"/>
      </w:tblGrid>
      <w:tr w:rsidR="00A54CA6" w:rsidRPr="00D3595D" w:rsidTr="007F7E8A">
        <w:trPr>
          <w:trHeight w:val="20"/>
        </w:trPr>
        <w:tc>
          <w:tcPr>
            <w:tcW w:w="5040" w:type="dxa"/>
          </w:tcPr>
          <w:p w:rsidR="00A54CA6" w:rsidRPr="00D3595D" w:rsidRDefault="00A54CA6" w:rsidP="00996A97">
            <w:pPr>
              <w:autoSpaceDE w:val="0"/>
              <w:autoSpaceDN w:val="0"/>
              <w:ind w:firstLine="494"/>
              <w:rPr>
                <w:sz w:val="2"/>
                <w:szCs w:val="2"/>
              </w:rPr>
            </w:pPr>
            <w:bookmarkStart w:id="0" w:name="_Toc15890875"/>
            <w:r w:rsidRPr="00D3595D">
              <w:rPr>
                <w:sz w:val="2"/>
                <w:szCs w:val="2"/>
              </w:rPr>
              <w:t>А</w:t>
            </w:r>
          </w:p>
          <w:p w:rsidR="00A54CA6" w:rsidRPr="00D3595D" w:rsidRDefault="00A54CA6" w:rsidP="00DE0493">
            <w:pPr>
              <w:autoSpaceDE w:val="0"/>
              <w:autoSpaceDN w:val="0"/>
              <w:ind w:firstLine="494"/>
              <w:jc w:val="left"/>
            </w:pPr>
          </w:p>
        </w:tc>
        <w:tc>
          <w:tcPr>
            <w:tcW w:w="1233" w:type="dxa"/>
          </w:tcPr>
          <w:p w:rsidR="00A54CA6" w:rsidRPr="00D3595D" w:rsidRDefault="00A54CA6" w:rsidP="00A54CA6">
            <w:pPr>
              <w:autoSpaceDE w:val="0"/>
              <w:autoSpaceDN w:val="0"/>
              <w:rPr>
                <w:b/>
                <w:bCs/>
              </w:rPr>
            </w:pPr>
          </w:p>
        </w:tc>
        <w:tc>
          <w:tcPr>
            <w:tcW w:w="4394" w:type="dxa"/>
          </w:tcPr>
          <w:p w:rsidR="00A54CA6" w:rsidRPr="00D3595D" w:rsidRDefault="00A54CA6" w:rsidP="002612AC">
            <w:pPr>
              <w:autoSpaceDE w:val="0"/>
              <w:autoSpaceDN w:val="0"/>
              <w:ind w:left="-108" w:right="-108"/>
              <w:rPr>
                <w:sz w:val="2"/>
                <w:szCs w:val="2"/>
              </w:rPr>
            </w:pPr>
          </w:p>
          <w:p w:rsidR="002612AC" w:rsidRPr="00D3595D" w:rsidRDefault="002612AC" w:rsidP="002612AC">
            <w:pPr>
              <w:autoSpaceDE w:val="0"/>
              <w:autoSpaceDN w:val="0"/>
              <w:spacing w:after="0"/>
              <w:ind w:left="-108" w:right="-108"/>
              <w:rPr>
                <w:b/>
                <w:bCs/>
              </w:rPr>
            </w:pPr>
            <w:r w:rsidRPr="00D3595D">
              <w:rPr>
                <w:b/>
                <w:bCs/>
              </w:rPr>
              <w:t>УТВЕРЖДАЮ</w:t>
            </w:r>
          </w:p>
          <w:p w:rsidR="002612AC" w:rsidRPr="00D3595D" w:rsidRDefault="002612AC" w:rsidP="002612AC">
            <w:pPr>
              <w:autoSpaceDE w:val="0"/>
              <w:autoSpaceDN w:val="0"/>
              <w:spacing w:after="0"/>
              <w:ind w:left="-108" w:right="-108"/>
              <w:rPr>
                <w:bCs/>
              </w:rPr>
            </w:pPr>
            <w:r w:rsidRPr="00D3595D">
              <w:rPr>
                <w:bCs/>
              </w:rPr>
              <w:t>Генеральный директор</w:t>
            </w:r>
          </w:p>
          <w:p w:rsidR="002612AC" w:rsidRPr="00D3595D" w:rsidRDefault="002612AC" w:rsidP="002612AC">
            <w:pPr>
              <w:autoSpaceDE w:val="0"/>
              <w:autoSpaceDN w:val="0"/>
              <w:spacing w:after="0"/>
              <w:ind w:left="-108" w:right="-108"/>
              <w:rPr>
                <w:bCs/>
              </w:rPr>
            </w:pPr>
            <w:r w:rsidRPr="00D3595D">
              <w:rPr>
                <w:bCs/>
              </w:rPr>
              <w:t>ГУП г. Москвы «Дирекция гаражного строительства»</w:t>
            </w:r>
          </w:p>
          <w:p w:rsidR="002612AC" w:rsidRPr="00D3595D" w:rsidRDefault="002612AC" w:rsidP="002612AC">
            <w:pPr>
              <w:autoSpaceDE w:val="0"/>
              <w:autoSpaceDN w:val="0"/>
              <w:spacing w:after="0"/>
              <w:ind w:left="-108" w:right="-108"/>
              <w:rPr>
                <w:bCs/>
              </w:rPr>
            </w:pPr>
            <w:r w:rsidRPr="00D3595D">
              <w:rPr>
                <w:bCs/>
              </w:rPr>
              <w:t>________________________</w:t>
            </w:r>
          </w:p>
          <w:p w:rsidR="002612AC" w:rsidRPr="00D3595D" w:rsidRDefault="002612AC" w:rsidP="002612AC">
            <w:pPr>
              <w:autoSpaceDE w:val="0"/>
              <w:autoSpaceDN w:val="0"/>
              <w:ind w:left="-108" w:right="-108"/>
              <w:rPr>
                <w:bCs/>
              </w:rPr>
            </w:pPr>
            <w:r w:rsidRPr="00D3595D">
              <w:rPr>
                <w:bCs/>
              </w:rPr>
              <w:t>________________________</w:t>
            </w:r>
          </w:p>
          <w:p w:rsidR="00A54CA6" w:rsidRPr="00D3595D" w:rsidRDefault="002612AC" w:rsidP="002612AC">
            <w:pPr>
              <w:autoSpaceDE w:val="0"/>
              <w:autoSpaceDN w:val="0"/>
              <w:ind w:left="-108" w:right="-108"/>
              <w:jc w:val="left"/>
              <w:rPr>
                <w:bCs/>
                <w:i/>
              </w:rPr>
            </w:pPr>
            <w:r w:rsidRPr="00D3595D">
              <w:rPr>
                <w:bCs/>
              </w:rPr>
              <w:t>«____»__________ 20___г.</w:t>
            </w:r>
            <w:r w:rsidRPr="00D3595D">
              <w:rPr>
                <w:bCs/>
              </w:rPr>
              <w:br/>
            </w:r>
          </w:p>
          <w:p w:rsidR="00A54CA6" w:rsidRPr="00D3595D" w:rsidRDefault="00A54CA6" w:rsidP="002612AC">
            <w:pPr>
              <w:autoSpaceDE w:val="0"/>
              <w:autoSpaceDN w:val="0"/>
              <w:ind w:left="-108" w:right="-108"/>
              <w:rPr>
                <w:b/>
                <w:bCs/>
              </w:rPr>
            </w:pPr>
          </w:p>
          <w:p w:rsidR="00A54CA6" w:rsidRPr="00D3595D" w:rsidRDefault="00A54CA6" w:rsidP="002612AC">
            <w:pPr>
              <w:autoSpaceDE w:val="0"/>
              <w:autoSpaceDN w:val="0"/>
              <w:ind w:left="-108" w:right="-108"/>
              <w:rPr>
                <w:b/>
                <w:bCs/>
              </w:rPr>
            </w:pPr>
          </w:p>
          <w:p w:rsidR="00A54CA6" w:rsidRPr="00D3595D" w:rsidRDefault="00A54CA6" w:rsidP="002612AC">
            <w:pPr>
              <w:autoSpaceDE w:val="0"/>
              <w:autoSpaceDN w:val="0"/>
              <w:ind w:left="-108" w:right="-108"/>
              <w:rPr>
                <w:b/>
                <w:bCs/>
              </w:rPr>
            </w:pPr>
          </w:p>
        </w:tc>
      </w:tr>
    </w:tbl>
    <w:p w:rsidR="00A54CA6" w:rsidRPr="00D3595D" w:rsidRDefault="00A54CA6" w:rsidP="00A54CA6">
      <w:pPr>
        <w:jc w:val="center"/>
        <w:rPr>
          <w:b/>
          <w:sz w:val="44"/>
          <w:szCs w:val="44"/>
        </w:rPr>
      </w:pPr>
    </w:p>
    <w:p w:rsidR="00282C09" w:rsidRPr="00D3595D" w:rsidRDefault="00282C09" w:rsidP="00282C09">
      <w:pPr>
        <w:autoSpaceDE w:val="0"/>
        <w:autoSpaceDN w:val="0"/>
        <w:adjustRightInd w:val="0"/>
        <w:spacing w:after="0"/>
        <w:jc w:val="center"/>
        <w:rPr>
          <w:b/>
          <w:color w:val="000000"/>
          <w:sz w:val="32"/>
          <w:szCs w:val="32"/>
        </w:rPr>
      </w:pPr>
      <w:r w:rsidRPr="00D3595D">
        <w:rPr>
          <w:b/>
          <w:color w:val="000000"/>
          <w:sz w:val="32"/>
          <w:szCs w:val="32"/>
        </w:rPr>
        <w:t>КОНКУРСНАЯ ДОКУМЕНТАЦИЯ</w:t>
      </w:r>
    </w:p>
    <w:p w:rsidR="005C0F22" w:rsidRPr="00D3595D" w:rsidRDefault="005C0F22" w:rsidP="00282C09">
      <w:pPr>
        <w:autoSpaceDE w:val="0"/>
        <w:autoSpaceDN w:val="0"/>
        <w:adjustRightInd w:val="0"/>
        <w:spacing w:after="0"/>
        <w:jc w:val="center"/>
        <w:rPr>
          <w:b/>
          <w:color w:val="000000"/>
          <w:szCs w:val="24"/>
        </w:rPr>
      </w:pPr>
    </w:p>
    <w:p w:rsidR="00AD77BC" w:rsidRPr="00D3595D" w:rsidRDefault="0068708B" w:rsidP="001C2005">
      <w:pPr>
        <w:autoSpaceDE w:val="0"/>
        <w:autoSpaceDN w:val="0"/>
        <w:adjustRightInd w:val="0"/>
        <w:spacing w:after="0"/>
        <w:jc w:val="center"/>
        <w:rPr>
          <w:b/>
          <w:color w:val="000000"/>
          <w:szCs w:val="24"/>
        </w:rPr>
      </w:pPr>
      <w:r w:rsidRPr="00D3595D">
        <w:rPr>
          <w:b/>
          <w:szCs w:val="24"/>
        </w:rPr>
        <w:t xml:space="preserve">на право заключения </w:t>
      </w:r>
      <w:proofErr w:type="gramStart"/>
      <w:r w:rsidRPr="00D3595D">
        <w:rPr>
          <w:b/>
          <w:szCs w:val="24"/>
        </w:rPr>
        <w:t>договора</w:t>
      </w:r>
      <w:proofErr w:type="gramEnd"/>
      <w:r w:rsidRPr="00D3595D">
        <w:rPr>
          <w:b/>
          <w:szCs w:val="24"/>
        </w:rPr>
        <w:t xml:space="preserve"> на оказание услуг по проведению аудита годовой бухгалте</w:t>
      </w:r>
      <w:r w:rsidRPr="00D3595D">
        <w:rPr>
          <w:b/>
          <w:szCs w:val="24"/>
        </w:rPr>
        <w:t>р</w:t>
      </w:r>
      <w:r w:rsidRPr="00D3595D">
        <w:rPr>
          <w:b/>
          <w:szCs w:val="24"/>
        </w:rPr>
        <w:t>ской (финансовой) отчетности Государственного унитарного предприятия города Москвы «</w:t>
      </w:r>
      <w:r w:rsidRPr="00D3595D">
        <w:rPr>
          <w:b/>
          <w:color w:val="000000"/>
          <w:szCs w:val="24"/>
        </w:rPr>
        <w:t>Дирекция строительства и эксплуатации объектов гаражного назначения города Москвы</w:t>
      </w:r>
      <w:r w:rsidRPr="00D3595D">
        <w:rPr>
          <w:b/>
          <w:szCs w:val="24"/>
        </w:rPr>
        <w:t>» (ГУП города Москвы «Дирекция гаражного строительства»)</w:t>
      </w:r>
      <w:r w:rsidRPr="00D3595D">
        <w:rPr>
          <w:b/>
          <w:color w:val="000000"/>
          <w:szCs w:val="24"/>
        </w:rPr>
        <w:t xml:space="preserve"> за 2011 год</w:t>
      </w:r>
      <w:r w:rsidR="00202B56" w:rsidRPr="00D3595D">
        <w:rPr>
          <w:b/>
          <w:bCs/>
          <w:szCs w:val="24"/>
        </w:rPr>
        <w:t>.</w:t>
      </w:r>
    </w:p>
    <w:p w:rsidR="00282C09" w:rsidRPr="00D3595D" w:rsidRDefault="00282C09" w:rsidP="00282C09">
      <w:pPr>
        <w:autoSpaceDE w:val="0"/>
        <w:autoSpaceDN w:val="0"/>
        <w:adjustRightInd w:val="0"/>
        <w:spacing w:after="0"/>
        <w:ind w:firstLine="540"/>
        <w:outlineLvl w:val="0"/>
        <w:rPr>
          <w:color w:val="000000"/>
          <w:szCs w:val="24"/>
        </w:rPr>
      </w:pPr>
    </w:p>
    <w:p w:rsidR="003A270E" w:rsidRPr="00D3595D" w:rsidRDefault="0068708B" w:rsidP="00282C09">
      <w:pPr>
        <w:autoSpaceDE w:val="0"/>
        <w:autoSpaceDN w:val="0"/>
        <w:adjustRightInd w:val="0"/>
        <w:spacing w:after="0"/>
        <w:ind w:firstLine="540"/>
        <w:outlineLvl w:val="0"/>
        <w:rPr>
          <w:color w:val="000000"/>
          <w:szCs w:val="24"/>
        </w:rPr>
      </w:pPr>
      <w:r w:rsidRPr="00D3595D">
        <w:t>Реестровый номер торгов:</w:t>
      </w:r>
      <w:r w:rsidR="003A270E" w:rsidRPr="00D3595D">
        <w:rPr>
          <w:color w:val="000000"/>
          <w:szCs w:val="24"/>
        </w:rPr>
        <w:t xml:space="preserve"> ___________</w:t>
      </w:r>
    </w:p>
    <w:p w:rsidR="00282C09" w:rsidRPr="00D3595D" w:rsidRDefault="00282C09" w:rsidP="00282C09">
      <w:pPr>
        <w:autoSpaceDE w:val="0"/>
        <w:autoSpaceDN w:val="0"/>
        <w:adjustRightInd w:val="0"/>
        <w:spacing w:after="0"/>
        <w:ind w:firstLine="540"/>
        <w:outlineLvl w:val="0"/>
        <w:rPr>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1F7221" w:rsidRPr="00D3595D" w:rsidRDefault="001F7221" w:rsidP="00282C09">
      <w:pPr>
        <w:autoSpaceDE w:val="0"/>
        <w:autoSpaceDN w:val="0"/>
        <w:adjustRightInd w:val="0"/>
        <w:spacing w:after="0"/>
        <w:jc w:val="center"/>
        <w:outlineLvl w:val="0"/>
        <w:rPr>
          <w:b/>
          <w:color w:val="000000"/>
          <w:szCs w:val="24"/>
        </w:rPr>
      </w:pPr>
    </w:p>
    <w:p w:rsidR="00282C09" w:rsidRPr="00D3595D" w:rsidRDefault="00282C09" w:rsidP="004B6436">
      <w:pPr>
        <w:autoSpaceDE w:val="0"/>
        <w:autoSpaceDN w:val="0"/>
        <w:adjustRightInd w:val="0"/>
        <w:spacing w:after="0"/>
        <w:jc w:val="right"/>
        <w:outlineLvl w:val="0"/>
        <w:rPr>
          <w:b/>
          <w:color w:val="000000"/>
          <w:szCs w:val="24"/>
        </w:rPr>
      </w:pPr>
    </w:p>
    <w:p w:rsidR="00DA351C" w:rsidRPr="00D3595D" w:rsidRDefault="00DA351C" w:rsidP="004B6436">
      <w:pPr>
        <w:autoSpaceDE w:val="0"/>
        <w:autoSpaceDN w:val="0"/>
        <w:adjustRightInd w:val="0"/>
        <w:spacing w:after="0"/>
        <w:jc w:val="right"/>
        <w:outlineLvl w:val="0"/>
        <w:rPr>
          <w:b/>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282C09" w:rsidRPr="00D3595D" w:rsidRDefault="00282C09"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1C2005" w:rsidRPr="00D3595D" w:rsidRDefault="001C2005" w:rsidP="00282C09">
      <w:pPr>
        <w:autoSpaceDE w:val="0"/>
        <w:autoSpaceDN w:val="0"/>
        <w:adjustRightInd w:val="0"/>
        <w:spacing w:after="0"/>
        <w:jc w:val="center"/>
        <w:outlineLvl w:val="0"/>
        <w:rPr>
          <w:b/>
          <w:color w:val="000000"/>
          <w:szCs w:val="24"/>
        </w:rPr>
      </w:pPr>
    </w:p>
    <w:p w:rsidR="00282C09" w:rsidRPr="00D3595D" w:rsidRDefault="001F7221" w:rsidP="00282C09">
      <w:pPr>
        <w:autoSpaceDE w:val="0"/>
        <w:autoSpaceDN w:val="0"/>
        <w:adjustRightInd w:val="0"/>
        <w:spacing w:after="0"/>
        <w:jc w:val="center"/>
        <w:outlineLvl w:val="0"/>
        <w:rPr>
          <w:b/>
          <w:color w:val="000000"/>
          <w:szCs w:val="24"/>
        </w:rPr>
      </w:pPr>
      <w:bookmarkStart w:id="1" w:name="_Toc314041341"/>
      <w:bookmarkStart w:id="2" w:name="_Toc314041399"/>
      <w:bookmarkStart w:id="3" w:name="_Toc314070044"/>
      <w:r w:rsidRPr="00D3595D">
        <w:rPr>
          <w:b/>
          <w:color w:val="000000"/>
          <w:szCs w:val="24"/>
        </w:rPr>
        <w:t xml:space="preserve">Москва </w:t>
      </w:r>
      <w:r w:rsidR="00282C09" w:rsidRPr="00D3595D">
        <w:rPr>
          <w:b/>
          <w:color w:val="000000"/>
          <w:szCs w:val="24"/>
        </w:rPr>
        <w:t>20</w:t>
      </w:r>
      <w:r w:rsidR="00E2391B" w:rsidRPr="00D3595D">
        <w:rPr>
          <w:b/>
          <w:color w:val="000000"/>
          <w:szCs w:val="24"/>
        </w:rPr>
        <w:t>1</w:t>
      </w:r>
      <w:r w:rsidRPr="00D3595D">
        <w:rPr>
          <w:b/>
          <w:color w:val="000000"/>
          <w:szCs w:val="24"/>
        </w:rPr>
        <w:t>3</w:t>
      </w:r>
      <w:r w:rsidR="00282C09" w:rsidRPr="00D3595D">
        <w:rPr>
          <w:b/>
          <w:color w:val="000000"/>
          <w:szCs w:val="24"/>
        </w:rPr>
        <w:t xml:space="preserve"> г.</w:t>
      </w:r>
      <w:bookmarkEnd w:id="1"/>
      <w:bookmarkEnd w:id="2"/>
      <w:bookmarkEnd w:id="3"/>
    </w:p>
    <w:p w:rsidR="00A54CA6" w:rsidRPr="00D3595D" w:rsidRDefault="00A54CA6" w:rsidP="00A54CA6">
      <w:pPr>
        <w:pStyle w:val="a1"/>
        <w:numPr>
          <w:ilvl w:val="0"/>
          <w:numId w:val="0"/>
        </w:numPr>
        <w:jc w:val="left"/>
        <w:rPr>
          <w:rFonts w:ascii="Times New Roman" w:hAnsi="Times New Roman"/>
        </w:rPr>
      </w:pPr>
      <w:r w:rsidRPr="00D3595D">
        <w:rPr>
          <w:rFonts w:ascii="Arial" w:hAnsi="Arial"/>
          <w:sz w:val="36"/>
          <w:szCs w:val="36"/>
        </w:rPr>
        <w:br w:type="page"/>
      </w:r>
      <w:bookmarkStart w:id="4" w:name="_Toc311282143"/>
      <w:r w:rsidRPr="00D3595D">
        <w:rPr>
          <w:rFonts w:ascii="Times New Roman" w:hAnsi="Times New Roman"/>
        </w:rPr>
        <w:lastRenderedPageBreak/>
        <w:t>Содержание</w:t>
      </w:r>
      <w:bookmarkEnd w:id="4"/>
    </w:p>
    <w:p w:rsidR="00A54CA6" w:rsidRPr="00D3595D" w:rsidRDefault="00A54CA6" w:rsidP="00A54CA6">
      <w:pPr>
        <w:pStyle w:val="a1"/>
        <w:numPr>
          <w:ilvl w:val="0"/>
          <w:numId w:val="0"/>
        </w:numPr>
        <w:jc w:val="left"/>
        <w:rPr>
          <w:rFonts w:ascii="Times New Roman" w:hAnsi="Times New Roman"/>
        </w:rPr>
      </w:pPr>
    </w:p>
    <w:p w:rsidR="000E7766" w:rsidRPr="00D3595D" w:rsidRDefault="000E7766" w:rsidP="000E7766">
      <w:pPr>
        <w:jc w:val="center"/>
        <w:rPr>
          <w:lang w:val="en-US"/>
        </w:rPr>
      </w:pPr>
      <w:bookmarkStart w:id="5" w:name="_Toc311450928"/>
      <w:bookmarkEnd w:id="0"/>
    </w:p>
    <w:p w:rsidR="000E7766" w:rsidRPr="00D3595D" w:rsidRDefault="003E50A5" w:rsidP="000E7766">
      <w:pPr>
        <w:pStyle w:val="11"/>
        <w:rPr>
          <w:rFonts w:asciiTheme="minorHAnsi" w:eastAsiaTheme="minorEastAsia" w:hAnsiTheme="minorHAnsi" w:cstheme="minorBidi"/>
          <w:b/>
          <w:bCs/>
          <w:caps/>
          <w:sz w:val="22"/>
          <w:szCs w:val="22"/>
        </w:rPr>
      </w:pPr>
      <w:r w:rsidRPr="00D3595D">
        <w:rPr>
          <w:b/>
          <w:i/>
          <w:iCs/>
          <w:smallCaps/>
        </w:rPr>
        <w:fldChar w:fldCharType="begin"/>
      </w:r>
      <w:r w:rsidR="000E7766" w:rsidRPr="00D3595D">
        <w:rPr>
          <w:i/>
          <w:iCs/>
          <w:smallCaps/>
        </w:rPr>
        <w:instrText xml:space="preserve"> TOC \o "1-2" \h \z </w:instrText>
      </w:r>
      <w:r w:rsidRPr="00D3595D">
        <w:rPr>
          <w:b/>
          <w:i/>
          <w:iCs/>
          <w:smallCaps/>
        </w:rPr>
        <w:fldChar w:fldCharType="separate"/>
      </w:r>
      <w:hyperlink w:anchor="_Toc297202074" w:history="1">
        <w:r w:rsidR="000E7766" w:rsidRPr="00D3595D">
          <w:rPr>
            <w:rStyle w:val="afb"/>
          </w:rPr>
          <w:t>I.</w:t>
        </w:r>
        <w:r w:rsidR="000E7766" w:rsidRPr="00D3595D">
          <w:rPr>
            <w:rFonts w:asciiTheme="minorHAnsi" w:eastAsiaTheme="minorEastAsia" w:hAnsiTheme="minorHAnsi" w:cstheme="minorBidi"/>
            <w:sz w:val="22"/>
            <w:szCs w:val="22"/>
          </w:rPr>
          <w:tab/>
        </w:r>
        <w:r w:rsidR="000E7766" w:rsidRPr="00D3595D">
          <w:rPr>
            <w:rStyle w:val="afb"/>
          </w:rPr>
          <w:t>ТЕРМИНЫ И ОПРЕДЕЛЕНИЯ</w:t>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rStyle w:val="afb"/>
          </w:rPr>
          <w:tab/>
        </w:r>
        <w:r w:rsidR="000E7766" w:rsidRPr="00D3595D">
          <w:rPr>
            <w:webHidden/>
          </w:rPr>
          <w:tab/>
        </w:r>
        <w:r w:rsidRPr="00D3595D">
          <w:rPr>
            <w:webHidden/>
          </w:rPr>
          <w:fldChar w:fldCharType="begin"/>
        </w:r>
        <w:r w:rsidR="000E7766" w:rsidRPr="00D3595D">
          <w:rPr>
            <w:webHidden/>
          </w:rPr>
          <w:instrText xml:space="preserve"> PAGEREF _Toc297202074 \h </w:instrText>
        </w:r>
        <w:r w:rsidRPr="00D3595D">
          <w:rPr>
            <w:webHidden/>
          </w:rPr>
        </w:r>
        <w:r w:rsidRPr="00D3595D">
          <w:rPr>
            <w:webHidden/>
          </w:rPr>
          <w:fldChar w:fldCharType="separate"/>
        </w:r>
        <w:r w:rsidR="00EB5F81">
          <w:rPr>
            <w:noProof/>
            <w:webHidden/>
          </w:rPr>
          <w:t>4</w:t>
        </w:r>
        <w:r w:rsidRPr="00D3595D">
          <w:rPr>
            <w:webHidden/>
          </w:rPr>
          <w:fldChar w:fldCharType="end"/>
        </w:r>
      </w:hyperlink>
    </w:p>
    <w:p w:rsidR="000E7766" w:rsidRPr="00D3595D" w:rsidRDefault="00242691" w:rsidP="000E7766">
      <w:pPr>
        <w:pStyle w:val="11"/>
        <w:rPr>
          <w:rFonts w:asciiTheme="minorHAnsi" w:eastAsiaTheme="minorEastAsia" w:hAnsiTheme="minorHAnsi" w:cstheme="minorBidi"/>
          <w:b/>
          <w:bCs/>
          <w:caps/>
          <w:sz w:val="22"/>
          <w:szCs w:val="22"/>
        </w:rPr>
      </w:pPr>
      <w:hyperlink w:anchor="_Toc297202075" w:history="1">
        <w:r w:rsidR="000E7766" w:rsidRPr="00D3595D">
          <w:rPr>
            <w:rStyle w:val="afb"/>
          </w:rPr>
          <w:t>II.</w:t>
        </w:r>
        <w:r w:rsidR="000E7766" w:rsidRPr="00D3595D">
          <w:rPr>
            <w:rFonts w:asciiTheme="minorHAnsi" w:eastAsiaTheme="minorEastAsia" w:hAnsiTheme="minorHAnsi" w:cstheme="minorBidi"/>
            <w:sz w:val="22"/>
            <w:szCs w:val="22"/>
          </w:rPr>
          <w:tab/>
        </w:r>
        <w:r w:rsidR="000E7766" w:rsidRPr="00D3595D">
          <w:rPr>
            <w:rStyle w:val="afb"/>
          </w:rPr>
          <w:t>ОБЩИЕ УСЛОВИЯ ПРОВЕДЕНИЯ КОНКУРСА</w:t>
        </w:r>
        <w:r w:rsidR="006B45A1" w:rsidRPr="00D3595D">
          <w:rPr>
            <w:rStyle w:val="afb"/>
          </w:rPr>
          <w:tab/>
        </w:r>
        <w:r w:rsidR="006B45A1" w:rsidRPr="00D3595D">
          <w:rPr>
            <w:rStyle w:val="afb"/>
          </w:rPr>
          <w:tab/>
        </w:r>
        <w:r w:rsidR="006B45A1" w:rsidRPr="00D3595D">
          <w:rPr>
            <w:rStyle w:val="afb"/>
          </w:rPr>
          <w:tab/>
        </w:r>
        <w:r w:rsidR="006B45A1" w:rsidRPr="00D3595D">
          <w:rPr>
            <w:rStyle w:val="afb"/>
          </w:rPr>
          <w:tab/>
        </w:r>
        <w:r w:rsidR="006B45A1" w:rsidRPr="00D3595D">
          <w:rPr>
            <w:rStyle w:val="afb"/>
          </w:rPr>
          <w:tab/>
        </w:r>
        <w:r w:rsidR="000E7766" w:rsidRPr="00D3595D">
          <w:rPr>
            <w:webHidden/>
          </w:rPr>
          <w:tab/>
        </w:r>
        <w:r w:rsidR="003E50A5" w:rsidRPr="00D3595D">
          <w:rPr>
            <w:webHidden/>
          </w:rPr>
          <w:fldChar w:fldCharType="begin"/>
        </w:r>
        <w:r w:rsidR="000E7766" w:rsidRPr="00D3595D">
          <w:rPr>
            <w:webHidden/>
          </w:rPr>
          <w:instrText xml:space="preserve"> PAGEREF _Toc297202075 \h </w:instrText>
        </w:r>
        <w:r w:rsidR="003E50A5" w:rsidRPr="00D3595D">
          <w:rPr>
            <w:webHidden/>
          </w:rPr>
        </w:r>
        <w:r w:rsidR="003E50A5" w:rsidRPr="00D3595D">
          <w:rPr>
            <w:webHidden/>
          </w:rPr>
          <w:fldChar w:fldCharType="separate"/>
        </w:r>
        <w:r w:rsidR="00EB5F81">
          <w:rPr>
            <w:noProof/>
            <w:webHidden/>
          </w:rPr>
          <w:t>6</w:t>
        </w:r>
        <w:r w:rsidR="003E50A5" w:rsidRPr="00D3595D">
          <w:rPr>
            <w:webHidden/>
          </w:rPr>
          <w:fldChar w:fldCharType="end"/>
        </w:r>
      </w:hyperlink>
    </w:p>
    <w:p w:rsidR="000E7766" w:rsidRPr="00D3595D" w:rsidRDefault="00242691" w:rsidP="000E7766">
      <w:pPr>
        <w:pStyle w:val="11"/>
        <w:rPr>
          <w:rFonts w:asciiTheme="minorHAnsi" w:eastAsiaTheme="minorEastAsia" w:hAnsiTheme="minorHAnsi" w:cstheme="minorBidi"/>
          <w:b/>
          <w:bCs/>
          <w:caps/>
          <w:sz w:val="22"/>
          <w:szCs w:val="22"/>
        </w:rPr>
      </w:pPr>
      <w:hyperlink w:anchor="_Toc297202076" w:history="1">
        <w:r w:rsidR="000E7766" w:rsidRPr="00D3595D">
          <w:rPr>
            <w:rStyle w:val="afb"/>
          </w:rPr>
          <w:t>III.</w:t>
        </w:r>
        <w:r w:rsidR="000E7766" w:rsidRPr="00D3595D">
          <w:rPr>
            <w:rFonts w:asciiTheme="minorHAnsi" w:eastAsiaTheme="minorEastAsia" w:hAnsiTheme="minorHAnsi" w:cstheme="minorBidi"/>
            <w:sz w:val="22"/>
            <w:szCs w:val="22"/>
          </w:rPr>
          <w:tab/>
        </w:r>
        <w:r w:rsidR="000E7766" w:rsidRPr="00D3595D">
          <w:rPr>
            <w:rStyle w:val="afb"/>
          </w:rPr>
          <w:t>ИНФОРМАЦИОННАЯ КАРТА КОНКУРСА</w:t>
        </w:r>
        <w:r w:rsidR="00243D4F" w:rsidRPr="00D3595D">
          <w:rPr>
            <w:rStyle w:val="afb"/>
          </w:rPr>
          <w:tab/>
        </w:r>
        <w:r w:rsidR="00243D4F" w:rsidRPr="00D3595D">
          <w:rPr>
            <w:rStyle w:val="afb"/>
          </w:rPr>
          <w:tab/>
        </w:r>
        <w:r w:rsidR="00781845" w:rsidRPr="00D3595D">
          <w:rPr>
            <w:rStyle w:val="afb"/>
          </w:rPr>
          <w:tab/>
        </w:r>
        <w:r w:rsidR="00781845" w:rsidRPr="00D3595D">
          <w:rPr>
            <w:rStyle w:val="afb"/>
          </w:rPr>
          <w:tab/>
        </w:r>
        <w:r w:rsidR="00781845" w:rsidRPr="00D3595D">
          <w:rPr>
            <w:rStyle w:val="afb"/>
          </w:rPr>
          <w:tab/>
        </w:r>
        <w:r w:rsidR="00781845" w:rsidRPr="00D3595D">
          <w:rPr>
            <w:rStyle w:val="afb"/>
          </w:rPr>
          <w:tab/>
        </w:r>
        <w:r w:rsidR="00781845" w:rsidRPr="00D3595D">
          <w:rPr>
            <w:rStyle w:val="afb"/>
          </w:rPr>
          <w:tab/>
        </w:r>
      </w:hyperlink>
      <w:r w:rsidR="00781845" w:rsidRPr="00D3595D">
        <w:t>34</w:t>
      </w:r>
    </w:p>
    <w:p w:rsidR="000E7766" w:rsidRPr="00D3595D" w:rsidRDefault="00242691" w:rsidP="000E7766">
      <w:pPr>
        <w:pStyle w:val="11"/>
        <w:rPr>
          <w:rFonts w:asciiTheme="minorHAnsi" w:eastAsiaTheme="minorEastAsia" w:hAnsiTheme="minorHAnsi" w:cstheme="minorBidi"/>
          <w:b/>
          <w:bCs/>
          <w:caps/>
          <w:sz w:val="22"/>
          <w:szCs w:val="22"/>
        </w:rPr>
      </w:pPr>
      <w:hyperlink w:anchor="_Toc297202077" w:history="1">
        <w:r w:rsidR="000E7766" w:rsidRPr="00D3595D">
          <w:rPr>
            <w:rStyle w:val="afb"/>
          </w:rPr>
          <w:t>IV.</w:t>
        </w:r>
        <w:r w:rsidR="000E7766" w:rsidRPr="00D3595D">
          <w:rPr>
            <w:rFonts w:asciiTheme="minorHAnsi" w:eastAsiaTheme="minorEastAsia" w:hAnsiTheme="minorHAnsi" w:cstheme="minorBidi"/>
            <w:sz w:val="22"/>
            <w:szCs w:val="22"/>
          </w:rPr>
          <w:tab/>
        </w:r>
        <w:r w:rsidR="000E7766" w:rsidRPr="00D3595D">
          <w:rPr>
            <w:rStyle w:val="afb"/>
          </w:rPr>
          <w:t>ОБРАЗЦЫ ФОРМ И ДОКУМЕНТОВ ДЛЯ ЗАПОЛНЕНИЯ УЧАСТНИКАМИ РАЗМЕЩ</w:t>
        </w:r>
        <w:r w:rsidR="000E7766" w:rsidRPr="00D3595D">
          <w:rPr>
            <w:rStyle w:val="afb"/>
          </w:rPr>
          <w:t>Е</w:t>
        </w:r>
        <w:r w:rsidR="000E7766" w:rsidRPr="00D3595D">
          <w:rPr>
            <w:rStyle w:val="afb"/>
          </w:rPr>
          <w:t>НИЯ ЗАКАЗА</w:t>
        </w:r>
        <w:r w:rsidR="000E7766" w:rsidRPr="00D3595D">
          <w:rPr>
            <w:webHidden/>
          </w:rPr>
          <w:tab/>
        </w:r>
      </w:hyperlink>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r>
      <w:r w:rsidR="00843DDD" w:rsidRPr="00D3595D">
        <w:tab/>
        <w:t>53</w:t>
      </w:r>
    </w:p>
    <w:p w:rsidR="000E7766" w:rsidRPr="00D3595D" w:rsidRDefault="00242691" w:rsidP="000E7766">
      <w:pPr>
        <w:pStyle w:val="11"/>
        <w:rPr>
          <w:rFonts w:asciiTheme="minorHAnsi" w:eastAsiaTheme="minorEastAsia" w:hAnsiTheme="minorHAnsi" w:cstheme="minorBidi"/>
          <w:b/>
          <w:bCs/>
          <w:caps/>
          <w:sz w:val="22"/>
          <w:szCs w:val="22"/>
        </w:rPr>
      </w:pPr>
      <w:hyperlink w:anchor="_Toc297202078" w:history="1">
        <w:r w:rsidR="000E7766" w:rsidRPr="00D3595D">
          <w:rPr>
            <w:rStyle w:val="afb"/>
          </w:rPr>
          <w:t>V.</w:t>
        </w:r>
        <w:r w:rsidR="000E7766" w:rsidRPr="00D3595D">
          <w:rPr>
            <w:rFonts w:asciiTheme="minorHAnsi" w:eastAsiaTheme="minorEastAsia" w:hAnsiTheme="minorHAnsi" w:cstheme="minorBidi"/>
            <w:sz w:val="22"/>
            <w:szCs w:val="22"/>
          </w:rPr>
          <w:tab/>
        </w:r>
        <w:r w:rsidR="000E7766" w:rsidRPr="00D3595D">
          <w:rPr>
            <w:rStyle w:val="afb"/>
          </w:rPr>
          <w:t xml:space="preserve">ПРОЕКТ </w:t>
        </w:r>
        <w:r w:rsidR="00C7774D" w:rsidRPr="00D3595D">
          <w:rPr>
            <w:rStyle w:val="afb"/>
          </w:rPr>
          <w:t>ДОГОВОРА</w:t>
        </w:r>
        <w:r w:rsidR="000E7766" w:rsidRPr="00D3595D">
          <w:rPr>
            <w:webHidden/>
          </w:rPr>
          <w:tab/>
        </w:r>
      </w:hyperlink>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r>
      <w:r w:rsidR="00442266" w:rsidRPr="00D3595D">
        <w:tab/>
        <w:t>66</w:t>
      </w:r>
    </w:p>
    <w:p w:rsidR="000E7766" w:rsidRPr="00D3595D" w:rsidRDefault="00242691" w:rsidP="000E7766">
      <w:pPr>
        <w:pStyle w:val="11"/>
        <w:rPr>
          <w:rFonts w:asciiTheme="minorHAnsi" w:eastAsiaTheme="minorEastAsia" w:hAnsiTheme="minorHAnsi" w:cstheme="minorBidi"/>
          <w:b/>
          <w:bCs/>
          <w:caps/>
          <w:sz w:val="22"/>
          <w:szCs w:val="22"/>
        </w:rPr>
      </w:pPr>
      <w:hyperlink w:anchor="_Toc297202079" w:history="1">
        <w:r w:rsidR="000E7766" w:rsidRPr="00D3595D">
          <w:rPr>
            <w:rStyle w:val="afb"/>
          </w:rPr>
          <w:t>VI.</w:t>
        </w:r>
        <w:r w:rsidR="000E7766" w:rsidRPr="00D3595D">
          <w:rPr>
            <w:rFonts w:asciiTheme="minorHAnsi" w:eastAsiaTheme="minorEastAsia" w:hAnsiTheme="minorHAnsi" w:cstheme="minorBidi"/>
            <w:sz w:val="22"/>
            <w:szCs w:val="22"/>
          </w:rPr>
          <w:tab/>
        </w:r>
        <w:r w:rsidR="000E7766" w:rsidRPr="00D3595D">
          <w:rPr>
            <w:rStyle w:val="afb"/>
          </w:rPr>
          <w:t>ТЕХНИЧЕСКАЯ ЧАСТЬ КОНКУРСНОЙ ДОКУМЕНТАЦИИ</w:t>
        </w:r>
        <w:r w:rsidR="000E7766" w:rsidRPr="00D3595D">
          <w:rPr>
            <w:webHidden/>
          </w:rPr>
          <w:tab/>
        </w:r>
      </w:hyperlink>
      <w:r w:rsidR="00442266" w:rsidRPr="00D3595D">
        <w:tab/>
      </w:r>
      <w:r w:rsidR="00442266" w:rsidRPr="00D3595D">
        <w:tab/>
      </w:r>
      <w:r w:rsidR="00442266" w:rsidRPr="00D3595D">
        <w:tab/>
        <w:t>67</w:t>
      </w:r>
    </w:p>
    <w:p w:rsidR="000E7766" w:rsidRPr="00D3595D" w:rsidRDefault="003E50A5" w:rsidP="000E7766">
      <w:pPr>
        <w:spacing w:before="120" w:after="120" w:line="360" w:lineRule="auto"/>
        <w:jc w:val="center"/>
        <w:rPr>
          <w:bCs/>
          <w:i/>
          <w:iCs/>
          <w:caps/>
          <w:smallCaps/>
          <w:noProof/>
          <w:sz w:val="28"/>
          <w:szCs w:val="28"/>
        </w:rPr>
        <w:sectPr w:rsidR="000E7766" w:rsidRPr="00D3595D"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D3595D">
        <w:rPr>
          <w:bCs/>
          <w:i/>
          <w:iCs/>
          <w:caps/>
          <w:smallCaps/>
          <w:noProof/>
        </w:rPr>
        <w:fldChar w:fldCharType="end"/>
      </w: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72"/>
          <w:szCs w:val="72"/>
        </w:rPr>
      </w:pPr>
    </w:p>
    <w:p w:rsidR="000E7766" w:rsidRPr="00D3595D" w:rsidRDefault="000E7766" w:rsidP="000E7766">
      <w:pPr>
        <w:spacing w:before="120" w:after="120" w:line="360" w:lineRule="auto"/>
        <w:jc w:val="center"/>
        <w:rPr>
          <w:b/>
          <w:sz w:val="48"/>
          <w:szCs w:val="48"/>
        </w:rPr>
      </w:pPr>
      <w:r w:rsidRPr="00D3595D">
        <w:rPr>
          <w:b/>
          <w:sz w:val="48"/>
          <w:szCs w:val="48"/>
        </w:rPr>
        <w:t>ОБЩАЯ ЧАСТЬ КОНКУРСНОЙ ДОК</w:t>
      </w:r>
      <w:r w:rsidRPr="00D3595D">
        <w:rPr>
          <w:b/>
          <w:sz w:val="48"/>
          <w:szCs w:val="48"/>
        </w:rPr>
        <w:t>У</w:t>
      </w:r>
      <w:r w:rsidRPr="00D3595D">
        <w:rPr>
          <w:b/>
          <w:sz w:val="48"/>
          <w:szCs w:val="48"/>
        </w:rPr>
        <w:t xml:space="preserve">МЕНТАЦИИ </w:t>
      </w:r>
    </w:p>
    <w:p w:rsidR="000E7766" w:rsidRPr="00D3595D" w:rsidRDefault="000E7766" w:rsidP="00746BE7">
      <w:pPr>
        <w:numPr>
          <w:ilvl w:val="0"/>
          <w:numId w:val="29"/>
        </w:numPr>
        <w:spacing w:after="0"/>
        <w:jc w:val="center"/>
        <w:rPr>
          <w:rStyle w:val="10"/>
          <w:b w:val="0"/>
          <w:bCs w:val="0"/>
          <w:sz w:val="28"/>
          <w:szCs w:val="28"/>
        </w:rPr>
      </w:pPr>
      <w:r w:rsidRPr="00D3595D">
        <w:rPr>
          <w:b/>
          <w:sz w:val="72"/>
          <w:szCs w:val="72"/>
        </w:rPr>
        <w:br w:type="page"/>
      </w:r>
      <w:bookmarkStart w:id="6" w:name="_Toc297202074"/>
      <w:r w:rsidRPr="00D3595D">
        <w:rPr>
          <w:rStyle w:val="10"/>
          <w:bCs w:val="0"/>
          <w:sz w:val="28"/>
          <w:szCs w:val="28"/>
        </w:rPr>
        <w:lastRenderedPageBreak/>
        <w:t>ТЕРМИНЫ И ОПРЕДЕЛЕНИЯ</w:t>
      </w:r>
      <w:bookmarkEnd w:id="6"/>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outlineLvl w:val="1"/>
      </w:pPr>
      <w:proofErr w:type="gramStart"/>
      <w:r w:rsidRPr="00D3595D">
        <w:rPr>
          <w:b/>
        </w:rPr>
        <w:t>Размещение заказов для нужд заказчиков</w:t>
      </w:r>
      <w:r w:rsidRPr="00D3595D">
        <w:t xml:space="preserve"> </w:t>
      </w:r>
      <w:r w:rsidRPr="00D3595D">
        <w:rPr>
          <w:b/>
        </w:rPr>
        <w:t>–</w:t>
      </w:r>
      <w:r w:rsidRPr="00D3595D">
        <w:t xml:space="preserve"> осуществляемые в порядке, установленном Федеральным законом от 21 июля 2005 года № 94-ФЗ «О размещении заказов на поставки тов</w:t>
      </w:r>
      <w:r w:rsidRPr="00D3595D">
        <w:t>а</w:t>
      </w:r>
      <w:r w:rsidRPr="00D3595D">
        <w:t>ров, выполнение работ, оказание услуг для государственных и муниципальных нужд» и норм</w:t>
      </w:r>
      <w:r w:rsidRPr="00D3595D">
        <w:t>а</w:t>
      </w:r>
      <w:r w:rsidRPr="00D3595D">
        <w:t>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w:t>
      </w:r>
      <w:proofErr w:type="gramEnd"/>
      <w:r w:rsidRPr="00D3595D">
        <w:t xml:space="preserve"> нужд заказчиков, в целях заключения с </w:t>
      </w:r>
      <w:r w:rsidR="00B06A86" w:rsidRPr="00D3595D">
        <w:t>ними государственных контрактов</w:t>
      </w:r>
      <w:r w:rsidRPr="00D3595D">
        <w:t>, а также гражданско-правовых договоров на поставки товаров, в</w:t>
      </w:r>
      <w:r w:rsidRPr="00D3595D">
        <w:t>ы</w:t>
      </w:r>
      <w:r w:rsidRPr="00D3595D">
        <w:t>полнение работ, оказание услуг для нужд заказчиков города Москвы.</w:t>
      </w:r>
    </w:p>
    <w:p w:rsidR="000E7766" w:rsidRPr="00D3595D" w:rsidRDefault="000E7766" w:rsidP="000E7766">
      <w:pPr>
        <w:autoSpaceDE w:val="0"/>
        <w:autoSpaceDN w:val="0"/>
        <w:adjustRightInd w:val="0"/>
        <w:ind w:firstLine="540"/>
        <w:outlineLvl w:val="1"/>
      </w:pPr>
      <w:r w:rsidRPr="00D3595D">
        <w:rPr>
          <w:b/>
        </w:rPr>
        <w:t>Уполномоченный орган</w:t>
      </w:r>
      <w:r w:rsidRPr="00D3595D">
        <w:t xml:space="preserve"> </w:t>
      </w:r>
      <w:r w:rsidRPr="00D3595D">
        <w:rPr>
          <w:b/>
        </w:rPr>
        <w:t>–</w:t>
      </w:r>
      <w:r w:rsidRPr="00D3595D">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D3595D">
        <w:t>е</w:t>
      </w:r>
      <w:r w:rsidRPr="00D3595D">
        <w:t>ленных решением о создании данного органа.</w:t>
      </w:r>
    </w:p>
    <w:p w:rsidR="000E7766" w:rsidRPr="00D3595D" w:rsidRDefault="000E7766" w:rsidP="000E7766">
      <w:pPr>
        <w:autoSpaceDE w:val="0"/>
        <w:autoSpaceDN w:val="0"/>
        <w:adjustRightInd w:val="0"/>
        <w:ind w:firstLine="540"/>
        <w:outlineLvl w:val="1"/>
      </w:pPr>
      <w:r w:rsidRPr="00D3595D">
        <w:rPr>
          <w:b/>
        </w:rPr>
        <w:t>Заказчики</w:t>
      </w:r>
      <w:r w:rsidRPr="00D3595D">
        <w:t xml:space="preserve"> – государственные заказчики города Москвы и бюджетные учреждения города Москвы.</w:t>
      </w:r>
    </w:p>
    <w:p w:rsidR="000E7766" w:rsidRPr="00D3595D" w:rsidRDefault="000E7766" w:rsidP="000E7766">
      <w:pPr>
        <w:autoSpaceDE w:val="0"/>
        <w:autoSpaceDN w:val="0"/>
        <w:adjustRightInd w:val="0"/>
        <w:ind w:firstLine="540"/>
        <w:outlineLvl w:val="1"/>
      </w:pPr>
      <w:r w:rsidRPr="00D3595D">
        <w:t>В случаях, когда в настоящей конкурсной документации указывается, что определенные де</w:t>
      </w:r>
      <w:r w:rsidRPr="00D3595D">
        <w:t>й</w:t>
      </w:r>
      <w:r w:rsidRPr="00D3595D">
        <w:t>ствия/процедуры может проводить заказчик, уполномоченный орган, имеется в виду, что соотве</w:t>
      </w:r>
      <w:r w:rsidRPr="00D3595D">
        <w:t>т</w:t>
      </w:r>
      <w:r w:rsidRPr="00D3595D">
        <w:t>ствующие действия/процедуры осуществляет либо заказчик, либо уполномоченный орган в зав</w:t>
      </w:r>
      <w:r w:rsidRPr="00D3595D">
        <w:t>и</w:t>
      </w:r>
      <w:r w:rsidRPr="00D3595D">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D3595D" w:rsidRDefault="000E7766" w:rsidP="000E7766">
      <w:pPr>
        <w:autoSpaceDE w:val="0"/>
        <w:autoSpaceDN w:val="0"/>
        <w:adjustRightInd w:val="0"/>
        <w:ind w:firstLine="540"/>
        <w:outlineLvl w:val="1"/>
      </w:pPr>
      <w:r w:rsidRPr="00D3595D">
        <w:rPr>
          <w:b/>
        </w:rPr>
        <w:t>Нужды заказчиков</w:t>
      </w:r>
      <w:r w:rsidRPr="00D3595D">
        <w:t xml:space="preserve"> – государственные нужды города Москвы и нужды бюджетных учр</w:t>
      </w:r>
      <w:r w:rsidRPr="00D3595D">
        <w:t>е</w:t>
      </w:r>
      <w:r w:rsidRPr="00D3595D">
        <w:t>ждений города Москвы.</w:t>
      </w:r>
    </w:p>
    <w:p w:rsidR="000E7766" w:rsidRPr="00D3595D" w:rsidRDefault="000E7766" w:rsidP="000E7766">
      <w:pPr>
        <w:autoSpaceDE w:val="0"/>
        <w:autoSpaceDN w:val="0"/>
        <w:adjustRightInd w:val="0"/>
        <w:ind w:firstLine="540"/>
        <w:outlineLvl w:val="1"/>
      </w:pPr>
      <w:r w:rsidRPr="00D3595D">
        <w:rPr>
          <w:b/>
        </w:rPr>
        <w:t>Заказ города Москвы</w:t>
      </w:r>
      <w:r w:rsidRPr="00D3595D">
        <w:t xml:space="preserve"> – заказ на поставки товаров, выполнение работ, оказание услуг для нужд заказчиков.</w:t>
      </w:r>
    </w:p>
    <w:p w:rsidR="000E7766" w:rsidRPr="00D3595D" w:rsidRDefault="000E7766" w:rsidP="000E7766">
      <w:pPr>
        <w:autoSpaceDE w:val="0"/>
        <w:autoSpaceDN w:val="0"/>
        <w:adjustRightInd w:val="0"/>
        <w:ind w:firstLine="540"/>
        <w:outlineLvl w:val="1"/>
      </w:pPr>
      <w:r w:rsidRPr="00D3595D">
        <w:rPr>
          <w:b/>
        </w:rPr>
        <w:t>Участник размещения заказа (участник конкурса)</w:t>
      </w:r>
      <w:r w:rsidRPr="00D3595D">
        <w:t xml:space="preserve"> </w:t>
      </w:r>
      <w:r w:rsidRPr="00D3595D">
        <w:rPr>
          <w:b/>
        </w:rPr>
        <w:t>–</w:t>
      </w:r>
      <w:r w:rsidRPr="00D3595D">
        <w:t xml:space="preserve"> любое юридическое лицо независимо от организационно-правовой формы, формы собственности, места нахождения и места происхо</w:t>
      </w:r>
      <w:r w:rsidRPr="00D3595D">
        <w:t>ж</w:t>
      </w:r>
      <w:r w:rsidRPr="00D3595D">
        <w:t>дения капитала или любое физическое лицо, в том числе индивидуальный предприниматель.</w:t>
      </w:r>
    </w:p>
    <w:p w:rsidR="000E7766" w:rsidRPr="00D3595D" w:rsidRDefault="000E7766" w:rsidP="000E7766">
      <w:pPr>
        <w:autoSpaceDE w:val="0"/>
        <w:autoSpaceDN w:val="0"/>
        <w:adjustRightInd w:val="0"/>
        <w:ind w:firstLine="540"/>
        <w:outlineLvl w:val="1"/>
      </w:pPr>
      <w:r w:rsidRPr="00D3595D">
        <w:rPr>
          <w:b/>
        </w:rPr>
        <w:t>Представитель участника размещения заказа</w:t>
      </w:r>
      <w:r w:rsidRPr="00D3595D">
        <w:t xml:space="preserve"> </w:t>
      </w:r>
      <w:r w:rsidRPr="00D3595D">
        <w:rPr>
          <w:b/>
        </w:rPr>
        <w:t>–</w:t>
      </w:r>
      <w:r w:rsidRPr="00D3595D">
        <w:t xml:space="preserve"> лицо, представляющее интересы участн</w:t>
      </w:r>
      <w:r w:rsidRPr="00D3595D">
        <w:t>и</w:t>
      </w:r>
      <w:r w:rsidRPr="00D3595D">
        <w:t>ка размещения заказа в отношениях, связанных с проведением конкурса, на основании доверенн</w:t>
      </w:r>
      <w:r w:rsidRPr="00D3595D">
        <w:t>о</w:t>
      </w:r>
      <w:r w:rsidRPr="00D3595D">
        <w:t>сти, выданной и оформленной в соответствии с гражданским законодательством, или ее нотар</w:t>
      </w:r>
      <w:r w:rsidRPr="00D3595D">
        <w:t>и</w:t>
      </w:r>
      <w:r w:rsidRPr="00D3595D">
        <w:t>ально заверенной копии. Для целей настоящей конкурсной документации представителем учас</w:t>
      </w:r>
      <w:r w:rsidRPr="00D3595D">
        <w:t>т</w:t>
      </w:r>
      <w:r w:rsidRPr="00D3595D">
        <w:t>ника размещения заказа является также единоличный исполнительный орган участника размещ</w:t>
      </w:r>
      <w:r w:rsidRPr="00D3595D">
        <w:t>е</w:t>
      </w:r>
      <w:r w:rsidRPr="00D3595D">
        <w:t>ния заказа - юридического лица или единоличный исполнительный орган управляющей организ</w:t>
      </w:r>
      <w:r w:rsidRPr="00D3595D">
        <w:t>а</w:t>
      </w:r>
      <w:r w:rsidRPr="00D3595D">
        <w:t>ции, которой участником конкурса переданы полномочия единоличного исполнительного органа.</w:t>
      </w:r>
    </w:p>
    <w:p w:rsidR="000E7766" w:rsidRPr="00D3595D" w:rsidRDefault="000E7766" w:rsidP="000E7766">
      <w:pPr>
        <w:autoSpaceDE w:val="0"/>
        <w:autoSpaceDN w:val="0"/>
        <w:adjustRightInd w:val="0"/>
        <w:ind w:firstLine="540"/>
        <w:outlineLvl w:val="1"/>
      </w:pPr>
      <w:proofErr w:type="gramStart"/>
      <w:r w:rsidRPr="00D3595D">
        <w:rPr>
          <w:b/>
        </w:rPr>
        <w:t>Специализированная организация</w:t>
      </w:r>
      <w:r w:rsidRPr="00D3595D">
        <w:t xml:space="preserve"> </w:t>
      </w:r>
      <w:r w:rsidRPr="00D3595D">
        <w:rPr>
          <w:b/>
        </w:rPr>
        <w:t>–</w:t>
      </w:r>
      <w:r w:rsidRPr="00D3595D">
        <w:t xml:space="preserve"> юридическое лицо, выбранное заказчиком или упо</w:t>
      </w:r>
      <w:r w:rsidRPr="00D3595D">
        <w:t>л</w:t>
      </w:r>
      <w:r w:rsidRPr="00D3595D">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w:t>
      </w:r>
      <w:proofErr w:type="gramEnd"/>
      <w:r w:rsidRPr="00D3595D">
        <w:t xml:space="preserve"> нужд" для осуществления функций по размещению заказа п</w:t>
      </w:r>
      <w:r w:rsidRPr="00D3595D">
        <w:t>у</w:t>
      </w:r>
      <w:r w:rsidRPr="00D3595D">
        <w:t>тем проведения торгов на право заключить контракт, разработки конкурсной документации,  ра</w:t>
      </w:r>
      <w:r w:rsidRPr="00D3595D">
        <w:t>з</w:t>
      </w:r>
      <w:r w:rsidRPr="00D3595D">
        <w:t>мещения извещения о проведении открытого конкурса и иных связанных с обеспечением пров</w:t>
      </w:r>
      <w:r w:rsidRPr="00D3595D">
        <w:t>е</w:t>
      </w:r>
      <w:r w:rsidRPr="00D3595D">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D3595D" w:rsidRDefault="000E7766" w:rsidP="000E7766">
      <w:pPr>
        <w:autoSpaceDE w:val="0"/>
        <w:autoSpaceDN w:val="0"/>
        <w:adjustRightInd w:val="0"/>
        <w:ind w:firstLine="540"/>
        <w:outlineLvl w:val="1"/>
      </w:pPr>
      <w:r w:rsidRPr="00D3595D">
        <w:rPr>
          <w:b/>
        </w:rPr>
        <w:t>Конкурсная комиссия</w:t>
      </w:r>
      <w:r w:rsidRPr="00D3595D">
        <w:t xml:space="preserve"> </w:t>
      </w:r>
      <w:r w:rsidRPr="00D3595D">
        <w:rPr>
          <w:b/>
        </w:rPr>
        <w:t>–</w:t>
      </w:r>
      <w:r w:rsidRPr="00D3595D">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D3595D" w:rsidRDefault="000E7766" w:rsidP="000E7766">
      <w:pPr>
        <w:autoSpaceDE w:val="0"/>
        <w:autoSpaceDN w:val="0"/>
        <w:adjustRightInd w:val="0"/>
        <w:ind w:firstLine="540"/>
        <w:outlineLvl w:val="1"/>
        <w:rPr>
          <w:b/>
        </w:rPr>
      </w:pPr>
      <w:r w:rsidRPr="00D3595D">
        <w:rPr>
          <w:b/>
        </w:rPr>
        <w:lastRenderedPageBreak/>
        <w:t xml:space="preserve">Официальный сайт – </w:t>
      </w:r>
      <w:r w:rsidRPr="00D3595D">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D3595D">
        <w:t>о</w:t>
      </w:r>
      <w:r w:rsidRPr="00D3595D">
        <w:t>ставки товаров, выполнение работ, оказание услуг (</w:t>
      </w:r>
      <w:hyperlink r:id="rId12" w:history="1">
        <w:r w:rsidRPr="00D3595D">
          <w:rPr>
            <w:rStyle w:val="afb"/>
          </w:rPr>
          <w:t>www.zakupki.gov.ru</w:t>
        </w:r>
      </w:hyperlink>
      <w:r w:rsidRPr="00D3595D">
        <w:t>).</w:t>
      </w:r>
    </w:p>
    <w:p w:rsidR="000E7766" w:rsidRPr="00D3595D" w:rsidRDefault="000E7766" w:rsidP="000E7766">
      <w:pPr>
        <w:autoSpaceDE w:val="0"/>
        <w:autoSpaceDN w:val="0"/>
        <w:adjustRightInd w:val="0"/>
        <w:ind w:firstLine="540"/>
        <w:outlineLvl w:val="1"/>
      </w:pPr>
      <w:r w:rsidRPr="00D3595D">
        <w:rPr>
          <w:b/>
        </w:rPr>
        <w:t>Конкурс</w:t>
      </w:r>
      <w:r w:rsidRPr="00D3595D">
        <w:t xml:space="preserve"> </w:t>
      </w:r>
      <w:r w:rsidRPr="00D3595D">
        <w:rPr>
          <w:b/>
        </w:rPr>
        <w:t>–</w:t>
      </w:r>
      <w:r w:rsidRPr="00D3595D">
        <w:t xml:space="preserve"> торги, победителем которых признается лицо, которое предложило лучшие усл</w:t>
      </w:r>
      <w:r w:rsidRPr="00D3595D">
        <w:t>о</w:t>
      </w:r>
      <w:r w:rsidRPr="00D3595D">
        <w:t xml:space="preserve">вия исполнения </w:t>
      </w:r>
      <w:r w:rsidR="00C7774D" w:rsidRPr="00D3595D">
        <w:t>договор</w:t>
      </w:r>
      <w:r w:rsidRPr="00D3595D">
        <w:t xml:space="preserve">а и заявке на </w:t>
      </w:r>
      <w:proofErr w:type="gramStart"/>
      <w:r w:rsidRPr="00D3595D">
        <w:t>участие</w:t>
      </w:r>
      <w:proofErr w:type="gramEnd"/>
      <w:r w:rsidRPr="00D3595D">
        <w:t xml:space="preserve"> в конкурсе которого присвоен первый номер.</w:t>
      </w:r>
    </w:p>
    <w:p w:rsidR="000E7766" w:rsidRPr="00D3595D" w:rsidRDefault="000E7766" w:rsidP="000E7766">
      <w:pPr>
        <w:autoSpaceDE w:val="0"/>
        <w:autoSpaceDN w:val="0"/>
        <w:adjustRightInd w:val="0"/>
        <w:ind w:firstLine="540"/>
        <w:outlineLvl w:val="1"/>
      </w:pPr>
      <w:r w:rsidRPr="00D3595D">
        <w:rPr>
          <w:b/>
        </w:rPr>
        <w:t>Конкурсная документация</w:t>
      </w:r>
      <w:r w:rsidRPr="00D3595D">
        <w:t xml:space="preserve"> </w:t>
      </w:r>
      <w:r w:rsidRPr="00D3595D">
        <w:rPr>
          <w:b/>
        </w:rPr>
        <w:t>–</w:t>
      </w:r>
      <w:r w:rsidRPr="00D3595D">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D3595D">
        <w:t>ы</w:t>
      </w:r>
      <w:r w:rsidRPr="00D3595D">
        <w:t>ми актами города Москвы.</w:t>
      </w:r>
    </w:p>
    <w:p w:rsidR="000E7766" w:rsidRPr="00D3595D" w:rsidRDefault="000E7766" w:rsidP="000E7766">
      <w:pPr>
        <w:autoSpaceDE w:val="0"/>
        <w:autoSpaceDN w:val="0"/>
        <w:adjustRightInd w:val="0"/>
        <w:ind w:firstLine="540"/>
        <w:outlineLvl w:val="1"/>
      </w:pPr>
      <w:r w:rsidRPr="00D3595D">
        <w:rPr>
          <w:b/>
        </w:rPr>
        <w:t>Заявка на участие в конкурсе</w:t>
      </w:r>
      <w:r w:rsidRPr="00D3595D">
        <w:t xml:space="preserve"> </w:t>
      </w:r>
      <w:r w:rsidRPr="00D3595D">
        <w:rPr>
          <w:b/>
        </w:rPr>
        <w:t>–</w:t>
      </w:r>
      <w:r w:rsidRPr="00D3595D">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D3595D">
        <w:t>у</w:t>
      </w:r>
      <w:r w:rsidRPr="00D3595D">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D3595D">
        <w:t>н</w:t>
      </w:r>
      <w:r w:rsidRPr="00D3595D">
        <w:t>ных в соответствии с требованиями настоящей конкурсной документации.</w:t>
      </w:r>
    </w:p>
    <w:p w:rsidR="000E7766" w:rsidRPr="00D3595D" w:rsidRDefault="008F54DB" w:rsidP="000E7766">
      <w:pPr>
        <w:autoSpaceDE w:val="0"/>
        <w:autoSpaceDN w:val="0"/>
        <w:adjustRightInd w:val="0"/>
        <w:ind w:firstLine="540"/>
        <w:outlineLvl w:val="1"/>
      </w:pPr>
      <w:r w:rsidRPr="00D3595D">
        <w:rPr>
          <w:b/>
        </w:rPr>
        <w:t>Контракт</w:t>
      </w:r>
      <w:r w:rsidR="000E7766" w:rsidRPr="00D3595D">
        <w:rPr>
          <w:b/>
        </w:rPr>
        <w:t xml:space="preserve"> –</w:t>
      </w:r>
      <w:r w:rsidR="000E7766" w:rsidRPr="00D3595D">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D3595D" w:rsidRDefault="000E7766" w:rsidP="000E7766">
      <w:pPr>
        <w:autoSpaceDE w:val="0"/>
        <w:autoSpaceDN w:val="0"/>
        <w:adjustRightInd w:val="0"/>
        <w:ind w:firstLine="540"/>
        <w:outlineLvl w:val="1"/>
      </w:pPr>
      <w:r w:rsidRPr="00D3595D">
        <w:rPr>
          <w:b/>
        </w:rPr>
        <w:t>Предмет конкурса</w:t>
      </w:r>
      <w:r w:rsidRPr="00D3595D">
        <w:t xml:space="preserve"> </w:t>
      </w:r>
      <w:r w:rsidRPr="00D3595D">
        <w:rPr>
          <w:b/>
        </w:rPr>
        <w:t>–</w:t>
      </w:r>
      <w:r w:rsidRPr="00D3595D">
        <w:t xml:space="preserve"> право на заключение </w:t>
      </w:r>
      <w:r w:rsidR="00C7774D" w:rsidRPr="00D3595D">
        <w:t>договор</w:t>
      </w:r>
      <w:r w:rsidRPr="00D3595D">
        <w:t>а на поставку товаров, выполнение работ, оказание услуг для нужд заказчиков города Москвы.</w:t>
      </w:r>
    </w:p>
    <w:p w:rsidR="000E7766" w:rsidRPr="00D3595D" w:rsidRDefault="000E7766" w:rsidP="000E7766">
      <w:pPr>
        <w:autoSpaceDE w:val="0"/>
        <w:autoSpaceDN w:val="0"/>
        <w:adjustRightInd w:val="0"/>
        <w:ind w:firstLine="540"/>
        <w:outlineLvl w:val="1"/>
      </w:pPr>
      <w:r w:rsidRPr="00D3595D">
        <w:rPr>
          <w:b/>
        </w:rPr>
        <w:t>Лот</w:t>
      </w:r>
      <w:r w:rsidRPr="00D3595D">
        <w:t xml:space="preserve"> </w:t>
      </w:r>
      <w:r w:rsidRPr="00D3595D">
        <w:rPr>
          <w:b/>
        </w:rPr>
        <w:t>–</w:t>
      </w:r>
      <w:r w:rsidRPr="00D3595D">
        <w:t xml:space="preserve"> предмет отдельного конкурса, путем проведения которого в порядке, предусмотре</w:t>
      </w:r>
      <w:r w:rsidRPr="00D3595D">
        <w:t>н</w:t>
      </w:r>
      <w:r w:rsidRPr="00D3595D">
        <w:t>ном законодательством о размещении заказов, определяется лицо, получающее право на заключ</w:t>
      </w:r>
      <w:r w:rsidRPr="00D3595D">
        <w:t>е</w:t>
      </w:r>
      <w:r w:rsidRPr="00D3595D">
        <w:t xml:space="preserve">ние отдельного </w:t>
      </w:r>
      <w:r w:rsidR="00C7774D" w:rsidRPr="00D3595D">
        <w:t>договор</w:t>
      </w:r>
      <w:r w:rsidRPr="00D3595D">
        <w:t>а на поставку товаров, выполнение работ, оказание услуг для нужд зака</w:t>
      </w:r>
      <w:r w:rsidRPr="00D3595D">
        <w:t>з</w:t>
      </w:r>
      <w:r w:rsidRPr="00D3595D">
        <w:t>чиков города Москвы.</w:t>
      </w:r>
    </w:p>
    <w:p w:rsidR="000E7766" w:rsidRPr="00D3595D" w:rsidRDefault="000E7766" w:rsidP="000E7766">
      <w:pPr>
        <w:autoSpaceDE w:val="0"/>
        <w:autoSpaceDN w:val="0"/>
        <w:adjustRightInd w:val="0"/>
        <w:ind w:firstLine="540"/>
        <w:outlineLvl w:val="1"/>
      </w:pPr>
      <w:proofErr w:type="gramStart"/>
      <w:r w:rsidRPr="00D3595D">
        <w:rPr>
          <w:b/>
        </w:rPr>
        <w:t>Электронный документ</w:t>
      </w:r>
      <w:r w:rsidRPr="00D3595D">
        <w:t xml:space="preserve"> </w:t>
      </w:r>
      <w:r w:rsidRPr="00D3595D">
        <w:rPr>
          <w:b/>
        </w:rPr>
        <w:t>–</w:t>
      </w:r>
      <w:r w:rsidRPr="00D3595D">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roofErr w:type="gramEnd"/>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outlineLvl w:val="1"/>
      </w:pPr>
    </w:p>
    <w:p w:rsidR="000E7766" w:rsidRPr="00D3595D" w:rsidRDefault="000E7766" w:rsidP="00746BE7">
      <w:pPr>
        <w:pStyle w:val="1"/>
        <w:pageBreakBefore/>
        <w:numPr>
          <w:ilvl w:val="0"/>
          <w:numId w:val="29"/>
        </w:numPr>
        <w:jc w:val="center"/>
        <w:rPr>
          <w:rStyle w:val="10"/>
          <w:b/>
          <w:bCs/>
          <w:sz w:val="28"/>
          <w:szCs w:val="28"/>
        </w:rPr>
      </w:pPr>
      <w:bookmarkStart w:id="7" w:name="_Toc297202075"/>
      <w:r w:rsidRPr="00D3595D">
        <w:rPr>
          <w:rStyle w:val="10"/>
          <w:sz w:val="28"/>
          <w:szCs w:val="28"/>
        </w:rPr>
        <w:lastRenderedPageBreak/>
        <w:t>ОБЩИЕ УСЛОВИЯ ПРОВЕДЕНИЯ КОНКУРСА</w:t>
      </w:r>
      <w:bookmarkEnd w:id="7"/>
    </w:p>
    <w:p w:rsidR="000E7766" w:rsidRPr="00D3595D" w:rsidRDefault="000E7766" w:rsidP="000E7766">
      <w:pPr>
        <w:autoSpaceDE w:val="0"/>
        <w:autoSpaceDN w:val="0"/>
        <w:adjustRightInd w:val="0"/>
        <w:ind w:firstLine="540"/>
        <w:outlineLvl w:val="1"/>
      </w:pPr>
    </w:p>
    <w:p w:rsidR="000E7766" w:rsidRPr="00D3595D" w:rsidRDefault="000E7766" w:rsidP="000E7766">
      <w:pPr>
        <w:numPr>
          <w:ilvl w:val="0"/>
          <w:numId w:val="27"/>
        </w:numPr>
        <w:autoSpaceDE w:val="0"/>
        <w:autoSpaceDN w:val="0"/>
        <w:adjustRightInd w:val="0"/>
        <w:spacing w:after="0"/>
        <w:jc w:val="center"/>
        <w:outlineLvl w:val="2"/>
        <w:rPr>
          <w:b/>
        </w:rPr>
      </w:pPr>
      <w:r w:rsidRPr="00D3595D">
        <w:rPr>
          <w:b/>
        </w:rPr>
        <w:t>ОБЩИЕ ПОЛОЖЕНИЯ</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1.1.</w:t>
      </w:r>
      <w:r w:rsidRPr="00D3595D">
        <w:rPr>
          <w:b/>
        </w:rPr>
        <w:tab/>
        <w:t>Законодательное регулирование.</w:t>
      </w:r>
    </w:p>
    <w:p w:rsidR="000E7766" w:rsidRPr="00D3595D" w:rsidRDefault="000E7766" w:rsidP="000E7766">
      <w:pPr>
        <w:autoSpaceDE w:val="0"/>
        <w:autoSpaceDN w:val="0"/>
        <w:adjustRightInd w:val="0"/>
        <w:ind w:firstLine="540"/>
        <w:outlineLvl w:val="2"/>
      </w:pPr>
      <w:r w:rsidRPr="00D3595D">
        <w:t>1.1.1.</w:t>
      </w:r>
      <w:r w:rsidRPr="00D3595D">
        <w:tab/>
      </w:r>
      <w:proofErr w:type="gramStart"/>
      <w:r w:rsidRPr="00D3595D">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D3595D">
        <w:rPr>
          <w:szCs w:val="24"/>
        </w:rPr>
        <w:t>в соответствии с Федерал</w:t>
      </w:r>
      <w:r w:rsidR="000D3CFF" w:rsidRPr="00D3595D">
        <w:rPr>
          <w:szCs w:val="24"/>
        </w:rPr>
        <w:t>ь</w:t>
      </w:r>
      <w:r w:rsidR="000D3CFF" w:rsidRPr="00D3595D">
        <w:rPr>
          <w:szCs w:val="24"/>
        </w:rPr>
        <w:t>ным законом «Об аудиторской деятельности» от 30.12.2008г. № 307-ФЗ, Федеральными правил</w:t>
      </w:r>
      <w:r w:rsidR="000D3CFF" w:rsidRPr="00D3595D">
        <w:rPr>
          <w:szCs w:val="24"/>
        </w:rPr>
        <w:t>а</w:t>
      </w:r>
      <w:r w:rsidR="000D3CFF" w:rsidRPr="00D3595D">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w:t>
      </w:r>
      <w:proofErr w:type="gramEnd"/>
      <w:r w:rsidR="000D3CFF" w:rsidRPr="00D3595D">
        <w:rPr>
          <w:szCs w:val="24"/>
        </w:rPr>
        <w:t xml:space="preserve"> Минфином России, Постановлением Правительства Москвы от 31.07.2007г. № 632-ПП</w:t>
      </w:r>
      <w:r w:rsidRPr="00D3595D">
        <w:t>.</w:t>
      </w:r>
    </w:p>
    <w:p w:rsidR="000E7766" w:rsidRPr="00D3595D" w:rsidRDefault="000E7766" w:rsidP="000E7766">
      <w:pPr>
        <w:autoSpaceDE w:val="0"/>
        <w:autoSpaceDN w:val="0"/>
        <w:adjustRightInd w:val="0"/>
        <w:ind w:firstLine="540"/>
        <w:outlineLvl w:val="2"/>
      </w:pPr>
      <w:r w:rsidRPr="00D3595D">
        <w:t>1.1.2.</w:t>
      </w:r>
      <w:r w:rsidRPr="00D3595D">
        <w:tab/>
        <w:t>Настоящая конкурсная документация применяется при размещении заказов на п</w:t>
      </w:r>
      <w:r w:rsidRPr="00D3595D">
        <w:t>о</w:t>
      </w:r>
      <w:r w:rsidRPr="00D3595D">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rsidRPr="00D3595D">
        <w:t>договор</w:t>
      </w:r>
      <w:r w:rsidRPr="00D3595D">
        <w:t xml:space="preserve"> на создание произведения литературы или искусства, на финансирование проката или п</w:t>
      </w:r>
      <w:r w:rsidRPr="00D3595D">
        <w:t>о</w:t>
      </w:r>
      <w:r w:rsidRPr="00D3595D">
        <w:t>каза национального фильм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1.2.</w:t>
      </w:r>
      <w:r w:rsidRPr="00D3595D">
        <w:rPr>
          <w:b/>
        </w:rPr>
        <w:tab/>
        <w:t>Заказчик, уполномоченный орган, специализированная организация.</w:t>
      </w:r>
    </w:p>
    <w:p w:rsidR="000E7766" w:rsidRPr="00D3595D" w:rsidRDefault="000E7766" w:rsidP="000E7766">
      <w:pPr>
        <w:autoSpaceDE w:val="0"/>
        <w:autoSpaceDN w:val="0"/>
        <w:adjustRightInd w:val="0"/>
        <w:ind w:firstLine="540"/>
        <w:outlineLvl w:val="2"/>
      </w:pPr>
      <w:r w:rsidRPr="00D3595D">
        <w:t>1.2.1.</w:t>
      </w:r>
      <w:r w:rsidRPr="00D3595D">
        <w:tab/>
      </w:r>
      <w:proofErr w:type="gramStart"/>
      <w:r w:rsidRPr="00D3595D">
        <w:t>Заказчик, уполномоченный орган, указанный в пунктах 8.1 части III "ИНФОРМ</w:t>
      </w:r>
      <w:r w:rsidRPr="00D3595D">
        <w:t>А</w:t>
      </w:r>
      <w:r w:rsidRPr="00D3595D">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D3595D">
        <w:t>я</w:t>
      </w:r>
      <w:r w:rsidRPr="00D3595D">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D3595D">
        <w:t>Н</w:t>
      </w:r>
      <w:r w:rsidRPr="00D3595D">
        <w:t>КУРСА", в соответствии с процедурами, условиями</w:t>
      </w:r>
      <w:proofErr w:type="gramEnd"/>
      <w:r w:rsidRPr="00D3595D">
        <w:t xml:space="preserve"> и положениями настоящей конкурсной док</w:t>
      </w:r>
      <w:r w:rsidRPr="00D3595D">
        <w:t>у</w:t>
      </w:r>
      <w:r w:rsidRPr="00D3595D">
        <w:t>ментации.</w:t>
      </w:r>
    </w:p>
    <w:p w:rsidR="000E7766" w:rsidRPr="00D3595D" w:rsidRDefault="000E7766" w:rsidP="000E7766">
      <w:pPr>
        <w:autoSpaceDE w:val="0"/>
        <w:autoSpaceDN w:val="0"/>
        <w:adjustRightInd w:val="0"/>
        <w:ind w:firstLine="540"/>
        <w:outlineLvl w:val="2"/>
      </w:pPr>
      <w:r w:rsidRPr="00D3595D">
        <w:t>1.2.2.</w:t>
      </w:r>
      <w:r w:rsidRPr="00D3595D">
        <w:tab/>
        <w:t>Специализированная организация, привлеченная заказчиком, уполномоченным о</w:t>
      </w:r>
      <w:r w:rsidRPr="00D3595D">
        <w:t>р</w:t>
      </w:r>
      <w:r w:rsidRPr="00D3595D">
        <w:t>ганом и указанная в пункте 8.</w:t>
      </w:r>
      <w:r w:rsidR="00682982" w:rsidRPr="00D3595D">
        <w:t>2</w:t>
      </w:r>
      <w:r w:rsidRPr="00D3595D">
        <w:t xml:space="preserve"> части III "ИНФОРМАЦИОННАЯ КАРТА КОНКУРСА", выполняет часть функций по организации и проведению конкурса.</w:t>
      </w:r>
    </w:p>
    <w:p w:rsidR="00574C3B" w:rsidRPr="00D3595D" w:rsidRDefault="00574C3B"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3.</w:t>
      </w:r>
      <w:r w:rsidRPr="00D3595D">
        <w:rPr>
          <w:b/>
        </w:rPr>
        <w:tab/>
        <w:t>Предмет конкурса. Место, условия и сроки (периоды) поставки товаров, в</w:t>
      </w:r>
      <w:r w:rsidRPr="00D3595D">
        <w:rPr>
          <w:b/>
        </w:rPr>
        <w:t>ы</w:t>
      </w:r>
      <w:r w:rsidRPr="00D3595D">
        <w:rPr>
          <w:b/>
        </w:rPr>
        <w:t>полнения работ, оказания услуг.</w:t>
      </w:r>
    </w:p>
    <w:p w:rsidR="000E7766" w:rsidRPr="00D3595D" w:rsidRDefault="000E7766" w:rsidP="000E7766">
      <w:pPr>
        <w:autoSpaceDE w:val="0"/>
        <w:autoSpaceDN w:val="0"/>
        <w:adjustRightInd w:val="0"/>
        <w:ind w:firstLine="540"/>
        <w:outlineLvl w:val="2"/>
      </w:pPr>
      <w:r w:rsidRPr="00D3595D">
        <w:t>1.3.1.</w:t>
      </w:r>
      <w:r w:rsidRPr="00D3595D">
        <w:tab/>
        <w:t>Предмет конкурса указан в пунктах 8.</w:t>
      </w:r>
      <w:r w:rsidR="00682982" w:rsidRPr="00D3595D">
        <w:t>3</w:t>
      </w:r>
      <w:r w:rsidRPr="00D3595D">
        <w:t xml:space="preserve"> и 8.</w:t>
      </w:r>
      <w:r w:rsidR="00682982" w:rsidRPr="00D3595D">
        <w:t>4</w:t>
      </w:r>
      <w:r w:rsidRPr="00D3595D">
        <w:t xml:space="preserve">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1.3.2.</w:t>
      </w:r>
      <w:r w:rsidRPr="00D3595D">
        <w:tab/>
      </w:r>
      <w:proofErr w:type="gramStart"/>
      <w:r w:rsidRPr="00D3595D">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rsidRPr="00D3595D">
        <w:t>НАЯ КАРТА КОНКУРСА" и в части V</w:t>
      </w:r>
      <w:r w:rsidR="00DF3E40" w:rsidRPr="00D3595D">
        <w:rPr>
          <w:lang w:val="en-US"/>
        </w:rPr>
        <w:t>I</w:t>
      </w:r>
      <w:r w:rsidRPr="00D3595D">
        <w:t xml:space="preserve"> "ТЕХНИЧЕСКАЯ ЧАСТЬ КОНКУРСНОЙ ДОКУМЕНТ</w:t>
      </w:r>
      <w:r w:rsidRPr="00D3595D">
        <w:t>А</w:t>
      </w:r>
      <w:r w:rsidRPr="00D3595D">
        <w:t>ЦИИ" в соответствии с процедурами и условиями, приведенными в конкурсной документации.</w:t>
      </w:r>
      <w:proofErr w:type="gramEnd"/>
    </w:p>
    <w:p w:rsidR="000E7766" w:rsidRPr="00D3595D" w:rsidRDefault="000E7766" w:rsidP="000E7766">
      <w:pPr>
        <w:autoSpaceDE w:val="0"/>
        <w:autoSpaceDN w:val="0"/>
        <w:adjustRightInd w:val="0"/>
        <w:ind w:firstLine="540"/>
        <w:outlineLvl w:val="2"/>
      </w:pPr>
      <w:r w:rsidRPr="00D3595D">
        <w:t>1.3.3.</w:t>
      </w:r>
      <w:r w:rsidRPr="00D3595D">
        <w:tab/>
        <w:t>Место, условия и сроки (периоды) поставки товаров, выполнения работ, оказания услуг указаны в пункте 8.</w:t>
      </w:r>
      <w:r w:rsidR="00682982" w:rsidRPr="00D3595D">
        <w:t>4</w:t>
      </w:r>
      <w:r w:rsidRPr="00D3595D">
        <w:t xml:space="preserve"> части III "ИНФОРМАЦИОННАЯ КАРТА КОНКУРСА" и части VI "ТЕХНИЧЕСКАЯ ЧАСТЬ КОНКУРСНОЙ ДОКУМЕНТАЦИИ".</w:t>
      </w:r>
    </w:p>
    <w:p w:rsidR="000E7766" w:rsidRPr="00D3595D" w:rsidRDefault="000E7766" w:rsidP="000E7766">
      <w:pPr>
        <w:autoSpaceDE w:val="0"/>
        <w:autoSpaceDN w:val="0"/>
        <w:adjustRightInd w:val="0"/>
        <w:ind w:firstLine="540"/>
        <w:outlineLvl w:val="1"/>
      </w:pPr>
      <w:r w:rsidRPr="00D3595D">
        <w:t>1.3.4.</w:t>
      </w:r>
      <w:r w:rsidRPr="00D3595D">
        <w:tab/>
        <w:t>Если иное не предусмотрено конкурсной документацией, поставляемый товар до</w:t>
      </w:r>
      <w:r w:rsidRPr="00D3595D">
        <w:t>л</w:t>
      </w:r>
      <w:r w:rsidRPr="00D3595D">
        <w:t>жен быть новым товаром (товаром, который не был в употреблении, не прошел ремонт, в том чи</w:t>
      </w:r>
      <w:r w:rsidRPr="00D3595D">
        <w:t>с</w:t>
      </w:r>
      <w:r w:rsidRPr="00D3595D">
        <w:t>ле восстановление, замену составных частей, восстановление потребительских свойств).</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lastRenderedPageBreak/>
        <w:t>1.4.</w:t>
      </w:r>
      <w:r w:rsidRPr="00D3595D">
        <w:rPr>
          <w:b/>
        </w:rPr>
        <w:tab/>
      </w:r>
      <w:proofErr w:type="gramStart"/>
      <w:r w:rsidRPr="00D3595D">
        <w:rPr>
          <w:b/>
        </w:rPr>
        <w:t xml:space="preserve">Начальная (максимальная) цена </w:t>
      </w:r>
      <w:r w:rsidR="00C7774D" w:rsidRPr="00D3595D">
        <w:rPr>
          <w:b/>
        </w:rPr>
        <w:t>договор</w:t>
      </w:r>
      <w:r w:rsidRPr="00D3595D">
        <w:rPr>
          <w:b/>
        </w:rPr>
        <w:t>а (цена лота) (начальная (максимал</w:t>
      </w:r>
      <w:r w:rsidRPr="00D3595D">
        <w:rPr>
          <w:b/>
        </w:rPr>
        <w:t>ь</w:t>
      </w:r>
      <w:r w:rsidRPr="00D3595D">
        <w:rPr>
          <w:b/>
        </w:rPr>
        <w:t>ная) цена единицы товара, услуги и (или) работы, начальная (максимальная) цена запасных частей (каждой запасной части) к технике, к оборудованию).</w:t>
      </w:r>
      <w:proofErr w:type="gramEnd"/>
    </w:p>
    <w:p w:rsidR="000E7766" w:rsidRPr="00D3595D" w:rsidRDefault="000E7766" w:rsidP="000E7766">
      <w:pPr>
        <w:autoSpaceDE w:val="0"/>
        <w:autoSpaceDN w:val="0"/>
        <w:adjustRightInd w:val="0"/>
        <w:ind w:firstLine="540"/>
        <w:outlineLvl w:val="2"/>
      </w:pPr>
      <w:r w:rsidRPr="00D3595D">
        <w:t>1.4.1.</w:t>
      </w:r>
      <w:r w:rsidRPr="00D3595D">
        <w:tab/>
      </w:r>
      <w:proofErr w:type="gramStart"/>
      <w:r w:rsidRPr="00D3595D">
        <w:t xml:space="preserve">Начальная (максимальная) цена </w:t>
      </w:r>
      <w:r w:rsidR="00C7774D" w:rsidRPr="00D3595D">
        <w:t>договор</w:t>
      </w:r>
      <w:r w:rsidRPr="00D3595D">
        <w:t>а (цена лота), а также начальная (макс</w:t>
      </w:r>
      <w:r w:rsidRPr="00D3595D">
        <w:t>и</w:t>
      </w:r>
      <w:r w:rsidRPr="00D3595D">
        <w:t>мальная) цена единицы товара, услуги в случае, если при размещении заказа на поставку технич</w:t>
      </w:r>
      <w:r w:rsidRPr="00D3595D">
        <w:t>е</w:t>
      </w:r>
      <w:r w:rsidRPr="00D3595D">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D3595D">
        <w:t>я</w:t>
      </w:r>
      <w:r w:rsidRPr="00D3595D">
        <w:t>щей конкурсной документацией в п. 8.2</w:t>
      </w:r>
      <w:r w:rsidR="00A309F1" w:rsidRPr="00D3595D">
        <w:t>8</w:t>
      </w:r>
      <w:r w:rsidRPr="00D3595D">
        <w:t xml:space="preserve"> части III "ИНФОРМАЦИОННАЯ КАРТА КОНКУРСА" предусмотрено право заказчика заключить</w:t>
      </w:r>
      <w:proofErr w:type="gramEnd"/>
      <w:r w:rsidRPr="00D3595D">
        <w:t xml:space="preserve"> </w:t>
      </w:r>
      <w:r w:rsidR="00616787" w:rsidRPr="00D3595D">
        <w:t>договор</w:t>
      </w:r>
      <w:r w:rsidRPr="00D3595D">
        <w:t xml:space="preserve"> с несколькими участниками размещения зак</w:t>
      </w:r>
      <w:r w:rsidRPr="00D3595D">
        <w:t>а</w:t>
      </w:r>
      <w:r w:rsidRPr="00D3595D">
        <w:t>за, указана в извещении о проведении конкурса, а также в  пунктах 8.</w:t>
      </w:r>
      <w:r w:rsidR="00682982" w:rsidRPr="00D3595D">
        <w:t>5</w:t>
      </w:r>
      <w:r w:rsidRPr="00D3595D">
        <w:t xml:space="preserve"> </w:t>
      </w:r>
      <w:r w:rsidR="000851BC" w:rsidRPr="00D3595D">
        <w:t xml:space="preserve">и 8.5.1 </w:t>
      </w:r>
      <w:r w:rsidRPr="00D3595D">
        <w:t>части III "ИНФО</w:t>
      </w:r>
      <w:r w:rsidRPr="00D3595D">
        <w:t>Р</w:t>
      </w:r>
      <w:r w:rsidRPr="00D3595D">
        <w:t>МАЦИОННАЯ КАРТА КОНКУРСА".</w:t>
      </w:r>
    </w:p>
    <w:p w:rsidR="000E7766" w:rsidRPr="00D3595D" w:rsidRDefault="000E7766" w:rsidP="000E7766">
      <w:pPr>
        <w:autoSpaceDE w:val="0"/>
        <w:autoSpaceDN w:val="0"/>
        <w:adjustRightInd w:val="0"/>
        <w:ind w:firstLine="540"/>
        <w:outlineLvl w:val="2"/>
      </w:pPr>
      <w:r w:rsidRPr="00D3595D">
        <w:t>1.4.2.</w:t>
      </w:r>
      <w:r w:rsidRPr="00D3595D">
        <w:tab/>
      </w:r>
      <w:proofErr w:type="gramStart"/>
      <w:r w:rsidRPr="00D3595D">
        <w:t xml:space="preserve">Начальная (максимальная) цена </w:t>
      </w:r>
      <w:r w:rsidR="00616787" w:rsidRPr="00D3595D">
        <w:t>договор</w:t>
      </w:r>
      <w:r w:rsidRPr="00D3595D">
        <w:t>а (цена лота), а также начальная (макс</w:t>
      </w:r>
      <w:r w:rsidRPr="00D3595D">
        <w:t>и</w:t>
      </w:r>
      <w:r w:rsidRPr="00D3595D">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D3595D">
        <w:t>и</w:t>
      </w:r>
      <w:r w:rsidRPr="00D3595D">
        <w:t>цы услуги и (или) работы по техническому обслуживанию и (или) ремонту техники, оборудов</w:t>
      </w:r>
      <w:r w:rsidRPr="00D3595D">
        <w:t>а</w:t>
      </w:r>
      <w:r w:rsidRPr="00D3595D">
        <w:t>ния, в том числе цена работ по замене указанных запасных частей, может быть указана в извещ</w:t>
      </w:r>
      <w:r w:rsidRPr="00D3595D">
        <w:t>е</w:t>
      </w:r>
      <w:r w:rsidRPr="00D3595D">
        <w:t>нии</w:t>
      </w:r>
      <w:proofErr w:type="gramEnd"/>
      <w:r w:rsidRPr="00D3595D">
        <w:t xml:space="preserve"> </w:t>
      </w:r>
      <w:proofErr w:type="gramStart"/>
      <w:r w:rsidRPr="00D3595D">
        <w:t>о</w:t>
      </w:r>
      <w:r w:rsidR="000851BC" w:rsidRPr="00D3595D">
        <w:t xml:space="preserve"> проведении конкурса, пункте 8.5</w:t>
      </w:r>
      <w:r w:rsidRPr="00D3595D">
        <w:t xml:space="preserve"> и пункте 8.</w:t>
      </w:r>
      <w:r w:rsidR="000851BC" w:rsidRPr="00D3595D">
        <w:t>5</w:t>
      </w:r>
      <w:r w:rsidRPr="00D3595D">
        <w:t xml:space="preserve">.2 части III "ИНФОРМАЦИОННАЯ КАРТА КОНКУРСА" в случае, если при проведении конкурса на право заключить </w:t>
      </w:r>
      <w:r w:rsidR="00616787" w:rsidRPr="00D3595D">
        <w:t>договор</w:t>
      </w:r>
      <w:r w:rsidRPr="00D3595D">
        <w:t xml:space="preserve"> на выполнение технического обслуживания и (или) ремонта техники, оборудования, оказание услуг связи, юр</w:t>
      </w:r>
      <w:r w:rsidRPr="00D3595D">
        <w:t>и</w:t>
      </w:r>
      <w:r w:rsidRPr="00D3595D">
        <w:t>дических услуг невозможно определить необходимое количество запасных частей к технике, к оборудованию, объем работ и услуг.</w:t>
      </w:r>
      <w:proofErr w:type="gramEnd"/>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5.</w:t>
      </w:r>
      <w:r w:rsidRPr="00D3595D">
        <w:rPr>
          <w:b/>
        </w:rPr>
        <w:tab/>
        <w:t>Источник финансирования заказа и порядок оплаты.</w:t>
      </w:r>
    </w:p>
    <w:p w:rsidR="000E7766" w:rsidRPr="00D3595D" w:rsidRDefault="000E7766" w:rsidP="000E7766">
      <w:pPr>
        <w:autoSpaceDE w:val="0"/>
        <w:autoSpaceDN w:val="0"/>
        <w:adjustRightInd w:val="0"/>
        <w:ind w:firstLine="540"/>
        <w:outlineLvl w:val="2"/>
      </w:pPr>
      <w:r w:rsidRPr="00D3595D">
        <w:t>1.5.1.</w:t>
      </w:r>
      <w:r w:rsidRPr="00D3595D">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D3595D">
        <w:t>н</w:t>
      </w:r>
      <w:r w:rsidR="000851BC" w:rsidRPr="00D3595D">
        <w:t>ного в пункте 8.6</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5.2.</w:t>
      </w:r>
      <w:r w:rsidRPr="00D3595D">
        <w:tab/>
        <w:t>Порядок оплаты за поставленные товары, выполненные работы, оказанные услуги указан в пункте 8.</w:t>
      </w:r>
      <w:r w:rsidR="000851BC" w:rsidRPr="00D3595D">
        <w:t>7</w:t>
      </w:r>
      <w:r w:rsidRPr="00D3595D">
        <w:t xml:space="preserve"> части III "ИНФОР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6.</w:t>
      </w:r>
      <w:r w:rsidRPr="00D3595D">
        <w:rPr>
          <w:b/>
        </w:rPr>
        <w:tab/>
        <w:t>Требования к участникам размещения заказа.</w:t>
      </w:r>
    </w:p>
    <w:p w:rsidR="000E7766" w:rsidRPr="00D3595D" w:rsidRDefault="000E7766" w:rsidP="000E7766">
      <w:pPr>
        <w:autoSpaceDE w:val="0"/>
        <w:autoSpaceDN w:val="0"/>
        <w:adjustRightInd w:val="0"/>
        <w:ind w:firstLine="540"/>
        <w:outlineLvl w:val="2"/>
      </w:pPr>
      <w:r w:rsidRPr="00D3595D">
        <w:t>1.6.1.</w:t>
      </w:r>
      <w:r w:rsidRPr="00D3595D">
        <w:tab/>
        <w:t>В конкурсе может принять участие любое юридическое лицо независимо от орган</w:t>
      </w:r>
      <w:r w:rsidRPr="00D3595D">
        <w:t>и</w:t>
      </w:r>
      <w:r w:rsidRPr="00D3595D">
        <w:t>зационно-правовой формы, формы собственности, места нахождения и места происхождения к</w:t>
      </w:r>
      <w:r w:rsidRPr="00D3595D">
        <w:t>а</w:t>
      </w:r>
      <w:r w:rsidRPr="00D3595D">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D3595D">
        <w:t>о</w:t>
      </w:r>
      <w:r w:rsidRPr="00D3595D">
        <w:t>ставки товаров, выполнение работ, оказание услуг для нужд заказчиков города Москвы, как неп</w:t>
      </w:r>
      <w:r w:rsidRPr="00D3595D">
        <w:t>о</w:t>
      </w:r>
      <w:r w:rsidRPr="00D3595D">
        <w:t>средственно, так и через своих представителей на основании доверенности, выданной и офор</w:t>
      </w:r>
      <w:r w:rsidRPr="00D3595D">
        <w:t>м</w:t>
      </w:r>
      <w:r w:rsidRPr="00D3595D">
        <w:t>ленной в соответствии с гражданским законодательством, или ее нотариально заверенной копией.</w:t>
      </w:r>
    </w:p>
    <w:p w:rsidR="000E7766" w:rsidRPr="00D3595D" w:rsidRDefault="000E7766" w:rsidP="000E7766">
      <w:pPr>
        <w:autoSpaceDE w:val="0"/>
        <w:autoSpaceDN w:val="0"/>
        <w:adjustRightInd w:val="0"/>
        <w:ind w:firstLine="540"/>
        <w:outlineLvl w:val="2"/>
      </w:pPr>
      <w:r w:rsidRPr="00D3595D">
        <w:t>1.6.2.</w:t>
      </w:r>
      <w:r w:rsidRPr="00D3595D">
        <w:tab/>
        <w:t>В случае если проводится открытый конкурс среди субъектов малого предприним</w:t>
      </w:r>
      <w:r w:rsidRPr="00D3595D">
        <w:t>а</w:t>
      </w:r>
      <w:r w:rsidRPr="00D3595D">
        <w:t>тельства, в соответствии с указанием на это в части III "ИНФОРМАЦИОННАЯ КАРТА КО</w:t>
      </w:r>
      <w:r w:rsidRPr="00D3595D">
        <w:t>Н</w:t>
      </w:r>
      <w:r w:rsidRPr="00D3595D">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Участник размещения заказа декларирует свое соответствие статусу субъекта малого пре</w:t>
      </w:r>
      <w:r w:rsidRPr="00D3595D">
        <w:t>д</w:t>
      </w:r>
      <w:r w:rsidRPr="00D3595D">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D3595D">
          <w:t>2007 г</w:t>
        </w:r>
      </w:smartTag>
      <w:r w:rsidRPr="00D3595D">
        <w:t>. № 209-ФЗ "О развитии малого и среднего предприним</w:t>
      </w:r>
      <w:r w:rsidRPr="00D3595D">
        <w:t>а</w:t>
      </w:r>
      <w:r w:rsidRPr="00D3595D">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D3595D" w:rsidRDefault="000E7766" w:rsidP="000E7766">
      <w:pPr>
        <w:autoSpaceDE w:val="0"/>
        <w:autoSpaceDN w:val="0"/>
        <w:adjustRightInd w:val="0"/>
        <w:ind w:firstLine="540"/>
        <w:outlineLvl w:val="2"/>
      </w:pPr>
      <w:r w:rsidRPr="00D3595D">
        <w:lastRenderedPageBreak/>
        <w:t>1.6.3.</w:t>
      </w:r>
      <w:r w:rsidRPr="00D3595D">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D3595D">
        <w:t>е</w:t>
      </w:r>
      <w:r w:rsidRPr="00D3595D">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rsidRPr="00D3595D">
        <w:t>договор</w:t>
      </w:r>
      <w:r w:rsidRPr="00D3595D">
        <w:t xml:space="preserve"> на выполнение двух и более поисковых научно-исследовательских работ с несколькими участн</w:t>
      </w:r>
      <w:r w:rsidRPr="00D3595D">
        <w:t>и</w:t>
      </w:r>
      <w:r w:rsidRPr="00D3595D">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D3595D" w:rsidRDefault="000E7766" w:rsidP="000E7766">
      <w:pPr>
        <w:autoSpaceDE w:val="0"/>
        <w:autoSpaceDN w:val="0"/>
        <w:adjustRightInd w:val="0"/>
        <w:ind w:firstLine="540"/>
        <w:outlineLvl w:val="2"/>
      </w:pPr>
      <w:r w:rsidRPr="00D3595D">
        <w:t>1.6.4.</w:t>
      </w:r>
      <w:r w:rsidRPr="00D3595D">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6.5.</w:t>
      </w:r>
      <w:r w:rsidRPr="00D3595D">
        <w:tab/>
        <w:t>Обязательные требования к участникам размещения заказа:</w:t>
      </w:r>
    </w:p>
    <w:p w:rsidR="000E7766" w:rsidRPr="00D3595D" w:rsidRDefault="000E7766" w:rsidP="000E7766">
      <w:pPr>
        <w:autoSpaceDE w:val="0"/>
        <w:autoSpaceDN w:val="0"/>
        <w:adjustRightInd w:val="0"/>
        <w:ind w:firstLine="540"/>
        <w:outlineLvl w:val="2"/>
      </w:pPr>
      <w:r w:rsidRPr="00D3595D">
        <w:t>1.6.5.1. Соответствие участников размещения заказа требованиям, устанавливаемым в соо</w:t>
      </w:r>
      <w:r w:rsidRPr="00D3595D">
        <w:t>т</w:t>
      </w:r>
      <w:r w:rsidRPr="00D3595D">
        <w:t>ветствии с законодательством Российской Федерации к лицам, осуществляющим поставки тов</w:t>
      </w:r>
      <w:r w:rsidRPr="00D3595D">
        <w:t>а</w:t>
      </w:r>
      <w:r w:rsidRPr="00D3595D">
        <w:t>ров, выполнение работ, оказание услуг, являющихся предметом конкурса. В случае если законод</w:t>
      </w:r>
      <w:r w:rsidRPr="00D3595D">
        <w:t>а</w:t>
      </w:r>
      <w:r w:rsidRPr="00D3595D">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rsidRPr="00D3595D">
        <w:t>9.</w:t>
      </w:r>
      <w:r w:rsidRPr="00D3595D">
        <w:t xml:space="preserve"> ч</w:t>
      </w:r>
      <w:r w:rsidRPr="00D3595D">
        <w:t>а</w:t>
      </w:r>
      <w:r w:rsidRPr="00D3595D">
        <w:t>сти III "ИНФОРМАЦИОННАЯ КАРТА КОНКУРСА"). В случае если законодательством Росси</w:t>
      </w:r>
      <w:r w:rsidRPr="00D3595D">
        <w:t>й</w:t>
      </w:r>
      <w:r w:rsidRPr="00D3595D">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D3595D">
        <w:t>е</w:t>
      </w:r>
      <w:r w:rsidRPr="00D3595D">
        <w:t>гулируемых организациях, участник размещения заказа должен обладать указанными в пункте 8.</w:t>
      </w:r>
      <w:r w:rsidR="00A309F1" w:rsidRPr="00D3595D">
        <w:t>9.</w:t>
      </w:r>
      <w:r w:rsidRPr="00D3595D">
        <w:t xml:space="preserve"> части III "ИНФОРМАЦИОННАЯ КАРТА КОНКУРСА" документами, подтверждающими его с</w:t>
      </w:r>
      <w:r w:rsidRPr="00D3595D">
        <w:t>о</w:t>
      </w:r>
      <w:r w:rsidRPr="00D3595D">
        <w:t>ответствие такому требованию. В случае если выполнение работ, являющихся предметом конку</w:t>
      </w:r>
      <w:r w:rsidRPr="00D3595D">
        <w:t>р</w:t>
      </w:r>
      <w:r w:rsidRPr="00D3595D">
        <w:t>са, относится к перечню видов работ по инженерным изысканиям, по подготовке проектной док</w:t>
      </w:r>
      <w:r w:rsidRPr="00D3595D">
        <w:t>у</w:t>
      </w:r>
      <w:r w:rsidRPr="00D3595D">
        <w:t>ментации, по строительству, реконструкции, капитальному ремонту объектов капитального стро</w:t>
      </w:r>
      <w:r w:rsidRPr="00D3595D">
        <w:t>и</w:t>
      </w:r>
      <w:r w:rsidRPr="00D3595D">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D3595D" w:rsidRDefault="000E7766" w:rsidP="000E7766">
      <w:pPr>
        <w:autoSpaceDE w:val="0"/>
        <w:autoSpaceDN w:val="0"/>
        <w:adjustRightInd w:val="0"/>
        <w:ind w:firstLine="540"/>
        <w:outlineLvl w:val="2"/>
      </w:pPr>
      <w:r w:rsidRPr="00D3595D">
        <w:t xml:space="preserve">1.6.5.2. </w:t>
      </w:r>
      <w:proofErr w:type="spellStart"/>
      <w:r w:rsidRPr="00D3595D">
        <w:t>Непроведение</w:t>
      </w:r>
      <w:proofErr w:type="spellEnd"/>
      <w:r w:rsidRPr="00D3595D">
        <w:t xml:space="preserve"> ликвидации участника размещения заказа - юридического лица и о</w:t>
      </w:r>
      <w:r w:rsidRPr="00D3595D">
        <w:t>т</w:t>
      </w:r>
      <w:r w:rsidRPr="00D3595D">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t xml:space="preserve">1.6.5.3. </w:t>
      </w:r>
      <w:proofErr w:type="spellStart"/>
      <w:r w:rsidRPr="00D3595D">
        <w:t>Неприостановление</w:t>
      </w:r>
      <w:proofErr w:type="spellEnd"/>
      <w:r w:rsidRPr="00D3595D">
        <w:t xml:space="preserve"> деятельности участника размещения заказа в порядке, пред</w:t>
      </w:r>
      <w:r w:rsidRPr="00D3595D">
        <w:t>у</w:t>
      </w:r>
      <w:r w:rsidRPr="00D3595D">
        <w:t>смотренном Кодексом Российской Федерации об административных правонарушениях, на день подачи заявки на участие в конкурсе.</w:t>
      </w:r>
    </w:p>
    <w:p w:rsidR="000E7766" w:rsidRPr="00D3595D" w:rsidRDefault="000E7766" w:rsidP="000E7766">
      <w:pPr>
        <w:autoSpaceDE w:val="0"/>
        <w:autoSpaceDN w:val="0"/>
        <w:adjustRightInd w:val="0"/>
        <w:ind w:firstLine="540"/>
        <w:outlineLvl w:val="2"/>
      </w:pPr>
      <w:r w:rsidRPr="00D3595D">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D3595D">
        <w:t>д</w:t>
      </w:r>
      <w:r w:rsidRPr="00D3595D">
        <w:t>жетные фонды за прошедший календарный год, размер которой превышает двадцать пять проце</w:t>
      </w:r>
      <w:r w:rsidRPr="00D3595D">
        <w:t>н</w:t>
      </w:r>
      <w:r w:rsidRPr="00D3595D">
        <w:t>тов балансовой стоимости активов участника размещения заказа по данным бухгалтерской отче</w:t>
      </w:r>
      <w:r w:rsidRPr="00D3595D">
        <w:t>т</w:t>
      </w:r>
      <w:r w:rsidRPr="00D3595D">
        <w:t>ности за последний завершенный отчетный период. Участник размещения заказа считается соо</w:t>
      </w:r>
      <w:r w:rsidRPr="00D3595D">
        <w:t>т</w:t>
      </w:r>
      <w:r w:rsidRPr="00D3595D">
        <w:t>ветствующим установленному требованию в случае, если он обжалует наличие указанной задо</w:t>
      </w:r>
      <w:r w:rsidRPr="00D3595D">
        <w:t>л</w:t>
      </w:r>
      <w:r w:rsidRPr="00D3595D">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D3595D" w:rsidRDefault="000E7766" w:rsidP="000E7766">
      <w:pPr>
        <w:autoSpaceDE w:val="0"/>
        <w:autoSpaceDN w:val="0"/>
        <w:adjustRightInd w:val="0"/>
        <w:ind w:firstLine="540"/>
        <w:outlineLvl w:val="2"/>
      </w:pPr>
      <w:r w:rsidRPr="00D3595D">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rsidRPr="00D3595D">
        <w:t>договор</w:t>
      </w:r>
      <w:r w:rsidRPr="00D3595D">
        <w:t>а заказчик приобретает пр</w:t>
      </w:r>
      <w:r w:rsidRPr="00D3595D">
        <w:t>а</w:t>
      </w:r>
      <w:r w:rsidRPr="00D3595D">
        <w:t xml:space="preserve">ва на объекты интеллектуальной собственности, за исключением случаев размещения заказа на </w:t>
      </w:r>
      <w:r w:rsidRPr="00D3595D">
        <w:lastRenderedPageBreak/>
        <w:t>создание произведения литературы или искусства (за исключением программ для ЭВМ, баз да</w:t>
      </w:r>
      <w:r w:rsidRPr="00D3595D">
        <w:t>н</w:t>
      </w:r>
      <w:r w:rsidRPr="00D3595D">
        <w:t>ных), исполнения, на финансирование проката или показа национального фильма - в случае уст</w:t>
      </w:r>
      <w:r w:rsidRPr="00D3595D">
        <w:t>а</w:t>
      </w:r>
      <w:r w:rsidRPr="00D3595D">
        <w:t>новления данного требования заказчиком, уполномоченным органом.</w:t>
      </w:r>
    </w:p>
    <w:p w:rsidR="000E7766" w:rsidRPr="00D3595D" w:rsidRDefault="000E7766" w:rsidP="000E7766">
      <w:pPr>
        <w:autoSpaceDE w:val="0"/>
        <w:autoSpaceDN w:val="0"/>
        <w:adjustRightInd w:val="0"/>
        <w:ind w:firstLine="540"/>
        <w:outlineLvl w:val="2"/>
      </w:pPr>
      <w:r w:rsidRPr="00D3595D">
        <w:t>1.6.5.6. Отсутствие в реестре недобросовестных поставщиков сведений об участниках ра</w:t>
      </w:r>
      <w:r w:rsidRPr="00D3595D">
        <w:t>з</w:t>
      </w:r>
      <w:r w:rsidRPr="00D3595D">
        <w:t>мещения заказа - в случае установления данного требования заказчиком, уполномоченным орг</w:t>
      </w:r>
      <w:r w:rsidRPr="00D3595D">
        <w:t>а</w:t>
      </w:r>
      <w:r w:rsidRPr="00D3595D">
        <w:t>ном.</w:t>
      </w:r>
    </w:p>
    <w:p w:rsidR="000E7766" w:rsidRPr="00D3595D" w:rsidRDefault="000E7766" w:rsidP="000E7766">
      <w:pPr>
        <w:autoSpaceDE w:val="0"/>
        <w:autoSpaceDN w:val="0"/>
        <w:adjustRightInd w:val="0"/>
        <w:ind w:firstLine="540"/>
        <w:outlineLvl w:val="2"/>
      </w:pPr>
      <w:r w:rsidRPr="00D3595D">
        <w:t>1.6.6.</w:t>
      </w:r>
      <w:r w:rsidRPr="00D3595D">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D3595D">
        <w:t>и</w:t>
      </w:r>
      <w:r w:rsidRPr="00D3595D">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D3595D" w:rsidRDefault="000E7766" w:rsidP="000E7766">
      <w:pPr>
        <w:autoSpaceDE w:val="0"/>
        <w:autoSpaceDN w:val="0"/>
        <w:adjustRightInd w:val="0"/>
        <w:ind w:firstLine="540"/>
        <w:outlineLvl w:val="2"/>
      </w:pPr>
      <w:r w:rsidRPr="00D3595D">
        <w:t>В случае, если такие требования к участникам размещения заказа будут установлены Прав</w:t>
      </w:r>
      <w:r w:rsidRPr="00D3595D">
        <w:t>и</w:t>
      </w:r>
      <w:r w:rsidRPr="00D3595D">
        <w:t>тельством Российской Федерации, они указываются заказчиком, упол</w:t>
      </w:r>
      <w:r w:rsidR="00A309F1" w:rsidRPr="00D3595D">
        <w:t>номоченным органом в пункте 8.14</w:t>
      </w:r>
      <w:r w:rsidRPr="00D3595D">
        <w:t xml:space="preserve"> части III "ИНФОР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7.</w:t>
      </w:r>
      <w:r w:rsidRPr="00D3595D">
        <w:rPr>
          <w:b/>
        </w:rPr>
        <w:tab/>
        <w:t xml:space="preserve">Привлечение соисполнителей (субподрядчиков) к исполнению </w:t>
      </w:r>
      <w:r w:rsidR="00DA4646"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1.7.1.</w:t>
      </w:r>
      <w:r w:rsidRPr="00D3595D">
        <w:tab/>
        <w:t xml:space="preserve">Участник размещения заказа вправе привлечь к исполнению </w:t>
      </w:r>
      <w:r w:rsidR="00DA4646" w:rsidRPr="00D3595D">
        <w:t>договор</w:t>
      </w:r>
      <w:r w:rsidRPr="00D3595D">
        <w:t>а соисполнит</w:t>
      </w:r>
      <w:r w:rsidRPr="00D3595D">
        <w:t>е</w:t>
      </w:r>
      <w:r w:rsidRPr="00D3595D">
        <w:t>лей (субподрядчиков) в случае, если такое право предусмотрено пунктом 8.</w:t>
      </w:r>
      <w:r w:rsidR="00A309F1" w:rsidRPr="00D3595D">
        <w:t>10</w:t>
      </w:r>
      <w:r w:rsidRPr="00D3595D">
        <w:t xml:space="preserve"> части III "ИНФО</w:t>
      </w:r>
      <w:r w:rsidRPr="00D3595D">
        <w:t>Р</w:t>
      </w:r>
      <w:r w:rsidRPr="00D3595D">
        <w:t>МАЦИ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8.</w:t>
      </w:r>
      <w:r w:rsidRPr="00D3595D">
        <w:rPr>
          <w:b/>
        </w:rPr>
        <w:tab/>
        <w:t xml:space="preserve">Расходы на участие в конкурсе и при заключении </w:t>
      </w:r>
      <w:r w:rsidR="00DA4646"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1.8.1.</w:t>
      </w:r>
      <w:r w:rsidRPr="00D3595D">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rsidRPr="00D3595D">
        <w:t>договор</w:t>
      </w:r>
      <w:r w:rsidRPr="00D3595D">
        <w:t>а, а заказчик не имеет обязательств в связи с такими расходами, за исключением случаев, прямо предусмотренных зак</w:t>
      </w:r>
      <w:r w:rsidRPr="00D3595D">
        <w:t>о</w:t>
      </w:r>
      <w:r w:rsidRPr="00D3595D">
        <w:t>нодательством Российской Федерации.</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9.</w:t>
      </w:r>
      <w:r w:rsidRPr="00D3595D">
        <w:rPr>
          <w:b/>
        </w:rPr>
        <w:tab/>
        <w:t>Преимущества, предоставляемые при участии в размещении заказа.</w:t>
      </w:r>
    </w:p>
    <w:p w:rsidR="000E7766" w:rsidRPr="00D3595D" w:rsidRDefault="000E7766" w:rsidP="000E7766">
      <w:pPr>
        <w:autoSpaceDE w:val="0"/>
        <w:autoSpaceDN w:val="0"/>
        <w:adjustRightInd w:val="0"/>
        <w:ind w:firstLine="540"/>
        <w:outlineLvl w:val="2"/>
      </w:pPr>
      <w:r w:rsidRPr="00D3595D">
        <w:t>1.9.1.</w:t>
      </w:r>
      <w:r w:rsidRPr="00D3595D">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D3595D">
        <w:t>о</w:t>
      </w:r>
      <w:r w:rsidRPr="00D3595D">
        <w:t>рядке и в соответствии с перечнем товаров, работ, услуг, установленными Правительством Ро</w:t>
      </w:r>
      <w:r w:rsidRPr="00D3595D">
        <w:t>с</w:t>
      </w:r>
      <w:r w:rsidRPr="00D3595D">
        <w:t>сийской Федерации. Сведения о предоставлении вышеуказанных преимуществ содержатся в пункте 8.</w:t>
      </w:r>
      <w:r w:rsidR="00A309F1" w:rsidRPr="00D3595D">
        <w:t>11.</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9.2.</w:t>
      </w:r>
      <w:r w:rsidRPr="00D3595D">
        <w:tab/>
        <w:t>Преимущества при участии в размещении заказов указанным учреждениям и пре</w:t>
      </w:r>
      <w:r w:rsidRPr="00D3595D">
        <w:t>д</w:t>
      </w:r>
      <w:r w:rsidRPr="00D3595D">
        <w:t xml:space="preserve">приятиям, организациям устанавливаются в отношении предлагаемой цены </w:t>
      </w:r>
      <w:r w:rsidR="00DA4646" w:rsidRPr="00D3595D">
        <w:t>договор</w:t>
      </w:r>
      <w:r w:rsidRPr="00D3595D">
        <w:t>а в размере процента, указанного в пункте 8.</w:t>
      </w:r>
      <w:r w:rsidR="00A309F1" w:rsidRPr="00D3595D">
        <w:t>11.</w:t>
      </w:r>
      <w:r w:rsidRPr="00D3595D">
        <w:t xml:space="preserve"> части III "ИНФОРМАЦИОННАЯ КАРТА КОНКУРСА", но не более пятнадцати процентов.</w:t>
      </w:r>
    </w:p>
    <w:p w:rsidR="000E7766" w:rsidRPr="00D3595D" w:rsidRDefault="000E7766" w:rsidP="000E7766">
      <w:pPr>
        <w:autoSpaceDE w:val="0"/>
        <w:autoSpaceDN w:val="0"/>
        <w:adjustRightInd w:val="0"/>
        <w:ind w:firstLine="540"/>
        <w:outlineLvl w:val="2"/>
      </w:pPr>
      <w:r w:rsidRPr="00D3595D">
        <w:t>1.9.3.</w:t>
      </w:r>
      <w:r w:rsidRPr="00D3595D">
        <w:tab/>
        <w:t>В случае установления Федеральным органом исполнительной власти, осуществл</w:t>
      </w:r>
      <w:r w:rsidRPr="00D3595D">
        <w:t>я</w:t>
      </w:r>
      <w:r w:rsidRPr="00D3595D">
        <w:t>ющим нормативное правовое регулирование в сфере размещения заказов в случаях, предусмо</w:t>
      </w:r>
      <w:r w:rsidRPr="00D3595D">
        <w:t>т</w:t>
      </w:r>
      <w:r w:rsidRPr="00D3595D">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D3595D">
        <w:t>о</w:t>
      </w:r>
      <w:r w:rsidRPr="00D3595D">
        <w:t>го порядка предоставления преимуществ при участии в размещении заказов, сведения о пред</w:t>
      </w:r>
      <w:r w:rsidRPr="00D3595D">
        <w:t>о</w:t>
      </w:r>
      <w:r w:rsidRPr="00D3595D">
        <w:t>ставлении вышеуказанных преимуществ указываются в пункте 8.</w:t>
      </w:r>
      <w:r w:rsidR="00A309F1" w:rsidRPr="00D3595D">
        <w:t>11.</w:t>
      </w:r>
      <w:r w:rsidR="000851BC" w:rsidRPr="00D3595D">
        <w:t xml:space="preserve"> </w:t>
      </w:r>
      <w:r w:rsidRPr="00D3595D">
        <w:t>части III "ИНФОРМАЦ</w:t>
      </w:r>
      <w:r w:rsidRPr="00D3595D">
        <w:t>И</w:t>
      </w:r>
      <w:r w:rsidRPr="00D3595D">
        <w:t>ОННАЯ КАРТА КОНКУРСА".</w:t>
      </w:r>
    </w:p>
    <w:p w:rsidR="00425CF7" w:rsidRPr="00D3595D" w:rsidRDefault="00425CF7"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1.10.</w:t>
      </w:r>
      <w:r w:rsidRPr="00D3595D">
        <w:rPr>
          <w:b/>
        </w:rPr>
        <w:tab/>
        <w:t>Условия допуска к участию в торгах. Отстранение от участия в конкурсе.</w:t>
      </w:r>
    </w:p>
    <w:p w:rsidR="000E7766" w:rsidRPr="00D3595D" w:rsidRDefault="000E7766" w:rsidP="000E7766">
      <w:pPr>
        <w:autoSpaceDE w:val="0"/>
        <w:autoSpaceDN w:val="0"/>
        <w:adjustRightInd w:val="0"/>
        <w:ind w:firstLine="540"/>
        <w:outlineLvl w:val="2"/>
      </w:pPr>
      <w:r w:rsidRPr="00D3595D">
        <w:t>1.10.1.</w:t>
      </w:r>
      <w:r w:rsidRPr="00D3595D">
        <w:tab/>
        <w:t>При рассмотрении заявок на участие в конкурсе участник размещения заказа не д</w:t>
      </w:r>
      <w:r w:rsidRPr="00D3595D">
        <w:t>о</w:t>
      </w:r>
      <w:r w:rsidRPr="00D3595D">
        <w:t>пускается конкурсной комиссией к участию в конкурсе в случае:</w:t>
      </w:r>
    </w:p>
    <w:p w:rsidR="000E7766" w:rsidRPr="00D3595D" w:rsidRDefault="000E7766" w:rsidP="000E7766">
      <w:pPr>
        <w:autoSpaceDE w:val="0"/>
        <w:autoSpaceDN w:val="0"/>
        <w:adjustRightInd w:val="0"/>
        <w:ind w:firstLine="540"/>
        <w:outlineLvl w:val="2"/>
      </w:pPr>
      <w:r w:rsidRPr="00D3595D">
        <w:t>1.10.1.1. Непредставления участником обязательных документов, входящих в состав заявки на участие в конкурсе (пункт 8.1</w:t>
      </w:r>
      <w:r w:rsidR="00A309F1" w:rsidRPr="00D3595D">
        <w:t>4.</w:t>
      </w:r>
      <w:r w:rsidRPr="00D3595D">
        <w:t xml:space="preserve"> части III "ИНФОРМАЦИОННАЯ КАРТА КОНКУРСА") (за и</w:t>
      </w:r>
      <w:r w:rsidRPr="00D3595D">
        <w:t>с</w:t>
      </w:r>
      <w:r w:rsidRPr="00D3595D">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D3595D">
        <w:t>о</w:t>
      </w:r>
      <w:r w:rsidRPr="00D3595D">
        <w:t>графий, иных изображений товара, образцов (проб) товара, на поставку которого размещается з</w:t>
      </w:r>
      <w:r w:rsidRPr="00D3595D">
        <w:t>а</w:t>
      </w:r>
      <w:r w:rsidRPr="00D3595D">
        <w:t>каз, в случае, если предметом конкурса является поставка товаров), либо наличия в таких док</w:t>
      </w:r>
      <w:r w:rsidRPr="00D3595D">
        <w:t>у</w:t>
      </w:r>
      <w:r w:rsidRPr="00D3595D">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D3595D" w:rsidRDefault="000E7766" w:rsidP="000E7766">
      <w:pPr>
        <w:autoSpaceDE w:val="0"/>
        <w:autoSpaceDN w:val="0"/>
        <w:adjustRightInd w:val="0"/>
        <w:ind w:firstLine="540"/>
        <w:outlineLvl w:val="2"/>
      </w:pPr>
      <w:r w:rsidRPr="00D3595D">
        <w:t>1.10.1.2. Несоответствия требованиям, указанным в пункте 1.6.5 и в пункте 8.</w:t>
      </w:r>
      <w:r w:rsidR="00A309F1"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1.10.1.3. Непредставления платежного поручения, подтверждающего перечисление дене</w:t>
      </w:r>
      <w:r w:rsidRPr="00D3595D">
        <w:t>ж</w:t>
      </w:r>
      <w:r w:rsidRPr="00D3595D">
        <w:t>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w:t>
      </w:r>
      <w:r w:rsidR="00A309F1" w:rsidRPr="00D3595D">
        <w:t>6.</w:t>
      </w:r>
      <w:r w:rsidRPr="00D3595D">
        <w:t xml:space="preserve"> части III "ИНФОРМ</w:t>
      </w:r>
      <w:r w:rsidRPr="00D3595D">
        <w:t>А</w:t>
      </w:r>
      <w:r w:rsidRPr="00D3595D">
        <w:t>ЦИОННАЯ КАРТА КОНКУРСА".</w:t>
      </w:r>
    </w:p>
    <w:p w:rsidR="000E7766" w:rsidRPr="00D3595D" w:rsidRDefault="000E7766" w:rsidP="000E7766">
      <w:pPr>
        <w:autoSpaceDE w:val="0"/>
        <w:autoSpaceDN w:val="0"/>
        <w:adjustRightInd w:val="0"/>
        <w:ind w:firstLine="540"/>
        <w:outlineLvl w:val="2"/>
      </w:pPr>
      <w:r w:rsidRPr="00D3595D">
        <w:t>1.10.1.4. Несоответствия заявки на участие в конкурсе требованиям конкурсной документ</w:t>
      </w:r>
      <w:r w:rsidRPr="00D3595D">
        <w:t>а</w:t>
      </w:r>
      <w:r w:rsidRPr="00D3595D">
        <w:t xml:space="preserve">ции, в том числе наличие в таких заявках предложения о цене </w:t>
      </w:r>
      <w:r w:rsidR="004947E7" w:rsidRPr="00D3595D">
        <w:t>договор</w:t>
      </w:r>
      <w:r w:rsidRPr="00D3595D">
        <w:t xml:space="preserve">а, превышающей начальную (максимальную) цену </w:t>
      </w:r>
      <w:r w:rsidR="004947E7" w:rsidRPr="00D3595D">
        <w:t>договор</w:t>
      </w:r>
      <w:r w:rsidRPr="00D3595D">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D3595D">
        <w:t>о</w:t>
      </w:r>
      <w:r w:rsidRPr="00D3595D">
        <w:t>ванию, начальную (максимальную) цену единицы услуги и (или) работы, а также отсутствие в з</w:t>
      </w:r>
      <w:r w:rsidRPr="00D3595D">
        <w:t>а</w:t>
      </w:r>
      <w:r w:rsidRPr="00D3595D">
        <w:t>явке на участие в конкурсе сведений о стране происхождения товара в случае, если конкурс пр</w:t>
      </w:r>
      <w:r w:rsidRPr="00D3595D">
        <w:t>о</w:t>
      </w:r>
      <w:r w:rsidRPr="00D3595D">
        <w:t xml:space="preserve">водится на право заключения </w:t>
      </w:r>
      <w:r w:rsidR="004947E7" w:rsidRPr="00D3595D">
        <w:t>договор</w:t>
      </w:r>
      <w:r w:rsidRPr="00D3595D">
        <w:t>а, предметом которого является поставка товаров, в отнош</w:t>
      </w:r>
      <w:r w:rsidRPr="00D3595D">
        <w:t>е</w:t>
      </w:r>
      <w:r w:rsidRPr="00D3595D">
        <w:t>нии которых федеральным органом исполнительной власти, осуществляющим нормативное пр</w:t>
      </w:r>
      <w:r w:rsidRPr="00D3595D">
        <w:t>а</w:t>
      </w:r>
      <w:r w:rsidRPr="00D3595D">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rsidRPr="00D3595D">
        <w:t>8.</w:t>
      </w:r>
      <w:r w:rsidRPr="00D3595D">
        <w:t xml:space="preserve"> ч</w:t>
      </w:r>
      <w:r w:rsidRPr="00D3595D">
        <w:t>а</w:t>
      </w:r>
      <w:r w:rsidRPr="00D3595D">
        <w:t xml:space="preserve">сти III "ИНФОРМАЦИОННАЯ КАРТА КОНКУРСА" предусмотрено право заказчика заключить </w:t>
      </w:r>
      <w:proofErr w:type="spellStart"/>
      <w:r w:rsidR="004947E7" w:rsidRPr="00D3595D">
        <w:t>договор</w:t>
      </w:r>
      <w:r w:rsidRPr="00D3595D">
        <w:t>т</w:t>
      </w:r>
      <w:proofErr w:type="spellEnd"/>
      <w:r w:rsidRPr="00D3595D">
        <w:t xml:space="preserve">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D3595D">
        <w:t>т</w:t>
      </w:r>
      <w:r w:rsidRPr="00D3595D">
        <w:t>ствия количества товара, объема услуг, указанных в извещении о проведении конкурса, колич</w:t>
      </w:r>
      <w:r w:rsidRPr="00D3595D">
        <w:t>е</w:t>
      </w:r>
      <w:r w:rsidRPr="00D3595D">
        <w:t>ству товаров, объему услуг, указанным в заявке на участие в конкурсе.</w:t>
      </w:r>
    </w:p>
    <w:p w:rsidR="000E7766" w:rsidRPr="00D3595D" w:rsidRDefault="000E7766" w:rsidP="000E7766">
      <w:pPr>
        <w:autoSpaceDE w:val="0"/>
        <w:autoSpaceDN w:val="0"/>
        <w:adjustRightInd w:val="0"/>
        <w:ind w:firstLine="540"/>
        <w:outlineLvl w:val="2"/>
      </w:pPr>
      <w:r w:rsidRPr="00D3595D">
        <w:t>1.10.2.</w:t>
      </w:r>
      <w:r w:rsidRPr="00D3595D">
        <w:tab/>
        <w:t>Заказчик, уполномоченный орган, конкурсная комиссия отстраняет участника ра</w:t>
      </w:r>
      <w:r w:rsidRPr="00D3595D">
        <w:t>з</w:t>
      </w:r>
      <w:r w:rsidRPr="00D3595D">
        <w:t xml:space="preserve">мещения заказа от участия в конкурсе на любом этапе его проведения вплоть до заключения </w:t>
      </w:r>
      <w:r w:rsidR="004947E7" w:rsidRPr="00D3595D">
        <w:t>дог</w:t>
      </w:r>
      <w:r w:rsidR="004947E7" w:rsidRPr="00D3595D">
        <w:t>о</w:t>
      </w:r>
      <w:r w:rsidR="004947E7" w:rsidRPr="00D3595D">
        <w:t>вор</w:t>
      </w:r>
      <w:r w:rsidRPr="00D3595D">
        <w:t>а в случае:</w:t>
      </w:r>
    </w:p>
    <w:p w:rsidR="000E7766" w:rsidRPr="00D3595D" w:rsidRDefault="000E7766" w:rsidP="000E7766">
      <w:pPr>
        <w:autoSpaceDE w:val="0"/>
        <w:autoSpaceDN w:val="0"/>
        <w:adjustRightInd w:val="0"/>
        <w:ind w:firstLine="540"/>
        <w:outlineLvl w:val="2"/>
      </w:pPr>
      <w:r w:rsidRPr="00D3595D">
        <w:t>1.10.2.1. Установления недостоверности сведений, содержащихся в документах, предста</w:t>
      </w:r>
      <w:r w:rsidRPr="00D3595D">
        <w:t>в</w:t>
      </w:r>
      <w:r w:rsidRPr="00D3595D">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D3595D" w:rsidRDefault="000E7766" w:rsidP="000E7766">
      <w:pPr>
        <w:autoSpaceDE w:val="0"/>
        <w:autoSpaceDN w:val="0"/>
        <w:adjustRightInd w:val="0"/>
        <w:ind w:firstLine="540"/>
        <w:outlineLvl w:val="2"/>
      </w:pPr>
      <w:r w:rsidRPr="00D3595D">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lastRenderedPageBreak/>
        <w:t>1.10.2.3. Установления факта приостановления деятельности участника конкурса - юридич</w:t>
      </w:r>
      <w:r w:rsidRPr="00D3595D">
        <w:t>е</w:t>
      </w:r>
      <w:r w:rsidRPr="00D3595D">
        <w:t>ского лица, индивидуального предпринимателя в порядке, предусмотренном Кодексом Росси</w:t>
      </w:r>
      <w:r w:rsidRPr="00D3595D">
        <w:t>й</w:t>
      </w:r>
      <w:r w:rsidRPr="00D3595D">
        <w:t>ской Федерации об административных правонарушениях.</w:t>
      </w:r>
    </w:p>
    <w:p w:rsidR="000E7766" w:rsidRPr="00D3595D" w:rsidRDefault="000E7766" w:rsidP="000E7766">
      <w:pPr>
        <w:autoSpaceDE w:val="0"/>
        <w:autoSpaceDN w:val="0"/>
        <w:adjustRightInd w:val="0"/>
        <w:ind w:firstLine="540"/>
        <w:outlineLvl w:val="2"/>
      </w:pPr>
      <w:r w:rsidRPr="00D3595D">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p>
    <w:p w:rsidR="000E7766" w:rsidRPr="00D3595D" w:rsidRDefault="000E7766" w:rsidP="000E7766">
      <w:pPr>
        <w:numPr>
          <w:ilvl w:val="0"/>
          <w:numId w:val="27"/>
        </w:numPr>
        <w:autoSpaceDE w:val="0"/>
        <w:autoSpaceDN w:val="0"/>
        <w:adjustRightInd w:val="0"/>
        <w:spacing w:after="0"/>
        <w:jc w:val="center"/>
        <w:outlineLvl w:val="2"/>
        <w:rPr>
          <w:b/>
        </w:rPr>
      </w:pPr>
      <w:r w:rsidRPr="00D3595D">
        <w:rPr>
          <w:b/>
        </w:rPr>
        <w:t>КОНКУРСНАЯ ДОКУМЕНТАЦИЯ</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2.1.</w:t>
      </w:r>
      <w:r w:rsidRPr="00D3595D">
        <w:rPr>
          <w:b/>
        </w:rPr>
        <w:tab/>
        <w:t>Содержание конкурсной документации.</w:t>
      </w:r>
    </w:p>
    <w:p w:rsidR="000E7766" w:rsidRPr="00D3595D" w:rsidRDefault="000E7766" w:rsidP="000E7766">
      <w:pPr>
        <w:autoSpaceDE w:val="0"/>
        <w:autoSpaceDN w:val="0"/>
        <w:adjustRightInd w:val="0"/>
        <w:ind w:firstLine="540"/>
        <w:outlineLvl w:val="2"/>
      </w:pPr>
      <w:r w:rsidRPr="00D3595D">
        <w:t>2.1.1.</w:t>
      </w:r>
      <w:r w:rsidRPr="00D3595D">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D3595D">
        <w:t>у</w:t>
      </w:r>
      <w:r w:rsidRPr="00D3595D">
        <w:t>смотренном пунктом 2.3.</w:t>
      </w:r>
    </w:p>
    <w:p w:rsidR="000E7766" w:rsidRPr="00D3595D" w:rsidRDefault="000E7766" w:rsidP="000E7766">
      <w:pPr>
        <w:autoSpaceDE w:val="0"/>
        <w:autoSpaceDN w:val="0"/>
        <w:adjustRightInd w:val="0"/>
        <w:ind w:firstLine="540"/>
        <w:outlineLvl w:val="2"/>
      </w:pPr>
      <w:r w:rsidRPr="00D3595D">
        <w:t>2.1.2.</w:t>
      </w:r>
      <w:r w:rsidRPr="00D3595D">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4B475D" w:rsidRPr="00D3595D" w:rsidRDefault="004B475D"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2.</w:t>
      </w:r>
      <w:r w:rsidRPr="00D3595D">
        <w:rPr>
          <w:b/>
        </w:rPr>
        <w:tab/>
        <w:t>Разъяснение положений конкурсной документации.</w:t>
      </w:r>
    </w:p>
    <w:p w:rsidR="000E7766" w:rsidRPr="00D3595D" w:rsidRDefault="000E7766" w:rsidP="000E7766">
      <w:pPr>
        <w:autoSpaceDE w:val="0"/>
        <w:autoSpaceDN w:val="0"/>
        <w:adjustRightInd w:val="0"/>
        <w:ind w:firstLine="540"/>
        <w:outlineLvl w:val="2"/>
      </w:pPr>
      <w:r w:rsidRPr="00D3595D">
        <w:t>2.2.1.</w:t>
      </w:r>
      <w:r w:rsidRPr="00D3595D">
        <w:tab/>
        <w:t>При проведении конкурса какие-либо переговоры заказчика, уполномоченного орг</w:t>
      </w:r>
      <w:r w:rsidRPr="00D3595D">
        <w:t>а</w:t>
      </w:r>
      <w:r w:rsidRPr="00D3595D">
        <w:t>на, специализированной организации или конкурсной комиссии с участником размещения заказа не допускаются.</w:t>
      </w:r>
    </w:p>
    <w:p w:rsidR="000E7766" w:rsidRPr="00D3595D" w:rsidRDefault="000E7766" w:rsidP="000E7766">
      <w:pPr>
        <w:autoSpaceDE w:val="0"/>
        <w:autoSpaceDN w:val="0"/>
        <w:adjustRightInd w:val="0"/>
        <w:ind w:firstLine="540"/>
        <w:outlineLvl w:val="2"/>
      </w:pPr>
      <w:r w:rsidRPr="00D3595D">
        <w:t>2.2.2.</w:t>
      </w:r>
      <w:r w:rsidRPr="00D3595D">
        <w:tab/>
        <w:t>Любой участник размещения заказа вправе направить в письменной форме заказч</w:t>
      </w:r>
      <w:r w:rsidRPr="00D3595D">
        <w:t>и</w:t>
      </w:r>
      <w:r w:rsidRPr="00D3595D">
        <w:t>ку, уполномоченному органу запрос о разъяснении положений конкурсной документации. В теч</w:t>
      </w:r>
      <w:r w:rsidRPr="00D3595D">
        <w:t>е</w:t>
      </w:r>
      <w:r w:rsidRPr="00D3595D">
        <w:t>ние двух рабочих дней со дня поступления указанного запроса заказчик обязан направить в пис</w:t>
      </w:r>
      <w:r w:rsidRPr="00D3595D">
        <w:t>ь</w:t>
      </w:r>
      <w:r w:rsidRPr="00D3595D">
        <w:t>менной форме или в форме электронного документа разъяснения положений конкурсной док</w:t>
      </w:r>
      <w:r w:rsidRPr="00D3595D">
        <w:t>у</w:t>
      </w:r>
      <w:r w:rsidRPr="00D3595D">
        <w:t>ментации, если указанный запрос поступил к заказчику не позднее чем за пять дней до дня око</w:t>
      </w:r>
      <w:r w:rsidRPr="00D3595D">
        <w:t>н</w:t>
      </w:r>
      <w:r w:rsidRPr="00D3595D">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D3595D" w:rsidRDefault="000E7766" w:rsidP="000E7766">
      <w:pPr>
        <w:autoSpaceDE w:val="0"/>
        <w:autoSpaceDN w:val="0"/>
        <w:adjustRightInd w:val="0"/>
        <w:ind w:firstLine="540"/>
        <w:outlineLvl w:val="2"/>
      </w:pPr>
      <w:r w:rsidRPr="00D3595D">
        <w:t>2.2.3.</w:t>
      </w:r>
      <w:r w:rsidRPr="00D3595D">
        <w:tab/>
        <w:t>Даты начала и окончания срока предоставления участникам размещения заказа раз</w:t>
      </w:r>
      <w:r w:rsidRPr="00D3595D">
        <w:t>ъ</w:t>
      </w:r>
      <w:r w:rsidRPr="00D3595D">
        <w:t>яснений положений конкурсной документации указаны в пункте 8.1</w:t>
      </w:r>
      <w:r w:rsidR="00A309F1" w:rsidRPr="00D3595D">
        <w:t>2.</w:t>
      </w:r>
      <w:r w:rsidRPr="00D3595D">
        <w:t xml:space="preserve"> части III "ИНФОРМАЦ</w:t>
      </w:r>
      <w:r w:rsidRPr="00D3595D">
        <w:t>И</w:t>
      </w:r>
      <w:r w:rsidRPr="00D3595D">
        <w:t>ОННАЯ КАРТА КОНКУРСА".</w:t>
      </w:r>
    </w:p>
    <w:p w:rsidR="000E7766" w:rsidRPr="00D3595D" w:rsidRDefault="000E7766" w:rsidP="000E7766">
      <w:pPr>
        <w:autoSpaceDE w:val="0"/>
        <w:autoSpaceDN w:val="0"/>
        <w:adjustRightInd w:val="0"/>
        <w:ind w:firstLine="540"/>
        <w:outlineLvl w:val="2"/>
      </w:pPr>
      <w:r w:rsidRPr="00D3595D">
        <w:t>2.2.4.</w:t>
      </w:r>
      <w:r w:rsidRPr="00D3595D">
        <w:tab/>
        <w:t>В течение одного дня со дня направления разъяснения положений конкурсной док</w:t>
      </w:r>
      <w:r w:rsidRPr="00D3595D">
        <w:t>у</w:t>
      </w:r>
      <w:r w:rsidRPr="00D3595D">
        <w:t>ментации по запросу участника размещения заказа такое разъяснение должно быть размещено з</w:t>
      </w:r>
      <w:r w:rsidRPr="00D3595D">
        <w:t>а</w:t>
      </w:r>
      <w:r w:rsidRPr="00D3595D">
        <w:t xml:space="preserve">казчиком, специализированной организацией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xml:space="preserve"> с указ</w:t>
      </w:r>
      <w:r w:rsidRPr="00D3595D">
        <w:t>а</w:t>
      </w:r>
      <w:r w:rsidRPr="00D3595D">
        <w:t>нием предмета запроса, но без указания участника размещения заказа, от которого поступил з</w:t>
      </w:r>
      <w:r w:rsidRPr="00D3595D">
        <w:t>а</w:t>
      </w:r>
      <w:r w:rsidRPr="00D3595D">
        <w:t>прос. Разъяснение положений конкурсной документации не должно изменять ее суть.</w:t>
      </w:r>
    </w:p>
    <w:p w:rsidR="0093516C" w:rsidRPr="00D3595D" w:rsidRDefault="0093516C" w:rsidP="000E7766">
      <w:pPr>
        <w:autoSpaceDE w:val="0"/>
        <w:autoSpaceDN w:val="0"/>
        <w:adjustRightInd w:val="0"/>
        <w:ind w:firstLine="540"/>
        <w:jc w:val="center"/>
        <w:outlineLvl w:val="2"/>
        <w:rPr>
          <w:b/>
        </w:rPr>
      </w:pPr>
    </w:p>
    <w:p w:rsidR="00A02E22" w:rsidRPr="00D3595D" w:rsidRDefault="00A02E22" w:rsidP="000E7766">
      <w:pPr>
        <w:autoSpaceDE w:val="0"/>
        <w:autoSpaceDN w:val="0"/>
        <w:adjustRightInd w:val="0"/>
        <w:ind w:firstLine="540"/>
        <w:jc w:val="center"/>
        <w:outlineLvl w:val="2"/>
        <w:rPr>
          <w:b/>
        </w:rPr>
      </w:pPr>
    </w:p>
    <w:p w:rsidR="00A02E22" w:rsidRPr="00D3595D" w:rsidRDefault="00A02E22"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3.</w:t>
      </w:r>
      <w:r w:rsidRPr="00D3595D">
        <w:rPr>
          <w:b/>
        </w:rPr>
        <w:tab/>
        <w:t>Внесение изменений в извещение о проведении конкурса и конкурсную док</w:t>
      </w:r>
      <w:r w:rsidRPr="00D3595D">
        <w:rPr>
          <w:b/>
        </w:rPr>
        <w:t>у</w:t>
      </w:r>
      <w:r w:rsidRPr="00D3595D">
        <w:rPr>
          <w:b/>
        </w:rPr>
        <w:t>ментацию.</w:t>
      </w:r>
    </w:p>
    <w:p w:rsidR="000E7766" w:rsidRPr="00D3595D" w:rsidRDefault="000E7766" w:rsidP="000E7766">
      <w:pPr>
        <w:autoSpaceDE w:val="0"/>
        <w:autoSpaceDN w:val="0"/>
        <w:adjustRightInd w:val="0"/>
        <w:ind w:firstLine="540"/>
        <w:outlineLvl w:val="2"/>
      </w:pPr>
      <w:r w:rsidRPr="00D3595D">
        <w:t>2.3.1.</w:t>
      </w:r>
      <w:r w:rsidRPr="00D3595D">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D3595D">
        <w:t>о</w:t>
      </w:r>
      <w:r w:rsidRPr="00D3595D">
        <w:t>дачи заявок на участие в конкурсе. Изменение предмета конкурса не допускается.</w:t>
      </w:r>
    </w:p>
    <w:p w:rsidR="000E7766" w:rsidRPr="00D3595D" w:rsidRDefault="000E7766" w:rsidP="000E7766">
      <w:pPr>
        <w:autoSpaceDE w:val="0"/>
        <w:autoSpaceDN w:val="0"/>
        <w:adjustRightInd w:val="0"/>
        <w:ind w:firstLine="540"/>
        <w:outlineLvl w:val="1"/>
        <w:rPr>
          <w:rFonts w:eastAsia="Calibri"/>
          <w:lang w:eastAsia="en-US"/>
        </w:rPr>
      </w:pPr>
      <w:r w:rsidRPr="00D3595D">
        <w:lastRenderedPageBreak/>
        <w:t>2.3.2.</w:t>
      </w:r>
      <w:r w:rsidRPr="00D3595D">
        <w:tab/>
        <w:t>В</w:t>
      </w:r>
      <w:r w:rsidRPr="00D3595D">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D3595D">
        <w:rPr>
          <w:rFonts w:eastAsia="Calibri"/>
          <w:lang w:eastAsia="en-US"/>
        </w:rPr>
        <w:t>д</w:t>
      </w:r>
      <w:r w:rsidRPr="00D3595D">
        <w:rPr>
          <w:rFonts w:eastAsia="Calibri"/>
          <w:lang w:eastAsia="en-US"/>
        </w:rPr>
        <w:t xml:space="preserve">ке, установленном для размещения на официальном сайте извещения о проведении открытого конкурса. </w:t>
      </w:r>
      <w:r w:rsidRPr="00D3595D">
        <w:t xml:space="preserve">При этом срок подачи заявок на участие в конкурсе продлевается так, </w:t>
      </w:r>
      <w:r w:rsidRPr="00D3595D">
        <w:rPr>
          <w:rFonts w:eastAsia="Calibri"/>
          <w:lang w:eastAsia="en-US"/>
        </w:rPr>
        <w:t>чтобы со дня ра</w:t>
      </w:r>
      <w:r w:rsidRPr="00D3595D">
        <w:rPr>
          <w:rFonts w:eastAsia="Calibri"/>
          <w:lang w:eastAsia="en-US"/>
        </w:rPr>
        <w:t>з</w:t>
      </w:r>
      <w:r w:rsidRPr="00D3595D">
        <w:rPr>
          <w:rFonts w:eastAsia="Calibri"/>
          <w:lang w:eastAsia="en-US"/>
        </w:rPr>
        <w:t>мещения на официальном сайте внесенных в извещение о проведении открытого конкурса изм</w:t>
      </w:r>
      <w:r w:rsidRPr="00D3595D">
        <w:rPr>
          <w:rFonts w:eastAsia="Calibri"/>
          <w:lang w:eastAsia="en-US"/>
        </w:rPr>
        <w:t>е</w:t>
      </w:r>
      <w:r w:rsidRPr="00D3595D">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D3595D" w:rsidRDefault="000E7766" w:rsidP="000E7766">
      <w:pPr>
        <w:autoSpaceDE w:val="0"/>
        <w:autoSpaceDN w:val="0"/>
        <w:adjustRightInd w:val="0"/>
        <w:ind w:firstLine="540"/>
        <w:outlineLvl w:val="2"/>
      </w:pPr>
      <w:r w:rsidRPr="00D3595D">
        <w:t>2.3.3.</w:t>
      </w:r>
      <w:r w:rsidRPr="00D3595D">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D3595D">
        <w:t>с</w:t>
      </w:r>
      <w:r w:rsidRPr="00D3595D">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D3595D" w:rsidRDefault="000E7766" w:rsidP="000E7766">
      <w:pPr>
        <w:autoSpaceDE w:val="0"/>
        <w:autoSpaceDN w:val="0"/>
        <w:adjustRightInd w:val="0"/>
        <w:ind w:firstLine="540"/>
        <w:outlineLvl w:val="1"/>
        <w:rPr>
          <w:rFonts w:eastAsia="Calibri"/>
          <w:lang w:eastAsia="en-US"/>
        </w:rPr>
      </w:pPr>
      <w:r w:rsidRPr="00D3595D">
        <w:t>2.3.4.</w:t>
      </w:r>
      <w:r w:rsidRPr="00D3595D">
        <w:tab/>
      </w:r>
      <w:r w:rsidRPr="00D3595D">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D3595D">
        <w:rPr>
          <w:rFonts w:eastAsia="Calibri"/>
          <w:lang w:eastAsia="en-US"/>
        </w:rPr>
        <w:t>и</w:t>
      </w:r>
      <w:r w:rsidRPr="00D3595D">
        <w:rPr>
          <w:rFonts w:eastAsia="Calibri"/>
          <w:lang w:eastAsia="en-US"/>
        </w:rPr>
        <w:t xml:space="preserve">рованной организацией в </w:t>
      </w:r>
      <w:hyperlink r:id="rId13" w:history="1">
        <w:r w:rsidRPr="00D3595D">
          <w:rPr>
            <w:rFonts w:eastAsia="Calibri"/>
            <w:lang w:eastAsia="en-US"/>
          </w:rPr>
          <w:t>порядке</w:t>
        </w:r>
      </w:hyperlink>
      <w:r w:rsidRPr="00D3595D">
        <w:rPr>
          <w:rFonts w:eastAsia="Calibri"/>
          <w:lang w:eastAsia="en-US"/>
        </w:rPr>
        <w:t>, установленном для размещения извещения о проведении о</w:t>
      </w:r>
      <w:r w:rsidRPr="00D3595D">
        <w:rPr>
          <w:rFonts w:eastAsia="Calibri"/>
          <w:lang w:eastAsia="en-US"/>
        </w:rPr>
        <w:t>т</w:t>
      </w:r>
      <w:r w:rsidRPr="00D3595D">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D3595D">
        <w:rPr>
          <w:rFonts w:eastAsia="Calibri"/>
          <w:lang w:eastAsia="en-US"/>
        </w:rPr>
        <w:t>н</w:t>
      </w:r>
      <w:r w:rsidRPr="00D3595D">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D3595D">
        <w:rPr>
          <w:rFonts w:eastAsia="Calibri"/>
          <w:lang w:eastAsia="en-US"/>
        </w:rPr>
        <w:t>у</w:t>
      </w:r>
      <w:r w:rsidRPr="00D3595D">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D3595D" w:rsidRDefault="000E7766" w:rsidP="000E7766">
      <w:pPr>
        <w:autoSpaceDE w:val="0"/>
        <w:autoSpaceDN w:val="0"/>
        <w:adjustRightInd w:val="0"/>
        <w:ind w:firstLine="540"/>
        <w:outlineLvl w:val="2"/>
      </w:pPr>
      <w:r w:rsidRPr="00D3595D">
        <w:t>2.3.5.</w:t>
      </w:r>
      <w:r w:rsidRPr="00D3595D">
        <w:tab/>
        <w:t>Участники размещения заказа, использующие конкурсную документацию с офиц</w:t>
      </w:r>
      <w:r w:rsidRPr="00D3595D">
        <w:t>и</w:t>
      </w:r>
      <w:r w:rsidRPr="00D3595D">
        <w:t xml:space="preserve">ального сайта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идентификация которых невозможна, самостоятельно отслеж</w:t>
      </w:r>
      <w:r w:rsidRPr="00D3595D">
        <w:t>и</w:t>
      </w:r>
      <w:r w:rsidRPr="00D3595D">
        <w:t>вают возможные изменения, внесенные в извещение о проведении открытого конкурса и в ко</w:t>
      </w:r>
      <w:r w:rsidRPr="00D3595D">
        <w:t>н</w:t>
      </w:r>
      <w:r w:rsidRPr="00D3595D">
        <w:t>курсную документацию, размещенные на официальном сайте.</w:t>
      </w:r>
    </w:p>
    <w:p w:rsidR="000E7766" w:rsidRPr="00D3595D" w:rsidRDefault="000E7766" w:rsidP="000E7766">
      <w:pPr>
        <w:autoSpaceDE w:val="0"/>
        <w:autoSpaceDN w:val="0"/>
        <w:adjustRightInd w:val="0"/>
        <w:ind w:firstLine="540"/>
        <w:outlineLvl w:val="2"/>
      </w:pPr>
      <w:r w:rsidRPr="00D3595D">
        <w:t>2.3.6.</w:t>
      </w:r>
      <w:r w:rsidRPr="00D3595D">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D3595D">
        <w:t>н</w:t>
      </w:r>
      <w:r w:rsidRPr="00D3595D">
        <w:t>курса и конкурсную документацию, размещенными надлежащим образом.</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2.4.</w:t>
      </w:r>
      <w:r w:rsidRPr="00D3595D">
        <w:rPr>
          <w:b/>
        </w:rPr>
        <w:tab/>
        <w:t>Отказ от проведения конкурса.</w:t>
      </w:r>
    </w:p>
    <w:p w:rsidR="000E7766" w:rsidRPr="00D3595D" w:rsidRDefault="000E7766" w:rsidP="000E7766">
      <w:pPr>
        <w:autoSpaceDE w:val="0"/>
        <w:autoSpaceDN w:val="0"/>
        <w:adjustRightInd w:val="0"/>
        <w:ind w:firstLine="540"/>
        <w:outlineLvl w:val="2"/>
      </w:pPr>
      <w:r w:rsidRPr="00D3595D">
        <w:t>2.4.1.</w:t>
      </w:r>
      <w:r w:rsidRPr="00D3595D">
        <w:tab/>
        <w:t xml:space="preserve">Заказчик, уполномоченный орган, разместившие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xml:space="preserve"> извещение о проведении открытого конкурса, вправе отказаться от его пров</w:t>
      </w:r>
      <w:r w:rsidRPr="00D3595D">
        <w:t>е</w:t>
      </w:r>
      <w:r w:rsidRPr="00D3595D">
        <w:t>дения не позднее чем за пятнадцать дней до даты окончания срока подачи заявок на участие в конкурсе.</w:t>
      </w:r>
    </w:p>
    <w:p w:rsidR="000E7766" w:rsidRPr="00D3595D" w:rsidRDefault="000E7766" w:rsidP="000E7766">
      <w:pPr>
        <w:autoSpaceDE w:val="0"/>
        <w:autoSpaceDN w:val="0"/>
        <w:adjustRightInd w:val="0"/>
        <w:ind w:firstLine="540"/>
        <w:outlineLvl w:val="1"/>
      </w:pPr>
      <w:r w:rsidRPr="00D3595D">
        <w:t>2.4.2.</w:t>
      </w:r>
      <w:r w:rsidRPr="00D3595D">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D3595D">
        <w:rPr>
          <w:rFonts w:eastAsia="Calibri"/>
          <w:lang w:eastAsia="en-US"/>
        </w:rPr>
        <w:t>я</w:t>
      </w:r>
      <w:r w:rsidRPr="00D3595D">
        <w:rPr>
          <w:rFonts w:eastAsia="Calibri"/>
          <w:lang w:eastAsia="en-US"/>
        </w:rPr>
        <w:t xml:space="preserve">тия решения об отказе от проведения открытого конкурса в </w:t>
      </w:r>
      <w:hyperlink r:id="rId14" w:history="1">
        <w:r w:rsidRPr="00D3595D">
          <w:rPr>
            <w:rFonts w:eastAsia="Calibri"/>
            <w:lang w:eastAsia="en-US"/>
          </w:rPr>
          <w:t>порядке</w:t>
        </w:r>
      </w:hyperlink>
      <w:r w:rsidRPr="00D3595D">
        <w:rPr>
          <w:rFonts w:eastAsia="Calibri"/>
          <w:lang w:eastAsia="en-US"/>
        </w:rPr>
        <w:t>, установленном для размещ</w:t>
      </w:r>
      <w:r w:rsidRPr="00D3595D">
        <w:rPr>
          <w:rFonts w:eastAsia="Calibri"/>
          <w:lang w:eastAsia="en-US"/>
        </w:rPr>
        <w:t>е</w:t>
      </w:r>
      <w:r w:rsidRPr="00D3595D">
        <w:rPr>
          <w:rFonts w:eastAsia="Calibri"/>
          <w:lang w:eastAsia="en-US"/>
        </w:rPr>
        <w:t>ния на официальном сайте извещения о проведении открытого конкурса.</w:t>
      </w:r>
    </w:p>
    <w:p w:rsidR="000E7766" w:rsidRPr="00D3595D" w:rsidRDefault="000E7766" w:rsidP="000E7766">
      <w:pPr>
        <w:autoSpaceDE w:val="0"/>
        <w:autoSpaceDN w:val="0"/>
        <w:adjustRightInd w:val="0"/>
        <w:ind w:firstLine="540"/>
        <w:outlineLvl w:val="2"/>
      </w:pPr>
      <w:r w:rsidRPr="00D3595D">
        <w:t>2.4.3.</w:t>
      </w:r>
      <w:r w:rsidRPr="00D3595D">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D3595D">
        <w:t>з</w:t>
      </w:r>
      <w:r w:rsidRPr="00D3595D">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D3595D">
        <w:t>у</w:t>
      </w:r>
      <w:r w:rsidRPr="00D3595D">
        <w:t>чае если в пункте 8.1</w:t>
      </w:r>
      <w:r w:rsidR="00A309F1" w:rsidRPr="00D3595D">
        <w:t>6.</w:t>
      </w:r>
      <w:r w:rsidRPr="00D3595D">
        <w:t xml:space="preserve"> части III "ИНФОРМАЦИОННАЯ КАРТА КОНКУРСА" установлено тр</w:t>
      </w:r>
      <w:r w:rsidRPr="00D3595D">
        <w:t>е</w:t>
      </w:r>
      <w:r w:rsidRPr="00D3595D">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D3595D">
        <w:t>е</w:t>
      </w:r>
      <w:r w:rsidRPr="00D3595D">
        <w:t>ния открытого конкурса.</w:t>
      </w:r>
    </w:p>
    <w:p w:rsidR="000E7766" w:rsidRPr="00D3595D" w:rsidRDefault="000E7766" w:rsidP="000E7766">
      <w:pPr>
        <w:autoSpaceDE w:val="0"/>
        <w:autoSpaceDN w:val="0"/>
        <w:adjustRightInd w:val="0"/>
        <w:ind w:firstLine="540"/>
        <w:outlineLvl w:val="2"/>
      </w:pPr>
      <w:r w:rsidRPr="00D3595D">
        <w:lastRenderedPageBreak/>
        <w:t>2.4.4.</w:t>
      </w:r>
      <w:r w:rsidRPr="00D3595D">
        <w:tab/>
        <w:t>В случае отказа заказчика, уполномоченного органа от проведения конкурса с нар</w:t>
      </w:r>
      <w:r w:rsidRPr="00D3595D">
        <w:t>у</w:t>
      </w:r>
      <w:r w:rsidRPr="00D3595D">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3.</w:t>
      </w:r>
      <w:r w:rsidRPr="00D3595D">
        <w:rPr>
          <w:b/>
        </w:rPr>
        <w:tab/>
        <w:t>ИНСТРУКЦИЯ ПО ПОДГОТОВКЕ И ЗАПОЛНЕНИЮ ЗАЯВКИ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3.1.</w:t>
      </w:r>
      <w:r w:rsidRPr="00D3595D">
        <w:rPr>
          <w:b/>
        </w:rPr>
        <w:tab/>
        <w:t>Форма заявки на участие в конкурсе и требования к ее оформлению.</w:t>
      </w:r>
    </w:p>
    <w:p w:rsidR="000E7766" w:rsidRPr="00D3595D" w:rsidRDefault="000E7766" w:rsidP="000E7766">
      <w:pPr>
        <w:autoSpaceDE w:val="0"/>
        <w:autoSpaceDN w:val="0"/>
        <w:adjustRightInd w:val="0"/>
        <w:ind w:firstLine="540"/>
        <w:outlineLvl w:val="2"/>
      </w:pPr>
      <w:r w:rsidRPr="00D3595D">
        <w:t>3.1.1.</w:t>
      </w:r>
      <w:r w:rsidRPr="00D3595D">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D3595D" w:rsidRDefault="000E7766" w:rsidP="000E7766">
      <w:pPr>
        <w:autoSpaceDE w:val="0"/>
        <w:autoSpaceDN w:val="0"/>
        <w:adjustRightInd w:val="0"/>
        <w:ind w:firstLine="540"/>
        <w:outlineLvl w:val="2"/>
      </w:pPr>
      <w:r w:rsidRPr="00D3595D">
        <w:t>3.1.2.</w:t>
      </w:r>
      <w:r w:rsidRPr="00D3595D">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3.1.3.</w:t>
      </w:r>
      <w:r w:rsidRPr="00D3595D">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D3595D">
        <w:t>Е</w:t>
      </w:r>
      <w:r w:rsidRPr="00D3595D">
        <w:t>НИЮ ЗАЯВКИ НА УЧАСТИЕ В КОНКУРСЕ".</w:t>
      </w:r>
    </w:p>
    <w:p w:rsidR="000E7766" w:rsidRPr="00D3595D" w:rsidRDefault="000E7766" w:rsidP="000E7766">
      <w:pPr>
        <w:autoSpaceDE w:val="0"/>
        <w:autoSpaceDN w:val="0"/>
        <w:adjustRightInd w:val="0"/>
        <w:ind w:firstLine="540"/>
        <w:outlineLvl w:val="2"/>
      </w:pPr>
      <w:r w:rsidRPr="00D3595D">
        <w:t>3.1.4.</w:t>
      </w:r>
      <w:r w:rsidRPr="00D3595D">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D3595D" w:rsidRDefault="000E7766" w:rsidP="000E7766">
      <w:pPr>
        <w:autoSpaceDE w:val="0"/>
        <w:autoSpaceDN w:val="0"/>
        <w:adjustRightInd w:val="0"/>
        <w:ind w:firstLine="540"/>
        <w:outlineLvl w:val="2"/>
      </w:pPr>
      <w:r w:rsidRPr="00D3595D">
        <w:t>3.1.5.</w:t>
      </w:r>
      <w:r w:rsidRPr="00D3595D">
        <w:tab/>
        <w:t>При описании условий и предложений участник размещения заказа должен прим</w:t>
      </w:r>
      <w:r w:rsidRPr="00D3595D">
        <w:t>е</w:t>
      </w:r>
      <w:r w:rsidRPr="00D3595D">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D3595D">
        <w:t>Н</w:t>
      </w:r>
      <w:r w:rsidRPr="00D3595D">
        <w:t>КУРСНОЙ ДОКУМЕНТАЦИИ".</w:t>
      </w:r>
    </w:p>
    <w:p w:rsidR="000E7766" w:rsidRPr="00D3595D" w:rsidRDefault="000E7766" w:rsidP="000E7766">
      <w:pPr>
        <w:autoSpaceDE w:val="0"/>
        <w:autoSpaceDN w:val="0"/>
        <w:adjustRightInd w:val="0"/>
        <w:ind w:firstLine="540"/>
        <w:outlineLvl w:val="2"/>
      </w:pPr>
      <w:r w:rsidRPr="00D3595D">
        <w:t>3.1.6.</w:t>
      </w:r>
      <w:r w:rsidRPr="00D3595D">
        <w:tab/>
        <w:t>Сведения, которые содержатся в заявках участников размещения заказа, не должны допускать двусмысленных толкований.</w:t>
      </w:r>
    </w:p>
    <w:p w:rsidR="000E7766" w:rsidRPr="00D3595D" w:rsidRDefault="000E7766" w:rsidP="000E7766">
      <w:pPr>
        <w:autoSpaceDE w:val="0"/>
        <w:autoSpaceDN w:val="0"/>
        <w:adjustRightInd w:val="0"/>
        <w:ind w:firstLine="540"/>
        <w:outlineLvl w:val="2"/>
      </w:pPr>
      <w:r w:rsidRPr="00D3595D">
        <w:t>3.1.7.</w:t>
      </w:r>
      <w:r w:rsidRPr="00D3595D">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D3595D">
        <w:t>Н</w:t>
      </w:r>
      <w:r w:rsidRPr="00D3595D">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D3595D">
        <w:t>е</w:t>
      </w:r>
      <w:r w:rsidRPr="00D3595D">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D3595D" w:rsidRDefault="000E7766" w:rsidP="000E7766">
      <w:pPr>
        <w:autoSpaceDE w:val="0"/>
        <w:autoSpaceDN w:val="0"/>
        <w:adjustRightInd w:val="0"/>
        <w:ind w:firstLine="540"/>
        <w:outlineLvl w:val="2"/>
      </w:pPr>
      <w:r w:rsidRPr="00D3595D">
        <w:t>3.1.8.</w:t>
      </w:r>
      <w:r w:rsidRPr="00D3595D">
        <w:tab/>
        <w:t>Верность копий документов, представляемых в составе заявки на участие в конку</w:t>
      </w:r>
      <w:r w:rsidRPr="00D3595D">
        <w:t>р</w:t>
      </w:r>
      <w:r w:rsidRPr="00D3595D">
        <w:t>се, должна быть подтверждена печатью и подписью уполномоченного лица, если иная форма з</w:t>
      </w:r>
      <w:r w:rsidRPr="00D3595D">
        <w:t>а</w:t>
      </w:r>
      <w:r w:rsidRPr="00D3595D">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D3595D">
        <w:t>р</w:t>
      </w:r>
      <w:r w:rsidRPr="00D3595D">
        <w:t>жится в пункте 8.1</w:t>
      </w:r>
      <w:r w:rsidR="00A309F1" w:rsidRPr="00D3595D">
        <w:t>4.</w:t>
      </w:r>
      <w:r w:rsidRPr="00D3595D">
        <w:t xml:space="preserve"> части III "ИНФОРМАЦИОННАЯ КАРТА КОНКУРСА". Требовать от учас</w:t>
      </w:r>
      <w:r w:rsidRPr="00D3595D">
        <w:t>т</w:t>
      </w:r>
      <w:r w:rsidRPr="00D3595D">
        <w:t>ника размещения заказа представления оригиналов документов не допускается.</w:t>
      </w:r>
    </w:p>
    <w:p w:rsidR="000E7766" w:rsidRPr="00D3595D" w:rsidRDefault="000E7766" w:rsidP="000E7766">
      <w:pPr>
        <w:autoSpaceDE w:val="0"/>
        <w:autoSpaceDN w:val="0"/>
        <w:adjustRightInd w:val="0"/>
        <w:ind w:firstLine="540"/>
        <w:outlineLvl w:val="2"/>
      </w:pPr>
      <w:r w:rsidRPr="00D3595D">
        <w:t>3.1.9.</w:t>
      </w:r>
      <w:r w:rsidRPr="00D3595D">
        <w:tab/>
        <w:t>При подготовке заявки на участие в конкурсе и документов, входящих в состав т</w:t>
      </w:r>
      <w:r w:rsidRPr="00D3595D">
        <w:t>а</w:t>
      </w:r>
      <w:r w:rsidRPr="00D3595D">
        <w:t>кой заявки, не допускается применение факсимильных подписей.</w:t>
      </w:r>
    </w:p>
    <w:p w:rsidR="000E7766" w:rsidRPr="00D3595D" w:rsidRDefault="000E7766" w:rsidP="000E7766">
      <w:pPr>
        <w:autoSpaceDE w:val="0"/>
        <w:autoSpaceDN w:val="0"/>
        <w:adjustRightInd w:val="0"/>
        <w:ind w:firstLine="540"/>
        <w:outlineLvl w:val="2"/>
      </w:pPr>
      <w:r w:rsidRPr="00D3595D">
        <w:lastRenderedPageBreak/>
        <w:t>3.1.10.</w:t>
      </w:r>
      <w:r w:rsidRPr="00D3595D">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3.1.11.</w:t>
      </w:r>
      <w:r w:rsidRPr="00D3595D">
        <w:tab/>
        <w:t>Все документы заявки и приложения к ней должны быть четко напечатаны. По</w:t>
      </w:r>
      <w:r w:rsidRPr="00D3595D">
        <w:t>д</w:t>
      </w:r>
      <w:r w:rsidRPr="00D3595D">
        <w:t>чистки и исправления не допускаются, за исключением исправлений, скрепленных печатью и з</w:t>
      </w:r>
      <w:r w:rsidRPr="00D3595D">
        <w:t>а</w:t>
      </w:r>
      <w:r w:rsidRPr="00D3595D">
        <w:t>веренных подписью уполномоченного лица (для юридических лиц) или собственноручно завере</w:t>
      </w:r>
      <w:r w:rsidRPr="00D3595D">
        <w:t>н</w:t>
      </w:r>
      <w:r w:rsidRPr="00D3595D">
        <w:t>ных (физическим лицом).</w:t>
      </w:r>
    </w:p>
    <w:p w:rsidR="000E7766" w:rsidRPr="00D3595D" w:rsidRDefault="000E7766" w:rsidP="000E7766">
      <w:pPr>
        <w:autoSpaceDE w:val="0"/>
        <w:autoSpaceDN w:val="0"/>
        <w:adjustRightInd w:val="0"/>
        <w:ind w:firstLine="540"/>
        <w:outlineLvl w:val="2"/>
      </w:pPr>
      <w:r w:rsidRPr="00D3595D">
        <w:t>3.1.12.</w:t>
      </w:r>
      <w:r w:rsidRPr="00D3595D">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D3595D" w:rsidRDefault="000E7766" w:rsidP="000E7766">
      <w:pPr>
        <w:autoSpaceDE w:val="0"/>
        <w:autoSpaceDN w:val="0"/>
        <w:adjustRightInd w:val="0"/>
        <w:ind w:firstLine="540"/>
        <w:outlineLvl w:val="2"/>
      </w:pPr>
      <w:r w:rsidRPr="00D3595D">
        <w:t>3.1.13.</w:t>
      </w:r>
      <w:r w:rsidRPr="00D3595D">
        <w:tab/>
        <w:t>Кроме оригинала заявки на участие в конкурсе участник размещения заказа пре</w:t>
      </w:r>
      <w:r w:rsidRPr="00D3595D">
        <w:t>д</w:t>
      </w:r>
      <w:r w:rsidRPr="00D3595D">
        <w:t>ставляет ее копии в количестве, указанном в пункте 8.1</w:t>
      </w:r>
      <w:r w:rsidR="00A309F1" w:rsidRPr="00D3595D">
        <w:t>5.</w:t>
      </w:r>
      <w:r w:rsidRPr="00D3595D">
        <w:t xml:space="preserve"> части III "ИНФОРМАЦИОННАЯ КА</w:t>
      </w:r>
      <w:r w:rsidRPr="00D3595D">
        <w:t>Р</w:t>
      </w:r>
      <w:r w:rsidRPr="00D3595D">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D3595D">
        <w:t>е</w:t>
      </w:r>
      <w:r w:rsidRPr="00D3595D">
        <w:t>чен: "Оригинал". Каждая копия заявки на участие в конкурсе, включая все входящие в нее док</w:t>
      </w:r>
      <w:r w:rsidRPr="00D3595D">
        <w:t>у</w:t>
      </w:r>
      <w:r w:rsidRPr="00D3595D">
        <w:t>менты, должна быть четко обозначена как "Копия". Оригинал, копии заявки на участие в конку</w:t>
      </w:r>
      <w:r w:rsidRPr="00D3595D">
        <w:t>р</w:t>
      </w:r>
      <w:r w:rsidRPr="00D3595D">
        <w:t>се, включая все приложения к ним, должны быть идентичны. Непредставление копий заявки не может служить основанием для ее отклонения.</w:t>
      </w:r>
    </w:p>
    <w:p w:rsidR="000E7766" w:rsidRPr="00D3595D" w:rsidRDefault="000E7766" w:rsidP="000E7766">
      <w:pPr>
        <w:autoSpaceDE w:val="0"/>
        <w:autoSpaceDN w:val="0"/>
        <w:adjustRightInd w:val="0"/>
        <w:ind w:firstLine="540"/>
        <w:outlineLvl w:val="2"/>
      </w:pPr>
      <w:r w:rsidRPr="00D3595D">
        <w:t>3.1.14.</w:t>
      </w:r>
      <w:r w:rsidRPr="00D3595D">
        <w:tab/>
        <w:t>Опечатывание и маркировка конвертов с заявками на участие в конкурсе, подава</w:t>
      </w:r>
      <w:r w:rsidRPr="00D3595D">
        <w:t>е</w:t>
      </w:r>
      <w:r w:rsidRPr="00D3595D">
        <w:t>мым в письменной форме:</w:t>
      </w:r>
    </w:p>
    <w:p w:rsidR="000E7766" w:rsidRPr="00D3595D" w:rsidRDefault="000E7766" w:rsidP="000E7766">
      <w:pPr>
        <w:autoSpaceDE w:val="0"/>
        <w:autoSpaceDN w:val="0"/>
        <w:adjustRightInd w:val="0"/>
        <w:ind w:firstLine="540"/>
        <w:outlineLvl w:val="2"/>
      </w:pPr>
      <w:r w:rsidRPr="00D3595D">
        <w:t>3.1.14.1.</w:t>
      </w:r>
      <w:r w:rsidRPr="00D3595D">
        <w:tab/>
        <w:t>участник размещения заказа подает заявку на участие в конкурсе в запечатанном конверте. На таком конверте указыв</w:t>
      </w:r>
      <w:r w:rsidR="0093516C" w:rsidRPr="00D3595D">
        <w:t>а</w:t>
      </w:r>
      <w:r w:rsidRPr="00D3595D">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D3595D">
        <w:t>а</w:t>
      </w:r>
      <w:r w:rsidRPr="00D3595D">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D3595D">
        <w:t>а</w:t>
      </w:r>
      <w:r w:rsidRPr="00D3595D">
        <w:t>зывается на основании реестрового номера торгов, который содержится в извещении о проведении соответствующего конкурса;</w:t>
      </w:r>
    </w:p>
    <w:p w:rsidR="000E7766" w:rsidRPr="00D3595D" w:rsidRDefault="000E7766" w:rsidP="000E7766">
      <w:pPr>
        <w:autoSpaceDE w:val="0"/>
        <w:autoSpaceDN w:val="0"/>
        <w:adjustRightInd w:val="0"/>
        <w:ind w:firstLine="540"/>
        <w:outlineLvl w:val="2"/>
      </w:pPr>
      <w:r w:rsidRPr="00D3595D">
        <w:t>3.1.14.2.</w:t>
      </w:r>
      <w:r w:rsidRPr="00D3595D">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D3595D" w:rsidRDefault="000E7766" w:rsidP="000E7766">
      <w:pPr>
        <w:autoSpaceDE w:val="0"/>
        <w:autoSpaceDN w:val="0"/>
        <w:adjustRightInd w:val="0"/>
        <w:ind w:firstLine="540"/>
        <w:outlineLvl w:val="2"/>
      </w:pPr>
      <w:r w:rsidRPr="00D3595D">
        <w:t>3.1.14.3.</w:t>
      </w:r>
      <w:r w:rsidRPr="00D3595D">
        <w:tab/>
        <w:t>конверт должен быть запечатан способом, исключающим возможность вскрытия конверт без нарушения его целостности.</w:t>
      </w:r>
    </w:p>
    <w:p w:rsidR="000E7766" w:rsidRPr="00D3595D" w:rsidRDefault="000E7766" w:rsidP="000E7766">
      <w:pPr>
        <w:autoSpaceDE w:val="0"/>
        <w:autoSpaceDN w:val="0"/>
        <w:adjustRightInd w:val="0"/>
        <w:ind w:firstLine="540"/>
        <w:outlineLvl w:val="2"/>
      </w:pPr>
      <w:r w:rsidRPr="00D3595D">
        <w:t>3.1.15.</w:t>
      </w:r>
      <w:r w:rsidRPr="00D3595D">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D3595D" w:rsidRDefault="000E7766" w:rsidP="000E7766">
      <w:pPr>
        <w:autoSpaceDE w:val="0"/>
        <w:autoSpaceDN w:val="0"/>
        <w:adjustRightInd w:val="0"/>
        <w:ind w:firstLine="540"/>
        <w:outlineLvl w:val="2"/>
      </w:pPr>
      <w:r w:rsidRPr="00D3595D">
        <w:t>3.1.16.</w:t>
      </w:r>
      <w:r w:rsidRPr="00D3595D">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D3595D" w:rsidRDefault="000E7766" w:rsidP="000E7766">
      <w:pPr>
        <w:autoSpaceDE w:val="0"/>
        <w:autoSpaceDN w:val="0"/>
        <w:adjustRightInd w:val="0"/>
        <w:ind w:firstLine="540"/>
        <w:outlineLvl w:val="2"/>
      </w:pPr>
      <w:r w:rsidRPr="00D3595D">
        <w:t>3.1.17.</w:t>
      </w:r>
      <w:r w:rsidRPr="00D3595D">
        <w:tab/>
        <w:t>Порядок оформления заявки на участие в конкурсе в форме электронного документа:</w:t>
      </w:r>
    </w:p>
    <w:p w:rsidR="000E7766" w:rsidRPr="00D3595D" w:rsidRDefault="000E7766" w:rsidP="000E7766">
      <w:pPr>
        <w:autoSpaceDE w:val="0"/>
        <w:autoSpaceDN w:val="0"/>
        <w:adjustRightInd w:val="0"/>
        <w:ind w:firstLine="540"/>
        <w:outlineLvl w:val="2"/>
      </w:pPr>
      <w:r w:rsidRPr="00D3595D">
        <w:t>3.1.17.1. Участник размещения заказа вправе подать заявку на участие в конкурсе в форме электронного документа.</w:t>
      </w:r>
    </w:p>
    <w:p w:rsidR="000E7766" w:rsidRPr="00D3595D" w:rsidRDefault="000E7766" w:rsidP="000E7766">
      <w:pPr>
        <w:autoSpaceDE w:val="0"/>
        <w:autoSpaceDN w:val="0"/>
        <w:adjustRightInd w:val="0"/>
        <w:ind w:firstLine="540"/>
        <w:outlineLvl w:val="2"/>
      </w:pPr>
      <w:r w:rsidRPr="00D3595D">
        <w:t>3.1.17.2. Требования настоящей конкурсной документации применяются при оформлении з</w:t>
      </w:r>
      <w:r w:rsidRPr="00D3595D">
        <w:t>а</w:t>
      </w:r>
      <w:r w:rsidRPr="00D3595D">
        <w:t>явки на участие в конкурсе в форме электронного документа с учетом особенностей электронного документооборота.</w:t>
      </w:r>
    </w:p>
    <w:p w:rsidR="000E7766" w:rsidRPr="00D3595D" w:rsidRDefault="000E7766" w:rsidP="000E7766">
      <w:pPr>
        <w:autoSpaceDE w:val="0"/>
        <w:autoSpaceDN w:val="0"/>
        <w:adjustRightInd w:val="0"/>
        <w:ind w:firstLine="540"/>
        <w:outlineLvl w:val="2"/>
      </w:pPr>
      <w:r w:rsidRPr="00D3595D">
        <w:lastRenderedPageBreak/>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D3595D" w:rsidRDefault="000E7766" w:rsidP="000E7766">
      <w:pPr>
        <w:autoSpaceDE w:val="0"/>
        <w:autoSpaceDN w:val="0"/>
        <w:adjustRightInd w:val="0"/>
        <w:ind w:firstLine="540"/>
        <w:outlineLvl w:val="2"/>
      </w:pPr>
      <w:r w:rsidRPr="00D3595D">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D3595D" w:rsidRDefault="000E7766" w:rsidP="000E7766">
      <w:pPr>
        <w:autoSpaceDE w:val="0"/>
        <w:autoSpaceDN w:val="0"/>
        <w:adjustRightInd w:val="0"/>
        <w:ind w:firstLine="540"/>
        <w:outlineLvl w:val="2"/>
      </w:pPr>
      <w:r w:rsidRPr="00D3595D">
        <w:t>3.1.17.5. Все документы, входящие в состав заявки на участие в конкурсе, подаваемой в фо</w:t>
      </w:r>
      <w:r w:rsidRPr="00D3595D">
        <w:t>р</w:t>
      </w:r>
      <w:r w:rsidRPr="00D3595D">
        <w:t>ме электронного документа, должны быть оформлены с использованием электронной цифровой подписи уполномоченных лиц.</w:t>
      </w:r>
    </w:p>
    <w:p w:rsidR="000E7766" w:rsidRPr="00D3595D" w:rsidRDefault="000E7766" w:rsidP="000E7766">
      <w:pPr>
        <w:autoSpaceDE w:val="0"/>
        <w:autoSpaceDN w:val="0"/>
        <w:adjustRightInd w:val="0"/>
        <w:ind w:firstLine="540"/>
        <w:outlineLvl w:val="2"/>
      </w:pPr>
      <w:r w:rsidRPr="00D3595D">
        <w:t>3.1.17.6. Оформление заявки на участие в конкурсе в форме электронного документа с нар</w:t>
      </w:r>
      <w:r w:rsidRPr="00D3595D">
        <w:t>у</w:t>
      </w:r>
      <w:r w:rsidRPr="00D3595D">
        <w:t>шением требований, указанных в настоящем разделе конкурсной документации, является основ</w:t>
      </w:r>
      <w:r w:rsidRPr="00D3595D">
        <w:t>а</w:t>
      </w:r>
      <w:r w:rsidRPr="00D3595D">
        <w:t xml:space="preserve">нием для </w:t>
      </w:r>
      <w:proofErr w:type="spellStart"/>
      <w:r w:rsidRPr="00D3595D">
        <w:t>недопуска</w:t>
      </w:r>
      <w:proofErr w:type="spellEnd"/>
      <w:r w:rsidRPr="00D3595D">
        <w:t xml:space="preserve"> участника размещения заказа к участию в конкурсе в связи с несоответствием заявки требованиям конкурсной документации.</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2.</w:t>
      </w:r>
      <w:r w:rsidRPr="00D3595D">
        <w:rPr>
          <w:b/>
        </w:rPr>
        <w:tab/>
        <w:t>Язык документов, входящих в состав заявки на участие в конкурсе.</w:t>
      </w:r>
    </w:p>
    <w:p w:rsidR="000E7766" w:rsidRPr="00D3595D" w:rsidRDefault="000E7766" w:rsidP="000E7766">
      <w:pPr>
        <w:autoSpaceDE w:val="0"/>
        <w:autoSpaceDN w:val="0"/>
        <w:adjustRightInd w:val="0"/>
        <w:ind w:firstLine="540"/>
        <w:outlineLvl w:val="2"/>
      </w:pPr>
      <w:r w:rsidRPr="00D3595D">
        <w:t>3.2.1.</w:t>
      </w:r>
      <w:r w:rsidRPr="00D3595D">
        <w:tab/>
        <w:t>Заявка на участие в конкурсе, подготовленная участником размещения заказа, а та</w:t>
      </w:r>
      <w:r w:rsidRPr="00D3595D">
        <w:t>к</w:t>
      </w:r>
      <w:r w:rsidRPr="00D3595D">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D3595D" w:rsidRDefault="000E7766" w:rsidP="000E7766">
      <w:pPr>
        <w:autoSpaceDE w:val="0"/>
        <w:autoSpaceDN w:val="0"/>
        <w:adjustRightInd w:val="0"/>
        <w:ind w:firstLine="540"/>
        <w:outlineLvl w:val="2"/>
      </w:pPr>
      <w:r w:rsidRPr="00D3595D">
        <w:t>3.2.2.</w:t>
      </w:r>
      <w:r w:rsidRPr="00D3595D">
        <w:tab/>
        <w:t>Использование других языков для подготовки заявки на участие в конкурсе расцен</w:t>
      </w:r>
      <w:r w:rsidRPr="00D3595D">
        <w:t>и</w:t>
      </w:r>
      <w:r w:rsidRPr="00D3595D">
        <w:t>вается  конкурсной комиссией как несоответствие заявки на участие в конкурсе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2.3.</w:t>
      </w:r>
      <w:r w:rsidRPr="00D3595D">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D3595D">
        <w:t>с</w:t>
      </w:r>
      <w:r w:rsidRPr="00D3595D">
        <w:t>ский язык.</w:t>
      </w:r>
    </w:p>
    <w:p w:rsidR="000E7766" w:rsidRPr="00D3595D" w:rsidRDefault="000E7766" w:rsidP="000E7766">
      <w:pPr>
        <w:autoSpaceDE w:val="0"/>
        <w:autoSpaceDN w:val="0"/>
        <w:adjustRightInd w:val="0"/>
        <w:ind w:firstLine="540"/>
        <w:outlineLvl w:val="2"/>
      </w:pPr>
      <w:r w:rsidRPr="00D3595D">
        <w:t>3.2.4.</w:t>
      </w:r>
      <w:r w:rsidRPr="00D3595D">
        <w:tab/>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D3595D">
        <w:t>апостиль</w:t>
      </w:r>
      <w:proofErr w:type="spellEnd"/>
      <w:r w:rsidRPr="00D3595D">
        <w:t xml:space="preserve"> (удостоверительная надпись), который удостоверяет подлинность по</w:t>
      </w:r>
      <w:r w:rsidRPr="00D3595D">
        <w:t>д</w:t>
      </w:r>
      <w:r w:rsidRPr="00D3595D">
        <w:t>писи, качество, в котором выступало лицо, подписавшее документ, и в надлежащем случае по</w:t>
      </w:r>
      <w:r w:rsidRPr="00D3595D">
        <w:t>д</w:t>
      </w:r>
      <w:r w:rsidRPr="00D3595D">
        <w:t>линность печати или штампа, которым скреплен этот документ, либо документ должен быть по</w:t>
      </w:r>
      <w:r w:rsidRPr="00D3595D">
        <w:t>д</w:t>
      </w:r>
      <w:r w:rsidRPr="00D3595D">
        <w:t>вергнут консульской легализации.</w:t>
      </w:r>
    </w:p>
    <w:p w:rsidR="000E7766" w:rsidRPr="00D3595D" w:rsidRDefault="000E7766" w:rsidP="000E7766">
      <w:pPr>
        <w:autoSpaceDE w:val="0"/>
        <w:autoSpaceDN w:val="0"/>
        <w:adjustRightInd w:val="0"/>
        <w:ind w:firstLine="540"/>
        <w:outlineLvl w:val="2"/>
      </w:pPr>
      <w:r w:rsidRPr="00D3595D">
        <w:t>3.2.5.</w:t>
      </w:r>
      <w:r w:rsidRPr="00D3595D">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Pr="00D3595D" w:rsidRDefault="0093516C"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3.</w:t>
      </w:r>
      <w:r w:rsidRPr="00D3595D">
        <w:rPr>
          <w:b/>
        </w:rPr>
        <w:tab/>
        <w:t>Валюта заявки на участие в конкурсе.</w:t>
      </w:r>
    </w:p>
    <w:p w:rsidR="000E7766" w:rsidRPr="00D3595D" w:rsidRDefault="000E7766" w:rsidP="000E7766">
      <w:pPr>
        <w:autoSpaceDE w:val="0"/>
        <w:autoSpaceDN w:val="0"/>
        <w:adjustRightInd w:val="0"/>
        <w:ind w:firstLine="540"/>
        <w:outlineLvl w:val="2"/>
      </w:pPr>
      <w:r w:rsidRPr="00D3595D">
        <w:t>3.3.1.</w:t>
      </w:r>
      <w:r w:rsidRPr="00D3595D">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w:t>
      </w:r>
      <w:r w:rsidRPr="00D3595D">
        <w:t>а</w:t>
      </w:r>
      <w:r w:rsidRPr="00D3595D">
        <w:t>лютах, или в иностранной валюте в соответствии с пунктом 3.3.2 конкурсной документации.</w:t>
      </w:r>
    </w:p>
    <w:p w:rsidR="000E7766" w:rsidRPr="00D3595D" w:rsidRDefault="000E7766" w:rsidP="000E7766">
      <w:pPr>
        <w:autoSpaceDE w:val="0"/>
        <w:autoSpaceDN w:val="0"/>
        <w:adjustRightInd w:val="0"/>
        <w:ind w:firstLine="540"/>
        <w:outlineLvl w:val="2"/>
      </w:pPr>
      <w:r w:rsidRPr="00D3595D">
        <w:lastRenderedPageBreak/>
        <w:t>3.3.2. В случае если пунктом 8.</w:t>
      </w:r>
      <w:r w:rsidR="0082385A" w:rsidRPr="00D3595D">
        <w:t>5</w:t>
      </w:r>
      <w:r w:rsidRPr="00D3595D">
        <w:t xml:space="preserve"> части III "ИНФОРМАЦИОННАЯ КАРТА КОНКУРСА" начальная (максимальная) цена </w:t>
      </w:r>
      <w:r w:rsidR="004947E7" w:rsidRPr="00D3595D">
        <w:t>договор</w:t>
      </w:r>
      <w:r w:rsidRPr="00D3595D">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D3595D" w:rsidRDefault="000E7766" w:rsidP="000E7766">
      <w:pPr>
        <w:autoSpaceDE w:val="0"/>
        <w:autoSpaceDN w:val="0"/>
        <w:adjustRightInd w:val="0"/>
        <w:ind w:firstLine="540"/>
        <w:outlineLvl w:val="2"/>
      </w:pPr>
      <w:r w:rsidRPr="00D3595D">
        <w:t>3.3.3.</w:t>
      </w:r>
      <w:r w:rsidRPr="00D3595D">
        <w:tab/>
        <w:t>Выражение денежных сумм в других, нежели российские рубли, валютах, за искл</w:t>
      </w:r>
      <w:r w:rsidRPr="00D3595D">
        <w:t>ю</w:t>
      </w:r>
      <w:r w:rsidRPr="00D3595D">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D3595D">
        <w:t>у</w:t>
      </w:r>
      <w:r w:rsidRPr="00D3595D">
        <w:t>ментацией.</w:t>
      </w:r>
    </w:p>
    <w:p w:rsidR="000E7766" w:rsidRPr="00D3595D" w:rsidRDefault="000E7766" w:rsidP="000E7766">
      <w:pPr>
        <w:autoSpaceDE w:val="0"/>
        <w:autoSpaceDN w:val="0"/>
        <w:adjustRightInd w:val="0"/>
        <w:ind w:firstLine="540"/>
        <w:outlineLvl w:val="2"/>
      </w:pPr>
      <w:r w:rsidRPr="00D3595D">
        <w:t>3.3.4.</w:t>
      </w:r>
      <w:r w:rsidRPr="00D3595D">
        <w:tab/>
        <w:t>В случае если участник размещения заказа не имеет возможности указания дене</w:t>
      </w:r>
      <w:r w:rsidRPr="00D3595D">
        <w:t>ж</w:t>
      </w:r>
      <w:r w:rsidRPr="00D3595D">
        <w:t>ных сумм исключительно в российских рублях, а также в случае, указанном в пункте 3.3.1, в зая</w:t>
      </w:r>
      <w:r w:rsidRPr="00D3595D">
        <w:t>в</w:t>
      </w:r>
      <w:r w:rsidRPr="00D3595D">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D3595D">
        <w:t>е</w:t>
      </w:r>
      <w:r w:rsidRPr="00D3595D">
        <w:t xml:space="preserve">ния о проведении конкурса. При этом ценой </w:t>
      </w:r>
      <w:r w:rsidR="00B826FF" w:rsidRPr="00D3595D">
        <w:t>договор</w:t>
      </w:r>
      <w:r w:rsidRPr="00D3595D">
        <w:t xml:space="preserve">а в случае, если участнику размещения заказа, подавшему такую заявку, будет предложено заключить </w:t>
      </w:r>
      <w:r w:rsidR="004947E7" w:rsidRPr="00D3595D">
        <w:t>договор</w:t>
      </w:r>
      <w:r w:rsidRPr="00D3595D">
        <w:t>, будет цена в рублях, указанная в заявке на участие в конкурсе участника размещения заказ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4.</w:t>
      </w:r>
      <w:r w:rsidRPr="00D3595D">
        <w:rPr>
          <w:b/>
        </w:rPr>
        <w:tab/>
        <w:t>Требования к содержанию документов, входящих в состав заявки на участие в конкурсе.</w:t>
      </w:r>
    </w:p>
    <w:p w:rsidR="000E7766" w:rsidRPr="00D3595D" w:rsidRDefault="000E7766" w:rsidP="000E7766">
      <w:pPr>
        <w:autoSpaceDE w:val="0"/>
        <w:autoSpaceDN w:val="0"/>
        <w:adjustRightInd w:val="0"/>
        <w:ind w:firstLine="540"/>
        <w:outlineLvl w:val="2"/>
      </w:pPr>
      <w:r w:rsidRPr="00D3595D">
        <w:t>3.4.1.</w:t>
      </w:r>
      <w:r w:rsidRPr="00D3595D">
        <w:tab/>
        <w:t>Заявка на участие в конкурсе должна содержать документы, указанные в пункте 8.1</w:t>
      </w:r>
      <w:r w:rsidR="00A309F1" w:rsidRPr="00D3595D">
        <w:t>4.</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3.4.2.</w:t>
      </w:r>
      <w:r w:rsidRPr="00D3595D">
        <w:tab/>
        <w:t>В случае неполного представления документов, перечисленных в пункте 8.1</w:t>
      </w:r>
      <w:r w:rsidR="00A309F1" w:rsidRPr="00D3595D">
        <w:t>4.</w:t>
      </w:r>
      <w:r w:rsidRPr="00D3595D">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D3595D" w:rsidRDefault="000E7766" w:rsidP="000E7766">
      <w:pPr>
        <w:autoSpaceDE w:val="0"/>
        <w:autoSpaceDN w:val="0"/>
        <w:adjustRightInd w:val="0"/>
        <w:ind w:firstLine="540"/>
        <w:outlineLvl w:val="2"/>
      </w:pPr>
      <w:r w:rsidRPr="00D3595D">
        <w:t>3.4.3.</w:t>
      </w:r>
      <w:r w:rsidRPr="00D3595D">
        <w:tab/>
        <w:t>Представление заявки на участие в конкурсе с отклонением по форме, установле</w:t>
      </w:r>
      <w:r w:rsidRPr="00D3595D">
        <w:t>н</w:t>
      </w:r>
      <w:r w:rsidRPr="00D3595D">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4.4.</w:t>
      </w:r>
      <w:r w:rsidRPr="00D3595D">
        <w:tab/>
        <w:t>Если в документах, входящих в состав заявки на участие в конкурсе, имеются ра</w:t>
      </w:r>
      <w:r w:rsidRPr="00D3595D">
        <w:t>с</w:t>
      </w:r>
      <w:r w:rsidRPr="00D3595D">
        <w:t>хождения между обозначением сумм прописью и цифрами, то конкурсной комиссией принимается к рассмотрению сумма, указанная прописью.</w:t>
      </w:r>
    </w:p>
    <w:p w:rsidR="000E7766" w:rsidRPr="00D3595D" w:rsidRDefault="000E7766" w:rsidP="000E7766">
      <w:pPr>
        <w:autoSpaceDE w:val="0"/>
        <w:autoSpaceDN w:val="0"/>
        <w:adjustRightInd w:val="0"/>
        <w:ind w:firstLine="540"/>
        <w:outlineLvl w:val="2"/>
      </w:pPr>
      <w:r w:rsidRPr="00D3595D">
        <w:t>3.4.5.</w:t>
      </w:r>
      <w:r w:rsidRPr="00D3595D">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D3595D">
        <w:t>у</w:t>
      </w:r>
      <w:r w:rsidRPr="00D3595D">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5.</w:t>
      </w:r>
      <w:r w:rsidRPr="00D3595D">
        <w:rPr>
          <w:b/>
        </w:rPr>
        <w:tab/>
        <w:t xml:space="preserve">Требования к предложениям о цене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3.5.1.</w:t>
      </w:r>
      <w:r w:rsidRPr="00D3595D">
        <w:tab/>
        <w:t xml:space="preserve">Цена </w:t>
      </w:r>
      <w:r w:rsidR="004947E7" w:rsidRPr="00D3595D">
        <w:t>договор</w:t>
      </w:r>
      <w:r w:rsidRPr="00D3595D">
        <w:t xml:space="preserve">а, предлагаемая участником размещения заказа, не может превышать начальную (максимальную) цену </w:t>
      </w:r>
      <w:r w:rsidR="00B826FF" w:rsidRPr="00D3595D">
        <w:t>договор</w:t>
      </w:r>
      <w:r w:rsidRPr="00D3595D">
        <w:t>а (цену лота), указанную в пункте 8.</w:t>
      </w:r>
      <w:r w:rsidR="0082385A" w:rsidRPr="00D3595D">
        <w:t>5</w:t>
      </w:r>
      <w:r w:rsidRPr="00D3595D">
        <w:t xml:space="preserve">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2"/>
      </w:pPr>
      <w:r w:rsidRPr="00D3595D">
        <w:t>3.5.2.</w:t>
      </w:r>
      <w:r w:rsidRPr="00D3595D">
        <w:tab/>
        <w:t xml:space="preserve">В случае если цена </w:t>
      </w:r>
      <w:r w:rsidR="004947E7" w:rsidRPr="00D3595D">
        <w:t>договор</w:t>
      </w:r>
      <w:r w:rsidRPr="00D3595D">
        <w:t>а, указанная в заявке и предлагаемая участником разм</w:t>
      </w:r>
      <w:r w:rsidRPr="00D3595D">
        <w:t>е</w:t>
      </w:r>
      <w:r w:rsidRPr="00D3595D">
        <w:t xml:space="preserve">щения заказа, превышает начальную (максимальную) цену </w:t>
      </w:r>
      <w:r w:rsidR="00B826FF" w:rsidRPr="00D3595D">
        <w:t>договор</w:t>
      </w:r>
      <w:r w:rsidRPr="00D3595D">
        <w:t>а (цену лота), соответству</w:t>
      </w:r>
      <w:r w:rsidRPr="00D3595D">
        <w:t>ю</w:t>
      </w:r>
      <w:r w:rsidRPr="00D3595D">
        <w:t>щий участник размещения заказа не допускается к участию в конкурсе на основании несоотве</w:t>
      </w:r>
      <w:r w:rsidRPr="00D3595D">
        <w:t>т</w:t>
      </w:r>
      <w:r w:rsidRPr="00D3595D">
        <w:t>ствия его заявки требованиям, установленным конкурсной документацией.</w:t>
      </w:r>
    </w:p>
    <w:p w:rsidR="000E7766" w:rsidRPr="00D3595D" w:rsidRDefault="000E7766" w:rsidP="000E7766">
      <w:pPr>
        <w:autoSpaceDE w:val="0"/>
        <w:autoSpaceDN w:val="0"/>
        <w:adjustRightInd w:val="0"/>
        <w:ind w:firstLine="540"/>
        <w:outlineLvl w:val="2"/>
      </w:pPr>
      <w:r w:rsidRPr="00D3595D">
        <w:t>3.5.3.</w:t>
      </w:r>
      <w:r w:rsidRPr="00D3595D">
        <w:tab/>
        <w:t>Участник размещения</w:t>
      </w:r>
      <w:r w:rsidR="004947E7" w:rsidRPr="00D3595D">
        <w:t xml:space="preserve"> заказа производит расчет цены договор</w:t>
      </w:r>
      <w:r w:rsidRPr="00D3595D">
        <w:t>а в соответствии с тр</w:t>
      </w:r>
      <w:r w:rsidRPr="00D3595D">
        <w:t>е</w:t>
      </w:r>
      <w:r w:rsidRPr="00D3595D">
        <w:t>бованиями части VI "ТЕХНИЧЕСКАЯ ЧАСТЬ КОНКУРСНОЙ ДОКУМЕНТАЦИИ" и предста</w:t>
      </w:r>
      <w:r w:rsidRPr="00D3595D">
        <w:t>в</w:t>
      </w:r>
      <w:r w:rsidRPr="00D3595D">
        <w:t xml:space="preserve">ляет предложение по форме "ПРЕДЛОЖЕНИЕ О ЦЕНЕ </w:t>
      </w:r>
      <w:r w:rsidR="00B826FF" w:rsidRPr="00D3595D">
        <w:t>ДОГОВОР</w:t>
      </w:r>
      <w:r w:rsidRPr="00D3595D">
        <w:t xml:space="preserve">А", приведенной в части IV </w:t>
      </w:r>
      <w:r w:rsidRPr="00D3595D">
        <w:lastRenderedPageBreak/>
        <w:t>"ОБРАЗЦЫ ФОРМ И ДОКУМЕНТОВ ДЛЯ ЗАПОЛНЕНИЯ УЧАСТНИКАМИ РАЗМЕЩЕНИЯ ЗАКАЗА" (форма 3).</w:t>
      </w:r>
    </w:p>
    <w:p w:rsidR="000E7766" w:rsidRPr="00D3595D" w:rsidRDefault="000E7766" w:rsidP="000E7766">
      <w:pPr>
        <w:autoSpaceDE w:val="0"/>
        <w:autoSpaceDN w:val="0"/>
        <w:adjustRightInd w:val="0"/>
        <w:ind w:firstLine="540"/>
        <w:outlineLvl w:val="2"/>
      </w:pPr>
      <w:r w:rsidRPr="00D3595D">
        <w:t>3.5.4.</w:t>
      </w:r>
      <w:r w:rsidRPr="00D3595D">
        <w:tab/>
        <w:t xml:space="preserve">Цена </w:t>
      </w:r>
      <w:r w:rsidR="004947E7" w:rsidRPr="00D3595D">
        <w:t>договор</w:t>
      </w:r>
      <w:r w:rsidR="003127F3" w:rsidRPr="00D3595D">
        <w:t>а</w:t>
      </w:r>
      <w:r w:rsidRPr="00D3595D">
        <w:t xml:space="preserve"> должна включать все налоги и другие обязательные платежи в соо</w:t>
      </w:r>
      <w:r w:rsidRPr="00D3595D">
        <w:t>т</w:t>
      </w:r>
      <w:r w:rsidRPr="00D3595D">
        <w:t>ветствии с действующим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3.5.5.</w:t>
      </w:r>
      <w:r w:rsidRPr="00D3595D">
        <w:tab/>
        <w:t>В случае если при размещении заказа на поставку технических средств реабилит</w:t>
      </w:r>
      <w:r w:rsidRPr="00D3595D">
        <w:t>а</w:t>
      </w:r>
      <w:r w:rsidRPr="00D3595D">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rsidRPr="00D3595D">
        <w:t>договор</w:t>
      </w:r>
      <w:r w:rsidRPr="00D3595D">
        <w:t xml:space="preserve"> с несколькими участниками размещения заказа и в извещении о проведении конкурса, а также в пункте 8.</w:t>
      </w:r>
      <w:r w:rsidR="0082385A" w:rsidRPr="00D3595D">
        <w:t>5</w:t>
      </w:r>
      <w:r w:rsidRPr="00D3595D">
        <w:t>.1 части III "ИНФОРМАЦИОННАЯ КАРТА КОНКУРСА" установлена начальная (ма</w:t>
      </w:r>
      <w:r w:rsidRPr="00D3595D">
        <w:t>к</w:t>
      </w:r>
      <w:r w:rsidRPr="00D3595D">
        <w:t xml:space="preserve">симальная) цена единицы товара, услуги, предложение о цене </w:t>
      </w:r>
      <w:r w:rsidR="004947E7" w:rsidRPr="00D3595D">
        <w:t>договор</w:t>
      </w:r>
      <w:r w:rsidRPr="00D3595D">
        <w:t>а должно содержать пре</w:t>
      </w:r>
      <w:r w:rsidRPr="00D3595D">
        <w:t>д</w:t>
      </w:r>
      <w:r w:rsidRPr="00D3595D">
        <w:t>ложение о цене единицы товара, услуги.</w:t>
      </w:r>
    </w:p>
    <w:p w:rsidR="000E7766" w:rsidRPr="00D3595D" w:rsidRDefault="000E7766" w:rsidP="000E7766">
      <w:pPr>
        <w:autoSpaceDE w:val="0"/>
        <w:autoSpaceDN w:val="0"/>
        <w:adjustRightInd w:val="0"/>
        <w:ind w:firstLine="540"/>
        <w:outlineLvl w:val="2"/>
      </w:pPr>
      <w:r w:rsidRPr="00D3595D">
        <w:t>3.5.6.</w:t>
      </w:r>
      <w:r w:rsidRPr="00D3595D">
        <w:tab/>
        <w:t xml:space="preserve">В случае если при проведении конкурса на право заключить </w:t>
      </w:r>
      <w:r w:rsidR="004947E7" w:rsidRPr="00D3595D">
        <w:t>договор</w:t>
      </w:r>
      <w:r w:rsidRPr="00D3595D">
        <w:t xml:space="preserve"> на выполнение технического обслуживания и (или) ремонта техники, оборудования, оказание услуг связи, юр</w:t>
      </w:r>
      <w:r w:rsidRPr="00D3595D">
        <w:t>и</w:t>
      </w:r>
      <w:r w:rsidRPr="00D3595D">
        <w:t>дических услуг в извещении о проведении конкурса, а также в пунктах 8.</w:t>
      </w:r>
      <w:r w:rsidR="0082385A" w:rsidRPr="00D3595D">
        <w:t>5</w:t>
      </w:r>
      <w:r w:rsidRPr="00D3595D">
        <w:t>, 8.</w:t>
      </w:r>
      <w:r w:rsidR="0082385A" w:rsidRPr="00D3595D">
        <w:t>5</w:t>
      </w:r>
      <w:r w:rsidRPr="00D3595D">
        <w:t>.2 части III "И</w:t>
      </w:r>
      <w:r w:rsidRPr="00D3595D">
        <w:t>Н</w:t>
      </w:r>
      <w:r w:rsidRPr="00D3595D">
        <w:t xml:space="preserve">ФОРМАЦИОННАЯ КАРТА КОНКУРСА" указана начальная (максимальная) цена </w:t>
      </w:r>
      <w:r w:rsidR="004947E7" w:rsidRPr="00D3595D">
        <w:t>договор</w:t>
      </w:r>
      <w:r w:rsidRPr="00D3595D">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D3595D">
        <w:t>о</w:t>
      </w:r>
      <w:r w:rsidRPr="00D3595D">
        <w:t>му обслуживанию и (или) ремонту техники, оборудования, в том числе цена работ по замене ук</w:t>
      </w:r>
      <w:r w:rsidRPr="00D3595D">
        <w:t>а</w:t>
      </w:r>
      <w:r w:rsidRPr="00D3595D">
        <w:t xml:space="preserve">занных запасных частей, предложение о цене </w:t>
      </w:r>
      <w:r w:rsidR="004947E7" w:rsidRPr="00D3595D">
        <w:t>договор</w:t>
      </w:r>
      <w:r w:rsidRPr="00D3595D">
        <w:t>а должно содержать предложение о цене з</w:t>
      </w:r>
      <w:r w:rsidRPr="00D3595D">
        <w:t>а</w:t>
      </w:r>
      <w:r w:rsidRPr="00D3595D">
        <w:t>пасных частей (каждой запасной части) к технике, к оборудованию, о цене единицы услуги и (или) работы.</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3.6.</w:t>
      </w:r>
      <w:r w:rsidRPr="00D3595D">
        <w:rPr>
          <w:b/>
        </w:rPr>
        <w:tab/>
        <w:t>Требования к описанию поставляемого товара, выполняемых работ, оказыва</w:t>
      </w:r>
      <w:r w:rsidRPr="00D3595D">
        <w:rPr>
          <w:b/>
        </w:rPr>
        <w:t>е</w:t>
      </w:r>
      <w:r w:rsidRPr="00D3595D">
        <w:rPr>
          <w:b/>
        </w:rPr>
        <w:t>мых услуг.</w:t>
      </w:r>
    </w:p>
    <w:p w:rsidR="000E7766" w:rsidRPr="00D3595D" w:rsidRDefault="000E7766" w:rsidP="000E7766">
      <w:pPr>
        <w:autoSpaceDE w:val="0"/>
        <w:autoSpaceDN w:val="0"/>
        <w:adjustRightInd w:val="0"/>
        <w:ind w:firstLine="540"/>
        <w:outlineLvl w:val="2"/>
      </w:pPr>
      <w:r w:rsidRPr="00D3595D">
        <w:t>3.6.1.</w:t>
      </w:r>
      <w:r w:rsidRPr="00D3595D">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D3595D">
        <w:t>е</w:t>
      </w:r>
      <w:r w:rsidRPr="00D3595D">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D3595D">
        <w:t>р</w:t>
      </w:r>
      <w:r w:rsidRPr="00D3595D">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D3595D" w:rsidRDefault="000E7766" w:rsidP="000E7766">
      <w:pPr>
        <w:autoSpaceDE w:val="0"/>
        <w:autoSpaceDN w:val="0"/>
        <w:adjustRightInd w:val="0"/>
        <w:ind w:firstLine="540"/>
        <w:outlineLvl w:val="1"/>
      </w:pPr>
      <w:r w:rsidRPr="00D3595D">
        <w:t>3.6.2.</w:t>
      </w:r>
      <w:r w:rsidRPr="00D3595D">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D3595D">
        <w:t>о</w:t>
      </w:r>
      <w:r w:rsidRPr="00D3595D">
        <w:t xml:space="preserve">рых не является предметом </w:t>
      </w:r>
      <w:r w:rsidR="004947E7" w:rsidRPr="00D3595D">
        <w:t>договор</w:t>
      </w:r>
      <w:r w:rsidRPr="00D3595D">
        <w:t>а. В случае если в конкурсной документации содержится ук</w:t>
      </w:r>
      <w:r w:rsidRPr="00D3595D">
        <w:t>а</w:t>
      </w:r>
      <w:r w:rsidRPr="00D3595D">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D3595D">
        <w:t>о</w:t>
      </w:r>
      <w:r w:rsidRPr="00D3595D">
        <w:t>странного государства или группы иностранных государств). При указании в конкурсной док</w:t>
      </w:r>
      <w:r w:rsidRPr="00D3595D">
        <w:t>у</w:t>
      </w:r>
      <w:r w:rsidRPr="00D3595D">
        <w:t>ментации на товарные знаки они должны сопровождаться словами "или эквивалент", за исключ</w:t>
      </w:r>
      <w:r w:rsidRPr="00D3595D">
        <w:t>е</w:t>
      </w:r>
      <w:r w:rsidRPr="00D3595D">
        <w:t>нием случаев несовместимости товаров, на которых размещаются другие товарные знаки, и нео</w:t>
      </w:r>
      <w:r w:rsidRPr="00D3595D">
        <w:t>б</w:t>
      </w:r>
      <w:r w:rsidRPr="00D3595D">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D3595D">
        <w:t>и</w:t>
      </w:r>
      <w:r w:rsidRPr="00D3595D">
        <w:t xml:space="preserve">нам и оборудованию, используемым заказчиком, в соответствии с технической документацией на </w:t>
      </w:r>
      <w:r w:rsidRPr="00D3595D">
        <w:lastRenderedPageBreak/>
        <w:t>указанные машины и оборудование. Эквивалентность товаров определяется в соответствии с тр</w:t>
      </w:r>
      <w:r w:rsidRPr="00D3595D">
        <w:t>е</w:t>
      </w:r>
      <w:r w:rsidRPr="00D3595D">
        <w:t xml:space="preserve">бованиями и показателями, устанавливаемыми в соответствии с </w:t>
      </w:r>
      <w:hyperlink r:id="rId15" w:history="1">
        <w:r w:rsidRPr="00D3595D">
          <w:t>частью 2</w:t>
        </w:r>
      </w:hyperlink>
      <w:r w:rsidRPr="00D3595D">
        <w:t xml:space="preserve"> статьи 22 </w:t>
      </w:r>
      <w:r w:rsidR="003127F3" w:rsidRPr="00D3595D">
        <w:t xml:space="preserve">Федерального закона </w:t>
      </w:r>
      <w:r w:rsidRPr="00D3595D">
        <w:t>№ 94-ФЗ</w:t>
      </w:r>
      <w:r w:rsidR="003127F3" w:rsidRPr="00D3595D">
        <w:t xml:space="preserve"> "О размещении заказов на поставки товаров, выполнение работ, оказание услуг для государственных и муниципальных нужд"</w:t>
      </w:r>
      <w:r w:rsidRPr="00D3595D">
        <w:t>.</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3.7.</w:t>
      </w:r>
      <w:r w:rsidRPr="00D3595D">
        <w:rPr>
          <w:b/>
        </w:rPr>
        <w:tab/>
        <w:t>Подтверждение полномочий представителя участника размещения заказа.</w:t>
      </w:r>
    </w:p>
    <w:p w:rsidR="000E7766" w:rsidRPr="00D3595D" w:rsidRDefault="000E7766" w:rsidP="000E7766">
      <w:pPr>
        <w:autoSpaceDE w:val="0"/>
        <w:autoSpaceDN w:val="0"/>
        <w:adjustRightInd w:val="0"/>
        <w:ind w:firstLine="540"/>
        <w:outlineLvl w:val="2"/>
      </w:pPr>
      <w:r w:rsidRPr="00D3595D">
        <w:t>3.7.1.</w:t>
      </w:r>
      <w:r w:rsidRPr="00D3595D">
        <w:tab/>
        <w:t>Если уполномоченным представителем участника являются руководитель юридич</w:t>
      </w:r>
      <w:r w:rsidRPr="00D3595D">
        <w:t>е</w:t>
      </w:r>
      <w:r w:rsidRPr="00D3595D">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D3595D">
        <w:t>д</w:t>
      </w:r>
      <w:r w:rsidRPr="00D3595D">
        <w:t>тверждаются в следующем порядке:</w:t>
      </w:r>
    </w:p>
    <w:p w:rsidR="000E7766" w:rsidRPr="00D3595D" w:rsidRDefault="000E7766" w:rsidP="000E7766">
      <w:pPr>
        <w:autoSpaceDE w:val="0"/>
        <w:autoSpaceDN w:val="0"/>
        <w:adjustRightInd w:val="0"/>
        <w:ind w:firstLine="540"/>
        <w:outlineLvl w:val="2"/>
      </w:pPr>
      <w:r w:rsidRPr="00D3595D">
        <w:t>3.7.1.1.</w:t>
      </w:r>
      <w:r w:rsidRPr="00D3595D">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D3595D" w:rsidRDefault="000E7766" w:rsidP="000E7766">
      <w:pPr>
        <w:autoSpaceDE w:val="0"/>
        <w:autoSpaceDN w:val="0"/>
        <w:adjustRightInd w:val="0"/>
        <w:ind w:firstLine="540"/>
        <w:outlineLvl w:val="2"/>
      </w:pPr>
      <w:r w:rsidRPr="00D3595D">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D3595D">
        <w:t>т</w:t>
      </w:r>
      <w:r w:rsidRPr="00D3595D">
        <w:t>ветствии с которым такое физическое лицо обладает правом действовать от имени участника ра</w:t>
      </w:r>
      <w:r w:rsidRPr="00D3595D">
        <w:t>з</w:t>
      </w:r>
      <w:r w:rsidRPr="00D3595D">
        <w:t>мещения заказа без доверенности;</w:t>
      </w:r>
    </w:p>
    <w:p w:rsidR="000E7766" w:rsidRPr="00D3595D" w:rsidRDefault="000E7766" w:rsidP="000E7766">
      <w:pPr>
        <w:autoSpaceDE w:val="0"/>
        <w:autoSpaceDN w:val="0"/>
        <w:adjustRightInd w:val="0"/>
        <w:ind w:firstLine="540"/>
        <w:outlineLvl w:val="2"/>
      </w:pPr>
      <w:r w:rsidRPr="00D3595D">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D3595D">
        <w:t>е</w:t>
      </w:r>
      <w:r w:rsidRPr="00D3595D">
        <w:t>лем участника размещения заказа (для юридических лиц) или уполномоченным этим руководит</w:t>
      </w:r>
      <w:r w:rsidRPr="00D3595D">
        <w:t>е</w:t>
      </w:r>
      <w:r w:rsidRPr="00D3595D">
        <w:t>лем лицом, либо нотариально заверенная копия такой доверенности. В случае если указанная д</w:t>
      </w:r>
      <w:r w:rsidRPr="00D3595D">
        <w:t>о</w:t>
      </w:r>
      <w:r w:rsidRPr="00D3595D">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D3595D" w:rsidRDefault="000E7766" w:rsidP="000E7766">
      <w:pPr>
        <w:autoSpaceDE w:val="0"/>
        <w:autoSpaceDN w:val="0"/>
        <w:adjustRightInd w:val="0"/>
        <w:ind w:firstLine="540"/>
        <w:outlineLvl w:val="2"/>
      </w:pPr>
      <w:r w:rsidRPr="00D3595D">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D3595D">
        <w:t>с</w:t>
      </w:r>
      <w:r w:rsidRPr="00D3595D">
        <w:t>ский язык документов о государственной регистрации физического лица в качестве индивидуал</w:t>
      </w:r>
      <w:r w:rsidRPr="00D3595D">
        <w:t>ь</w:t>
      </w:r>
      <w:r w:rsidRPr="00D3595D">
        <w:t>ного предпринимателя в соответствии с законодательством соответствующего государства.</w:t>
      </w:r>
    </w:p>
    <w:p w:rsidR="000E7766" w:rsidRPr="00D3595D" w:rsidRDefault="000E7766" w:rsidP="000E7766">
      <w:pPr>
        <w:autoSpaceDE w:val="0"/>
        <w:autoSpaceDN w:val="0"/>
        <w:adjustRightInd w:val="0"/>
        <w:ind w:firstLine="540"/>
        <w:outlineLvl w:val="2"/>
      </w:pPr>
      <w:r w:rsidRPr="00D3595D">
        <w:t>3.7.1.3. Документом, подтверждающим полномочия физического лица, является документ, удостоверяющий личность физического лица.</w:t>
      </w:r>
    </w:p>
    <w:p w:rsidR="000E7766" w:rsidRPr="00D3595D" w:rsidRDefault="000E7766" w:rsidP="000E7766">
      <w:pPr>
        <w:autoSpaceDE w:val="0"/>
        <w:autoSpaceDN w:val="0"/>
        <w:adjustRightInd w:val="0"/>
        <w:ind w:firstLine="540"/>
        <w:outlineLvl w:val="2"/>
      </w:pPr>
      <w:r w:rsidRPr="00D3595D">
        <w:t>3.7.2.</w:t>
      </w:r>
      <w:r w:rsidRPr="00D3595D">
        <w:tab/>
        <w:t>Если уполномоченным представителем участника является лицо, имеющее полн</w:t>
      </w:r>
      <w:r w:rsidRPr="00D3595D">
        <w:t>о</w:t>
      </w:r>
      <w:r w:rsidRPr="00D3595D">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D3595D">
        <w:t>д</w:t>
      </w:r>
      <w:r w:rsidRPr="00D3595D">
        <w:t>тверждаются в следующем порядке:</w:t>
      </w:r>
    </w:p>
    <w:p w:rsidR="000E7766" w:rsidRPr="00D3595D" w:rsidRDefault="000E7766" w:rsidP="000E7766">
      <w:pPr>
        <w:autoSpaceDE w:val="0"/>
        <w:autoSpaceDN w:val="0"/>
        <w:adjustRightInd w:val="0"/>
        <w:ind w:firstLine="540"/>
        <w:outlineLvl w:val="2"/>
      </w:pPr>
      <w:r w:rsidRPr="00D3595D">
        <w:t>3.7.2.1.</w:t>
      </w:r>
      <w:r w:rsidRPr="00D3595D">
        <w:tab/>
        <w:t>Документами, подтверждающими полномочия представителя, действующего на о</w:t>
      </w:r>
      <w:r w:rsidRPr="00D3595D">
        <w:t>с</w:t>
      </w:r>
      <w:r w:rsidRPr="00D3595D">
        <w:t>новании доверенности, являются:</w:t>
      </w:r>
    </w:p>
    <w:p w:rsidR="000E7766" w:rsidRPr="00D3595D" w:rsidRDefault="000E7766" w:rsidP="000E7766">
      <w:pPr>
        <w:autoSpaceDE w:val="0"/>
        <w:autoSpaceDN w:val="0"/>
        <w:adjustRightInd w:val="0"/>
        <w:ind w:firstLine="540"/>
        <w:outlineLvl w:val="2"/>
      </w:pPr>
      <w:r w:rsidRPr="00D3595D">
        <w:t>- оригинал д</w:t>
      </w:r>
      <w:r w:rsidR="00A02E22" w:rsidRPr="00D3595D">
        <w:t>оверенности, (примерная форма 8</w:t>
      </w:r>
      <w:r w:rsidRPr="00D3595D">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D3595D" w:rsidRDefault="000E7766" w:rsidP="000E7766">
      <w:pPr>
        <w:autoSpaceDE w:val="0"/>
        <w:autoSpaceDN w:val="0"/>
        <w:adjustRightInd w:val="0"/>
        <w:ind w:firstLine="540"/>
        <w:outlineLvl w:val="2"/>
      </w:pPr>
      <w:r w:rsidRPr="00D3595D">
        <w:t>- выписка из Единого государственного реестра индивидуальных предпринимателей или н</w:t>
      </w:r>
      <w:r w:rsidRPr="00D3595D">
        <w:t>о</w:t>
      </w:r>
      <w:r w:rsidRPr="00D3595D">
        <w:t>тариально заверенная копия такой выписки (если доверенность подписана индивидуальным пре</w:t>
      </w:r>
      <w:r w:rsidRPr="00D3595D">
        <w:t>д</w:t>
      </w:r>
      <w:r w:rsidRPr="00D3595D">
        <w:t>принимателем);</w:t>
      </w:r>
    </w:p>
    <w:p w:rsidR="000E7766" w:rsidRPr="00D3595D" w:rsidRDefault="000E7766" w:rsidP="000E7766">
      <w:pPr>
        <w:autoSpaceDE w:val="0"/>
        <w:autoSpaceDN w:val="0"/>
        <w:adjustRightInd w:val="0"/>
        <w:ind w:firstLine="540"/>
        <w:outlineLvl w:val="2"/>
      </w:pPr>
      <w:r w:rsidRPr="00D3595D">
        <w:t>- копия документа, удостоверяющего личность (если доверенность подписана участником - физическим лицом);</w:t>
      </w:r>
    </w:p>
    <w:p w:rsidR="000E7766" w:rsidRPr="00D3595D" w:rsidRDefault="000E7766" w:rsidP="000E7766">
      <w:pPr>
        <w:autoSpaceDE w:val="0"/>
        <w:autoSpaceDN w:val="0"/>
        <w:adjustRightInd w:val="0"/>
        <w:ind w:firstLine="540"/>
        <w:outlineLvl w:val="2"/>
      </w:pPr>
      <w:r w:rsidRPr="00D3595D">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D3595D">
        <w:t>а</w:t>
      </w:r>
      <w:r w:rsidRPr="00D3595D">
        <w:lastRenderedPageBreak/>
        <w:t>теля в соответствии с законодательством соответствующего государства (если доверенность по</w:t>
      </w:r>
      <w:r w:rsidRPr="00D3595D">
        <w:t>д</w:t>
      </w:r>
      <w:r w:rsidRPr="00D3595D">
        <w:t>писана иностранным лицом).</w:t>
      </w:r>
    </w:p>
    <w:p w:rsidR="000E7766" w:rsidRPr="00D3595D" w:rsidRDefault="000E7766" w:rsidP="000E7766">
      <w:pPr>
        <w:autoSpaceDE w:val="0"/>
        <w:autoSpaceDN w:val="0"/>
        <w:adjustRightInd w:val="0"/>
        <w:ind w:firstLine="540"/>
        <w:outlineLvl w:val="2"/>
      </w:pPr>
      <w:r w:rsidRPr="00D3595D">
        <w:t>3.7.2.2.</w:t>
      </w:r>
      <w:r w:rsidRPr="00D3595D">
        <w:tab/>
        <w:t>Полномочия лица, подписавшего доверенность, должны быть подтверждены выш</w:t>
      </w:r>
      <w:r w:rsidRPr="00D3595D">
        <w:t>е</w:t>
      </w:r>
      <w:r w:rsidRPr="00D3595D">
        <w:t>названными документами (пункт 3.7.2.1).</w:t>
      </w:r>
    </w:p>
    <w:p w:rsidR="000E7766" w:rsidRPr="00D3595D" w:rsidRDefault="000E7766" w:rsidP="000E7766">
      <w:pPr>
        <w:autoSpaceDE w:val="0"/>
        <w:autoSpaceDN w:val="0"/>
        <w:adjustRightInd w:val="0"/>
        <w:ind w:firstLine="540"/>
        <w:outlineLvl w:val="2"/>
      </w:pPr>
      <w:r w:rsidRPr="00D3595D">
        <w:t>3.7.3.</w:t>
      </w:r>
      <w:r w:rsidRPr="00D3595D">
        <w:tab/>
        <w:t>Если уполномоченным представителем участника является руководитель обосо</w:t>
      </w:r>
      <w:r w:rsidRPr="00D3595D">
        <w:t>б</w:t>
      </w:r>
      <w:r w:rsidRPr="00D3595D">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D3595D">
        <w:t>е</w:t>
      </w:r>
      <w:r w:rsidRPr="00D3595D">
        <w:t>ского лица, а не филиала (представительства). Заявку на участие в торгах может подписывать: р</w:t>
      </w:r>
      <w:r w:rsidRPr="00D3595D">
        <w:t>у</w:t>
      </w:r>
      <w:r w:rsidRPr="00D3595D">
        <w:t>ководитель юридического лица; лицо, действующее на основании доверенности, подписанной р</w:t>
      </w:r>
      <w:r w:rsidRPr="00D3595D">
        <w:t>у</w:t>
      </w:r>
      <w:r w:rsidRPr="00D3595D">
        <w:t>ководителем юридического лица.</w:t>
      </w:r>
    </w:p>
    <w:p w:rsidR="000E7766" w:rsidRPr="00D3595D" w:rsidRDefault="000E7766" w:rsidP="000E7766">
      <w:pPr>
        <w:autoSpaceDE w:val="0"/>
        <w:autoSpaceDN w:val="0"/>
        <w:adjustRightInd w:val="0"/>
        <w:ind w:firstLine="540"/>
        <w:outlineLvl w:val="2"/>
      </w:pPr>
      <w:r w:rsidRPr="00D3595D">
        <w:t>3.7.4.</w:t>
      </w:r>
      <w:r w:rsidRPr="00D3595D">
        <w:tab/>
        <w:t>Полномочия руководителя юридического лица считаются подтвержденными в сл</w:t>
      </w:r>
      <w:r w:rsidRPr="00D3595D">
        <w:t>у</w:t>
      </w:r>
      <w:r w:rsidRPr="00D3595D">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D3595D">
        <w:t>а</w:t>
      </w:r>
      <w:r w:rsidRPr="00D3595D">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D3595D">
        <w:t>о</w:t>
      </w:r>
      <w:r w:rsidRPr="00D3595D">
        <w:t>кументов.</w:t>
      </w:r>
    </w:p>
    <w:p w:rsidR="000E7766" w:rsidRPr="00D3595D" w:rsidRDefault="000E7766" w:rsidP="000E7766">
      <w:pPr>
        <w:autoSpaceDE w:val="0"/>
        <w:autoSpaceDN w:val="0"/>
        <w:adjustRightInd w:val="0"/>
        <w:ind w:firstLine="540"/>
        <w:outlineLvl w:val="2"/>
      </w:pPr>
      <w:r w:rsidRPr="00D3595D">
        <w:t>3.7.5.</w:t>
      </w:r>
      <w:r w:rsidRPr="00D3595D">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D3595D">
        <w:t>е</w:t>
      </w:r>
      <w:r w:rsidRPr="00D3595D">
        <w:t>на печатью организации; выписка заверена иным уполномоченным должностным лицом орган</w:t>
      </w:r>
      <w:r w:rsidRPr="00D3595D">
        <w:t>и</w:t>
      </w:r>
      <w:r w:rsidRPr="00D3595D">
        <w:t>зации и заверена печатью организации. При этом должны быть представлены документы, по</w:t>
      </w:r>
      <w:r w:rsidRPr="00D3595D">
        <w:t>д</w:t>
      </w:r>
      <w:r w:rsidRPr="00D3595D">
        <w:t>тверждающие полномочия данного лица на подписание выписок из документов организации.</w:t>
      </w:r>
    </w:p>
    <w:p w:rsidR="000E7766" w:rsidRPr="00D3595D" w:rsidRDefault="000E7766" w:rsidP="000E7766">
      <w:pPr>
        <w:autoSpaceDE w:val="0"/>
        <w:autoSpaceDN w:val="0"/>
        <w:adjustRightInd w:val="0"/>
        <w:ind w:firstLine="540"/>
        <w:outlineLvl w:val="2"/>
      </w:pPr>
    </w:p>
    <w:p w:rsidR="000E7766" w:rsidRPr="00D3595D" w:rsidRDefault="000E7766" w:rsidP="000E7766">
      <w:pPr>
        <w:numPr>
          <w:ilvl w:val="0"/>
          <w:numId w:val="28"/>
        </w:numPr>
        <w:autoSpaceDE w:val="0"/>
        <w:autoSpaceDN w:val="0"/>
        <w:adjustRightInd w:val="0"/>
        <w:spacing w:after="0"/>
        <w:jc w:val="left"/>
        <w:outlineLvl w:val="2"/>
        <w:rPr>
          <w:b/>
        </w:rPr>
      </w:pPr>
      <w:r w:rsidRPr="00D3595D">
        <w:rPr>
          <w:b/>
        </w:rPr>
        <w:t>ПОДАЧА ЗАЯВОК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4.1.</w:t>
      </w:r>
      <w:r w:rsidRPr="00D3595D">
        <w:rPr>
          <w:b/>
        </w:rPr>
        <w:tab/>
        <w:t>Порядок, место, дата начала и дата окончания срока подачи заявок на участие в конкурсе.</w:t>
      </w:r>
    </w:p>
    <w:p w:rsidR="000E7766" w:rsidRPr="00D3595D" w:rsidRDefault="000E7766" w:rsidP="000E7766">
      <w:pPr>
        <w:autoSpaceDE w:val="0"/>
        <w:autoSpaceDN w:val="0"/>
        <w:adjustRightInd w:val="0"/>
        <w:ind w:firstLine="540"/>
        <w:outlineLvl w:val="2"/>
      </w:pPr>
      <w:r w:rsidRPr="00D3595D">
        <w:t>4.1.1.</w:t>
      </w:r>
      <w:r w:rsidRPr="00D3595D">
        <w:tab/>
        <w:t>Заявки на участие в конкурсе подаются участниками размещения заказа в порядке и сроки, указанные в настоящем подразделе и в пункте 8.1</w:t>
      </w:r>
      <w:r w:rsidR="00A309F1" w:rsidRPr="00D3595D">
        <w:t>3.</w:t>
      </w:r>
      <w:r w:rsidRPr="00D3595D">
        <w:t xml:space="preserve">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4.1.2.</w:t>
      </w:r>
      <w:r w:rsidRPr="00D3595D">
        <w:tab/>
        <w:t>Датой подачи заявки на участие в конкурсе в форме электронного документа являе</w:t>
      </w:r>
      <w:r w:rsidRPr="00D3595D">
        <w:t>т</w:t>
      </w:r>
      <w:r w:rsidRPr="00D3595D">
        <w:t>ся дата поступления такой заявки по адресу, указанному в извещении о проведении конкурса.</w:t>
      </w:r>
    </w:p>
    <w:p w:rsidR="000E7766" w:rsidRPr="00D3595D" w:rsidRDefault="000E7766" w:rsidP="000E7766">
      <w:pPr>
        <w:autoSpaceDE w:val="0"/>
        <w:autoSpaceDN w:val="0"/>
        <w:adjustRightInd w:val="0"/>
        <w:ind w:firstLine="540"/>
        <w:outlineLvl w:val="2"/>
      </w:pPr>
      <w:r w:rsidRPr="00D3595D">
        <w:t>4.1.3.</w:t>
      </w:r>
      <w:r w:rsidRPr="00D3595D">
        <w:tab/>
        <w:t>Участники размещения заказа имеют право подать свои заявки на участие в конку</w:t>
      </w:r>
      <w:r w:rsidRPr="00D3595D">
        <w:t>р</w:t>
      </w:r>
      <w:r w:rsidRPr="00D3595D">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D3595D">
        <w:t>о</w:t>
      </w:r>
      <w:r w:rsidRPr="00D3595D">
        <w:t>там перед вскрытием конвертов с заявками на участие в конкурсе, поданными в отношении ка</w:t>
      </w:r>
      <w:r w:rsidRPr="00D3595D">
        <w:t>ж</w:t>
      </w:r>
      <w:r w:rsidRPr="00D3595D">
        <w:t xml:space="preserve">дого лота, но не </w:t>
      </w:r>
      <w:r w:rsidR="00A02E22" w:rsidRPr="00D3595D">
        <w:t>позже</w:t>
      </w:r>
      <w:r w:rsidRPr="00D3595D">
        <w:t xml:space="preserve"> времени, указанного в извещении о проведении отк</w:t>
      </w:r>
      <w:r w:rsidR="00CE40F6" w:rsidRPr="00D3595D">
        <w:t>рытого конкурса и пункте 8.1</w:t>
      </w:r>
      <w:r w:rsidR="00A309F1" w:rsidRPr="00D3595D">
        <w:t>8.</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1.4.</w:t>
      </w:r>
      <w:r w:rsidRPr="00D3595D">
        <w:tab/>
        <w:t>Заявки на участие в конкурсе подаются по адресу, указанному в пункте 8.1</w:t>
      </w:r>
      <w:r w:rsidR="00A309F1" w:rsidRPr="00D3595D">
        <w:t>3.</w:t>
      </w:r>
      <w:r w:rsidRPr="00D3595D">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xml:space="preserve"> извещения о проведении конкурса.</w:t>
      </w:r>
    </w:p>
    <w:p w:rsidR="000E7766" w:rsidRPr="00D3595D" w:rsidRDefault="000E7766" w:rsidP="000E7766">
      <w:pPr>
        <w:autoSpaceDE w:val="0"/>
        <w:autoSpaceDN w:val="0"/>
        <w:adjustRightInd w:val="0"/>
        <w:ind w:firstLine="540"/>
        <w:outlineLvl w:val="2"/>
      </w:pPr>
      <w:r w:rsidRPr="00D3595D">
        <w:t>4.1.5.</w:t>
      </w:r>
      <w:r w:rsidRPr="00D3595D">
        <w:tab/>
        <w:t xml:space="preserve">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D3595D">
        <w:t>непоступления</w:t>
      </w:r>
      <w:proofErr w:type="spellEnd"/>
      <w:r w:rsidRPr="00D3595D">
        <w:t xml:space="preserve"> такой заявки заказчику, уполномоченному органу, специализированной организации с соблюдением необходимых сроков.</w:t>
      </w:r>
    </w:p>
    <w:p w:rsidR="000E7766" w:rsidRPr="00D3595D" w:rsidRDefault="000E7766" w:rsidP="000E7766">
      <w:pPr>
        <w:autoSpaceDE w:val="0"/>
        <w:autoSpaceDN w:val="0"/>
        <w:adjustRightInd w:val="0"/>
        <w:ind w:firstLine="540"/>
        <w:outlineLvl w:val="2"/>
      </w:pPr>
      <w:r w:rsidRPr="00D3595D">
        <w:lastRenderedPageBreak/>
        <w:t>4.1.6.</w:t>
      </w:r>
      <w:r w:rsidRPr="00D3595D">
        <w:tab/>
        <w:t>Каждый конверт с заявкой, поступивший в срок, указанный в пункте 4.1.1, регистр</w:t>
      </w:r>
      <w:r w:rsidRPr="00D3595D">
        <w:t>и</w:t>
      </w:r>
      <w:r w:rsidRPr="00D3595D">
        <w:t>руется уполномоченными лицами заказчика, уполномоченного органа, специализированной орг</w:t>
      </w:r>
      <w:r w:rsidRPr="00D3595D">
        <w:t>а</w:t>
      </w:r>
      <w:r w:rsidRPr="00D3595D">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D3595D">
        <w:t>а</w:t>
      </w:r>
      <w:r w:rsidRPr="00D3595D">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D3595D" w:rsidRDefault="000E7766" w:rsidP="000E7766">
      <w:pPr>
        <w:autoSpaceDE w:val="0"/>
        <w:autoSpaceDN w:val="0"/>
        <w:adjustRightInd w:val="0"/>
        <w:ind w:firstLine="540"/>
        <w:outlineLvl w:val="2"/>
      </w:pPr>
      <w:r w:rsidRPr="00D3595D">
        <w:t>4.1.7.</w:t>
      </w:r>
      <w:r w:rsidRPr="00D3595D">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D3595D">
        <w:t>р</w:t>
      </w:r>
      <w:r w:rsidRPr="00D3595D">
        <w:t>та/заявки на участие в конкурсе в форме электронного документа должна включать регистрацио</w:t>
      </w:r>
      <w:r w:rsidRPr="00D3595D">
        <w:t>н</w:t>
      </w:r>
      <w:r w:rsidRPr="00D3595D">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D3595D">
        <w:t>л</w:t>
      </w:r>
      <w:r w:rsidRPr="00D3595D">
        <w:t>номоченного органа.</w:t>
      </w:r>
    </w:p>
    <w:p w:rsidR="000E7766" w:rsidRPr="00D3595D" w:rsidRDefault="000E7766" w:rsidP="000E7766">
      <w:pPr>
        <w:autoSpaceDE w:val="0"/>
        <w:autoSpaceDN w:val="0"/>
        <w:adjustRightInd w:val="0"/>
        <w:ind w:firstLine="540"/>
        <w:outlineLvl w:val="2"/>
      </w:pPr>
      <w:r w:rsidRPr="00D3595D">
        <w:t>4.1.8.</w:t>
      </w:r>
      <w:r w:rsidRPr="00D3595D">
        <w:tab/>
        <w:t>По требованию участника размещения заказа, подавшего конверт с заявкой на уч</w:t>
      </w:r>
      <w:r w:rsidRPr="00D3595D">
        <w:t>а</w:t>
      </w:r>
      <w:r w:rsidRPr="00D3595D">
        <w:t>стие в конкурсе, заказчиком, уполномоченным органом, специализированной организацией выд</w:t>
      </w:r>
      <w:r w:rsidRPr="00D3595D">
        <w:t>а</w:t>
      </w:r>
      <w:r w:rsidRPr="00D3595D">
        <w:t>ется расписка в получении конверта с заявкой на участие в конкурсе с указанием даты и времени его (ее) получения.</w:t>
      </w:r>
    </w:p>
    <w:p w:rsidR="000E7766" w:rsidRPr="00D3595D" w:rsidRDefault="000E7766" w:rsidP="000E7766">
      <w:pPr>
        <w:autoSpaceDE w:val="0"/>
        <w:autoSpaceDN w:val="0"/>
        <w:adjustRightInd w:val="0"/>
        <w:ind w:firstLine="540"/>
        <w:outlineLvl w:val="2"/>
      </w:pPr>
      <w:r w:rsidRPr="00D3595D">
        <w:t>4.1.9.</w:t>
      </w:r>
      <w:r w:rsidRPr="00D3595D">
        <w:tab/>
        <w:t>При получении заявки на участие в конкурсе, поданной в форме электронного док</w:t>
      </w:r>
      <w:r w:rsidRPr="00D3595D">
        <w:t>у</w:t>
      </w:r>
      <w:r w:rsidRPr="00D3595D">
        <w:t>мента, заказчик, уполномоченный орган обязаны подтвердить участнику размещения заказа, п</w:t>
      </w:r>
      <w:r w:rsidRPr="00D3595D">
        <w:t>о</w:t>
      </w:r>
      <w:r w:rsidRPr="00D3595D">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D3595D" w:rsidRDefault="000E7766" w:rsidP="000E7766">
      <w:pPr>
        <w:autoSpaceDE w:val="0"/>
        <w:autoSpaceDN w:val="0"/>
        <w:adjustRightInd w:val="0"/>
        <w:ind w:firstLine="540"/>
        <w:outlineLvl w:val="2"/>
      </w:pPr>
      <w:r w:rsidRPr="00D3595D">
        <w:t>4.1.10.</w:t>
      </w:r>
      <w:r w:rsidRPr="00D3595D">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D3595D">
        <w:t>ь</w:t>
      </w:r>
      <w:r w:rsidRPr="00D3595D">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D3595D">
        <w:t>е</w:t>
      </w:r>
      <w:r w:rsidRPr="00D3595D">
        <w:t>ние таких конвертов и заявок до момента их вскрытия.</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2.</w:t>
      </w:r>
      <w:r w:rsidRPr="00D3595D">
        <w:rPr>
          <w:b/>
        </w:rPr>
        <w:tab/>
        <w:t>Изменения заявок на участие в конкурсе.</w:t>
      </w:r>
    </w:p>
    <w:p w:rsidR="000E7766" w:rsidRPr="00D3595D" w:rsidRDefault="000E7766" w:rsidP="000E7766">
      <w:pPr>
        <w:autoSpaceDE w:val="0"/>
        <w:autoSpaceDN w:val="0"/>
        <w:adjustRightInd w:val="0"/>
        <w:ind w:firstLine="540"/>
        <w:outlineLvl w:val="2"/>
      </w:pPr>
      <w:r w:rsidRPr="00D3595D">
        <w:t>4.2.1.</w:t>
      </w:r>
      <w:r w:rsidRPr="00D3595D">
        <w:tab/>
        <w:t>Участник размещения заказа, подавший заявку на участие в конкурсе, вправе изм</w:t>
      </w:r>
      <w:r w:rsidRPr="00D3595D">
        <w:t>е</w:t>
      </w:r>
      <w:r w:rsidRPr="00D3595D">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4.2.2.</w:t>
      </w:r>
      <w:r w:rsidRPr="00D3595D">
        <w:tab/>
        <w:t>Изменения, внесенные в заявку на участие в конкурсе, считаются неотъемлемой ч</w:t>
      </w:r>
      <w:r w:rsidRPr="00D3595D">
        <w:t>а</w:t>
      </w:r>
      <w:r w:rsidRPr="00D3595D">
        <w:t>стью заявки на участие в конкурсе.</w:t>
      </w:r>
    </w:p>
    <w:p w:rsidR="000E7766" w:rsidRPr="00D3595D" w:rsidRDefault="000E7766" w:rsidP="000E7766">
      <w:pPr>
        <w:autoSpaceDE w:val="0"/>
        <w:autoSpaceDN w:val="0"/>
        <w:adjustRightInd w:val="0"/>
        <w:ind w:firstLine="540"/>
        <w:outlineLvl w:val="2"/>
      </w:pPr>
      <w:r w:rsidRPr="00D3595D">
        <w:t>4.2.3.</w:t>
      </w:r>
      <w:r w:rsidRPr="00D3595D">
        <w:tab/>
        <w:t>Заявки на участие в конкурсе изменяются в следующем порядке.</w:t>
      </w:r>
    </w:p>
    <w:p w:rsidR="000E7766" w:rsidRPr="00D3595D" w:rsidRDefault="000E7766" w:rsidP="000E7766">
      <w:pPr>
        <w:autoSpaceDE w:val="0"/>
        <w:autoSpaceDN w:val="0"/>
        <w:adjustRightInd w:val="0"/>
        <w:ind w:firstLine="540"/>
        <w:outlineLvl w:val="2"/>
      </w:pPr>
      <w:r w:rsidRPr="00D3595D">
        <w:t>4.2.3.1. Изменения заявки на участие в конкурсе (вне зависимости от того, в какой форме б</w:t>
      </w:r>
      <w:r w:rsidRPr="00D3595D">
        <w:t>ы</w:t>
      </w:r>
      <w:r w:rsidRPr="00D3595D">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D3595D">
        <w:t>и</w:t>
      </w:r>
      <w:r w:rsidRPr="00D3595D">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D3595D" w:rsidRDefault="000E7766" w:rsidP="000E7766">
      <w:pPr>
        <w:autoSpaceDE w:val="0"/>
        <w:autoSpaceDN w:val="0"/>
        <w:adjustRightInd w:val="0"/>
        <w:ind w:firstLine="540"/>
        <w:outlineLvl w:val="2"/>
      </w:pPr>
      <w:r w:rsidRPr="00D3595D">
        <w:t>4.2.3.2. Изменения заявки на участие в конкурсе должны быть оформлены в порядке, уст</w:t>
      </w:r>
      <w:r w:rsidRPr="00D3595D">
        <w:t>а</w:t>
      </w:r>
      <w:r w:rsidRPr="00D3595D">
        <w:t>новленном для оформления заявок на участие в конкурсе, подаваемых в письменной форме в с</w:t>
      </w:r>
      <w:r w:rsidRPr="00D3595D">
        <w:t>о</w:t>
      </w:r>
      <w:r w:rsidRPr="00D3595D">
        <w:t>ответствии с положениями подраздела 3.1.</w:t>
      </w:r>
    </w:p>
    <w:p w:rsidR="000E7766" w:rsidRPr="00D3595D" w:rsidRDefault="000E7766" w:rsidP="000E7766">
      <w:pPr>
        <w:autoSpaceDE w:val="0"/>
        <w:autoSpaceDN w:val="0"/>
        <w:adjustRightInd w:val="0"/>
        <w:ind w:firstLine="540"/>
        <w:outlineLvl w:val="2"/>
      </w:pPr>
      <w:r w:rsidRPr="00D3595D">
        <w:lastRenderedPageBreak/>
        <w:t>4.2.3.3. Если конверт с изменениями заявки на участие в конкурсе не запечатан или маркир</w:t>
      </w:r>
      <w:r w:rsidRPr="00D3595D">
        <w:t>о</w:t>
      </w:r>
      <w:r w:rsidRPr="00D3595D">
        <w:t>ван с нарушением требований настоящего пункта, заказчик не несет ответственности в случае его потери или вскрытия раньше срока.</w:t>
      </w:r>
    </w:p>
    <w:p w:rsidR="000E7766" w:rsidRPr="00D3595D" w:rsidRDefault="000E7766" w:rsidP="000E7766">
      <w:pPr>
        <w:autoSpaceDE w:val="0"/>
        <w:autoSpaceDN w:val="0"/>
        <w:adjustRightInd w:val="0"/>
        <w:ind w:firstLine="540"/>
        <w:outlineLvl w:val="2"/>
      </w:pPr>
      <w:r w:rsidRPr="00D3595D">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rsidRPr="00D3595D">
        <w:t xml:space="preserve"> в пункте 8.1</w:t>
      </w:r>
      <w:r w:rsidR="00A309F1" w:rsidRPr="00D3595D">
        <w:t>3.</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2.3.5. Участники размещения заказа имеют право изменить свои заявки на участие в ко</w:t>
      </w:r>
      <w:r w:rsidRPr="00D3595D">
        <w:t>н</w:t>
      </w:r>
      <w:r w:rsidRPr="00D3595D">
        <w:t>курсе в день вскрытия конвертов с заявками на участие в конкурсе непосредственно перед вскр</w:t>
      </w:r>
      <w:r w:rsidRPr="00D3595D">
        <w:t>ы</w:t>
      </w:r>
      <w:r w:rsidRPr="00D3595D">
        <w:t>тием конвертов с заявками на участие в конкурсе или в случае проведения конкурса по нескол</w:t>
      </w:r>
      <w:r w:rsidRPr="00D3595D">
        <w:t>ь</w:t>
      </w:r>
      <w:r w:rsidRPr="00D3595D">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rsidRPr="00D3595D">
        <w:t xml:space="preserve"> и пункте 8.1</w:t>
      </w:r>
      <w:r w:rsidR="00A309F1" w:rsidRPr="00D3595D">
        <w:t>6.</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2.3.6. Изменения заявок на участие в конкурсе регистрируются в Журнале регистрации з</w:t>
      </w:r>
      <w:r w:rsidRPr="00D3595D">
        <w:t>а</w:t>
      </w:r>
      <w:r w:rsidRPr="00D3595D">
        <w:t>явок на участие в конкурсе.</w:t>
      </w:r>
    </w:p>
    <w:p w:rsidR="000E7766" w:rsidRPr="00D3595D" w:rsidRDefault="000E7766" w:rsidP="000E7766">
      <w:pPr>
        <w:autoSpaceDE w:val="0"/>
        <w:autoSpaceDN w:val="0"/>
        <w:adjustRightInd w:val="0"/>
        <w:ind w:firstLine="540"/>
        <w:outlineLvl w:val="2"/>
      </w:pPr>
      <w:r w:rsidRPr="00D3595D">
        <w:t>4.2.3.7. После окончания срока подачи заявок не допускается внесение изменений в заявки на участие в конкурсе.</w:t>
      </w:r>
    </w:p>
    <w:p w:rsidR="000E7766" w:rsidRPr="00D3595D" w:rsidRDefault="000E7766" w:rsidP="000E7766">
      <w:pPr>
        <w:autoSpaceDE w:val="0"/>
        <w:autoSpaceDN w:val="0"/>
        <w:adjustRightInd w:val="0"/>
        <w:ind w:firstLine="540"/>
        <w:outlineLvl w:val="2"/>
      </w:pPr>
      <w:r w:rsidRPr="00D3595D">
        <w:t>4.2.3.8. Участники размещения заказа, подавшие изменения заявок на участие в конкурсе, з</w:t>
      </w:r>
      <w:r w:rsidRPr="00D3595D">
        <w:t>а</w:t>
      </w:r>
      <w:r w:rsidRPr="00D3595D">
        <w:t>казчик, уполномоченный орган, специализированная организация обязаны обеспечить конфиде</w:t>
      </w:r>
      <w:r w:rsidRPr="00D3595D">
        <w:t>н</w:t>
      </w:r>
      <w:r w:rsidRPr="00D3595D">
        <w:t>циальность сведений, содержащихся в таких изменениях заявок, до вскрытия конвертов с измен</w:t>
      </w:r>
      <w:r w:rsidRPr="00D3595D">
        <w:t>е</w:t>
      </w:r>
      <w:r w:rsidRPr="00D3595D">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D3595D" w:rsidRDefault="000E7766" w:rsidP="000E7766">
      <w:pPr>
        <w:autoSpaceDE w:val="0"/>
        <w:autoSpaceDN w:val="0"/>
        <w:adjustRightInd w:val="0"/>
        <w:ind w:firstLine="540"/>
        <w:outlineLvl w:val="2"/>
      </w:pPr>
      <w:r w:rsidRPr="00D3595D">
        <w:t>4.2.3.9. Конверты с изменениями заявок на участие в конкурсе вскрываются конкурсной к</w:t>
      </w:r>
      <w:r w:rsidRPr="00D3595D">
        <w:t>о</w:t>
      </w:r>
      <w:r w:rsidRPr="00D3595D">
        <w:t>миссией одновременно с конвертами с заявками на участие в конкурсе и открытием доступа к з</w:t>
      </w:r>
      <w:r w:rsidRPr="00D3595D">
        <w:t>а</w:t>
      </w:r>
      <w:r w:rsidRPr="00D3595D">
        <w:t>явкам, поданным в форме электронных документов.</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3.</w:t>
      </w:r>
      <w:r w:rsidRPr="00D3595D">
        <w:rPr>
          <w:b/>
        </w:rPr>
        <w:tab/>
        <w:t>Отзыв заявок на участие в конкурсе.</w:t>
      </w:r>
    </w:p>
    <w:p w:rsidR="000E7766" w:rsidRPr="00D3595D" w:rsidRDefault="000E7766" w:rsidP="000E7766">
      <w:pPr>
        <w:autoSpaceDE w:val="0"/>
        <w:autoSpaceDN w:val="0"/>
        <w:adjustRightInd w:val="0"/>
        <w:ind w:firstLine="540"/>
        <w:outlineLvl w:val="2"/>
      </w:pPr>
      <w:r w:rsidRPr="00D3595D">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D3595D">
        <w:t>р</w:t>
      </w:r>
      <w:r w:rsidRPr="00D3595D">
        <w:t>тов с заявками на участие в конкурсе.</w:t>
      </w:r>
    </w:p>
    <w:p w:rsidR="000E7766" w:rsidRPr="00D3595D" w:rsidRDefault="000E7766" w:rsidP="000E7766">
      <w:pPr>
        <w:autoSpaceDE w:val="0"/>
        <w:autoSpaceDN w:val="0"/>
        <w:adjustRightInd w:val="0"/>
        <w:ind w:firstLine="540"/>
        <w:outlineLvl w:val="2"/>
      </w:pPr>
      <w:r w:rsidRPr="00D3595D">
        <w:t>4.3.2.</w:t>
      </w:r>
      <w:r w:rsidRPr="00D3595D">
        <w:tab/>
        <w:t>Заявки на участие в конкурсе отзываются в следующем порядке:</w:t>
      </w:r>
    </w:p>
    <w:p w:rsidR="000E7766" w:rsidRPr="00D3595D" w:rsidRDefault="000E7766" w:rsidP="000E7766">
      <w:pPr>
        <w:autoSpaceDE w:val="0"/>
        <w:autoSpaceDN w:val="0"/>
        <w:adjustRightInd w:val="0"/>
        <w:ind w:firstLine="540"/>
        <w:outlineLvl w:val="2"/>
      </w:pPr>
      <w:r w:rsidRPr="00D3595D">
        <w:t>4.3.2.1. Участник размещения заказа подает в письменном виде уведомление об отзыве зая</w:t>
      </w:r>
      <w:r w:rsidRPr="00D3595D">
        <w:t>в</w:t>
      </w:r>
      <w:r w:rsidRPr="00D3595D">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D3595D">
        <w:t>н</w:t>
      </w:r>
      <w:r w:rsidRPr="00D3595D">
        <w:t>формация: наименование конкурса, номер и наименование лота, реестровый номер торгов, рег</w:t>
      </w:r>
      <w:r w:rsidRPr="00D3595D">
        <w:t>и</w:t>
      </w:r>
      <w:r w:rsidRPr="00D3595D">
        <w:t>страционный номер заявки на участие в конкурсе, дата, время и способ подачи заявки на участие в конкурсе, номер индивидуального кода.</w:t>
      </w:r>
    </w:p>
    <w:p w:rsidR="000E7766" w:rsidRPr="00D3595D" w:rsidRDefault="000E7766" w:rsidP="000E7766">
      <w:pPr>
        <w:autoSpaceDE w:val="0"/>
        <w:autoSpaceDN w:val="0"/>
        <w:adjustRightInd w:val="0"/>
        <w:ind w:firstLine="540"/>
        <w:outlineLvl w:val="2"/>
      </w:pPr>
      <w:r w:rsidRPr="00D3595D">
        <w:t>4.3.2.2. Уведомление об отзыве заявки на участие в конкурсе должно быть скреплено печ</w:t>
      </w:r>
      <w:r w:rsidRPr="00D3595D">
        <w:t>а</w:t>
      </w:r>
      <w:r w:rsidRPr="00D3595D">
        <w:t>тью и заверено подписью уполномоченного лица (для юридических лиц) и собственноручно по</w:t>
      </w:r>
      <w:r w:rsidRPr="00D3595D">
        <w:t>д</w:t>
      </w:r>
      <w:r w:rsidRPr="00D3595D">
        <w:t>писано физическим лицом - участником размещения заказа.</w:t>
      </w:r>
    </w:p>
    <w:p w:rsidR="000E7766" w:rsidRPr="00D3595D" w:rsidRDefault="000E7766" w:rsidP="000E7766">
      <w:pPr>
        <w:autoSpaceDE w:val="0"/>
        <w:autoSpaceDN w:val="0"/>
        <w:adjustRightInd w:val="0"/>
        <w:ind w:firstLine="540"/>
        <w:outlineLvl w:val="2"/>
      </w:pPr>
      <w:r w:rsidRPr="00D3595D">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rsidRPr="00D3595D">
        <w:t>3.</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3.2.4. Если уведомление об отзыве заявки на участие в конкурсе подано с нарушением тр</w:t>
      </w:r>
      <w:r w:rsidRPr="00D3595D">
        <w:t>е</w:t>
      </w:r>
      <w:r w:rsidRPr="00D3595D">
        <w:t>бований настоящего пункта, заказчик не несет ответственности в случае его потери.</w:t>
      </w:r>
    </w:p>
    <w:p w:rsidR="000E7766" w:rsidRPr="00D3595D" w:rsidRDefault="000E7766" w:rsidP="000E7766">
      <w:pPr>
        <w:autoSpaceDE w:val="0"/>
        <w:autoSpaceDN w:val="0"/>
        <w:adjustRightInd w:val="0"/>
        <w:ind w:firstLine="540"/>
        <w:outlineLvl w:val="2"/>
      </w:pPr>
      <w:r w:rsidRPr="00D3595D">
        <w:lastRenderedPageBreak/>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D3595D">
        <w:t>о</w:t>
      </w:r>
      <w:r w:rsidRPr="00D3595D">
        <w:t>там перед вскрытием конвертов с заявками на участие в конкурсе, поданными в отношении ка</w:t>
      </w:r>
      <w:r w:rsidRPr="00D3595D">
        <w:t>ж</w:t>
      </w:r>
      <w:r w:rsidRPr="00D3595D">
        <w:t>дого лота, но не позднее времени, указанного в извещении о проведении</w:t>
      </w:r>
      <w:r w:rsidR="00CE40F6" w:rsidRPr="00D3595D">
        <w:t xml:space="preserve"> открытого конкурса и пункте 8.1</w:t>
      </w:r>
      <w:r w:rsidR="00A309F1" w:rsidRPr="00D3595D">
        <w:t>8.</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4.3.4.</w:t>
      </w:r>
      <w:r w:rsidRPr="00D3595D">
        <w:tab/>
        <w:t>Уведомления об отзыве заявок на участие в конкурсе регистрируются в журнале р</w:t>
      </w:r>
      <w:r w:rsidRPr="00D3595D">
        <w:t>е</w:t>
      </w:r>
      <w:r w:rsidRPr="00D3595D">
        <w:t>гистрации заявок на участие в конкурсе.</w:t>
      </w:r>
    </w:p>
    <w:p w:rsidR="000E7766" w:rsidRPr="00D3595D" w:rsidRDefault="000E7766" w:rsidP="000E7766">
      <w:pPr>
        <w:autoSpaceDE w:val="0"/>
        <w:autoSpaceDN w:val="0"/>
        <w:adjustRightInd w:val="0"/>
        <w:ind w:firstLine="540"/>
        <w:outlineLvl w:val="2"/>
      </w:pPr>
      <w:r w:rsidRPr="00D3595D">
        <w:t>4.3.5.</w:t>
      </w:r>
      <w:r w:rsidRPr="00D3595D">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D3595D">
        <w:t>н</w:t>
      </w:r>
      <w:r w:rsidRPr="00D3595D">
        <w:t>курсе, и в случае, если они совпадают, вскрывают (в случае, если на конверте не указаны почт</w:t>
      </w:r>
      <w:r w:rsidRPr="00D3595D">
        <w:t>о</w:t>
      </w:r>
      <w:r w:rsidRPr="00D3595D">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D3595D">
        <w:t>ь</w:t>
      </w:r>
      <w:r w:rsidRPr="00D3595D">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D3595D">
        <w:t>а</w:t>
      </w:r>
      <w:r w:rsidRPr="00D3595D">
        <w:t>явок на участие в конкурсе в порядке, указанном выше, считаются неподанными.</w:t>
      </w:r>
    </w:p>
    <w:p w:rsidR="000E7766" w:rsidRPr="00D3595D" w:rsidRDefault="000E7766" w:rsidP="000E7766">
      <w:pPr>
        <w:autoSpaceDE w:val="0"/>
        <w:autoSpaceDN w:val="0"/>
        <w:adjustRightInd w:val="0"/>
        <w:ind w:firstLine="540"/>
        <w:outlineLvl w:val="2"/>
      </w:pPr>
      <w:r w:rsidRPr="00D3595D">
        <w:t>4.3.6.</w:t>
      </w:r>
      <w:r w:rsidRPr="00D3595D">
        <w:tab/>
        <w:t>После окончания срока подачи заявок не допускается отзыв заявок на участие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4.3.7.</w:t>
      </w:r>
      <w:r w:rsidRPr="00D3595D">
        <w:tab/>
        <w:t>В случае если в пункте 8.1</w:t>
      </w:r>
      <w:r w:rsidR="0006244A" w:rsidRPr="00D3595D">
        <w:t>6.</w:t>
      </w:r>
      <w:r w:rsidRPr="00D3595D">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D3595D">
        <w:t>р</w:t>
      </w:r>
      <w:r w:rsidRPr="00D3595D">
        <w:t>ган возвращают внесенные в качестве обеспечения заявки на участие в конкурсе денежные сре</w:t>
      </w:r>
      <w:r w:rsidRPr="00D3595D">
        <w:t>д</w:t>
      </w:r>
      <w:r w:rsidRPr="00D3595D">
        <w:t>ства участнику размещения заказа, отозвавшему заявку на участие в конкурсе, в течение пяти р</w:t>
      </w:r>
      <w:r w:rsidRPr="00D3595D">
        <w:t>а</w:t>
      </w:r>
      <w:r w:rsidRPr="00D3595D">
        <w:t>бочих дней со дня поступления заказчику, уполномоченному органу уведомления об отзыве зая</w:t>
      </w:r>
      <w:r w:rsidRPr="00D3595D">
        <w:t>в</w:t>
      </w:r>
      <w:r w:rsidRPr="00D3595D">
        <w:t>ки на участие в конкурсе.</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4.</w:t>
      </w:r>
      <w:r w:rsidRPr="00D3595D">
        <w:rPr>
          <w:b/>
        </w:rPr>
        <w:tab/>
        <w:t>Заявки на участие в конкурсе, поданные с опозданием.</w:t>
      </w:r>
    </w:p>
    <w:p w:rsidR="000E7766" w:rsidRPr="00D3595D" w:rsidRDefault="000E7766" w:rsidP="000E7766">
      <w:pPr>
        <w:autoSpaceDE w:val="0"/>
        <w:autoSpaceDN w:val="0"/>
        <w:adjustRightInd w:val="0"/>
        <w:ind w:firstLine="540"/>
        <w:outlineLvl w:val="2"/>
      </w:pPr>
      <w:r w:rsidRPr="00D3595D">
        <w:t>4.4.1.</w:t>
      </w:r>
      <w:r w:rsidRPr="00D3595D">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D3595D">
        <w:t>е</w:t>
      </w:r>
      <w:r w:rsidRPr="00D3595D">
        <w:t>ния заказа), осуществляется открытие доступа к поданным в форме электронных документов зая</w:t>
      </w:r>
      <w:r w:rsidRPr="00D3595D">
        <w:t>в</w:t>
      </w:r>
      <w:r w:rsidRPr="00D3595D">
        <w:t>кам на участие в конкурсе, и в тот же день такие конверты и такие заявки возвращаются участн</w:t>
      </w:r>
      <w:r w:rsidRPr="00D3595D">
        <w:t>и</w:t>
      </w:r>
      <w:r w:rsidRPr="00D3595D">
        <w:t>кам размещения заказа. Данные о вскрытии заявок на участие в конкурсе, полученных после уст</w:t>
      </w:r>
      <w:r w:rsidRPr="00D3595D">
        <w:t>а</w:t>
      </w:r>
      <w:r w:rsidRPr="00D3595D">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D3595D">
        <w:t>и</w:t>
      </w:r>
      <w:r w:rsidRPr="00D3595D">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4.5.</w:t>
      </w:r>
      <w:r w:rsidRPr="00D3595D">
        <w:rPr>
          <w:b/>
        </w:rPr>
        <w:tab/>
        <w:t>Обеспечение заявок на участие в конкурсе.</w:t>
      </w:r>
    </w:p>
    <w:p w:rsidR="000E7766" w:rsidRPr="00D3595D" w:rsidRDefault="000E7766" w:rsidP="000E7766">
      <w:pPr>
        <w:autoSpaceDE w:val="0"/>
        <w:autoSpaceDN w:val="0"/>
        <w:adjustRightInd w:val="0"/>
        <w:ind w:firstLine="540"/>
        <w:outlineLvl w:val="2"/>
      </w:pPr>
      <w:r w:rsidRPr="00D3595D">
        <w:t>4.5.1.</w:t>
      </w:r>
      <w:r w:rsidRPr="00D3595D">
        <w:tab/>
        <w:t>Если в пункте 8.1</w:t>
      </w:r>
      <w:r w:rsidR="0006244A" w:rsidRPr="00D3595D">
        <w:t>6.</w:t>
      </w:r>
      <w:r w:rsidRPr="00D3595D">
        <w:t xml:space="preserve"> части III "ИНФОРМАЦИОННАЯ КАРТА КОНКУРСА" устано</w:t>
      </w:r>
      <w:r w:rsidRPr="00D3595D">
        <w:t>в</w:t>
      </w:r>
      <w:r w:rsidRPr="00D3595D">
        <w:t>лено требование о внесении денежных средств в качестве обеспечения заявки на участие в ко</w:t>
      </w:r>
      <w:r w:rsidRPr="00D3595D">
        <w:t>н</w:t>
      </w:r>
      <w:r w:rsidRPr="00D3595D">
        <w:t>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w:t>
      </w:r>
      <w:r w:rsidR="0006244A" w:rsidRPr="00D3595D">
        <w:t>7.</w:t>
      </w:r>
      <w:r w:rsidRPr="00D3595D">
        <w:t xml:space="preserve">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2"/>
      </w:pPr>
      <w:r w:rsidRPr="00D3595D">
        <w:lastRenderedPageBreak/>
        <w:t>4.5.2.</w:t>
      </w:r>
      <w:r w:rsidRPr="00D3595D">
        <w:tab/>
        <w:t>Факт внесения участником размещения заказа денежных средств в качестве обесп</w:t>
      </w:r>
      <w:r w:rsidRPr="00D3595D">
        <w:t>е</w:t>
      </w:r>
      <w:r w:rsidRPr="00D3595D">
        <w:t>чения заявки на участие в конкурсе подтверждается платежным поручением о перечислении д</w:t>
      </w:r>
      <w:r w:rsidRPr="00D3595D">
        <w:t>е</w:t>
      </w:r>
      <w:r w:rsidRPr="00D3595D">
        <w:t>нежных средств в качестве обеспечения заявки или копией такого поручения.</w:t>
      </w:r>
    </w:p>
    <w:p w:rsidR="000E7766" w:rsidRPr="00D3595D" w:rsidRDefault="000E7766" w:rsidP="000E7766">
      <w:pPr>
        <w:autoSpaceDE w:val="0"/>
        <w:autoSpaceDN w:val="0"/>
        <w:adjustRightInd w:val="0"/>
        <w:ind w:firstLine="540"/>
        <w:outlineLvl w:val="2"/>
      </w:pPr>
      <w:r w:rsidRPr="00D3595D">
        <w:t>4.5.3.</w:t>
      </w:r>
      <w:r w:rsidRPr="00D3595D">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4.5.4.</w:t>
      </w:r>
      <w:r w:rsidRPr="00D3595D">
        <w:tab/>
        <w:t xml:space="preserve">В случае </w:t>
      </w:r>
      <w:proofErr w:type="spellStart"/>
      <w:r w:rsidRPr="00D3595D">
        <w:t>непоступления</w:t>
      </w:r>
      <w:proofErr w:type="spellEnd"/>
      <w:r w:rsidRPr="00D3595D">
        <w:t xml:space="preserve">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rsidRPr="00D3595D">
        <w:t>7.</w:t>
      </w:r>
      <w:r w:rsidRPr="00D3595D">
        <w:t xml:space="preserve"> части III "ИНФОРМАЦИОННАЯ КАРТА КОНКУ</w:t>
      </w:r>
      <w:r w:rsidRPr="00D3595D">
        <w:t>Р</w:t>
      </w:r>
      <w:r w:rsidRPr="00D3595D">
        <w:t>СА", или поступления таких средств в объеме, не соответствующем указанному в пункте 8.1</w:t>
      </w:r>
      <w:r w:rsidR="001D028E" w:rsidRPr="00D3595D">
        <w:t>7.</w:t>
      </w:r>
      <w:r w:rsidRPr="00D3595D">
        <w:t xml:space="preserve"> ч</w:t>
      </w:r>
      <w:r w:rsidRPr="00D3595D">
        <w:t>а</w:t>
      </w:r>
      <w:r w:rsidRPr="00D3595D">
        <w:t>сти III "ИНФОРМАЦИОННАЯ КАРТА КОНКУРСА", заказчик, уполномоченный орган, отстр</w:t>
      </w:r>
      <w:r w:rsidRPr="00D3595D">
        <w:t>а</w:t>
      </w:r>
      <w:r w:rsidRPr="00D3595D">
        <w:t>няют участника размещения заказа от участия в конкурсе по основаниям, предусмотренным ч</w:t>
      </w:r>
      <w:r w:rsidRPr="00D3595D">
        <w:t>а</w:t>
      </w:r>
      <w:r w:rsidRPr="00D3595D">
        <w:t>стью 4 статьи 12 Федерального закона от 21 июля 2005 № 94-ФЗ «О размещении заказов на п</w:t>
      </w:r>
      <w:r w:rsidRPr="00D3595D">
        <w:t>о</w:t>
      </w:r>
      <w:r w:rsidRPr="00D3595D">
        <w:t xml:space="preserve">ставки товаров, выполнение работ, оказание услуг для государственных и муниципальных нужд». </w:t>
      </w:r>
    </w:p>
    <w:p w:rsidR="000E7766" w:rsidRPr="00D3595D" w:rsidRDefault="000E7766" w:rsidP="000E7766">
      <w:pPr>
        <w:autoSpaceDE w:val="0"/>
        <w:autoSpaceDN w:val="0"/>
        <w:adjustRightInd w:val="0"/>
        <w:ind w:firstLine="540"/>
        <w:outlineLvl w:val="2"/>
      </w:pPr>
      <w:r w:rsidRPr="00D3595D">
        <w:t>4.5.5.</w:t>
      </w:r>
      <w:r w:rsidRPr="00D3595D">
        <w:tab/>
        <w:t>В случае если в пункте 8.1</w:t>
      </w:r>
      <w:r w:rsidR="002D13DD" w:rsidRPr="00D3595D">
        <w:t>6.</w:t>
      </w:r>
      <w:r w:rsidRPr="00D3595D">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D3595D" w:rsidRDefault="000E7766" w:rsidP="000E7766">
      <w:pPr>
        <w:autoSpaceDE w:val="0"/>
        <w:autoSpaceDN w:val="0"/>
        <w:adjustRightInd w:val="0"/>
        <w:ind w:firstLine="540"/>
        <w:outlineLvl w:val="2"/>
      </w:pPr>
      <w:r w:rsidRPr="00D3595D">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D3595D" w:rsidRDefault="000E7766" w:rsidP="000E7766">
      <w:pPr>
        <w:autoSpaceDE w:val="0"/>
        <w:autoSpaceDN w:val="0"/>
        <w:adjustRightInd w:val="0"/>
        <w:ind w:firstLine="540"/>
        <w:outlineLvl w:val="2"/>
      </w:pPr>
      <w:r w:rsidRPr="00D3595D">
        <w:t>4.5.5.2. В течение пяти рабочих дней со дня поступления заказчику, уполномоченному орг</w:t>
      </w:r>
      <w:r w:rsidRPr="00D3595D">
        <w:t>а</w:t>
      </w:r>
      <w:r w:rsidRPr="00D3595D">
        <w:t>ну уведомления об отзыве участником размещения заказа заявки на участие в конкурсе с собл</w:t>
      </w:r>
      <w:r w:rsidRPr="00D3595D">
        <w:t>ю</w:t>
      </w:r>
      <w:r w:rsidRPr="00D3595D">
        <w:t>дением положений подраздела 4.</w:t>
      </w:r>
    </w:p>
    <w:p w:rsidR="000E7766" w:rsidRPr="00D3595D" w:rsidRDefault="000E7766" w:rsidP="000E7766">
      <w:pPr>
        <w:autoSpaceDE w:val="0"/>
        <w:autoSpaceDN w:val="0"/>
        <w:adjustRightInd w:val="0"/>
        <w:ind w:firstLine="540"/>
        <w:outlineLvl w:val="2"/>
      </w:pPr>
      <w:r w:rsidRPr="00D3595D">
        <w:t>4.5.5.3. В течение пяти рабочих дней со дня подписания протокола рассмотрения заявок на участие в конкурсе участнику(</w:t>
      </w:r>
      <w:proofErr w:type="spellStart"/>
      <w:r w:rsidRPr="00D3595D">
        <w:t>ам</w:t>
      </w:r>
      <w:proofErr w:type="spellEnd"/>
      <w:r w:rsidRPr="00D3595D">
        <w:t>) размещения заказа, которому(</w:t>
      </w:r>
      <w:proofErr w:type="spellStart"/>
      <w:r w:rsidRPr="00D3595D">
        <w:t>ым</w:t>
      </w:r>
      <w:proofErr w:type="spellEnd"/>
      <w:r w:rsidRPr="00D3595D">
        <w:t>) отказано в допуске к участию в конкурсе.</w:t>
      </w:r>
    </w:p>
    <w:p w:rsidR="000E7766" w:rsidRPr="00D3595D" w:rsidRDefault="000E7766" w:rsidP="000E7766">
      <w:pPr>
        <w:autoSpaceDE w:val="0"/>
        <w:autoSpaceDN w:val="0"/>
        <w:adjustRightInd w:val="0"/>
        <w:ind w:firstLine="540"/>
        <w:outlineLvl w:val="2"/>
      </w:pPr>
      <w:r w:rsidRPr="00D3595D">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D3595D">
        <w:t>о</w:t>
      </w:r>
      <w:r w:rsidRPr="00D3595D">
        <w:t>рого присвоен второй номер.</w:t>
      </w:r>
    </w:p>
    <w:p w:rsidR="000E7766" w:rsidRPr="00D3595D" w:rsidRDefault="000E7766" w:rsidP="000E7766">
      <w:pPr>
        <w:autoSpaceDE w:val="0"/>
        <w:autoSpaceDN w:val="0"/>
        <w:adjustRightInd w:val="0"/>
        <w:ind w:firstLine="540"/>
        <w:outlineLvl w:val="2"/>
      </w:pPr>
      <w:r w:rsidRPr="00D3595D">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D3595D">
        <w:t>о</w:t>
      </w:r>
      <w:r w:rsidRPr="00D3595D">
        <w:t>рых получены после окончания приема конвертов с заявками на участие в конкурсе и возвращены.</w:t>
      </w:r>
    </w:p>
    <w:p w:rsidR="000E7766" w:rsidRPr="00D3595D" w:rsidRDefault="000E7766" w:rsidP="000E7766">
      <w:pPr>
        <w:autoSpaceDE w:val="0"/>
        <w:autoSpaceDN w:val="0"/>
        <w:adjustRightInd w:val="0"/>
        <w:ind w:firstLine="540"/>
        <w:outlineLvl w:val="2"/>
      </w:pPr>
      <w:r w:rsidRPr="00D3595D">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rsidRPr="00D3595D">
        <w:t>договор</w:t>
      </w:r>
      <w:r w:rsidRPr="00D3595D">
        <w:t>а с победителем конкурса или с таким участником конкурса.</w:t>
      </w:r>
    </w:p>
    <w:p w:rsidR="000E7766" w:rsidRPr="00D3595D" w:rsidRDefault="000E7766" w:rsidP="000E7766">
      <w:pPr>
        <w:autoSpaceDE w:val="0"/>
        <w:autoSpaceDN w:val="0"/>
        <w:adjustRightInd w:val="0"/>
        <w:ind w:firstLine="540"/>
        <w:outlineLvl w:val="2"/>
      </w:pPr>
      <w:r w:rsidRPr="00D3595D">
        <w:t xml:space="preserve">4.5.5.7. Победителю конкурса (участнику конкурса, с которым заключается </w:t>
      </w:r>
      <w:r w:rsidR="004947E7" w:rsidRPr="00D3595D">
        <w:t>договор</w:t>
      </w:r>
      <w:r w:rsidRPr="00D3595D">
        <w:t>) в теч</w:t>
      </w:r>
      <w:r w:rsidRPr="00D3595D">
        <w:t>е</w:t>
      </w:r>
      <w:r w:rsidRPr="00D3595D">
        <w:t xml:space="preserve">ние пяти рабочих дней со дня заключения с ним </w:t>
      </w:r>
      <w:r w:rsidR="00B826FF" w:rsidRPr="00D3595D">
        <w:t>договор</w:t>
      </w:r>
      <w:r w:rsidRPr="00D3595D">
        <w:t>а.</w:t>
      </w:r>
    </w:p>
    <w:p w:rsidR="000E7766" w:rsidRPr="00D3595D" w:rsidRDefault="000E7766" w:rsidP="000E7766">
      <w:pPr>
        <w:autoSpaceDE w:val="0"/>
        <w:autoSpaceDN w:val="0"/>
        <w:adjustRightInd w:val="0"/>
        <w:ind w:firstLine="540"/>
        <w:outlineLvl w:val="2"/>
      </w:pPr>
      <w:r w:rsidRPr="00D3595D">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D3595D">
        <w:t>н</w:t>
      </w:r>
      <w:r w:rsidRPr="00D3595D">
        <w:t>курса, которому указанные денежные средства возвращаются в течение пяти рабочи</w:t>
      </w:r>
      <w:r w:rsidR="004947E7" w:rsidRPr="00D3595D">
        <w:t>х дней со дня заключения с ним договор</w:t>
      </w:r>
      <w:r w:rsidR="003127F3" w:rsidRPr="00D3595D">
        <w:t>а</w:t>
      </w:r>
      <w:r w:rsidRPr="00D3595D">
        <w:t>.</w:t>
      </w:r>
    </w:p>
    <w:p w:rsidR="000E7766" w:rsidRPr="00D3595D" w:rsidRDefault="000E7766" w:rsidP="000E7766">
      <w:pPr>
        <w:autoSpaceDE w:val="0"/>
        <w:autoSpaceDN w:val="0"/>
        <w:adjustRightInd w:val="0"/>
        <w:ind w:firstLine="540"/>
        <w:outlineLvl w:val="2"/>
      </w:pPr>
      <w:r w:rsidRPr="00D3595D">
        <w:t>4.5.6.</w:t>
      </w:r>
      <w:r w:rsidRPr="00D3595D">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D3595D">
        <w:t>а</w:t>
      </w:r>
      <w:r w:rsidRPr="00D3595D">
        <w:t xml:space="preserve">стие в конкурсе которого присвоен второй номер, от заключения </w:t>
      </w:r>
      <w:r w:rsidR="004947E7" w:rsidRPr="00D3595D">
        <w:t>договора</w:t>
      </w:r>
      <w:r w:rsidRPr="00D3595D">
        <w:t>.</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5. ВСКРЫТИЕ КОНВЕРТОВ С ЗАЯВКАМИ НА УЧАСТИЕ В КОНКУРСЕ, РАССМОТР</w:t>
      </w:r>
      <w:r w:rsidRPr="00D3595D">
        <w:rPr>
          <w:b/>
        </w:rPr>
        <w:t>Е</w:t>
      </w:r>
      <w:r w:rsidRPr="00D3595D">
        <w:rPr>
          <w:b/>
        </w:rPr>
        <w:t>НИЕ, ОЦЕНКА И СОПОСТАВЛЕНИЕ ЗАЯВОК НА УЧАСТИЕ В КОНКУРСЕ</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5.1.</w:t>
      </w:r>
      <w:r w:rsidRPr="00D3595D">
        <w:rPr>
          <w:b/>
        </w:rPr>
        <w:tab/>
        <w:t>Порядок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1.1.</w:t>
      </w:r>
      <w:r w:rsidRPr="00D3595D">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rsidRPr="00D3595D">
        <w:t>1</w:t>
      </w:r>
      <w:r w:rsidR="002D13DD" w:rsidRPr="00D3595D">
        <w:t>8.</w:t>
      </w:r>
      <w:r w:rsidRPr="00D3595D">
        <w:t xml:space="preserve"> части III "ИНФОРМАЦИОННАЯ КАРТА КО</w:t>
      </w:r>
      <w:r w:rsidRPr="00D3595D">
        <w:t>Н</w:t>
      </w:r>
      <w:r w:rsidRPr="00D3595D">
        <w:t>КУРСА", конкурсной комиссией вскрываются конверты с заявками на участие в конкурсе и ос</w:t>
      </w:r>
      <w:r w:rsidRPr="00D3595D">
        <w:t>у</w:t>
      </w:r>
      <w:r w:rsidRPr="00D3595D">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D3595D" w:rsidRDefault="000E7766" w:rsidP="000E7766">
      <w:pPr>
        <w:autoSpaceDE w:val="0"/>
        <w:autoSpaceDN w:val="0"/>
        <w:adjustRightInd w:val="0"/>
        <w:ind w:firstLine="540"/>
        <w:outlineLvl w:val="2"/>
      </w:pPr>
      <w:r w:rsidRPr="00D3595D">
        <w:t>5.1.2.</w:t>
      </w:r>
      <w:r w:rsidRPr="00D3595D">
        <w:tab/>
        <w:t>Участники размещения заказа или их уполномоченные представители вправе пр</w:t>
      </w:r>
      <w:r w:rsidRPr="00D3595D">
        <w:t>и</w:t>
      </w:r>
      <w:r w:rsidRPr="00D3595D">
        <w:t>сутствовать при вскрытии конвертов с заявками на участие в конкурсе. Уполномоченные предст</w:t>
      </w:r>
      <w:r w:rsidRPr="00D3595D">
        <w:t>а</w:t>
      </w:r>
      <w:r w:rsidRPr="00D3595D">
        <w:t>вители участников размещения заказа представляют документ, подтверждающий полномочия л</w:t>
      </w:r>
      <w:r w:rsidRPr="00D3595D">
        <w:t>и</w:t>
      </w:r>
      <w:r w:rsidRPr="00D3595D">
        <w:t>ца на осуществление действий от имени участника размещения заказа. Уполномоченные предст</w:t>
      </w:r>
      <w:r w:rsidRPr="00D3595D">
        <w:t>а</w:t>
      </w:r>
      <w:r w:rsidRPr="00D3595D">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D3595D">
        <w:t>е</w:t>
      </w:r>
      <w:r w:rsidRPr="00D3595D">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D3595D" w:rsidRDefault="000E7766" w:rsidP="000E7766">
      <w:pPr>
        <w:autoSpaceDE w:val="0"/>
        <w:autoSpaceDN w:val="0"/>
        <w:adjustRightInd w:val="0"/>
        <w:ind w:firstLine="540"/>
        <w:outlineLvl w:val="2"/>
      </w:pPr>
      <w:r w:rsidRPr="00D3595D">
        <w:t>5.1.3.</w:t>
      </w:r>
      <w:r w:rsidRPr="00D3595D">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D3595D" w:rsidRDefault="000E7766" w:rsidP="000E7766">
      <w:pPr>
        <w:autoSpaceDE w:val="0"/>
        <w:autoSpaceDN w:val="0"/>
        <w:adjustRightInd w:val="0"/>
        <w:ind w:firstLine="540"/>
        <w:outlineLvl w:val="2"/>
      </w:pPr>
      <w:r w:rsidRPr="00D3595D">
        <w:t>5.1.4.</w:t>
      </w:r>
      <w:r w:rsidRPr="00D3595D">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D3595D">
        <w:t>е</w:t>
      </w:r>
      <w:r w:rsidRPr="00D3595D">
        <w:t>скольким лотам перед вскрытием конвертов с заявками на участие в конкурсе, поданными в отн</w:t>
      </w:r>
      <w:r w:rsidRPr="00D3595D">
        <w:t>о</w:t>
      </w:r>
      <w:r w:rsidRPr="00D3595D">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D3595D">
        <w:t>о</w:t>
      </w:r>
      <w:r w:rsidRPr="00D3595D">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D3595D">
        <w:t>о</w:t>
      </w:r>
      <w:r w:rsidRPr="00D3595D">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D3595D" w:rsidRDefault="000E7766" w:rsidP="000E7766">
      <w:pPr>
        <w:autoSpaceDE w:val="0"/>
        <w:autoSpaceDN w:val="0"/>
        <w:adjustRightInd w:val="0"/>
        <w:ind w:firstLine="540"/>
        <w:outlineLvl w:val="2"/>
      </w:pPr>
      <w:r w:rsidRPr="00D3595D">
        <w:t>5.1.5.</w:t>
      </w:r>
      <w:r w:rsidRPr="00D3595D">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D3595D">
        <w:t>а</w:t>
      </w:r>
      <w:r w:rsidRPr="00D3595D">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D3595D">
        <w:t>з</w:t>
      </w:r>
      <w:r w:rsidRPr="00D3595D">
        <w:t>вращаются такому участнику. В случае если в части III "ИНФОРМАЦИОННАЯ КАРТА КО</w:t>
      </w:r>
      <w:r w:rsidRPr="00D3595D">
        <w:t>Н</w:t>
      </w:r>
      <w:r w:rsidRPr="00D3595D">
        <w:t xml:space="preserve">КУРСА" предусмотрено право заказчика заключить </w:t>
      </w:r>
      <w:r w:rsidR="003127F3" w:rsidRPr="00D3595D">
        <w:t>договоры</w:t>
      </w:r>
      <w:r w:rsidRPr="00D3595D">
        <w:t xml:space="preserve"> на выполнение двух или более п</w:t>
      </w:r>
      <w:r w:rsidRPr="00D3595D">
        <w:t>о</w:t>
      </w:r>
      <w:r w:rsidRPr="00D3595D">
        <w:t>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w:t>
      </w:r>
      <w:r w:rsidRPr="00D3595D">
        <w:t>т</w:t>
      </w:r>
      <w:r w:rsidRPr="00D3595D">
        <w:t>ривается и возвращается подавшему ее участнику размещения заказа.</w:t>
      </w:r>
    </w:p>
    <w:p w:rsidR="000E7766" w:rsidRPr="00D3595D" w:rsidRDefault="000E7766" w:rsidP="000E7766">
      <w:pPr>
        <w:autoSpaceDE w:val="0"/>
        <w:autoSpaceDN w:val="0"/>
        <w:adjustRightInd w:val="0"/>
        <w:ind w:firstLine="540"/>
        <w:outlineLvl w:val="2"/>
      </w:pPr>
      <w:r w:rsidRPr="00D3595D">
        <w:lastRenderedPageBreak/>
        <w:t>5.1.6.</w:t>
      </w:r>
      <w:r w:rsidRPr="00D3595D">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D3595D" w:rsidRDefault="000E7766" w:rsidP="000E7766">
      <w:pPr>
        <w:autoSpaceDE w:val="0"/>
        <w:autoSpaceDN w:val="0"/>
        <w:adjustRightInd w:val="0"/>
        <w:ind w:firstLine="540"/>
        <w:outlineLvl w:val="2"/>
      </w:pPr>
      <w:r w:rsidRPr="00D3595D">
        <w:t>5.1.6.2. Наличие сведений и документов, предусмотренных конкурсной документацией.</w:t>
      </w:r>
    </w:p>
    <w:p w:rsidR="000E7766" w:rsidRPr="00D3595D" w:rsidRDefault="000E7766" w:rsidP="000E7766">
      <w:pPr>
        <w:autoSpaceDE w:val="0"/>
        <w:autoSpaceDN w:val="0"/>
        <w:adjustRightInd w:val="0"/>
        <w:ind w:firstLine="540"/>
        <w:outlineLvl w:val="2"/>
      </w:pPr>
      <w:r w:rsidRPr="00D3595D">
        <w:t xml:space="preserve">5.1.6.3. Условия исполнения </w:t>
      </w:r>
      <w:r w:rsidR="004947E7" w:rsidRPr="00D3595D">
        <w:t>договора</w:t>
      </w:r>
      <w:r w:rsidRPr="00D3595D">
        <w:t>, указанные в такой заявке и являющиеся критерием оценки заявок на участие в конкурсе.</w:t>
      </w:r>
    </w:p>
    <w:p w:rsidR="000E7766" w:rsidRPr="00D3595D" w:rsidRDefault="000E7766" w:rsidP="000E7766">
      <w:pPr>
        <w:autoSpaceDE w:val="0"/>
        <w:autoSpaceDN w:val="0"/>
        <w:adjustRightInd w:val="0"/>
        <w:ind w:firstLine="540"/>
        <w:outlineLvl w:val="2"/>
      </w:pPr>
      <w:r w:rsidRPr="00D3595D">
        <w:t>5.1.7.</w:t>
      </w:r>
      <w:r w:rsidRPr="00D3595D">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D3595D">
        <w:t>и</w:t>
      </w:r>
      <w:r w:rsidRPr="00D3595D">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D3595D">
        <w:t>и</w:t>
      </w:r>
      <w:r w:rsidRPr="00D3595D">
        <w:t xml:space="preserve">рованной организацией в течение дня, следующего после дня подписания такого протокола,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При размещении заказа на выполнение двух и более п</w:t>
      </w:r>
      <w:r w:rsidRPr="00D3595D">
        <w:t>о</w:t>
      </w:r>
      <w:r w:rsidRPr="00D3595D">
        <w:t xml:space="preserve">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w:t>
      </w:r>
    </w:p>
    <w:p w:rsidR="000E7766" w:rsidRPr="00D3595D" w:rsidRDefault="000E7766" w:rsidP="000E7766">
      <w:pPr>
        <w:autoSpaceDE w:val="0"/>
        <w:autoSpaceDN w:val="0"/>
        <w:adjustRightInd w:val="0"/>
        <w:ind w:firstLine="540"/>
        <w:outlineLvl w:val="2"/>
      </w:pPr>
      <w:r w:rsidRPr="00D3595D">
        <w:t>5.1.8.</w:t>
      </w:r>
      <w:r w:rsidRPr="00D3595D">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D3595D">
        <w:t>у</w:t>
      </w:r>
      <w:r w:rsidRPr="00D3595D">
        <w:t>ществлять аудио- и видеозапись вскрытия таких конвертов.</w:t>
      </w:r>
    </w:p>
    <w:p w:rsidR="000E7766" w:rsidRPr="00D3595D" w:rsidRDefault="000E7766" w:rsidP="000E7766">
      <w:pPr>
        <w:autoSpaceDE w:val="0"/>
        <w:autoSpaceDN w:val="0"/>
        <w:adjustRightInd w:val="0"/>
        <w:ind w:firstLine="540"/>
        <w:outlineLvl w:val="2"/>
      </w:pPr>
      <w:r w:rsidRPr="00D3595D">
        <w:t>5.1.9.</w:t>
      </w:r>
      <w:r w:rsidRPr="00D3595D">
        <w:tab/>
        <w:t>В случае если по окончании срока подачи заявок на участие в конкурсе подана тол</w:t>
      </w:r>
      <w:r w:rsidRPr="00D3595D">
        <w:t>ь</w:t>
      </w:r>
      <w:r w:rsidRPr="00D3595D">
        <w:t>ко одна заявка или не подано ни одной заявки на участие в конкурсе, конкурс признается несост</w:t>
      </w:r>
      <w:r w:rsidRPr="00D3595D">
        <w:t>о</w:t>
      </w:r>
      <w:r w:rsidRPr="00D3595D">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D3595D" w:rsidRDefault="000E7766" w:rsidP="000E7766">
      <w:pPr>
        <w:autoSpaceDE w:val="0"/>
        <w:autoSpaceDN w:val="0"/>
        <w:adjustRightInd w:val="0"/>
        <w:ind w:firstLine="540"/>
        <w:outlineLvl w:val="2"/>
      </w:pPr>
      <w:r w:rsidRPr="00D3595D">
        <w:t>5.1.10.</w:t>
      </w:r>
      <w:r w:rsidRPr="00D3595D">
        <w:tab/>
        <w:t>В случае если в части III "ИНФОРМАЦИОННАЯ КАРТА КОНКУРСА" предусмо</w:t>
      </w:r>
      <w:r w:rsidRPr="00D3595D">
        <w:t>т</w:t>
      </w:r>
      <w:r w:rsidRPr="00D3595D">
        <w:t xml:space="preserve">рено право заказчика заключить </w:t>
      </w:r>
      <w:r w:rsidR="004947E7" w:rsidRPr="00D3595D">
        <w:t>договора</w:t>
      </w:r>
      <w:r w:rsidRPr="00D3595D">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rsidRPr="00D3595D">
        <w:t>договора</w:t>
      </w:r>
      <w:r w:rsidRPr="00D3595D">
        <w:t xml:space="preserve"> на выполнение указанных работ заключ</w:t>
      </w:r>
      <w:r w:rsidRPr="00D3595D">
        <w:t>а</w:t>
      </w:r>
      <w:r w:rsidRPr="00D3595D">
        <w:t>ются со всеми участниками размещения заказа, подавшими заявки на участие в конкурсе, в поря</w:t>
      </w:r>
      <w:r w:rsidRPr="00D3595D">
        <w:t>д</w:t>
      </w:r>
      <w:r w:rsidRPr="00D3595D">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5.2.</w:t>
      </w:r>
      <w:r w:rsidRPr="00D3595D">
        <w:rPr>
          <w:b/>
        </w:rPr>
        <w:tab/>
        <w:t>Рассмотрение заявок на участие в конкурсе.</w:t>
      </w:r>
    </w:p>
    <w:p w:rsidR="000E7766" w:rsidRPr="00D3595D" w:rsidRDefault="000E7766" w:rsidP="000E7766">
      <w:pPr>
        <w:autoSpaceDE w:val="0"/>
        <w:autoSpaceDN w:val="0"/>
        <w:adjustRightInd w:val="0"/>
        <w:ind w:firstLine="540"/>
        <w:outlineLvl w:val="2"/>
      </w:pPr>
      <w:r w:rsidRPr="00D3595D">
        <w:t>5.2.1.</w:t>
      </w:r>
      <w:r w:rsidRPr="00D3595D">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D3595D" w:rsidRDefault="000E7766" w:rsidP="000E7766">
      <w:pPr>
        <w:autoSpaceDE w:val="0"/>
        <w:autoSpaceDN w:val="0"/>
        <w:adjustRightInd w:val="0"/>
        <w:ind w:firstLine="540"/>
        <w:outlineLvl w:val="2"/>
      </w:pPr>
      <w:r w:rsidRPr="00D3595D">
        <w:t>5.2.2.</w:t>
      </w:r>
      <w:r w:rsidRPr="00D3595D">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D3595D" w:rsidRDefault="000E7766" w:rsidP="000E7766">
      <w:pPr>
        <w:autoSpaceDE w:val="0"/>
        <w:autoSpaceDN w:val="0"/>
        <w:adjustRightInd w:val="0"/>
        <w:ind w:firstLine="540"/>
        <w:outlineLvl w:val="2"/>
      </w:pPr>
      <w:r w:rsidRPr="00D3595D">
        <w:t>5.2.3.</w:t>
      </w:r>
      <w:r w:rsidRPr="00D3595D">
        <w:tab/>
        <w:t>На основании результатов рассмотрения заявок на участие в конкурсе, в соотве</w:t>
      </w:r>
      <w:r w:rsidRPr="00D3595D">
        <w:t>т</w:t>
      </w:r>
      <w:r w:rsidRPr="00D3595D">
        <w:t xml:space="preserve">ствии с подразделом 1.10 конкурсной комиссией принимается решение о допуске к участию в </w:t>
      </w:r>
      <w:r w:rsidRPr="00D3595D">
        <w:lastRenderedPageBreak/>
        <w:t>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D3595D" w:rsidRDefault="000E7766" w:rsidP="000E7766">
      <w:pPr>
        <w:autoSpaceDE w:val="0"/>
        <w:autoSpaceDN w:val="0"/>
        <w:adjustRightInd w:val="0"/>
        <w:ind w:firstLine="540"/>
        <w:outlineLvl w:val="2"/>
      </w:pPr>
      <w:r w:rsidRPr="00D3595D">
        <w:t>5.2.4.</w:t>
      </w:r>
      <w:r w:rsidRPr="00D3595D">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D3595D">
        <w:t>т</w:t>
      </w:r>
      <w:r w:rsidRPr="00D3595D">
        <w:t>ником конкурса только одного участника размещения заказа, подавшего заявку на участие в ко</w:t>
      </w:r>
      <w:r w:rsidRPr="00D3595D">
        <w:t>н</w:t>
      </w:r>
      <w:r w:rsidRPr="00D3595D">
        <w:t>курсе, конкурс признается несостоявшимся. В случае если конкурсной документацией предусмо</w:t>
      </w:r>
      <w:r w:rsidRPr="00D3595D">
        <w:t>т</w:t>
      </w:r>
      <w:r w:rsidRPr="00D3595D">
        <w:t>рено два и более лота, конкурс признается несостоявшимся только в отношении того лота, реш</w:t>
      </w:r>
      <w:r w:rsidRPr="00D3595D">
        <w:t>е</w:t>
      </w:r>
      <w:r w:rsidRPr="00D3595D">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D3595D">
        <w:t>т</w:t>
      </w:r>
      <w:r w:rsidRPr="00D3595D">
        <w:t>ника размещения заказа, подавшего заявку на участие в конкурсе в отношении этого лота.</w:t>
      </w:r>
    </w:p>
    <w:p w:rsidR="000E7766" w:rsidRPr="00D3595D" w:rsidRDefault="000E7766" w:rsidP="000E7766">
      <w:pPr>
        <w:autoSpaceDE w:val="0"/>
        <w:autoSpaceDN w:val="0"/>
        <w:adjustRightInd w:val="0"/>
        <w:ind w:firstLine="540"/>
        <w:outlineLvl w:val="2"/>
      </w:pPr>
      <w:r w:rsidRPr="00D3595D">
        <w:t>5.2.5.</w:t>
      </w:r>
      <w:r w:rsidRPr="00D3595D">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D3595D">
        <w:t>ы</w:t>
      </w:r>
      <w:r w:rsidRPr="00D3595D">
        <w:t>вается всеми присутствующими на заседании членами конкурсной комиссии и заказчиком, упо</w:t>
      </w:r>
      <w:r w:rsidRPr="00D3595D">
        <w:t>л</w:t>
      </w:r>
      <w:r w:rsidRPr="00D3595D">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D3595D">
        <w:t>н</w:t>
      </w:r>
      <w:r w:rsidRPr="00D3595D">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D3595D">
        <w:t>у</w:t>
      </w:r>
      <w:r w:rsidRPr="00D3595D">
        <w:t>дарственных и муниципальных нужд", которым не соответствует участник размещения заказа, п</w:t>
      </w:r>
      <w:r w:rsidRPr="00D3595D">
        <w:t>о</w:t>
      </w:r>
      <w:r w:rsidRPr="00D3595D">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D3595D">
        <w:t>н</w:t>
      </w:r>
      <w:r w:rsidRPr="00D3595D">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D3595D">
        <w:t>н</w:t>
      </w:r>
      <w:r w:rsidRPr="00D3595D">
        <w:t>курсе.</w:t>
      </w:r>
    </w:p>
    <w:p w:rsidR="000E7766" w:rsidRPr="00D3595D" w:rsidRDefault="000E7766" w:rsidP="000E7766">
      <w:pPr>
        <w:autoSpaceDE w:val="0"/>
        <w:autoSpaceDN w:val="0"/>
        <w:adjustRightInd w:val="0"/>
        <w:ind w:firstLine="540"/>
        <w:outlineLvl w:val="2"/>
      </w:pPr>
      <w:r w:rsidRPr="00D3595D">
        <w:t>5.2.6.</w:t>
      </w:r>
      <w:r w:rsidRPr="00D3595D">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D3595D">
        <w:t>и</w:t>
      </w:r>
      <w:r w:rsidRPr="00D3595D">
        <w:t xml:space="preserve">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w:t>
      </w:r>
    </w:p>
    <w:p w:rsidR="000E7766" w:rsidRPr="00D3595D" w:rsidRDefault="000E7766" w:rsidP="000E7766">
      <w:pPr>
        <w:autoSpaceDE w:val="0"/>
        <w:autoSpaceDN w:val="0"/>
        <w:adjustRightInd w:val="0"/>
        <w:ind w:firstLine="540"/>
        <w:outlineLvl w:val="2"/>
      </w:pPr>
      <w:r w:rsidRPr="00D3595D">
        <w:t>5.2.7.</w:t>
      </w:r>
      <w:r w:rsidRPr="00D3595D">
        <w:tab/>
        <w:t>Участникам размещения заказа, подавшим заявки на участие в конкурсе и призна</w:t>
      </w:r>
      <w:r w:rsidRPr="00D3595D">
        <w:t>н</w:t>
      </w:r>
      <w:r w:rsidRPr="00D3595D">
        <w:t>ным участниками конкурса, и участникам размещения заказа, подавшим заявки на участие в ко</w:t>
      </w:r>
      <w:r w:rsidRPr="00D3595D">
        <w:t>н</w:t>
      </w:r>
      <w:r w:rsidRPr="00D3595D">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5.3.</w:t>
      </w:r>
      <w:r w:rsidRPr="00D3595D">
        <w:rPr>
          <w:b/>
        </w:rPr>
        <w:tab/>
        <w:t>Критерии оценки заявок на участие в конкурсе, их содержание и значимость.</w:t>
      </w:r>
    </w:p>
    <w:p w:rsidR="000E7766" w:rsidRPr="00D3595D" w:rsidRDefault="000E7766" w:rsidP="000E7766">
      <w:pPr>
        <w:autoSpaceDE w:val="0"/>
        <w:autoSpaceDN w:val="0"/>
        <w:adjustRightInd w:val="0"/>
        <w:ind w:firstLine="540"/>
        <w:outlineLvl w:val="2"/>
      </w:pPr>
      <w:r w:rsidRPr="00D3595D">
        <w:t>5.3.1.</w:t>
      </w:r>
      <w:r w:rsidRPr="00D3595D">
        <w:tab/>
        <w:t>Заявки на участие в конкурсе участников конкурса оцениваются исходя из критер</w:t>
      </w:r>
      <w:r w:rsidRPr="00D3595D">
        <w:t>и</w:t>
      </w:r>
      <w:r w:rsidRPr="00D3595D">
        <w:t>ев:</w:t>
      </w:r>
    </w:p>
    <w:p w:rsidR="000E7766" w:rsidRPr="00D3595D" w:rsidRDefault="000E7766" w:rsidP="000E7766">
      <w:pPr>
        <w:autoSpaceDE w:val="0"/>
        <w:autoSpaceDN w:val="0"/>
        <w:adjustRightInd w:val="0"/>
        <w:ind w:firstLine="540"/>
        <w:outlineLvl w:val="2"/>
      </w:pPr>
      <w:r w:rsidRPr="00D3595D">
        <w:t xml:space="preserve">5.3.1.1. Цена </w:t>
      </w:r>
      <w:r w:rsidR="004947E7" w:rsidRPr="00D3595D">
        <w:t>договор</w:t>
      </w:r>
      <w:r w:rsidRPr="00D3595D">
        <w:t>а.</w:t>
      </w:r>
    </w:p>
    <w:p w:rsidR="000E7766" w:rsidRPr="00D3595D" w:rsidRDefault="000E7766" w:rsidP="000E7766">
      <w:pPr>
        <w:autoSpaceDE w:val="0"/>
        <w:autoSpaceDN w:val="0"/>
        <w:adjustRightInd w:val="0"/>
        <w:ind w:firstLine="540"/>
        <w:outlineLvl w:val="2"/>
      </w:pPr>
      <w:r w:rsidRPr="00D3595D">
        <w:t>5.3.1.2. Критерии, установленные в приложении 1 к части III "ИНФОРМАЦИОННАЯ КА</w:t>
      </w:r>
      <w:r w:rsidRPr="00D3595D">
        <w:t>Р</w:t>
      </w:r>
      <w:r w:rsidRPr="00D3595D">
        <w:t>ТА КОНКУРСА".</w:t>
      </w:r>
    </w:p>
    <w:p w:rsidR="000E7766" w:rsidRPr="00D3595D" w:rsidRDefault="000E7766" w:rsidP="000E7766">
      <w:pPr>
        <w:autoSpaceDE w:val="0"/>
        <w:autoSpaceDN w:val="0"/>
        <w:adjustRightInd w:val="0"/>
        <w:ind w:firstLine="540"/>
        <w:outlineLvl w:val="2"/>
      </w:pPr>
      <w:r w:rsidRPr="00D3595D">
        <w:t>5.3.2.</w:t>
      </w:r>
      <w:r w:rsidRPr="00D3595D">
        <w:tab/>
        <w:t>Содержание и значимость критериев установлены в приложении 1 к части III "И</w:t>
      </w:r>
      <w:r w:rsidRPr="00D3595D">
        <w:t>Н</w:t>
      </w:r>
      <w:r w:rsidRPr="00D3595D">
        <w:t>ФОРМАЦИОННАЯ КАРТА КОНКУРСА".</w:t>
      </w:r>
    </w:p>
    <w:p w:rsidR="00A759A4" w:rsidRPr="00D3595D" w:rsidRDefault="00A759A4"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3127F3" w:rsidRPr="00D3595D" w:rsidRDefault="003127F3"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lastRenderedPageBreak/>
        <w:t>5.4.</w:t>
      </w:r>
      <w:r w:rsidRPr="00D3595D">
        <w:rPr>
          <w:b/>
        </w:rPr>
        <w:tab/>
        <w:t>Порядок и методика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t>5.4.1.</w:t>
      </w:r>
      <w:r w:rsidRPr="00D3595D">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rsidRPr="00D3595D">
        <w:t>договор</w:t>
      </w:r>
      <w:r w:rsidRPr="00D3595D">
        <w:t>а в соответствии с критериями, их содержанием и значимостью, установленными в подразделе 5.3.</w:t>
      </w:r>
    </w:p>
    <w:p w:rsidR="000E7766" w:rsidRPr="00D3595D" w:rsidRDefault="000E7766" w:rsidP="000E7766">
      <w:pPr>
        <w:autoSpaceDE w:val="0"/>
        <w:autoSpaceDN w:val="0"/>
        <w:adjustRightInd w:val="0"/>
        <w:ind w:firstLine="540"/>
        <w:outlineLvl w:val="2"/>
      </w:pPr>
      <w:r w:rsidRPr="00D3595D">
        <w:t>5.4.2.</w:t>
      </w:r>
      <w:r w:rsidRPr="00D3595D">
        <w:tab/>
        <w:t>Оценка и сопоставление заявок на участие в конкурсе осуществляются непосре</w:t>
      </w:r>
      <w:r w:rsidRPr="00D3595D">
        <w:t>д</w:t>
      </w:r>
      <w:r w:rsidRPr="00D3595D">
        <w:t>ственно конкурсной комиссией, исходя из критериев оценки заявок на участие в конкурсе, их с</w:t>
      </w:r>
      <w:r w:rsidRPr="00D3595D">
        <w:t>о</w:t>
      </w:r>
      <w:r w:rsidRPr="00D3595D">
        <w:t>держания и значимости, указанных в приложении 1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5.4.3.</w:t>
      </w:r>
      <w:r w:rsidRPr="00D3595D">
        <w:tab/>
        <w:t>Срок оценки и сопоставления заявок на участие в конкурсе не может превышать д</w:t>
      </w:r>
      <w:r w:rsidRPr="00D3595D">
        <w:t>е</w:t>
      </w:r>
      <w:r w:rsidRPr="00D3595D">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rsidRPr="00D3595D">
        <w:t>договор</w:t>
      </w:r>
      <w:r w:rsidRPr="00D3595D">
        <w:t>, начальная (максимальная) цена которого пр</w:t>
      </w:r>
      <w:r w:rsidRPr="00D3595D">
        <w:t>е</w:t>
      </w:r>
      <w:r w:rsidRPr="00D3595D">
        <w:t xml:space="preserve">вышает пятьдесят миллионов рублей, либо на право заключить </w:t>
      </w:r>
      <w:r w:rsidR="004947E7" w:rsidRPr="00D3595D">
        <w:t>договор</w:t>
      </w:r>
      <w:r w:rsidRPr="00D3595D">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D3595D" w:rsidRDefault="000E7766" w:rsidP="000E7766">
      <w:pPr>
        <w:autoSpaceDE w:val="0"/>
        <w:autoSpaceDN w:val="0"/>
        <w:adjustRightInd w:val="0"/>
        <w:ind w:firstLine="540"/>
        <w:outlineLvl w:val="2"/>
      </w:pPr>
      <w:r w:rsidRPr="00D3595D">
        <w:t>5.4.4.</w:t>
      </w:r>
      <w:r w:rsidRPr="00D3595D">
        <w:tab/>
        <w:t>В случае если в извещении о проведении конкурса (с учетом всех изменений изв</w:t>
      </w:r>
      <w:r w:rsidRPr="00D3595D">
        <w:t>е</w:t>
      </w:r>
      <w:r w:rsidRPr="00D3595D">
        <w:t>щения о проведении конкурса, являющихся неотъемлемой частью извещения о проведении ко</w:t>
      </w:r>
      <w:r w:rsidRPr="00D3595D">
        <w:t>н</w:t>
      </w:r>
      <w:r w:rsidRPr="00D3595D">
        <w:t>курса) и в пункте 8.</w:t>
      </w:r>
      <w:r w:rsidR="0076255E" w:rsidRPr="00D3595D">
        <w:t>11.</w:t>
      </w:r>
      <w:r w:rsidRPr="00D3595D">
        <w:t xml:space="preserve"> части III "ИНФОРМАЦИОННАЯ КАРТА КОНКУРСА" содержится указ</w:t>
      </w:r>
      <w:r w:rsidRPr="00D3595D">
        <w:t>а</w:t>
      </w:r>
      <w:r w:rsidRPr="00D3595D">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D3595D">
        <w:t>н</w:t>
      </w:r>
      <w:r w:rsidRPr="00D3595D">
        <w:t>курсе конкурсная комиссия учитывает такие преимущества в пользу заявок на участие в конкурсе указанных участников конкурса.</w:t>
      </w:r>
    </w:p>
    <w:p w:rsidR="000E7766" w:rsidRPr="00D3595D" w:rsidRDefault="000E7766" w:rsidP="000E7766">
      <w:pPr>
        <w:autoSpaceDE w:val="0"/>
        <w:autoSpaceDN w:val="0"/>
        <w:adjustRightInd w:val="0"/>
        <w:ind w:firstLine="540"/>
        <w:outlineLvl w:val="2"/>
      </w:pPr>
      <w:r w:rsidRPr="00D3595D">
        <w:t>5.4.5.</w:t>
      </w:r>
      <w:r w:rsidRPr="00D3595D">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D3595D">
          <w:t>2009 г</w:t>
        </w:r>
      </w:smartTag>
      <w:r w:rsidRPr="00D3595D">
        <w:t xml:space="preserve">. № 722 "Об утверждении Правил оценки заявок на участие в конкурсе на право заключить </w:t>
      </w:r>
      <w:r w:rsidR="004947E7" w:rsidRPr="00D3595D">
        <w:t>договор</w:t>
      </w:r>
      <w:r w:rsidRPr="00D3595D">
        <w:t xml:space="preserve"> на поставки товаров, выполнение работ, оказание услуг для государственных и муниципальных нужд".</w:t>
      </w:r>
    </w:p>
    <w:p w:rsidR="000E7766" w:rsidRPr="00D3595D" w:rsidRDefault="000E7766" w:rsidP="000E7766">
      <w:pPr>
        <w:autoSpaceDE w:val="0"/>
        <w:autoSpaceDN w:val="0"/>
        <w:adjustRightInd w:val="0"/>
        <w:ind w:firstLine="540"/>
        <w:outlineLvl w:val="2"/>
      </w:pPr>
      <w:r w:rsidRPr="00D3595D">
        <w:t>5.4.6.</w:t>
      </w:r>
      <w:r w:rsidRPr="00D3595D">
        <w:tab/>
        <w:t>Порядок оценки и сопоставления заявок, содержащих предложения о поставках т</w:t>
      </w:r>
      <w:r w:rsidRPr="00D3595D">
        <w:t>о</w:t>
      </w:r>
      <w:r w:rsidRPr="00D3595D">
        <w:t>варов (выполнении работ, оказании услуг), попадающие под действие установленного Федерал</w:t>
      </w:r>
      <w:r w:rsidRPr="00D3595D">
        <w:t>ь</w:t>
      </w:r>
      <w:r w:rsidRPr="00D3595D">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D3595D">
        <w:t>у</w:t>
      </w:r>
      <w:r w:rsidRPr="00D3595D">
        <w:t>ществ (пункт 1.9.3) содержатся в пункте 8.</w:t>
      </w:r>
      <w:r w:rsidR="0076255E" w:rsidRPr="00D3595D">
        <w:t>11.</w:t>
      </w:r>
      <w:r w:rsidRPr="00D3595D">
        <w:t xml:space="preserve"> части III "ИНФОРМАЦИОННАЯ КАРТА КО</w:t>
      </w:r>
      <w:r w:rsidRPr="00D3595D">
        <w:t>Н</w:t>
      </w:r>
      <w:r w:rsidRPr="00D3595D">
        <w:t>КУРСА", указан в части III "Информационная карта конкурса" (приложение 1).</w:t>
      </w:r>
    </w:p>
    <w:p w:rsidR="000E7766" w:rsidRPr="00D3595D" w:rsidRDefault="000E7766" w:rsidP="000E7766">
      <w:pPr>
        <w:autoSpaceDE w:val="0"/>
        <w:autoSpaceDN w:val="0"/>
        <w:adjustRightInd w:val="0"/>
        <w:ind w:firstLine="540"/>
        <w:outlineLvl w:val="2"/>
      </w:pPr>
      <w:r w:rsidRPr="00D3595D">
        <w:t>5.4.7.</w:t>
      </w:r>
      <w:r w:rsidRPr="00D3595D">
        <w:tab/>
        <w:t>В случае если в соответствии с пунктом 1.9.3 части II "ОБЩИЕ УСЛОВИЯ ПРОВ</w:t>
      </w:r>
      <w:r w:rsidRPr="00D3595D">
        <w:t>Е</w:t>
      </w:r>
      <w:r w:rsidRPr="00D3595D">
        <w:t>ДЕНИЯ КОНКУРСА" и пунктом 8.</w:t>
      </w:r>
      <w:r w:rsidR="0076255E" w:rsidRPr="00D3595D">
        <w:t>11.</w:t>
      </w:r>
      <w:r w:rsidRPr="00D3595D">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D3595D">
        <w:t>н</w:t>
      </w:r>
      <w:r w:rsidRPr="00D3595D">
        <w:t>ный федеральным органом исполнительной власти, осуществляющим нормативное правовое рег</w:t>
      </w:r>
      <w:r w:rsidRPr="00D3595D">
        <w:t>у</w:t>
      </w:r>
      <w:r w:rsidRPr="00D3595D">
        <w:t>лирование в сфере размещения заказов, и учитывает преимущества, указанные пунктом 8.</w:t>
      </w:r>
      <w:r w:rsidR="0076255E" w:rsidRPr="00D3595D">
        <w:t>11.</w:t>
      </w:r>
      <w:r w:rsidRPr="00D3595D">
        <w:t xml:space="preserve"> ч</w:t>
      </w:r>
      <w:r w:rsidRPr="00D3595D">
        <w:t>а</w:t>
      </w:r>
      <w:r w:rsidRPr="00D3595D">
        <w:t xml:space="preserve">сти III "ИНФОРМАЦИОННАЯ КАРТА КОНКУРСА". </w:t>
      </w:r>
    </w:p>
    <w:p w:rsidR="000E7766" w:rsidRPr="00D3595D" w:rsidRDefault="000E7766" w:rsidP="000E7766">
      <w:pPr>
        <w:autoSpaceDE w:val="0"/>
        <w:autoSpaceDN w:val="0"/>
        <w:adjustRightInd w:val="0"/>
        <w:ind w:firstLine="540"/>
        <w:outlineLvl w:val="2"/>
      </w:pPr>
      <w:r w:rsidRPr="00D3595D">
        <w:t>5.4.8.</w:t>
      </w:r>
      <w:r w:rsidRPr="00D3595D">
        <w:tab/>
        <w:t>Порядок оценки заявок на участие в конкурсе указан в части III "ИНФОРМАЦ</w:t>
      </w:r>
      <w:r w:rsidRPr="00D3595D">
        <w:t>И</w:t>
      </w:r>
      <w:r w:rsidRPr="00D3595D">
        <w:t>ОННАЯ КАРТА КОНКУРСА" (приложение 1).</w:t>
      </w:r>
    </w:p>
    <w:p w:rsidR="000E7766" w:rsidRPr="00D3595D" w:rsidRDefault="000E7766" w:rsidP="000E7766">
      <w:pPr>
        <w:autoSpaceDE w:val="0"/>
        <w:autoSpaceDN w:val="0"/>
        <w:adjustRightInd w:val="0"/>
        <w:ind w:firstLine="540"/>
        <w:outlineLvl w:val="2"/>
      </w:pPr>
      <w:r w:rsidRPr="00D3595D">
        <w:t>5.4.9.</w:t>
      </w:r>
      <w:r w:rsidRPr="00D3595D">
        <w:tab/>
        <w:t>Решение конкурсной комиссии оформляется в виде протокола оценки и сопоставл</w:t>
      </w:r>
      <w:r w:rsidRPr="00D3595D">
        <w:t>е</w:t>
      </w:r>
      <w:r w:rsidRPr="00D3595D">
        <w:t>ния заявок на участие в конкурсе, который подписывается всеми присутствующими членами ко</w:t>
      </w:r>
      <w:r w:rsidRPr="00D3595D">
        <w:t>н</w:t>
      </w:r>
      <w:r w:rsidRPr="00D3595D">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lastRenderedPageBreak/>
        <w:t>5.4.10.</w:t>
      </w:r>
      <w:r w:rsidRPr="00D3595D">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D3595D" w:rsidRDefault="000E7766" w:rsidP="000E7766">
      <w:pPr>
        <w:autoSpaceDE w:val="0"/>
        <w:autoSpaceDN w:val="0"/>
        <w:adjustRightInd w:val="0"/>
        <w:ind w:firstLine="540"/>
        <w:outlineLvl w:val="2"/>
      </w:pPr>
      <w:r w:rsidRPr="00D3595D">
        <w:t>5.4.11.</w:t>
      </w:r>
      <w:r w:rsidRPr="00D3595D">
        <w:tab/>
        <w:t>Указанный протокол размещается заказчиком, уполномоченным органом, специал</w:t>
      </w:r>
      <w:r w:rsidRPr="00D3595D">
        <w:t>и</w:t>
      </w:r>
      <w:r w:rsidRPr="00D3595D">
        <w:t>зированной организацией на официальном сайте www.zakupki.gov.ru в течение дня, следующего после дня подписания указанного протокол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rPr>
          <w:b/>
        </w:rPr>
      </w:pPr>
      <w:r w:rsidRPr="00D3595D">
        <w:rPr>
          <w:b/>
        </w:rPr>
        <w:t>6.</w:t>
      </w:r>
      <w:r w:rsidRPr="00D3595D">
        <w:rPr>
          <w:b/>
        </w:rPr>
        <w:tab/>
        <w:t xml:space="preserve">ЗАКЛЮЧЕНИЕ </w:t>
      </w:r>
      <w:r w:rsidR="004947E7" w:rsidRPr="00D3595D">
        <w:rPr>
          <w:b/>
        </w:rPr>
        <w:t>ДОГОВОР</w:t>
      </w:r>
      <w:r w:rsidRPr="00D3595D">
        <w:rPr>
          <w:b/>
        </w:rPr>
        <w:t>А ПО РЕЗУЛЬТАТАМ КОНКУРСА</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ind w:firstLine="540"/>
        <w:jc w:val="center"/>
        <w:outlineLvl w:val="2"/>
        <w:rPr>
          <w:b/>
        </w:rPr>
      </w:pPr>
      <w:r w:rsidRPr="00D3595D">
        <w:rPr>
          <w:b/>
        </w:rPr>
        <w:t>6.1.</w:t>
      </w:r>
      <w:r w:rsidRPr="00D3595D">
        <w:rPr>
          <w:b/>
        </w:rPr>
        <w:tab/>
        <w:t xml:space="preserve">Срок заключения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6.1.1.</w:t>
      </w:r>
      <w:r w:rsidRPr="00D3595D">
        <w:tab/>
        <w:t xml:space="preserve">С победителем конкурса в отношении каждого лота отдельно будет заключен </w:t>
      </w:r>
      <w:r w:rsidR="004947E7" w:rsidRPr="00D3595D">
        <w:t>дог</w:t>
      </w:r>
      <w:r w:rsidR="004947E7" w:rsidRPr="00D3595D">
        <w:t>о</w:t>
      </w:r>
      <w:r w:rsidR="004947E7" w:rsidRPr="00D3595D">
        <w:t>вор</w:t>
      </w:r>
      <w:r w:rsidRPr="00D3595D">
        <w:t xml:space="preserve"> в срок не ранее чем через десять дней со дня размещения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xml:space="preserve">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D3595D" w:rsidRDefault="000E7766" w:rsidP="000E7766">
      <w:pPr>
        <w:autoSpaceDE w:val="0"/>
        <w:autoSpaceDN w:val="0"/>
        <w:adjustRightInd w:val="0"/>
        <w:ind w:firstLine="540"/>
        <w:outlineLvl w:val="2"/>
      </w:pPr>
      <w:r w:rsidRPr="00D3595D">
        <w:t>6.1.2.</w:t>
      </w:r>
      <w:r w:rsidRPr="00D3595D">
        <w:tab/>
        <w:t>В случае если конкурс признан несостоявшимся (признан несостоявшимся в отн</w:t>
      </w:r>
      <w:r w:rsidRPr="00D3595D">
        <w:t>о</w:t>
      </w:r>
      <w:r w:rsidRPr="00D3595D">
        <w:t>шении отдельного лота) в связи с тем, что по окончании срока подачи заявок на участие в конку</w:t>
      </w:r>
      <w:r w:rsidRPr="00D3595D">
        <w:t>р</w:t>
      </w:r>
      <w:r w:rsidRPr="00D3595D">
        <w:t>се была подана только одна заявка на участие в конкурсе и эта заявка была признана соответств</w:t>
      </w:r>
      <w:r w:rsidRPr="00D3595D">
        <w:t>у</w:t>
      </w:r>
      <w:r w:rsidRPr="00D3595D">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D3595D">
        <w:t>а</w:t>
      </w:r>
      <w:r w:rsidRPr="00D3595D">
        <w:t xml:space="preserve">явок на участие в конкурсе обязан передать указанному участнику размещения заказа проект </w:t>
      </w:r>
      <w:r w:rsidR="004947E7" w:rsidRPr="00D3595D">
        <w:t>д</w:t>
      </w:r>
      <w:r w:rsidR="004947E7" w:rsidRPr="00D3595D">
        <w:t>о</w:t>
      </w:r>
      <w:r w:rsidR="004947E7" w:rsidRPr="00D3595D">
        <w:t>говор</w:t>
      </w:r>
      <w:r w:rsidRPr="00D3595D">
        <w:t xml:space="preserve">а. Такой участник конкурса не вправе отказаться от заключения </w:t>
      </w:r>
      <w:r w:rsidR="004947E7" w:rsidRPr="00D3595D">
        <w:t>договор</w:t>
      </w:r>
      <w:r w:rsidRPr="00D3595D">
        <w:t>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6.2.</w:t>
      </w:r>
      <w:r w:rsidRPr="00D3595D">
        <w:rPr>
          <w:b/>
        </w:rPr>
        <w:tab/>
        <w:t xml:space="preserve">Порядок заключения </w:t>
      </w:r>
      <w:r w:rsidR="004947E7" w:rsidRPr="00D3595D">
        <w:rPr>
          <w:b/>
        </w:rPr>
        <w:t>договор</w:t>
      </w:r>
      <w:r w:rsidRPr="00D3595D">
        <w:rPr>
          <w:b/>
        </w:rPr>
        <w:t>а.</w:t>
      </w:r>
    </w:p>
    <w:p w:rsidR="000E7766" w:rsidRPr="00D3595D" w:rsidRDefault="000E7766" w:rsidP="000E7766">
      <w:pPr>
        <w:autoSpaceDE w:val="0"/>
        <w:autoSpaceDN w:val="0"/>
        <w:adjustRightInd w:val="0"/>
        <w:ind w:firstLine="540"/>
        <w:outlineLvl w:val="2"/>
      </w:pPr>
      <w:r w:rsidRPr="00D3595D">
        <w:t>6.2.1.</w:t>
      </w:r>
      <w:r w:rsidRPr="00D3595D">
        <w:tab/>
        <w:t>Заказчик в течение трех рабочих дней со дня подписания протокола оценки и соп</w:t>
      </w:r>
      <w:r w:rsidRPr="00D3595D">
        <w:t>о</w:t>
      </w:r>
      <w:r w:rsidRPr="00D3595D">
        <w:t xml:space="preserve">ставления заявок на участие в конкурсе передает победителю конкурса проект </w:t>
      </w:r>
      <w:r w:rsidR="004947E7" w:rsidRPr="00D3595D">
        <w:t>договор</w:t>
      </w:r>
      <w:r w:rsidRPr="00D3595D">
        <w:t xml:space="preserve">а, который составляется путем включения условий исполнения </w:t>
      </w:r>
      <w:r w:rsidR="004947E7" w:rsidRPr="00D3595D">
        <w:t>договор</w:t>
      </w:r>
      <w:r w:rsidRPr="00D3595D">
        <w:t>а, предложенных победителем ко</w:t>
      </w:r>
      <w:r w:rsidRPr="00D3595D">
        <w:t>н</w:t>
      </w:r>
      <w:r w:rsidRPr="00D3595D">
        <w:t xml:space="preserve">курса в заявке на участие в конкурсе, в проект </w:t>
      </w:r>
      <w:r w:rsidR="004947E7" w:rsidRPr="00D3595D">
        <w:t>договор</w:t>
      </w:r>
      <w:r w:rsidRPr="00D3595D">
        <w:t>а, прилагаемый к конкурсной документ</w:t>
      </w:r>
      <w:r w:rsidRPr="00D3595D">
        <w:t>а</w:t>
      </w:r>
      <w:r w:rsidRPr="00D3595D">
        <w:t xml:space="preserve">ции, но цена такого </w:t>
      </w:r>
      <w:r w:rsidR="004947E7" w:rsidRPr="00D3595D">
        <w:t>договор</w:t>
      </w:r>
      <w:r w:rsidRPr="00D3595D">
        <w:t xml:space="preserve">а не может превышать начальную (максимальную) цену </w:t>
      </w:r>
      <w:r w:rsidR="00B826FF" w:rsidRPr="00D3595D">
        <w:t>договор</w:t>
      </w:r>
      <w:r w:rsidRPr="00D3595D">
        <w:t>а (ц</w:t>
      </w:r>
      <w:r w:rsidRPr="00D3595D">
        <w:t>е</w:t>
      </w:r>
      <w:r w:rsidRPr="00D3595D">
        <w:t>ну лота), указанную в извещении о проведении открытого конкурса.</w:t>
      </w:r>
    </w:p>
    <w:p w:rsidR="000E7766" w:rsidRPr="00D3595D" w:rsidRDefault="000E7766" w:rsidP="000E7766">
      <w:pPr>
        <w:autoSpaceDE w:val="0"/>
        <w:autoSpaceDN w:val="0"/>
        <w:adjustRightInd w:val="0"/>
        <w:ind w:firstLine="540"/>
        <w:outlineLvl w:val="2"/>
      </w:pPr>
      <w:r w:rsidRPr="00D3595D">
        <w:t>6.2.2.</w:t>
      </w:r>
      <w:r w:rsidRPr="00D3595D">
        <w:tab/>
        <w:t xml:space="preserve">Победитель конкурса должен подписать и заверить печатью проект </w:t>
      </w:r>
      <w:r w:rsidR="004947E7" w:rsidRPr="00D3595D">
        <w:t>договор</w:t>
      </w:r>
      <w:r w:rsidRPr="00D3595D">
        <w:t>а и ве</w:t>
      </w:r>
      <w:r w:rsidRPr="00D3595D">
        <w:t>р</w:t>
      </w:r>
      <w:r w:rsidRPr="00D3595D">
        <w:t>нуть его заказчику в срок, установленный в пункте 8.</w:t>
      </w:r>
      <w:r w:rsidR="00263005" w:rsidRPr="00D3595D">
        <w:t>2</w:t>
      </w:r>
      <w:r w:rsidR="0076255E" w:rsidRPr="00D3595D">
        <w:t>9</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2.3.</w:t>
      </w:r>
      <w:r w:rsidRPr="00D3595D">
        <w:tab/>
        <w:t>В случае если победитель конкурса в срок, предусмотренный в пункте 6.1.1, не пре</w:t>
      </w:r>
      <w:r w:rsidRPr="00D3595D">
        <w:t>д</w:t>
      </w:r>
      <w:r w:rsidRPr="00D3595D">
        <w:t xml:space="preserve">ставил заказчику подписанный </w:t>
      </w:r>
      <w:r w:rsidR="00571F3C" w:rsidRPr="00D3595D">
        <w:t>договор</w:t>
      </w:r>
      <w:r w:rsidRPr="00D3595D">
        <w:t xml:space="preserve">, переданный ему в соответствии с пунктом 6.2.1, а также обеспечение исполнения </w:t>
      </w:r>
      <w:r w:rsidR="00B826FF" w:rsidRPr="00D3595D">
        <w:t>договор</w:t>
      </w:r>
      <w:r w:rsidRPr="00D3595D">
        <w:t>а в соответствии с подразделом 6.3, победитель конкурса призн</w:t>
      </w:r>
      <w:r w:rsidRPr="00D3595D">
        <w:t>а</w:t>
      </w:r>
      <w:r w:rsidRPr="00D3595D">
        <w:t xml:space="preserve">ется уклонившимся от заключ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2.4.</w:t>
      </w:r>
      <w:r w:rsidRPr="00D3595D">
        <w:tab/>
        <w:t xml:space="preserve">В случае если победитель конкурса признан уклонившимся от заключения </w:t>
      </w:r>
      <w:r w:rsidR="00571F3C" w:rsidRPr="00D3595D">
        <w:t>договор</w:t>
      </w:r>
      <w:r w:rsidRPr="00D3595D">
        <w:t>а в соответствии с пунктом 6.2.3, заказчик вправе обратиться в суд с иском о требовании о пону</w:t>
      </w:r>
      <w:r w:rsidRPr="00D3595D">
        <w:t>ж</w:t>
      </w:r>
      <w:r w:rsidRPr="00D3595D">
        <w:t xml:space="preserve">дении победителя конкурса заключить </w:t>
      </w:r>
      <w:r w:rsidR="00571F3C" w:rsidRPr="00D3595D">
        <w:t>договор</w:t>
      </w:r>
      <w:r w:rsidRPr="00D3595D">
        <w:t xml:space="preserve">, а также о возмещении убытков, причиненных уклонением от заключения </w:t>
      </w:r>
      <w:r w:rsidR="00571F3C" w:rsidRPr="00D3595D">
        <w:t>договор</w:t>
      </w:r>
      <w:r w:rsidRPr="00D3595D">
        <w:t xml:space="preserve">а, либо заключить </w:t>
      </w:r>
      <w:r w:rsidR="00571F3C" w:rsidRPr="00D3595D">
        <w:t>договор</w:t>
      </w:r>
      <w:r w:rsidRPr="00D3595D">
        <w:t xml:space="preserve"> с участником конкурса, заявке на участие в конкурсе которого присвоен второй номер. Заказчик обязан заключить </w:t>
      </w:r>
      <w:r w:rsidR="00571F3C" w:rsidRPr="00D3595D">
        <w:t>договор</w:t>
      </w:r>
      <w:r w:rsidRPr="00D3595D">
        <w:t xml:space="preserve"> с учас</w:t>
      </w:r>
      <w:r w:rsidRPr="00D3595D">
        <w:t>т</w:t>
      </w:r>
      <w:r w:rsidRPr="00D3595D">
        <w:t>ником конкурса, заявке на участие в конкурсе которого присвоен второй номер, при отказе от з</w:t>
      </w:r>
      <w:r w:rsidRPr="00D3595D">
        <w:t>а</w:t>
      </w:r>
      <w:r w:rsidRPr="00D3595D">
        <w:t xml:space="preserve">ключения </w:t>
      </w:r>
      <w:r w:rsidR="00571F3C" w:rsidRPr="00D3595D">
        <w:t>договора</w:t>
      </w:r>
      <w:r w:rsidRPr="00D3595D">
        <w:t xml:space="preserve"> с победителем конкурса в случаях, предусмотренных в пункте 6.5.1. При этом заключение </w:t>
      </w:r>
      <w:r w:rsidR="00571F3C" w:rsidRPr="00D3595D">
        <w:t>договор</w:t>
      </w:r>
      <w:r w:rsidRPr="00D3595D">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D3595D">
        <w:lastRenderedPageBreak/>
        <w:t xml:space="preserve">конкурса, заявке на участие в конкурсе которого присвоен второй номер, от заключения </w:t>
      </w:r>
      <w:r w:rsidR="00571F3C" w:rsidRPr="00D3595D">
        <w:t>договор</w:t>
      </w:r>
      <w:r w:rsidRPr="00D3595D">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rsidRPr="00D3595D">
        <w:t>6.</w:t>
      </w:r>
      <w:r w:rsidRPr="00D3595D">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rsidRPr="00D3595D">
        <w:t>договор</w:t>
      </w:r>
      <w:r w:rsidRPr="00D3595D">
        <w:t xml:space="preserve">а заказчик вправе обратиться в суд с иском о требовании о понуждении такого участника заключить </w:t>
      </w:r>
      <w:r w:rsidR="00571F3C" w:rsidRPr="00D3595D">
        <w:t>договор</w:t>
      </w:r>
      <w:r w:rsidRPr="00D3595D">
        <w:t xml:space="preserve">, а также о возмещении убытков, причиненных уклонением от заключения </w:t>
      </w:r>
      <w:r w:rsidR="00571F3C" w:rsidRPr="00D3595D">
        <w:t>договор</w:t>
      </w:r>
      <w:r w:rsidRPr="00D3595D">
        <w:t>а, или принять решение о признании конкурса несостоявшимся. В случае если заказчик отказался от з</w:t>
      </w:r>
      <w:r w:rsidRPr="00D3595D">
        <w:t>а</w:t>
      </w:r>
      <w:r w:rsidRPr="00D3595D">
        <w:t xml:space="preserve">ключения </w:t>
      </w:r>
      <w:r w:rsidR="00571F3C" w:rsidRPr="00D3595D">
        <w:t>договор</w:t>
      </w:r>
      <w:r w:rsidRPr="00D3595D">
        <w:t>а с победителем конкурса и с участником конкурса, заявке на участие в конку</w:t>
      </w:r>
      <w:r w:rsidRPr="00D3595D">
        <w:t>р</w:t>
      </w:r>
      <w:r w:rsidRPr="00D3595D">
        <w:t>се которого присвоен второй номер, конкурс признается несостоявшимся.</w:t>
      </w:r>
    </w:p>
    <w:p w:rsidR="000E7766" w:rsidRPr="00D3595D" w:rsidRDefault="000E7766" w:rsidP="000E7766">
      <w:pPr>
        <w:autoSpaceDE w:val="0"/>
        <w:autoSpaceDN w:val="0"/>
        <w:adjustRightInd w:val="0"/>
        <w:ind w:firstLine="540"/>
        <w:outlineLvl w:val="2"/>
      </w:pPr>
      <w:r w:rsidRPr="00D3595D">
        <w:t>6.2.5.</w:t>
      </w:r>
      <w:r w:rsidRPr="00D3595D">
        <w:tab/>
        <w:t xml:space="preserve">Заказ признается размещенным со дня заключения </w:t>
      </w:r>
      <w:r w:rsidR="00571F3C" w:rsidRPr="00D3595D">
        <w:t>договор</w:t>
      </w:r>
      <w:r w:rsidRPr="00D3595D">
        <w:t xml:space="preserve">а. Цена </w:t>
      </w:r>
      <w:r w:rsidR="00571F3C" w:rsidRPr="00D3595D">
        <w:t>договор</w:t>
      </w:r>
      <w:r w:rsidRPr="00D3595D">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D3595D">
        <w:t>у</w:t>
      </w:r>
      <w:r w:rsidRPr="00D3595D">
        <w:t xml:space="preserve">ществляется по цене, установленной </w:t>
      </w:r>
      <w:r w:rsidR="00571F3C" w:rsidRPr="00D3595D">
        <w:t>договор</w:t>
      </w:r>
      <w:r w:rsidRPr="00D3595D">
        <w:t xml:space="preserve">ом. Цена </w:t>
      </w:r>
      <w:r w:rsidR="00571F3C" w:rsidRPr="00D3595D">
        <w:t>договор</w:t>
      </w:r>
      <w:r w:rsidRPr="00D3595D">
        <w:t>а может быть снижена по соглаш</w:t>
      </w:r>
      <w:r w:rsidRPr="00D3595D">
        <w:t>е</w:t>
      </w:r>
      <w:r w:rsidRPr="00D3595D">
        <w:t xml:space="preserve">нию сторон без изменения предусмотренных </w:t>
      </w:r>
      <w:r w:rsidR="00571F3C" w:rsidRPr="00D3595D">
        <w:t>договор</w:t>
      </w:r>
      <w:r w:rsidRPr="00D3595D">
        <w:t xml:space="preserve">ом количества товаров, объема работ, услуг и иных условий исполн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2.6.</w:t>
      </w:r>
      <w:r w:rsidRPr="00D3595D">
        <w:tab/>
        <w:t>В случае если в пунктах 8.</w:t>
      </w:r>
      <w:r w:rsidR="00575194" w:rsidRPr="00D3595D">
        <w:t>5</w:t>
      </w:r>
      <w:r w:rsidRPr="00D3595D">
        <w:t>.1 и 8.</w:t>
      </w:r>
      <w:r w:rsidR="00575194" w:rsidRPr="00D3595D">
        <w:t>5</w:t>
      </w:r>
      <w:r w:rsidRPr="00D3595D">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D3595D">
        <w:t>о</w:t>
      </w:r>
      <w:r w:rsidRPr="00D3595D">
        <w:t xml:space="preserve">рудованию, цены единицы услуг и (или) работы являются твердыми и не могут изменяться в ходе исполнения такого </w:t>
      </w:r>
      <w:r w:rsidR="00571F3C" w:rsidRPr="00D3595D">
        <w:t>договор</w:t>
      </w:r>
      <w:r w:rsidRPr="00D3595D">
        <w:t>а. Оплата выполнения таких работ, оказания таких услуг осуществл</w:t>
      </w:r>
      <w:r w:rsidRPr="00D3595D">
        <w:t>я</w:t>
      </w:r>
      <w:r w:rsidRPr="00D3595D">
        <w:t>ется по цене единицы услуги и (или) работы исходя из объема фактически оказанных услуг, в</w:t>
      </w:r>
      <w:r w:rsidRPr="00D3595D">
        <w:t>ы</w:t>
      </w:r>
      <w:r w:rsidRPr="00D3595D">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rsidRPr="00D3595D">
        <w:t>договор</w:t>
      </w:r>
      <w:r w:rsidRPr="00D3595D">
        <w:t xml:space="preserve">а, но в размере, не превышающем начальной (максимальной) цены </w:t>
      </w:r>
      <w:r w:rsidR="00B826FF" w:rsidRPr="00D3595D">
        <w:t>договор</w:t>
      </w:r>
      <w:r w:rsidRPr="00D3595D">
        <w:t>а, указанной в пункте 8.</w:t>
      </w:r>
      <w:r w:rsidR="000E4DB1" w:rsidRPr="00D3595D">
        <w:t>5</w:t>
      </w:r>
      <w:r w:rsidRPr="00D3595D">
        <w:t xml:space="preserve"> части III "И</w:t>
      </w:r>
      <w:r w:rsidRPr="00D3595D">
        <w:t>Н</w:t>
      </w:r>
      <w:r w:rsidRPr="00D3595D">
        <w:t>ФОРМАЦИОННАЯ КАРТА КОНКУРСА".</w:t>
      </w:r>
    </w:p>
    <w:p w:rsidR="00A759A4" w:rsidRPr="00D3595D" w:rsidRDefault="00A759A4" w:rsidP="000E7766">
      <w:pPr>
        <w:autoSpaceDE w:val="0"/>
        <w:autoSpaceDN w:val="0"/>
        <w:adjustRightInd w:val="0"/>
        <w:ind w:firstLine="540"/>
        <w:jc w:val="center"/>
        <w:outlineLvl w:val="2"/>
        <w:rPr>
          <w:b/>
        </w:rPr>
      </w:pPr>
    </w:p>
    <w:p w:rsidR="000E7766" w:rsidRPr="00D3595D" w:rsidRDefault="000E7766" w:rsidP="000E7766">
      <w:pPr>
        <w:autoSpaceDE w:val="0"/>
        <w:autoSpaceDN w:val="0"/>
        <w:adjustRightInd w:val="0"/>
        <w:ind w:firstLine="540"/>
        <w:jc w:val="center"/>
        <w:outlineLvl w:val="2"/>
        <w:rPr>
          <w:b/>
        </w:rPr>
      </w:pPr>
      <w:r w:rsidRPr="00D3595D">
        <w:rPr>
          <w:b/>
        </w:rPr>
        <w:t>6.3.</w:t>
      </w:r>
      <w:r w:rsidRPr="00D3595D">
        <w:rPr>
          <w:b/>
        </w:rPr>
        <w:tab/>
        <w:t xml:space="preserve">Обеспечение исполнения </w:t>
      </w:r>
      <w:r w:rsidR="00571F3C" w:rsidRPr="00D3595D">
        <w:rPr>
          <w:b/>
        </w:rPr>
        <w:t>договор</w:t>
      </w:r>
      <w:r w:rsidRPr="00D3595D">
        <w:rPr>
          <w:b/>
        </w:rPr>
        <w:t>а.</w:t>
      </w:r>
    </w:p>
    <w:p w:rsidR="000E7766" w:rsidRPr="00D3595D" w:rsidRDefault="000E7766" w:rsidP="000E7766">
      <w:pPr>
        <w:autoSpaceDE w:val="0"/>
        <w:autoSpaceDN w:val="0"/>
        <w:adjustRightInd w:val="0"/>
        <w:ind w:firstLine="540"/>
        <w:outlineLvl w:val="0"/>
      </w:pPr>
      <w:r w:rsidRPr="00D3595D">
        <w:t>6.3.1.</w:t>
      </w:r>
      <w:r w:rsidRPr="00D3595D">
        <w:tab/>
        <w:t>Если в соответствии с пунктом 8.2</w:t>
      </w:r>
      <w:r w:rsidR="0076255E" w:rsidRPr="00D3595D">
        <w:t>2.</w:t>
      </w:r>
      <w:r w:rsidRPr="00D3595D">
        <w:t xml:space="preserve"> части III "ИНФОРМАЦИОННАЯ КАРТА КОНКУРСА" заказчиком, уполномоченным органом установлено требование обеспечения испо</w:t>
      </w:r>
      <w:r w:rsidRPr="00D3595D">
        <w:t>л</w:t>
      </w:r>
      <w:r w:rsidRPr="00D3595D">
        <w:t xml:space="preserve">нения </w:t>
      </w:r>
      <w:r w:rsidR="00571F3C" w:rsidRPr="00D3595D">
        <w:t>договор</w:t>
      </w:r>
      <w:r w:rsidRPr="00D3595D">
        <w:t xml:space="preserve">а, </w:t>
      </w:r>
      <w:r w:rsidR="00B826FF" w:rsidRPr="00D3595D">
        <w:t>договор</w:t>
      </w:r>
      <w:r w:rsidRPr="00D3595D">
        <w:t xml:space="preserve"> заключается только после предоставления участником конкурса, с кот</w:t>
      </w:r>
      <w:r w:rsidRPr="00D3595D">
        <w:t>о</w:t>
      </w:r>
      <w:r w:rsidRPr="00D3595D">
        <w:t xml:space="preserve">рым заключается </w:t>
      </w:r>
      <w:r w:rsidR="00B826FF" w:rsidRPr="00D3595D">
        <w:t>договор</w:t>
      </w:r>
      <w:r w:rsidRPr="00D3595D">
        <w:t xml:space="preserve">, обеспечения исполнения </w:t>
      </w:r>
      <w:r w:rsidR="00B826FF" w:rsidRPr="00D3595D">
        <w:t>договор</w:t>
      </w:r>
      <w:r w:rsidRPr="00D3595D">
        <w:t xml:space="preserve">а. </w:t>
      </w:r>
    </w:p>
    <w:p w:rsidR="000E7766" w:rsidRPr="00D3595D" w:rsidRDefault="000E7766" w:rsidP="000E7766">
      <w:pPr>
        <w:autoSpaceDE w:val="0"/>
        <w:autoSpaceDN w:val="0"/>
        <w:adjustRightInd w:val="0"/>
        <w:ind w:firstLine="540"/>
        <w:outlineLvl w:val="2"/>
      </w:pPr>
      <w:r w:rsidRPr="00D3595D">
        <w:t>6.3.2.</w:t>
      </w:r>
      <w:r w:rsidRPr="00D3595D">
        <w:tab/>
        <w:t xml:space="preserve">Обеспечение исполнения </w:t>
      </w:r>
      <w:r w:rsidR="00571F3C" w:rsidRPr="00D3595D">
        <w:t>договор</w:t>
      </w:r>
      <w:r w:rsidRPr="00D3595D">
        <w:t>а может быть представлено в виде безотзывной банковской гарантии выданной банком и</w:t>
      </w:r>
      <w:r w:rsidR="00150075" w:rsidRPr="00D3595D">
        <w:t xml:space="preserve">ли иной кредитной организацией </w:t>
      </w:r>
      <w:r w:rsidRPr="00D3595D">
        <w:t xml:space="preserve">или залога денежных средств, в том числе в форме вклада (депозита). Обеспечение исполнения </w:t>
      </w:r>
      <w:r w:rsidR="00571F3C" w:rsidRPr="00D3595D">
        <w:t>договор</w:t>
      </w:r>
      <w:r w:rsidRPr="00D3595D">
        <w:t>а в виде страх</w:t>
      </w:r>
      <w:r w:rsidRPr="00D3595D">
        <w:t>о</w:t>
      </w:r>
      <w:r w:rsidRPr="00D3595D">
        <w:t xml:space="preserve">вания ответственности по </w:t>
      </w:r>
      <w:r w:rsidR="00B826FF" w:rsidRPr="00D3595D">
        <w:t>договор</w:t>
      </w:r>
      <w:r w:rsidRPr="00D3595D">
        <w:t xml:space="preserve">у не допускается. Способ обеспечения исполнения </w:t>
      </w:r>
      <w:r w:rsidR="00B826FF" w:rsidRPr="00D3595D">
        <w:t>договор</w:t>
      </w:r>
      <w:r w:rsidRPr="00D3595D">
        <w:t>а из указанных в настоящем пункте способов определяется участником конкурса, с которым заключ</w:t>
      </w:r>
      <w:r w:rsidRPr="00D3595D">
        <w:t>а</w:t>
      </w:r>
      <w:r w:rsidRPr="00D3595D">
        <w:t xml:space="preserve">ется </w:t>
      </w:r>
      <w:r w:rsidR="00571F3C" w:rsidRPr="00D3595D">
        <w:t>договор</w:t>
      </w:r>
      <w:r w:rsidRPr="00D3595D">
        <w:t>, самостоятельно.</w:t>
      </w:r>
    </w:p>
    <w:p w:rsidR="000E7766" w:rsidRPr="00D3595D" w:rsidRDefault="000E7766" w:rsidP="000E7766">
      <w:pPr>
        <w:autoSpaceDE w:val="0"/>
        <w:autoSpaceDN w:val="0"/>
        <w:adjustRightInd w:val="0"/>
        <w:ind w:firstLine="540"/>
        <w:outlineLvl w:val="2"/>
      </w:pPr>
      <w:r w:rsidRPr="00D3595D">
        <w:t>6.3.3.</w:t>
      </w:r>
      <w:r w:rsidRPr="00D3595D">
        <w:tab/>
        <w:t xml:space="preserve">Размер обеспечения исполнения </w:t>
      </w:r>
      <w:r w:rsidR="00571F3C" w:rsidRPr="00D3595D">
        <w:t>договор</w:t>
      </w:r>
      <w:r w:rsidRPr="00D3595D">
        <w:t>а, срок и порядок его предоставления указ</w:t>
      </w:r>
      <w:r w:rsidRPr="00D3595D">
        <w:t>а</w:t>
      </w:r>
      <w:r w:rsidRPr="00D3595D">
        <w:t>ны в пункте 8.2</w:t>
      </w:r>
      <w:r w:rsidR="0076255E" w:rsidRPr="00D3595D">
        <w:t>5.</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3.4.</w:t>
      </w:r>
      <w:r w:rsidRPr="00D3595D">
        <w:tab/>
        <w:t xml:space="preserve">Если победителем конкурса или участником конкурса, с которым заключается </w:t>
      </w:r>
      <w:r w:rsidR="00571F3C" w:rsidRPr="00D3595D">
        <w:t>дог</w:t>
      </w:r>
      <w:r w:rsidR="00571F3C" w:rsidRPr="00D3595D">
        <w:t>о</w:t>
      </w:r>
      <w:r w:rsidR="00571F3C" w:rsidRPr="00D3595D">
        <w:t>вор</w:t>
      </w:r>
      <w:r w:rsidRPr="00D3595D">
        <w:t xml:space="preserve">, является бюджетное учреждение, то предоставление обеспечения исполнения </w:t>
      </w:r>
      <w:r w:rsidR="00571F3C" w:rsidRPr="00D3595D">
        <w:t>договор</w:t>
      </w:r>
      <w:r w:rsidRPr="00D3595D">
        <w:t>а не требуется.</w:t>
      </w:r>
    </w:p>
    <w:p w:rsidR="000E7766" w:rsidRPr="00D3595D" w:rsidRDefault="000E7766" w:rsidP="000E7766">
      <w:pPr>
        <w:autoSpaceDE w:val="0"/>
        <w:autoSpaceDN w:val="0"/>
        <w:adjustRightInd w:val="0"/>
        <w:ind w:firstLine="540"/>
        <w:outlineLvl w:val="2"/>
      </w:pPr>
      <w:r w:rsidRPr="00D3595D">
        <w:t>6.3.5.</w:t>
      </w:r>
      <w:r w:rsidRPr="00D3595D">
        <w:tab/>
        <w:t xml:space="preserve">Требования к обеспечению исполнения </w:t>
      </w:r>
      <w:r w:rsidR="00571F3C" w:rsidRPr="00D3595D">
        <w:t>договор</w:t>
      </w:r>
      <w:r w:rsidRPr="00D3595D">
        <w:t>а, предоставляемому в виде безо</w:t>
      </w:r>
      <w:r w:rsidRPr="00D3595D">
        <w:t>т</w:t>
      </w:r>
      <w:r w:rsidRPr="00D3595D">
        <w:t>зывной банковской гарантии, выданной банком или иной кредитной организацией:</w:t>
      </w:r>
    </w:p>
    <w:p w:rsidR="000E7766" w:rsidRPr="00D3595D" w:rsidRDefault="000E7766" w:rsidP="000E7766">
      <w:pPr>
        <w:autoSpaceDE w:val="0"/>
        <w:autoSpaceDN w:val="0"/>
        <w:adjustRightInd w:val="0"/>
        <w:ind w:firstLine="540"/>
        <w:outlineLvl w:val="2"/>
      </w:pPr>
      <w:r w:rsidRPr="00D3595D">
        <w:lastRenderedPageBreak/>
        <w:t>6.3.5.1.</w:t>
      </w:r>
      <w:r w:rsidRPr="00D3595D">
        <w:tab/>
        <w:t xml:space="preserve"> Безотзывная банковская гарантия должна соответствовать требованиям, устано</w:t>
      </w:r>
      <w:r w:rsidRPr="00D3595D">
        <w:t>в</w:t>
      </w:r>
      <w:r w:rsidRPr="00D3595D">
        <w:t>ленным Гражданским кодексом Российской Федерации, а также иным законодательством Росси</w:t>
      </w:r>
      <w:r w:rsidRPr="00D3595D">
        <w:t>й</w:t>
      </w:r>
      <w:r w:rsidRPr="00D3595D">
        <w:t>ской Федерации.</w:t>
      </w:r>
    </w:p>
    <w:p w:rsidR="000E7766" w:rsidRPr="00D3595D" w:rsidRDefault="000E7766" w:rsidP="000E7766">
      <w:pPr>
        <w:autoSpaceDE w:val="0"/>
        <w:autoSpaceDN w:val="0"/>
        <w:adjustRightInd w:val="0"/>
        <w:ind w:firstLine="540"/>
        <w:outlineLvl w:val="2"/>
      </w:pPr>
      <w:r w:rsidRPr="00D3595D">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rsidRPr="00D3595D">
        <w:t>договор</w:t>
      </w:r>
      <w:r w:rsidRPr="00D3595D">
        <w:t>у, которая дол</w:t>
      </w:r>
      <w:r w:rsidRPr="00D3595D">
        <w:t>ж</w:t>
      </w:r>
      <w:r w:rsidRPr="00D3595D">
        <w:t>на быть не менее суммы, установленной в пункте 8.2</w:t>
      </w:r>
      <w:r w:rsidR="0076255E" w:rsidRPr="00D3595D">
        <w:t>5.</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 xml:space="preserve">6.3.5.3. Безотзывная банковская гарантия должна содержать указание на </w:t>
      </w:r>
      <w:r w:rsidR="00571F3C" w:rsidRPr="00D3595D">
        <w:t>договор</w:t>
      </w:r>
      <w:r w:rsidRPr="00D3595D">
        <w:t xml:space="preserve">, исполнение которого она обеспечивает, путем указания на стороны </w:t>
      </w:r>
      <w:r w:rsidR="00571F3C" w:rsidRPr="00D3595D">
        <w:t>договор</w:t>
      </w:r>
      <w:r w:rsidRPr="00D3595D">
        <w:t xml:space="preserve">а, название предмета </w:t>
      </w:r>
      <w:r w:rsidR="00571F3C" w:rsidRPr="00D3595D">
        <w:t>договор</w:t>
      </w:r>
      <w:r w:rsidRPr="00D3595D">
        <w:t>а и ссылки на протокол оценки и сопоставления заявок на участие в конкурсе или протокол рассмо</w:t>
      </w:r>
      <w:r w:rsidRPr="00D3595D">
        <w:t>т</w:t>
      </w:r>
      <w:r w:rsidRPr="00D3595D">
        <w:t xml:space="preserve">рения заявок на участие в конкурсе (в случае признания конкурсе несостоявшимся) как основание заключения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rsidRPr="00D3595D">
        <w:t>договор</w:t>
      </w:r>
      <w:r w:rsidRPr="00D3595D">
        <w:t>у и оканчиваться не ранее его завершения.</w:t>
      </w:r>
    </w:p>
    <w:p w:rsidR="000E7766" w:rsidRPr="00D3595D" w:rsidRDefault="000E7766" w:rsidP="000E7766">
      <w:pPr>
        <w:autoSpaceDE w:val="0"/>
        <w:autoSpaceDN w:val="0"/>
        <w:adjustRightInd w:val="0"/>
        <w:ind w:firstLine="540"/>
        <w:outlineLvl w:val="2"/>
      </w:pPr>
      <w:r w:rsidRPr="00D3595D">
        <w:t xml:space="preserve">6.3.5.5. Безотзывная банковская гарантия должна содержать указание на согласие банка с тем, что изменения и дополнения, внесенные в </w:t>
      </w:r>
      <w:r w:rsidR="00571F3C" w:rsidRPr="00D3595D">
        <w:t>договор</w:t>
      </w:r>
      <w:r w:rsidRPr="00D3595D">
        <w:t>, не освобождают его от обязательств по соответствующей банковской гарантии.</w:t>
      </w:r>
    </w:p>
    <w:p w:rsidR="000E7766" w:rsidRPr="00D3595D" w:rsidRDefault="000E7766" w:rsidP="000E7766">
      <w:pPr>
        <w:autoSpaceDE w:val="0"/>
        <w:autoSpaceDN w:val="0"/>
        <w:adjustRightInd w:val="0"/>
        <w:ind w:firstLine="540"/>
        <w:outlineLvl w:val="2"/>
      </w:pPr>
      <w:r w:rsidRPr="00D3595D">
        <w:t>6.3.6.</w:t>
      </w:r>
      <w:r w:rsidRPr="00D3595D">
        <w:tab/>
        <w:t xml:space="preserve">Требования к обеспечению исполнения </w:t>
      </w:r>
      <w:r w:rsidR="00571F3C" w:rsidRPr="00D3595D">
        <w:t>договор</w:t>
      </w:r>
      <w:r w:rsidRPr="00D3595D">
        <w:t>а, предоставляемому в виде залога денежных средств:</w:t>
      </w:r>
    </w:p>
    <w:p w:rsidR="000E7766" w:rsidRPr="00D3595D" w:rsidRDefault="000E7766" w:rsidP="000E7766">
      <w:pPr>
        <w:autoSpaceDE w:val="0"/>
        <w:autoSpaceDN w:val="0"/>
        <w:adjustRightInd w:val="0"/>
        <w:ind w:firstLine="540"/>
        <w:outlineLvl w:val="2"/>
      </w:pPr>
      <w:r w:rsidRPr="00D3595D">
        <w:t>6.3.6.1.</w:t>
      </w:r>
      <w:r w:rsidRPr="00D3595D">
        <w:tab/>
        <w:t xml:space="preserve"> Денежные средства, вносимые в обеспечение исполнения </w:t>
      </w:r>
      <w:r w:rsidR="00571F3C" w:rsidRPr="00D3595D">
        <w:t>договор</w:t>
      </w:r>
      <w:r w:rsidRPr="00D3595D">
        <w:t>а, в качестве зал</w:t>
      </w:r>
      <w:r w:rsidRPr="00D3595D">
        <w:t>о</w:t>
      </w:r>
      <w:r w:rsidRPr="00D3595D">
        <w:t>га должны быть перечислены в размере, установленном в пункте 8.2</w:t>
      </w:r>
      <w:r w:rsidR="0076255E" w:rsidRPr="00D3595D">
        <w:t>5.</w:t>
      </w:r>
      <w:r w:rsidRPr="00D3595D">
        <w:t xml:space="preserve"> части III "ИНФОРМАЦ</w:t>
      </w:r>
      <w:r w:rsidRPr="00D3595D">
        <w:t>И</w:t>
      </w:r>
      <w:r w:rsidRPr="00D3595D">
        <w:t>ОННАЯ КАРТА КОНКУРСА".</w:t>
      </w:r>
    </w:p>
    <w:p w:rsidR="000E7766" w:rsidRPr="00D3595D" w:rsidRDefault="000E7766" w:rsidP="000E7766">
      <w:pPr>
        <w:autoSpaceDE w:val="0"/>
        <w:autoSpaceDN w:val="0"/>
        <w:adjustRightInd w:val="0"/>
        <w:ind w:firstLine="540"/>
        <w:outlineLvl w:val="2"/>
      </w:pPr>
      <w:r w:rsidRPr="00D3595D">
        <w:t xml:space="preserve">6.3.6.2. Факт внесения денежных средств в обеспечение исполнения </w:t>
      </w:r>
      <w:r w:rsidR="00571F3C" w:rsidRPr="00D3595D">
        <w:t>договор</w:t>
      </w:r>
      <w:r w:rsidRPr="00D3595D">
        <w:t>а подтверждае</w:t>
      </w:r>
      <w:r w:rsidRPr="00D3595D">
        <w:t>т</w:t>
      </w:r>
      <w:r w:rsidRPr="00D3595D">
        <w:t>ся платежным поручением с отметкой банка об оплате (квитанцией в случае наличной формы оплаты).</w:t>
      </w:r>
    </w:p>
    <w:p w:rsidR="000E7766" w:rsidRPr="00D3595D" w:rsidRDefault="000E7766" w:rsidP="000E7766">
      <w:pPr>
        <w:autoSpaceDE w:val="0"/>
        <w:autoSpaceDN w:val="0"/>
        <w:adjustRightInd w:val="0"/>
        <w:ind w:firstLine="540"/>
        <w:outlineLvl w:val="2"/>
      </w:pPr>
      <w:r w:rsidRPr="00D3595D">
        <w:t xml:space="preserve">6.3.6.3. Денежные средства, вносимые в обеспечение исполнения </w:t>
      </w:r>
      <w:r w:rsidR="00571F3C" w:rsidRPr="00D3595D">
        <w:t>договор</w:t>
      </w:r>
      <w:r w:rsidRPr="00D3595D">
        <w:t>а в качестве залога, должны быть зачислены по реквизитам счета заказчика, указанным в пункте 8.2</w:t>
      </w:r>
      <w:r w:rsidR="0076255E" w:rsidRPr="00D3595D">
        <w:t>5.</w:t>
      </w:r>
      <w:r w:rsidRPr="00D3595D">
        <w:t xml:space="preserve"> части III "И</w:t>
      </w:r>
      <w:r w:rsidRPr="00D3595D">
        <w:t>Н</w:t>
      </w:r>
      <w:r w:rsidRPr="00D3595D">
        <w:t xml:space="preserve">ФОРМАЦИОННАЯ КАРТА КОНКУРСА", до заключения </w:t>
      </w:r>
      <w:r w:rsidR="00571F3C" w:rsidRPr="00D3595D">
        <w:t>договор</w:t>
      </w:r>
      <w:r w:rsidRPr="00D3595D">
        <w:t>а. В противном случае обесп</w:t>
      </w:r>
      <w:r w:rsidRPr="00D3595D">
        <w:t>е</w:t>
      </w:r>
      <w:r w:rsidRPr="00D3595D">
        <w:t xml:space="preserve">чение исполнения </w:t>
      </w:r>
      <w:r w:rsidR="00571F3C" w:rsidRPr="00D3595D">
        <w:t>договор</w:t>
      </w:r>
      <w:r w:rsidRPr="00D3595D">
        <w:t xml:space="preserve">а в виде залога денежных средств считается </w:t>
      </w:r>
      <w:proofErr w:type="spellStart"/>
      <w:r w:rsidRPr="00D3595D">
        <w:t>непредоставленным</w:t>
      </w:r>
      <w:proofErr w:type="spellEnd"/>
      <w:r w:rsidRPr="00D3595D">
        <w:t>.</w:t>
      </w:r>
    </w:p>
    <w:p w:rsidR="000E7766" w:rsidRPr="00D3595D" w:rsidRDefault="000E7766" w:rsidP="000E7766">
      <w:pPr>
        <w:autoSpaceDE w:val="0"/>
        <w:autoSpaceDN w:val="0"/>
        <w:adjustRightInd w:val="0"/>
        <w:ind w:firstLine="540"/>
        <w:outlineLvl w:val="2"/>
      </w:pPr>
      <w:r w:rsidRPr="00D3595D">
        <w:t>6.3.6.4. Денежные средства возвращаются поставщику (подрядчику, исполнителю), с кот</w:t>
      </w:r>
      <w:r w:rsidRPr="00D3595D">
        <w:t>о</w:t>
      </w:r>
      <w:r w:rsidRPr="00D3595D">
        <w:t xml:space="preserve">рым заключается </w:t>
      </w:r>
      <w:r w:rsidR="00571F3C" w:rsidRPr="00D3595D">
        <w:t>договор</w:t>
      </w:r>
      <w:r w:rsidRPr="00D3595D">
        <w:t xml:space="preserve">, при условии надлежащего исполнения им всех своих обязательств по </w:t>
      </w:r>
      <w:r w:rsidR="00571F3C" w:rsidRPr="00D3595D">
        <w:t>договор</w:t>
      </w:r>
      <w:r w:rsidRPr="00D3595D">
        <w:t xml:space="preserve">у в течение срока, установленного в </w:t>
      </w:r>
      <w:r w:rsidR="00571F3C" w:rsidRPr="00D3595D">
        <w:t>договор</w:t>
      </w:r>
      <w:r w:rsidRPr="00D3595D">
        <w:t>е со дня получения заказчиком соответству</w:t>
      </w:r>
      <w:r w:rsidRPr="00D3595D">
        <w:t>ю</w:t>
      </w:r>
      <w:r w:rsidRPr="00D3595D">
        <w:t>щего письменного требования поставщика (подрядчика, исполнителя); денежные средства во</w:t>
      </w:r>
      <w:r w:rsidRPr="00D3595D">
        <w:t>з</w:t>
      </w:r>
      <w:r w:rsidRPr="00D3595D">
        <w:t>вращаются по реквизитам, указанным поставщиком (подрядчиком, исполнителем) в письменном требовании.</w:t>
      </w:r>
    </w:p>
    <w:p w:rsidR="000E7766" w:rsidRPr="00D3595D" w:rsidRDefault="000E7766" w:rsidP="000E7766">
      <w:pPr>
        <w:autoSpaceDE w:val="0"/>
        <w:autoSpaceDN w:val="0"/>
        <w:adjustRightInd w:val="0"/>
        <w:ind w:firstLine="540"/>
        <w:outlineLvl w:val="2"/>
      </w:pPr>
      <w:r w:rsidRPr="00D3595D">
        <w:t>6.3.</w:t>
      </w:r>
      <w:r w:rsidR="00150075" w:rsidRPr="00D3595D">
        <w:t>7</w:t>
      </w:r>
      <w:r w:rsidRPr="00D3595D">
        <w:t>.</w:t>
      </w:r>
      <w:r w:rsidRPr="00D3595D">
        <w:tab/>
        <w:t xml:space="preserve">В случае если по каким-либо причинам обеспечение исполнения обязательств по </w:t>
      </w:r>
      <w:r w:rsidR="00571F3C" w:rsidRPr="00D3595D">
        <w:t>д</w:t>
      </w:r>
      <w:r w:rsidR="00571F3C" w:rsidRPr="00D3595D">
        <w:t>о</w:t>
      </w:r>
      <w:r w:rsidR="00571F3C" w:rsidRPr="00D3595D">
        <w:t>говор</w:t>
      </w:r>
      <w:r w:rsidRPr="00D3595D">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rsidRPr="00D3595D">
        <w:t>дог</w:t>
      </w:r>
      <w:r w:rsidR="00571F3C" w:rsidRPr="00D3595D">
        <w:t>о</w:t>
      </w:r>
      <w:r w:rsidR="00571F3C" w:rsidRPr="00D3595D">
        <w:t>вор</w:t>
      </w:r>
      <w:r w:rsidRPr="00D3595D">
        <w:t>у, соответствующий поставщик (подрядчик, исполнитель) обязуется в течение 10 (десяти) ба</w:t>
      </w:r>
      <w:r w:rsidRPr="00D3595D">
        <w:t>н</w:t>
      </w:r>
      <w:r w:rsidRPr="00D3595D">
        <w:t>ковских дней предоставить заказчику иное (новое) надлежащее обеспечение исполнения обяз</w:t>
      </w:r>
      <w:r w:rsidRPr="00D3595D">
        <w:t>а</w:t>
      </w:r>
      <w:r w:rsidRPr="00D3595D">
        <w:t xml:space="preserve">тельств по </w:t>
      </w:r>
      <w:r w:rsidR="00571F3C" w:rsidRPr="00D3595D">
        <w:t>договор</w:t>
      </w:r>
      <w:r w:rsidRPr="00D3595D">
        <w:t>у на тех же условиях и в том же размере, которые указаны в подразделе 6.3.</w:t>
      </w:r>
    </w:p>
    <w:p w:rsidR="000E7766" w:rsidRPr="00D3595D" w:rsidRDefault="000E7766" w:rsidP="000E7766">
      <w:pPr>
        <w:autoSpaceDE w:val="0"/>
        <w:autoSpaceDN w:val="0"/>
        <w:adjustRightInd w:val="0"/>
        <w:ind w:firstLine="540"/>
        <w:outlineLvl w:val="1"/>
      </w:pPr>
      <w:r w:rsidRPr="00D3595D">
        <w:t>6.3.</w:t>
      </w:r>
      <w:r w:rsidR="00150075" w:rsidRPr="00D3595D">
        <w:t>8</w:t>
      </w:r>
      <w:r w:rsidRPr="00D3595D">
        <w:tab/>
        <w:t xml:space="preserve">Заказчик, уполномоченный орган вправе определить обязательства по </w:t>
      </w:r>
      <w:r w:rsidR="00571F3C" w:rsidRPr="00D3595D">
        <w:t>договор</w:t>
      </w:r>
      <w:r w:rsidRPr="00D3595D">
        <w:t>у, к</w:t>
      </w:r>
      <w:r w:rsidRPr="00D3595D">
        <w:t>о</w:t>
      </w:r>
      <w:r w:rsidRPr="00D3595D">
        <w:t xml:space="preserve">торые должны быть обеспечены, а в случае поставок новых машин и оборудования, начальная (максимальная) цена </w:t>
      </w:r>
      <w:r w:rsidR="00571F3C" w:rsidRPr="00D3595D">
        <w:t>договор</w:t>
      </w:r>
      <w:r w:rsidRPr="00D3595D">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D3595D">
        <w:t>с</w:t>
      </w:r>
      <w:r w:rsidRPr="00D3595D">
        <w:lastRenderedPageBreak/>
        <w:t>печения гарантии поставщика на товар в размере от двух до десяти процентов начальной (макс</w:t>
      </w:r>
      <w:r w:rsidRPr="00D3595D">
        <w:t>и</w:t>
      </w:r>
      <w:r w:rsidRPr="00D3595D">
        <w:t xml:space="preserve">мальной) цены </w:t>
      </w:r>
      <w:r w:rsidR="00571F3C" w:rsidRPr="00D3595D">
        <w:t>договор</w:t>
      </w:r>
      <w:r w:rsidRPr="00D3595D">
        <w:t>а (цены лота). ). Соответствующие сведения указываются в части III "И</w:t>
      </w:r>
      <w:r w:rsidRPr="00D3595D">
        <w:t>Н</w:t>
      </w:r>
      <w:r w:rsidRPr="00D3595D">
        <w:t>ФОРМАЦИОННАЯ КАРТА КОНКУРСА".</w:t>
      </w:r>
    </w:p>
    <w:p w:rsidR="000E7766" w:rsidRPr="00D3595D" w:rsidRDefault="000E7766" w:rsidP="000E7766">
      <w:pPr>
        <w:autoSpaceDE w:val="0"/>
        <w:autoSpaceDN w:val="0"/>
        <w:adjustRightInd w:val="0"/>
        <w:ind w:firstLine="540"/>
        <w:outlineLvl w:val="1"/>
      </w:pPr>
    </w:p>
    <w:p w:rsidR="000E7766" w:rsidRPr="00D3595D" w:rsidRDefault="000E7766" w:rsidP="000E7766">
      <w:pPr>
        <w:autoSpaceDE w:val="0"/>
        <w:autoSpaceDN w:val="0"/>
        <w:adjustRightInd w:val="0"/>
        <w:ind w:firstLine="540"/>
        <w:jc w:val="center"/>
        <w:outlineLvl w:val="2"/>
        <w:rPr>
          <w:b/>
        </w:rPr>
      </w:pPr>
      <w:r w:rsidRPr="00D3595D">
        <w:rPr>
          <w:b/>
        </w:rPr>
        <w:t>6.4.</w:t>
      </w:r>
      <w:r w:rsidRPr="00D3595D">
        <w:rPr>
          <w:b/>
        </w:rPr>
        <w:tab/>
        <w:t>Права и обязанности победителя конкурса.</w:t>
      </w:r>
    </w:p>
    <w:p w:rsidR="000E7766" w:rsidRPr="00D3595D" w:rsidRDefault="000E7766" w:rsidP="000E7766">
      <w:pPr>
        <w:autoSpaceDE w:val="0"/>
        <w:autoSpaceDN w:val="0"/>
        <w:adjustRightInd w:val="0"/>
        <w:ind w:firstLine="540"/>
        <w:outlineLvl w:val="2"/>
      </w:pPr>
      <w:r w:rsidRPr="00D3595D">
        <w:t>6.4.1.</w:t>
      </w:r>
      <w:r w:rsidRPr="00D3595D">
        <w:tab/>
      </w:r>
      <w:r w:rsidR="00571F3C" w:rsidRPr="00D3595D">
        <w:t>Договор</w:t>
      </w:r>
      <w:r w:rsidRPr="00D3595D">
        <w:t xml:space="preserve"> заключается на условиях, указанных в поданной участником конкурса, с к</w:t>
      </w:r>
      <w:r w:rsidRPr="00D3595D">
        <w:t>о</w:t>
      </w:r>
      <w:r w:rsidRPr="00D3595D">
        <w:t xml:space="preserve">торым заключается </w:t>
      </w:r>
      <w:r w:rsidR="00571F3C" w:rsidRPr="00D3595D">
        <w:t>договор</w:t>
      </w:r>
      <w:r w:rsidRPr="00D3595D">
        <w:t>, заявке на участие в конкурсе и в конкурсной документации.</w:t>
      </w:r>
    </w:p>
    <w:p w:rsidR="000E7766" w:rsidRPr="00D3595D" w:rsidRDefault="000E7766" w:rsidP="000E7766">
      <w:pPr>
        <w:autoSpaceDE w:val="0"/>
        <w:autoSpaceDN w:val="0"/>
        <w:adjustRightInd w:val="0"/>
        <w:ind w:firstLine="540"/>
        <w:outlineLvl w:val="2"/>
      </w:pPr>
      <w:r w:rsidRPr="00D3595D">
        <w:t>6.4.2.</w:t>
      </w:r>
      <w:r w:rsidRPr="00D3595D">
        <w:tab/>
        <w:t xml:space="preserve">В случае если </w:t>
      </w:r>
      <w:r w:rsidR="00571F3C" w:rsidRPr="00D3595D">
        <w:t>договор</w:t>
      </w:r>
      <w:r w:rsidRPr="00D3595D">
        <w:t xml:space="preserve"> заключается с физическим лицом, за исключением индивид</w:t>
      </w:r>
      <w:r w:rsidRPr="00D3595D">
        <w:t>у</w:t>
      </w:r>
      <w:r w:rsidRPr="00D3595D">
        <w:t xml:space="preserve">альных предпринимателей и иных занимающихся частной практикой лиц, оплата такого </w:t>
      </w:r>
      <w:r w:rsidR="00571F3C" w:rsidRPr="00D3595D">
        <w:t>договор</w:t>
      </w:r>
      <w:r w:rsidRPr="00D3595D">
        <w:t xml:space="preserve">а уменьшается на размер налоговых платежей, связанных с оплатой </w:t>
      </w:r>
      <w:r w:rsidR="00571F3C" w:rsidRPr="00D3595D">
        <w:t>договор</w:t>
      </w:r>
      <w:r w:rsidRPr="00D3595D">
        <w:t>а.</w:t>
      </w:r>
    </w:p>
    <w:p w:rsidR="000E7766" w:rsidRPr="00D3595D" w:rsidRDefault="000E7766" w:rsidP="000E7766">
      <w:pPr>
        <w:autoSpaceDE w:val="0"/>
        <w:autoSpaceDN w:val="0"/>
        <w:adjustRightInd w:val="0"/>
        <w:ind w:firstLine="540"/>
        <w:outlineLvl w:val="2"/>
      </w:pPr>
      <w:r w:rsidRPr="00D3595D">
        <w:t>6.4.3.</w:t>
      </w:r>
      <w:r w:rsidRPr="00D3595D">
        <w:tab/>
        <w:t xml:space="preserve">Участник конкурса, которому заказчик направил проект </w:t>
      </w:r>
      <w:r w:rsidR="00571F3C" w:rsidRPr="00D3595D">
        <w:t>договор</w:t>
      </w:r>
      <w:r w:rsidRPr="00D3595D">
        <w:t>а, не вправе отк</w:t>
      </w:r>
      <w:r w:rsidRPr="00D3595D">
        <w:t>а</w:t>
      </w:r>
      <w:r w:rsidRPr="00D3595D">
        <w:t xml:space="preserve">заться от заключения </w:t>
      </w:r>
      <w:r w:rsidR="00571F3C" w:rsidRPr="00D3595D">
        <w:t>договор</w:t>
      </w:r>
      <w:r w:rsidRPr="00D3595D">
        <w:t>а.</w:t>
      </w:r>
    </w:p>
    <w:p w:rsidR="000E7766" w:rsidRPr="00D3595D" w:rsidRDefault="000E7766" w:rsidP="000E7766">
      <w:pPr>
        <w:autoSpaceDE w:val="0"/>
        <w:autoSpaceDN w:val="0"/>
        <w:adjustRightInd w:val="0"/>
        <w:ind w:firstLine="540"/>
        <w:jc w:val="center"/>
        <w:outlineLvl w:val="2"/>
        <w:rPr>
          <w:b/>
        </w:rPr>
      </w:pPr>
      <w:r w:rsidRPr="00D3595D">
        <w:rPr>
          <w:b/>
        </w:rPr>
        <w:t>6.5.</w:t>
      </w:r>
      <w:r w:rsidRPr="00D3595D">
        <w:rPr>
          <w:b/>
        </w:rPr>
        <w:tab/>
        <w:t>Права и обязанности заказчика.</w:t>
      </w:r>
    </w:p>
    <w:p w:rsidR="000E7766" w:rsidRPr="00D3595D" w:rsidRDefault="000E7766" w:rsidP="000E7766">
      <w:pPr>
        <w:autoSpaceDE w:val="0"/>
        <w:autoSpaceDN w:val="0"/>
        <w:adjustRightInd w:val="0"/>
        <w:ind w:firstLine="540"/>
        <w:outlineLvl w:val="2"/>
      </w:pPr>
      <w:r w:rsidRPr="00D3595D">
        <w:t>6.5.1.</w:t>
      </w:r>
      <w:r w:rsidRPr="00D3595D">
        <w:tab/>
        <w:t>После определения победителя конкурса в течение срока, предусмотренного для з</w:t>
      </w:r>
      <w:r w:rsidRPr="00D3595D">
        <w:t>а</w:t>
      </w:r>
      <w:r w:rsidRPr="00D3595D">
        <w:t xml:space="preserve">ключения </w:t>
      </w:r>
      <w:r w:rsidR="00571F3C" w:rsidRPr="00D3595D">
        <w:t>договор</w:t>
      </w:r>
      <w:r w:rsidRPr="00D3595D">
        <w:t xml:space="preserve">а, заказчик обязан отказаться от заключения </w:t>
      </w:r>
      <w:r w:rsidR="00571F3C" w:rsidRPr="00D3595D">
        <w:t>договор</w:t>
      </w:r>
      <w:r w:rsidRPr="00D3595D">
        <w:t>а с победителем конкурса в случае установления факта:</w:t>
      </w:r>
    </w:p>
    <w:p w:rsidR="000E7766" w:rsidRPr="00D3595D" w:rsidRDefault="000E7766" w:rsidP="000E7766">
      <w:pPr>
        <w:autoSpaceDE w:val="0"/>
        <w:autoSpaceDN w:val="0"/>
        <w:adjustRightInd w:val="0"/>
        <w:ind w:firstLine="540"/>
        <w:outlineLvl w:val="2"/>
      </w:pPr>
      <w:r w:rsidRPr="00D3595D">
        <w:t>6.5.1.1. Проведения ликвидации участника конкурса - юридического лица или принятия а</w:t>
      </w:r>
      <w:r w:rsidRPr="00D3595D">
        <w:t>р</w:t>
      </w:r>
      <w:r w:rsidRPr="00D3595D">
        <w:t>битражным судом решения о признании участника конкурса - юридического лица, индивидуал</w:t>
      </w:r>
      <w:r w:rsidRPr="00D3595D">
        <w:t>ь</w:t>
      </w:r>
      <w:r w:rsidRPr="00D3595D">
        <w:t>ного предпринимателя банкротом и об открытии конкурсного производства.</w:t>
      </w:r>
    </w:p>
    <w:p w:rsidR="000E7766" w:rsidRPr="00D3595D" w:rsidRDefault="000E7766" w:rsidP="000E7766">
      <w:pPr>
        <w:autoSpaceDE w:val="0"/>
        <w:autoSpaceDN w:val="0"/>
        <w:adjustRightInd w:val="0"/>
        <w:ind w:firstLine="540"/>
        <w:outlineLvl w:val="2"/>
      </w:pPr>
      <w:r w:rsidRPr="00D3595D">
        <w:t>6.5.1.2. Приостановления деятельности участника конкурса - юридического лица, индивид</w:t>
      </w:r>
      <w:r w:rsidRPr="00D3595D">
        <w:t>у</w:t>
      </w:r>
      <w:r w:rsidRPr="00D3595D">
        <w:t>ального предпринимателя в порядке, предусмотренном Кодексом Российской Федерации об адм</w:t>
      </w:r>
      <w:r w:rsidRPr="00D3595D">
        <w:t>и</w:t>
      </w:r>
      <w:r w:rsidRPr="00D3595D">
        <w:t>нистративных правонарушениях.</w:t>
      </w:r>
    </w:p>
    <w:p w:rsidR="000E7766" w:rsidRPr="00D3595D" w:rsidRDefault="000E7766" w:rsidP="000E7766">
      <w:pPr>
        <w:autoSpaceDE w:val="0"/>
        <w:autoSpaceDN w:val="0"/>
        <w:adjustRightInd w:val="0"/>
        <w:ind w:firstLine="540"/>
        <w:outlineLvl w:val="2"/>
      </w:pPr>
      <w:r w:rsidRPr="00D3595D">
        <w:t>6.5.1.3. Представления участником конкурса заведомо ложных сведений, содержащихся в д</w:t>
      </w:r>
      <w:r w:rsidRPr="00D3595D">
        <w:t>о</w:t>
      </w:r>
      <w:r w:rsidRPr="00D3595D">
        <w:t>кумент</w:t>
      </w:r>
      <w:r w:rsidR="00127B0C" w:rsidRPr="00D3595D">
        <w:t>ах, предусмотренных пунктом 8.1</w:t>
      </w:r>
      <w:r w:rsidR="0076255E" w:rsidRPr="00D3595D">
        <w:t>4.</w:t>
      </w:r>
      <w:r w:rsidRPr="00D3595D">
        <w:t xml:space="preserve"> части III "ИНФОРМАЦИОННАЯ КАРТА КОНКУ</w:t>
      </w:r>
      <w:r w:rsidRPr="00D3595D">
        <w:t>Р</w:t>
      </w:r>
      <w:r w:rsidRPr="00D3595D">
        <w:t>СА".</w:t>
      </w:r>
    </w:p>
    <w:p w:rsidR="000E7766" w:rsidRPr="00D3595D" w:rsidRDefault="000E7766" w:rsidP="000E7766">
      <w:pPr>
        <w:autoSpaceDE w:val="0"/>
        <w:autoSpaceDN w:val="0"/>
        <w:adjustRightInd w:val="0"/>
        <w:ind w:firstLine="540"/>
        <w:outlineLvl w:val="2"/>
      </w:pPr>
      <w:r w:rsidRPr="00D3595D">
        <w:t xml:space="preserve">6.5.1.4. Нахождения имущества участника конкурса под арестом, наложенным по решению суда, если на момент истечения срока заключения </w:t>
      </w:r>
      <w:r w:rsidR="00571F3C" w:rsidRPr="00D3595D">
        <w:t>договор</w:t>
      </w:r>
      <w:r w:rsidRPr="00D3595D">
        <w:t>а балансовая стоимость арестованного имущества превышает двадцать пять процентов балансовой стоимости активов участника конку</w:t>
      </w:r>
      <w:r w:rsidRPr="00D3595D">
        <w:t>р</w:t>
      </w:r>
      <w:r w:rsidRPr="00D3595D">
        <w:t>са по данным бухгалтерской отчетности за последний завершенный отчетный период.</w:t>
      </w:r>
    </w:p>
    <w:p w:rsidR="000E7766" w:rsidRPr="00D3595D" w:rsidRDefault="000E7766" w:rsidP="000E7766">
      <w:pPr>
        <w:autoSpaceDE w:val="0"/>
        <w:autoSpaceDN w:val="0"/>
        <w:adjustRightInd w:val="0"/>
        <w:ind w:firstLine="540"/>
        <w:outlineLvl w:val="2"/>
      </w:pPr>
      <w:r w:rsidRPr="00D3595D">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D3595D">
        <w:t>а</w:t>
      </w:r>
      <w:r w:rsidRPr="00D3595D">
        <w:t>лансовой стоимости активов участника конкурса по данным бухгалтерской отчетности за после</w:t>
      </w:r>
      <w:r w:rsidRPr="00D3595D">
        <w:t>д</w:t>
      </w:r>
      <w:r w:rsidRPr="00D3595D">
        <w:t>ний отчетный период, при условии, что участник размещения заказа не обжалует наличие указа</w:t>
      </w:r>
      <w:r w:rsidRPr="00D3595D">
        <w:t>н</w:t>
      </w:r>
      <w:r w:rsidRPr="00D3595D">
        <w:t>ной задолженности в соответствии с законодательством Российской Федерации.</w:t>
      </w:r>
    </w:p>
    <w:p w:rsidR="000E7766" w:rsidRPr="00D3595D" w:rsidRDefault="000E7766" w:rsidP="000E7766">
      <w:pPr>
        <w:autoSpaceDE w:val="0"/>
        <w:autoSpaceDN w:val="0"/>
        <w:adjustRightInd w:val="0"/>
        <w:ind w:firstLine="540"/>
        <w:outlineLvl w:val="2"/>
      </w:pPr>
      <w:r w:rsidRPr="00D3595D">
        <w:t>6.5.2.</w:t>
      </w:r>
      <w:r w:rsidRPr="00D3595D">
        <w:tab/>
        <w:t xml:space="preserve">В случае отказа от заключения </w:t>
      </w:r>
      <w:r w:rsidR="00571F3C" w:rsidRPr="00D3595D">
        <w:t>договор</w:t>
      </w:r>
      <w:r w:rsidRPr="00D3595D">
        <w:t>а с победителем конкурса либо при уклон</w:t>
      </w:r>
      <w:r w:rsidRPr="00D3595D">
        <w:t>е</w:t>
      </w:r>
      <w:r w:rsidRPr="00D3595D">
        <w:t xml:space="preserve">нии победителя конкурса от заключения </w:t>
      </w:r>
      <w:r w:rsidR="00571F3C" w:rsidRPr="00D3595D">
        <w:t>договор</w:t>
      </w:r>
      <w:r w:rsidRPr="00D3595D">
        <w:t>а с участником размещения заказа, с которым з</w:t>
      </w:r>
      <w:r w:rsidRPr="00D3595D">
        <w:t>а</w:t>
      </w:r>
      <w:r w:rsidRPr="00D3595D">
        <w:t xml:space="preserve">ключается такой </w:t>
      </w:r>
      <w:r w:rsidR="00571F3C" w:rsidRPr="00D3595D">
        <w:t>договор</w:t>
      </w:r>
      <w:r w:rsidRPr="00D3595D">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rsidRPr="00D3595D">
        <w:t>договор</w:t>
      </w:r>
      <w:r w:rsidRPr="00D3595D">
        <w:t xml:space="preserve">а, составляется протокол об отказе от заключения </w:t>
      </w:r>
      <w:r w:rsidR="00571F3C" w:rsidRPr="00D3595D">
        <w:t>договор</w:t>
      </w:r>
      <w:r w:rsidRPr="00D3595D">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rsidRPr="00D3595D">
        <w:t>договор</w:t>
      </w:r>
      <w:r w:rsidRPr="00D3595D">
        <w:t xml:space="preserve">, сведения о фактах, являющихся основанием для отказа от заключения </w:t>
      </w:r>
      <w:r w:rsidR="00571F3C" w:rsidRPr="00D3595D">
        <w:t>договор</w:t>
      </w:r>
      <w:r w:rsidRPr="00D3595D">
        <w:t>а, а также реквизиты документов, подтверждающих такие факты. Указа</w:t>
      </w:r>
      <w:r w:rsidRPr="00D3595D">
        <w:t>н</w:t>
      </w:r>
      <w:r w:rsidRPr="00D3595D">
        <w:t xml:space="preserve">ный протокол подписывается заказчиком в день его составления и размещается на официальном сайте </w:t>
      </w:r>
      <w:proofErr w:type="spellStart"/>
      <w:r w:rsidRPr="00D3595D">
        <w:t>www</w:t>
      </w:r>
      <w:proofErr w:type="spellEnd"/>
      <w:r w:rsidRPr="00D3595D">
        <w:t>.</w:t>
      </w:r>
      <w:proofErr w:type="spellStart"/>
      <w:r w:rsidRPr="00D3595D">
        <w:rPr>
          <w:lang w:val="en-US"/>
        </w:rPr>
        <w:t>zakupki</w:t>
      </w:r>
      <w:proofErr w:type="spellEnd"/>
      <w:r w:rsidRPr="00D3595D">
        <w:t>.</w:t>
      </w:r>
      <w:proofErr w:type="spellStart"/>
      <w:r w:rsidRPr="00D3595D">
        <w:rPr>
          <w:lang w:val="en-US"/>
        </w:rPr>
        <w:t>gov</w:t>
      </w:r>
      <w:proofErr w:type="spellEnd"/>
      <w:r w:rsidRPr="00D3595D">
        <w:t>.</w:t>
      </w:r>
      <w:proofErr w:type="spellStart"/>
      <w:r w:rsidRPr="00D3595D">
        <w:t>ru</w:t>
      </w:r>
      <w:proofErr w:type="spellEnd"/>
      <w:r w:rsidRPr="00D3595D">
        <w:t xml:space="preserve"> в течение дня, следующего после подписания указанного протокола. З</w:t>
      </w:r>
      <w:r w:rsidRPr="00D3595D">
        <w:t>а</w:t>
      </w:r>
      <w:r w:rsidRPr="00D3595D">
        <w:t>казчик в течение двух рабочих дней со дня подписания протокола передает один экземпляр прот</w:t>
      </w:r>
      <w:r w:rsidRPr="00D3595D">
        <w:t>о</w:t>
      </w:r>
      <w:r w:rsidRPr="00D3595D">
        <w:t xml:space="preserve">кола лицу, с которым заказчик отказывается заключить </w:t>
      </w:r>
      <w:r w:rsidR="00571F3C" w:rsidRPr="00D3595D">
        <w:t>договор</w:t>
      </w:r>
      <w:r w:rsidRPr="00D3595D">
        <w:t>.</w:t>
      </w:r>
    </w:p>
    <w:p w:rsidR="000E7766" w:rsidRPr="00D3595D" w:rsidRDefault="000E7766" w:rsidP="000E7766">
      <w:pPr>
        <w:autoSpaceDE w:val="0"/>
        <w:autoSpaceDN w:val="0"/>
        <w:adjustRightInd w:val="0"/>
        <w:ind w:firstLine="540"/>
        <w:outlineLvl w:val="2"/>
      </w:pPr>
      <w:r w:rsidRPr="00D3595D">
        <w:lastRenderedPageBreak/>
        <w:t>6.5.3.</w:t>
      </w:r>
      <w:r w:rsidRPr="00D3595D">
        <w:tab/>
        <w:t>В случае если это предусмотрено в пункте 8.2</w:t>
      </w:r>
      <w:r w:rsidR="0076255E" w:rsidRPr="00D3595D">
        <w:t>6.</w:t>
      </w:r>
      <w:r w:rsidRPr="00D3595D">
        <w:t xml:space="preserve"> части III "ИНФОРМАЦИОННАЯ КАРТА КОНКУРСА", заказчик по согласованию с исполнителем (подрядчиком) в ходе исполн</w:t>
      </w:r>
      <w:r w:rsidRPr="00D3595D">
        <w:t>е</w:t>
      </w:r>
      <w:r w:rsidRPr="00D3595D">
        <w:t xml:space="preserve">ния </w:t>
      </w:r>
      <w:r w:rsidR="00571F3C" w:rsidRPr="00D3595D">
        <w:t>договор</w:t>
      </w:r>
      <w:r w:rsidRPr="00D3595D">
        <w:t>а на выполнение научно-исследовательских, опытно-конструкторских или технолог</w:t>
      </w:r>
      <w:r w:rsidRPr="00D3595D">
        <w:t>и</w:t>
      </w:r>
      <w:r w:rsidRPr="00D3595D">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D3595D">
        <w:t>н</w:t>
      </w:r>
      <w:r w:rsidRPr="00D3595D">
        <w:t>тов Архивного фонда Российской Федерации, особо ценных и редких документов, входящих в с</w:t>
      </w:r>
      <w:r w:rsidRPr="00D3595D">
        <w:t>о</w:t>
      </w:r>
      <w:r w:rsidRPr="00D3595D">
        <w:t>став библиотечных фондов, на оказание медицинских и аудиторских услуг вправе изменить не б</w:t>
      </w:r>
      <w:r w:rsidRPr="00D3595D">
        <w:t>о</w:t>
      </w:r>
      <w:r w:rsidRPr="00D3595D">
        <w:t xml:space="preserve">лее чем на десять процентов предусмотренный </w:t>
      </w:r>
      <w:r w:rsidR="00571F3C" w:rsidRPr="00D3595D">
        <w:t>договор</w:t>
      </w:r>
      <w:r w:rsidRPr="00D3595D">
        <w:t>ом объем таких работ, услуг при измен</w:t>
      </w:r>
      <w:r w:rsidRPr="00D3595D">
        <w:t>е</w:t>
      </w:r>
      <w:r w:rsidRPr="00D3595D">
        <w:t xml:space="preserve">нии потребности в таких работах, услугах, на выполнение, оказание которых заключен </w:t>
      </w:r>
      <w:r w:rsidR="00B826FF" w:rsidRPr="00D3595D">
        <w:t>договор</w:t>
      </w:r>
      <w:r w:rsidRPr="00D3595D">
        <w:t xml:space="preserve">, или при выявлении потребности в дополнительном объеме работ, услуг, не предусмотренных </w:t>
      </w:r>
      <w:r w:rsidR="00B826FF" w:rsidRPr="00D3595D">
        <w:t>д</w:t>
      </w:r>
      <w:r w:rsidR="00B826FF" w:rsidRPr="00D3595D">
        <w:t>о</w:t>
      </w:r>
      <w:r w:rsidR="00B826FF" w:rsidRPr="00D3595D">
        <w:t>говор</w:t>
      </w:r>
      <w:r w:rsidRPr="00D3595D">
        <w:t xml:space="preserve">ом, но связанных с такими работами, услугами, предусмотренными </w:t>
      </w:r>
      <w:r w:rsidR="00B826FF" w:rsidRPr="00D3595D">
        <w:t>договор</w:t>
      </w:r>
      <w:r w:rsidRPr="00D3595D">
        <w:t>ом. В случае е</w:t>
      </w:r>
      <w:r w:rsidRPr="00D3595D">
        <w:t>с</w:t>
      </w:r>
      <w:r w:rsidRPr="00D3595D">
        <w:t>ли это предусмотрено пунктом 8.2</w:t>
      </w:r>
      <w:r w:rsidR="0076255E" w:rsidRPr="00D3595D">
        <w:t>6.</w:t>
      </w:r>
      <w:r w:rsidRPr="00D3595D">
        <w:t xml:space="preserve"> части III "ИНФОРМАЦИОННАЯ КАРТА КОНКУРСА", з</w:t>
      </w:r>
      <w:r w:rsidRPr="00D3595D">
        <w:t>а</w:t>
      </w:r>
      <w:r w:rsidRPr="00D3595D">
        <w:t xml:space="preserve">казчик по согласованию с поставщиком в ходе исполнения </w:t>
      </w:r>
      <w:r w:rsidR="00B826FF" w:rsidRPr="00D3595D">
        <w:t>договор</w:t>
      </w:r>
      <w:r w:rsidRPr="00D3595D">
        <w:t xml:space="preserve">а вправе изменить не более чем на десять процентов количество всех предусмотренных </w:t>
      </w:r>
      <w:r w:rsidR="00B826FF" w:rsidRPr="00D3595D">
        <w:t>договор</w:t>
      </w:r>
      <w:r w:rsidRPr="00D3595D">
        <w:t>ом товаров при изменении потре</w:t>
      </w:r>
      <w:r w:rsidRPr="00D3595D">
        <w:t>б</w:t>
      </w:r>
      <w:r w:rsidRPr="00D3595D">
        <w:t xml:space="preserve">ности в товарах, на поставку которых заключен </w:t>
      </w:r>
      <w:r w:rsidR="00B826FF" w:rsidRPr="00D3595D">
        <w:t>договор</w:t>
      </w:r>
      <w:r w:rsidRPr="00D3595D">
        <w:t>.</w:t>
      </w:r>
    </w:p>
    <w:p w:rsidR="000E7766" w:rsidRPr="00D3595D" w:rsidRDefault="000E7766" w:rsidP="000E7766">
      <w:pPr>
        <w:autoSpaceDE w:val="0"/>
        <w:autoSpaceDN w:val="0"/>
        <w:adjustRightInd w:val="0"/>
        <w:ind w:firstLine="540"/>
        <w:outlineLvl w:val="2"/>
      </w:pPr>
      <w:r w:rsidRPr="00D3595D">
        <w:t>6.5.4.</w:t>
      </w:r>
      <w:r w:rsidRPr="00D3595D">
        <w:tab/>
        <w:t>При поставке дополнительного количества таких товаров, выполнении дополн</w:t>
      </w:r>
      <w:r w:rsidRPr="00D3595D">
        <w:t>и</w:t>
      </w:r>
      <w:r w:rsidRPr="00D3595D">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rsidRPr="00D3595D">
        <w:t>договор</w:t>
      </w:r>
      <w:r w:rsidRPr="00D3595D">
        <w:t xml:space="preserve">а пропорционально количеству таких товаров, объему таких работ, услуг, но не более чем на десять процентов такой цены </w:t>
      </w:r>
      <w:r w:rsidR="00B826FF" w:rsidRPr="00D3595D">
        <w:t>договор</w:t>
      </w:r>
      <w:r w:rsidRPr="00D3595D">
        <w:t>а, а при внесении соответству</w:t>
      </w:r>
      <w:r w:rsidRPr="00D3595D">
        <w:t>ю</w:t>
      </w:r>
      <w:r w:rsidRPr="00D3595D">
        <w:t xml:space="preserve">щих изменений в </w:t>
      </w:r>
      <w:r w:rsidR="00B826FF" w:rsidRPr="00D3595D">
        <w:t>договор</w:t>
      </w:r>
      <w:r w:rsidRPr="00D3595D">
        <w:t xml:space="preserve"> в связи с сокращением потребности в поставке таких товаров, выполн</w:t>
      </w:r>
      <w:r w:rsidRPr="00D3595D">
        <w:t>е</w:t>
      </w:r>
      <w:r w:rsidRPr="00D3595D">
        <w:t xml:space="preserve">нии таких работ, оказании таких услуг заказчик обязан изменить цену </w:t>
      </w:r>
      <w:r w:rsidR="00B826FF" w:rsidRPr="00D3595D">
        <w:t>договор</w:t>
      </w:r>
      <w:r w:rsidRPr="00D3595D">
        <w:t>а указанным обр</w:t>
      </w:r>
      <w:r w:rsidRPr="00D3595D">
        <w:t>а</w:t>
      </w:r>
      <w:r w:rsidRPr="00D3595D">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rsidRPr="00D3595D">
        <w:t>договор</w:t>
      </w:r>
      <w:r w:rsidRPr="00D3595D">
        <w:t xml:space="preserve">а на предусмотренное в </w:t>
      </w:r>
      <w:r w:rsidR="00B826FF" w:rsidRPr="00D3595D">
        <w:t>договор</w:t>
      </w:r>
      <w:r w:rsidRPr="00D3595D">
        <w:t>е количество такого товара.</w:t>
      </w:r>
    </w:p>
    <w:p w:rsidR="000E7766" w:rsidRPr="00D3595D" w:rsidRDefault="000E7766" w:rsidP="000E7766">
      <w:pPr>
        <w:autoSpaceDE w:val="0"/>
        <w:autoSpaceDN w:val="0"/>
        <w:adjustRightInd w:val="0"/>
        <w:ind w:firstLine="540"/>
        <w:outlineLvl w:val="2"/>
      </w:pPr>
      <w:r w:rsidRPr="00D3595D">
        <w:t>6.5.5.</w:t>
      </w:r>
      <w:r w:rsidRPr="00D3595D">
        <w:tab/>
        <w:t xml:space="preserve">При заключении </w:t>
      </w:r>
      <w:r w:rsidR="00B826FF" w:rsidRPr="00D3595D">
        <w:t>договор</w:t>
      </w:r>
      <w:r w:rsidRPr="00D3595D">
        <w:t>а заказчик по согласованию с участником, с которым з</w:t>
      </w:r>
      <w:r w:rsidRPr="00D3595D">
        <w:t>а</w:t>
      </w:r>
      <w:r w:rsidRPr="00D3595D">
        <w:t xml:space="preserve">ключается такой </w:t>
      </w:r>
      <w:r w:rsidR="00B826FF" w:rsidRPr="00D3595D">
        <w:t>договор</w:t>
      </w:r>
      <w:r w:rsidRPr="00D3595D">
        <w:t>, вправе увеличить количество поставляемого товара на сумму, не пр</w:t>
      </w:r>
      <w:r w:rsidRPr="00D3595D">
        <w:t>е</w:t>
      </w:r>
      <w:r w:rsidRPr="00D3595D">
        <w:t xml:space="preserve">вышающую разницы между ценой </w:t>
      </w:r>
      <w:r w:rsidR="00B826FF" w:rsidRPr="00D3595D">
        <w:t>договор</w:t>
      </w:r>
      <w:r w:rsidRPr="00D3595D">
        <w:t>а, предложенной таким участником, и начальной (ма</w:t>
      </w:r>
      <w:r w:rsidRPr="00D3595D">
        <w:t>к</w:t>
      </w:r>
      <w:r w:rsidRPr="00D3595D">
        <w:t xml:space="preserve">симальной) ценой </w:t>
      </w:r>
      <w:r w:rsidR="00B826FF" w:rsidRPr="00D3595D">
        <w:t>договор</w:t>
      </w:r>
      <w:r w:rsidRPr="00D3595D">
        <w:t>а (ценой лота), если такое право заказчика предусмотрено в п. 8.2</w:t>
      </w:r>
      <w:r w:rsidR="0076255E" w:rsidRPr="00D3595D">
        <w:t>7.</w:t>
      </w:r>
      <w:r w:rsidRPr="00D3595D">
        <w:t xml:space="preserve"> ч</w:t>
      </w:r>
      <w:r w:rsidRPr="00D3595D">
        <w:t>а</w:t>
      </w:r>
      <w:r w:rsidRPr="00D3595D">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D3595D">
        <w:t>т</w:t>
      </w:r>
      <w:r w:rsidRPr="00D3595D">
        <w:t xml:space="preserve">ное от деления цены </w:t>
      </w:r>
      <w:r w:rsidR="00B826FF" w:rsidRPr="00D3595D">
        <w:t>договор</w:t>
      </w:r>
      <w:r w:rsidRPr="00D3595D">
        <w:t xml:space="preserve">а, указанной в заявке на участие в конкурсе, с которым заключается </w:t>
      </w:r>
      <w:r w:rsidR="00B826FF" w:rsidRPr="00D3595D">
        <w:t>договор</w:t>
      </w:r>
      <w:r w:rsidRPr="00D3595D">
        <w:t>, на количество товара, указанное в пункте 8.</w:t>
      </w:r>
      <w:r w:rsidR="0076255E" w:rsidRPr="00D3595D">
        <w:t>4.</w:t>
      </w:r>
      <w:r w:rsidRPr="00D3595D">
        <w:t xml:space="preserve"> части III "ИНФОРМАЦИОННАЯ КАРТА КОНКУРСА".</w:t>
      </w:r>
    </w:p>
    <w:p w:rsidR="000E7766" w:rsidRPr="00D3595D" w:rsidRDefault="000E7766" w:rsidP="000E7766">
      <w:pPr>
        <w:autoSpaceDE w:val="0"/>
        <w:autoSpaceDN w:val="0"/>
        <w:adjustRightInd w:val="0"/>
        <w:ind w:firstLine="540"/>
        <w:outlineLvl w:val="2"/>
      </w:pPr>
      <w:r w:rsidRPr="00D3595D">
        <w:t>6.5.6.</w:t>
      </w:r>
      <w:r w:rsidRPr="00D3595D">
        <w:tab/>
        <w:t>В случае если при размещении заказа на поставку технических средств реабилит</w:t>
      </w:r>
      <w:r w:rsidRPr="00D3595D">
        <w:t>а</w:t>
      </w:r>
      <w:r w:rsidRPr="00D3595D">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D3595D">
        <w:t>ъ</w:t>
      </w:r>
      <w:r w:rsidRPr="00D3595D">
        <w:t>еме и в настоящей конкурсной документации в части III "ИНФОРМАЦИОННАЯ КАРТА КО</w:t>
      </w:r>
      <w:r w:rsidRPr="00D3595D">
        <w:t>Н</w:t>
      </w:r>
      <w:r w:rsidRPr="00D3595D">
        <w:t xml:space="preserve">КУРСА" предусмотрено право заказчика заключить </w:t>
      </w:r>
      <w:r w:rsidR="00B826FF" w:rsidRPr="00D3595D">
        <w:t>договор</w:t>
      </w:r>
      <w:r w:rsidRPr="00D3595D">
        <w:t xml:space="preserve"> с несколькими участниками разм</w:t>
      </w:r>
      <w:r w:rsidRPr="00D3595D">
        <w:t>е</w:t>
      </w:r>
      <w:r w:rsidRPr="00D3595D">
        <w:t xml:space="preserve">щения заказа, заказчик вправе заключить </w:t>
      </w:r>
      <w:r w:rsidR="00B826FF" w:rsidRPr="00D3595D">
        <w:t>договор</w:t>
      </w:r>
      <w:r w:rsidRPr="00D3595D">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rsidRPr="00D3595D">
        <w:t>дог</w:t>
      </w:r>
      <w:r w:rsidR="00B826FF" w:rsidRPr="00D3595D">
        <w:t>о</w:t>
      </w:r>
      <w:r w:rsidR="00B826FF" w:rsidRPr="00D3595D">
        <w:t>вор</w:t>
      </w:r>
      <w:r w:rsidRPr="00D3595D">
        <w:t xml:space="preserve">а. При этом цена </w:t>
      </w:r>
      <w:r w:rsidR="00B826FF" w:rsidRPr="00D3595D">
        <w:t>договор</w:t>
      </w:r>
      <w:r w:rsidRPr="00D3595D">
        <w:t xml:space="preserve">а может превышать сумму пропорциональную цене такого </w:t>
      </w:r>
      <w:r w:rsidR="00B826FF" w:rsidRPr="00D3595D">
        <w:t>договор</w:t>
      </w:r>
      <w:r w:rsidRPr="00D3595D">
        <w:t xml:space="preserve">а в зависимости от количества поставляемого товара, объема услуг, на поставку, оказание которых заключен </w:t>
      </w:r>
      <w:r w:rsidR="00B826FF" w:rsidRPr="00D3595D">
        <w:t>договор</w:t>
      </w:r>
      <w:r w:rsidRPr="00D3595D">
        <w:t xml:space="preserve">. Общая цена </w:t>
      </w:r>
      <w:r w:rsidR="00B826FF" w:rsidRPr="00D3595D">
        <w:t>договор</w:t>
      </w:r>
      <w:r w:rsidRPr="00D3595D">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D3595D">
        <w:t>а</w:t>
      </w:r>
      <w:r w:rsidRPr="00D3595D">
        <w:t xml:space="preserve">торно-курортному лечению и оздоровлению для нужд заказчиков, не может превышать начальную (максимальную) цену </w:t>
      </w:r>
      <w:r w:rsidR="00B826FF" w:rsidRPr="00D3595D">
        <w:t>договор</w:t>
      </w:r>
      <w:r w:rsidRPr="00D3595D">
        <w:t>а (цену лота), указанную в конкурсной документации.</w:t>
      </w:r>
    </w:p>
    <w:p w:rsidR="000E7766" w:rsidRPr="00D3595D" w:rsidRDefault="000E7766" w:rsidP="000E7766">
      <w:pPr>
        <w:autoSpaceDE w:val="0"/>
        <w:autoSpaceDN w:val="0"/>
        <w:adjustRightInd w:val="0"/>
        <w:ind w:firstLine="540"/>
        <w:outlineLvl w:val="2"/>
      </w:pPr>
      <w:r w:rsidRPr="00D3595D">
        <w:lastRenderedPageBreak/>
        <w:t>6.5.7.</w:t>
      </w:r>
      <w:r w:rsidRPr="00D3595D">
        <w:tab/>
        <w:t xml:space="preserve">В случае перемены заказчика по </w:t>
      </w:r>
      <w:r w:rsidR="00B826FF" w:rsidRPr="00D3595D">
        <w:t>договор</w:t>
      </w:r>
      <w:r w:rsidRPr="00D3595D">
        <w:t xml:space="preserve">у права и обязанности заказчика по такому </w:t>
      </w:r>
      <w:r w:rsidR="00B826FF" w:rsidRPr="00D3595D">
        <w:t>договор</w:t>
      </w:r>
      <w:r w:rsidRPr="00D3595D">
        <w:t>у переходят к новому заказчику в том же объеме и на тех же условиях.</w:t>
      </w:r>
    </w:p>
    <w:p w:rsidR="000E7766" w:rsidRPr="00D3595D" w:rsidRDefault="000E7766" w:rsidP="000E7766">
      <w:pPr>
        <w:autoSpaceDE w:val="0"/>
        <w:autoSpaceDN w:val="0"/>
        <w:adjustRightInd w:val="0"/>
        <w:ind w:firstLine="540"/>
        <w:outlineLvl w:val="2"/>
      </w:pPr>
    </w:p>
    <w:p w:rsidR="000E7766" w:rsidRPr="00D3595D" w:rsidRDefault="000E7766" w:rsidP="000E7766">
      <w:pPr>
        <w:autoSpaceDE w:val="0"/>
        <w:autoSpaceDN w:val="0"/>
        <w:adjustRightInd w:val="0"/>
        <w:jc w:val="center"/>
        <w:outlineLvl w:val="2"/>
      </w:pPr>
      <w:r w:rsidRPr="00D3595D">
        <w:rPr>
          <w:b/>
        </w:rPr>
        <w:t>7. ОБЕСПЕЧЕНИЕ ЗАЩИТЫ ПРАВ И ЗАКОННЫХ ИНТЕРЕСОВ УЧАСТНИКОВ РА</w:t>
      </w:r>
      <w:r w:rsidRPr="00D3595D">
        <w:rPr>
          <w:b/>
        </w:rPr>
        <w:t>З</w:t>
      </w:r>
      <w:r w:rsidRPr="00D3595D">
        <w:rPr>
          <w:b/>
        </w:rPr>
        <w:t>МЕЩЕНИЯ ЗАКАЗОВ</w:t>
      </w:r>
    </w:p>
    <w:p w:rsidR="000E7766" w:rsidRPr="00D3595D" w:rsidRDefault="000E7766" w:rsidP="000E7766">
      <w:pPr>
        <w:autoSpaceDE w:val="0"/>
        <w:autoSpaceDN w:val="0"/>
        <w:adjustRightInd w:val="0"/>
        <w:ind w:firstLine="540"/>
        <w:jc w:val="center"/>
        <w:outlineLvl w:val="2"/>
        <w:rPr>
          <w:b/>
        </w:rPr>
      </w:pPr>
      <w:r w:rsidRPr="00D3595D">
        <w:rPr>
          <w:b/>
        </w:rPr>
        <w:t>7.1.</w:t>
      </w:r>
      <w:r w:rsidRPr="00D3595D">
        <w:rPr>
          <w:b/>
        </w:rPr>
        <w:tab/>
        <w:t>Обжалование результатов размещения заказа.</w:t>
      </w:r>
    </w:p>
    <w:p w:rsidR="000E7766" w:rsidRPr="00D3595D" w:rsidRDefault="000E7766" w:rsidP="000E7766">
      <w:pPr>
        <w:autoSpaceDE w:val="0"/>
        <w:autoSpaceDN w:val="0"/>
        <w:adjustRightInd w:val="0"/>
        <w:ind w:firstLine="540"/>
        <w:outlineLvl w:val="2"/>
      </w:pPr>
      <w:r w:rsidRPr="00D3595D">
        <w:t>7.1.1.</w:t>
      </w:r>
      <w:r w:rsidRPr="00D3595D">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D3595D">
        <w:t>о</w:t>
      </w:r>
      <w:r w:rsidRPr="00D3595D">
        <w:t>рядке, установленном действующим законодательством Российской Федерации, если такие де</w:t>
      </w:r>
      <w:r w:rsidRPr="00D3595D">
        <w:t>й</w:t>
      </w:r>
      <w:r w:rsidRPr="00D3595D">
        <w:t>ствия (бездействие) нарушают права и законные интересы участника размещения заказа.</w:t>
      </w:r>
    </w:p>
    <w:p w:rsidR="000E7766" w:rsidRPr="00D3595D" w:rsidRDefault="000E7766" w:rsidP="000E7766">
      <w:pPr>
        <w:sectPr w:rsidR="000E7766" w:rsidRPr="00D3595D" w:rsidSect="00574C3B">
          <w:footnotePr>
            <w:numRestart w:val="eachSect"/>
          </w:footnotePr>
          <w:pgSz w:w="11907" w:h="16840" w:code="9"/>
          <w:pgMar w:top="1411" w:right="562" w:bottom="1411" w:left="1138" w:header="720" w:footer="720" w:gutter="0"/>
          <w:cols w:space="720"/>
          <w:titlePg/>
        </w:sectPr>
      </w:pPr>
    </w:p>
    <w:p w:rsidR="005219AC" w:rsidRPr="00D3595D" w:rsidRDefault="005219AC" w:rsidP="00A02E22">
      <w:pPr>
        <w:pStyle w:val="1"/>
        <w:jc w:val="center"/>
      </w:pPr>
      <w:bookmarkStart w:id="8" w:name="_Toc297202076"/>
      <w:bookmarkEnd w:id="5"/>
      <w:r w:rsidRPr="00D3595D">
        <w:lastRenderedPageBreak/>
        <w:t>ИНФОРМАЦИОННАЯ КАРТА КОНКУРСА</w:t>
      </w:r>
      <w:bookmarkEnd w:id="8"/>
    </w:p>
    <w:p w:rsidR="005219AC" w:rsidRPr="00D3595D" w:rsidRDefault="005219AC" w:rsidP="005219AC">
      <w:pPr>
        <w:tabs>
          <w:tab w:val="left" w:pos="708"/>
        </w:tabs>
        <w:autoSpaceDE w:val="0"/>
        <w:autoSpaceDN w:val="0"/>
        <w:spacing w:before="240"/>
        <w:ind w:firstLine="720"/>
        <w:outlineLvl w:val="2"/>
        <w:rPr>
          <w:kern w:val="28"/>
        </w:rPr>
      </w:pPr>
      <w:r w:rsidRPr="00D3595D">
        <w:rPr>
          <w:kern w:val="28"/>
        </w:rPr>
        <w:t>В части III «ИНФОРМАЦИОННАЯ КАРТА КОНКУРСА» содержится информация для да</w:t>
      </w:r>
      <w:r w:rsidRPr="00D3595D">
        <w:rPr>
          <w:kern w:val="28"/>
        </w:rPr>
        <w:t>н</w:t>
      </w:r>
      <w:r w:rsidRPr="00D3595D">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D3595D" w:rsidRDefault="005219AC" w:rsidP="005219AC">
      <w:pPr>
        <w:tabs>
          <w:tab w:val="left" w:pos="708"/>
        </w:tabs>
        <w:autoSpaceDE w:val="0"/>
        <w:autoSpaceDN w:val="0"/>
        <w:spacing w:before="240"/>
        <w:ind w:firstLine="720"/>
        <w:outlineLvl w:val="2"/>
        <w:rPr>
          <w:kern w:val="28"/>
        </w:rPr>
      </w:pPr>
      <w:r w:rsidRPr="00D3595D">
        <w:rPr>
          <w:kern w:val="28"/>
        </w:rPr>
        <w:t>При возникновении противоречия между положениями части II «ОБЩИЕ УСЛОВИЯ КО</w:t>
      </w:r>
      <w:r w:rsidRPr="00D3595D">
        <w:rPr>
          <w:kern w:val="28"/>
        </w:rPr>
        <w:t>Н</w:t>
      </w:r>
      <w:r w:rsidRPr="00D3595D">
        <w:rPr>
          <w:kern w:val="28"/>
        </w:rPr>
        <w:t>КУРСА» и части III «ИНФОРМАЦИОННАЯ КАРТА КОНКУРСА», применяются положения части III «ИНФОРМАЦИОННАЯ КАРТА КОНКУРСА».</w:t>
      </w:r>
    </w:p>
    <w:p w:rsidR="00A54CA6" w:rsidRPr="00D3595D" w:rsidRDefault="005219AC" w:rsidP="007830DE">
      <w:pPr>
        <w:ind w:firstLine="709"/>
        <w:jc w:val="center"/>
      </w:pPr>
      <w:r w:rsidRPr="00D3595D">
        <w:rPr>
          <w:b/>
        </w:rPr>
        <w:t>8.</w:t>
      </w:r>
      <w:r w:rsidRPr="00D3595D">
        <w:rPr>
          <w:b/>
        </w:rPr>
        <w:tab/>
        <w:t>Информация о проводимом конкурсе</w:t>
      </w:r>
      <w:r w:rsidR="00A54CA6" w:rsidRPr="00D3595D">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D3595D" w:rsidTr="00C51D32">
        <w:tc>
          <w:tcPr>
            <w:tcW w:w="1154" w:type="dxa"/>
          </w:tcPr>
          <w:p w:rsidR="00231086" w:rsidRPr="00D3595D" w:rsidRDefault="00231086" w:rsidP="007D6F2F">
            <w:pPr>
              <w:jc w:val="center"/>
              <w:rPr>
                <w:b/>
                <w:i/>
                <w:sz w:val="22"/>
                <w:szCs w:val="22"/>
              </w:rPr>
            </w:pPr>
            <w:r w:rsidRPr="00D3595D">
              <w:rPr>
                <w:b/>
                <w:i/>
                <w:sz w:val="22"/>
                <w:szCs w:val="22"/>
              </w:rPr>
              <w:t xml:space="preserve">Номер пункта </w:t>
            </w:r>
            <w:proofErr w:type="spellStart"/>
            <w:r w:rsidRPr="00D3595D">
              <w:rPr>
                <w:b/>
                <w:i/>
                <w:sz w:val="22"/>
                <w:szCs w:val="22"/>
              </w:rPr>
              <w:t>информ</w:t>
            </w:r>
            <w:proofErr w:type="spellEnd"/>
            <w:r w:rsidRPr="00D3595D">
              <w:rPr>
                <w:b/>
                <w:i/>
                <w:sz w:val="22"/>
                <w:szCs w:val="22"/>
              </w:rPr>
              <w:t xml:space="preserve">. </w:t>
            </w:r>
            <w:r w:rsidR="00B20902" w:rsidRPr="00D3595D">
              <w:rPr>
                <w:b/>
                <w:i/>
                <w:sz w:val="22"/>
                <w:szCs w:val="22"/>
              </w:rPr>
              <w:t>к</w:t>
            </w:r>
            <w:r w:rsidRPr="00D3595D">
              <w:rPr>
                <w:b/>
                <w:i/>
                <w:sz w:val="22"/>
                <w:szCs w:val="22"/>
              </w:rPr>
              <w:t>арты</w:t>
            </w:r>
          </w:p>
        </w:tc>
        <w:tc>
          <w:tcPr>
            <w:tcW w:w="3207" w:type="dxa"/>
          </w:tcPr>
          <w:p w:rsidR="00231086" w:rsidRPr="00D3595D" w:rsidRDefault="00231086" w:rsidP="00123CA4">
            <w:pPr>
              <w:jc w:val="left"/>
              <w:rPr>
                <w:b/>
                <w:i/>
                <w:sz w:val="22"/>
                <w:szCs w:val="22"/>
              </w:rPr>
            </w:pPr>
            <w:r w:rsidRPr="00D3595D">
              <w:rPr>
                <w:b/>
                <w:i/>
                <w:sz w:val="22"/>
                <w:szCs w:val="22"/>
              </w:rPr>
              <w:t xml:space="preserve">Номер и </w:t>
            </w:r>
            <w:r w:rsidR="00B20902" w:rsidRPr="00D3595D">
              <w:rPr>
                <w:b/>
                <w:i/>
                <w:sz w:val="22"/>
                <w:szCs w:val="22"/>
              </w:rPr>
              <w:t>н</w:t>
            </w:r>
            <w:r w:rsidRPr="00D3595D">
              <w:rPr>
                <w:b/>
                <w:i/>
                <w:sz w:val="22"/>
                <w:szCs w:val="22"/>
              </w:rPr>
              <w:t>аименов</w:t>
            </w:r>
            <w:r w:rsidRPr="00D3595D">
              <w:rPr>
                <w:b/>
                <w:i/>
                <w:sz w:val="22"/>
                <w:szCs w:val="22"/>
              </w:rPr>
              <w:t>а</w:t>
            </w:r>
            <w:r w:rsidRPr="00D3595D">
              <w:rPr>
                <w:b/>
                <w:i/>
                <w:sz w:val="22"/>
                <w:szCs w:val="22"/>
              </w:rPr>
              <w:t>ние</w:t>
            </w:r>
            <w:r w:rsidR="00B20902" w:rsidRPr="00D3595D">
              <w:rPr>
                <w:b/>
                <w:i/>
                <w:sz w:val="22"/>
                <w:szCs w:val="22"/>
              </w:rPr>
              <w:t>/содержание</w:t>
            </w:r>
            <w:r w:rsidRPr="00D3595D">
              <w:rPr>
                <w:b/>
                <w:i/>
                <w:sz w:val="22"/>
                <w:szCs w:val="22"/>
              </w:rPr>
              <w:t xml:space="preserve"> пункта</w:t>
            </w:r>
            <w:r w:rsidR="00B20902" w:rsidRPr="00D3595D">
              <w:rPr>
                <w:b/>
                <w:i/>
                <w:sz w:val="22"/>
                <w:szCs w:val="22"/>
              </w:rPr>
              <w:t xml:space="preserve"> к</w:t>
            </w:r>
            <w:r w:rsidRPr="00D3595D">
              <w:rPr>
                <w:b/>
                <w:i/>
                <w:sz w:val="22"/>
                <w:szCs w:val="22"/>
              </w:rPr>
              <w:t>о</w:t>
            </w:r>
            <w:r w:rsidRPr="00D3595D">
              <w:rPr>
                <w:b/>
                <w:i/>
                <w:sz w:val="22"/>
                <w:szCs w:val="22"/>
              </w:rPr>
              <w:t>н</w:t>
            </w:r>
            <w:r w:rsidRPr="00D3595D">
              <w:rPr>
                <w:b/>
                <w:i/>
                <w:sz w:val="22"/>
                <w:szCs w:val="22"/>
              </w:rPr>
              <w:t>курсной документации</w:t>
            </w:r>
          </w:p>
        </w:tc>
        <w:tc>
          <w:tcPr>
            <w:tcW w:w="6095" w:type="dxa"/>
            <w:vAlign w:val="center"/>
          </w:tcPr>
          <w:p w:rsidR="00231086" w:rsidRPr="00D3595D" w:rsidRDefault="00231086" w:rsidP="00A54CA6">
            <w:pPr>
              <w:jc w:val="center"/>
              <w:rPr>
                <w:b/>
                <w:i/>
                <w:sz w:val="22"/>
                <w:szCs w:val="22"/>
              </w:rPr>
            </w:pPr>
            <w:r w:rsidRPr="00D3595D">
              <w:rPr>
                <w:b/>
                <w:i/>
                <w:sz w:val="22"/>
                <w:szCs w:val="22"/>
              </w:rPr>
              <w:t>Информация</w:t>
            </w:r>
          </w:p>
        </w:tc>
      </w:tr>
      <w:tr w:rsidR="00231086" w:rsidRPr="00D3595D" w:rsidTr="00C51D32">
        <w:tc>
          <w:tcPr>
            <w:tcW w:w="1154" w:type="dxa"/>
          </w:tcPr>
          <w:p w:rsidR="00231086" w:rsidRPr="00D3595D" w:rsidRDefault="007830DE" w:rsidP="007D6F2F">
            <w:pPr>
              <w:ind w:left="1"/>
              <w:jc w:val="left"/>
              <w:rPr>
                <w:sz w:val="22"/>
                <w:szCs w:val="22"/>
              </w:rPr>
            </w:pPr>
            <w:r w:rsidRPr="00D3595D">
              <w:rPr>
                <w:sz w:val="22"/>
                <w:szCs w:val="22"/>
                <w:lang w:val="en-US"/>
              </w:rPr>
              <w:t>8</w:t>
            </w:r>
            <w:r w:rsidR="00231086" w:rsidRPr="00D3595D">
              <w:rPr>
                <w:sz w:val="22"/>
                <w:szCs w:val="22"/>
              </w:rPr>
              <w:t>.1.</w:t>
            </w:r>
          </w:p>
        </w:tc>
        <w:tc>
          <w:tcPr>
            <w:tcW w:w="3207" w:type="dxa"/>
          </w:tcPr>
          <w:p w:rsidR="00231086" w:rsidRPr="00D3595D" w:rsidRDefault="007830DE" w:rsidP="00123CA4">
            <w:pPr>
              <w:ind w:left="1"/>
              <w:jc w:val="left"/>
              <w:rPr>
                <w:szCs w:val="24"/>
              </w:rPr>
            </w:pPr>
            <w:r w:rsidRPr="00D3595D">
              <w:t>1.2.1</w:t>
            </w:r>
            <w:r w:rsidR="00231086" w:rsidRPr="00D3595D">
              <w:rPr>
                <w:szCs w:val="24"/>
              </w:rPr>
              <w:t xml:space="preserve"> </w:t>
            </w:r>
            <w:r w:rsidR="004935B2" w:rsidRPr="00D3595D">
              <w:t>Наименование заказч</w:t>
            </w:r>
            <w:r w:rsidR="004935B2" w:rsidRPr="00D3595D">
              <w:t>и</w:t>
            </w:r>
            <w:r w:rsidR="004935B2" w:rsidRPr="00D3595D">
              <w:t>ка, контактная информация</w:t>
            </w:r>
          </w:p>
        </w:tc>
        <w:tc>
          <w:tcPr>
            <w:tcW w:w="6095" w:type="dxa"/>
          </w:tcPr>
          <w:p w:rsidR="004D0DF0" w:rsidRPr="00D3595D" w:rsidRDefault="004D0DF0" w:rsidP="004D0DF0">
            <w:pPr>
              <w:spacing w:after="0"/>
              <w:rPr>
                <w:b/>
                <w:szCs w:val="24"/>
              </w:rPr>
            </w:pPr>
            <w:r w:rsidRPr="00D3595D">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4D0DF0" w:rsidRPr="00D3595D" w:rsidRDefault="004D0DF0" w:rsidP="004D0DF0">
            <w:pPr>
              <w:spacing w:after="0"/>
              <w:rPr>
                <w:szCs w:val="24"/>
              </w:rPr>
            </w:pPr>
            <w:r w:rsidRPr="00D3595D">
              <w:rPr>
                <w:b/>
                <w:szCs w:val="24"/>
              </w:rPr>
              <w:t>Место нахождения:</w:t>
            </w:r>
            <w:r w:rsidRPr="00D3595D">
              <w:rPr>
                <w:szCs w:val="24"/>
              </w:rPr>
              <w:t xml:space="preserve"> 107076, г. Москва, ул. Стромынка, </w:t>
            </w:r>
          </w:p>
          <w:p w:rsidR="004D0DF0" w:rsidRPr="00D3595D" w:rsidRDefault="004D0DF0" w:rsidP="004D0DF0">
            <w:pPr>
              <w:spacing w:after="0"/>
              <w:rPr>
                <w:szCs w:val="24"/>
              </w:rPr>
            </w:pPr>
            <w:r w:rsidRPr="00D3595D">
              <w:rPr>
                <w:szCs w:val="24"/>
              </w:rPr>
              <w:t>д. 19, корп. 2</w:t>
            </w:r>
          </w:p>
          <w:p w:rsidR="004D0DF0" w:rsidRPr="00D3595D" w:rsidRDefault="004D0DF0" w:rsidP="004D0DF0">
            <w:pPr>
              <w:spacing w:after="0"/>
              <w:rPr>
                <w:szCs w:val="24"/>
              </w:rPr>
            </w:pPr>
            <w:r w:rsidRPr="00D3595D">
              <w:rPr>
                <w:b/>
                <w:szCs w:val="24"/>
              </w:rPr>
              <w:t>Почтовый адрес:</w:t>
            </w:r>
            <w:r w:rsidRPr="00D3595D">
              <w:rPr>
                <w:szCs w:val="24"/>
              </w:rPr>
              <w:t xml:space="preserve"> 125009, г. Москва, Вознесенский п</w:t>
            </w:r>
            <w:r w:rsidRPr="00D3595D">
              <w:rPr>
                <w:szCs w:val="24"/>
              </w:rPr>
              <w:t>е</w:t>
            </w:r>
            <w:r w:rsidRPr="00D3595D">
              <w:rPr>
                <w:szCs w:val="24"/>
              </w:rPr>
              <w:t>реулок, д. 11, стр. 1</w:t>
            </w:r>
          </w:p>
          <w:p w:rsidR="004D0DF0" w:rsidRPr="00D3595D" w:rsidRDefault="004D0DF0" w:rsidP="004D0DF0">
            <w:pPr>
              <w:spacing w:after="0"/>
              <w:rPr>
                <w:szCs w:val="24"/>
              </w:rPr>
            </w:pPr>
            <w:r w:rsidRPr="00D3595D">
              <w:rPr>
                <w:szCs w:val="24"/>
              </w:rPr>
              <w:t>Тел.</w:t>
            </w:r>
            <w:r w:rsidRPr="00D3595D">
              <w:rPr>
                <w:color w:val="000000"/>
                <w:szCs w:val="24"/>
              </w:rPr>
              <w:t xml:space="preserve"> </w:t>
            </w:r>
            <w:r w:rsidRPr="00D3595D">
              <w:rPr>
                <w:szCs w:val="24"/>
              </w:rPr>
              <w:t>8 (495) 989-49-</w:t>
            </w:r>
            <w:r w:rsidR="00275E67" w:rsidRPr="00D3595D">
              <w:rPr>
                <w:szCs w:val="24"/>
              </w:rPr>
              <w:t>90, доб.3071</w:t>
            </w:r>
            <w:r w:rsidR="00B817C0">
              <w:rPr>
                <w:szCs w:val="24"/>
              </w:rPr>
              <w:t>, 3072</w:t>
            </w:r>
          </w:p>
          <w:p w:rsidR="004D0DF0" w:rsidRPr="00D3595D" w:rsidRDefault="00F33DA7" w:rsidP="004D0DF0">
            <w:pPr>
              <w:spacing w:after="0"/>
              <w:rPr>
                <w:szCs w:val="24"/>
              </w:rPr>
            </w:pPr>
            <w:r w:rsidRPr="00D3595D">
              <w:rPr>
                <w:szCs w:val="24"/>
              </w:rPr>
              <w:t>Факс. 8 (495) 989-49-24</w:t>
            </w:r>
          </w:p>
          <w:p w:rsidR="004D0DF0" w:rsidRPr="00D3595D" w:rsidRDefault="004D0DF0" w:rsidP="004D0DF0">
            <w:pPr>
              <w:spacing w:after="0"/>
              <w:rPr>
                <w:szCs w:val="24"/>
              </w:rPr>
            </w:pPr>
            <w:r w:rsidRPr="00D3595D">
              <w:rPr>
                <w:szCs w:val="24"/>
              </w:rPr>
              <w:t xml:space="preserve">Эл. почта: </w:t>
            </w:r>
            <w:proofErr w:type="spellStart"/>
            <w:r w:rsidR="00F33DA7" w:rsidRPr="00D3595D">
              <w:rPr>
                <w:lang w:val="en-US"/>
              </w:rPr>
              <w:t>zakupki</w:t>
            </w:r>
            <w:proofErr w:type="spellEnd"/>
            <w:r w:rsidR="00F33DA7" w:rsidRPr="00D3595D">
              <w:t>@</w:t>
            </w:r>
            <w:proofErr w:type="spellStart"/>
            <w:r w:rsidR="00F33DA7" w:rsidRPr="00D3595D">
              <w:rPr>
                <w:lang w:val="en-US"/>
              </w:rPr>
              <w:t>mskgar</w:t>
            </w:r>
            <w:proofErr w:type="spellEnd"/>
            <w:r w:rsidR="00F33DA7" w:rsidRPr="00D3595D">
              <w:t>.</w:t>
            </w:r>
            <w:proofErr w:type="spellStart"/>
            <w:r w:rsidR="00F33DA7" w:rsidRPr="00D3595D">
              <w:rPr>
                <w:lang w:val="en-US"/>
              </w:rPr>
              <w:t>ru</w:t>
            </w:r>
            <w:proofErr w:type="spellEnd"/>
          </w:p>
          <w:p w:rsidR="00231086" w:rsidRDefault="004D0DF0" w:rsidP="004D0DF0">
            <w:pPr>
              <w:rPr>
                <w:szCs w:val="24"/>
              </w:rPr>
            </w:pPr>
            <w:r w:rsidRPr="00D3595D">
              <w:rPr>
                <w:b/>
                <w:szCs w:val="24"/>
              </w:rPr>
              <w:t>Контактное лицо:</w:t>
            </w:r>
            <w:r w:rsidRPr="00D3595D">
              <w:rPr>
                <w:szCs w:val="24"/>
              </w:rPr>
              <w:t xml:space="preserve"> Прокуратова Елена Владимировна</w:t>
            </w:r>
          </w:p>
          <w:p w:rsidR="00B817C0" w:rsidRPr="00D3595D" w:rsidRDefault="00B817C0" w:rsidP="00733DE6">
            <w:pPr>
              <w:rPr>
                <w:i/>
                <w:szCs w:val="24"/>
              </w:rPr>
            </w:pPr>
            <w:r>
              <w:rPr>
                <w:szCs w:val="24"/>
              </w:rPr>
              <w:t xml:space="preserve">  </w:t>
            </w:r>
            <w:r w:rsidR="00733DE6">
              <w:rPr>
                <w:szCs w:val="24"/>
              </w:rPr>
              <w:t xml:space="preserve">                               </w:t>
            </w:r>
            <w:r>
              <w:rPr>
                <w:szCs w:val="24"/>
              </w:rPr>
              <w:t>Ершов Евгений Владиславович</w:t>
            </w:r>
          </w:p>
        </w:tc>
      </w:tr>
      <w:tr w:rsidR="009D2117" w:rsidRPr="00D3595D" w:rsidTr="00C51D32">
        <w:tc>
          <w:tcPr>
            <w:tcW w:w="1154" w:type="dxa"/>
          </w:tcPr>
          <w:p w:rsidR="009D2117" w:rsidRPr="009D2117" w:rsidRDefault="009D2117" w:rsidP="007D6F2F">
            <w:pPr>
              <w:ind w:left="1"/>
              <w:jc w:val="left"/>
              <w:rPr>
                <w:sz w:val="22"/>
                <w:szCs w:val="22"/>
              </w:rPr>
            </w:pPr>
            <w:r>
              <w:rPr>
                <w:sz w:val="22"/>
                <w:szCs w:val="22"/>
              </w:rPr>
              <w:t>8.2.</w:t>
            </w:r>
          </w:p>
        </w:tc>
        <w:tc>
          <w:tcPr>
            <w:tcW w:w="3207" w:type="dxa"/>
          </w:tcPr>
          <w:p w:rsidR="009D2117" w:rsidRPr="00D3595D" w:rsidRDefault="009D2117" w:rsidP="009D2117">
            <w:pPr>
              <w:ind w:left="1"/>
              <w:jc w:val="left"/>
            </w:pPr>
            <w:r>
              <w:t>1.2.2. Наименование с</w:t>
            </w:r>
            <w:r w:rsidRPr="00D3595D">
              <w:t>пеци</w:t>
            </w:r>
            <w:r w:rsidRPr="00D3595D">
              <w:t>а</w:t>
            </w:r>
            <w:r w:rsidRPr="00D3595D">
              <w:t>лизированн</w:t>
            </w:r>
            <w:r>
              <w:t>ой</w:t>
            </w:r>
            <w:r w:rsidRPr="00D3595D">
              <w:t xml:space="preserve"> организаци</w:t>
            </w:r>
            <w:r>
              <w:t xml:space="preserve">и, </w:t>
            </w:r>
            <w:r w:rsidRPr="00D3595D">
              <w:t>контактная информация</w:t>
            </w:r>
          </w:p>
        </w:tc>
        <w:tc>
          <w:tcPr>
            <w:tcW w:w="6095" w:type="dxa"/>
          </w:tcPr>
          <w:p w:rsidR="009D2117" w:rsidRPr="009D2117" w:rsidRDefault="009D2117" w:rsidP="004D0DF0">
            <w:pPr>
              <w:spacing w:after="0"/>
              <w:rPr>
                <w:i/>
                <w:szCs w:val="24"/>
              </w:rPr>
            </w:pPr>
            <w:r>
              <w:rPr>
                <w:i/>
                <w:szCs w:val="24"/>
              </w:rPr>
              <w:t>Не привлекается</w:t>
            </w:r>
          </w:p>
        </w:tc>
      </w:tr>
      <w:tr w:rsidR="00231086" w:rsidRPr="00D3595D" w:rsidTr="00C51D32">
        <w:tc>
          <w:tcPr>
            <w:tcW w:w="1154" w:type="dxa"/>
          </w:tcPr>
          <w:p w:rsidR="00231086" w:rsidRPr="00D3595D" w:rsidRDefault="00E620EF" w:rsidP="007D6F2F">
            <w:pPr>
              <w:ind w:left="1"/>
              <w:jc w:val="left"/>
              <w:rPr>
                <w:sz w:val="22"/>
                <w:szCs w:val="22"/>
              </w:rPr>
            </w:pPr>
            <w:r w:rsidRPr="00D3595D">
              <w:rPr>
                <w:sz w:val="22"/>
                <w:szCs w:val="22"/>
                <w:lang w:val="en-US"/>
              </w:rPr>
              <w:t>8</w:t>
            </w:r>
            <w:r w:rsidR="00231086" w:rsidRPr="00D3595D">
              <w:rPr>
                <w:sz w:val="22"/>
                <w:szCs w:val="22"/>
              </w:rPr>
              <w:t>.3.</w:t>
            </w:r>
          </w:p>
        </w:tc>
        <w:tc>
          <w:tcPr>
            <w:tcW w:w="3207" w:type="dxa"/>
          </w:tcPr>
          <w:p w:rsidR="00231086" w:rsidRPr="00D3595D" w:rsidRDefault="000021F9" w:rsidP="00954A28">
            <w:pPr>
              <w:ind w:left="1"/>
              <w:jc w:val="left"/>
              <w:rPr>
                <w:szCs w:val="24"/>
              </w:rPr>
            </w:pPr>
            <w:r w:rsidRPr="00D3595D">
              <w:rPr>
                <w:szCs w:val="24"/>
              </w:rPr>
              <w:t>1.3</w:t>
            </w:r>
            <w:r w:rsidR="00954A28" w:rsidRPr="00D3595D">
              <w:rPr>
                <w:szCs w:val="24"/>
              </w:rPr>
              <w:t>.1.</w:t>
            </w:r>
            <w:r w:rsidR="00954A28" w:rsidRPr="00D3595D">
              <w:rPr>
                <w:color w:val="000000"/>
                <w:szCs w:val="24"/>
              </w:rPr>
              <w:t xml:space="preserve"> </w:t>
            </w:r>
            <w:r w:rsidR="004935B2" w:rsidRPr="00D3595D">
              <w:t>Наименование конку</w:t>
            </w:r>
            <w:r w:rsidR="004935B2" w:rsidRPr="00D3595D">
              <w:t>р</w:t>
            </w:r>
            <w:r w:rsidR="004935B2" w:rsidRPr="00D3595D">
              <w:t>са, вид и предмет конкурса</w:t>
            </w:r>
            <w:r w:rsidR="009B4D99" w:rsidRPr="00D3595D">
              <w:rPr>
                <w:color w:val="000000"/>
                <w:szCs w:val="24"/>
              </w:rPr>
              <w:t xml:space="preserve">. </w:t>
            </w:r>
          </w:p>
        </w:tc>
        <w:tc>
          <w:tcPr>
            <w:tcW w:w="6095" w:type="dxa"/>
          </w:tcPr>
          <w:p w:rsidR="003F0273" w:rsidRPr="00D3595D" w:rsidRDefault="004935B2" w:rsidP="001F7221">
            <w:pPr>
              <w:spacing w:after="0"/>
              <w:rPr>
                <w:szCs w:val="24"/>
              </w:rPr>
            </w:pPr>
            <w:r w:rsidRPr="00D3595D">
              <w:rPr>
                <w:szCs w:val="24"/>
              </w:rPr>
              <w:t>Открытый конкурс на право заключения договора на о</w:t>
            </w:r>
            <w:r w:rsidR="003F0273" w:rsidRPr="00D3595D">
              <w:rPr>
                <w:szCs w:val="24"/>
              </w:rPr>
              <w:t xml:space="preserve">казание услуг </w:t>
            </w:r>
            <w:r w:rsidR="00A94BA9" w:rsidRPr="00D3595D">
              <w:rPr>
                <w:bCs/>
                <w:szCs w:val="24"/>
              </w:rPr>
              <w:t xml:space="preserve">по </w:t>
            </w:r>
            <w:r w:rsidR="004C0DC8" w:rsidRPr="00D3595D">
              <w:rPr>
                <w:szCs w:val="24"/>
              </w:rPr>
              <w:t>проведению аудита годовой бухга</w:t>
            </w:r>
            <w:r w:rsidR="004C0DC8" w:rsidRPr="00D3595D">
              <w:rPr>
                <w:szCs w:val="24"/>
              </w:rPr>
              <w:t>л</w:t>
            </w:r>
            <w:r w:rsidR="004C0DC8" w:rsidRPr="00D3595D">
              <w:rPr>
                <w:szCs w:val="24"/>
              </w:rPr>
              <w:t>терской (финансовой) отчетности Государственного  унитарного предприятия города Москвы «</w:t>
            </w:r>
            <w:r w:rsidR="004C0DC8" w:rsidRPr="00D3595D">
              <w:rPr>
                <w:color w:val="000000"/>
                <w:szCs w:val="24"/>
              </w:rPr>
              <w:t>Дирекция строительства и эксплуатации объектов гаражного назначения города Москвы</w:t>
            </w:r>
            <w:r w:rsidR="004C0DC8" w:rsidRPr="00D3595D">
              <w:rPr>
                <w:szCs w:val="24"/>
              </w:rPr>
              <w:t>» (ГУП города Москвы «Д</w:t>
            </w:r>
            <w:r w:rsidR="004C0DC8" w:rsidRPr="00D3595D">
              <w:rPr>
                <w:szCs w:val="24"/>
              </w:rPr>
              <w:t>и</w:t>
            </w:r>
            <w:r w:rsidR="004C0DC8" w:rsidRPr="00D3595D">
              <w:rPr>
                <w:szCs w:val="24"/>
              </w:rPr>
              <w:t>рекция гаражного строительства»)</w:t>
            </w:r>
            <w:r w:rsidR="004C0DC8" w:rsidRPr="00D3595D">
              <w:rPr>
                <w:color w:val="000000"/>
                <w:szCs w:val="24"/>
              </w:rPr>
              <w:t xml:space="preserve"> за 2011 год</w:t>
            </w:r>
            <w:r w:rsidR="00A94BA9" w:rsidRPr="00D3595D">
              <w:rPr>
                <w:bCs/>
                <w:szCs w:val="24"/>
              </w:rPr>
              <w:t>.</w:t>
            </w:r>
          </w:p>
        </w:tc>
      </w:tr>
      <w:tr w:rsidR="003155AC" w:rsidRPr="00D3595D" w:rsidTr="00C51D32">
        <w:tc>
          <w:tcPr>
            <w:tcW w:w="1154" w:type="dxa"/>
          </w:tcPr>
          <w:p w:rsidR="003155AC" w:rsidRPr="00D3595D" w:rsidRDefault="00FA0A1D" w:rsidP="007D6F2F">
            <w:pPr>
              <w:ind w:left="1"/>
              <w:jc w:val="left"/>
              <w:rPr>
                <w:sz w:val="22"/>
                <w:szCs w:val="22"/>
              </w:rPr>
            </w:pPr>
            <w:r w:rsidRPr="00D3595D">
              <w:rPr>
                <w:sz w:val="22"/>
                <w:szCs w:val="22"/>
              </w:rPr>
              <w:t>8</w:t>
            </w:r>
            <w:r w:rsidR="00126808" w:rsidRPr="00D3595D">
              <w:rPr>
                <w:sz w:val="22"/>
                <w:szCs w:val="22"/>
              </w:rPr>
              <w:t>.4.</w:t>
            </w:r>
          </w:p>
        </w:tc>
        <w:tc>
          <w:tcPr>
            <w:tcW w:w="3207" w:type="dxa"/>
          </w:tcPr>
          <w:p w:rsidR="003155AC" w:rsidRPr="00D3595D" w:rsidRDefault="00501F09" w:rsidP="00123CA4">
            <w:pPr>
              <w:autoSpaceDE w:val="0"/>
              <w:autoSpaceDN w:val="0"/>
              <w:adjustRightInd w:val="0"/>
              <w:jc w:val="left"/>
              <w:outlineLvl w:val="2"/>
              <w:rPr>
                <w:color w:val="000000"/>
                <w:szCs w:val="24"/>
              </w:rPr>
            </w:pPr>
            <w:r w:rsidRPr="00D3595D">
              <w:rPr>
                <w:color w:val="000000"/>
                <w:szCs w:val="24"/>
              </w:rPr>
              <w:t>1.3.3</w:t>
            </w:r>
            <w:r w:rsidR="003155AC" w:rsidRPr="00D3595D">
              <w:rPr>
                <w:color w:val="000000"/>
                <w:szCs w:val="24"/>
              </w:rPr>
              <w:t xml:space="preserve">. </w:t>
            </w:r>
            <w:r w:rsidR="00954A28" w:rsidRPr="00D3595D">
              <w:rPr>
                <w:color w:val="000000"/>
                <w:szCs w:val="24"/>
              </w:rPr>
              <w:t>Наименование поста</w:t>
            </w:r>
            <w:r w:rsidR="00954A28" w:rsidRPr="00D3595D">
              <w:rPr>
                <w:color w:val="000000"/>
                <w:szCs w:val="24"/>
              </w:rPr>
              <w:t>в</w:t>
            </w:r>
            <w:r w:rsidR="00954A28" w:rsidRPr="00D3595D">
              <w:rPr>
                <w:color w:val="000000"/>
                <w:szCs w:val="24"/>
              </w:rPr>
              <w:t>ляемых товаров, выполня</w:t>
            </w:r>
            <w:r w:rsidR="00954A28" w:rsidRPr="00D3595D">
              <w:rPr>
                <w:color w:val="000000"/>
                <w:szCs w:val="24"/>
              </w:rPr>
              <w:t>е</w:t>
            </w:r>
            <w:r w:rsidR="00954A28" w:rsidRPr="00D3595D">
              <w:rPr>
                <w:color w:val="000000"/>
                <w:szCs w:val="24"/>
              </w:rPr>
              <w:t>мых работ, оказываемых услуг, количество поставл</w:t>
            </w:r>
            <w:r w:rsidR="00954A28" w:rsidRPr="00D3595D">
              <w:rPr>
                <w:color w:val="000000"/>
                <w:szCs w:val="24"/>
              </w:rPr>
              <w:t>я</w:t>
            </w:r>
            <w:r w:rsidR="00954A28" w:rsidRPr="00D3595D">
              <w:rPr>
                <w:color w:val="000000"/>
                <w:szCs w:val="24"/>
              </w:rPr>
              <w:t>емых товаров, объем выпо</w:t>
            </w:r>
            <w:r w:rsidR="00954A28" w:rsidRPr="00D3595D">
              <w:rPr>
                <w:color w:val="000000"/>
                <w:szCs w:val="24"/>
              </w:rPr>
              <w:t>л</w:t>
            </w:r>
            <w:r w:rsidR="00954A28" w:rsidRPr="00D3595D">
              <w:rPr>
                <w:color w:val="000000"/>
                <w:szCs w:val="24"/>
              </w:rPr>
              <w:t>няемых работ, оказываемых услуг, м</w:t>
            </w:r>
            <w:r w:rsidR="003155AC" w:rsidRPr="00D3595D">
              <w:rPr>
                <w:color w:val="000000"/>
                <w:szCs w:val="24"/>
              </w:rPr>
              <w:t>есто, условия и ср</w:t>
            </w:r>
            <w:r w:rsidR="003155AC" w:rsidRPr="00D3595D">
              <w:rPr>
                <w:color w:val="000000"/>
                <w:szCs w:val="24"/>
              </w:rPr>
              <w:t>о</w:t>
            </w:r>
            <w:r w:rsidR="003155AC" w:rsidRPr="00D3595D">
              <w:rPr>
                <w:color w:val="000000"/>
                <w:szCs w:val="24"/>
              </w:rPr>
              <w:t>ки (периоды) поставки тов</w:t>
            </w:r>
            <w:r w:rsidR="003155AC" w:rsidRPr="00D3595D">
              <w:rPr>
                <w:color w:val="000000"/>
                <w:szCs w:val="24"/>
              </w:rPr>
              <w:t>а</w:t>
            </w:r>
            <w:r w:rsidR="003155AC" w:rsidRPr="00D3595D">
              <w:rPr>
                <w:color w:val="000000"/>
                <w:szCs w:val="24"/>
              </w:rPr>
              <w:t>ров, выполнения работ, ок</w:t>
            </w:r>
            <w:r w:rsidR="003155AC" w:rsidRPr="00D3595D">
              <w:rPr>
                <w:color w:val="000000"/>
                <w:szCs w:val="24"/>
              </w:rPr>
              <w:t>а</w:t>
            </w:r>
            <w:r w:rsidR="003155AC" w:rsidRPr="00D3595D">
              <w:rPr>
                <w:color w:val="000000"/>
                <w:szCs w:val="24"/>
              </w:rPr>
              <w:t>за</w:t>
            </w:r>
            <w:r w:rsidR="00126808" w:rsidRPr="00D3595D">
              <w:rPr>
                <w:color w:val="000000"/>
                <w:szCs w:val="24"/>
              </w:rPr>
              <w:t>ния услуг</w:t>
            </w:r>
            <w:r w:rsidR="00954A28" w:rsidRPr="00D3595D">
              <w:rPr>
                <w:color w:val="000000"/>
                <w:szCs w:val="24"/>
              </w:rPr>
              <w:t xml:space="preserve"> (по лотам)</w:t>
            </w:r>
          </w:p>
          <w:p w:rsidR="003155AC" w:rsidRPr="00D3595D" w:rsidRDefault="003155AC" w:rsidP="00123CA4">
            <w:pPr>
              <w:ind w:left="1"/>
              <w:jc w:val="left"/>
              <w:rPr>
                <w:szCs w:val="24"/>
              </w:rPr>
            </w:pPr>
          </w:p>
        </w:tc>
        <w:tc>
          <w:tcPr>
            <w:tcW w:w="6095" w:type="dxa"/>
          </w:tcPr>
          <w:p w:rsidR="00AD77BC" w:rsidRPr="00D3595D" w:rsidRDefault="003D7016" w:rsidP="00AD77BC">
            <w:pPr>
              <w:rPr>
                <w:i/>
                <w:szCs w:val="24"/>
              </w:rPr>
            </w:pPr>
            <w:r w:rsidRPr="00D3595D">
              <w:rPr>
                <w:i/>
                <w:szCs w:val="24"/>
              </w:rPr>
              <w:t>Наименование оказываемых услуг</w:t>
            </w:r>
            <w:r w:rsidR="00AD77BC" w:rsidRPr="00D3595D">
              <w:rPr>
                <w:i/>
                <w:szCs w:val="24"/>
              </w:rPr>
              <w:t>:</w:t>
            </w:r>
          </w:p>
          <w:p w:rsidR="00B62CF5" w:rsidRPr="00D3595D" w:rsidRDefault="003F0273" w:rsidP="00F6389F">
            <w:pPr>
              <w:spacing w:after="0"/>
              <w:ind w:left="1"/>
              <w:rPr>
                <w:bCs/>
                <w:szCs w:val="24"/>
              </w:rPr>
            </w:pPr>
            <w:r w:rsidRPr="00D3595D">
              <w:rPr>
                <w:szCs w:val="24"/>
              </w:rPr>
              <w:t xml:space="preserve">Оказание услуг </w:t>
            </w:r>
            <w:r w:rsidR="00FA0A1D" w:rsidRPr="00D3595D">
              <w:rPr>
                <w:bCs/>
                <w:szCs w:val="24"/>
              </w:rPr>
              <w:t xml:space="preserve">по </w:t>
            </w:r>
            <w:r w:rsidR="00FA0A1D" w:rsidRPr="00D3595D">
              <w:rPr>
                <w:szCs w:val="24"/>
              </w:rPr>
              <w:t>проведению аудита годовой бухга</w:t>
            </w:r>
            <w:r w:rsidR="00FA0A1D" w:rsidRPr="00D3595D">
              <w:rPr>
                <w:szCs w:val="24"/>
              </w:rPr>
              <w:t>л</w:t>
            </w:r>
            <w:r w:rsidR="00FA0A1D" w:rsidRPr="00D3595D">
              <w:rPr>
                <w:szCs w:val="24"/>
              </w:rPr>
              <w:t>терской (финансовой) отчетности ГУП города Москвы «Дирекция гаражного строительства»</w:t>
            </w:r>
            <w:r w:rsidR="00FA0A1D" w:rsidRPr="00D3595D">
              <w:rPr>
                <w:color w:val="000000"/>
                <w:szCs w:val="24"/>
              </w:rPr>
              <w:t xml:space="preserve"> за 2011 го</w:t>
            </w:r>
            <w:r w:rsidR="001F7221" w:rsidRPr="00D3595D">
              <w:rPr>
                <w:color w:val="000000"/>
                <w:szCs w:val="24"/>
              </w:rPr>
              <w:t>д</w:t>
            </w:r>
            <w:r w:rsidR="00A94BA9" w:rsidRPr="00D3595D">
              <w:rPr>
                <w:bCs/>
                <w:szCs w:val="24"/>
              </w:rPr>
              <w:t>.</w:t>
            </w:r>
          </w:p>
          <w:p w:rsidR="00AD77BC" w:rsidRPr="00D3595D" w:rsidRDefault="003F0273" w:rsidP="00AD77BC">
            <w:pPr>
              <w:rPr>
                <w:szCs w:val="24"/>
              </w:rPr>
            </w:pPr>
            <w:r w:rsidRPr="00D3595D">
              <w:rPr>
                <w:i/>
                <w:szCs w:val="24"/>
              </w:rPr>
              <w:t>Объем</w:t>
            </w:r>
            <w:r w:rsidR="003D7016" w:rsidRPr="00D3595D">
              <w:rPr>
                <w:i/>
                <w:szCs w:val="24"/>
              </w:rPr>
              <w:t xml:space="preserve"> оказываемых услуг</w:t>
            </w:r>
            <w:r w:rsidR="00FA0A1D" w:rsidRPr="00D3595D">
              <w:rPr>
                <w:i/>
                <w:szCs w:val="24"/>
              </w:rPr>
              <w:t xml:space="preserve"> </w:t>
            </w:r>
            <w:r w:rsidR="00FA0A1D" w:rsidRPr="00D3595D">
              <w:rPr>
                <w:i/>
                <w:iCs/>
                <w:color w:val="000000"/>
                <w:szCs w:val="24"/>
              </w:rPr>
              <w:t>(проверяемый  отчетный п</w:t>
            </w:r>
            <w:r w:rsidR="00FA0A1D" w:rsidRPr="00D3595D">
              <w:rPr>
                <w:i/>
                <w:iCs/>
                <w:color w:val="000000"/>
                <w:szCs w:val="24"/>
              </w:rPr>
              <w:t>е</w:t>
            </w:r>
            <w:r w:rsidR="00FA0A1D" w:rsidRPr="00D3595D">
              <w:rPr>
                <w:i/>
                <w:iCs/>
                <w:color w:val="000000"/>
                <w:szCs w:val="24"/>
              </w:rPr>
              <w:t>риод)</w:t>
            </w:r>
            <w:r w:rsidR="00FA0A1D" w:rsidRPr="00D3595D">
              <w:rPr>
                <w:color w:val="000000"/>
                <w:szCs w:val="24"/>
              </w:rPr>
              <w:t xml:space="preserve">: 2011 г. </w:t>
            </w:r>
            <w:r w:rsidR="00FA0A1D" w:rsidRPr="00D3595D">
              <w:rPr>
                <w:bCs/>
                <w:szCs w:val="24"/>
              </w:rPr>
              <w:t>(проверка осуществляется в один этап)</w:t>
            </w:r>
            <w:r w:rsidR="004A4428" w:rsidRPr="00D3595D">
              <w:rPr>
                <w:szCs w:val="24"/>
              </w:rPr>
              <w:t>;</w:t>
            </w:r>
          </w:p>
          <w:p w:rsidR="00AD77BC" w:rsidRPr="00D3595D" w:rsidRDefault="003D7016" w:rsidP="00AD77BC">
            <w:pPr>
              <w:rPr>
                <w:i/>
                <w:szCs w:val="24"/>
              </w:rPr>
            </w:pPr>
            <w:r w:rsidRPr="00D3595D">
              <w:rPr>
                <w:i/>
                <w:szCs w:val="24"/>
              </w:rPr>
              <w:t>Место оказываемых услуг</w:t>
            </w:r>
            <w:r w:rsidR="00AD77BC" w:rsidRPr="00D3595D">
              <w:rPr>
                <w:i/>
                <w:szCs w:val="24"/>
              </w:rPr>
              <w:t>:</w:t>
            </w:r>
          </w:p>
          <w:p w:rsidR="00AD77BC" w:rsidRPr="00D3595D" w:rsidRDefault="00A94BA9" w:rsidP="00AD77BC">
            <w:pPr>
              <w:rPr>
                <w:bCs/>
                <w:szCs w:val="24"/>
              </w:rPr>
            </w:pPr>
            <w:r w:rsidRPr="00D3595D">
              <w:rPr>
                <w:szCs w:val="24"/>
              </w:rPr>
              <w:t>г. Москва, Вознесенский переулок, д. 11, стр. 1.</w:t>
            </w:r>
          </w:p>
          <w:p w:rsidR="00AD77BC" w:rsidRPr="00D3595D" w:rsidRDefault="00AD77BC" w:rsidP="00AD77BC">
            <w:pPr>
              <w:rPr>
                <w:i/>
                <w:szCs w:val="24"/>
              </w:rPr>
            </w:pPr>
            <w:r w:rsidRPr="00D3595D">
              <w:rPr>
                <w:i/>
                <w:szCs w:val="24"/>
              </w:rPr>
              <w:t xml:space="preserve">Условия </w:t>
            </w:r>
            <w:r w:rsidR="003D7016" w:rsidRPr="00D3595D">
              <w:rPr>
                <w:i/>
                <w:szCs w:val="24"/>
              </w:rPr>
              <w:t>оказываемых услуг</w:t>
            </w:r>
            <w:r w:rsidRPr="00D3595D">
              <w:rPr>
                <w:i/>
                <w:szCs w:val="24"/>
              </w:rPr>
              <w:t>:</w:t>
            </w:r>
          </w:p>
          <w:p w:rsidR="00AD77BC" w:rsidRPr="00D3595D" w:rsidRDefault="00AD77BC" w:rsidP="00AD77BC">
            <w:pPr>
              <w:rPr>
                <w:szCs w:val="24"/>
              </w:rPr>
            </w:pPr>
            <w:r w:rsidRPr="00D3595D">
              <w:rPr>
                <w:szCs w:val="24"/>
              </w:rPr>
              <w:t xml:space="preserve">В соответствии с </w:t>
            </w:r>
            <w:r w:rsidR="00A94BA9" w:rsidRPr="00D3595D">
              <w:rPr>
                <w:sz w:val="25"/>
                <w:szCs w:val="25"/>
              </w:rPr>
              <w:t>проектом договора и техническим заданием</w:t>
            </w:r>
            <w:r w:rsidR="00266314" w:rsidRPr="00D3595D">
              <w:rPr>
                <w:szCs w:val="24"/>
              </w:rPr>
              <w:t>.</w:t>
            </w:r>
          </w:p>
          <w:p w:rsidR="00AD77BC" w:rsidRPr="00D3595D" w:rsidRDefault="00AD77BC" w:rsidP="00AD77BC">
            <w:pPr>
              <w:rPr>
                <w:i/>
                <w:szCs w:val="24"/>
              </w:rPr>
            </w:pPr>
            <w:r w:rsidRPr="00D3595D">
              <w:rPr>
                <w:i/>
                <w:szCs w:val="24"/>
              </w:rPr>
              <w:t xml:space="preserve">Сроки (периоды) </w:t>
            </w:r>
            <w:r w:rsidR="003D7016" w:rsidRPr="00D3595D">
              <w:rPr>
                <w:i/>
                <w:szCs w:val="24"/>
              </w:rPr>
              <w:t>оказываемых услуг</w:t>
            </w:r>
            <w:r w:rsidRPr="00D3595D">
              <w:rPr>
                <w:i/>
                <w:szCs w:val="24"/>
              </w:rPr>
              <w:t>:</w:t>
            </w:r>
          </w:p>
          <w:p w:rsidR="00F6389F" w:rsidRPr="00D3595D" w:rsidRDefault="00F6389F" w:rsidP="00F6389F">
            <w:pPr>
              <w:pStyle w:val="afff5"/>
              <w:spacing w:after="0" w:line="240" w:lineRule="auto"/>
              <w:ind w:left="0"/>
              <w:jc w:val="both"/>
              <w:rPr>
                <w:rFonts w:ascii="Times New Roman" w:hAnsi="Times New Roman"/>
                <w:sz w:val="24"/>
                <w:szCs w:val="24"/>
              </w:rPr>
            </w:pPr>
            <w:r w:rsidRPr="00D3595D">
              <w:rPr>
                <w:rFonts w:ascii="Times New Roman" w:hAnsi="Times New Roman"/>
                <w:sz w:val="24"/>
                <w:szCs w:val="24"/>
                <w:u w:val="single"/>
              </w:rPr>
              <w:lastRenderedPageBreak/>
              <w:t>Начало работ</w:t>
            </w:r>
            <w:r w:rsidRPr="00D3595D">
              <w:rPr>
                <w:rFonts w:ascii="Times New Roman" w:hAnsi="Times New Roman"/>
                <w:sz w:val="24"/>
                <w:szCs w:val="24"/>
              </w:rPr>
              <w:t xml:space="preserve"> – </w:t>
            </w:r>
            <w:r w:rsidR="00A94BA9" w:rsidRPr="00D3595D">
              <w:rPr>
                <w:rFonts w:ascii="Times New Roman" w:hAnsi="Times New Roman"/>
                <w:sz w:val="24"/>
                <w:szCs w:val="24"/>
              </w:rPr>
              <w:t>с</w:t>
            </w:r>
            <w:r w:rsidR="00275E67" w:rsidRPr="00D3595D">
              <w:rPr>
                <w:rFonts w:ascii="Times New Roman" w:hAnsi="Times New Roman"/>
                <w:sz w:val="24"/>
                <w:szCs w:val="24"/>
              </w:rPr>
              <w:t>о дня</w:t>
            </w:r>
            <w:r w:rsidR="00A94BA9" w:rsidRPr="00D3595D">
              <w:rPr>
                <w:rFonts w:ascii="Times New Roman" w:hAnsi="Times New Roman"/>
                <w:sz w:val="24"/>
                <w:szCs w:val="24"/>
              </w:rPr>
              <w:t xml:space="preserve"> заключения договора</w:t>
            </w:r>
            <w:r w:rsidRPr="00D3595D">
              <w:rPr>
                <w:rFonts w:ascii="Times New Roman" w:hAnsi="Times New Roman"/>
                <w:sz w:val="24"/>
                <w:szCs w:val="24"/>
              </w:rPr>
              <w:t>,</w:t>
            </w:r>
          </w:p>
          <w:p w:rsidR="0051315E" w:rsidRPr="00D3595D" w:rsidRDefault="00F6389F" w:rsidP="001F7221">
            <w:pPr>
              <w:suppressAutoHyphens/>
              <w:spacing w:after="0"/>
              <w:rPr>
                <w:szCs w:val="24"/>
              </w:rPr>
            </w:pPr>
            <w:r w:rsidRPr="00D3595D">
              <w:rPr>
                <w:rFonts w:eastAsia="Calibri"/>
                <w:szCs w:val="24"/>
                <w:u w:val="single"/>
              </w:rPr>
              <w:t>Окончание работ</w:t>
            </w:r>
            <w:r w:rsidRPr="00D3595D">
              <w:rPr>
                <w:rFonts w:eastAsia="Calibri"/>
                <w:szCs w:val="24"/>
              </w:rPr>
              <w:t xml:space="preserve"> – </w:t>
            </w:r>
            <w:r w:rsidR="00A94BA9" w:rsidRPr="00D3595D">
              <w:rPr>
                <w:sz w:val="25"/>
                <w:szCs w:val="25"/>
              </w:rPr>
              <w:t xml:space="preserve">не более </w:t>
            </w:r>
            <w:r w:rsidR="001F7221" w:rsidRPr="00D3595D">
              <w:rPr>
                <w:sz w:val="25"/>
                <w:szCs w:val="25"/>
              </w:rPr>
              <w:t>15</w:t>
            </w:r>
            <w:r w:rsidR="00A94BA9" w:rsidRPr="00D3595D">
              <w:rPr>
                <w:sz w:val="25"/>
                <w:szCs w:val="25"/>
              </w:rPr>
              <w:t xml:space="preserve"> </w:t>
            </w:r>
            <w:r w:rsidR="00275E67" w:rsidRPr="00D3595D">
              <w:rPr>
                <w:sz w:val="25"/>
                <w:szCs w:val="25"/>
              </w:rPr>
              <w:t>рабочих</w:t>
            </w:r>
            <w:r w:rsidR="00A94BA9" w:rsidRPr="00D3595D">
              <w:rPr>
                <w:sz w:val="25"/>
                <w:szCs w:val="25"/>
              </w:rPr>
              <w:t xml:space="preserve"> дней</w:t>
            </w:r>
            <w:r w:rsidR="00266314" w:rsidRPr="00D3595D">
              <w:rPr>
                <w:szCs w:val="24"/>
              </w:rPr>
              <w:t>.</w:t>
            </w:r>
          </w:p>
        </w:tc>
      </w:tr>
      <w:tr w:rsidR="00E34784" w:rsidRPr="00D3595D" w:rsidTr="00E34784">
        <w:tc>
          <w:tcPr>
            <w:tcW w:w="1154" w:type="dxa"/>
            <w:tcBorders>
              <w:top w:val="single" w:sz="4" w:space="0" w:color="auto"/>
              <w:left w:val="single" w:sz="4" w:space="0" w:color="auto"/>
              <w:bottom w:val="single" w:sz="4" w:space="0" w:color="auto"/>
              <w:right w:val="single" w:sz="4" w:space="0" w:color="auto"/>
            </w:tcBorders>
          </w:tcPr>
          <w:p w:rsidR="00E34784" w:rsidRPr="00D3595D" w:rsidRDefault="00D0443A" w:rsidP="00E34784">
            <w:pPr>
              <w:ind w:left="1"/>
              <w:jc w:val="left"/>
              <w:rPr>
                <w:sz w:val="22"/>
                <w:szCs w:val="22"/>
              </w:rPr>
            </w:pPr>
            <w:r w:rsidRPr="00D3595D">
              <w:rPr>
                <w:sz w:val="22"/>
                <w:szCs w:val="22"/>
              </w:rPr>
              <w:lastRenderedPageBreak/>
              <w:t>8</w:t>
            </w:r>
            <w:r w:rsidR="00E34784" w:rsidRPr="00D3595D">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D3595D" w:rsidRDefault="00E34784" w:rsidP="00501F09">
            <w:pPr>
              <w:autoSpaceDE w:val="0"/>
              <w:autoSpaceDN w:val="0"/>
              <w:adjustRightInd w:val="0"/>
              <w:jc w:val="left"/>
              <w:outlineLvl w:val="2"/>
              <w:rPr>
                <w:color w:val="000000"/>
                <w:szCs w:val="24"/>
              </w:rPr>
            </w:pPr>
            <w:r w:rsidRPr="00D3595D">
              <w:rPr>
                <w:color w:val="000000"/>
                <w:szCs w:val="24"/>
              </w:rPr>
              <w:t>1</w:t>
            </w:r>
            <w:r w:rsidR="00501F09" w:rsidRPr="00D3595D">
              <w:rPr>
                <w:color w:val="000000"/>
                <w:szCs w:val="24"/>
              </w:rPr>
              <w:t>.4</w:t>
            </w:r>
            <w:r w:rsidRPr="00D3595D">
              <w:rPr>
                <w:color w:val="000000"/>
                <w:szCs w:val="24"/>
              </w:rPr>
              <w:t>.1. Начальная (макс</w:t>
            </w:r>
            <w:r w:rsidRPr="00D3595D">
              <w:rPr>
                <w:color w:val="000000"/>
                <w:szCs w:val="24"/>
              </w:rPr>
              <w:t>и</w:t>
            </w:r>
            <w:r w:rsidRPr="00D3595D">
              <w:rPr>
                <w:color w:val="000000"/>
                <w:szCs w:val="24"/>
              </w:rPr>
              <w:t>мальная) цена договора (ц</w:t>
            </w:r>
            <w:r w:rsidRPr="00D3595D">
              <w:rPr>
                <w:color w:val="000000"/>
                <w:szCs w:val="24"/>
              </w:rPr>
              <w:t>е</w:t>
            </w:r>
            <w:r w:rsidRPr="00D3595D">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D3595D" w:rsidRDefault="001F5F20" w:rsidP="00A862D1">
            <w:pPr>
              <w:autoSpaceDE w:val="0"/>
              <w:autoSpaceDN w:val="0"/>
              <w:adjustRightInd w:val="0"/>
              <w:outlineLvl w:val="1"/>
              <w:rPr>
                <w:rFonts w:eastAsia="Calibri"/>
                <w:b/>
                <w:szCs w:val="24"/>
              </w:rPr>
            </w:pPr>
            <w:r w:rsidRPr="00D3595D">
              <w:rPr>
                <w:b/>
                <w:bCs/>
                <w:szCs w:val="24"/>
              </w:rPr>
              <w:t xml:space="preserve">421 919,86 </w:t>
            </w:r>
            <w:r w:rsidR="009500EC" w:rsidRPr="00D3595D">
              <w:rPr>
                <w:b/>
                <w:bCs/>
                <w:szCs w:val="24"/>
              </w:rPr>
              <w:t>(</w:t>
            </w:r>
            <w:r w:rsidRPr="00D3595D">
              <w:rPr>
                <w:b/>
                <w:bCs/>
                <w:szCs w:val="24"/>
              </w:rPr>
              <w:t>четыреста двадцать одна тысяча девят</w:t>
            </w:r>
            <w:r w:rsidRPr="00D3595D">
              <w:rPr>
                <w:b/>
                <w:bCs/>
                <w:szCs w:val="24"/>
              </w:rPr>
              <w:t>ь</w:t>
            </w:r>
            <w:r w:rsidRPr="00D3595D">
              <w:rPr>
                <w:b/>
                <w:bCs/>
                <w:szCs w:val="24"/>
              </w:rPr>
              <w:t>сот девятнадцать</w:t>
            </w:r>
            <w:r w:rsidR="009500EC" w:rsidRPr="00D3595D">
              <w:rPr>
                <w:b/>
                <w:bCs/>
                <w:szCs w:val="24"/>
              </w:rPr>
              <w:t xml:space="preserve">) </w:t>
            </w:r>
            <w:r w:rsidR="0079783B" w:rsidRPr="00D3595D">
              <w:rPr>
                <w:b/>
                <w:szCs w:val="24"/>
              </w:rPr>
              <w:t>руб</w:t>
            </w:r>
            <w:r w:rsidR="00501F09" w:rsidRPr="00D3595D">
              <w:rPr>
                <w:b/>
                <w:szCs w:val="24"/>
              </w:rPr>
              <w:t xml:space="preserve">лей </w:t>
            </w:r>
            <w:r w:rsidRPr="00D3595D">
              <w:rPr>
                <w:b/>
                <w:szCs w:val="24"/>
              </w:rPr>
              <w:t>86</w:t>
            </w:r>
            <w:r w:rsidR="009500EC" w:rsidRPr="00D3595D">
              <w:rPr>
                <w:b/>
                <w:szCs w:val="24"/>
              </w:rPr>
              <w:t xml:space="preserve"> коп</w:t>
            </w:r>
            <w:r w:rsidR="00501F09" w:rsidRPr="00D3595D">
              <w:rPr>
                <w:b/>
                <w:szCs w:val="24"/>
              </w:rPr>
              <w:t>е</w:t>
            </w:r>
            <w:r w:rsidRPr="00D3595D">
              <w:rPr>
                <w:b/>
                <w:szCs w:val="24"/>
              </w:rPr>
              <w:t>е</w:t>
            </w:r>
            <w:r w:rsidR="00197900" w:rsidRPr="00D3595D">
              <w:rPr>
                <w:b/>
                <w:szCs w:val="24"/>
              </w:rPr>
              <w:t>к</w:t>
            </w:r>
            <w:r w:rsidR="00D36BC5" w:rsidRPr="00D3595D">
              <w:rPr>
                <w:b/>
                <w:szCs w:val="24"/>
              </w:rPr>
              <w:t xml:space="preserve">, </w:t>
            </w:r>
            <w:r w:rsidRPr="00D3595D">
              <w:rPr>
                <w:b/>
                <w:szCs w:val="24"/>
              </w:rPr>
              <w:t>в том числе</w:t>
            </w:r>
            <w:r w:rsidR="00D36BC5" w:rsidRPr="00D3595D">
              <w:rPr>
                <w:b/>
                <w:szCs w:val="24"/>
              </w:rPr>
              <w:t xml:space="preserve"> НДС</w:t>
            </w:r>
            <w:r w:rsidRPr="00D3595D">
              <w:rPr>
                <w:b/>
                <w:szCs w:val="24"/>
              </w:rPr>
              <w:t xml:space="preserve"> 64 </w:t>
            </w:r>
            <w:r w:rsidR="00AF49FD" w:rsidRPr="00D3595D">
              <w:rPr>
                <w:b/>
                <w:szCs w:val="24"/>
              </w:rPr>
              <w:t>36</w:t>
            </w:r>
            <w:r w:rsidRPr="00D3595D">
              <w:rPr>
                <w:b/>
                <w:szCs w:val="24"/>
              </w:rPr>
              <w:t xml:space="preserve">0,66 (шестьдесят четыре тысячи </w:t>
            </w:r>
            <w:r w:rsidR="00AF49FD" w:rsidRPr="00D3595D">
              <w:rPr>
                <w:b/>
                <w:szCs w:val="24"/>
              </w:rPr>
              <w:t>триста шест</w:t>
            </w:r>
            <w:r w:rsidR="00AF49FD" w:rsidRPr="00D3595D">
              <w:rPr>
                <w:b/>
                <w:szCs w:val="24"/>
              </w:rPr>
              <w:t>ь</w:t>
            </w:r>
            <w:r w:rsidR="00AF49FD" w:rsidRPr="00D3595D">
              <w:rPr>
                <w:b/>
                <w:szCs w:val="24"/>
              </w:rPr>
              <w:t>десят</w:t>
            </w:r>
            <w:r w:rsidRPr="00D3595D">
              <w:rPr>
                <w:b/>
                <w:szCs w:val="24"/>
              </w:rPr>
              <w:t>) рублей 66 копеек</w:t>
            </w:r>
            <w:r w:rsidR="009500EC" w:rsidRPr="00D3595D">
              <w:rPr>
                <w:b/>
                <w:szCs w:val="24"/>
              </w:rPr>
              <w:t>.</w:t>
            </w:r>
          </w:p>
          <w:p w:rsidR="00140D0E" w:rsidRPr="00D3595D" w:rsidRDefault="00AD77BC" w:rsidP="00B826FF">
            <w:pPr>
              <w:rPr>
                <w:szCs w:val="24"/>
              </w:rPr>
            </w:pPr>
            <w:r w:rsidRPr="00D3595D">
              <w:rPr>
                <w:szCs w:val="24"/>
              </w:rPr>
              <w:t xml:space="preserve">Начальная (максимальная) цена </w:t>
            </w:r>
            <w:r w:rsidR="00B826FF" w:rsidRPr="00D3595D">
              <w:rPr>
                <w:szCs w:val="24"/>
              </w:rPr>
              <w:t>договор</w:t>
            </w:r>
            <w:r w:rsidRPr="00D3595D">
              <w:rPr>
                <w:szCs w:val="24"/>
              </w:rPr>
              <w:t>а включает в с</w:t>
            </w:r>
            <w:r w:rsidRPr="00D3595D">
              <w:rPr>
                <w:szCs w:val="24"/>
              </w:rPr>
              <w:t>е</w:t>
            </w:r>
            <w:r w:rsidRPr="00D3595D">
              <w:rPr>
                <w:szCs w:val="24"/>
              </w:rPr>
              <w:t>бя расходы на перевозку, страхование, уплату таможе</w:t>
            </w:r>
            <w:r w:rsidRPr="00D3595D">
              <w:rPr>
                <w:szCs w:val="24"/>
              </w:rPr>
              <w:t>н</w:t>
            </w:r>
            <w:r w:rsidRPr="00D3595D">
              <w:rPr>
                <w:szCs w:val="24"/>
              </w:rPr>
              <w:t>ных пошлин, налогов и других обязательных платежей.</w:t>
            </w:r>
          </w:p>
        </w:tc>
      </w:tr>
      <w:tr w:rsidR="00493506" w:rsidRPr="00D3595D" w:rsidTr="00E34784">
        <w:tc>
          <w:tcPr>
            <w:tcW w:w="1154" w:type="dxa"/>
            <w:tcBorders>
              <w:top w:val="single" w:sz="4" w:space="0" w:color="auto"/>
              <w:left w:val="single" w:sz="4" w:space="0" w:color="auto"/>
              <w:bottom w:val="single" w:sz="4" w:space="0" w:color="auto"/>
              <w:right w:val="single" w:sz="4" w:space="0" w:color="auto"/>
            </w:tcBorders>
          </w:tcPr>
          <w:p w:rsidR="00493506" w:rsidRPr="00D3595D" w:rsidRDefault="00493506" w:rsidP="00840F2F">
            <w:pPr>
              <w:ind w:left="1"/>
              <w:jc w:val="left"/>
              <w:rPr>
                <w:sz w:val="22"/>
                <w:szCs w:val="22"/>
              </w:rPr>
            </w:pPr>
            <w:r w:rsidRPr="00D3595D">
              <w:rPr>
                <w:sz w:val="22"/>
                <w:szCs w:val="22"/>
              </w:rPr>
              <w:t>8.</w:t>
            </w:r>
            <w:r w:rsidR="00840F2F" w:rsidRPr="00D3595D">
              <w:rPr>
                <w:sz w:val="22"/>
                <w:szCs w:val="22"/>
              </w:rPr>
              <w:t>5</w:t>
            </w:r>
            <w:r w:rsidRPr="00D3595D">
              <w:rPr>
                <w:sz w:val="22"/>
                <w:szCs w:val="22"/>
              </w:rPr>
              <w:t>.</w:t>
            </w:r>
            <w:r w:rsidR="00840F2F" w:rsidRPr="00D3595D">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D3595D" w:rsidRDefault="00493506" w:rsidP="006A1309">
            <w:pPr>
              <w:keepNext/>
              <w:keepLines/>
              <w:widowControl w:val="0"/>
              <w:suppressLineNumbers/>
              <w:suppressAutoHyphens/>
              <w:jc w:val="left"/>
            </w:pPr>
            <w:r w:rsidRPr="00D3595D">
              <w:t>1.4.1.</w:t>
            </w:r>
            <w:r w:rsidR="00BD02CA" w:rsidRPr="00D3595D">
              <w:t xml:space="preserve">, 3.5.5. </w:t>
            </w:r>
            <w:r w:rsidRPr="00D3595D">
              <w:t xml:space="preserve"> 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D3595D" w:rsidRDefault="00493506" w:rsidP="006A1309">
            <w:pPr>
              <w:jc w:val="left"/>
            </w:pPr>
            <w:r w:rsidRPr="00D3595D">
              <w:rPr>
                <w:color w:val="0D0D0D"/>
              </w:rPr>
              <w:t>Не установлена.</w:t>
            </w:r>
          </w:p>
        </w:tc>
      </w:tr>
      <w:tr w:rsidR="00840F2F" w:rsidRPr="00D3595D" w:rsidTr="00E34784">
        <w:tc>
          <w:tcPr>
            <w:tcW w:w="1154" w:type="dxa"/>
            <w:tcBorders>
              <w:top w:val="single" w:sz="4" w:space="0" w:color="auto"/>
              <w:left w:val="single" w:sz="4" w:space="0" w:color="auto"/>
              <w:bottom w:val="single" w:sz="4" w:space="0" w:color="auto"/>
              <w:right w:val="single" w:sz="4" w:space="0" w:color="auto"/>
            </w:tcBorders>
          </w:tcPr>
          <w:p w:rsidR="00840F2F" w:rsidRPr="00D3595D" w:rsidRDefault="00840F2F" w:rsidP="00E34784">
            <w:pPr>
              <w:ind w:left="1"/>
              <w:jc w:val="left"/>
              <w:rPr>
                <w:sz w:val="22"/>
                <w:szCs w:val="22"/>
              </w:rPr>
            </w:pPr>
            <w:r w:rsidRPr="00D3595D">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D3595D" w:rsidRDefault="00840F2F" w:rsidP="006A1309">
            <w:pPr>
              <w:keepNext/>
              <w:keepLines/>
              <w:widowControl w:val="0"/>
              <w:suppressLineNumbers/>
              <w:suppressAutoHyphens/>
              <w:jc w:val="left"/>
            </w:pPr>
            <w:r w:rsidRPr="00D3595D">
              <w:t>1.4.2.</w:t>
            </w:r>
            <w:r w:rsidR="00BD02CA" w:rsidRPr="00D3595D">
              <w:t xml:space="preserve">, 3.5.6. </w:t>
            </w:r>
            <w:r w:rsidRPr="00D3595D">
              <w:t xml:space="preserve"> 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D3595D" w:rsidRDefault="00840F2F" w:rsidP="006A1309">
            <w:pPr>
              <w:jc w:val="left"/>
            </w:pPr>
            <w:r w:rsidRPr="00D3595D">
              <w:rPr>
                <w:color w:val="0D0D0D"/>
              </w:rPr>
              <w:t>Не установлена.</w:t>
            </w:r>
          </w:p>
        </w:tc>
      </w:tr>
      <w:tr w:rsidR="007B7498" w:rsidRPr="00D3595D" w:rsidTr="00E34784">
        <w:tc>
          <w:tcPr>
            <w:tcW w:w="1154" w:type="dxa"/>
            <w:tcBorders>
              <w:top w:val="single" w:sz="4" w:space="0" w:color="auto"/>
              <w:left w:val="single" w:sz="4" w:space="0" w:color="auto"/>
              <w:bottom w:val="single" w:sz="4" w:space="0" w:color="auto"/>
              <w:right w:val="single" w:sz="4" w:space="0" w:color="auto"/>
            </w:tcBorders>
          </w:tcPr>
          <w:p w:rsidR="007B7498" w:rsidRPr="00D3595D" w:rsidRDefault="007B7498" w:rsidP="00E34784">
            <w:pPr>
              <w:ind w:left="1"/>
              <w:jc w:val="left"/>
              <w:rPr>
                <w:sz w:val="22"/>
                <w:szCs w:val="22"/>
              </w:rPr>
            </w:pPr>
            <w:r w:rsidRPr="00D3595D">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D3595D" w:rsidRDefault="0037500F" w:rsidP="007B7498">
            <w:pPr>
              <w:keepNext/>
              <w:keepLines/>
              <w:widowControl w:val="0"/>
              <w:suppressLineNumbers/>
              <w:suppressAutoHyphens/>
              <w:jc w:val="left"/>
            </w:pPr>
            <w:r w:rsidRPr="00D3595D">
              <w:t xml:space="preserve">1.5.1. </w:t>
            </w:r>
            <w:r w:rsidR="007B7498" w:rsidRPr="00D3595D">
              <w:t>Источник финансирования заказа,</w:t>
            </w:r>
          </w:p>
          <w:p w:rsidR="007B7498" w:rsidRPr="00D3595D" w:rsidRDefault="007B7498" w:rsidP="007B7498">
            <w:pPr>
              <w:keepNext/>
              <w:keepLines/>
              <w:widowControl w:val="0"/>
              <w:suppressLineNumbers/>
              <w:suppressAutoHyphens/>
              <w:jc w:val="left"/>
            </w:pPr>
            <w:r w:rsidRPr="00D3595D">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Pr="00D3595D" w:rsidRDefault="0037500F" w:rsidP="00B045DF">
            <w:pPr>
              <w:jc w:val="left"/>
              <w:rPr>
                <w:color w:val="0D0D0D"/>
              </w:rPr>
            </w:pPr>
            <w:r w:rsidRPr="00D3595D">
              <w:rPr>
                <w:color w:val="0D0D0D"/>
              </w:rPr>
              <w:t xml:space="preserve">Источник финансирования: </w:t>
            </w:r>
            <w:r w:rsidR="00197900" w:rsidRPr="00D3595D">
              <w:rPr>
                <w:color w:val="0D0D0D"/>
              </w:rPr>
              <w:t>Внебюджетные средства</w:t>
            </w:r>
            <w:r w:rsidRPr="00D3595D">
              <w:rPr>
                <w:color w:val="0D0D0D"/>
              </w:rPr>
              <w:br/>
              <w:t>Код ОКДП:</w:t>
            </w:r>
            <w:r w:rsidRPr="00D3595D">
              <w:rPr>
                <w:szCs w:val="24"/>
              </w:rPr>
              <w:t xml:space="preserve"> </w:t>
            </w:r>
            <w:r w:rsidRPr="00D3595D">
              <w:rPr>
                <w:rStyle w:val="iceouttxt4"/>
                <w:szCs w:val="24"/>
              </w:rPr>
              <w:t>7412040</w:t>
            </w:r>
          </w:p>
        </w:tc>
      </w:tr>
      <w:tr w:rsidR="00D0682E" w:rsidRPr="00D3595D" w:rsidTr="00E34784">
        <w:tc>
          <w:tcPr>
            <w:tcW w:w="1154" w:type="dxa"/>
            <w:tcBorders>
              <w:top w:val="single" w:sz="4" w:space="0" w:color="auto"/>
              <w:left w:val="single" w:sz="4" w:space="0" w:color="auto"/>
              <w:bottom w:val="single" w:sz="4" w:space="0" w:color="auto"/>
              <w:right w:val="single" w:sz="4" w:space="0" w:color="auto"/>
            </w:tcBorders>
          </w:tcPr>
          <w:p w:rsidR="00D0682E" w:rsidRPr="00D3595D" w:rsidRDefault="00D0682E" w:rsidP="00E34784">
            <w:pPr>
              <w:ind w:left="1"/>
              <w:jc w:val="left"/>
              <w:rPr>
                <w:sz w:val="22"/>
                <w:szCs w:val="22"/>
              </w:rPr>
            </w:pPr>
            <w:r w:rsidRPr="00D3595D">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Pr="00D3595D" w:rsidRDefault="00D0682E" w:rsidP="007B7498">
            <w:pPr>
              <w:keepNext/>
              <w:keepLines/>
              <w:widowControl w:val="0"/>
              <w:suppressLineNumbers/>
              <w:suppressAutoHyphens/>
              <w:jc w:val="left"/>
            </w:pPr>
            <w:r w:rsidRPr="00D3595D">
              <w:t>1.5.2. 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D3595D" w:rsidRDefault="007F69B1" w:rsidP="007F69B1">
            <w:pPr>
              <w:ind w:right="-42"/>
            </w:pPr>
            <w:r w:rsidRPr="00D3595D">
              <w:t>Форма оплаты: безналичная.</w:t>
            </w:r>
          </w:p>
          <w:p w:rsidR="007F69B1" w:rsidRPr="00D3595D" w:rsidRDefault="007F69B1" w:rsidP="007F69B1">
            <w:pPr>
              <w:ind w:right="-42"/>
            </w:pPr>
            <w:r w:rsidRPr="00D3595D">
              <w:t>Оплата осуществляется с выплатой аванс</w:t>
            </w:r>
            <w:r w:rsidR="007313B1" w:rsidRPr="00D3595D">
              <w:t>ового платежа</w:t>
            </w:r>
            <w:r w:rsidRPr="00D3595D">
              <w:t>.</w:t>
            </w:r>
          </w:p>
          <w:p w:rsidR="007F69B1" w:rsidRPr="00D3595D" w:rsidRDefault="007F69B1" w:rsidP="007F69B1">
            <w:r w:rsidRPr="00D3595D">
              <w:t xml:space="preserve">Порядок оплаты услуг </w:t>
            </w:r>
            <w:r w:rsidR="007313B1" w:rsidRPr="00D3595D">
              <w:t>по договору</w:t>
            </w:r>
            <w:r w:rsidRPr="00D3595D">
              <w:t>:</w:t>
            </w:r>
          </w:p>
          <w:p w:rsidR="007F69B1" w:rsidRPr="00D3595D" w:rsidRDefault="007F69B1" w:rsidP="007F69B1">
            <w:pPr>
              <w:ind w:right="-42"/>
            </w:pPr>
            <w:r w:rsidRPr="00D3595D">
              <w:t xml:space="preserve">- </w:t>
            </w:r>
            <w:r w:rsidR="007313B1" w:rsidRPr="00D3595D">
              <w:t>30</w:t>
            </w:r>
            <w:r w:rsidRPr="00D3595D">
              <w:t>% от стоимости услуг в течение 5 (пят</w:t>
            </w:r>
            <w:r w:rsidR="007313B1" w:rsidRPr="00D3595D">
              <w:t>и</w:t>
            </w:r>
            <w:r w:rsidRPr="00D3595D">
              <w:t xml:space="preserve">) </w:t>
            </w:r>
            <w:r w:rsidR="007313B1" w:rsidRPr="00D3595D">
              <w:rPr>
                <w:color w:val="000000"/>
                <w:szCs w:val="24"/>
              </w:rPr>
              <w:t>рабочих дней с начала проверки (даты заключения Договора) и выставления Исполнителем счета на перечисление ава</w:t>
            </w:r>
            <w:r w:rsidR="007313B1" w:rsidRPr="00D3595D">
              <w:rPr>
                <w:color w:val="000000"/>
                <w:szCs w:val="24"/>
              </w:rPr>
              <w:t>н</w:t>
            </w:r>
            <w:r w:rsidR="007313B1" w:rsidRPr="00D3595D">
              <w:rPr>
                <w:color w:val="000000"/>
                <w:szCs w:val="24"/>
              </w:rPr>
              <w:t>сового платежа</w:t>
            </w:r>
            <w:r w:rsidRPr="00D3595D">
              <w:t>;</w:t>
            </w:r>
          </w:p>
          <w:p w:rsidR="00D0682E" w:rsidRPr="00D3595D" w:rsidRDefault="007F69B1" w:rsidP="001F7221">
            <w:pPr>
              <w:jc w:val="left"/>
              <w:rPr>
                <w:color w:val="0D0D0D"/>
              </w:rPr>
            </w:pPr>
            <w:r w:rsidRPr="00D3595D">
              <w:t xml:space="preserve">- </w:t>
            </w:r>
            <w:r w:rsidR="007313B1" w:rsidRPr="00D3595D">
              <w:t>70</w:t>
            </w:r>
            <w:r w:rsidRPr="00D3595D">
              <w:t xml:space="preserve">% от стоимости услуг на основании надлежаще оформленного и подписанного обеими Сторонами Акта сдачи-приемки услуг </w:t>
            </w:r>
            <w:r w:rsidR="007313B1" w:rsidRPr="00D3595D">
              <w:rPr>
                <w:color w:val="000000"/>
                <w:szCs w:val="24"/>
              </w:rPr>
              <w:t>в течение 5 (</w:t>
            </w:r>
            <w:r w:rsidR="001F7221" w:rsidRPr="00D3595D">
              <w:rPr>
                <w:color w:val="000000"/>
                <w:szCs w:val="24"/>
              </w:rPr>
              <w:t>пят</w:t>
            </w:r>
            <w:r w:rsidR="007313B1" w:rsidRPr="00D3595D">
              <w:rPr>
                <w:color w:val="000000"/>
                <w:szCs w:val="24"/>
              </w:rPr>
              <w:t>и) рабочих дней с даты выставления Исполнителем счета на оплату Цены Договора и счета-фактуры (за вычетом авансового пл</w:t>
            </w:r>
            <w:r w:rsidR="007313B1" w:rsidRPr="00D3595D">
              <w:rPr>
                <w:color w:val="000000"/>
                <w:szCs w:val="24"/>
              </w:rPr>
              <w:t>а</w:t>
            </w:r>
            <w:r w:rsidR="007313B1" w:rsidRPr="00D3595D">
              <w:rPr>
                <w:color w:val="000000"/>
                <w:szCs w:val="24"/>
              </w:rPr>
              <w:t>тежа)</w:t>
            </w:r>
            <w:r w:rsidRPr="00D3595D">
              <w:t>.</w:t>
            </w:r>
          </w:p>
        </w:tc>
      </w:tr>
      <w:tr w:rsidR="00A00405" w:rsidRPr="00D3595D" w:rsidTr="00E34784">
        <w:tc>
          <w:tcPr>
            <w:tcW w:w="1154" w:type="dxa"/>
            <w:tcBorders>
              <w:top w:val="single" w:sz="4" w:space="0" w:color="auto"/>
              <w:left w:val="single" w:sz="4" w:space="0" w:color="auto"/>
              <w:bottom w:val="single" w:sz="4" w:space="0" w:color="auto"/>
              <w:right w:val="single" w:sz="4" w:space="0" w:color="auto"/>
            </w:tcBorders>
          </w:tcPr>
          <w:p w:rsidR="00A00405" w:rsidRPr="00D3595D" w:rsidRDefault="00CD3FAA" w:rsidP="00E34784">
            <w:pPr>
              <w:ind w:left="1"/>
              <w:jc w:val="left"/>
              <w:rPr>
                <w:sz w:val="22"/>
                <w:szCs w:val="22"/>
              </w:rPr>
            </w:pPr>
            <w:r w:rsidRPr="00D3595D">
              <w:rPr>
                <w:sz w:val="22"/>
                <w:szCs w:val="22"/>
              </w:rPr>
              <w:t>8.8</w:t>
            </w:r>
            <w:r w:rsidR="00A00405" w:rsidRPr="00D3595D">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D3595D" w:rsidRDefault="00E2620E" w:rsidP="00501F09">
            <w:pPr>
              <w:autoSpaceDE w:val="0"/>
              <w:autoSpaceDN w:val="0"/>
              <w:adjustRightInd w:val="0"/>
              <w:jc w:val="left"/>
              <w:outlineLvl w:val="2"/>
              <w:rPr>
                <w:color w:val="000000"/>
                <w:szCs w:val="24"/>
              </w:rPr>
            </w:pPr>
            <w:r w:rsidRPr="00D3595D">
              <w:t xml:space="preserve">2.1.3. </w:t>
            </w:r>
            <w:r w:rsidR="00541C69" w:rsidRPr="00D3595D">
              <w:t>Официальный сайт, на котором размещена ко</w:t>
            </w:r>
            <w:r w:rsidR="00541C69" w:rsidRPr="00D3595D">
              <w:t>н</w:t>
            </w:r>
            <w:r w:rsidR="00541C69" w:rsidRPr="00D3595D">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D3595D" w:rsidRDefault="00242691" w:rsidP="00E2620E">
            <w:pPr>
              <w:keepLines/>
              <w:widowControl w:val="0"/>
              <w:suppressLineNumbers/>
              <w:suppressAutoHyphens/>
              <w:autoSpaceDE w:val="0"/>
              <w:autoSpaceDN w:val="0"/>
              <w:jc w:val="left"/>
            </w:pPr>
            <w:hyperlink r:id="rId16" w:history="1">
              <w:r w:rsidR="00E2620E" w:rsidRPr="00D3595D">
                <w:rPr>
                  <w:rStyle w:val="afb"/>
                </w:rPr>
                <w:t>www.zakupki.gov.ru</w:t>
              </w:r>
            </w:hyperlink>
          </w:p>
          <w:p w:rsidR="00A00405" w:rsidRPr="00D3595D" w:rsidRDefault="00A00405" w:rsidP="00A862D1">
            <w:pPr>
              <w:autoSpaceDE w:val="0"/>
              <w:autoSpaceDN w:val="0"/>
              <w:adjustRightInd w:val="0"/>
              <w:outlineLvl w:val="1"/>
              <w:rPr>
                <w:b/>
                <w:szCs w:val="24"/>
              </w:rPr>
            </w:pPr>
          </w:p>
        </w:tc>
      </w:tr>
      <w:tr w:rsidR="00231086" w:rsidRPr="00D3595D" w:rsidTr="00C51D32">
        <w:tc>
          <w:tcPr>
            <w:tcW w:w="1154" w:type="dxa"/>
          </w:tcPr>
          <w:p w:rsidR="00231086" w:rsidRPr="00D3595D" w:rsidRDefault="005C0861" w:rsidP="00525215">
            <w:pPr>
              <w:rPr>
                <w:sz w:val="22"/>
                <w:szCs w:val="22"/>
              </w:rPr>
            </w:pPr>
            <w:r w:rsidRPr="00D3595D">
              <w:rPr>
                <w:sz w:val="22"/>
                <w:szCs w:val="22"/>
              </w:rPr>
              <w:t>8.</w:t>
            </w:r>
            <w:r w:rsidR="00525215" w:rsidRPr="00D3595D">
              <w:rPr>
                <w:sz w:val="22"/>
                <w:szCs w:val="22"/>
              </w:rPr>
              <w:t>9</w:t>
            </w:r>
            <w:r w:rsidR="00231086" w:rsidRPr="00D3595D">
              <w:rPr>
                <w:sz w:val="22"/>
                <w:szCs w:val="22"/>
              </w:rPr>
              <w:t>.</w:t>
            </w:r>
          </w:p>
        </w:tc>
        <w:tc>
          <w:tcPr>
            <w:tcW w:w="3207" w:type="dxa"/>
          </w:tcPr>
          <w:p w:rsidR="00231086" w:rsidRPr="00D3595D" w:rsidRDefault="003C1D14" w:rsidP="00D4710F">
            <w:pPr>
              <w:jc w:val="left"/>
              <w:rPr>
                <w:szCs w:val="24"/>
              </w:rPr>
            </w:pPr>
            <w:r w:rsidRPr="00D3595D">
              <w:t xml:space="preserve">1.6.4., </w:t>
            </w:r>
            <w:r w:rsidR="006D034A" w:rsidRPr="00D3595D">
              <w:t xml:space="preserve">1.6.5. </w:t>
            </w:r>
            <w:r w:rsidRPr="00D3595D">
              <w:t>Требования к участникам размещения з</w:t>
            </w:r>
            <w:r w:rsidRPr="00D3595D">
              <w:t>а</w:t>
            </w:r>
            <w:r w:rsidRPr="00D3595D">
              <w:t>каза, установленные Фед</w:t>
            </w:r>
            <w:r w:rsidRPr="00D3595D">
              <w:t>е</w:t>
            </w:r>
            <w:r w:rsidRPr="00D3595D">
              <w:t>ральным законом от 21.07.2005 № 94-ФЗ «О ра</w:t>
            </w:r>
            <w:r w:rsidRPr="00D3595D">
              <w:t>з</w:t>
            </w:r>
            <w:r w:rsidRPr="00D3595D">
              <w:t>мещении заказов на поста</w:t>
            </w:r>
            <w:r w:rsidRPr="00D3595D">
              <w:t>в</w:t>
            </w:r>
            <w:r w:rsidRPr="00D3595D">
              <w:t>ки товаров, выполнение р</w:t>
            </w:r>
            <w:r w:rsidRPr="00D3595D">
              <w:t>а</w:t>
            </w:r>
            <w:r w:rsidRPr="00D3595D">
              <w:t>бот, оказание услуг для го</w:t>
            </w:r>
            <w:r w:rsidRPr="00D3595D">
              <w:t>с</w:t>
            </w:r>
            <w:r w:rsidRPr="00D3595D">
              <w:t>ударственных и муниц</w:t>
            </w:r>
            <w:r w:rsidRPr="00D3595D">
              <w:t>и</w:t>
            </w:r>
            <w:r w:rsidRPr="00D3595D">
              <w:t>пальных нужд», а также з</w:t>
            </w:r>
            <w:r w:rsidRPr="00D3595D">
              <w:t>а</w:t>
            </w:r>
            <w:r w:rsidRPr="00D3595D">
              <w:t>казчиком</w:t>
            </w:r>
          </w:p>
        </w:tc>
        <w:tc>
          <w:tcPr>
            <w:tcW w:w="6095" w:type="dxa"/>
          </w:tcPr>
          <w:p w:rsidR="00235267" w:rsidRPr="00D3595D" w:rsidRDefault="00235267" w:rsidP="002940F8">
            <w:pPr>
              <w:ind w:firstLine="317"/>
              <w:rPr>
                <w:b/>
                <w:szCs w:val="24"/>
              </w:rPr>
            </w:pPr>
            <w:r w:rsidRPr="00D3595D">
              <w:rPr>
                <w:b/>
                <w:szCs w:val="24"/>
              </w:rPr>
              <w:t>Обязательные т</w:t>
            </w:r>
            <w:r w:rsidR="00D10018" w:rsidRPr="00D3595D">
              <w:rPr>
                <w:b/>
                <w:szCs w:val="24"/>
              </w:rPr>
              <w:t>ребования к участнику</w:t>
            </w:r>
            <w:r w:rsidRPr="00D3595D">
              <w:rPr>
                <w:b/>
                <w:szCs w:val="24"/>
              </w:rPr>
              <w:t xml:space="preserve"> закупо</w:t>
            </w:r>
            <w:r w:rsidRPr="00D3595D">
              <w:rPr>
                <w:b/>
                <w:szCs w:val="24"/>
              </w:rPr>
              <w:t>ч</w:t>
            </w:r>
            <w:r w:rsidRPr="00D3595D">
              <w:rPr>
                <w:b/>
                <w:szCs w:val="24"/>
              </w:rPr>
              <w:t>ной процедуры:</w:t>
            </w:r>
          </w:p>
          <w:p w:rsidR="00B807FE" w:rsidRPr="00D3595D" w:rsidRDefault="00DE6C9C" w:rsidP="002940F8">
            <w:pPr>
              <w:autoSpaceDE w:val="0"/>
              <w:autoSpaceDN w:val="0"/>
              <w:adjustRightInd w:val="0"/>
              <w:ind w:firstLine="317"/>
              <w:outlineLvl w:val="2"/>
              <w:rPr>
                <w:color w:val="000000"/>
                <w:szCs w:val="24"/>
              </w:rPr>
            </w:pPr>
            <w:bookmarkStart w:id="9" w:name="_Toc312771678"/>
            <w:r w:rsidRPr="00D3595D">
              <w:rPr>
                <w:color w:val="000000"/>
                <w:szCs w:val="24"/>
              </w:rPr>
              <w:t xml:space="preserve">1. </w:t>
            </w:r>
            <w:r w:rsidR="00416EFD" w:rsidRPr="00D3595D">
              <w:t>Соответствие участников размещения заказа тр</w:t>
            </w:r>
            <w:r w:rsidR="00416EFD" w:rsidRPr="00D3595D">
              <w:t>е</w:t>
            </w:r>
            <w:r w:rsidR="00416EFD" w:rsidRPr="00D3595D">
              <w:t>бованиям, устанавливаемым в соответствии с законод</w:t>
            </w:r>
            <w:r w:rsidR="00416EFD" w:rsidRPr="00D3595D">
              <w:t>а</w:t>
            </w:r>
            <w:r w:rsidR="00416EFD" w:rsidRPr="00D3595D">
              <w:t>тельством Российской Федерации к лицам, осуществл</w:t>
            </w:r>
            <w:r w:rsidR="00416EFD" w:rsidRPr="00D3595D">
              <w:t>я</w:t>
            </w:r>
            <w:r w:rsidR="00416EFD" w:rsidRPr="00D3595D">
              <w:t>ющим поставки товаров, выполнение работ, оказание услуг, являющихся предметом торгов, а именно</w:t>
            </w:r>
            <w:r w:rsidR="00235267" w:rsidRPr="00D3595D">
              <w:rPr>
                <w:color w:val="000000"/>
                <w:szCs w:val="24"/>
              </w:rPr>
              <w:t xml:space="preserve">: </w:t>
            </w:r>
          </w:p>
          <w:bookmarkEnd w:id="9"/>
          <w:p w:rsidR="00A047FC" w:rsidRPr="00D3595D" w:rsidRDefault="00A047FC" w:rsidP="001303B3">
            <w:pPr>
              <w:ind w:left="34" w:firstLine="283"/>
              <w:rPr>
                <w:rFonts w:eastAsia="Calibri"/>
                <w:szCs w:val="24"/>
              </w:rPr>
            </w:pPr>
            <w:r w:rsidRPr="00D3595D">
              <w:rPr>
                <w:szCs w:val="24"/>
              </w:rPr>
              <w:t>- копи</w:t>
            </w:r>
            <w:r w:rsidR="00140D0E" w:rsidRPr="00D3595D">
              <w:rPr>
                <w:szCs w:val="24"/>
              </w:rPr>
              <w:t>и</w:t>
            </w:r>
            <w:r w:rsidRPr="00D3595D">
              <w:rPr>
                <w:szCs w:val="24"/>
              </w:rPr>
              <w:t xml:space="preserve"> Свидетельства или выписки из реестра, по</w:t>
            </w:r>
            <w:r w:rsidRPr="00D3595D">
              <w:rPr>
                <w:szCs w:val="24"/>
              </w:rPr>
              <w:t>д</w:t>
            </w:r>
            <w:r w:rsidRPr="00D3595D">
              <w:rPr>
                <w:szCs w:val="24"/>
              </w:rPr>
              <w:t>тверждающих внесение сведений в Реестр аудиторов и аудиторских организаций саморегулируемой организ</w:t>
            </w:r>
            <w:r w:rsidRPr="00D3595D">
              <w:rPr>
                <w:szCs w:val="24"/>
              </w:rPr>
              <w:t>а</w:t>
            </w:r>
            <w:r w:rsidRPr="00D3595D">
              <w:rPr>
                <w:szCs w:val="24"/>
              </w:rPr>
              <w:t>ции аудиторов</w:t>
            </w:r>
            <w:r w:rsidR="00CC608F" w:rsidRPr="00D3595D">
              <w:rPr>
                <w:sz w:val="22"/>
                <w:szCs w:val="22"/>
                <w:lang w:eastAsia="ar-SA"/>
              </w:rPr>
              <w:t xml:space="preserve"> </w:t>
            </w:r>
            <w:r w:rsidR="00CC608F" w:rsidRPr="00D3595D">
              <w:rPr>
                <w:szCs w:val="24"/>
              </w:rPr>
              <w:t>с присвоением основного регистрацио</w:t>
            </w:r>
            <w:r w:rsidR="00CC608F" w:rsidRPr="00D3595D">
              <w:rPr>
                <w:szCs w:val="24"/>
              </w:rPr>
              <w:t>н</w:t>
            </w:r>
            <w:r w:rsidR="00CC608F" w:rsidRPr="00D3595D">
              <w:rPr>
                <w:szCs w:val="24"/>
              </w:rPr>
              <w:t>ного номера записи</w:t>
            </w:r>
            <w:r w:rsidR="00140D0E" w:rsidRPr="00D3595D">
              <w:rPr>
                <w:szCs w:val="24"/>
              </w:rPr>
              <w:t>.</w:t>
            </w:r>
            <w:r w:rsidR="002716E0" w:rsidRPr="00D3595D">
              <w:t xml:space="preserve"> </w:t>
            </w:r>
          </w:p>
          <w:p w:rsidR="00D0188A" w:rsidRPr="00D3595D"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0" w:name="_Toc312771679"/>
            <w:r w:rsidRPr="00D3595D">
              <w:rPr>
                <w:rFonts w:ascii="Times New Roman" w:hAnsi="Times New Roman"/>
                <w:color w:val="000000"/>
                <w:sz w:val="24"/>
                <w:szCs w:val="24"/>
              </w:rPr>
              <w:t xml:space="preserve"> </w:t>
            </w:r>
            <w:bookmarkEnd w:id="10"/>
            <w:proofErr w:type="spellStart"/>
            <w:r w:rsidR="00D0188A" w:rsidRPr="00D3595D">
              <w:rPr>
                <w:rFonts w:ascii="Times New Roman" w:hAnsi="Times New Roman"/>
                <w:sz w:val="24"/>
              </w:rPr>
              <w:t>Непроведение</w:t>
            </w:r>
            <w:proofErr w:type="spellEnd"/>
            <w:r w:rsidR="00D0188A" w:rsidRPr="00D3595D">
              <w:rPr>
                <w:rFonts w:ascii="Times New Roman" w:hAnsi="Times New Roman"/>
                <w:sz w:val="24"/>
              </w:rPr>
              <w:t xml:space="preserve"> ликвидации участника размещ</w:t>
            </w:r>
            <w:r w:rsidR="00D0188A" w:rsidRPr="00D3595D">
              <w:rPr>
                <w:rFonts w:ascii="Times New Roman" w:hAnsi="Times New Roman"/>
                <w:sz w:val="24"/>
              </w:rPr>
              <w:t>е</w:t>
            </w:r>
            <w:r w:rsidR="00D0188A" w:rsidRPr="00D3595D">
              <w:rPr>
                <w:rFonts w:ascii="Times New Roman" w:hAnsi="Times New Roman"/>
                <w:sz w:val="24"/>
              </w:rPr>
              <w:lastRenderedPageBreak/>
              <w:t>ния заказа - юридического лица или отсутствие решения арбитражного суда решения о признании участника ра</w:t>
            </w:r>
            <w:r w:rsidR="00D0188A" w:rsidRPr="00D3595D">
              <w:rPr>
                <w:rFonts w:ascii="Times New Roman" w:hAnsi="Times New Roman"/>
                <w:sz w:val="24"/>
              </w:rPr>
              <w:t>з</w:t>
            </w:r>
            <w:r w:rsidR="00D0188A" w:rsidRPr="00D3595D">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D3595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proofErr w:type="spellStart"/>
            <w:r w:rsidRPr="00D3595D">
              <w:rPr>
                <w:rFonts w:ascii="Times New Roman" w:hAnsi="Times New Roman"/>
                <w:sz w:val="24"/>
              </w:rPr>
              <w:t>Неприостановление</w:t>
            </w:r>
            <w:proofErr w:type="spellEnd"/>
            <w:r w:rsidRPr="00D3595D">
              <w:rPr>
                <w:rFonts w:ascii="Times New Roman" w:hAnsi="Times New Roman"/>
                <w:sz w:val="24"/>
              </w:rPr>
              <w:t xml:space="preserve"> деятельности участника ра</w:t>
            </w:r>
            <w:r w:rsidRPr="00D3595D">
              <w:rPr>
                <w:rFonts w:ascii="Times New Roman" w:hAnsi="Times New Roman"/>
                <w:sz w:val="24"/>
              </w:rPr>
              <w:t>з</w:t>
            </w:r>
            <w:r w:rsidRPr="00D3595D">
              <w:rPr>
                <w:rFonts w:ascii="Times New Roman" w:hAnsi="Times New Roman"/>
                <w:sz w:val="24"/>
              </w:rPr>
              <w:t>мещения заказа в порядке, предусмотренном Кодексом Российской Федерации об административных правон</w:t>
            </w:r>
            <w:r w:rsidRPr="00D3595D">
              <w:rPr>
                <w:rFonts w:ascii="Times New Roman" w:hAnsi="Times New Roman"/>
                <w:sz w:val="24"/>
              </w:rPr>
              <w:t>а</w:t>
            </w:r>
            <w:r w:rsidRPr="00D3595D">
              <w:rPr>
                <w:rFonts w:ascii="Times New Roman" w:hAnsi="Times New Roman"/>
                <w:sz w:val="24"/>
              </w:rPr>
              <w:t>рушениях, на день подачи заявки на участие в конкурсе.</w:t>
            </w:r>
          </w:p>
          <w:p w:rsidR="00D0188A" w:rsidRPr="00D3595D"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D3595D">
              <w:rPr>
                <w:rFonts w:ascii="Times New Roman" w:hAnsi="Times New Roman"/>
                <w:sz w:val="24"/>
              </w:rPr>
              <w:t>Отсутствие у участника размещения заказа з</w:t>
            </w:r>
            <w:r w:rsidRPr="00D3595D">
              <w:rPr>
                <w:rFonts w:ascii="Times New Roman" w:hAnsi="Times New Roman"/>
                <w:sz w:val="24"/>
              </w:rPr>
              <w:t>а</w:t>
            </w:r>
            <w:r w:rsidRPr="00D3595D">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D3595D">
              <w:rPr>
                <w:rFonts w:ascii="Times New Roman" w:hAnsi="Times New Roman"/>
                <w:sz w:val="24"/>
              </w:rPr>
              <w:t>т</w:t>
            </w:r>
            <w:r w:rsidRPr="00D3595D">
              <w:rPr>
                <w:rFonts w:ascii="Times New Roman" w:hAnsi="Times New Roman"/>
                <w:sz w:val="24"/>
              </w:rPr>
              <w:t>ника размещения заказа по данным бухгалтерской о</w:t>
            </w:r>
            <w:r w:rsidRPr="00D3595D">
              <w:rPr>
                <w:rFonts w:ascii="Times New Roman" w:hAnsi="Times New Roman"/>
                <w:sz w:val="24"/>
              </w:rPr>
              <w:t>т</w:t>
            </w:r>
            <w:r w:rsidRPr="00D3595D">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D3595D">
              <w:rPr>
                <w:rFonts w:ascii="Times New Roman" w:hAnsi="Times New Roman"/>
                <w:sz w:val="24"/>
              </w:rPr>
              <w:t>ю</w:t>
            </w:r>
            <w:r w:rsidRPr="00D3595D">
              <w:rPr>
                <w:rFonts w:ascii="Times New Roman" w:hAnsi="Times New Roman"/>
                <w:sz w:val="24"/>
              </w:rPr>
              <w:t>щим установленному требованию в случае, если он о</w:t>
            </w:r>
            <w:r w:rsidRPr="00D3595D">
              <w:rPr>
                <w:rFonts w:ascii="Times New Roman" w:hAnsi="Times New Roman"/>
                <w:sz w:val="24"/>
              </w:rPr>
              <w:t>б</w:t>
            </w:r>
            <w:r w:rsidRPr="00D3595D">
              <w:rPr>
                <w:rFonts w:ascii="Times New Roman" w:hAnsi="Times New Roman"/>
                <w:sz w:val="24"/>
              </w:rPr>
              <w:t>жалует наличие указанной задолженности в соотве</w:t>
            </w:r>
            <w:r w:rsidRPr="00D3595D">
              <w:rPr>
                <w:rFonts w:ascii="Times New Roman" w:hAnsi="Times New Roman"/>
                <w:sz w:val="24"/>
              </w:rPr>
              <w:t>т</w:t>
            </w:r>
            <w:r w:rsidRPr="00D3595D">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D3595D" w:rsidRDefault="009D3D3B" w:rsidP="009D3D3B">
            <w:pPr>
              <w:autoSpaceDE w:val="0"/>
              <w:autoSpaceDN w:val="0"/>
              <w:adjustRightInd w:val="0"/>
              <w:ind w:firstLine="317"/>
              <w:outlineLvl w:val="2"/>
              <w:rPr>
                <w:color w:val="000000"/>
                <w:szCs w:val="24"/>
              </w:rPr>
            </w:pPr>
            <w:r w:rsidRPr="00D3595D">
              <w:t xml:space="preserve">5. </w:t>
            </w:r>
            <w:r w:rsidR="00D0188A" w:rsidRPr="00D3595D">
              <w:t>Отсутствие в реестре недобросовестных поставщ</w:t>
            </w:r>
            <w:r w:rsidR="00D0188A" w:rsidRPr="00D3595D">
              <w:t>и</w:t>
            </w:r>
            <w:r w:rsidR="00D0188A" w:rsidRPr="00D3595D">
              <w:t>ков сведений об участниках размещения заказа</w:t>
            </w:r>
            <w:bookmarkStart w:id="11" w:name="_Toc312771684"/>
            <w:r w:rsidR="00227DA9" w:rsidRPr="00D3595D">
              <w:rPr>
                <w:color w:val="000000"/>
                <w:szCs w:val="24"/>
              </w:rPr>
              <w:t>;</w:t>
            </w:r>
            <w:bookmarkEnd w:id="11"/>
          </w:p>
        </w:tc>
      </w:tr>
      <w:tr w:rsidR="00235267" w:rsidRPr="00D3595D" w:rsidTr="00C51D32">
        <w:tc>
          <w:tcPr>
            <w:tcW w:w="1154" w:type="dxa"/>
          </w:tcPr>
          <w:p w:rsidR="00235267" w:rsidRPr="00D3595D" w:rsidRDefault="00EA429F" w:rsidP="00525215">
            <w:pPr>
              <w:rPr>
                <w:sz w:val="22"/>
                <w:szCs w:val="22"/>
              </w:rPr>
            </w:pPr>
            <w:r w:rsidRPr="00D3595D">
              <w:rPr>
                <w:sz w:val="22"/>
                <w:szCs w:val="22"/>
              </w:rPr>
              <w:lastRenderedPageBreak/>
              <w:t>8.</w:t>
            </w:r>
            <w:r w:rsidR="00525215" w:rsidRPr="00D3595D">
              <w:rPr>
                <w:sz w:val="22"/>
                <w:szCs w:val="22"/>
              </w:rPr>
              <w:t>10</w:t>
            </w:r>
            <w:r w:rsidR="00540A23" w:rsidRPr="00D3595D">
              <w:rPr>
                <w:sz w:val="22"/>
                <w:szCs w:val="22"/>
              </w:rPr>
              <w:t>.</w:t>
            </w:r>
          </w:p>
        </w:tc>
        <w:tc>
          <w:tcPr>
            <w:tcW w:w="3207" w:type="dxa"/>
          </w:tcPr>
          <w:p w:rsidR="00235267" w:rsidRPr="00D3595D" w:rsidRDefault="00F171FF" w:rsidP="00123CA4">
            <w:pPr>
              <w:jc w:val="left"/>
              <w:rPr>
                <w:szCs w:val="24"/>
              </w:rPr>
            </w:pPr>
            <w:r w:rsidRPr="00D3595D">
              <w:rPr>
                <w:szCs w:val="24"/>
              </w:rPr>
              <w:t>1.7.1</w:t>
            </w:r>
            <w:r w:rsidR="0000316F" w:rsidRPr="00D3595D">
              <w:rPr>
                <w:szCs w:val="24"/>
              </w:rPr>
              <w:t xml:space="preserve">. </w:t>
            </w:r>
            <w:r w:rsidR="0000316F" w:rsidRPr="00D3595D">
              <w:rPr>
                <w:color w:val="000000"/>
                <w:szCs w:val="24"/>
              </w:rPr>
              <w:t>Привлечение соиспо</w:t>
            </w:r>
            <w:r w:rsidR="0000316F" w:rsidRPr="00D3595D">
              <w:rPr>
                <w:color w:val="000000"/>
                <w:szCs w:val="24"/>
              </w:rPr>
              <w:t>л</w:t>
            </w:r>
            <w:r w:rsidR="0000316F" w:rsidRPr="00D3595D">
              <w:rPr>
                <w:color w:val="000000"/>
                <w:szCs w:val="24"/>
              </w:rPr>
              <w:t>нителей (субподрядчиков) к исполнению договора</w:t>
            </w:r>
          </w:p>
        </w:tc>
        <w:tc>
          <w:tcPr>
            <w:tcW w:w="6095" w:type="dxa"/>
          </w:tcPr>
          <w:p w:rsidR="00140D0E" w:rsidRPr="00D3595D" w:rsidRDefault="005A7EA1" w:rsidP="00B045DF">
            <w:pPr>
              <w:spacing w:after="0"/>
              <w:rPr>
                <w:b/>
                <w:kern w:val="28"/>
                <w:szCs w:val="24"/>
              </w:rPr>
            </w:pPr>
            <w:r w:rsidRPr="00D3595D">
              <w:t>В соответствии с проектом договора</w:t>
            </w:r>
            <w:r w:rsidR="00197900" w:rsidRPr="00D3595D">
              <w:rPr>
                <w:color w:val="00B050"/>
                <w:szCs w:val="24"/>
              </w:rPr>
              <w:t xml:space="preserve"> </w:t>
            </w:r>
            <w:r w:rsidR="00197900" w:rsidRPr="00D3595D">
              <w:rPr>
                <w:szCs w:val="24"/>
              </w:rPr>
              <w:t>Исполнитель не вправе привлекать третьих лиц для оказания услуг.</w:t>
            </w:r>
          </w:p>
        </w:tc>
      </w:tr>
      <w:tr w:rsidR="00A95DD2" w:rsidRPr="00D3595D" w:rsidTr="00C51D32">
        <w:tc>
          <w:tcPr>
            <w:tcW w:w="1154" w:type="dxa"/>
          </w:tcPr>
          <w:p w:rsidR="00A95DD2" w:rsidRPr="00D3595D" w:rsidRDefault="00A95DD2" w:rsidP="00525215">
            <w:pPr>
              <w:rPr>
                <w:sz w:val="22"/>
                <w:szCs w:val="22"/>
              </w:rPr>
            </w:pPr>
            <w:r w:rsidRPr="00D3595D">
              <w:rPr>
                <w:sz w:val="22"/>
                <w:szCs w:val="22"/>
              </w:rPr>
              <w:t>8.</w:t>
            </w:r>
            <w:r w:rsidR="00525215" w:rsidRPr="00D3595D">
              <w:rPr>
                <w:sz w:val="22"/>
                <w:szCs w:val="22"/>
              </w:rPr>
              <w:t>11</w:t>
            </w:r>
            <w:r w:rsidRPr="00D3595D">
              <w:rPr>
                <w:sz w:val="22"/>
                <w:szCs w:val="22"/>
              </w:rPr>
              <w:t>.</w:t>
            </w:r>
          </w:p>
        </w:tc>
        <w:tc>
          <w:tcPr>
            <w:tcW w:w="3207" w:type="dxa"/>
          </w:tcPr>
          <w:p w:rsidR="00A95DD2" w:rsidRPr="00D3595D" w:rsidRDefault="00D51E4F" w:rsidP="00123CA4">
            <w:pPr>
              <w:jc w:val="left"/>
            </w:pPr>
            <w:r w:rsidRPr="00D3595D">
              <w:t xml:space="preserve">1.9.1, 1.9.2, 1.9.3, 5.4.4, 5.4.7. </w:t>
            </w:r>
            <w:r w:rsidR="00A95DD2" w:rsidRPr="00D3595D">
              <w:t>Преимущества, предоста</w:t>
            </w:r>
            <w:r w:rsidR="00A95DD2" w:rsidRPr="00D3595D">
              <w:t>в</w:t>
            </w:r>
            <w:r w:rsidR="00A95DD2" w:rsidRPr="00D3595D">
              <w:t>ляемые при участии в ко</w:t>
            </w:r>
            <w:r w:rsidR="00A95DD2" w:rsidRPr="00D3595D">
              <w:t>н</w:t>
            </w:r>
            <w:r w:rsidR="00A95DD2" w:rsidRPr="00D3595D">
              <w:t>курсе</w:t>
            </w:r>
          </w:p>
          <w:p w:rsidR="00A95DD2" w:rsidRPr="00D3595D" w:rsidRDefault="00A95DD2" w:rsidP="00123CA4">
            <w:pPr>
              <w:jc w:val="left"/>
              <w:rPr>
                <w:szCs w:val="24"/>
              </w:rPr>
            </w:pPr>
            <w:r w:rsidRPr="00D3595D">
              <w:t>(учреждений и предприятий уголовно исполнительной системы и организаций и</w:t>
            </w:r>
            <w:r w:rsidRPr="00D3595D">
              <w:t>н</w:t>
            </w:r>
            <w:r w:rsidRPr="00D3595D">
              <w:t>валидов;  устанавливаемые Федеральным органом и</w:t>
            </w:r>
            <w:r w:rsidRPr="00D3595D">
              <w:t>с</w:t>
            </w:r>
            <w:r w:rsidRPr="00D3595D">
              <w:t>полнительной власти, ос</w:t>
            </w:r>
            <w:r w:rsidRPr="00D3595D">
              <w:t>у</w:t>
            </w:r>
            <w:r w:rsidRPr="00D3595D">
              <w:t>ществляющим нормативное правовое регулирование в сфере размещения заказов в случаях, предусмотренных ФЗ № 94-ФЗ)</w:t>
            </w:r>
          </w:p>
        </w:tc>
        <w:tc>
          <w:tcPr>
            <w:tcW w:w="6095" w:type="dxa"/>
          </w:tcPr>
          <w:p w:rsidR="00A95DD2" w:rsidRPr="00D3595D" w:rsidRDefault="00CD03AD" w:rsidP="006F0542">
            <w:pPr>
              <w:spacing w:after="0"/>
            </w:pPr>
            <w:r w:rsidRPr="00D3595D">
              <w:rPr>
                <w:color w:val="0D0D0D"/>
              </w:rPr>
              <w:t>Не предоставляются.</w:t>
            </w:r>
          </w:p>
        </w:tc>
      </w:tr>
      <w:tr w:rsidR="00663987" w:rsidRPr="00D3595D" w:rsidTr="00C51D32">
        <w:tc>
          <w:tcPr>
            <w:tcW w:w="1154" w:type="dxa"/>
          </w:tcPr>
          <w:p w:rsidR="00663987" w:rsidRPr="00D3595D" w:rsidRDefault="00663987" w:rsidP="00525215">
            <w:pPr>
              <w:rPr>
                <w:sz w:val="22"/>
                <w:szCs w:val="22"/>
              </w:rPr>
            </w:pPr>
            <w:r w:rsidRPr="00D3595D">
              <w:rPr>
                <w:sz w:val="22"/>
                <w:szCs w:val="22"/>
              </w:rPr>
              <w:t>8.1</w:t>
            </w:r>
            <w:r w:rsidR="00525215" w:rsidRPr="00D3595D">
              <w:rPr>
                <w:sz w:val="22"/>
                <w:szCs w:val="22"/>
              </w:rPr>
              <w:t>2</w:t>
            </w:r>
            <w:r w:rsidRPr="00D3595D">
              <w:rPr>
                <w:sz w:val="22"/>
                <w:szCs w:val="22"/>
              </w:rPr>
              <w:t>.</w:t>
            </w:r>
          </w:p>
        </w:tc>
        <w:tc>
          <w:tcPr>
            <w:tcW w:w="3207" w:type="dxa"/>
          </w:tcPr>
          <w:p w:rsidR="00663987" w:rsidRPr="00D3595D" w:rsidRDefault="00D52B94" w:rsidP="006A1309">
            <w:pPr>
              <w:keepNext/>
              <w:keepLines/>
              <w:widowControl w:val="0"/>
              <w:suppressLineNumbers/>
              <w:suppressAutoHyphens/>
              <w:jc w:val="left"/>
            </w:pPr>
            <w:r w:rsidRPr="00D3595D">
              <w:t xml:space="preserve">2.2.3. </w:t>
            </w:r>
            <w:r w:rsidR="00663987" w:rsidRPr="00D3595D">
              <w:t>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663987" w:rsidRPr="00D3595D" w:rsidRDefault="00663987" w:rsidP="006A1309">
            <w:pPr>
              <w:autoSpaceDE w:val="0"/>
              <w:autoSpaceDN w:val="0"/>
              <w:jc w:val="left"/>
            </w:pPr>
            <w:r w:rsidRPr="00D3595D">
              <w:t xml:space="preserve">Дата начала предоставления разъяснений положений конкурсной документации: </w:t>
            </w:r>
            <w:r w:rsidRPr="00D3595D">
              <w:rPr>
                <w:b/>
              </w:rPr>
              <w:t>«</w:t>
            </w:r>
            <w:r w:rsidR="00733DE6" w:rsidRPr="00733DE6">
              <w:rPr>
                <w:b/>
              </w:rPr>
              <w:t>16</w:t>
            </w:r>
            <w:r w:rsidRPr="00D3595D">
              <w:rPr>
                <w:b/>
              </w:rPr>
              <w:t>»</w:t>
            </w:r>
            <w:r w:rsidR="00335941" w:rsidRPr="00D3595D">
              <w:rPr>
                <w:b/>
              </w:rPr>
              <w:t xml:space="preserve"> </w:t>
            </w:r>
            <w:r w:rsidR="009907A8" w:rsidRPr="00D3595D">
              <w:rPr>
                <w:b/>
              </w:rPr>
              <w:t>мая</w:t>
            </w:r>
            <w:r w:rsidR="00CE4767" w:rsidRPr="00D3595D">
              <w:rPr>
                <w:b/>
              </w:rPr>
              <w:t xml:space="preserve"> </w:t>
            </w:r>
            <w:r w:rsidRPr="00D3595D">
              <w:rPr>
                <w:b/>
                <w:color w:val="0D0D0D"/>
              </w:rPr>
              <w:t>201</w:t>
            </w:r>
            <w:r w:rsidR="009907A8" w:rsidRPr="00D3595D">
              <w:rPr>
                <w:b/>
                <w:color w:val="0D0D0D"/>
              </w:rPr>
              <w:t>3</w:t>
            </w:r>
            <w:r w:rsidRPr="00D3595D">
              <w:rPr>
                <w:b/>
                <w:color w:val="0D0D0D"/>
              </w:rPr>
              <w:t>г.</w:t>
            </w:r>
            <w:r w:rsidRPr="00D3595D">
              <w:rPr>
                <w:b/>
              </w:rPr>
              <w:t>;</w:t>
            </w:r>
          </w:p>
          <w:p w:rsidR="00663987" w:rsidRPr="00D3595D" w:rsidRDefault="00663987" w:rsidP="00557F6E">
            <w:pPr>
              <w:autoSpaceDE w:val="0"/>
              <w:autoSpaceDN w:val="0"/>
              <w:jc w:val="left"/>
            </w:pPr>
            <w:r w:rsidRPr="00D3595D">
              <w:t xml:space="preserve">дата окончания предоставления разъяснений положений конкурсной документации: </w:t>
            </w:r>
            <w:r w:rsidR="00ED67C9" w:rsidRPr="00D3595D">
              <w:rPr>
                <w:b/>
                <w:color w:val="0D0D0D"/>
              </w:rPr>
              <w:t>«</w:t>
            </w:r>
            <w:r w:rsidR="00557F6E" w:rsidRPr="00557F6E">
              <w:rPr>
                <w:b/>
                <w:color w:val="0D0D0D"/>
              </w:rPr>
              <w:t>12</w:t>
            </w:r>
            <w:r w:rsidRPr="00D3595D">
              <w:rPr>
                <w:b/>
                <w:color w:val="0D0D0D"/>
              </w:rPr>
              <w:t>»</w:t>
            </w:r>
            <w:r w:rsidR="00CE4767" w:rsidRPr="00D3595D">
              <w:rPr>
                <w:b/>
                <w:color w:val="0D0D0D"/>
              </w:rPr>
              <w:t xml:space="preserve"> </w:t>
            </w:r>
            <w:r w:rsidR="009907A8" w:rsidRPr="00D3595D">
              <w:rPr>
                <w:b/>
                <w:color w:val="0D0D0D"/>
              </w:rPr>
              <w:t>июня</w:t>
            </w:r>
            <w:r w:rsidR="007A26D2" w:rsidRPr="00D3595D">
              <w:rPr>
                <w:b/>
                <w:color w:val="0D0D0D"/>
              </w:rPr>
              <w:t xml:space="preserve"> </w:t>
            </w:r>
            <w:r w:rsidRPr="00D3595D">
              <w:rPr>
                <w:b/>
                <w:color w:val="0D0D0D"/>
              </w:rPr>
              <w:t>201</w:t>
            </w:r>
            <w:r w:rsidR="009907A8" w:rsidRPr="00D3595D">
              <w:rPr>
                <w:b/>
                <w:color w:val="0D0D0D"/>
              </w:rPr>
              <w:t>3</w:t>
            </w:r>
            <w:r w:rsidRPr="00D3595D">
              <w:rPr>
                <w:b/>
                <w:color w:val="0D0D0D"/>
              </w:rPr>
              <w:t xml:space="preserve"> г</w:t>
            </w:r>
            <w:r w:rsidRPr="00D3595D">
              <w:rPr>
                <w:color w:val="0D0D0D"/>
              </w:rPr>
              <w:t>.</w:t>
            </w:r>
          </w:p>
        </w:tc>
      </w:tr>
      <w:tr w:rsidR="00C57A62" w:rsidRPr="00D3595D" w:rsidTr="00C51D32">
        <w:tc>
          <w:tcPr>
            <w:tcW w:w="1154" w:type="dxa"/>
          </w:tcPr>
          <w:p w:rsidR="00C57A62" w:rsidRPr="00D3595D" w:rsidRDefault="00C57A62" w:rsidP="00525215">
            <w:pPr>
              <w:rPr>
                <w:sz w:val="22"/>
                <w:szCs w:val="22"/>
              </w:rPr>
            </w:pPr>
            <w:r w:rsidRPr="00D3595D">
              <w:rPr>
                <w:sz w:val="22"/>
                <w:szCs w:val="22"/>
              </w:rPr>
              <w:t>8.1</w:t>
            </w:r>
            <w:r w:rsidR="00525215" w:rsidRPr="00D3595D">
              <w:rPr>
                <w:sz w:val="22"/>
                <w:szCs w:val="22"/>
              </w:rPr>
              <w:t>3</w:t>
            </w:r>
            <w:r w:rsidRPr="00D3595D">
              <w:rPr>
                <w:sz w:val="22"/>
                <w:szCs w:val="22"/>
              </w:rPr>
              <w:t>.</w:t>
            </w:r>
          </w:p>
        </w:tc>
        <w:tc>
          <w:tcPr>
            <w:tcW w:w="3207" w:type="dxa"/>
          </w:tcPr>
          <w:p w:rsidR="00C57A62" w:rsidRPr="00D3595D" w:rsidRDefault="009D6DC1" w:rsidP="006A1309">
            <w:pPr>
              <w:keepNext/>
              <w:keepLines/>
              <w:widowControl w:val="0"/>
              <w:suppressLineNumbers/>
              <w:suppressAutoHyphens/>
              <w:jc w:val="left"/>
            </w:pPr>
            <w:r w:rsidRPr="00D3595D">
              <w:t xml:space="preserve">4.1.4, 4.2.3.4, 4.3.2.3. </w:t>
            </w:r>
            <w:r w:rsidR="00C57A62" w:rsidRPr="00D3595D">
              <w:t xml:space="preserve">Срок и место подачи заявок на </w:t>
            </w:r>
            <w:r w:rsidR="00C57A62" w:rsidRPr="00D3595D">
              <w:lastRenderedPageBreak/>
              <w:t>участие в конкурсе</w:t>
            </w:r>
          </w:p>
        </w:tc>
        <w:tc>
          <w:tcPr>
            <w:tcW w:w="6095" w:type="dxa"/>
          </w:tcPr>
          <w:p w:rsidR="00C57A62" w:rsidRPr="00D3595D" w:rsidRDefault="00C57A62" w:rsidP="00C57A62">
            <w:pPr>
              <w:rPr>
                <w:b/>
                <w:szCs w:val="24"/>
              </w:rPr>
            </w:pPr>
            <w:r w:rsidRPr="00D3595D">
              <w:rPr>
                <w:color w:val="000000"/>
                <w:szCs w:val="24"/>
              </w:rPr>
              <w:lastRenderedPageBreak/>
              <w:t xml:space="preserve">Заявки на участие в конкурсе подаются </w:t>
            </w:r>
            <w:r w:rsidRPr="00D3595D">
              <w:rPr>
                <w:szCs w:val="24"/>
              </w:rPr>
              <w:t>по адресу</w:t>
            </w:r>
            <w:r w:rsidRPr="00D3595D">
              <w:rPr>
                <w:b/>
                <w:szCs w:val="24"/>
              </w:rPr>
              <w:t xml:space="preserve">: г. </w:t>
            </w:r>
            <w:r w:rsidRPr="00D3595D">
              <w:rPr>
                <w:b/>
                <w:szCs w:val="24"/>
              </w:rPr>
              <w:lastRenderedPageBreak/>
              <w:t xml:space="preserve">Москва, </w:t>
            </w:r>
            <w:r w:rsidR="001F7221" w:rsidRPr="00D3595D">
              <w:rPr>
                <w:b/>
                <w:szCs w:val="24"/>
              </w:rPr>
              <w:t>Вознесенский переулок, д. 11, стр. 1</w:t>
            </w:r>
            <w:r w:rsidRPr="00D3595D">
              <w:rPr>
                <w:b/>
                <w:color w:val="0D0D0D"/>
                <w:szCs w:val="24"/>
              </w:rPr>
              <w:t>.</w:t>
            </w:r>
          </w:p>
          <w:p w:rsidR="00C57A62" w:rsidRPr="00D3595D" w:rsidRDefault="00C57A62" w:rsidP="00C57A62">
            <w:pPr>
              <w:rPr>
                <w:szCs w:val="24"/>
              </w:rPr>
            </w:pPr>
            <w:r w:rsidRPr="00D3595D">
              <w:rPr>
                <w:szCs w:val="24"/>
              </w:rPr>
              <w:t>В рабочие дни с 10:00 до 16:45 по московскому времени</w:t>
            </w:r>
            <w:r w:rsidR="001755F4" w:rsidRPr="00D3595D">
              <w:rPr>
                <w:szCs w:val="24"/>
              </w:rPr>
              <w:t>, по пятницам с 10:00 до 15:45 по московскому вре</w:t>
            </w:r>
            <w:r w:rsidR="009E6710" w:rsidRPr="00D3595D">
              <w:rPr>
                <w:szCs w:val="24"/>
              </w:rPr>
              <w:t>м</w:t>
            </w:r>
            <w:r w:rsidR="001755F4" w:rsidRPr="00D3595D">
              <w:rPr>
                <w:szCs w:val="24"/>
              </w:rPr>
              <w:t>ени</w:t>
            </w:r>
            <w:r w:rsidRPr="00D3595D">
              <w:rPr>
                <w:szCs w:val="24"/>
              </w:rPr>
              <w:t xml:space="preserve"> с </w:t>
            </w:r>
            <w:r w:rsidR="00335941" w:rsidRPr="00D3595D">
              <w:rPr>
                <w:b/>
              </w:rPr>
              <w:t>«</w:t>
            </w:r>
            <w:r w:rsidR="00557F6E" w:rsidRPr="00557F6E">
              <w:rPr>
                <w:b/>
              </w:rPr>
              <w:t>16</w:t>
            </w:r>
            <w:r w:rsidR="00335941" w:rsidRPr="00D3595D">
              <w:rPr>
                <w:b/>
              </w:rPr>
              <w:t>»</w:t>
            </w:r>
            <w:r w:rsidR="009907A8" w:rsidRPr="00D3595D">
              <w:rPr>
                <w:b/>
              </w:rPr>
              <w:t xml:space="preserve"> мая</w:t>
            </w:r>
            <w:r w:rsidR="001F7221" w:rsidRPr="00D3595D">
              <w:rPr>
                <w:b/>
              </w:rPr>
              <w:t xml:space="preserve"> </w:t>
            </w:r>
            <w:r w:rsidRPr="00D3595D">
              <w:rPr>
                <w:b/>
                <w:szCs w:val="24"/>
              </w:rPr>
              <w:t>201</w:t>
            </w:r>
            <w:r w:rsidR="001F7221" w:rsidRPr="00D3595D">
              <w:rPr>
                <w:b/>
                <w:szCs w:val="24"/>
              </w:rPr>
              <w:t>3</w:t>
            </w:r>
            <w:r w:rsidRPr="00D3595D">
              <w:rPr>
                <w:b/>
                <w:szCs w:val="24"/>
              </w:rPr>
              <w:t xml:space="preserve"> г. по </w:t>
            </w:r>
            <w:r w:rsidR="00335941" w:rsidRPr="00D3595D">
              <w:rPr>
                <w:b/>
                <w:color w:val="0D0D0D"/>
              </w:rPr>
              <w:t>«</w:t>
            </w:r>
            <w:r w:rsidR="009907A8" w:rsidRPr="00D3595D">
              <w:rPr>
                <w:b/>
                <w:color w:val="0D0D0D"/>
              </w:rPr>
              <w:t>1</w:t>
            </w:r>
            <w:r w:rsidR="00557F6E" w:rsidRPr="00557F6E">
              <w:rPr>
                <w:b/>
                <w:color w:val="0D0D0D"/>
              </w:rPr>
              <w:t>7</w:t>
            </w:r>
            <w:r w:rsidR="00335941" w:rsidRPr="00D3595D">
              <w:rPr>
                <w:b/>
                <w:color w:val="0D0D0D"/>
              </w:rPr>
              <w:t xml:space="preserve">» </w:t>
            </w:r>
            <w:r w:rsidR="009907A8" w:rsidRPr="00D3595D">
              <w:rPr>
                <w:b/>
              </w:rPr>
              <w:t>июня</w:t>
            </w:r>
            <w:r w:rsidR="001F7221" w:rsidRPr="00D3595D">
              <w:rPr>
                <w:b/>
              </w:rPr>
              <w:t xml:space="preserve"> </w:t>
            </w:r>
            <w:r w:rsidRPr="00D3595D">
              <w:rPr>
                <w:b/>
                <w:szCs w:val="24"/>
              </w:rPr>
              <w:t>201</w:t>
            </w:r>
            <w:r w:rsidR="001F7221" w:rsidRPr="00D3595D">
              <w:rPr>
                <w:b/>
                <w:szCs w:val="24"/>
              </w:rPr>
              <w:t>3</w:t>
            </w:r>
            <w:r w:rsidRPr="00D3595D">
              <w:rPr>
                <w:b/>
                <w:szCs w:val="24"/>
              </w:rPr>
              <w:t>г.</w:t>
            </w:r>
          </w:p>
          <w:p w:rsidR="00C57A62" w:rsidRPr="00D3595D" w:rsidRDefault="00C57A62" w:rsidP="00E06A58">
            <w:pPr>
              <w:rPr>
                <w:b/>
                <w:szCs w:val="24"/>
              </w:rPr>
            </w:pPr>
            <w:r w:rsidRPr="00D3595D">
              <w:rPr>
                <w:b/>
                <w:szCs w:val="24"/>
              </w:rPr>
              <w:t>В день вскрытия конвертов с заявками, заявки п</w:t>
            </w:r>
            <w:r w:rsidRPr="00D3595D">
              <w:rPr>
                <w:b/>
                <w:szCs w:val="24"/>
              </w:rPr>
              <w:t>о</w:t>
            </w:r>
            <w:r w:rsidRPr="00D3595D">
              <w:rPr>
                <w:b/>
                <w:szCs w:val="24"/>
              </w:rPr>
              <w:t xml:space="preserve">даются непосредственно на заседании комиссии по вскрытию конвертов с заявками. Представитель участника </w:t>
            </w:r>
            <w:r w:rsidR="006911D0" w:rsidRPr="00D3595D">
              <w:rPr>
                <w:b/>
                <w:szCs w:val="24"/>
              </w:rPr>
              <w:t>размещения заказа</w:t>
            </w:r>
            <w:r w:rsidRPr="00D3595D">
              <w:rPr>
                <w:b/>
                <w:szCs w:val="24"/>
              </w:rPr>
              <w:t>, присутствующий на заседании комиссии, обязан иметь доверенность на представление интересов участника.</w:t>
            </w:r>
          </w:p>
        </w:tc>
      </w:tr>
      <w:tr w:rsidR="002C57C5" w:rsidRPr="00D3595D" w:rsidTr="00C51D32">
        <w:tc>
          <w:tcPr>
            <w:tcW w:w="1154" w:type="dxa"/>
          </w:tcPr>
          <w:p w:rsidR="002C57C5" w:rsidRPr="00D3595D" w:rsidRDefault="00E34784" w:rsidP="00525215">
            <w:pPr>
              <w:rPr>
                <w:sz w:val="22"/>
                <w:szCs w:val="22"/>
              </w:rPr>
            </w:pPr>
            <w:r w:rsidRPr="00D3595D">
              <w:rPr>
                <w:sz w:val="22"/>
                <w:szCs w:val="22"/>
              </w:rPr>
              <w:lastRenderedPageBreak/>
              <w:t>8</w:t>
            </w:r>
            <w:r w:rsidR="00E939B2" w:rsidRPr="00D3595D">
              <w:rPr>
                <w:sz w:val="22"/>
                <w:szCs w:val="22"/>
              </w:rPr>
              <w:t>.</w:t>
            </w:r>
            <w:r w:rsidR="009707FE" w:rsidRPr="00D3595D">
              <w:rPr>
                <w:sz w:val="22"/>
                <w:szCs w:val="22"/>
              </w:rPr>
              <w:t>1</w:t>
            </w:r>
            <w:r w:rsidR="00525215" w:rsidRPr="00D3595D">
              <w:rPr>
                <w:sz w:val="22"/>
                <w:szCs w:val="22"/>
              </w:rPr>
              <w:t>4</w:t>
            </w:r>
            <w:r w:rsidR="009707FE" w:rsidRPr="00D3595D">
              <w:rPr>
                <w:sz w:val="22"/>
                <w:szCs w:val="22"/>
              </w:rPr>
              <w:t>.</w:t>
            </w:r>
          </w:p>
        </w:tc>
        <w:tc>
          <w:tcPr>
            <w:tcW w:w="3207" w:type="dxa"/>
          </w:tcPr>
          <w:p w:rsidR="008F6808" w:rsidRPr="00D3595D" w:rsidRDefault="00694CE0" w:rsidP="00123CA4">
            <w:pPr>
              <w:jc w:val="left"/>
              <w:rPr>
                <w:szCs w:val="24"/>
              </w:rPr>
            </w:pPr>
            <w:r w:rsidRPr="00D3595D">
              <w:t xml:space="preserve">3.4.1, 3.1.8, 6.5.1.3. </w:t>
            </w:r>
            <w:r w:rsidR="00781845" w:rsidRPr="00D3595D">
              <w:t>Док</w:t>
            </w:r>
            <w:r w:rsidR="00781845" w:rsidRPr="00D3595D">
              <w:t>у</w:t>
            </w:r>
            <w:r w:rsidR="00781845" w:rsidRPr="00D3595D">
              <w:t>менты, входящие в состав заявки на участие в конку</w:t>
            </w:r>
            <w:r w:rsidR="00781845" w:rsidRPr="00D3595D">
              <w:t>р</w:t>
            </w:r>
            <w:r w:rsidR="00781845" w:rsidRPr="00D3595D">
              <w:t>се</w:t>
            </w:r>
            <w:r w:rsidR="008F6808" w:rsidRPr="00D3595D">
              <w:rPr>
                <w:szCs w:val="24"/>
              </w:rPr>
              <w:t>.</w:t>
            </w:r>
          </w:p>
          <w:p w:rsidR="008F6808" w:rsidRPr="00D3595D" w:rsidRDefault="008F6808" w:rsidP="00123CA4">
            <w:pPr>
              <w:jc w:val="left"/>
              <w:rPr>
                <w:szCs w:val="24"/>
              </w:rPr>
            </w:pPr>
          </w:p>
          <w:p w:rsidR="008F6808" w:rsidRPr="00D3595D" w:rsidRDefault="008F6808" w:rsidP="00123CA4">
            <w:pPr>
              <w:jc w:val="left"/>
              <w:rPr>
                <w:szCs w:val="24"/>
              </w:rPr>
            </w:pPr>
          </w:p>
          <w:p w:rsidR="002C57C5" w:rsidRPr="00D3595D" w:rsidRDefault="002C57C5" w:rsidP="00123CA4">
            <w:pPr>
              <w:jc w:val="left"/>
              <w:rPr>
                <w:szCs w:val="24"/>
              </w:rPr>
            </w:pPr>
          </w:p>
        </w:tc>
        <w:tc>
          <w:tcPr>
            <w:tcW w:w="6095" w:type="dxa"/>
          </w:tcPr>
          <w:p w:rsidR="00521903" w:rsidRPr="00D3595D" w:rsidRDefault="00521903" w:rsidP="00521903">
            <w:pPr>
              <w:jc w:val="left"/>
            </w:pPr>
            <w:r w:rsidRPr="00D3595D">
              <w:t xml:space="preserve">1. </w:t>
            </w:r>
            <w:r w:rsidR="00EC6F8E" w:rsidRPr="00D3595D">
              <w:t>Опись документов по форме 1 части IV «</w:t>
            </w:r>
            <w:r w:rsidR="00553485" w:rsidRPr="00D3595D">
              <w:t>ОБРАЗЦЫ ФОРМ ДЛЯ ЗАПОЛНЕНИЯ УЧАСТНИКАМИ РА</w:t>
            </w:r>
            <w:r w:rsidR="00553485" w:rsidRPr="00D3595D">
              <w:t>З</w:t>
            </w:r>
            <w:r w:rsidR="00553485" w:rsidRPr="00D3595D">
              <w:t>МЕЩЕНИЯ ЗАКАЗА</w:t>
            </w:r>
            <w:r w:rsidR="00EC6F8E" w:rsidRPr="00D3595D">
              <w:t>», (прикладывается перед заявкой на участие в конкурсе).</w:t>
            </w:r>
            <w:r w:rsidR="00EC6F8E" w:rsidRPr="00D3595D">
              <w:br/>
              <w:t>2. Заявка на участие в конкурсе по форме 2 Части IV«ОБРАЗЦЫ ФОРМ И ДОКУМЕНТОВ ДЛЯ ЗАПО</w:t>
            </w:r>
            <w:r w:rsidR="00EC6F8E" w:rsidRPr="00D3595D">
              <w:t>Л</w:t>
            </w:r>
            <w:r w:rsidR="00EC6F8E" w:rsidRPr="00D3595D">
              <w:t xml:space="preserve">НЕНИЯ УЧАСТНИКАМИ РАЗМЕЩЕНИЯ ЗАКАЗА», в </w:t>
            </w:r>
            <w:r w:rsidR="00BC537C" w:rsidRPr="00D3595D">
              <w:t>том числе следующие приложения:</w:t>
            </w:r>
            <w:r w:rsidR="00EC6F8E" w:rsidRPr="00D3595D">
              <w:rPr>
                <w:color w:val="FF0000"/>
              </w:rPr>
              <w:br/>
            </w:r>
            <w:r w:rsidR="00EC6F8E" w:rsidRPr="00D3595D">
              <w:t xml:space="preserve">2.1. </w:t>
            </w:r>
            <w:r w:rsidR="00401A99" w:rsidRPr="00D3595D">
              <w:t>Предложение</w:t>
            </w:r>
            <w:r w:rsidR="00EC6F8E" w:rsidRPr="00D3595D">
              <w:t xml:space="preserve"> о цене </w:t>
            </w:r>
            <w:r w:rsidR="00B826FF" w:rsidRPr="00D3595D">
              <w:t>договор</w:t>
            </w:r>
            <w:r w:rsidR="00EC6F8E" w:rsidRPr="00D3595D">
              <w:t>а, оформленное в соо</w:t>
            </w:r>
            <w:r w:rsidR="00EC6F8E" w:rsidRPr="00D3595D">
              <w:t>т</w:t>
            </w:r>
            <w:r w:rsidR="00EC6F8E" w:rsidRPr="00D3595D">
              <w:t>ветствии с Формой 3 части IV «ОБРАЗЦЫ ФОРМ И ДОКУМЕНТОВ ДЛЯ ЗАПОЛНЕНИЯ УЧАСТНИКАМИ РАЗМЕЩЕНИЯ ЗАКАЗА».</w:t>
            </w:r>
            <w:r w:rsidR="00EC6F8E" w:rsidRPr="00D3595D">
              <w:rPr>
                <w:color w:val="FF0000"/>
              </w:rPr>
              <w:br/>
            </w:r>
            <w:r w:rsidR="00EC6F8E" w:rsidRPr="00D3595D">
              <w:t xml:space="preserve">2.2. </w:t>
            </w:r>
            <w:r w:rsidR="00401A99" w:rsidRPr="00D3595D">
              <w:rPr>
                <w:rFonts w:eastAsia="Calibri"/>
              </w:rPr>
              <w:t>Предложение о качестве работ, услуг и квалифик</w:t>
            </w:r>
            <w:r w:rsidR="00401A99" w:rsidRPr="00D3595D">
              <w:rPr>
                <w:rFonts w:eastAsia="Calibri"/>
              </w:rPr>
              <w:t>а</w:t>
            </w:r>
            <w:r w:rsidR="00401A99" w:rsidRPr="00D3595D">
              <w:rPr>
                <w:rFonts w:eastAsia="Calibri"/>
              </w:rPr>
              <w:t xml:space="preserve">ция участника конкурса, оформленное в соответствии с формой 4 и формой 5 </w:t>
            </w:r>
            <w:r w:rsidR="00593509" w:rsidRPr="00D3595D">
              <w:t>части IV</w:t>
            </w:r>
            <w:r w:rsidR="00401A99" w:rsidRPr="00D3595D">
              <w:rPr>
                <w:rFonts w:eastAsia="Calibri"/>
              </w:rPr>
              <w:t xml:space="preserve"> «ОБРАЗЦЫ ФОРМ И ДОКУМЕНТОВ ДЛЯ ЗАПОЛНЕНИЯ </w:t>
            </w:r>
            <w:r w:rsidR="00EC6F8E" w:rsidRPr="00D3595D">
              <w:t>УЧАСТНИКАМИ РАЗМЕЩЕНИЯ ЗАКАЗА».</w:t>
            </w:r>
          </w:p>
          <w:p w:rsidR="00521903" w:rsidRPr="00D3595D" w:rsidRDefault="00401A99" w:rsidP="00521903">
            <w:pPr>
              <w:jc w:val="left"/>
            </w:pPr>
            <w:r w:rsidRPr="00D3595D">
              <w:t xml:space="preserve">2.3. </w:t>
            </w:r>
            <w:r w:rsidRPr="00D3595D">
              <w:rPr>
                <w:rFonts w:eastAsia="Calibri"/>
                <w:lang w:eastAsia="en-US"/>
              </w:rPr>
              <w:t>Предложение о сроке выполнения работ, оказания услуг,</w:t>
            </w:r>
            <w:r w:rsidRPr="00D3595D">
              <w:rPr>
                <w:rFonts w:eastAsia="Calibri"/>
              </w:rPr>
              <w:t xml:space="preserve"> оформленное в соответствии с формой 6 </w:t>
            </w:r>
            <w:r w:rsidR="00593509" w:rsidRPr="00D3595D">
              <w:t>части IV</w:t>
            </w:r>
            <w:r w:rsidRPr="00D3595D">
              <w:rPr>
                <w:rFonts w:eastAsia="Calibri"/>
              </w:rPr>
              <w:t xml:space="preserve"> «ОБРАЗЦЫ ФОРМ И ДОКУМЕНТОВ ДЛЯ ЗАПО</w:t>
            </w:r>
            <w:r w:rsidRPr="00D3595D">
              <w:rPr>
                <w:rFonts w:eastAsia="Calibri"/>
              </w:rPr>
              <w:t>Л</w:t>
            </w:r>
            <w:r w:rsidRPr="00D3595D">
              <w:rPr>
                <w:rFonts w:eastAsia="Calibri"/>
              </w:rPr>
              <w:t xml:space="preserve">НЕНИЯ </w:t>
            </w:r>
            <w:r w:rsidRPr="00D3595D">
              <w:t>УЧАСТНИКАМИ РАЗМЕЩЕНИЯ ЗАКАЗА</w:t>
            </w:r>
            <w:r w:rsidRPr="00D3595D">
              <w:rPr>
                <w:rFonts w:eastAsia="Calibri"/>
              </w:rPr>
              <w:t>»</w:t>
            </w:r>
          </w:p>
          <w:p w:rsidR="00EC6F8E" w:rsidRPr="00D3595D" w:rsidRDefault="00401A99" w:rsidP="00521903">
            <w:pPr>
              <w:jc w:val="left"/>
            </w:pPr>
            <w:r w:rsidRPr="00D3595D">
              <w:t xml:space="preserve">2.4. </w:t>
            </w:r>
            <w:r w:rsidRPr="00D3595D">
              <w:rPr>
                <w:rFonts w:eastAsia="Calibri"/>
                <w:lang w:eastAsia="en-US"/>
              </w:rPr>
              <w:t>Предложение об объеме предоставления гарантии качества оказания услуг,</w:t>
            </w:r>
            <w:r w:rsidRPr="00D3595D">
              <w:rPr>
                <w:rFonts w:eastAsia="Calibri"/>
              </w:rPr>
              <w:t xml:space="preserve"> оформленное в соответствии с формой 7 </w:t>
            </w:r>
            <w:r w:rsidR="00593509" w:rsidRPr="00D3595D">
              <w:t>части IV</w:t>
            </w:r>
            <w:r w:rsidRPr="00D3595D">
              <w:rPr>
                <w:rFonts w:eastAsia="Calibri"/>
              </w:rPr>
              <w:t xml:space="preserve"> «ОБРАЗЦЫ ФОРМ И ДОКУМЕ</w:t>
            </w:r>
            <w:r w:rsidRPr="00D3595D">
              <w:rPr>
                <w:rFonts w:eastAsia="Calibri"/>
              </w:rPr>
              <w:t>Н</w:t>
            </w:r>
            <w:r w:rsidRPr="00D3595D">
              <w:rPr>
                <w:rFonts w:eastAsia="Calibri"/>
              </w:rPr>
              <w:t xml:space="preserve">ТОВ ДЛЯ ЗАПОЛНЕНИЯ </w:t>
            </w:r>
            <w:r w:rsidRPr="00D3595D">
              <w:t>УЧАСТНИКАМИ РАЗМ</w:t>
            </w:r>
            <w:r w:rsidRPr="00D3595D">
              <w:t>Е</w:t>
            </w:r>
            <w:r w:rsidRPr="00D3595D">
              <w:t>ЩЕНИЯ ЗАКАЗА</w:t>
            </w:r>
            <w:r w:rsidRPr="00D3595D">
              <w:rPr>
                <w:rFonts w:eastAsia="Calibri"/>
              </w:rPr>
              <w:t>».</w:t>
            </w:r>
            <w:r w:rsidR="00EC6F8E" w:rsidRPr="00D3595D">
              <w:br/>
            </w:r>
            <w:r w:rsidR="00EC6F8E" w:rsidRPr="00D3595D">
              <w:rPr>
                <w:color w:val="0D0D0D"/>
              </w:rPr>
              <w:t>3</w:t>
            </w:r>
            <w:r w:rsidR="00EC6F8E" w:rsidRPr="00D3595D">
              <w:t xml:space="preserve">. </w:t>
            </w:r>
            <w:r w:rsidR="00EC6F8E" w:rsidRPr="00D3595D">
              <w:rPr>
                <w:color w:val="0D0D0D"/>
              </w:rPr>
              <w:t>Выписка из единого государственного реестра юр</w:t>
            </w:r>
            <w:r w:rsidR="00EC6F8E" w:rsidRPr="00D3595D">
              <w:rPr>
                <w:color w:val="0D0D0D"/>
              </w:rPr>
              <w:t>и</w:t>
            </w:r>
            <w:r w:rsidR="00EC6F8E" w:rsidRPr="00D3595D">
              <w:rPr>
                <w:color w:val="0D0D0D"/>
              </w:rPr>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sidRPr="00D3595D">
              <w:rPr>
                <w:color w:val="0D0D0D"/>
              </w:rPr>
              <w:t>з</w:t>
            </w:r>
            <w:r w:rsidR="00EC6F8E" w:rsidRPr="00D3595D">
              <w:rPr>
                <w:color w:val="0D0D0D"/>
              </w:rPr>
              <w:t xml:space="preserve">мещения на официальном сайте </w:t>
            </w:r>
            <w:proofErr w:type="spellStart"/>
            <w:r w:rsidR="00EC6F8E" w:rsidRPr="00D3595D">
              <w:rPr>
                <w:color w:val="0D0D0D"/>
              </w:rPr>
              <w:t>www</w:t>
            </w:r>
            <w:proofErr w:type="spellEnd"/>
            <w:r w:rsidR="00EC6F8E" w:rsidRPr="00D3595D">
              <w:rPr>
                <w:color w:val="0D0D0D"/>
              </w:rPr>
              <w:t>. zakupki.gov.ru и</w:t>
            </w:r>
            <w:r w:rsidR="00EC6F8E" w:rsidRPr="00D3595D">
              <w:rPr>
                <w:color w:val="0D0D0D"/>
              </w:rPr>
              <w:t>з</w:t>
            </w:r>
            <w:r w:rsidR="00EC6F8E" w:rsidRPr="00D3595D">
              <w:rPr>
                <w:color w:val="0D0D0D"/>
              </w:rPr>
              <w:t>вещения о проведении открытого конкурса</w:t>
            </w:r>
            <w:r w:rsidR="00EC6F8E" w:rsidRPr="00D3595D">
              <w:t>.</w:t>
            </w:r>
            <w:r w:rsidR="00EC6F8E" w:rsidRPr="00D3595D">
              <w:br/>
            </w:r>
            <w:r w:rsidR="00EC6F8E" w:rsidRPr="00D3595D">
              <w:rPr>
                <w:color w:val="0D0D0D"/>
              </w:rPr>
              <w:t>4</w:t>
            </w:r>
            <w:r w:rsidR="00EC6F8E" w:rsidRPr="00D3595D">
              <w:t xml:space="preserve">. </w:t>
            </w:r>
            <w:r w:rsidR="00EC6F8E" w:rsidRPr="00D3595D">
              <w:rPr>
                <w:color w:val="0D0D0D"/>
              </w:rPr>
              <w:t>Выписка из единого государственного реестра инд</w:t>
            </w:r>
            <w:r w:rsidR="00EC6F8E" w:rsidRPr="00D3595D">
              <w:rPr>
                <w:color w:val="0D0D0D"/>
              </w:rPr>
              <w:t>и</w:t>
            </w:r>
            <w:r w:rsidR="00EC6F8E" w:rsidRPr="00D3595D">
              <w:rPr>
                <w:color w:val="0D0D0D"/>
              </w:rPr>
              <w:t>видуальных предпринимателей или нотариально зав</w:t>
            </w:r>
            <w:r w:rsidR="00EC6F8E" w:rsidRPr="00D3595D">
              <w:rPr>
                <w:color w:val="0D0D0D"/>
              </w:rPr>
              <w:t>е</w:t>
            </w:r>
            <w:r w:rsidR="00EC6F8E" w:rsidRPr="00D3595D">
              <w:rPr>
                <w:color w:val="0D0D0D"/>
              </w:rPr>
              <w:t xml:space="preserve">ренная копия такой выписки (для индивидуальных предпринимателей), полученная не ранее чем за шесть месяцев до дня размещения на официальном сайте </w:t>
            </w:r>
            <w:proofErr w:type="spellStart"/>
            <w:r w:rsidR="00EC6F8E" w:rsidRPr="00D3595D">
              <w:rPr>
                <w:color w:val="0D0D0D"/>
              </w:rPr>
              <w:t>www</w:t>
            </w:r>
            <w:proofErr w:type="spellEnd"/>
            <w:r w:rsidR="00EC6F8E" w:rsidRPr="00D3595D">
              <w:rPr>
                <w:color w:val="0D0D0D"/>
              </w:rPr>
              <w:t>. zakupki.gov.ru извещения о проведении открытого ко</w:t>
            </w:r>
            <w:r w:rsidR="00EC6F8E" w:rsidRPr="00D3595D">
              <w:rPr>
                <w:color w:val="0D0D0D"/>
              </w:rPr>
              <w:t>н</w:t>
            </w:r>
            <w:r w:rsidR="00EC6F8E" w:rsidRPr="00D3595D">
              <w:rPr>
                <w:color w:val="0D0D0D"/>
              </w:rPr>
              <w:t>курса</w:t>
            </w:r>
            <w:r w:rsidR="00EC6F8E" w:rsidRPr="00D3595D">
              <w:t>.</w:t>
            </w:r>
            <w:r w:rsidR="00EC6F8E" w:rsidRPr="00D3595D">
              <w:br/>
            </w:r>
            <w:r w:rsidR="00EC6F8E" w:rsidRPr="00D3595D">
              <w:rPr>
                <w:color w:val="0D0D0D"/>
              </w:rPr>
              <w:t>5</w:t>
            </w:r>
            <w:r w:rsidR="00EC6F8E" w:rsidRPr="00D3595D">
              <w:t xml:space="preserve">. </w:t>
            </w:r>
            <w:r w:rsidR="00EC6F8E" w:rsidRPr="00D3595D">
              <w:rPr>
                <w:color w:val="0D0D0D"/>
              </w:rPr>
              <w:t>Копии документов, удостоверяющих личность (для иных физических лиц)</w:t>
            </w:r>
            <w:r w:rsidR="00EC6F8E" w:rsidRPr="00D3595D">
              <w:t>.</w:t>
            </w:r>
            <w:r w:rsidR="00EC6F8E" w:rsidRPr="00D3595D">
              <w:br/>
            </w:r>
            <w:r w:rsidR="00EC6F8E" w:rsidRPr="00D3595D">
              <w:rPr>
                <w:color w:val="0D0D0D"/>
              </w:rPr>
              <w:lastRenderedPageBreak/>
              <w:t>6</w:t>
            </w:r>
            <w:r w:rsidR="00EC6F8E" w:rsidRPr="00D3595D">
              <w:t xml:space="preserve">. </w:t>
            </w:r>
            <w:r w:rsidR="00EC6F8E" w:rsidRPr="00D3595D">
              <w:rPr>
                <w:color w:val="0D0D0D"/>
              </w:rPr>
              <w:t>Надлежащим образом заверенный перевод на русский язык документов о государственной регистрации юр</w:t>
            </w:r>
            <w:r w:rsidR="00EC6F8E" w:rsidRPr="00D3595D">
              <w:rPr>
                <w:color w:val="0D0D0D"/>
              </w:rPr>
              <w:t>и</w:t>
            </w:r>
            <w:r w:rsidR="00EC6F8E" w:rsidRPr="00D3595D">
              <w:rPr>
                <w:color w:val="0D0D0D"/>
              </w:rPr>
              <w:t>дического лица или физического лица в качестве инд</w:t>
            </w:r>
            <w:r w:rsidR="00EC6F8E" w:rsidRPr="00D3595D">
              <w:rPr>
                <w:color w:val="0D0D0D"/>
              </w:rPr>
              <w:t>и</w:t>
            </w:r>
            <w:r w:rsidR="00EC6F8E" w:rsidRPr="00D3595D">
              <w:rPr>
                <w:color w:val="0D0D0D"/>
              </w:rPr>
              <w:t>видуального предпринимателя, в соответствии с закон</w:t>
            </w:r>
            <w:r w:rsidR="00EC6F8E" w:rsidRPr="00D3595D">
              <w:rPr>
                <w:color w:val="0D0D0D"/>
              </w:rPr>
              <w:t>о</w:t>
            </w:r>
            <w:r w:rsidR="00EC6F8E" w:rsidRPr="00D3595D">
              <w:rPr>
                <w:color w:val="0D0D0D"/>
              </w:rPr>
              <w:t>дательством соответствующего государства (для ин</w:t>
            </w:r>
            <w:r w:rsidR="00EC6F8E" w:rsidRPr="00D3595D">
              <w:rPr>
                <w:color w:val="0D0D0D"/>
              </w:rPr>
              <w:t>о</w:t>
            </w:r>
            <w:r w:rsidR="00EC6F8E" w:rsidRPr="00D3595D">
              <w:rPr>
                <w:color w:val="0D0D0D"/>
              </w:rPr>
              <w:t>странных лиц), полученные не ранее чем за шесть мес</w:t>
            </w:r>
            <w:r w:rsidR="00EC6F8E" w:rsidRPr="00D3595D">
              <w:rPr>
                <w:color w:val="0D0D0D"/>
              </w:rPr>
              <w:t>я</w:t>
            </w:r>
            <w:r w:rsidR="00EC6F8E" w:rsidRPr="00D3595D">
              <w:rPr>
                <w:color w:val="0D0D0D"/>
              </w:rPr>
              <w:t xml:space="preserve">цев до дня размещения на официальном сайте </w:t>
            </w:r>
            <w:proofErr w:type="spellStart"/>
            <w:r w:rsidR="00EC6F8E" w:rsidRPr="00D3595D">
              <w:rPr>
                <w:color w:val="0D0D0D"/>
              </w:rPr>
              <w:t>www</w:t>
            </w:r>
            <w:proofErr w:type="spellEnd"/>
            <w:r w:rsidR="00EC6F8E" w:rsidRPr="00D3595D">
              <w:rPr>
                <w:color w:val="0D0D0D"/>
              </w:rPr>
              <w:t>. zakupki.gov.ru извещения о проведении открытого ко</w:t>
            </w:r>
            <w:r w:rsidR="00EC6F8E" w:rsidRPr="00D3595D">
              <w:rPr>
                <w:color w:val="0D0D0D"/>
              </w:rPr>
              <w:t>н</w:t>
            </w:r>
            <w:r w:rsidR="00EC6F8E" w:rsidRPr="00D3595D">
              <w:rPr>
                <w:color w:val="0D0D0D"/>
              </w:rPr>
              <w:t>курса</w:t>
            </w:r>
            <w:r w:rsidR="00EC6F8E" w:rsidRPr="00D3595D">
              <w:t>.</w:t>
            </w:r>
            <w:r w:rsidR="00EC6F8E" w:rsidRPr="00D3595D">
              <w:br/>
            </w:r>
            <w:r w:rsidR="00EC6F8E" w:rsidRPr="00D3595D">
              <w:rPr>
                <w:color w:val="0D0D0D"/>
              </w:rPr>
              <w:t>7</w:t>
            </w:r>
            <w:r w:rsidR="00EC6F8E" w:rsidRPr="00D3595D">
              <w:t xml:space="preserve">. </w:t>
            </w:r>
            <w:r w:rsidR="00EC6F8E" w:rsidRPr="00D3595D">
              <w:rPr>
                <w:color w:val="0D0D0D"/>
              </w:rPr>
              <w:t>Документ, подтверждающий полномочия лица на осуществление действий от имени участника размещ</w:t>
            </w:r>
            <w:r w:rsidR="00EC6F8E" w:rsidRPr="00D3595D">
              <w:rPr>
                <w:color w:val="0D0D0D"/>
              </w:rPr>
              <w:t>е</w:t>
            </w:r>
            <w:r w:rsidR="00EC6F8E" w:rsidRPr="00D3595D">
              <w:rPr>
                <w:color w:val="0D0D0D"/>
              </w:rPr>
              <w:t>ния заказа - юридического лица (копия решения о назн</w:t>
            </w:r>
            <w:r w:rsidR="00EC6F8E" w:rsidRPr="00D3595D">
              <w:rPr>
                <w:color w:val="0D0D0D"/>
              </w:rPr>
              <w:t>а</w:t>
            </w:r>
            <w:r w:rsidR="00EC6F8E" w:rsidRPr="00D3595D">
              <w:rPr>
                <w:color w:val="0D0D0D"/>
              </w:rPr>
              <w:t>чении или об избрании либо приказа о назначении ф</w:t>
            </w:r>
            <w:r w:rsidR="00EC6F8E" w:rsidRPr="00D3595D">
              <w:rPr>
                <w:color w:val="0D0D0D"/>
              </w:rPr>
              <w:t>и</w:t>
            </w:r>
            <w:r w:rsidR="00EC6F8E" w:rsidRPr="00D3595D">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sidRPr="00D3595D">
              <w:rPr>
                <w:color w:val="0D0D0D"/>
              </w:rPr>
              <w:t>й</w:t>
            </w:r>
            <w:r w:rsidR="00EC6F8E" w:rsidRPr="00D3595D">
              <w:rPr>
                <w:color w:val="0D0D0D"/>
              </w:rPr>
              <w:t>ствует иное лицо, заявка на участие в конкурсе должна содержать также доверенность на осуществление де</w:t>
            </w:r>
            <w:r w:rsidR="00EC6F8E" w:rsidRPr="00D3595D">
              <w:rPr>
                <w:color w:val="0D0D0D"/>
              </w:rPr>
              <w:t>й</w:t>
            </w:r>
            <w:r w:rsidR="00EC6F8E" w:rsidRPr="00D3595D">
              <w:rPr>
                <w:color w:val="0D0D0D"/>
              </w:rPr>
              <w:t>ствий от имени участника размещения заказа, завере</w:t>
            </w:r>
            <w:r w:rsidR="00EC6F8E" w:rsidRPr="00D3595D">
              <w:rPr>
                <w:color w:val="0D0D0D"/>
              </w:rPr>
              <w:t>н</w:t>
            </w:r>
            <w:r w:rsidR="00EC6F8E" w:rsidRPr="00D3595D">
              <w:rPr>
                <w:color w:val="0D0D0D"/>
              </w:rPr>
              <w:t>ную печатью участника размещения заказа и подписа</w:t>
            </w:r>
            <w:r w:rsidR="00EC6F8E" w:rsidRPr="00D3595D">
              <w:rPr>
                <w:color w:val="0D0D0D"/>
              </w:rPr>
              <w:t>н</w:t>
            </w:r>
            <w:r w:rsidR="00EC6F8E" w:rsidRPr="00D3595D">
              <w:rPr>
                <w:color w:val="0D0D0D"/>
              </w:rPr>
              <w:t>ную руководителем участника размещения заказа (для юридических лиц) или уполномоченным этим руковод</w:t>
            </w:r>
            <w:r w:rsidR="00EC6F8E" w:rsidRPr="00D3595D">
              <w:rPr>
                <w:color w:val="0D0D0D"/>
              </w:rPr>
              <w:t>и</w:t>
            </w:r>
            <w:r w:rsidR="00EC6F8E" w:rsidRPr="00D3595D">
              <w:rPr>
                <w:color w:val="0D0D0D"/>
              </w:rPr>
              <w:t>телем лицом, либо нотариально заверенную копию т</w:t>
            </w:r>
            <w:r w:rsidR="00EC6F8E" w:rsidRPr="00D3595D">
              <w:rPr>
                <w:color w:val="0D0D0D"/>
              </w:rPr>
              <w:t>а</w:t>
            </w:r>
            <w:r w:rsidR="00EC6F8E" w:rsidRPr="00D3595D">
              <w:rPr>
                <w:color w:val="0D0D0D"/>
              </w:rPr>
              <w:t>кой доверенности. В случае, если указанная довере</w:t>
            </w:r>
            <w:r w:rsidR="00EC6F8E" w:rsidRPr="00D3595D">
              <w:rPr>
                <w:color w:val="0D0D0D"/>
              </w:rPr>
              <w:t>н</w:t>
            </w:r>
            <w:r w:rsidR="00EC6F8E" w:rsidRPr="00D3595D">
              <w:rPr>
                <w:color w:val="0D0D0D"/>
              </w:rPr>
              <w:t>ность подписана лицом, уполномоченным руководит</w:t>
            </w:r>
            <w:r w:rsidR="00EC6F8E" w:rsidRPr="00D3595D">
              <w:rPr>
                <w:color w:val="0D0D0D"/>
              </w:rPr>
              <w:t>е</w:t>
            </w:r>
            <w:r w:rsidR="00EC6F8E" w:rsidRPr="00D3595D">
              <w:rPr>
                <w:color w:val="0D0D0D"/>
              </w:rPr>
              <w:t>лем участника размещения заказа, заявка на участие в конкурсе должна содержать также документ, подтве</w:t>
            </w:r>
            <w:r w:rsidR="00EC6F8E" w:rsidRPr="00D3595D">
              <w:rPr>
                <w:color w:val="0D0D0D"/>
              </w:rPr>
              <w:t>р</w:t>
            </w:r>
            <w:r w:rsidR="00EC6F8E" w:rsidRPr="00D3595D">
              <w:rPr>
                <w:color w:val="0D0D0D"/>
              </w:rPr>
              <w:t>ждающий полномочия такого лица</w:t>
            </w:r>
            <w:r w:rsidR="00EC6F8E" w:rsidRPr="00D3595D">
              <w:t>.</w:t>
            </w:r>
            <w:r w:rsidR="00EC6F8E" w:rsidRPr="00D3595D">
              <w:br/>
            </w:r>
            <w:r w:rsidR="00EC6F8E" w:rsidRPr="00D3595D">
              <w:rPr>
                <w:color w:val="0D0D0D"/>
              </w:rPr>
              <w:t>8</w:t>
            </w:r>
            <w:r w:rsidR="00EC6F8E" w:rsidRPr="00D3595D">
              <w:t xml:space="preserve">. </w:t>
            </w:r>
            <w:r w:rsidR="00EC6F8E" w:rsidRPr="00D3595D">
              <w:rPr>
                <w:color w:val="0D0D0D"/>
              </w:rPr>
              <w:t>Документы, подтверждающие внесение денежных средств в качестве обеспечения заявки на участие в ко</w:t>
            </w:r>
            <w:r w:rsidR="00EC6F8E" w:rsidRPr="00D3595D">
              <w:rPr>
                <w:color w:val="0D0D0D"/>
              </w:rPr>
              <w:t>н</w:t>
            </w:r>
            <w:r w:rsidR="00553485" w:rsidRPr="00D3595D">
              <w:rPr>
                <w:color w:val="0D0D0D"/>
              </w:rPr>
              <w:t>курсе</w:t>
            </w:r>
            <w:r w:rsidR="00EC6F8E" w:rsidRPr="00D3595D">
              <w:rPr>
                <w:color w:val="0D0D0D"/>
              </w:rPr>
              <w:t>: платежное поручение, подтверждающее перечи</w:t>
            </w:r>
            <w:r w:rsidR="00EC6F8E" w:rsidRPr="00D3595D">
              <w:rPr>
                <w:color w:val="0D0D0D"/>
              </w:rPr>
              <w:t>с</w:t>
            </w:r>
            <w:r w:rsidR="00EC6F8E" w:rsidRPr="00D3595D">
              <w:rPr>
                <w:color w:val="0D0D0D"/>
              </w:rPr>
              <w:t>ление денежных средств в качестве обеспечения заявки на участие в конкурсе, или копия такого поручения (ук</w:t>
            </w:r>
            <w:r w:rsidR="00EC6F8E" w:rsidRPr="00D3595D">
              <w:rPr>
                <w:color w:val="0D0D0D"/>
              </w:rPr>
              <w:t>а</w:t>
            </w:r>
            <w:r w:rsidR="00EC6F8E" w:rsidRPr="00D3595D">
              <w:rPr>
                <w:color w:val="0D0D0D"/>
              </w:rPr>
              <w:t>зать наименование, номер и дату каждого документа)</w:t>
            </w:r>
            <w:r w:rsidR="00EC6F8E" w:rsidRPr="00D3595D">
              <w:t>.</w:t>
            </w:r>
            <w:r w:rsidR="00EC6F8E" w:rsidRPr="00D3595D">
              <w:br/>
            </w:r>
            <w:r w:rsidR="000E34C8" w:rsidRPr="00D3595D">
              <w:t>9</w:t>
            </w:r>
            <w:r w:rsidR="00EC6F8E" w:rsidRPr="00D3595D">
              <w:t>. Копии документов подтверждающих соответствие участника размещения заказа, требованиям устанавлив</w:t>
            </w:r>
            <w:r w:rsidR="00EC6F8E" w:rsidRPr="00D3595D">
              <w:t>а</w:t>
            </w:r>
            <w:r w:rsidR="00EC6F8E" w:rsidRPr="00D3595D">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D3595D">
              <w:rPr>
                <w:color w:val="FF0000"/>
              </w:rPr>
              <w:t xml:space="preserve"> </w:t>
            </w:r>
            <w:r w:rsidR="00EE3C3D" w:rsidRPr="00D3595D">
              <w:rPr>
                <w:szCs w:val="24"/>
              </w:rPr>
              <w:t>копии Свидетельства или выписки из реестра, подтвержда</w:t>
            </w:r>
            <w:r w:rsidR="00EE3C3D" w:rsidRPr="00D3595D">
              <w:rPr>
                <w:szCs w:val="24"/>
              </w:rPr>
              <w:t>ю</w:t>
            </w:r>
            <w:r w:rsidR="00EE3C3D" w:rsidRPr="00D3595D">
              <w:rPr>
                <w:szCs w:val="24"/>
              </w:rPr>
              <w:t>щих внесение сведений в Реестр аудиторов и аудито</w:t>
            </w:r>
            <w:r w:rsidR="00EE3C3D" w:rsidRPr="00D3595D">
              <w:rPr>
                <w:szCs w:val="24"/>
              </w:rPr>
              <w:t>р</w:t>
            </w:r>
            <w:r w:rsidR="00EE3C3D" w:rsidRPr="00D3595D">
              <w:rPr>
                <w:szCs w:val="24"/>
              </w:rPr>
              <w:t>ских организаций саморегулируемой организации ауд</w:t>
            </w:r>
            <w:r w:rsidR="00EE3C3D" w:rsidRPr="00D3595D">
              <w:rPr>
                <w:szCs w:val="24"/>
              </w:rPr>
              <w:t>и</w:t>
            </w:r>
            <w:r w:rsidR="00EE3C3D" w:rsidRPr="00D3595D">
              <w:rPr>
                <w:szCs w:val="24"/>
              </w:rPr>
              <w:t>торов</w:t>
            </w:r>
            <w:r w:rsidR="00EE3C3D" w:rsidRPr="00D3595D">
              <w:rPr>
                <w:sz w:val="22"/>
                <w:szCs w:val="22"/>
                <w:lang w:eastAsia="ar-SA"/>
              </w:rPr>
              <w:t xml:space="preserve"> </w:t>
            </w:r>
            <w:r w:rsidR="00EE3C3D" w:rsidRPr="00D3595D">
              <w:rPr>
                <w:szCs w:val="24"/>
              </w:rPr>
              <w:t>с присвоением основного регистрационного ном</w:t>
            </w:r>
            <w:r w:rsidR="00EE3C3D" w:rsidRPr="00D3595D">
              <w:rPr>
                <w:szCs w:val="24"/>
              </w:rPr>
              <w:t>е</w:t>
            </w:r>
            <w:r w:rsidR="00EE3C3D" w:rsidRPr="00D3595D">
              <w:rPr>
                <w:szCs w:val="24"/>
              </w:rPr>
              <w:t>ра записи</w:t>
            </w:r>
            <w:r w:rsidR="00EC6F8E" w:rsidRPr="00D3595D">
              <w:rPr>
                <w:color w:val="FF0000"/>
              </w:rPr>
              <w:t>.</w:t>
            </w:r>
            <w:r w:rsidR="00EC6F8E" w:rsidRPr="00D3595D">
              <w:br/>
            </w:r>
            <w:r w:rsidR="00EC6F8E" w:rsidRPr="00D3595D">
              <w:rPr>
                <w:color w:val="0D0D0D"/>
              </w:rPr>
              <w:t>1</w:t>
            </w:r>
            <w:r w:rsidR="000E34C8" w:rsidRPr="00D3595D">
              <w:rPr>
                <w:color w:val="0D0D0D"/>
              </w:rPr>
              <w:t>0</w:t>
            </w:r>
            <w:r w:rsidR="00EC6F8E" w:rsidRPr="00D3595D">
              <w:t xml:space="preserve">. </w:t>
            </w:r>
            <w:r w:rsidR="00EC6F8E" w:rsidRPr="00D3595D">
              <w:rPr>
                <w:color w:val="0D0D0D"/>
              </w:rPr>
              <w:t>Копии учредительных документов участника разм</w:t>
            </w:r>
            <w:r w:rsidR="00EC6F8E" w:rsidRPr="00D3595D">
              <w:rPr>
                <w:color w:val="0D0D0D"/>
              </w:rPr>
              <w:t>е</w:t>
            </w:r>
            <w:r w:rsidR="00EC6F8E" w:rsidRPr="00D3595D">
              <w:rPr>
                <w:color w:val="0D0D0D"/>
              </w:rPr>
              <w:t>щения заказа (для юридических лиц)</w:t>
            </w:r>
            <w:r w:rsidR="00EC6F8E" w:rsidRPr="00D3595D">
              <w:t>.</w:t>
            </w:r>
            <w:r w:rsidR="00EC6F8E" w:rsidRPr="00D3595D">
              <w:br/>
            </w:r>
            <w:r w:rsidR="00EC6F8E" w:rsidRPr="00D3595D">
              <w:rPr>
                <w:color w:val="0D0D0D"/>
              </w:rPr>
              <w:t>1</w:t>
            </w:r>
            <w:r w:rsidR="000E34C8" w:rsidRPr="00D3595D">
              <w:rPr>
                <w:color w:val="0D0D0D"/>
              </w:rPr>
              <w:t>1</w:t>
            </w:r>
            <w:r w:rsidR="00EC6F8E" w:rsidRPr="00D3595D">
              <w:t xml:space="preserve">. </w:t>
            </w:r>
            <w:r w:rsidR="00EC6F8E" w:rsidRPr="00D3595D">
              <w:rPr>
                <w:color w:val="0D0D0D"/>
              </w:rPr>
              <w:t>Решение об одобрении или о совершении крупной сделки либо копия такого решения., В случае, если тр</w:t>
            </w:r>
            <w:r w:rsidR="00EC6F8E" w:rsidRPr="00D3595D">
              <w:rPr>
                <w:color w:val="0D0D0D"/>
              </w:rPr>
              <w:t>е</w:t>
            </w:r>
            <w:r w:rsidR="00EC6F8E" w:rsidRPr="00D3595D">
              <w:rPr>
                <w:color w:val="0D0D0D"/>
              </w:rPr>
              <w:t>бование о необходимости наличия такого решения для совершения крупной сделки установлено законодател</w:t>
            </w:r>
            <w:r w:rsidR="00EC6F8E" w:rsidRPr="00D3595D">
              <w:rPr>
                <w:color w:val="0D0D0D"/>
              </w:rPr>
              <w:t>ь</w:t>
            </w:r>
            <w:r w:rsidR="00EC6F8E" w:rsidRPr="00D3595D">
              <w:rPr>
                <w:color w:val="0D0D0D"/>
              </w:rPr>
              <w:lastRenderedPageBreak/>
              <w:t>ством Российской Федерации, учредительными док</w:t>
            </w:r>
            <w:r w:rsidR="00EC6F8E" w:rsidRPr="00D3595D">
              <w:rPr>
                <w:color w:val="0D0D0D"/>
              </w:rPr>
              <w:t>у</w:t>
            </w:r>
            <w:r w:rsidR="00EC6F8E" w:rsidRPr="00D3595D">
              <w:rPr>
                <w:color w:val="0D0D0D"/>
              </w:rPr>
              <w:t>ментами юридического лица и если для участника ра</w:t>
            </w:r>
            <w:r w:rsidR="00EC6F8E" w:rsidRPr="00D3595D">
              <w:rPr>
                <w:color w:val="0D0D0D"/>
              </w:rPr>
              <w:t>з</w:t>
            </w:r>
            <w:r w:rsidR="00EC6F8E" w:rsidRPr="00D3595D">
              <w:rPr>
                <w:color w:val="0D0D0D"/>
              </w:rPr>
              <w:t xml:space="preserve">мещения заказа поставка товаров, выполнение работ, оказание услуг, являющихся предметом </w:t>
            </w:r>
            <w:r w:rsidR="00B826FF" w:rsidRPr="00D3595D">
              <w:rPr>
                <w:color w:val="0D0D0D"/>
              </w:rPr>
              <w:t>договор</w:t>
            </w:r>
            <w:r w:rsidR="00EC6F8E" w:rsidRPr="00D3595D">
              <w:rPr>
                <w:color w:val="0D0D0D"/>
              </w:rPr>
              <w:t>а, или внесение денежных средств в качестве обеспечения з</w:t>
            </w:r>
            <w:r w:rsidR="00EC6F8E" w:rsidRPr="00D3595D">
              <w:rPr>
                <w:color w:val="0D0D0D"/>
              </w:rPr>
              <w:t>а</w:t>
            </w:r>
            <w:r w:rsidR="00EC6F8E" w:rsidRPr="00D3595D">
              <w:rPr>
                <w:color w:val="0D0D0D"/>
              </w:rPr>
              <w:t xml:space="preserve">явки на участие в конкурсе, обеспечения исполнения </w:t>
            </w:r>
            <w:r w:rsidR="00B826FF" w:rsidRPr="00D3595D">
              <w:rPr>
                <w:color w:val="0D0D0D"/>
              </w:rPr>
              <w:t>д</w:t>
            </w:r>
            <w:r w:rsidR="00B826FF" w:rsidRPr="00D3595D">
              <w:rPr>
                <w:color w:val="0D0D0D"/>
              </w:rPr>
              <w:t>о</w:t>
            </w:r>
            <w:r w:rsidR="00B826FF" w:rsidRPr="00D3595D">
              <w:rPr>
                <w:color w:val="0D0D0D"/>
              </w:rPr>
              <w:t>говор</w:t>
            </w:r>
            <w:r w:rsidR="00EC6F8E" w:rsidRPr="00D3595D">
              <w:rPr>
                <w:color w:val="0D0D0D"/>
              </w:rPr>
              <w:t>а являются крупной сделкой</w:t>
            </w:r>
            <w:r w:rsidR="00EC6F8E" w:rsidRPr="00D3595D">
              <w:t>.</w:t>
            </w:r>
            <w:r w:rsidR="00EC6F8E" w:rsidRPr="00D3595D">
              <w:br/>
            </w:r>
            <w:r w:rsidR="00EC6F8E" w:rsidRPr="00D3595D">
              <w:rPr>
                <w:color w:val="0D0D0D"/>
              </w:rPr>
              <w:t>1</w:t>
            </w:r>
            <w:r w:rsidR="000E34C8" w:rsidRPr="00D3595D">
              <w:rPr>
                <w:color w:val="0D0D0D"/>
              </w:rPr>
              <w:t>2</w:t>
            </w:r>
            <w:r w:rsidR="00EC6F8E" w:rsidRPr="00D3595D">
              <w:t xml:space="preserve">. </w:t>
            </w:r>
            <w:r w:rsidR="00EC6F8E" w:rsidRPr="00D3595D">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sidRPr="00D3595D">
              <w:rPr>
                <w:color w:val="0D0D0D"/>
              </w:rPr>
              <w:t>р</w:t>
            </w:r>
            <w:r w:rsidR="00EC6F8E" w:rsidRPr="00D3595D">
              <w:rPr>
                <w:color w:val="0D0D0D"/>
              </w:rPr>
              <w:t>се, по своему усмотрению, в праве предоставлять любые другие документы и сведения, относящиеся к предмету заказа</w:t>
            </w:r>
            <w:r w:rsidR="00EC6F8E" w:rsidRPr="00D3595D">
              <w:t>.</w:t>
            </w:r>
            <w:r w:rsidR="00EC6F8E" w:rsidRPr="00D3595D">
              <w:br/>
            </w:r>
          </w:p>
          <w:p w:rsidR="00227DA9" w:rsidRPr="00D3595D" w:rsidRDefault="00AE6EDA" w:rsidP="00AE6EDA">
            <w:pPr>
              <w:jc w:val="left"/>
            </w:pPr>
            <w:r w:rsidRPr="00D3595D">
              <w:t>Ф</w:t>
            </w:r>
            <w:r w:rsidR="00EC6F8E" w:rsidRPr="00D3595D">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D3595D">
              <w:t>ь</w:t>
            </w:r>
            <w:r w:rsidR="00EC6F8E" w:rsidRPr="00D3595D">
              <w:t>ства (для физического лица), номер контактного телеф</w:t>
            </w:r>
            <w:r w:rsidR="00EC6F8E" w:rsidRPr="00D3595D">
              <w:t>о</w:t>
            </w:r>
            <w:r w:rsidR="00EC6F8E" w:rsidRPr="00D3595D">
              <w:t>на – указываются участником размещения заказа в фо</w:t>
            </w:r>
            <w:r w:rsidR="00EC6F8E" w:rsidRPr="00D3595D">
              <w:t>р</w:t>
            </w:r>
            <w:r w:rsidR="00EC6F8E" w:rsidRPr="00D3595D">
              <w:t>ме «ЗАЯВКА НА УЧАСТИЕ В КОНКУРСЕ» (Форма 2 части IV «ОБРАЗЦЫ ФОРМ И ДОКУМЕНТОВ ДЛЯ ЗАПОЛНЕНИЯ УЧАСТНИКАМИ РАЗМЕЩЕНИЯ З</w:t>
            </w:r>
            <w:r w:rsidR="00EC6F8E" w:rsidRPr="00D3595D">
              <w:t>А</w:t>
            </w:r>
            <w:r w:rsidR="00EC6F8E" w:rsidRPr="00D3595D">
              <w:t>КАЗА»).</w:t>
            </w:r>
          </w:p>
        </w:tc>
      </w:tr>
      <w:tr w:rsidR="003D3870" w:rsidRPr="00D3595D" w:rsidTr="00C51D32">
        <w:tc>
          <w:tcPr>
            <w:tcW w:w="1154" w:type="dxa"/>
          </w:tcPr>
          <w:p w:rsidR="003D3870" w:rsidRPr="00D3595D" w:rsidRDefault="003D3870" w:rsidP="00525215">
            <w:pPr>
              <w:rPr>
                <w:sz w:val="22"/>
                <w:szCs w:val="22"/>
              </w:rPr>
            </w:pPr>
            <w:r w:rsidRPr="00D3595D">
              <w:rPr>
                <w:sz w:val="22"/>
                <w:szCs w:val="22"/>
              </w:rPr>
              <w:lastRenderedPageBreak/>
              <w:t>8.1</w:t>
            </w:r>
            <w:r w:rsidR="00525215" w:rsidRPr="00D3595D">
              <w:rPr>
                <w:sz w:val="22"/>
                <w:szCs w:val="22"/>
              </w:rPr>
              <w:t>5</w:t>
            </w:r>
            <w:r w:rsidRPr="00D3595D">
              <w:rPr>
                <w:sz w:val="22"/>
                <w:szCs w:val="22"/>
              </w:rPr>
              <w:t>.</w:t>
            </w:r>
          </w:p>
        </w:tc>
        <w:tc>
          <w:tcPr>
            <w:tcW w:w="3207" w:type="dxa"/>
          </w:tcPr>
          <w:p w:rsidR="003D3870" w:rsidRPr="00D3595D" w:rsidRDefault="00D67B52" w:rsidP="00123CA4">
            <w:pPr>
              <w:jc w:val="left"/>
            </w:pPr>
            <w:r w:rsidRPr="00D3595D">
              <w:t>3.1.13</w:t>
            </w:r>
            <w:r w:rsidR="003D3870" w:rsidRPr="00D3595D">
              <w:t>. Количество копий заявки на участие в конкурсе</w:t>
            </w:r>
          </w:p>
        </w:tc>
        <w:tc>
          <w:tcPr>
            <w:tcW w:w="6095" w:type="dxa"/>
          </w:tcPr>
          <w:p w:rsidR="003D3870" w:rsidRPr="00D3595D" w:rsidRDefault="003D3870" w:rsidP="00EC6F8E">
            <w:pPr>
              <w:jc w:val="left"/>
              <w:rPr>
                <w:color w:val="0D0D0D"/>
              </w:rPr>
            </w:pPr>
            <w:r w:rsidRPr="00D3595D">
              <w:rPr>
                <w:color w:val="0D0D0D"/>
              </w:rPr>
              <w:t>1</w:t>
            </w:r>
          </w:p>
        </w:tc>
      </w:tr>
      <w:tr w:rsidR="006A1309" w:rsidRPr="00D3595D" w:rsidTr="00C51D32">
        <w:tc>
          <w:tcPr>
            <w:tcW w:w="1154" w:type="dxa"/>
          </w:tcPr>
          <w:p w:rsidR="006A1309" w:rsidRPr="00D3595D" w:rsidRDefault="006A1309" w:rsidP="00525215">
            <w:pPr>
              <w:rPr>
                <w:sz w:val="22"/>
                <w:szCs w:val="22"/>
              </w:rPr>
            </w:pPr>
            <w:r w:rsidRPr="00D3595D">
              <w:rPr>
                <w:sz w:val="22"/>
                <w:szCs w:val="22"/>
              </w:rPr>
              <w:t>8.1</w:t>
            </w:r>
            <w:r w:rsidR="00525215" w:rsidRPr="00D3595D">
              <w:rPr>
                <w:sz w:val="22"/>
                <w:szCs w:val="22"/>
              </w:rPr>
              <w:t>6</w:t>
            </w:r>
            <w:r w:rsidRPr="00D3595D">
              <w:rPr>
                <w:sz w:val="22"/>
                <w:szCs w:val="22"/>
              </w:rPr>
              <w:t>.</w:t>
            </w:r>
          </w:p>
        </w:tc>
        <w:tc>
          <w:tcPr>
            <w:tcW w:w="3207" w:type="dxa"/>
          </w:tcPr>
          <w:p w:rsidR="006A1309" w:rsidRPr="00D3595D" w:rsidRDefault="00395B3A" w:rsidP="00E271A6">
            <w:pPr>
              <w:keepLines/>
              <w:widowControl w:val="0"/>
              <w:suppressLineNumbers/>
              <w:suppressAutoHyphens/>
              <w:jc w:val="left"/>
            </w:pPr>
            <w:r w:rsidRPr="00D3595D">
              <w:t>2.4.3, 4.3.7,  4.5.1, 4.5.</w:t>
            </w:r>
            <w:r w:rsidR="00E271A6" w:rsidRPr="00D3595D">
              <w:t>5</w:t>
            </w:r>
            <w:r w:rsidRPr="00D3595D">
              <w:t xml:space="preserve">, 6.2.4. </w:t>
            </w:r>
            <w:r w:rsidR="006A1309" w:rsidRPr="00D3595D">
              <w:t>Обеспечение заявок на участие в конкурсе (лоте)</w:t>
            </w:r>
          </w:p>
        </w:tc>
        <w:tc>
          <w:tcPr>
            <w:tcW w:w="6095" w:type="dxa"/>
          </w:tcPr>
          <w:p w:rsidR="006A1309" w:rsidRPr="00D3595D" w:rsidRDefault="006A1309" w:rsidP="006A1309">
            <w:pPr>
              <w:jc w:val="left"/>
            </w:pPr>
            <w:r w:rsidRPr="00D3595D">
              <w:t>Требуется</w:t>
            </w:r>
          </w:p>
        </w:tc>
      </w:tr>
      <w:tr w:rsidR="00D429D8" w:rsidRPr="00D3595D" w:rsidTr="00C51D32">
        <w:tc>
          <w:tcPr>
            <w:tcW w:w="1154" w:type="dxa"/>
          </w:tcPr>
          <w:p w:rsidR="00D429D8" w:rsidRPr="00D3595D" w:rsidRDefault="00525215" w:rsidP="006950DA">
            <w:pPr>
              <w:rPr>
                <w:sz w:val="22"/>
                <w:szCs w:val="22"/>
              </w:rPr>
            </w:pPr>
            <w:r w:rsidRPr="00D3595D">
              <w:rPr>
                <w:sz w:val="22"/>
                <w:szCs w:val="22"/>
              </w:rPr>
              <w:t>8.17</w:t>
            </w:r>
            <w:r w:rsidR="00161F13" w:rsidRPr="00D3595D">
              <w:rPr>
                <w:sz w:val="22"/>
                <w:szCs w:val="22"/>
              </w:rPr>
              <w:t>.</w:t>
            </w:r>
          </w:p>
        </w:tc>
        <w:tc>
          <w:tcPr>
            <w:tcW w:w="3207" w:type="dxa"/>
          </w:tcPr>
          <w:p w:rsidR="00D429D8" w:rsidRPr="00D3595D" w:rsidRDefault="008E1986" w:rsidP="00123CA4">
            <w:pPr>
              <w:tabs>
                <w:tab w:val="left" w:pos="406"/>
              </w:tabs>
              <w:jc w:val="left"/>
              <w:rPr>
                <w:szCs w:val="24"/>
              </w:rPr>
            </w:pPr>
            <w:r w:rsidRPr="00D3595D">
              <w:t>4.5.1</w:t>
            </w:r>
            <w:r w:rsidR="00235D30" w:rsidRPr="00D3595D">
              <w:t xml:space="preserve">. </w:t>
            </w:r>
            <w:r w:rsidR="00161F13" w:rsidRPr="00D3595D">
              <w:t>Размер обеспечения заявок на участие в конкурсе (лоте), срок и порядок вн</w:t>
            </w:r>
            <w:r w:rsidR="00161F13" w:rsidRPr="00D3595D">
              <w:t>е</w:t>
            </w:r>
            <w:r w:rsidR="00161F13" w:rsidRPr="00D3595D">
              <w:t>сения денежных средств в качестве обеспечения такой заявки</w:t>
            </w:r>
          </w:p>
        </w:tc>
        <w:tc>
          <w:tcPr>
            <w:tcW w:w="6095" w:type="dxa"/>
          </w:tcPr>
          <w:p w:rsidR="00D429D8" w:rsidRPr="00D3595D" w:rsidRDefault="00571448" w:rsidP="00BA1939">
            <w:pPr>
              <w:keepLines/>
              <w:widowControl w:val="0"/>
              <w:suppressLineNumbers/>
              <w:suppressAutoHyphens/>
              <w:autoSpaceDE w:val="0"/>
              <w:autoSpaceDN w:val="0"/>
              <w:jc w:val="left"/>
            </w:pPr>
            <w:r w:rsidRPr="00D3595D">
              <w:rPr>
                <w:szCs w:val="24"/>
              </w:rPr>
              <w:t xml:space="preserve">Для обеспечения заявки на участие в конкурсе применяется залог денежных средств, </w:t>
            </w:r>
            <w:r w:rsidRPr="00D3595D">
              <w:rPr>
                <w:b/>
                <w:szCs w:val="24"/>
              </w:rPr>
              <w:t>5</w:t>
            </w:r>
            <w:r w:rsidRPr="00D3595D">
              <w:rPr>
                <w:b/>
                <w:color w:val="0D0D0D"/>
              </w:rPr>
              <w:t>%</w:t>
            </w:r>
            <w:r w:rsidRPr="00D3595D">
              <w:rPr>
                <w:color w:val="0D0D0D"/>
              </w:rPr>
              <w:t xml:space="preserve"> от начальной (максимальной) цены договора </w:t>
            </w:r>
            <w:r w:rsidRPr="00D3595D">
              <w:rPr>
                <w:szCs w:val="24"/>
              </w:rPr>
              <w:t xml:space="preserve">в размере </w:t>
            </w:r>
            <w:r w:rsidR="001F5F20" w:rsidRPr="00D3595D">
              <w:rPr>
                <w:b/>
              </w:rPr>
              <w:t>21</w:t>
            </w:r>
            <w:r w:rsidR="0046171D" w:rsidRPr="00D3595D">
              <w:rPr>
                <w:b/>
              </w:rPr>
              <w:t> </w:t>
            </w:r>
            <w:r w:rsidR="001F5F20" w:rsidRPr="00D3595D">
              <w:rPr>
                <w:b/>
              </w:rPr>
              <w:t>095</w:t>
            </w:r>
            <w:r w:rsidR="0046171D" w:rsidRPr="00D3595D">
              <w:rPr>
                <w:b/>
              </w:rPr>
              <w:t>,9</w:t>
            </w:r>
            <w:r w:rsidR="00AC7865" w:rsidRPr="00D3595D">
              <w:rPr>
                <w:b/>
              </w:rPr>
              <w:t>9</w:t>
            </w:r>
            <w:r w:rsidR="0046171D" w:rsidRPr="00D3595D">
              <w:rPr>
                <w:b/>
              </w:rPr>
              <w:t xml:space="preserve"> (</w:t>
            </w:r>
            <w:r w:rsidR="001F5F20" w:rsidRPr="00D3595D">
              <w:rPr>
                <w:b/>
              </w:rPr>
              <w:t>двадцать одна тысяча девяносто пять</w:t>
            </w:r>
            <w:r w:rsidR="0046171D" w:rsidRPr="00D3595D">
              <w:rPr>
                <w:b/>
              </w:rPr>
              <w:t xml:space="preserve">) </w:t>
            </w:r>
            <w:r w:rsidR="00161F13" w:rsidRPr="00D3595D">
              <w:rPr>
                <w:b/>
              </w:rPr>
              <w:t>руб</w:t>
            </w:r>
            <w:r w:rsidR="00AC7865" w:rsidRPr="00D3595D">
              <w:rPr>
                <w:b/>
              </w:rPr>
              <w:t>лей</w:t>
            </w:r>
            <w:r w:rsidR="0046171D" w:rsidRPr="00D3595D">
              <w:rPr>
                <w:b/>
              </w:rPr>
              <w:t xml:space="preserve"> 9</w:t>
            </w:r>
            <w:r w:rsidR="00AC7865" w:rsidRPr="00D3595D">
              <w:rPr>
                <w:b/>
              </w:rPr>
              <w:t>9</w:t>
            </w:r>
            <w:r w:rsidR="0046171D" w:rsidRPr="00D3595D">
              <w:rPr>
                <w:b/>
              </w:rPr>
              <w:t xml:space="preserve"> копе</w:t>
            </w:r>
            <w:r w:rsidR="00AC7865" w:rsidRPr="00D3595D">
              <w:rPr>
                <w:b/>
              </w:rPr>
              <w:t>е</w:t>
            </w:r>
            <w:r w:rsidR="0046171D" w:rsidRPr="00D3595D">
              <w:rPr>
                <w:b/>
              </w:rPr>
              <w:t>к.</w:t>
            </w:r>
            <w:r w:rsidRPr="00D3595D">
              <w:rPr>
                <w:b/>
              </w:rPr>
              <w:t xml:space="preserve"> </w:t>
            </w:r>
            <w:r w:rsidRPr="00D3595D">
              <w:rPr>
                <w:szCs w:val="24"/>
              </w:rPr>
              <w:t>НДС не облагается.</w:t>
            </w:r>
          </w:p>
          <w:p w:rsidR="00571448" w:rsidRPr="00D3595D" w:rsidRDefault="00571448" w:rsidP="00571448">
            <w:pPr>
              <w:jc w:val="left"/>
            </w:pPr>
            <w:r w:rsidRPr="00D3595D">
              <w:t>Порядок внесения:</w:t>
            </w:r>
          </w:p>
          <w:p w:rsidR="00571448" w:rsidRPr="00D3595D" w:rsidRDefault="00571448" w:rsidP="00571448">
            <w:r w:rsidRPr="00D3595D">
              <w:rPr>
                <w:color w:val="0D0D0D"/>
              </w:rPr>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D3595D">
              <w:rPr>
                <w:color w:val="0D0D0D"/>
              </w:rPr>
              <w:t>н</w:t>
            </w:r>
            <w:r w:rsidRPr="00D3595D">
              <w:rPr>
                <w:color w:val="0D0D0D"/>
              </w:rPr>
              <w:t>формационной карте. Внесение денежных средств в к</w:t>
            </w:r>
            <w:r w:rsidRPr="00D3595D">
              <w:rPr>
                <w:color w:val="0D0D0D"/>
              </w:rPr>
              <w:t>а</w:t>
            </w:r>
            <w:r w:rsidRPr="00D3595D">
              <w:rPr>
                <w:color w:val="0D0D0D"/>
              </w:rPr>
              <w:t>честве обеспечения заявки на участие в конкурсе допу</w:t>
            </w:r>
            <w:r w:rsidRPr="00D3595D">
              <w:rPr>
                <w:color w:val="0D0D0D"/>
              </w:rPr>
              <w:t>с</w:t>
            </w:r>
            <w:r w:rsidRPr="00D3595D">
              <w:rPr>
                <w:color w:val="0D0D0D"/>
              </w:rPr>
              <w:t>кается только Участником. Факт внесения Участником денежных средств в качестве обеспечения заявки на уч</w:t>
            </w:r>
            <w:r w:rsidRPr="00D3595D">
              <w:rPr>
                <w:color w:val="0D0D0D"/>
              </w:rPr>
              <w:t>а</w:t>
            </w:r>
            <w:r w:rsidRPr="00D3595D">
              <w:rPr>
                <w:color w:val="0D0D0D"/>
              </w:rPr>
              <w:t>стие в конкурсе подтверждается платежным поручением (квитанцией в случае наличной формы оплаты) с отме</w:t>
            </w:r>
            <w:r w:rsidRPr="00D3595D">
              <w:rPr>
                <w:color w:val="0D0D0D"/>
              </w:rPr>
              <w:t>т</w:t>
            </w:r>
            <w:r w:rsidRPr="00D3595D">
              <w:rPr>
                <w:color w:val="0D0D0D"/>
              </w:rPr>
              <w:t>кой банка об оплате. В том случае, если перевод дене</w:t>
            </w:r>
            <w:r w:rsidRPr="00D3595D">
              <w:rPr>
                <w:color w:val="0D0D0D"/>
              </w:rPr>
              <w:t>ж</w:t>
            </w:r>
            <w:r w:rsidRPr="00D3595D">
              <w:rPr>
                <w:color w:val="0D0D0D"/>
              </w:rPr>
              <w:t>ных средств в качестве обеспечения заявки на участие в конкурсе осуществляется Участником при помощи с</w:t>
            </w:r>
            <w:r w:rsidRPr="00D3595D">
              <w:rPr>
                <w:color w:val="0D0D0D"/>
              </w:rPr>
              <w:t>и</w:t>
            </w:r>
            <w:r w:rsidRPr="00D3595D">
              <w:rPr>
                <w:color w:val="0D0D0D"/>
              </w:rPr>
              <w:t>стемы "Банк - Клиент", факт внесения денежных средств в обеспечение заявки на участие в конкурсе подтвержд</w:t>
            </w:r>
            <w:r w:rsidRPr="00D3595D">
              <w:rPr>
                <w:color w:val="0D0D0D"/>
              </w:rPr>
              <w:t>а</w:t>
            </w:r>
            <w:r w:rsidRPr="00D3595D">
              <w:rPr>
                <w:color w:val="0D0D0D"/>
              </w:rPr>
              <w:t>ется выпиской из лицевого счета, подтверждающий п</w:t>
            </w:r>
            <w:r w:rsidRPr="00D3595D">
              <w:rPr>
                <w:color w:val="0D0D0D"/>
              </w:rPr>
              <w:t>е</w:t>
            </w:r>
            <w:r w:rsidRPr="00D3595D">
              <w:rPr>
                <w:color w:val="0D0D0D"/>
              </w:rPr>
              <w:lastRenderedPageBreak/>
              <w:t>ревод денежных средств. Соответствующее платежное поручение с отметкой банка об оплате (квитанция в сл</w:t>
            </w:r>
            <w:r w:rsidRPr="00D3595D">
              <w:rPr>
                <w:color w:val="0D0D0D"/>
              </w:rPr>
              <w:t>у</w:t>
            </w:r>
            <w:r w:rsidRPr="00D3595D">
              <w:rPr>
                <w:color w:val="0D0D0D"/>
              </w:rPr>
              <w:t>чае наличной формы оплаты, выписка из лицевого счета в случае внесения  соответствующих денежных средств при помощи системы "Банк - Клиент") должно быть п</w:t>
            </w:r>
            <w:r w:rsidRPr="00D3595D">
              <w:rPr>
                <w:color w:val="0D0D0D"/>
              </w:rPr>
              <w:t>о</w:t>
            </w:r>
            <w:r w:rsidRPr="00D3595D">
              <w:rPr>
                <w:color w:val="0D0D0D"/>
              </w:rPr>
              <w:t>дано Участником в составе документов, входящих в з</w:t>
            </w:r>
            <w:r w:rsidRPr="00D3595D">
              <w:rPr>
                <w:color w:val="0D0D0D"/>
              </w:rPr>
              <w:t>а</w:t>
            </w:r>
            <w:r w:rsidRPr="00D3595D">
              <w:rPr>
                <w:color w:val="0D0D0D"/>
              </w:rPr>
              <w:t>явку на участие в конкурсе.</w:t>
            </w:r>
            <w:r w:rsidRPr="00D3595D">
              <w:t xml:space="preserve"> </w:t>
            </w:r>
          </w:p>
          <w:p w:rsidR="00571448" w:rsidRPr="00D3595D" w:rsidRDefault="00571448" w:rsidP="00571448">
            <w:r w:rsidRPr="00D3595D">
              <w:t>Реквизиты счета для перечисления денежных средств в качестве обеспечения заявок на участие в конкурсе (л</w:t>
            </w:r>
            <w:r w:rsidRPr="00D3595D">
              <w:t>о</w:t>
            </w:r>
            <w:r w:rsidRPr="00D3595D">
              <w:t>те):</w:t>
            </w:r>
          </w:p>
          <w:p w:rsidR="00571448" w:rsidRPr="00D3595D" w:rsidRDefault="00571448" w:rsidP="00571448">
            <w:pPr>
              <w:spacing w:after="0"/>
              <w:rPr>
                <w:b/>
              </w:rPr>
            </w:pPr>
            <w:r w:rsidRPr="00D3595D">
              <w:rPr>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71448" w:rsidRPr="00D3595D" w:rsidRDefault="00571448" w:rsidP="00571448">
            <w:pPr>
              <w:spacing w:after="0"/>
            </w:pPr>
            <w:r w:rsidRPr="00D3595D">
              <w:t>Место нахождения: 107076, г. Москва, ул. Стромынка, д. 19, корп. 2</w:t>
            </w:r>
          </w:p>
          <w:p w:rsidR="00571448" w:rsidRPr="00D3595D" w:rsidRDefault="00571448" w:rsidP="00571448">
            <w:pPr>
              <w:spacing w:after="0"/>
            </w:pPr>
            <w:r w:rsidRPr="00D3595D">
              <w:t>Почтовый адрес: 125009, г. Москва, Вознесенский пер</w:t>
            </w:r>
            <w:r w:rsidRPr="00D3595D">
              <w:t>е</w:t>
            </w:r>
            <w:r w:rsidRPr="00D3595D">
              <w:t>улок, д. 11, стр. 1</w:t>
            </w:r>
          </w:p>
          <w:p w:rsidR="00571448" w:rsidRPr="00D3595D" w:rsidRDefault="00571448" w:rsidP="00571448">
            <w:pPr>
              <w:spacing w:after="0"/>
            </w:pPr>
            <w:r w:rsidRPr="00D3595D">
              <w:t>ИНН 7710027112</w:t>
            </w:r>
          </w:p>
          <w:p w:rsidR="00571448" w:rsidRPr="00D3595D" w:rsidRDefault="00571448" w:rsidP="00571448">
            <w:pPr>
              <w:spacing w:after="0"/>
            </w:pPr>
            <w:r w:rsidRPr="00D3595D">
              <w:t>КПП 771801001</w:t>
            </w:r>
          </w:p>
          <w:p w:rsidR="00571448" w:rsidRPr="0043483F" w:rsidRDefault="00571448" w:rsidP="0043483F">
            <w:pPr>
              <w:autoSpaceDE w:val="0"/>
              <w:autoSpaceDN w:val="0"/>
              <w:adjustRightInd w:val="0"/>
              <w:spacing w:after="0"/>
              <w:jc w:val="left"/>
              <w:rPr>
                <w:rFonts w:ascii="Tahoma" w:hAnsi="Tahoma" w:cs="Tahoma"/>
                <w:color w:val="000000"/>
                <w:sz w:val="20"/>
              </w:rPr>
            </w:pPr>
            <w:proofErr w:type="gramStart"/>
            <w:r w:rsidRPr="00D3595D">
              <w:t>р</w:t>
            </w:r>
            <w:proofErr w:type="gramEnd"/>
            <w:r w:rsidRPr="00D3595D">
              <w:t xml:space="preserve">/счет </w:t>
            </w:r>
            <w:r w:rsidR="0043483F" w:rsidRPr="0043483F">
              <w:t>40602810400320000062</w:t>
            </w:r>
          </w:p>
          <w:p w:rsidR="00571448" w:rsidRPr="00D3595D" w:rsidRDefault="00571448" w:rsidP="00571448">
            <w:pPr>
              <w:spacing w:after="0"/>
            </w:pPr>
            <w:proofErr w:type="spellStart"/>
            <w:proofErr w:type="gramStart"/>
            <w:r w:rsidRPr="00D3595D">
              <w:t>кор</w:t>
            </w:r>
            <w:proofErr w:type="spellEnd"/>
            <w:r w:rsidRPr="00D3595D">
              <w:t>/счет</w:t>
            </w:r>
            <w:proofErr w:type="gramEnd"/>
            <w:r w:rsidRPr="00D3595D">
              <w:t xml:space="preserve"> 30101810500000000219</w:t>
            </w:r>
          </w:p>
          <w:p w:rsidR="00571448" w:rsidRPr="00D3595D" w:rsidRDefault="00571448" w:rsidP="00571448">
            <w:pPr>
              <w:spacing w:after="0"/>
            </w:pPr>
            <w:r w:rsidRPr="00D3595D">
              <w:t>в ОАО "Банк Москвы", г. Москва</w:t>
            </w:r>
          </w:p>
          <w:p w:rsidR="00571448" w:rsidRPr="00D3595D" w:rsidRDefault="00571448" w:rsidP="00571448">
            <w:r w:rsidRPr="00D3595D">
              <w:t>БИК 044</w:t>
            </w:r>
            <w:bookmarkStart w:id="12" w:name="_GoBack"/>
            <w:bookmarkEnd w:id="12"/>
            <w:r w:rsidRPr="00D3595D">
              <w:t>525219</w:t>
            </w:r>
          </w:p>
          <w:p w:rsidR="00571448" w:rsidRPr="00D3595D" w:rsidRDefault="00571448" w:rsidP="00571448">
            <w:pPr>
              <w:rPr>
                <w:szCs w:val="24"/>
              </w:rPr>
            </w:pPr>
            <w:r w:rsidRPr="00D3595D">
              <w:rPr>
                <w:szCs w:val="24"/>
              </w:rPr>
              <w:t>В платежном поручении обязательно указывать назн</w:t>
            </w:r>
            <w:r w:rsidRPr="00D3595D">
              <w:rPr>
                <w:szCs w:val="24"/>
              </w:rPr>
              <w:t>а</w:t>
            </w:r>
            <w:r w:rsidRPr="00D3595D">
              <w:rPr>
                <w:szCs w:val="24"/>
              </w:rPr>
              <w:t>чение платежа «Оплата финансового обеспечения заявки на участие в открытом конкурсе на ________________________ (лот №__). Реестровый н</w:t>
            </w:r>
            <w:r w:rsidRPr="00D3595D">
              <w:rPr>
                <w:szCs w:val="24"/>
              </w:rPr>
              <w:t>о</w:t>
            </w:r>
            <w:r w:rsidRPr="00D3595D">
              <w:rPr>
                <w:szCs w:val="24"/>
              </w:rPr>
              <w:t>мер торгов: _____________. НДС не облагается)». Пор</w:t>
            </w:r>
            <w:r w:rsidRPr="00D3595D">
              <w:rPr>
                <w:szCs w:val="24"/>
              </w:rPr>
              <w:t>я</w:t>
            </w:r>
            <w:r w:rsidRPr="00D3595D">
              <w:rPr>
                <w:szCs w:val="24"/>
              </w:rPr>
              <w:t>док оформления платежного поручения о перечислении денежных средств в качестве обеспечения заявки на уч</w:t>
            </w:r>
            <w:r w:rsidRPr="00D3595D">
              <w:rPr>
                <w:szCs w:val="24"/>
              </w:rPr>
              <w:t>а</w:t>
            </w:r>
            <w:r w:rsidRPr="00D3595D">
              <w:rPr>
                <w:szCs w:val="24"/>
              </w:rPr>
              <w:t>стие в торгах указан в приложенном файле: "Образцы для заполнения участниками закупочной процедуры платежных поручений". В случае отсутствия в составе заявки документа, подтверждающего внесение дене</w:t>
            </w:r>
            <w:r w:rsidRPr="00D3595D">
              <w:rPr>
                <w:szCs w:val="24"/>
              </w:rPr>
              <w:t>ж</w:t>
            </w:r>
            <w:r w:rsidRPr="00D3595D">
              <w:rPr>
                <w:szCs w:val="24"/>
              </w:rPr>
              <w:t>ных средств в качестве обеспечения заявки на участие в конкурсе, Участнику закупки отказывается в допуске к участию в конкурсе.</w:t>
            </w:r>
          </w:p>
          <w:p w:rsidR="0055420A" w:rsidRPr="00D3595D" w:rsidRDefault="00571448" w:rsidP="00571448">
            <w:pPr>
              <w:rPr>
                <w:szCs w:val="24"/>
              </w:rPr>
            </w:pPr>
            <w:r w:rsidRPr="00D3595D">
              <w:t>Срок внесения обеспечения заявки - до момента вскр</w:t>
            </w:r>
            <w:r w:rsidRPr="00D3595D">
              <w:t>ы</w:t>
            </w:r>
            <w:r w:rsidRPr="00D3595D">
              <w:t>тия конвертов с заявками на участие в конкурсе.</w:t>
            </w:r>
          </w:p>
        </w:tc>
      </w:tr>
      <w:tr w:rsidR="00D429D8" w:rsidRPr="00D3595D" w:rsidTr="00C51D32">
        <w:tc>
          <w:tcPr>
            <w:tcW w:w="1154" w:type="dxa"/>
          </w:tcPr>
          <w:p w:rsidR="00D429D8" w:rsidRPr="00D3595D" w:rsidRDefault="00525215" w:rsidP="006950DA">
            <w:pPr>
              <w:rPr>
                <w:sz w:val="22"/>
                <w:szCs w:val="22"/>
              </w:rPr>
            </w:pPr>
            <w:r w:rsidRPr="00D3595D">
              <w:rPr>
                <w:sz w:val="22"/>
                <w:szCs w:val="22"/>
              </w:rPr>
              <w:lastRenderedPageBreak/>
              <w:t>8.18</w:t>
            </w:r>
            <w:r w:rsidR="007C1FA2" w:rsidRPr="00D3595D">
              <w:rPr>
                <w:sz w:val="22"/>
                <w:szCs w:val="22"/>
              </w:rPr>
              <w:t>.</w:t>
            </w:r>
          </w:p>
        </w:tc>
        <w:tc>
          <w:tcPr>
            <w:tcW w:w="3207" w:type="dxa"/>
          </w:tcPr>
          <w:p w:rsidR="00D429D8" w:rsidRPr="00D3595D" w:rsidRDefault="004D010E" w:rsidP="00123CA4">
            <w:pPr>
              <w:tabs>
                <w:tab w:val="left" w:pos="406"/>
              </w:tabs>
              <w:jc w:val="left"/>
              <w:rPr>
                <w:szCs w:val="24"/>
              </w:rPr>
            </w:pPr>
            <w:r w:rsidRPr="00D3595D">
              <w:t xml:space="preserve">4.1.3, 4.2.3.5, 4.3.3, 5.1.1. </w:t>
            </w:r>
            <w:r w:rsidR="00CF6C59" w:rsidRPr="00D3595D">
              <w:t>Д</w:t>
            </w:r>
            <w:r w:rsidR="00CF6C59" w:rsidRPr="00D3595D">
              <w:t>а</w:t>
            </w:r>
            <w:r w:rsidR="00CF6C59" w:rsidRPr="00D3595D">
              <w:t>та, время и место вскрытия конвертов с заявками на участие в конкурсе</w:t>
            </w:r>
          </w:p>
        </w:tc>
        <w:tc>
          <w:tcPr>
            <w:tcW w:w="6095" w:type="dxa"/>
          </w:tcPr>
          <w:p w:rsidR="002E3571" w:rsidRPr="00D3595D" w:rsidRDefault="002E3571" w:rsidP="002E3571">
            <w:pPr>
              <w:rPr>
                <w:szCs w:val="24"/>
              </w:rPr>
            </w:pPr>
            <w:r w:rsidRPr="00D3595D">
              <w:rPr>
                <w:szCs w:val="24"/>
              </w:rPr>
              <w:t xml:space="preserve">Вскрытие конвертов с заявками на участие в конкурсе состоится </w:t>
            </w:r>
            <w:r w:rsidRPr="00D3595D">
              <w:rPr>
                <w:b/>
                <w:szCs w:val="24"/>
              </w:rPr>
              <w:t>«</w:t>
            </w:r>
            <w:r w:rsidR="00280F49" w:rsidRPr="00D3595D">
              <w:rPr>
                <w:b/>
                <w:szCs w:val="24"/>
              </w:rPr>
              <w:t>1</w:t>
            </w:r>
            <w:r w:rsidR="00557F6E" w:rsidRPr="00557F6E">
              <w:rPr>
                <w:b/>
                <w:szCs w:val="24"/>
              </w:rPr>
              <w:t>7</w:t>
            </w:r>
            <w:r w:rsidRPr="00D3595D">
              <w:rPr>
                <w:b/>
                <w:szCs w:val="24"/>
              </w:rPr>
              <w:t xml:space="preserve">» </w:t>
            </w:r>
            <w:r w:rsidR="00280F49" w:rsidRPr="00D3595D">
              <w:rPr>
                <w:b/>
              </w:rPr>
              <w:t>июня</w:t>
            </w:r>
            <w:r w:rsidR="002116CD" w:rsidRPr="00D3595D">
              <w:rPr>
                <w:b/>
              </w:rPr>
              <w:t xml:space="preserve"> </w:t>
            </w:r>
            <w:r w:rsidRPr="00D3595D">
              <w:rPr>
                <w:b/>
                <w:szCs w:val="24"/>
              </w:rPr>
              <w:t>201</w:t>
            </w:r>
            <w:r w:rsidR="002116CD" w:rsidRPr="00D3595D">
              <w:rPr>
                <w:b/>
                <w:szCs w:val="24"/>
              </w:rPr>
              <w:t>3</w:t>
            </w:r>
            <w:r w:rsidRPr="00D3595D">
              <w:rPr>
                <w:b/>
                <w:szCs w:val="24"/>
              </w:rPr>
              <w:t xml:space="preserve">г., в </w:t>
            </w:r>
            <w:r w:rsidR="00EB5F81" w:rsidRPr="00EB5F81">
              <w:rPr>
                <w:b/>
                <w:szCs w:val="24"/>
              </w:rPr>
              <w:t>0</w:t>
            </w:r>
            <w:r w:rsidR="00557F6E" w:rsidRPr="00557F6E">
              <w:rPr>
                <w:b/>
                <w:szCs w:val="24"/>
              </w:rPr>
              <w:t>9</w:t>
            </w:r>
            <w:r w:rsidRPr="00D3595D">
              <w:rPr>
                <w:b/>
                <w:szCs w:val="24"/>
              </w:rPr>
              <w:t>:</w:t>
            </w:r>
            <w:r w:rsidR="00557F6E" w:rsidRPr="00557F6E">
              <w:rPr>
                <w:b/>
                <w:szCs w:val="24"/>
              </w:rPr>
              <w:t>3</w:t>
            </w:r>
            <w:r w:rsidR="00280F49" w:rsidRPr="00D3595D">
              <w:rPr>
                <w:b/>
                <w:szCs w:val="24"/>
              </w:rPr>
              <w:t>0</w:t>
            </w:r>
            <w:r w:rsidRPr="00D3595D">
              <w:rPr>
                <w:szCs w:val="24"/>
              </w:rPr>
              <w:t xml:space="preserve"> по московскому времени, по адресу: г. Москва, Вознесенский пер. д. 11, стр.1, 7 этаж, конференц-зал. </w:t>
            </w:r>
          </w:p>
          <w:p w:rsidR="00D429D8" w:rsidRPr="00D3595D" w:rsidRDefault="002E3571" w:rsidP="00280F49">
            <w:pPr>
              <w:rPr>
                <w:szCs w:val="24"/>
              </w:rPr>
            </w:pPr>
            <w:r w:rsidRPr="00D3595D">
              <w:rPr>
                <w:b/>
                <w:szCs w:val="24"/>
              </w:rPr>
              <w:t>Заказ пропусков на заседание производится не поз</w:t>
            </w:r>
            <w:r w:rsidRPr="00D3595D">
              <w:rPr>
                <w:b/>
                <w:szCs w:val="24"/>
              </w:rPr>
              <w:t>д</w:t>
            </w:r>
            <w:r w:rsidRPr="00D3595D">
              <w:rPr>
                <w:b/>
                <w:szCs w:val="24"/>
              </w:rPr>
              <w:t>нее чем за 1 рабочий день до вскры</w:t>
            </w:r>
            <w:r w:rsidR="0046171D" w:rsidRPr="00D3595D">
              <w:rPr>
                <w:b/>
                <w:szCs w:val="24"/>
              </w:rPr>
              <w:t>тия конвертов по тел.: (495) 989</w:t>
            </w:r>
            <w:r w:rsidRPr="00D3595D">
              <w:rPr>
                <w:b/>
                <w:szCs w:val="24"/>
              </w:rPr>
              <w:t>-</w:t>
            </w:r>
            <w:r w:rsidR="0046171D" w:rsidRPr="00D3595D">
              <w:rPr>
                <w:b/>
                <w:szCs w:val="24"/>
              </w:rPr>
              <w:t>49</w:t>
            </w:r>
            <w:r w:rsidRPr="00D3595D">
              <w:rPr>
                <w:b/>
                <w:szCs w:val="24"/>
              </w:rPr>
              <w:t>-</w:t>
            </w:r>
            <w:r w:rsidR="0046171D" w:rsidRPr="00D3595D">
              <w:rPr>
                <w:b/>
                <w:szCs w:val="24"/>
              </w:rPr>
              <w:t>90 доб. 307</w:t>
            </w:r>
            <w:r w:rsidR="00280F49" w:rsidRPr="00D3595D">
              <w:rPr>
                <w:b/>
                <w:szCs w:val="24"/>
              </w:rPr>
              <w:t>8</w:t>
            </w:r>
            <w:r w:rsidR="002116CD" w:rsidRPr="00D3595D">
              <w:rPr>
                <w:b/>
                <w:szCs w:val="24"/>
              </w:rPr>
              <w:t>, 3079</w:t>
            </w:r>
            <w:r w:rsidRPr="00D3595D">
              <w:rPr>
                <w:b/>
                <w:szCs w:val="24"/>
              </w:rPr>
              <w:t>.</w:t>
            </w:r>
          </w:p>
        </w:tc>
      </w:tr>
      <w:tr w:rsidR="00D429D8" w:rsidRPr="00D3595D" w:rsidTr="00C51D32">
        <w:tc>
          <w:tcPr>
            <w:tcW w:w="1154" w:type="dxa"/>
          </w:tcPr>
          <w:p w:rsidR="00D429D8" w:rsidRPr="00D3595D" w:rsidRDefault="004D010E" w:rsidP="00525215">
            <w:pPr>
              <w:rPr>
                <w:sz w:val="22"/>
                <w:szCs w:val="22"/>
              </w:rPr>
            </w:pPr>
            <w:r w:rsidRPr="00D3595D">
              <w:rPr>
                <w:sz w:val="22"/>
                <w:szCs w:val="22"/>
              </w:rPr>
              <w:t>8.1</w:t>
            </w:r>
            <w:r w:rsidR="00525215" w:rsidRPr="00D3595D">
              <w:rPr>
                <w:sz w:val="22"/>
                <w:szCs w:val="22"/>
              </w:rPr>
              <w:t>9</w:t>
            </w:r>
            <w:r w:rsidRPr="00D3595D">
              <w:rPr>
                <w:sz w:val="22"/>
                <w:szCs w:val="22"/>
              </w:rPr>
              <w:t>.</w:t>
            </w:r>
          </w:p>
        </w:tc>
        <w:tc>
          <w:tcPr>
            <w:tcW w:w="3207" w:type="dxa"/>
          </w:tcPr>
          <w:p w:rsidR="00D429D8" w:rsidRPr="00D3595D" w:rsidRDefault="00194F03" w:rsidP="00123CA4">
            <w:pPr>
              <w:tabs>
                <w:tab w:val="left" w:pos="406"/>
                <w:tab w:val="left" w:pos="689"/>
              </w:tabs>
              <w:jc w:val="left"/>
              <w:rPr>
                <w:szCs w:val="24"/>
              </w:rPr>
            </w:pPr>
            <w:bookmarkStart w:id="13" w:name="OLE_LINK106"/>
            <w:r w:rsidRPr="00D3595D">
              <w:t xml:space="preserve">5.2.2. </w:t>
            </w:r>
            <w:r w:rsidR="006B72B9" w:rsidRPr="00D3595D">
              <w:t>Место и дата рассмо</w:t>
            </w:r>
            <w:r w:rsidR="006B72B9" w:rsidRPr="00D3595D">
              <w:t>т</w:t>
            </w:r>
            <w:r w:rsidR="006B72B9" w:rsidRPr="00D3595D">
              <w:t>рения заявок на участие в конкурсе</w:t>
            </w:r>
            <w:bookmarkEnd w:id="13"/>
          </w:p>
        </w:tc>
        <w:tc>
          <w:tcPr>
            <w:tcW w:w="6095" w:type="dxa"/>
          </w:tcPr>
          <w:p w:rsidR="00B561A5" w:rsidRPr="00D3595D" w:rsidRDefault="006B72B9" w:rsidP="00557F6E">
            <w:pPr>
              <w:rPr>
                <w:szCs w:val="24"/>
              </w:rPr>
            </w:pPr>
            <w:r w:rsidRPr="00D3595D">
              <w:rPr>
                <w:szCs w:val="24"/>
              </w:rPr>
              <w:t>Заседание Закупочной комиссии по рассмотрению з</w:t>
            </w:r>
            <w:r w:rsidRPr="00D3595D">
              <w:rPr>
                <w:szCs w:val="24"/>
              </w:rPr>
              <w:t>а</w:t>
            </w:r>
            <w:r w:rsidRPr="00D3595D">
              <w:rPr>
                <w:szCs w:val="24"/>
              </w:rPr>
              <w:t xml:space="preserve">явок на участие в конкурсе состоится </w:t>
            </w:r>
            <w:r w:rsidRPr="00D3595D">
              <w:rPr>
                <w:b/>
                <w:szCs w:val="24"/>
              </w:rPr>
              <w:t>«</w:t>
            </w:r>
            <w:r w:rsidR="00557F6E" w:rsidRPr="00557F6E">
              <w:rPr>
                <w:b/>
                <w:szCs w:val="24"/>
              </w:rPr>
              <w:t>20</w:t>
            </w:r>
            <w:r w:rsidRPr="00D3595D">
              <w:rPr>
                <w:b/>
                <w:szCs w:val="24"/>
              </w:rPr>
              <w:t xml:space="preserve">» </w:t>
            </w:r>
            <w:r w:rsidR="00280F49" w:rsidRPr="00D3595D">
              <w:rPr>
                <w:b/>
              </w:rPr>
              <w:t>июня</w:t>
            </w:r>
            <w:r w:rsidR="002116CD" w:rsidRPr="00D3595D">
              <w:rPr>
                <w:b/>
              </w:rPr>
              <w:t xml:space="preserve"> </w:t>
            </w:r>
            <w:r w:rsidRPr="00D3595D">
              <w:rPr>
                <w:b/>
                <w:szCs w:val="24"/>
              </w:rPr>
              <w:t>201</w:t>
            </w:r>
            <w:r w:rsidR="002116CD" w:rsidRPr="00D3595D">
              <w:rPr>
                <w:b/>
                <w:szCs w:val="24"/>
              </w:rPr>
              <w:t>3 </w:t>
            </w:r>
            <w:r w:rsidRPr="00D3595D">
              <w:rPr>
                <w:b/>
                <w:szCs w:val="24"/>
              </w:rPr>
              <w:t xml:space="preserve">г., в </w:t>
            </w:r>
            <w:r w:rsidR="00557F6E" w:rsidRPr="00557F6E">
              <w:rPr>
                <w:b/>
                <w:szCs w:val="24"/>
              </w:rPr>
              <w:t>10</w:t>
            </w:r>
            <w:r w:rsidRPr="00D3595D">
              <w:rPr>
                <w:b/>
                <w:szCs w:val="24"/>
              </w:rPr>
              <w:t>:</w:t>
            </w:r>
            <w:r w:rsidR="00280F49" w:rsidRPr="00D3595D">
              <w:rPr>
                <w:b/>
                <w:szCs w:val="24"/>
              </w:rPr>
              <w:t>00</w:t>
            </w:r>
            <w:r w:rsidRPr="00D3595D">
              <w:rPr>
                <w:szCs w:val="24"/>
              </w:rPr>
              <w:t xml:space="preserve"> по московскому времени, по адресу: г. Москва, Вознесенский пер. д. 11, стр.1, 7 этаж, конференц-зал.</w:t>
            </w:r>
          </w:p>
        </w:tc>
      </w:tr>
      <w:tr w:rsidR="001B2770" w:rsidRPr="00D3595D" w:rsidTr="00C51D32">
        <w:tc>
          <w:tcPr>
            <w:tcW w:w="1154" w:type="dxa"/>
          </w:tcPr>
          <w:p w:rsidR="001B2770" w:rsidRPr="00D3595D" w:rsidRDefault="00525215" w:rsidP="00A54CA6">
            <w:pPr>
              <w:rPr>
                <w:sz w:val="22"/>
                <w:szCs w:val="22"/>
              </w:rPr>
            </w:pPr>
            <w:r w:rsidRPr="00D3595D">
              <w:rPr>
                <w:sz w:val="22"/>
                <w:szCs w:val="22"/>
              </w:rPr>
              <w:lastRenderedPageBreak/>
              <w:t>8.20</w:t>
            </w:r>
            <w:r w:rsidR="00DF482F" w:rsidRPr="00D3595D">
              <w:rPr>
                <w:sz w:val="22"/>
                <w:szCs w:val="22"/>
              </w:rPr>
              <w:t>.</w:t>
            </w:r>
          </w:p>
        </w:tc>
        <w:tc>
          <w:tcPr>
            <w:tcW w:w="3207" w:type="dxa"/>
          </w:tcPr>
          <w:p w:rsidR="001B2770" w:rsidRPr="00D3595D" w:rsidRDefault="002D69F8" w:rsidP="00123CA4">
            <w:pPr>
              <w:tabs>
                <w:tab w:val="left" w:pos="406"/>
                <w:tab w:val="left" w:pos="689"/>
              </w:tabs>
              <w:jc w:val="left"/>
            </w:pPr>
            <w:bookmarkStart w:id="14" w:name="OLE_LINK111"/>
            <w:r w:rsidRPr="00D3595D">
              <w:t xml:space="preserve">5.4.3. </w:t>
            </w:r>
            <w:r w:rsidR="00DF482F" w:rsidRPr="00D3595D">
              <w:rPr>
                <w:szCs w:val="24"/>
              </w:rPr>
              <w:t>Место и дата подвед</w:t>
            </w:r>
            <w:r w:rsidR="00DF482F" w:rsidRPr="00D3595D">
              <w:rPr>
                <w:szCs w:val="24"/>
              </w:rPr>
              <w:t>е</w:t>
            </w:r>
            <w:r w:rsidR="00DF482F" w:rsidRPr="00D3595D">
              <w:rPr>
                <w:szCs w:val="24"/>
              </w:rPr>
              <w:t>ния итогов конкурса</w:t>
            </w:r>
            <w:bookmarkEnd w:id="14"/>
          </w:p>
        </w:tc>
        <w:tc>
          <w:tcPr>
            <w:tcW w:w="6095" w:type="dxa"/>
          </w:tcPr>
          <w:p w:rsidR="001B2770" w:rsidRPr="00D3595D" w:rsidRDefault="00DF482F" w:rsidP="00557F6E">
            <w:pPr>
              <w:rPr>
                <w:szCs w:val="24"/>
              </w:rPr>
            </w:pPr>
            <w:r w:rsidRPr="00D3595D">
              <w:rPr>
                <w:szCs w:val="24"/>
              </w:rPr>
              <w:t xml:space="preserve">Заседание Закупочной комиссии по проведению оценки и сопоставления заявок на участие в конкурсе состоится </w:t>
            </w:r>
            <w:r w:rsidRPr="00D3595D">
              <w:rPr>
                <w:szCs w:val="24"/>
              </w:rPr>
              <w:br/>
            </w:r>
            <w:r w:rsidRPr="00D3595D">
              <w:rPr>
                <w:b/>
                <w:szCs w:val="24"/>
              </w:rPr>
              <w:t>«</w:t>
            </w:r>
            <w:r w:rsidR="00280F49" w:rsidRPr="00D3595D">
              <w:rPr>
                <w:b/>
                <w:szCs w:val="24"/>
              </w:rPr>
              <w:t>2</w:t>
            </w:r>
            <w:r w:rsidR="00557F6E" w:rsidRPr="00557F6E">
              <w:rPr>
                <w:b/>
                <w:szCs w:val="24"/>
              </w:rPr>
              <w:t>1</w:t>
            </w:r>
            <w:r w:rsidRPr="00D3595D">
              <w:rPr>
                <w:b/>
                <w:szCs w:val="24"/>
              </w:rPr>
              <w:t xml:space="preserve">» </w:t>
            </w:r>
            <w:r w:rsidR="00280F49" w:rsidRPr="00D3595D">
              <w:rPr>
                <w:b/>
              </w:rPr>
              <w:t>июня</w:t>
            </w:r>
            <w:r w:rsidR="002116CD" w:rsidRPr="00D3595D">
              <w:rPr>
                <w:b/>
              </w:rPr>
              <w:t xml:space="preserve"> </w:t>
            </w:r>
            <w:r w:rsidRPr="00D3595D">
              <w:rPr>
                <w:b/>
                <w:szCs w:val="24"/>
              </w:rPr>
              <w:t>201</w:t>
            </w:r>
            <w:r w:rsidR="00E52563" w:rsidRPr="00D3595D">
              <w:rPr>
                <w:b/>
                <w:szCs w:val="24"/>
              </w:rPr>
              <w:t>3</w:t>
            </w:r>
            <w:r w:rsidRPr="00D3595D">
              <w:rPr>
                <w:b/>
                <w:szCs w:val="24"/>
              </w:rPr>
              <w:t xml:space="preserve"> г., в </w:t>
            </w:r>
            <w:r w:rsidR="00280F49" w:rsidRPr="00D3595D">
              <w:rPr>
                <w:b/>
                <w:szCs w:val="24"/>
              </w:rPr>
              <w:t>10</w:t>
            </w:r>
            <w:r w:rsidRPr="00D3595D">
              <w:rPr>
                <w:b/>
                <w:szCs w:val="24"/>
              </w:rPr>
              <w:t>:</w:t>
            </w:r>
            <w:r w:rsidR="00280F49" w:rsidRPr="00D3595D">
              <w:rPr>
                <w:b/>
                <w:szCs w:val="24"/>
              </w:rPr>
              <w:t>00</w:t>
            </w:r>
            <w:r w:rsidRPr="00D3595D">
              <w:rPr>
                <w:szCs w:val="24"/>
              </w:rPr>
              <w:t xml:space="preserve"> по московскому времени, по адресу: г. Москва, Вознесенский пер. д. 11, стр.1, 7 этаж, конференц-зал.</w:t>
            </w:r>
          </w:p>
        </w:tc>
      </w:tr>
      <w:tr w:rsidR="00177AD0" w:rsidRPr="00D3595D" w:rsidTr="00C51D32">
        <w:tc>
          <w:tcPr>
            <w:tcW w:w="1154" w:type="dxa"/>
          </w:tcPr>
          <w:p w:rsidR="00177AD0" w:rsidRPr="00D3595D" w:rsidRDefault="00525215" w:rsidP="006950DA">
            <w:pPr>
              <w:rPr>
                <w:sz w:val="22"/>
                <w:szCs w:val="22"/>
              </w:rPr>
            </w:pPr>
            <w:r w:rsidRPr="00D3595D">
              <w:rPr>
                <w:sz w:val="22"/>
                <w:szCs w:val="22"/>
              </w:rPr>
              <w:t>8.21</w:t>
            </w:r>
            <w:r w:rsidR="00177AD0" w:rsidRPr="00D3595D">
              <w:rPr>
                <w:sz w:val="22"/>
                <w:szCs w:val="22"/>
              </w:rPr>
              <w:t>.</w:t>
            </w:r>
          </w:p>
        </w:tc>
        <w:tc>
          <w:tcPr>
            <w:tcW w:w="3207" w:type="dxa"/>
          </w:tcPr>
          <w:p w:rsidR="00177AD0" w:rsidRPr="00D3595D" w:rsidRDefault="00177AD0" w:rsidP="00BD4FCB">
            <w:pPr>
              <w:widowControl w:val="0"/>
              <w:suppressLineNumbers/>
              <w:suppressAutoHyphens/>
              <w:jc w:val="left"/>
            </w:pPr>
            <w:bookmarkStart w:id="15" w:name="OLE_LINK79"/>
            <w:r w:rsidRPr="00D3595D">
              <w:t>5.3. Критерии оценки заявок на участие в конкурсе (лоте), их содержание и значимость</w:t>
            </w:r>
            <w:bookmarkEnd w:id="15"/>
          </w:p>
        </w:tc>
        <w:tc>
          <w:tcPr>
            <w:tcW w:w="6095" w:type="dxa"/>
          </w:tcPr>
          <w:p w:rsidR="00177AD0" w:rsidRPr="00D3595D" w:rsidRDefault="00177AD0" w:rsidP="00BD4FCB">
            <w:pPr>
              <w:jc w:val="left"/>
            </w:pPr>
            <w:r w:rsidRPr="00D3595D">
              <w:t>Критерии оценки заявок на участие в конкурсе, их с</w:t>
            </w:r>
            <w:r w:rsidRPr="00D3595D">
              <w:t>о</w:t>
            </w:r>
            <w:r w:rsidRPr="00D3595D">
              <w:t>держание и значимость указаны в Приложении 1 к настоящей информационной карте.</w:t>
            </w:r>
          </w:p>
        </w:tc>
      </w:tr>
      <w:tr w:rsidR="00BF7BB2" w:rsidRPr="00D3595D" w:rsidTr="00C51D32">
        <w:tc>
          <w:tcPr>
            <w:tcW w:w="1154" w:type="dxa"/>
          </w:tcPr>
          <w:p w:rsidR="00BF7BB2" w:rsidRPr="00D3595D" w:rsidRDefault="00525215" w:rsidP="006950DA">
            <w:pPr>
              <w:rPr>
                <w:sz w:val="22"/>
                <w:szCs w:val="22"/>
              </w:rPr>
            </w:pPr>
            <w:r w:rsidRPr="00D3595D">
              <w:rPr>
                <w:sz w:val="22"/>
                <w:szCs w:val="22"/>
              </w:rPr>
              <w:t>8.22</w:t>
            </w:r>
            <w:r w:rsidR="00BF7BB2" w:rsidRPr="00D3595D">
              <w:rPr>
                <w:sz w:val="22"/>
                <w:szCs w:val="22"/>
              </w:rPr>
              <w:t>.</w:t>
            </w:r>
          </w:p>
        </w:tc>
        <w:tc>
          <w:tcPr>
            <w:tcW w:w="3207" w:type="dxa"/>
          </w:tcPr>
          <w:p w:rsidR="00BF7BB2" w:rsidRPr="00D3595D" w:rsidRDefault="00BF7BB2" w:rsidP="00B826FF">
            <w:pPr>
              <w:widowControl w:val="0"/>
              <w:suppressLineNumbers/>
              <w:suppressAutoHyphens/>
              <w:jc w:val="left"/>
            </w:pPr>
            <w:r w:rsidRPr="00D3595D">
              <w:t xml:space="preserve">6.3.1. </w:t>
            </w:r>
            <w:r w:rsidRPr="00D3595D">
              <w:rPr>
                <w:bCs/>
              </w:rPr>
              <w:t xml:space="preserve">Обеспечение исполнения </w:t>
            </w:r>
            <w:r w:rsidR="00B826FF" w:rsidRPr="00D3595D">
              <w:rPr>
                <w:bCs/>
              </w:rPr>
              <w:t>договор</w:t>
            </w:r>
            <w:r w:rsidRPr="00D3595D">
              <w:rPr>
                <w:bCs/>
              </w:rPr>
              <w:t>а</w:t>
            </w:r>
          </w:p>
        </w:tc>
        <w:tc>
          <w:tcPr>
            <w:tcW w:w="6095" w:type="dxa"/>
          </w:tcPr>
          <w:p w:rsidR="00BF7BB2" w:rsidRPr="00D3595D" w:rsidRDefault="0046171D" w:rsidP="0046171D">
            <w:pPr>
              <w:jc w:val="left"/>
            </w:pPr>
            <w:r w:rsidRPr="00D3595D">
              <w:t>Не т</w:t>
            </w:r>
            <w:r w:rsidR="00BF7BB2" w:rsidRPr="00D3595D">
              <w:t>ребуется</w:t>
            </w:r>
          </w:p>
        </w:tc>
      </w:tr>
      <w:tr w:rsidR="00BF7BB2" w:rsidRPr="00D3595D" w:rsidTr="00C51D32">
        <w:tc>
          <w:tcPr>
            <w:tcW w:w="1154" w:type="dxa"/>
          </w:tcPr>
          <w:p w:rsidR="00BF7BB2" w:rsidRPr="00D3595D" w:rsidRDefault="00525215" w:rsidP="006950DA">
            <w:pPr>
              <w:rPr>
                <w:sz w:val="22"/>
                <w:szCs w:val="22"/>
              </w:rPr>
            </w:pPr>
            <w:r w:rsidRPr="00D3595D">
              <w:rPr>
                <w:sz w:val="22"/>
                <w:szCs w:val="22"/>
              </w:rPr>
              <w:t>8.23</w:t>
            </w:r>
            <w:r w:rsidR="00BF7BB2" w:rsidRPr="00D3595D">
              <w:rPr>
                <w:sz w:val="22"/>
                <w:szCs w:val="22"/>
              </w:rPr>
              <w:t>.</w:t>
            </w:r>
          </w:p>
        </w:tc>
        <w:tc>
          <w:tcPr>
            <w:tcW w:w="3207" w:type="dxa"/>
          </w:tcPr>
          <w:p w:rsidR="00BF7BB2" w:rsidRPr="00D3595D" w:rsidRDefault="00BF7BB2" w:rsidP="00B826FF">
            <w:pPr>
              <w:widowControl w:val="0"/>
              <w:suppressLineNumbers/>
              <w:suppressAutoHyphens/>
              <w:jc w:val="left"/>
              <w:rPr>
                <w:bCs/>
              </w:rPr>
            </w:pPr>
            <w:r w:rsidRPr="00D3595D">
              <w:t xml:space="preserve">6.3.2. </w:t>
            </w:r>
            <w:r w:rsidRPr="00D3595D">
              <w:rPr>
                <w:bCs/>
              </w:rPr>
              <w:t xml:space="preserve">Вид обеспечения исполнения </w:t>
            </w:r>
            <w:r w:rsidR="00B826FF" w:rsidRPr="00D3595D">
              <w:rPr>
                <w:bCs/>
              </w:rPr>
              <w:t>договор</w:t>
            </w:r>
            <w:r w:rsidRPr="00D3595D">
              <w:rPr>
                <w:bCs/>
              </w:rPr>
              <w:t xml:space="preserve">а (по усмотрению участника размещения заказа, с которым заключается </w:t>
            </w:r>
            <w:r w:rsidR="00B826FF" w:rsidRPr="00D3595D">
              <w:rPr>
                <w:bCs/>
              </w:rPr>
              <w:t>договор</w:t>
            </w:r>
            <w:r w:rsidRPr="00D3595D">
              <w:rPr>
                <w:bCs/>
              </w:rPr>
              <w:t>)</w:t>
            </w:r>
          </w:p>
        </w:tc>
        <w:tc>
          <w:tcPr>
            <w:tcW w:w="6095" w:type="dxa"/>
          </w:tcPr>
          <w:p w:rsidR="00BF7BB2" w:rsidRPr="00D3595D" w:rsidRDefault="0046171D" w:rsidP="00B826FF">
            <w:pPr>
              <w:keepLines/>
              <w:widowControl w:val="0"/>
              <w:suppressLineNumbers/>
              <w:suppressAutoHyphens/>
              <w:autoSpaceDE w:val="0"/>
              <w:autoSpaceDN w:val="0"/>
              <w:jc w:val="left"/>
            </w:pPr>
            <w:r w:rsidRPr="00D3595D">
              <w:t>Не требуется</w:t>
            </w:r>
          </w:p>
        </w:tc>
      </w:tr>
      <w:tr w:rsidR="0046171D" w:rsidRPr="00D3595D" w:rsidTr="00C51D32">
        <w:tc>
          <w:tcPr>
            <w:tcW w:w="1154" w:type="dxa"/>
          </w:tcPr>
          <w:p w:rsidR="0046171D" w:rsidRPr="00D3595D" w:rsidRDefault="0046171D" w:rsidP="006950DA">
            <w:pPr>
              <w:rPr>
                <w:sz w:val="22"/>
                <w:szCs w:val="22"/>
              </w:rPr>
            </w:pPr>
            <w:r w:rsidRPr="00D3595D">
              <w:rPr>
                <w:sz w:val="22"/>
                <w:szCs w:val="22"/>
              </w:rPr>
              <w:t>8.24.</w:t>
            </w:r>
          </w:p>
        </w:tc>
        <w:tc>
          <w:tcPr>
            <w:tcW w:w="3207" w:type="dxa"/>
          </w:tcPr>
          <w:p w:rsidR="0046171D" w:rsidRPr="00D3595D" w:rsidRDefault="0046171D" w:rsidP="00B826FF">
            <w:pPr>
              <w:widowControl w:val="0"/>
              <w:suppressLineNumbers/>
              <w:suppressAutoHyphens/>
              <w:jc w:val="left"/>
              <w:rPr>
                <w:bCs/>
              </w:rPr>
            </w:pPr>
            <w:r w:rsidRPr="00D3595D">
              <w:t xml:space="preserve">6.3.1. </w:t>
            </w:r>
            <w:r w:rsidRPr="00D3595D">
              <w:rPr>
                <w:bCs/>
              </w:rPr>
              <w:t>Обязательства по договору, которые должны быть обеспечены</w:t>
            </w:r>
          </w:p>
        </w:tc>
        <w:tc>
          <w:tcPr>
            <w:tcW w:w="6095" w:type="dxa"/>
          </w:tcPr>
          <w:p w:rsidR="0046171D" w:rsidRPr="00D3595D" w:rsidRDefault="0046171D">
            <w:r w:rsidRPr="00D3595D">
              <w:t>Не требуется</w:t>
            </w:r>
          </w:p>
        </w:tc>
      </w:tr>
      <w:tr w:rsidR="0046171D" w:rsidRPr="00D3595D" w:rsidTr="00C51D32">
        <w:tc>
          <w:tcPr>
            <w:tcW w:w="1154" w:type="dxa"/>
          </w:tcPr>
          <w:p w:rsidR="0046171D" w:rsidRPr="00D3595D" w:rsidRDefault="0046171D" w:rsidP="00525215">
            <w:pPr>
              <w:rPr>
                <w:sz w:val="22"/>
                <w:szCs w:val="22"/>
              </w:rPr>
            </w:pPr>
            <w:r w:rsidRPr="00D3595D">
              <w:rPr>
                <w:sz w:val="22"/>
                <w:szCs w:val="22"/>
              </w:rPr>
              <w:t>8.25.</w:t>
            </w:r>
          </w:p>
        </w:tc>
        <w:tc>
          <w:tcPr>
            <w:tcW w:w="3207" w:type="dxa"/>
          </w:tcPr>
          <w:p w:rsidR="0046171D" w:rsidRPr="00D3595D" w:rsidRDefault="0046171D" w:rsidP="00EA0A08">
            <w:pPr>
              <w:widowControl w:val="0"/>
              <w:suppressLineNumbers/>
              <w:suppressAutoHyphens/>
              <w:jc w:val="left"/>
            </w:pPr>
            <w:r w:rsidRPr="00D3595D">
              <w:t xml:space="preserve">6.3.3, 6.3.5.2., 6.3.6.3. </w:t>
            </w:r>
            <w:r w:rsidRPr="00D3595D">
              <w:rPr>
                <w:bCs/>
              </w:rPr>
              <w:t>Размер обеспечения исполнения договора, срок и порядок его предоставления</w:t>
            </w:r>
          </w:p>
        </w:tc>
        <w:tc>
          <w:tcPr>
            <w:tcW w:w="6095" w:type="dxa"/>
          </w:tcPr>
          <w:p w:rsidR="0046171D" w:rsidRPr="00D3595D" w:rsidRDefault="0046171D">
            <w:r w:rsidRPr="00D3595D">
              <w:t>Не требуется</w:t>
            </w:r>
          </w:p>
        </w:tc>
      </w:tr>
      <w:tr w:rsidR="00A92E40" w:rsidRPr="00D3595D" w:rsidTr="00C51D32">
        <w:tc>
          <w:tcPr>
            <w:tcW w:w="1154" w:type="dxa"/>
          </w:tcPr>
          <w:p w:rsidR="00A92E40" w:rsidRPr="00D3595D" w:rsidRDefault="00A92E40" w:rsidP="00525215">
            <w:pPr>
              <w:rPr>
                <w:sz w:val="22"/>
                <w:szCs w:val="22"/>
              </w:rPr>
            </w:pPr>
            <w:r w:rsidRPr="00D3595D">
              <w:rPr>
                <w:sz w:val="22"/>
                <w:szCs w:val="22"/>
              </w:rPr>
              <w:t>8.2</w:t>
            </w:r>
            <w:r w:rsidR="00525215" w:rsidRPr="00D3595D">
              <w:rPr>
                <w:sz w:val="22"/>
                <w:szCs w:val="22"/>
              </w:rPr>
              <w:t>6</w:t>
            </w:r>
            <w:r w:rsidRPr="00D3595D">
              <w:rPr>
                <w:sz w:val="22"/>
                <w:szCs w:val="22"/>
              </w:rPr>
              <w:t>.</w:t>
            </w:r>
          </w:p>
        </w:tc>
        <w:tc>
          <w:tcPr>
            <w:tcW w:w="3207" w:type="dxa"/>
          </w:tcPr>
          <w:p w:rsidR="00A92E40" w:rsidRPr="00D3595D" w:rsidRDefault="00E60E34" w:rsidP="00B826FF">
            <w:pPr>
              <w:widowControl w:val="0"/>
              <w:suppressLineNumbers/>
              <w:suppressAutoHyphens/>
              <w:jc w:val="left"/>
            </w:pPr>
            <w:r w:rsidRPr="00D3595D">
              <w:t xml:space="preserve">6.5.3, 6.5.4 . </w:t>
            </w:r>
            <w:r w:rsidR="00A92E40" w:rsidRPr="00D3595D">
              <w:rPr>
                <w:lang w:eastAsia="en-US"/>
              </w:rPr>
              <w:t xml:space="preserve">Возможность изменения количества объема работ, услуг в ходе исполнения </w:t>
            </w:r>
            <w:r w:rsidR="00B826FF" w:rsidRPr="00D3595D">
              <w:rPr>
                <w:lang w:eastAsia="en-US"/>
              </w:rPr>
              <w:t>договор</w:t>
            </w:r>
            <w:r w:rsidR="00A92E40" w:rsidRPr="00D3595D">
              <w:rPr>
                <w:lang w:eastAsia="en-US"/>
              </w:rPr>
              <w:t xml:space="preserve">а не более чем на десять процентов предусмотренный </w:t>
            </w:r>
            <w:r w:rsidR="00B826FF" w:rsidRPr="00D3595D">
              <w:rPr>
                <w:lang w:eastAsia="en-US"/>
              </w:rPr>
              <w:t>договор</w:t>
            </w:r>
            <w:r w:rsidR="00A92E40" w:rsidRPr="00D3595D">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sidRPr="00D3595D">
              <w:rPr>
                <w:lang w:eastAsia="en-US"/>
              </w:rPr>
              <w:t>договор</w:t>
            </w:r>
            <w:r w:rsidR="00A92E40" w:rsidRPr="00D3595D">
              <w:rPr>
                <w:lang w:eastAsia="en-US"/>
              </w:rPr>
              <w:t xml:space="preserve">, или при выявлении потребности в дополнительном объеме работ, услуг, не предусмотренных </w:t>
            </w:r>
            <w:r w:rsidR="00B826FF" w:rsidRPr="00D3595D">
              <w:rPr>
                <w:lang w:eastAsia="en-US"/>
              </w:rPr>
              <w:t>договор</w:t>
            </w:r>
            <w:r w:rsidR="00A92E40" w:rsidRPr="00D3595D">
              <w:rPr>
                <w:lang w:eastAsia="en-US"/>
              </w:rPr>
              <w:t xml:space="preserve">ом, но связанных с такими работами, услугами, предусмотренными </w:t>
            </w:r>
            <w:r w:rsidR="00B826FF" w:rsidRPr="00D3595D">
              <w:rPr>
                <w:lang w:eastAsia="en-US"/>
              </w:rPr>
              <w:t>договор</w:t>
            </w:r>
            <w:r w:rsidR="00A92E40" w:rsidRPr="00D3595D">
              <w:rPr>
                <w:lang w:eastAsia="en-US"/>
              </w:rPr>
              <w:t>ом.</w:t>
            </w:r>
          </w:p>
        </w:tc>
        <w:tc>
          <w:tcPr>
            <w:tcW w:w="6095" w:type="dxa"/>
          </w:tcPr>
          <w:p w:rsidR="00A92E40" w:rsidRPr="00D3595D" w:rsidRDefault="00A92E40" w:rsidP="00BD4FCB">
            <w:pPr>
              <w:jc w:val="left"/>
              <w:rPr>
                <w:lang w:val="en-US"/>
              </w:rPr>
            </w:pPr>
            <w:r w:rsidRPr="00D3595D">
              <w:t xml:space="preserve"> </w:t>
            </w:r>
            <w:r w:rsidRPr="00D3595D">
              <w:rPr>
                <w:color w:val="0D0D0D"/>
              </w:rPr>
              <w:t>Не предусмотрена.</w:t>
            </w:r>
          </w:p>
        </w:tc>
      </w:tr>
      <w:tr w:rsidR="00E60E34" w:rsidRPr="00D3595D" w:rsidTr="00C51D32">
        <w:tc>
          <w:tcPr>
            <w:tcW w:w="1154" w:type="dxa"/>
          </w:tcPr>
          <w:p w:rsidR="00E60E34" w:rsidRPr="00D3595D" w:rsidRDefault="00E60E34" w:rsidP="00525215">
            <w:pPr>
              <w:rPr>
                <w:sz w:val="22"/>
                <w:szCs w:val="22"/>
              </w:rPr>
            </w:pPr>
            <w:r w:rsidRPr="00D3595D">
              <w:rPr>
                <w:sz w:val="22"/>
                <w:szCs w:val="22"/>
              </w:rPr>
              <w:t>8.2</w:t>
            </w:r>
            <w:r w:rsidR="00525215" w:rsidRPr="00D3595D">
              <w:rPr>
                <w:sz w:val="22"/>
                <w:szCs w:val="22"/>
              </w:rPr>
              <w:t>7</w:t>
            </w:r>
            <w:r w:rsidRPr="00D3595D">
              <w:rPr>
                <w:sz w:val="22"/>
                <w:szCs w:val="22"/>
              </w:rPr>
              <w:t>.</w:t>
            </w:r>
          </w:p>
        </w:tc>
        <w:tc>
          <w:tcPr>
            <w:tcW w:w="3207" w:type="dxa"/>
          </w:tcPr>
          <w:p w:rsidR="00E60E34" w:rsidRPr="00D3595D" w:rsidRDefault="00D64CF8" w:rsidP="00B826FF">
            <w:pPr>
              <w:rPr>
                <w:lang w:eastAsia="en-US"/>
              </w:rPr>
            </w:pPr>
            <w:r w:rsidRPr="00D3595D">
              <w:rPr>
                <w:lang w:eastAsia="en-US"/>
              </w:rPr>
              <w:t xml:space="preserve">6.5.5. </w:t>
            </w:r>
            <w:r w:rsidR="00E60E34" w:rsidRPr="00D3595D">
              <w:rPr>
                <w:lang w:eastAsia="en-US"/>
              </w:rPr>
              <w:t>Возможность измен</w:t>
            </w:r>
            <w:r w:rsidR="00E60E34" w:rsidRPr="00D3595D">
              <w:rPr>
                <w:lang w:eastAsia="en-US"/>
              </w:rPr>
              <w:t>е</w:t>
            </w:r>
            <w:r w:rsidR="00E60E34" w:rsidRPr="00D3595D">
              <w:rPr>
                <w:lang w:eastAsia="en-US"/>
              </w:rPr>
              <w:t>ния количества поставля</w:t>
            </w:r>
            <w:r w:rsidR="00E60E34" w:rsidRPr="00D3595D">
              <w:rPr>
                <w:lang w:eastAsia="en-US"/>
              </w:rPr>
              <w:t>е</w:t>
            </w:r>
            <w:r w:rsidR="00E60E34" w:rsidRPr="00D3595D">
              <w:rPr>
                <w:lang w:eastAsia="en-US"/>
              </w:rPr>
              <w:t xml:space="preserve">мых товаров на сумму, не превышающую разницы между ценой </w:t>
            </w:r>
            <w:r w:rsidR="00B826FF" w:rsidRPr="00D3595D">
              <w:rPr>
                <w:lang w:eastAsia="en-US"/>
              </w:rPr>
              <w:t>договор</w:t>
            </w:r>
            <w:r w:rsidR="00E60E34" w:rsidRPr="00D3595D">
              <w:rPr>
                <w:lang w:eastAsia="en-US"/>
              </w:rPr>
              <w:t>а, предложенной таким учас</w:t>
            </w:r>
            <w:r w:rsidR="00E60E34" w:rsidRPr="00D3595D">
              <w:rPr>
                <w:lang w:eastAsia="en-US"/>
              </w:rPr>
              <w:t>т</w:t>
            </w:r>
            <w:r w:rsidR="00E60E34" w:rsidRPr="00D3595D">
              <w:rPr>
                <w:lang w:eastAsia="en-US"/>
              </w:rPr>
              <w:lastRenderedPageBreak/>
              <w:t>ником, и начальной (макс</w:t>
            </w:r>
            <w:r w:rsidR="00E60E34" w:rsidRPr="00D3595D">
              <w:rPr>
                <w:lang w:eastAsia="en-US"/>
              </w:rPr>
              <w:t>и</w:t>
            </w:r>
            <w:r w:rsidR="00E60E34" w:rsidRPr="00D3595D">
              <w:rPr>
                <w:lang w:eastAsia="en-US"/>
              </w:rPr>
              <w:t xml:space="preserve">мальной) ценой </w:t>
            </w:r>
            <w:r w:rsidR="00B64D9E" w:rsidRPr="00D3595D">
              <w:rPr>
                <w:lang w:eastAsia="en-US"/>
              </w:rPr>
              <w:t>договора</w:t>
            </w:r>
            <w:r w:rsidR="00E60E34" w:rsidRPr="00D3595D">
              <w:rPr>
                <w:lang w:eastAsia="en-US"/>
              </w:rPr>
              <w:t>.</w:t>
            </w:r>
          </w:p>
        </w:tc>
        <w:tc>
          <w:tcPr>
            <w:tcW w:w="6095" w:type="dxa"/>
          </w:tcPr>
          <w:p w:rsidR="00E60E34" w:rsidRPr="00D3595D" w:rsidRDefault="00E60E34" w:rsidP="00BD4FCB">
            <w:pPr>
              <w:jc w:val="left"/>
            </w:pPr>
            <w:r w:rsidRPr="00D3595D">
              <w:lastRenderedPageBreak/>
              <w:t xml:space="preserve"> </w:t>
            </w:r>
            <w:r w:rsidRPr="00D3595D">
              <w:rPr>
                <w:color w:val="0D0D0D"/>
              </w:rPr>
              <w:t>Не предусмотрена.</w:t>
            </w:r>
            <w:r w:rsidRPr="00D3595D">
              <w:rPr>
                <w:color w:val="0D0D0D"/>
              </w:rPr>
              <w:br/>
            </w:r>
          </w:p>
        </w:tc>
      </w:tr>
      <w:tr w:rsidR="00787F36" w:rsidRPr="00D3595D" w:rsidTr="00C51D32">
        <w:tc>
          <w:tcPr>
            <w:tcW w:w="1154" w:type="dxa"/>
          </w:tcPr>
          <w:p w:rsidR="00787F36" w:rsidRPr="00D3595D" w:rsidRDefault="00525215" w:rsidP="006950DA">
            <w:pPr>
              <w:rPr>
                <w:sz w:val="22"/>
                <w:szCs w:val="22"/>
              </w:rPr>
            </w:pPr>
            <w:r w:rsidRPr="00D3595D">
              <w:rPr>
                <w:sz w:val="22"/>
                <w:szCs w:val="22"/>
              </w:rPr>
              <w:lastRenderedPageBreak/>
              <w:t>8.28</w:t>
            </w:r>
            <w:r w:rsidR="00787F36" w:rsidRPr="00D3595D">
              <w:rPr>
                <w:sz w:val="22"/>
                <w:szCs w:val="22"/>
              </w:rPr>
              <w:t>.</w:t>
            </w:r>
          </w:p>
        </w:tc>
        <w:tc>
          <w:tcPr>
            <w:tcW w:w="3207" w:type="dxa"/>
          </w:tcPr>
          <w:p w:rsidR="00787F36" w:rsidRPr="00D3595D" w:rsidRDefault="00787F36" w:rsidP="00BD4FCB">
            <w:pPr>
              <w:widowControl w:val="0"/>
              <w:suppressLineNumbers/>
              <w:suppressAutoHyphens/>
              <w:jc w:val="left"/>
            </w:pPr>
            <w:r w:rsidRPr="00D3595D">
              <w:t>1.4.1, 1.10.1.4</w:t>
            </w:r>
            <w:r w:rsidR="001944A0" w:rsidRPr="00D3595D">
              <w:t>, 3.5.5</w:t>
            </w:r>
            <w:r w:rsidRPr="00D3595D">
              <w:t xml:space="preserve">. Заключение </w:t>
            </w:r>
            <w:r w:rsidR="00B826FF" w:rsidRPr="00D3595D">
              <w:t>договор</w:t>
            </w:r>
            <w:r w:rsidRPr="00D3595D">
              <w:t xml:space="preserve">а с </w:t>
            </w:r>
          </w:p>
          <w:p w:rsidR="00787F36" w:rsidRPr="00D3595D" w:rsidRDefault="00787F36" w:rsidP="00BD4FCB">
            <w:pPr>
              <w:widowControl w:val="0"/>
              <w:suppressLineNumbers/>
              <w:suppressAutoHyphens/>
              <w:jc w:val="left"/>
            </w:pPr>
            <w:r w:rsidRPr="00D3595D">
              <w:t xml:space="preserve">несколькими участниками размещения заказа. </w:t>
            </w:r>
          </w:p>
        </w:tc>
        <w:tc>
          <w:tcPr>
            <w:tcW w:w="6095" w:type="dxa"/>
          </w:tcPr>
          <w:p w:rsidR="00787F36" w:rsidRPr="00D3595D" w:rsidRDefault="00787F36" w:rsidP="00BD4FCB">
            <w:pPr>
              <w:jc w:val="left"/>
            </w:pPr>
            <w:r w:rsidRPr="00D3595D">
              <w:t xml:space="preserve"> </w:t>
            </w:r>
            <w:r w:rsidRPr="00D3595D">
              <w:rPr>
                <w:color w:val="0D0D0D"/>
              </w:rPr>
              <w:t>Не допускается</w:t>
            </w:r>
          </w:p>
        </w:tc>
      </w:tr>
      <w:tr w:rsidR="00787F36" w:rsidRPr="00D3595D" w:rsidTr="00C51D32">
        <w:tc>
          <w:tcPr>
            <w:tcW w:w="1154" w:type="dxa"/>
          </w:tcPr>
          <w:p w:rsidR="00787F36" w:rsidRPr="00D3595D" w:rsidRDefault="00525215" w:rsidP="006950DA">
            <w:pPr>
              <w:rPr>
                <w:sz w:val="22"/>
                <w:szCs w:val="22"/>
              </w:rPr>
            </w:pPr>
            <w:r w:rsidRPr="00D3595D">
              <w:rPr>
                <w:sz w:val="22"/>
                <w:szCs w:val="22"/>
              </w:rPr>
              <w:t>8.29</w:t>
            </w:r>
            <w:r w:rsidR="005F1296" w:rsidRPr="00D3595D">
              <w:rPr>
                <w:sz w:val="22"/>
                <w:szCs w:val="22"/>
              </w:rPr>
              <w:t>.</w:t>
            </w:r>
          </w:p>
        </w:tc>
        <w:tc>
          <w:tcPr>
            <w:tcW w:w="3207" w:type="dxa"/>
          </w:tcPr>
          <w:p w:rsidR="00787F36" w:rsidRPr="00D3595D" w:rsidRDefault="005F1296" w:rsidP="00B826FF">
            <w:pPr>
              <w:widowControl w:val="0"/>
              <w:suppressLineNumbers/>
              <w:suppressAutoHyphens/>
              <w:jc w:val="left"/>
            </w:pPr>
            <w:r w:rsidRPr="00D3595D">
              <w:t xml:space="preserve">6.1.1, </w:t>
            </w:r>
            <w:r w:rsidR="0046171D" w:rsidRPr="00D3595D">
              <w:t>6.2</w:t>
            </w:r>
            <w:r w:rsidRPr="00D3595D">
              <w:t xml:space="preserve">. Срок подписания проекта </w:t>
            </w:r>
            <w:r w:rsidR="00B826FF" w:rsidRPr="00D3595D">
              <w:t>договор</w:t>
            </w:r>
            <w:r w:rsidRPr="00D3595D">
              <w:t>а победителем конкурса</w:t>
            </w:r>
          </w:p>
        </w:tc>
        <w:tc>
          <w:tcPr>
            <w:tcW w:w="6095" w:type="dxa"/>
          </w:tcPr>
          <w:p w:rsidR="00787F36" w:rsidRPr="00D3595D" w:rsidRDefault="005F1296" w:rsidP="00B826FF">
            <w:pPr>
              <w:jc w:val="left"/>
            </w:pPr>
            <w:r w:rsidRPr="00D3595D">
              <w:rPr>
                <w:color w:val="0D0D0D"/>
              </w:rPr>
              <w:t xml:space="preserve">Проект </w:t>
            </w:r>
            <w:r w:rsidR="00B826FF" w:rsidRPr="00D3595D">
              <w:rPr>
                <w:color w:val="0D0D0D"/>
              </w:rPr>
              <w:t>договор</w:t>
            </w:r>
            <w:r w:rsidRPr="00D3595D">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sidRPr="00D3595D">
              <w:rPr>
                <w:color w:val="0D0D0D"/>
              </w:rPr>
              <w:t>договор</w:t>
            </w:r>
            <w:r w:rsidRPr="00D3595D">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sidRPr="00D3595D">
              <w:rPr>
                <w:color w:val="0D0D0D"/>
              </w:rPr>
              <w:t>д</w:t>
            </w:r>
            <w:r w:rsidRPr="00D3595D">
              <w:rPr>
                <w:color w:val="0D0D0D"/>
              </w:rPr>
              <w:t>нее двадцати дней со дня завершения конкурса и офор</w:t>
            </w:r>
            <w:r w:rsidRPr="00D3595D">
              <w:rPr>
                <w:color w:val="0D0D0D"/>
              </w:rPr>
              <w:t>м</w:t>
            </w:r>
            <w:r w:rsidRPr="00D3595D">
              <w:rPr>
                <w:color w:val="0D0D0D"/>
              </w:rPr>
              <w:t>ления указанного протокола.</w:t>
            </w:r>
          </w:p>
        </w:tc>
      </w:tr>
    </w:tbl>
    <w:p w:rsidR="00CF04E6" w:rsidRPr="00D3595D" w:rsidRDefault="00CF04E6" w:rsidP="00CF04E6">
      <w:pPr>
        <w:pStyle w:val="1"/>
        <w:keepNext w:val="0"/>
        <w:widowControl w:val="0"/>
        <w:rPr>
          <w:sz w:val="24"/>
          <w:szCs w:val="24"/>
        </w:rPr>
      </w:pPr>
      <w:bookmarkStart w:id="16" w:name="_Toc314070057"/>
    </w:p>
    <w:p w:rsidR="0009492A" w:rsidRPr="00D3595D" w:rsidRDefault="0009492A" w:rsidP="00CF04E6"/>
    <w:p w:rsidR="0009492A" w:rsidRPr="00D3595D" w:rsidRDefault="00765D31" w:rsidP="00765D31">
      <w:pPr>
        <w:jc w:val="right"/>
      </w:pPr>
      <w:r w:rsidRPr="00D3595D">
        <w:br w:type="page"/>
      </w:r>
      <w:r w:rsidR="00843DDD" w:rsidRPr="00D3595D">
        <w:lastRenderedPageBreak/>
        <w:t>П</w:t>
      </w:r>
      <w:r w:rsidR="0009492A" w:rsidRPr="00D3595D">
        <w:t>риложение 1</w:t>
      </w:r>
    </w:p>
    <w:p w:rsidR="0009492A" w:rsidRPr="00D3595D" w:rsidRDefault="0009492A" w:rsidP="0009492A">
      <w:pPr>
        <w:suppressLineNumbers/>
        <w:suppressAutoHyphens/>
        <w:jc w:val="right"/>
        <w:outlineLvl w:val="1"/>
      </w:pPr>
      <w:r w:rsidRPr="00D3595D">
        <w:t>К информационной части конкурса</w:t>
      </w:r>
    </w:p>
    <w:p w:rsidR="0009492A" w:rsidRPr="00D3595D" w:rsidRDefault="0009492A" w:rsidP="0009492A">
      <w:pPr>
        <w:suppressLineNumbers/>
        <w:suppressAutoHyphens/>
        <w:jc w:val="right"/>
        <w:outlineLvl w:val="1"/>
      </w:pPr>
    </w:p>
    <w:p w:rsidR="0009492A" w:rsidRPr="00D3595D" w:rsidRDefault="0009492A" w:rsidP="0009492A">
      <w:pPr>
        <w:suppressLineNumbers/>
        <w:suppressAutoHyphens/>
        <w:jc w:val="left"/>
        <w:outlineLvl w:val="1"/>
      </w:pPr>
      <w:r w:rsidRPr="00D3595D">
        <w:rPr>
          <w:b/>
        </w:rPr>
        <w:t>КРИТЕРИИ ОЦЕНКИ ЗАЯВОК НА УЧАСТИЕ В КОНКУРСЕ (ЛОТЕ), ИХ СОДЕРЖАНИЕ, ЗНАЧИМОСТЬ И ПОРЯДОК ОЦЕНКИ</w:t>
      </w:r>
      <w:r w:rsidRPr="00D3595D">
        <w:rPr>
          <w:rStyle w:val="afffc"/>
          <w:sz w:val="28"/>
          <w:szCs w:val="28"/>
        </w:rPr>
        <w:footnoteReference w:id="1"/>
      </w:r>
    </w:p>
    <w:p w:rsidR="0009492A" w:rsidRPr="00D3595D" w:rsidRDefault="0009492A" w:rsidP="0009492A">
      <w:pPr>
        <w:suppressLineNumbers/>
        <w:suppressAutoHyphens/>
        <w:outlineLvl w:val="1"/>
      </w:pPr>
    </w:p>
    <w:p w:rsidR="0009492A" w:rsidRPr="00D3595D" w:rsidRDefault="0009492A" w:rsidP="0009492A">
      <w:pPr>
        <w:suppressLineNumbers/>
        <w:suppressAutoHyphens/>
        <w:outlineLvl w:val="1"/>
      </w:pPr>
      <w:r w:rsidRPr="00D3595D">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D3595D" w:rsidRDefault="0009492A" w:rsidP="0009492A">
      <w:pPr>
        <w:suppressLineNumbers/>
        <w:suppressAutoHyphens/>
        <w:outlineLvl w:val="1"/>
      </w:pPr>
    </w:p>
    <w:p w:rsidR="0009492A" w:rsidRPr="00D3595D" w:rsidRDefault="0009492A" w:rsidP="0009492A">
      <w:pPr>
        <w:pStyle w:val="afff8"/>
        <w:rPr>
          <w:b/>
        </w:rPr>
      </w:pPr>
      <w:r w:rsidRPr="00D3595D">
        <w:rPr>
          <w:b/>
        </w:rPr>
        <w:t xml:space="preserve">а) Цена </w:t>
      </w:r>
      <w:r w:rsidR="00335C29" w:rsidRPr="00D3595D">
        <w:rPr>
          <w:b/>
        </w:rPr>
        <w:t>договора</w:t>
      </w:r>
      <w:r w:rsidRPr="00D3595D">
        <w:rPr>
          <w:b/>
        </w:rPr>
        <w:t xml:space="preserve"> (в денежных единицах)</w:t>
      </w:r>
    </w:p>
    <w:p w:rsidR="0009492A" w:rsidRPr="00D3595D" w:rsidRDefault="0009492A" w:rsidP="0009492A">
      <w:pPr>
        <w:keepNext/>
        <w:jc w:val="left"/>
        <w:rPr>
          <w:bCs/>
        </w:rPr>
      </w:pPr>
    </w:p>
    <w:p w:rsidR="0009492A" w:rsidRPr="00D3595D" w:rsidRDefault="0009492A" w:rsidP="0009492A">
      <w:pPr>
        <w:keepNext/>
        <w:ind w:left="720"/>
        <w:jc w:val="left"/>
        <w:rPr>
          <w:bCs/>
        </w:rPr>
      </w:pPr>
      <w:r w:rsidRPr="00D3595D">
        <w:rPr>
          <w:color w:val="0D0D0D"/>
        </w:rPr>
        <w:t xml:space="preserve">Значимость критерия: </w:t>
      </w:r>
      <w:r w:rsidR="0024258B" w:rsidRPr="00D3595D">
        <w:rPr>
          <w:color w:val="0D0D0D"/>
        </w:rPr>
        <w:t>60</w:t>
      </w:r>
      <w:r w:rsidRPr="00D3595D">
        <w:rPr>
          <w:color w:val="0D0D0D"/>
        </w:rPr>
        <w:t>%.</w:t>
      </w:r>
      <w:r w:rsidRPr="00D3595D">
        <w:rPr>
          <w:color w:val="0D0D0D"/>
        </w:rPr>
        <w:br/>
        <w:t xml:space="preserve">Содержание: При оценке заявок по критерию "цена </w:t>
      </w:r>
      <w:r w:rsidR="00335C29" w:rsidRPr="00D3595D">
        <w:rPr>
          <w:color w:val="0D0D0D"/>
        </w:rPr>
        <w:t>договора</w:t>
      </w:r>
      <w:r w:rsidRPr="00D3595D">
        <w:rPr>
          <w:color w:val="0D0D0D"/>
        </w:rPr>
        <w:t xml:space="preserve">" лучшим условием исполнения </w:t>
      </w:r>
      <w:r w:rsidR="00335C29" w:rsidRPr="00D3595D">
        <w:rPr>
          <w:color w:val="0D0D0D"/>
        </w:rPr>
        <w:t>договора</w:t>
      </w:r>
      <w:r w:rsidRPr="00D3595D">
        <w:rPr>
          <w:color w:val="0D0D0D"/>
        </w:rPr>
        <w:t xml:space="preserve"> по указанному критерию признается предложение участника конкурса с наимен</w:t>
      </w:r>
      <w:r w:rsidRPr="00D3595D">
        <w:rPr>
          <w:color w:val="0D0D0D"/>
        </w:rPr>
        <w:t>ь</w:t>
      </w:r>
      <w:r w:rsidRPr="00D3595D">
        <w:rPr>
          <w:color w:val="0D0D0D"/>
        </w:rPr>
        <w:t xml:space="preserve">шей предложенной в заявке на участие в конкурсе ценой </w:t>
      </w:r>
      <w:r w:rsidR="00335C29" w:rsidRPr="00D3595D">
        <w:rPr>
          <w:color w:val="0D0D0D"/>
        </w:rPr>
        <w:t>договора</w:t>
      </w:r>
      <w:r w:rsidRPr="00D3595D">
        <w:rPr>
          <w:color w:val="0D0D0D"/>
        </w:rPr>
        <w:t xml:space="preserve">. Цена </w:t>
      </w:r>
      <w:r w:rsidR="00335C29" w:rsidRPr="00D3595D">
        <w:rPr>
          <w:color w:val="0D0D0D"/>
        </w:rPr>
        <w:t>договора</w:t>
      </w:r>
      <w:r w:rsidRPr="00D3595D">
        <w:rPr>
          <w:color w:val="0D0D0D"/>
        </w:rPr>
        <w:t xml:space="preserve"> указыв</w:t>
      </w:r>
      <w:r w:rsidRPr="00D3595D">
        <w:rPr>
          <w:color w:val="0D0D0D"/>
        </w:rPr>
        <w:t>а</w:t>
      </w:r>
      <w:r w:rsidRPr="00D3595D">
        <w:rPr>
          <w:color w:val="0D0D0D"/>
        </w:rPr>
        <w:t>ется в российских рублях.</w:t>
      </w:r>
    </w:p>
    <w:p w:rsidR="0009492A" w:rsidRPr="00D3595D" w:rsidRDefault="0009492A" w:rsidP="0009492A">
      <w:pPr>
        <w:keepNext/>
        <w:jc w:val="left"/>
        <w:rPr>
          <w:bCs/>
        </w:rPr>
      </w:pP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ветствии с подпунктом а) пункта 2 и пунктами 6, 11, 14-18 Правил оценки заявок на участие в ко</w:t>
      </w:r>
      <w:r w:rsidRPr="00D3595D">
        <w:t>н</w:t>
      </w:r>
      <w:r w:rsidRPr="00D3595D">
        <w:t>курсе на право заключить контракт на поставки товаров, выполнение работ, оказание услуг для го</w:t>
      </w:r>
      <w:r w:rsidRPr="00D3595D">
        <w:t>с</w:t>
      </w:r>
      <w:r w:rsidRPr="00D3595D">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D3595D" w:rsidRDefault="0009492A" w:rsidP="0009492A">
      <w:pPr>
        <w:pStyle w:val="afff8"/>
        <w:ind w:firstLine="270"/>
      </w:pPr>
      <w:r w:rsidRPr="00D3595D">
        <w:t>«2. Оценка заявок осуществляется с использованием следующих критериев оценки заявок:</w:t>
      </w:r>
    </w:p>
    <w:p w:rsidR="0009492A" w:rsidRPr="00D3595D" w:rsidRDefault="0009492A" w:rsidP="0009492A">
      <w:pPr>
        <w:pStyle w:val="afff8"/>
        <w:ind w:firstLine="270"/>
      </w:pPr>
      <w:r w:rsidRPr="00D3595D">
        <w:t xml:space="preserve">а) цена </w:t>
      </w:r>
      <w:r w:rsidR="00335C29" w:rsidRPr="00D3595D">
        <w:t>договора</w:t>
      </w:r>
      <w:r w:rsidRPr="00D3595D">
        <w:t>;</w:t>
      </w:r>
    </w:p>
    <w:p w:rsidR="0009492A" w:rsidRPr="00D3595D" w:rsidRDefault="0009492A" w:rsidP="0009492A">
      <w:pPr>
        <w:pStyle w:val="afff8"/>
        <w:ind w:firstLine="270"/>
      </w:pPr>
      <w:r w:rsidRPr="00D3595D">
        <w:t xml:space="preserve">6. Оценка заявок производится с использованием не менее 2 критериев оценки заявок, одним из которых является критерий «цена </w:t>
      </w:r>
      <w:r w:rsidR="00335C29" w:rsidRPr="00D3595D">
        <w:t>договора</w:t>
      </w:r>
      <w:r w:rsidRPr="00D3595D">
        <w:t>», значимость которого не может быть менее 35 проце</w:t>
      </w:r>
      <w:r w:rsidRPr="00D3595D">
        <w:t>н</w:t>
      </w:r>
      <w:r w:rsidRPr="00D3595D">
        <w:t>тов.</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 xml:space="preserve">14. При оценке заявок по критерию «цена </w:t>
      </w:r>
      <w:r w:rsidR="00335C29" w:rsidRPr="00D3595D">
        <w:t>договора</w:t>
      </w:r>
      <w:r w:rsidRPr="00D3595D">
        <w:t>» использование подкритериев не допускае</w:t>
      </w:r>
      <w:r w:rsidRPr="00D3595D">
        <w:t>т</w:t>
      </w:r>
      <w:r w:rsidRPr="00D3595D">
        <w:t>ся.</w:t>
      </w:r>
    </w:p>
    <w:p w:rsidR="0009492A" w:rsidRPr="00D3595D" w:rsidRDefault="0009492A" w:rsidP="0009492A">
      <w:pPr>
        <w:pStyle w:val="afff8"/>
        <w:ind w:firstLine="270"/>
      </w:pPr>
      <w:r w:rsidRPr="00D3595D">
        <w:t xml:space="preserve">15. Для определения рейтинга заявки по критерию «цена </w:t>
      </w:r>
      <w:r w:rsidR="00335C29" w:rsidRPr="00D3595D">
        <w:t>договора</w:t>
      </w:r>
      <w:r w:rsidRPr="00D3595D">
        <w:t xml:space="preserve"> в конкурсной документации устанавливается начальная (максимальная) цена </w:t>
      </w:r>
      <w:r w:rsidR="00335C29" w:rsidRPr="00D3595D">
        <w:t>договора</w:t>
      </w:r>
      <w:r w:rsidRPr="00D3595D">
        <w:t>.</w:t>
      </w:r>
    </w:p>
    <w:p w:rsidR="0009492A" w:rsidRPr="00D3595D" w:rsidRDefault="0009492A" w:rsidP="0009492A">
      <w:pPr>
        <w:pStyle w:val="afff8"/>
        <w:ind w:firstLine="270"/>
      </w:pPr>
      <w:r w:rsidRPr="00D3595D">
        <w:t xml:space="preserve">16. Рейтинг, присуждаемый заявке по критерию «цена </w:t>
      </w:r>
      <w:r w:rsidR="00B826FF" w:rsidRPr="00D3595D">
        <w:t>договор</w:t>
      </w:r>
      <w:r w:rsidRPr="00D3595D">
        <w:t>а», определяется по формуле:</w:t>
      </w:r>
    </w:p>
    <w:p w:rsidR="0009492A" w:rsidRPr="00D3595D" w:rsidRDefault="0009492A" w:rsidP="0009492A">
      <w:pPr>
        <w:pStyle w:val="afff8"/>
        <w:jc w:val="center"/>
      </w:pPr>
      <w:r w:rsidRPr="00D3595D">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7" o:title=""/>
          </v:shape>
          <o:OLEObject Type="Embed" ProgID="Equation.3" ShapeID="_x0000_i1025" DrawAspect="Content" ObjectID="_1430131508" r:id="rId18"/>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400" w:dyaOrig="360">
          <v:shape id="_x0000_i1026" type="#_x0000_t75" style="width:21.3pt;height:18.15pt" o:ole="">
            <v:imagedata r:id="rId19" o:title=""/>
          </v:shape>
          <o:OLEObject Type="Embed" ProgID="Equation.3" ShapeID="_x0000_i1026" DrawAspect="Content" ObjectID="_1430131509" r:id="rId20"/>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6"/>
        </w:rPr>
        <w:object w:dxaOrig="680" w:dyaOrig="279">
          <v:shape id="_x0000_i1027" type="#_x0000_t75" style="width:33.8pt;height:14.4pt" o:ole="">
            <v:imagedata r:id="rId21" o:title=""/>
          </v:shape>
          <o:OLEObject Type="Embed" ProgID="Equation.3" ShapeID="_x0000_i1027" DrawAspect="Content" ObjectID="_1430131510" r:id="rId22"/>
        </w:object>
      </w:r>
      <w:r w:rsidRPr="00D3595D">
        <w:t xml:space="preserve"> – начальная (максимальная) цена </w:t>
      </w:r>
      <w:r w:rsidR="00B348C2" w:rsidRPr="00D3595D">
        <w:t>договора</w:t>
      </w:r>
      <w:r w:rsidRPr="00D3595D">
        <w:t>, установленная в конкурсной документ</w:t>
      </w:r>
      <w:r w:rsidRPr="00D3595D">
        <w:t>а</w:t>
      </w:r>
      <w:r w:rsidRPr="00D3595D">
        <w:t>ции;</w:t>
      </w:r>
    </w:p>
    <w:p w:rsidR="0009492A" w:rsidRPr="00D3595D" w:rsidRDefault="0009492A" w:rsidP="0009492A">
      <w:pPr>
        <w:pStyle w:val="afff8"/>
        <w:ind w:left="720"/>
      </w:pPr>
      <w:r w:rsidRPr="00D3595D">
        <w:rPr>
          <w:position w:val="-6"/>
        </w:rPr>
        <w:object w:dxaOrig="320" w:dyaOrig="279">
          <v:shape id="_x0000_i1028" type="#_x0000_t75" style="width:15.65pt;height:14.4pt" o:ole="">
            <v:imagedata r:id="rId23" o:title=""/>
          </v:shape>
          <o:OLEObject Type="Embed" ProgID="Equation.3" ShapeID="_x0000_i1028" DrawAspect="Content" ObjectID="_1430131511" r:id="rId24"/>
        </w:object>
      </w:r>
      <w:r w:rsidRPr="00D3595D">
        <w:t xml:space="preserve"> – предложение i-</w:t>
      </w:r>
      <w:proofErr w:type="spellStart"/>
      <w:r w:rsidRPr="00D3595D">
        <w:t>го</w:t>
      </w:r>
      <w:proofErr w:type="spellEnd"/>
      <w:r w:rsidRPr="00D3595D">
        <w:t xml:space="preserve"> участника конкурса по цене </w:t>
      </w:r>
      <w:r w:rsidR="00B348C2" w:rsidRPr="00D3595D">
        <w:t>договора</w:t>
      </w:r>
      <w:r w:rsidRPr="00D3595D">
        <w:t>.</w:t>
      </w:r>
    </w:p>
    <w:p w:rsidR="0009492A" w:rsidRPr="00D3595D" w:rsidRDefault="0009492A" w:rsidP="0009492A">
      <w:pPr>
        <w:pStyle w:val="afff8"/>
        <w:ind w:firstLine="270"/>
      </w:pPr>
      <w:r w:rsidRPr="00D3595D">
        <w:lastRenderedPageBreak/>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rsidRPr="00D3595D">
        <w:t>договора</w:t>
      </w:r>
      <w:r w:rsidRPr="00D3595D">
        <w:t xml:space="preserve">» («цена </w:t>
      </w:r>
      <w:r w:rsidR="00B348C2" w:rsidRPr="00D3595D">
        <w:t>договора</w:t>
      </w:r>
      <w:r w:rsidRPr="00D3595D">
        <w:t xml:space="preserve"> за единицу т</w:t>
      </w:r>
      <w:r w:rsidRPr="00D3595D">
        <w:t>о</w:t>
      </w:r>
      <w:r w:rsidRPr="00D3595D">
        <w:t>вара, работы, услуги»), умножается на соответствующую указанному критерию значимость.</w:t>
      </w:r>
    </w:p>
    <w:p w:rsidR="0009492A" w:rsidRPr="00D3595D" w:rsidRDefault="0009492A" w:rsidP="0009492A">
      <w:pPr>
        <w:pStyle w:val="afff8"/>
        <w:ind w:firstLine="270"/>
      </w:pPr>
      <w:r w:rsidRPr="00D3595D">
        <w:t xml:space="preserve">18. При оценке заявок по критерию «цена </w:t>
      </w:r>
      <w:r w:rsidR="00B348C2" w:rsidRPr="00D3595D">
        <w:t>договора</w:t>
      </w:r>
      <w:r w:rsidRPr="00D3595D">
        <w:t xml:space="preserve">» («цена </w:t>
      </w:r>
      <w:r w:rsidR="00B348C2" w:rsidRPr="00D3595D">
        <w:t>договора</w:t>
      </w:r>
      <w:r w:rsidRPr="00D3595D">
        <w:t xml:space="preserve"> за единицу товара, работы, услуги») лучшим условием исполнения </w:t>
      </w:r>
      <w:r w:rsidR="00B826FF" w:rsidRPr="00D3595D">
        <w:t>договор</w:t>
      </w:r>
      <w:r w:rsidRPr="00D3595D">
        <w:t>а по указанному критерию признается предложение участни</w:t>
      </w:r>
      <w:r w:rsidR="00B826FF" w:rsidRPr="00D3595D">
        <w:t>ка конкурса с наименьшей ценой договор</w:t>
      </w:r>
      <w:r w:rsidRPr="00D3595D">
        <w:t>а (с наименьшей суммой цен за единицу товара, работы, услуги).</w:t>
      </w:r>
    </w:p>
    <w:p w:rsidR="0009492A" w:rsidRPr="00D3595D" w:rsidRDefault="00B348C2" w:rsidP="0009492A">
      <w:pPr>
        <w:pStyle w:val="afff8"/>
        <w:ind w:firstLine="270"/>
      </w:pPr>
      <w:r w:rsidRPr="00D3595D">
        <w:t>Договор</w:t>
      </w:r>
      <w:r w:rsidR="0009492A" w:rsidRPr="00D3595D">
        <w:t xml:space="preserve"> заключается на условиях по данному критерию, указанных в заявке.</w:t>
      </w:r>
    </w:p>
    <w:p w:rsidR="0009492A" w:rsidRPr="00D3595D" w:rsidRDefault="0009492A" w:rsidP="0009492A"/>
    <w:p w:rsidR="0009492A" w:rsidRPr="00D3595D" w:rsidRDefault="0009492A" w:rsidP="0009492A">
      <w:pPr>
        <w:rPr>
          <w:b/>
        </w:rPr>
      </w:pPr>
      <w:r w:rsidRPr="00D3595D">
        <w:rPr>
          <w:b/>
        </w:rPr>
        <w:t xml:space="preserve">б) </w:t>
      </w:r>
      <w:r w:rsidR="00F65DA0" w:rsidRPr="00D3595D">
        <w:rPr>
          <w:b/>
          <w:bCs/>
        </w:rPr>
        <w:t>Качество работ, услуг и квалификация участника конкурса при размещении заказа на в</w:t>
      </w:r>
      <w:r w:rsidR="00F65DA0" w:rsidRPr="00D3595D">
        <w:rPr>
          <w:b/>
          <w:bCs/>
        </w:rPr>
        <w:t>ы</w:t>
      </w:r>
      <w:r w:rsidR="00F65DA0" w:rsidRPr="00D3595D">
        <w:rPr>
          <w:b/>
          <w:bCs/>
        </w:rPr>
        <w:t>полнение работ, оказание услуг</w:t>
      </w:r>
    </w:p>
    <w:p w:rsidR="0009492A" w:rsidRPr="00D3595D" w:rsidRDefault="0009492A" w:rsidP="00FC5B00">
      <w:pPr>
        <w:widowControl w:val="0"/>
        <w:ind w:left="720"/>
        <w:jc w:val="left"/>
        <w:rPr>
          <w:bCs/>
        </w:rPr>
      </w:pPr>
      <w:r w:rsidRPr="00D3595D">
        <w:rPr>
          <w:color w:val="0D0D0D"/>
        </w:rPr>
        <w:t>Значимость критерия: 20%.</w:t>
      </w:r>
      <w:r w:rsidRPr="00D3595D">
        <w:rPr>
          <w:color w:val="0D0D0D"/>
        </w:rPr>
        <w:br/>
        <w:t>Предмет оценки:</w:t>
      </w:r>
      <w:r w:rsidR="00F65DA0" w:rsidRPr="00D3595D">
        <w:rPr>
          <w:color w:val="0D0D0D"/>
        </w:rPr>
        <w:t xml:space="preserve"> Наибольшее количество баллов присваивается заявке с лучшим предлож</w:t>
      </w:r>
      <w:r w:rsidR="00F65DA0" w:rsidRPr="00D3595D">
        <w:rPr>
          <w:color w:val="0D0D0D"/>
        </w:rPr>
        <w:t>е</w:t>
      </w:r>
      <w:r w:rsidR="00F65DA0" w:rsidRPr="00D3595D">
        <w:rPr>
          <w:color w:val="0D0D0D"/>
        </w:rPr>
        <w:t>нием по качеству услуг, квалификации участника.</w:t>
      </w:r>
      <w:r w:rsidRPr="00D3595D">
        <w:rPr>
          <w:color w:val="0D0D0D"/>
        </w:rPr>
        <w:br/>
      </w:r>
      <w:r w:rsidRPr="00D3595D">
        <w:rPr>
          <w:color w:val="0D0D0D"/>
        </w:rPr>
        <w:br/>
        <w:t>Сумма максимальных значений всех показателей критерия – 100 баллов.</w:t>
      </w:r>
      <w:r w:rsidRPr="00D3595D">
        <w:rPr>
          <w:color w:val="0D0D0D"/>
        </w:rPr>
        <w:br/>
      </w:r>
    </w:p>
    <w:p w:rsidR="00921107" w:rsidRPr="00D3595D" w:rsidRDefault="00921107" w:rsidP="0009492A">
      <w:pPr>
        <w:keepNext/>
        <w:ind w:left="720"/>
        <w:jc w:val="left"/>
        <w:rPr>
          <w:szCs w:val="24"/>
        </w:rPr>
      </w:pPr>
      <w:r w:rsidRPr="00D3595D">
        <w:rPr>
          <w:bCs/>
        </w:rPr>
        <w:t xml:space="preserve">Показатель: </w:t>
      </w:r>
      <w:r w:rsidRPr="00D3595D">
        <w:rPr>
          <w:b/>
          <w:szCs w:val="24"/>
        </w:rPr>
        <w:t>Наличие внутреннего</w:t>
      </w:r>
      <w:r w:rsidR="00246E4F" w:rsidRPr="00D3595D">
        <w:rPr>
          <w:b/>
          <w:szCs w:val="24"/>
        </w:rPr>
        <w:t xml:space="preserve"> и внешнего</w:t>
      </w:r>
      <w:r w:rsidRPr="00D3595D">
        <w:rPr>
          <w:b/>
          <w:szCs w:val="24"/>
        </w:rPr>
        <w:t xml:space="preserve"> контроля качества</w:t>
      </w:r>
      <w:r w:rsidRPr="00D3595D">
        <w:rPr>
          <w:szCs w:val="24"/>
        </w:rPr>
        <w:t>. Максимальное знач</w:t>
      </w:r>
      <w:r w:rsidRPr="00D3595D">
        <w:rPr>
          <w:szCs w:val="24"/>
        </w:rPr>
        <w:t>е</w:t>
      </w:r>
      <w:r w:rsidRPr="00D3595D">
        <w:rPr>
          <w:szCs w:val="24"/>
        </w:rPr>
        <w:t>ние показателя составляет</w:t>
      </w:r>
      <w:r w:rsidR="00246E4F" w:rsidRPr="00D3595D">
        <w:rPr>
          <w:szCs w:val="24"/>
        </w:rPr>
        <w:t xml:space="preserve"> </w:t>
      </w:r>
      <w:r w:rsidR="00F65DA0" w:rsidRPr="00D3595D">
        <w:rPr>
          <w:b/>
          <w:szCs w:val="24"/>
        </w:rPr>
        <w:t>2</w:t>
      </w:r>
      <w:r w:rsidR="00741E1C" w:rsidRPr="00D3595D">
        <w:rPr>
          <w:b/>
          <w:szCs w:val="24"/>
        </w:rPr>
        <w:t>0</w:t>
      </w:r>
      <w:r w:rsidR="00741E1C" w:rsidRPr="00D3595D">
        <w:rPr>
          <w:szCs w:val="24"/>
        </w:rPr>
        <w:t xml:space="preserve"> </w:t>
      </w:r>
      <w:r w:rsidRPr="00D3595D">
        <w:rPr>
          <w:szCs w:val="24"/>
        </w:rPr>
        <w:t>баллов.</w:t>
      </w:r>
    </w:p>
    <w:p w:rsidR="00246E4F" w:rsidRPr="00D3595D" w:rsidRDefault="00246E4F" w:rsidP="00DC65C6">
      <w:pPr>
        <w:ind w:firstLine="720"/>
      </w:pPr>
      <w:r w:rsidRPr="00D3595D">
        <w:t xml:space="preserve">- Прохождение внешнего контроля качества аудиторской организации  – </w:t>
      </w:r>
      <w:r w:rsidRPr="00D3595D">
        <w:rPr>
          <w:b/>
        </w:rPr>
        <w:t xml:space="preserve">от 0 до </w:t>
      </w:r>
      <w:r w:rsidR="00CD7FF5" w:rsidRPr="00D3595D">
        <w:rPr>
          <w:b/>
        </w:rPr>
        <w:t>10</w:t>
      </w:r>
      <w:r w:rsidRPr="00D3595D">
        <w:rPr>
          <w:b/>
        </w:rPr>
        <w:t xml:space="preserve"> баллов</w:t>
      </w:r>
      <w:r w:rsidRPr="00D3595D">
        <w:t xml:space="preserve">: заключение не представлено или предоставлено не </w:t>
      </w:r>
      <w:r w:rsidR="00AB386E" w:rsidRPr="00D3595D">
        <w:t>соответствующе</w:t>
      </w:r>
      <w:r w:rsidR="00741E1C" w:rsidRPr="00D3595D">
        <w:t>е</w:t>
      </w:r>
      <w:r w:rsidRPr="00D3595D">
        <w:t xml:space="preserve"> требованиям законодательства </w:t>
      </w:r>
      <w:r w:rsidR="00DC65C6" w:rsidRPr="00D3595D">
        <w:t xml:space="preserve">РФ </w:t>
      </w:r>
      <w:r w:rsidRPr="00D3595D">
        <w:t xml:space="preserve">– 0 баллов; предоставлено действующее заключение – </w:t>
      </w:r>
      <w:r w:rsidR="00CD7FF5" w:rsidRPr="00D3595D">
        <w:t>10</w:t>
      </w:r>
      <w:r w:rsidRPr="00D3595D">
        <w:t xml:space="preserve"> баллов.</w:t>
      </w:r>
    </w:p>
    <w:p w:rsidR="00BD4FCB" w:rsidRPr="00D3595D" w:rsidRDefault="00246E4F" w:rsidP="00DC65C6">
      <w:pPr>
        <w:keepNext/>
        <w:ind w:firstLine="709"/>
      </w:pPr>
      <w:r w:rsidRPr="00D3595D">
        <w:t xml:space="preserve">- Наличие внутреннего контроля качества (подтверждается копиями стандартов, правил и иных документов) – </w:t>
      </w:r>
      <w:r w:rsidRPr="00D3595D">
        <w:rPr>
          <w:b/>
        </w:rPr>
        <w:t>от 0 до</w:t>
      </w:r>
      <w:r w:rsidRPr="00D3595D">
        <w:t xml:space="preserve"> </w:t>
      </w:r>
      <w:r w:rsidR="00CD7FF5" w:rsidRPr="00D3595D">
        <w:rPr>
          <w:b/>
        </w:rPr>
        <w:t>10</w:t>
      </w:r>
      <w:r w:rsidRPr="00D3595D">
        <w:rPr>
          <w:b/>
        </w:rPr>
        <w:t xml:space="preserve"> баллов</w:t>
      </w:r>
      <w:r w:rsidRPr="00D3595D">
        <w:t>:</w:t>
      </w:r>
      <w:r w:rsidRPr="00D3595D">
        <w:rPr>
          <w:b/>
        </w:rPr>
        <w:t xml:space="preserve"> </w:t>
      </w:r>
      <w:r w:rsidRPr="00D3595D">
        <w:t>д</w:t>
      </w:r>
      <w:r w:rsidR="000E1320" w:rsidRPr="00D3595D">
        <w:t xml:space="preserve">окументы не предоставлены или </w:t>
      </w:r>
      <w:r w:rsidR="00AB386E" w:rsidRPr="00D3595D">
        <w:t>предоставлены</w:t>
      </w:r>
      <w:r w:rsidR="00741E1C" w:rsidRPr="00D3595D">
        <w:t xml:space="preserve"> </w:t>
      </w:r>
      <w:r w:rsidR="000E1320" w:rsidRPr="00D3595D">
        <w:t>не соо</w:t>
      </w:r>
      <w:r w:rsidR="000E1320" w:rsidRPr="00D3595D">
        <w:t>т</w:t>
      </w:r>
      <w:r w:rsidR="000E1320" w:rsidRPr="00D3595D">
        <w:t>ветствую</w:t>
      </w:r>
      <w:r w:rsidR="00741E1C" w:rsidRPr="00D3595D">
        <w:t>щие</w:t>
      </w:r>
      <w:r w:rsidR="000E1320" w:rsidRPr="00D3595D">
        <w:t xml:space="preserve"> </w:t>
      </w:r>
      <w:r w:rsidR="00741E1C" w:rsidRPr="00D3595D">
        <w:t xml:space="preserve">требованиям </w:t>
      </w:r>
      <w:r w:rsidR="000E1320" w:rsidRPr="00D3595D">
        <w:t>законо</w:t>
      </w:r>
      <w:r w:rsidR="00741E1C" w:rsidRPr="00D3595D">
        <w:t>дательства</w:t>
      </w:r>
      <w:r w:rsidR="00DC65C6" w:rsidRPr="00D3595D">
        <w:t xml:space="preserve"> РФ</w:t>
      </w:r>
      <w:r w:rsidR="000E1320" w:rsidRPr="00D3595D">
        <w:t xml:space="preserve"> – 0 баллов,</w:t>
      </w:r>
      <w:r w:rsidRPr="00D3595D">
        <w:t xml:space="preserve"> д</w:t>
      </w:r>
      <w:r w:rsidR="000E1320" w:rsidRPr="00D3595D">
        <w:t xml:space="preserve">окументы предоставлены – </w:t>
      </w:r>
      <w:r w:rsidR="00CD7FF5" w:rsidRPr="00D3595D">
        <w:t>10</w:t>
      </w:r>
      <w:r w:rsidR="000E1320" w:rsidRPr="00D3595D">
        <w:t xml:space="preserve"> баллов.</w:t>
      </w:r>
    </w:p>
    <w:p w:rsidR="00F65DA0" w:rsidRPr="00D3595D" w:rsidRDefault="00F65DA0" w:rsidP="00DC65C6">
      <w:pPr>
        <w:ind w:firstLine="720"/>
      </w:pPr>
    </w:p>
    <w:p w:rsidR="00F65DA0" w:rsidRPr="00D3595D" w:rsidRDefault="00F65DA0" w:rsidP="00DC65C6">
      <w:pPr>
        <w:ind w:firstLine="720"/>
      </w:pPr>
      <w:r w:rsidRPr="00D3595D">
        <w:t>Показатель:</w:t>
      </w:r>
      <w:r w:rsidR="00902AED" w:rsidRPr="00D3595D">
        <w:t xml:space="preserve"> </w:t>
      </w:r>
      <w:r w:rsidR="00BD4FCB" w:rsidRPr="00D3595D">
        <w:rPr>
          <w:b/>
        </w:rPr>
        <w:t>Наличие действующего сертификата соответствия ISO</w:t>
      </w:r>
      <w:r w:rsidRPr="00D3595D">
        <w:rPr>
          <w:b/>
        </w:rPr>
        <w:t xml:space="preserve"> </w:t>
      </w:r>
      <w:r w:rsidRPr="00D3595D">
        <w:t>(подтверждается к</w:t>
      </w:r>
      <w:r w:rsidRPr="00D3595D">
        <w:t>о</w:t>
      </w:r>
      <w:r w:rsidRPr="00D3595D">
        <w:t xml:space="preserve">пией сертификата на компанию и не менее чем на 1 сотрудника компании). </w:t>
      </w:r>
      <w:r w:rsidRPr="00D3595D">
        <w:rPr>
          <w:szCs w:val="24"/>
        </w:rPr>
        <w:t xml:space="preserve">Максимальное значение показателя составляет </w:t>
      </w:r>
      <w:r w:rsidRPr="00D3595D">
        <w:rPr>
          <w:b/>
          <w:szCs w:val="24"/>
        </w:rPr>
        <w:t>10</w:t>
      </w:r>
      <w:r w:rsidRPr="00D3595D">
        <w:rPr>
          <w:szCs w:val="24"/>
        </w:rPr>
        <w:t xml:space="preserve"> баллов.</w:t>
      </w:r>
    </w:p>
    <w:p w:rsidR="00F65DA0" w:rsidRPr="00D3595D" w:rsidRDefault="00BD4FCB" w:rsidP="00BD4FCB">
      <w:pPr>
        <w:ind w:firstLine="720"/>
      </w:pPr>
      <w:r w:rsidRPr="00D3595D">
        <w:t xml:space="preserve"> -</w:t>
      </w:r>
      <w:r w:rsidR="00F65DA0" w:rsidRPr="00D3595D">
        <w:t xml:space="preserve">Не </w:t>
      </w:r>
      <w:r w:rsidRPr="00D3595D">
        <w:t>предоставле</w:t>
      </w:r>
      <w:r w:rsidR="00F50A70" w:rsidRPr="00D3595D">
        <w:t>но</w:t>
      </w:r>
      <w:r w:rsidR="00902AED" w:rsidRPr="00D3595D">
        <w:t xml:space="preserve"> </w:t>
      </w:r>
      <w:r w:rsidR="00F50A70" w:rsidRPr="00D3595D">
        <w:t>либо предоставлено</w:t>
      </w:r>
      <w:r w:rsidRPr="00D3595D">
        <w:t xml:space="preserve"> не полным комплектом – 0 баллов</w:t>
      </w:r>
      <w:r w:rsidR="00F65DA0" w:rsidRPr="00D3595D">
        <w:t>.</w:t>
      </w:r>
      <w:r w:rsidR="00902AED" w:rsidRPr="00D3595D">
        <w:t xml:space="preserve"> </w:t>
      </w:r>
    </w:p>
    <w:p w:rsidR="00BD4FCB" w:rsidRPr="00D3595D" w:rsidRDefault="00F65DA0" w:rsidP="00BD4FCB">
      <w:pPr>
        <w:ind w:firstLine="720"/>
      </w:pPr>
      <w:r w:rsidRPr="00D3595D">
        <w:t xml:space="preserve">- Предоставлено </w:t>
      </w:r>
      <w:r w:rsidR="00BD4FCB" w:rsidRPr="00D3595D">
        <w:t xml:space="preserve">– </w:t>
      </w:r>
      <w:r w:rsidR="00741E1C" w:rsidRPr="00D3595D">
        <w:t>10</w:t>
      </w:r>
      <w:r w:rsidR="00BD4FCB" w:rsidRPr="00D3595D">
        <w:t xml:space="preserve"> баллов.</w:t>
      </w:r>
    </w:p>
    <w:p w:rsidR="00BD4FCB" w:rsidRPr="00D3595D" w:rsidRDefault="00BD4FCB" w:rsidP="00BD4FCB">
      <w:pPr>
        <w:ind w:firstLine="720"/>
      </w:pPr>
    </w:p>
    <w:p w:rsidR="00921107" w:rsidRPr="00D3595D" w:rsidRDefault="00BD4FCB" w:rsidP="0009492A">
      <w:pPr>
        <w:keepNext/>
        <w:ind w:left="720"/>
        <w:jc w:val="left"/>
        <w:rPr>
          <w:bCs/>
        </w:rPr>
      </w:pPr>
      <w:r w:rsidRPr="00D3595D">
        <w:rPr>
          <w:bCs/>
        </w:rPr>
        <w:t xml:space="preserve">Показатель: </w:t>
      </w:r>
      <w:r w:rsidRPr="00D3595D">
        <w:rPr>
          <w:b/>
          <w:szCs w:val="24"/>
        </w:rPr>
        <w:t xml:space="preserve">План проведения </w:t>
      </w:r>
      <w:r w:rsidR="000E1320" w:rsidRPr="00D3595D">
        <w:rPr>
          <w:b/>
          <w:szCs w:val="24"/>
        </w:rPr>
        <w:t>аудита</w:t>
      </w:r>
      <w:r w:rsidRPr="00D3595D">
        <w:rPr>
          <w:szCs w:val="24"/>
        </w:rPr>
        <w:t>. Максимальное значение показателя составляет</w:t>
      </w:r>
      <w:r w:rsidR="00CD7FF5" w:rsidRPr="00D3595D">
        <w:rPr>
          <w:szCs w:val="24"/>
        </w:rPr>
        <w:t xml:space="preserve"> </w:t>
      </w:r>
      <w:r w:rsidR="00CD7FF5" w:rsidRPr="00D3595D">
        <w:rPr>
          <w:b/>
          <w:szCs w:val="24"/>
        </w:rPr>
        <w:t>20</w:t>
      </w:r>
      <w:r w:rsidRPr="00D3595D">
        <w:rPr>
          <w:szCs w:val="24"/>
        </w:rPr>
        <w:t xml:space="preserve"> баллов.</w:t>
      </w:r>
    </w:p>
    <w:p w:rsidR="00BD4FCB" w:rsidRPr="00D3595D" w:rsidRDefault="00902AED" w:rsidP="00BD4FCB">
      <w:pPr>
        <w:ind w:firstLine="720"/>
      </w:pPr>
      <w:r w:rsidRPr="00D3595D">
        <w:t xml:space="preserve">- </w:t>
      </w:r>
      <w:r w:rsidR="00BD4FCB" w:rsidRPr="00D3595D">
        <w:t>Документы не предоставлены или не соответствуют требованиям – 0 баллов;</w:t>
      </w:r>
    </w:p>
    <w:p w:rsidR="00902AED" w:rsidRPr="00D3595D" w:rsidRDefault="00902AED" w:rsidP="00902AED">
      <w:pPr>
        <w:keepNext/>
        <w:ind w:firstLine="709"/>
        <w:jc w:val="left"/>
      </w:pPr>
      <w:r w:rsidRPr="00D3595D">
        <w:t xml:space="preserve">- </w:t>
      </w:r>
      <w:r w:rsidR="00BD4FCB" w:rsidRPr="00D3595D">
        <w:t xml:space="preserve">Документы предоставлены – </w:t>
      </w:r>
      <w:r w:rsidR="00CD7FF5" w:rsidRPr="00D3595D">
        <w:t>15</w:t>
      </w:r>
      <w:r w:rsidR="00BD4FCB" w:rsidRPr="00D3595D">
        <w:t xml:space="preserve"> баллов.</w:t>
      </w:r>
    </w:p>
    <w:p w:rsidR="0009492A" w:rsidRPr="00D3595D" w:rsidRDefault="00902AED" w:rsidP="00902AED">
      <w:pPr>
        <w:keepNext/>
        <w:ind w:firstLine="709"/>
        <w:jc w:val="left"/>
      </w:pPr>
      <w:r w:rsidRPr="00D3595D">
        <w:t xml:space="preserve">- </w:t>
      </w:r>
      <w:r w:rsidR="00BD4FCB" w:rsidRPr="00D3595D">
        <w:t>Документы предоставлены с подробным (пошаговым) описанием оказания услуг по дог</w:t>
      </w:r>
      <w:r w:rsidR="00BD4FCB" w:rsidRPr="00D3595D">
        <w:t>о</w:t>
      </w:r>
      <w:r w:rsidR="00BD4FCB" w:rsidRPr="00D3595D">
        <w:t xml:space="preserve">вору – </w:t>
      </w:r>
      <w:r w:rsidR="00CD7FF5" w:rsidRPr="00D3595D">
        <w:t>20</w:t>
      </w:r>
      <w:r w:rsidR="00BD4FCB" w:rsidRPr="00D3595D">
        <w:t xml:space="preserve"> баллов.</w:t>
      </w:r>
    </w:p>
    <w:p w:rsidR="00BD4FCB" w:rsidRPr="00D3595D" w:rsidRDefault="00BD4FCB" w:rsidP="00BD4FCB">
      <w:pPr>
        <w:keepNext/>
        <w:ind w:left="720"/>
        <w:jc w:val="left"/>
      </w:pPr>
    </w:p>
    <w:p w:rsidR="00902AED" w:rsidRPr="00D3595D" w:rsidRDefault="00BD4FCB" w:rsidP="00902AED">
      <w:pPr>
        <w:ind w:firstLine="720"/>
      </w:pPr>
      <w:r w:rsidRPr="00D3595D">
        <w:t xml:space="preserve">Показатель: </w:t>
      </w:r>
      <w:r w:rsidR="00902AED" w:rsidRPr="00D3595D">
        <w:rPr>
          <w:b/>
        </w:rPr>
        <w:t xml:space="preserve">Наличие опыта </w:t>
      </w:r>
      <w:r w:rsidR="00A2563F" w:rsidRPr="00D3595D">
        <w:rPr>
          <w:b/>
        </w:rPr>
        <w:t xml:space="preserve">оказания услуг по проведению </w:t>
      </w:r>
      <w:r w:rsidR="00902AED" w:rsidRPr="00D3595D">
        <w:rPr>
          <w:b/>
        </w:rPr>
        <w:t xml:space="preserve">аудиторских проверок. </w:t>
      </w:r>
      <w:r w:rsidR="00902AED" w:rsidRPr="00D3595D">
        <w:t>Ма</w:t>
      </w:r>
      <w:r w:rsidR="00902AED" w:rsidRPr="00D3595D">
        <w:t>к</w:t>
      </w:r>
      <w:r w:rsidR="00902AED" w:rsidRPr="00D3595D">
        <w:t xml:space="preserve">симальное значение показателя составляет </w:t>
      </w:r>
      <w:r w:rsidR="00A2563F" w:rsidRPr="00D3595D">
        <w:rPr>
          <w:b/>
        </w:rPr>
        <w:t>10</w:t>
      </w:r>
      <w:r w:rsidR="00902AED" w:rsidRPr="00D3595D">
        <w:rPr>
          <w:b/>
        </w:rPr>
        <w:t xml:space="preserve"> </w:t>
      </w:r>
      <w:r w:rsidR="00902AED" w:rsidRPr="00D3595D">
        <w:t xml:space="preserve">баллов. </w:t>
      </w:r>
    </w:p>
    <w:p w:rsidR="00A2563F" w:rsidRPr="00D3595D" w:rsidRDefault="00902AED" w:rsidP="00902AED">
      <w:pPr>
        <w:ind w:firstLine="720"/>
      </w:pPr>
      <w:r w:rsidRPr="00D3595D">
        <w:t xml:space="preserve">- </w:t>
      </w:r>
      <w:r w:rsidR="00A2563F" w:rsidRPr="00D3595D">
        <w:t xml:space="preserve">Менее </w:t>
      </w:r>
      <w:r w:rsidR="00E81A59" w:rsidRPr="00D3595D">
        <w:t>2</w:t>
      </w:r>
      <w:r w:rsidRPr="00D3595D">
        <w:t xml:space="preserve"> лет –</w:t>
      </w:r>
      <w:r w:rsidR="00E81A59" w:rsidRPr="00D3595D">
        <w:t xml:space="preserve"> 1</w:t>
      </w:r>
      <w:r w:rsidRPr="00D3595D">
        <w:t xml:space="preserve"> балл</w:t>
      </w:r>
      <w:r w:rsidR="00A2563F" w:rsidRPr="00D3595D">
        <w:t>.</w:t>
      </w:r>
    </w:p>
    <w:p w:rsidR="00A2563F" w:rsidRPr="00D3595D" w:rsidRDefault="00A2563F" w:rsidP="00902AED">
      <w:pPr>
        <w:ind w:firstLine="720"/>
      </w:pPr>
      <w:r w:rsidRPr="00D3595D">
        <w:t>-</w:t>
      </w:r>
      <w:r w:rsidR="00902AED" w:rsidRPr="00D3595D">
        <w:t xml:space="preserve"> </w:t>
      </w:r>
      <w:r w:rsidRPr="00D3595D">
        <w:t xml:space="preserve">До </w:t>
      </w:r>
      <w:r w:rsidR="00E81A59" w:rsidRPr="00D3595D">
        <w:t>3</w:t>
      </w:r>
      <w:r w:rsidR="00902AED" w:rsidRPr="00D3595D">
        <w:t xml:space="preserve"> лет –</w:t>
      </w:r>
      <w:r w:rsidR="00AA3BE7" w:rsidRPr="00D3595D">
        <w:t xml:space="preserve"> 3</w:t>
      </w:r>
      <w:r w:rsidRPr="00D3595D">
        <w:t xml:space="preserve"> балла.</w:t>
      </w:r>
    </w:p>
    <w:p w:rsidR="00A2563F" w:rsidRPr="00D3595D" w:rsidRDefault="00A2563F" w:rsidP="00902AED">
      <w:pPr>
        <w:ind w:firstLine="720"/>
      </w:pPr>
      <w:r w:rsidRPr="00D3595D">
        <w:t>-</w:t>
      </w:r>
      <w:r w:rsidR="00902AED" w:rsidRPr="00D3595D">
        <w:t xml:space="preserve"> </w:t>
      </w:r>
      <w:r w:rsidRPr="00D3595D">
        <w:t xml:space="preserve">До </w:t>
      </w:r>
      <w:r w:rsidR="00AA3BE7" w:rsidRPr="00D3595D">
        <w:t>5 лет – 5</w:t>
      </w:r>
      <w:r w:rsidR="00E81A59" w:rsidRPr="00D3595D">
        <w:t xml:space="preserve"> балл</w:t>
      </w:r>
      <w:r w:rsidR="00AA3BE7" w:rsidRPr="00D3595D">
        <w:t>ов</w:t>
      </w:r>
      <w:r w:rsidRPr="00D3595D">
        <w:t>.</w:t>
      </w:r>
    </w:p>
    <w:p w:rsidR="00A2563F" w:rsidRPr="00D3595D" w:rsidRDefault="00A2563F" w:rsidP="00902AED">
      <w:pPr>
        <w:ind w:firstLine="720"/>
      </w:pPr>
      <w:r w:rsidRPr="00D3595D">
        <w:t>-</w:t>
      </w:r>
      <w:r w:rsidR="00E81A59" w:rsidRPr="00D3595D">
        <w:t xml:space="preserve"> </w:t>
      </w:r>
      <w:r w:rsidRPr="00D3595D">
        <w:t xml:space="preserve">До </w:t>
      </w:r>
      <w:r w:rsidR="00E81A59" w:rsidRPr="00D3595D">
        <w:t xml:space="preserve">8 лет – </w:t>
      </w:r>
      <w:r w:rsidR="00AA3BE7" w:rsidRPr="00D3595D">
        <w:t xml:space="preserve">8 </w:t>
      </w:r>
      <w:r w:rsidR="00E81A59" w:rsidRPr="00D3595D">
        <w:t>баллов</w:t>
      </w:r>
      <w:r w:rsidRPr="00D3595D">
        <w:t>.</w:t>
      </w:r>
    </w:p>
    <w:p w:rsidR="00902AED" w:rsidRPr="00D3595D" w:rsidRDefault="00A2563F" w:rsidP="00902AED">
      <w:pPr>
        <w:ind w:firstLine="720"/>
      </w:pPr>
      <w:r w:rsidRPr="00D3595D">
        <w:t>-</w:t>
      </w:r>
      <w:r w:rsidR="00E81A59" w:rsidRPr="00D3595D">
        <w:t xml:space="preserve"> </w:t>
      </w:r>
      <w:r w:rsidR="00311E64" w:rsidRPr="00D3595D">
        <w:rPr>
          <w:szCs w:val="24"/>
        </w:rPr>
        <w:t xml:space="preserve">Более </w:t>
      </w:r>
      <w:r w:rsidR="00E148C2" w:rsidRPr="00D3595D">
        <w:t>8</w:t>
      </w:r>
      <w:r w:rsidR="00902AED" w:rsidRPr="00D3595D">
        <w:t xml:space="preserve"> лет – </w:t>
      </w:r>
      <w:r w:rsidR="00E81A59" w:rsidRPr="00D3595D">
        <w:t>10</w:t>
      </w:r>
      <w:r w:rsidR="00902AED" w:rsidRPr="00D3595D">
        <w:t xml:space="preserve"> баллов.</w:t>
      </w:r>
    </w:p>
    <w:p w:rsidR="00A2563F" w:rsidRPr="00D3595D" w:rsidRDefault="00A2563F" w:rsidP="00902AED">
      <w:pPr>
        <w:ind w:firstLine="720"/>
      </w:pPr>
      <w:r w:rsidRPr="00D3595D">
        <w:lastRenderedPageBreak/>
        <w:t>Показатель:</w:t>
      </w:r>
      <w:r w:rsidR="00902AED" w:rsidRPr="00D3595D">
        <w:t xml:space="preserve"> </w:t>
      </w:r>
      <w:r w:rsidR="00902AED" w:rsidRPr="00D3595D">
        <w:rPr>
          <w:b/>
        </w:rPr>
        <w:t>Количество выполненных и принятых Заказчиками за последние 3 года аудиторских проверок</w:t>
      </w:r>
      <w:r w:rsidR="00902AED" w:rsidRPr="00D3595D">
        <w:t xml:space="preserve"> (подтверждается копиями договоров, актов сдачи-приемки работ (оказания услуг)</w:t>
      </w:r>
      <w:r w:rsidRPr="00D3595D">
        <w:t>. Максимальное значение показателя составляет</w:t>
      </w:r>
      <w:r w:rsidR="004B3918" w:rsidRPr="00D3595D">
        <w:t xml:space="preserve"> </w:t>
      </w:r>
      <w:r w:rsidR="00902AED" w:rsidRPr="00D3595D">
        <w:rPr>
          <w:b/>
        </w:rPr>
        <w:t xml:space="preserve">10 </w:t>
      </w:r>
      <w:r w:rsidR="00902AED" w:rsidRPr="00D3595D">
        <w:t>баллов</w:t>
      </w:r>
      <w:r w:rsidRPr="00D3595D">
        <w:t>.</w:t>
      </w:r>
    </w:p>
    <w:p w:rsidR="00A2563F" w:rsidRPr="00D3595D" w:rsidRDefault="00A2563F" w:rsidP="00902AED">
      <w:pPr>
        <w:ind w:firstLine="720"/>
      </w:pPr>
      <w:r w:rsidRPr="00D3595D">
        <w:t>-</w:t>
      </w:r>
      <w:r w:rsidR="00902AED" w:rsidRPr="00D3595D">
        <w:t xml:space="preserve"> </w:t>
      </w:r>
      <w:r w:rsidRPr="00D3595D">
        <w:t xml:space="preserve">Менее </w:t>
      </w:r>
      <w:r w:rsidR="00902AED" w:rsidRPr="00D3595D">
        <w:t>5 штук – 0 балов</w:t>
      </w:r>
      <w:r w:rsidRPr="00D3595D">
        <w:t>.</w:t>
      </w:r>
    </w:p>
    <w:p w:rsidR="00A2563F" w:rsidRPr="00D3595D" w:rsidRDefault="00A2563F" w:rsidP="00902AED">
      <w:pPr>
        <w:ind w:firstLine="720"/>
      </w:pPr>
      <w:r w:rsidRPr="00D3595D">
        <w:t>-</w:t>
      </w:r>
      <w:r w:rsidR="00902AED" w:rsidRPr="00D3595D">
        <w:t xml:space="preserve"> </w:t>
      </w:r>
      <w:r w:rsidRPr="00D3595D">
        <w:t xml:space="preserve">До </w:t>
      </w:r>
      <w:r w:rsidR="00CC57D7" w:rsidRPr="00D3595D">
        <w:t>1</w:t>
      </w:r>
      <w:r w:rsidR="00902AED" w:rsidRPr="00D3595D">
        <w:t xml:space="preserve">0 штук – </w:t>
      </w:r>
      <w:r w:rsidR="00E81A59" w:rsidRPr="00D3595D">
        <w:t>1</w:t>
      </w:r>
      <w:r w:rsidR="00902AED" w:rsidRPr="00D3595D">
        <w:t xml:space="preserve"> балл</w:t>
      </w:r>
      <w:r w:rsidRPr="00D3595D">
        <w:t>.</w:t>
      </w:r>
      <w:r w:rsidR="00CC57D7" w:rsidRPr="00D3595D">
        <w:t xml:space="preserve"> </w:t>
      </w:r>
    </w:p>
    <w:p w:rsidR="00A2563F" w:rsidRPr="00D3595D" w:rsidRDefault="00A2563F" w:rsidP="00902AED">
      <w:pPr>
        <w:ind w:firstLine="720"/>
      </w:pPr>
      <w:r w:rsidRPr="00D3595D">
        <w:t xml:space="preserve">- До </w:t>
      </w:r>
      <w:r w:rsidR="00E81A59" w:rsidRPr="00D3595D">
        <w:t>2</w:t>
      </w:r>
      <w:r w:rsidR="00902AED" w:rsidRPr="00D3595D">
        <w:t xml:space="preserve">0 штук – </w:t>
      </w:r>
      <w:r w:rsidR="00E81A59" w:rsidRPr="00D3595D">
        <w:t>3</w:t>
      </w:r>
      <w:r w:rsidR="00902AED" w:rsidRPr="00D3595D">
        <w:t xml:space="preserve"> балл</w:t>
      </w:r>
      <w:r w:rsidR="00E81A59" w:rsidRPr="00D3595D">
        <w:t>а</w:t>
      </w:r>
      <w:r w:rsidRPr="00D3595D">
        <w:t>.</w:t>
      </w:r>
    </w:p>
    <w:p w:rsidR="00A2563F" w:rsidRPr="00D3595D" w:rsidRDefault="00A2563F" w:rsidP="00902AED">
      <w:pPr>
        <w:ind w:firstLine="720"/>
      </w:pPr>
      <w:r w:rsidRPr="00D3595D">
        <w:t>-</w:t>
      </w:r>
      <w:r w:rsidR="00CC57D7" w:rsidRPr="00D3595D">
        <w:t xml:space="preserve"> </w:t>
      </w:r>
      <w:r w:rsidRPr="00D3595D">
        <w:t xml:space="preserve">До </w:t>
      </w:r>
      <w:r w:rsidR="00E81A59" w:rsidRPr="00D3595D">
        <w:t>30 штук – 5 баллов</w:t>
      </w:r>
      <w:r w:rsidRPr="00D3595D">
        <w:t>.</w:t>
      </w:r>
    </w:p>
    <w:p w:rsidR="00A2563F" w:rsidRPr="00D3595D" w:rsidRDefault="00A2563F" w:rsidP="00902AED">
      <w:pPr>
        <w:ind w:firstLine="720"/>
      </w:pPr>
      <w:r w:rsidRPr="00D3595D">
        <w:t>-</w:t>
      </w:r>
      <w:r w:rsidR="00E81A59" w:rsidRPr="00D3595D">
        <w:t xml:space="preserve"> </w:t>
      </w:r>
      <w:r w:rsidRPr="00D3595D">
        <w:t xml:space="preserve">До </w:t>
      </w:r>
      <w:r w:rsidR="00E81A59" w:rsidRPr="00D3595D">
        <w:t>45 штук – 8 баллов</w:t>
      </w:r>
      <w:r w:rsidRPr="00D3595D">
        <w:t>.</w:t>
      </w:r>
    </w:p>
    <w:p w:rsidR="00902AED" w:rsidRPr="00D3595D" w:rsidRDefault="00A2563F" w:rsidP="00902AED">
      <w:pPr>
        <w:ind w:firstLine="720"/>
      </w:pPr>
      <w:r w:rsidRPr="00D3595D">
        <w:t>-</w:t>
      </w:r>
      <w:r w:rsidR="00E81A59" w:rsidRPr="00D3595D">
        <w:t xml:space="preserve"> </w:t>
      </w:r>
      <w:r w:rsidR="00311E64" w:rsidRPr="00D3595D">
        <w:rPr>
          <w:szCs w:val="24"/>
        </w:rPr>
        <w:t xml:space="preserve">Более </w:t>
      </w:r>
      <w:r w:rsidR="003E2FF3" w:rsidRPr="00D3595D">
        <w:t>4</w:t>
      </w:r>
      <w:r w:rsidR="00E81A59" w:rsidRPr="00D3595D">
        <w:t>5</w:t>
      </w:r>
      <w:r w:rsidR="00902AED" w:rsidRPr="00D3595D">
        <w:t xml:space="preserve"> штук – 10 баллов.</w:t>
      </w:r>
    </w:p>
    <w:p w:rsidR="004B3918" w:rsidRPr="00D3595D" w:rsidRDefault="004B3918" w:rsidP="00902AED">
      <w:pPr>
        <w:ind w:firstLine="720"/>
      </w:pPr>
    </w:p>
    <w:p w:rsidR="004B3918" w:rsidRPr="00D3595D" w:rsidRDefault="004B3918" w:rsidP="00902AED">
      <w:pPr>
        <w:ind w:firstLine="720"/>
        <w:rPr>
          <w:b/>
        </w:rPr>
      </w:pPr>
      <w:r w:rsidRPr="00D3595D">
        <w:t xml:space="preserve">Показатель: </w:t>
      </w:r>
      <w:r w:rsidR="00902AED" w:rsidRPr="00D3595D">
        <w:rPr>
          <w:b/>
        </w:rPr>
        <w:t>Наличие рекомендательных, благодарственных писем, дипломов, наград, грамот в отношении услуг, аналогичных предмету конкурса</w:t>
      </w:r>
      <w:r w:rsidRPr="00D3595D">
        <w:rPr>
          <w:b/>
        </w:rPr>
        <w:t>.</w:t>
      </w:r>
      <w:r w:rsidRPr="00D3595D">
        <w:t xml:space="preserve"> Максимальное значение показат</w:t>
      </w:r>
      <w:r w:rsidRPr="00D3595D">
        <w:t>е</w:t>
      </w:r>
      <w:r w:rsidRPr="00D3595D">
        <w:t>ля составляет</w:t>
      </w:r>
      <w:r w:rsidR="00902AED" w:rsidRPr="00D3595D">
        <w:t xml:space="preserve"> </w:t>
      </w:r>
      <w:r w:rsidR="00372E77" w:rsidRPr="00D3595D">
        <w:rPr>
          <w:b/>
        </w:rPr>
        <w:t>5</w:t>
      </w:r>
      <w:r w:rsidR="00902AED" w:rsidRPr="00D3595D">
        <w:rPr>
          <w:b/>
        </w:rPr>
        <w:t xml:space="preserve"> </w:t>
      </w:r>
      <w:r w:rsidR="00902AED" w:rsidRPr="00D3595D">
        <w:t>баллов</w:t>
      </w:r>
      <w:r w:rsidRPr="00D3595D">
        <w:t>.</w:t>
      </w:r>
    </w:p>
    <w:p w:rsidR="004B3918" w:rsidRPr="00D3595D" w:rsidRDefault="004B3918" w:rsidP="00902AED">
      <w:pPr>
        <w:ind w:firstLine="720"/>
      </w:pPr>
      <w:r w:rsidRPr="00D3595D">
        <w:t>-</w:t>
      </w:r>
      <w:r w:rsidR="00CC57D7" w:rsidRPr="00D3595D">
        <w:t xml:space="preserve"> </w:t>
      </w:r>
      <w:r w:rsidRPr="00D3595D">
        <w:t xml:space="preserve">Менее </w:t>
      </w:r>
      <w:r w:rsidR="00902AED" w:rsidRPr="00D3595D">
        <w:t>2 доку</w:t>
      </w:r>
      <w:r w:rsidRPr="00D3595D">
        <w:t>ментов – 0 баллов.</w:t>
      </w:r>
      <w:r w:rsidR="00CC57D7" w:rsidRPr="00D3595D">
        <w:t xml:space="preserve"> </w:t>
      </w:r>
    </w:p>
    <w:p w:rsidR="004B3918" w:rsidRPr="00D3595D" w:rsidRDefault="004B3918" w:rsidP="00902AED">
      <w:pPr>
        <w:ind w:firstLine="720"/>
      </w:pPr>
      <w:r w:rsidRPr="00D3595D">
        <w:t xml:space="preserve">- До </w:t>
      </w:r>
      <w:r w:rsidR="00CC57D7" w:rsidRPr="00D3595D">
        <w:t>5</w:t>
      </w:r>
      <w:r w:rsidR="00902AED" w:rsidRPr="00D3595D">
        <w:t xml:space="preserve"> документов – </w:t>
      </w:r>
      <w:r w:rsidR="005C3598" w:rsidRPr="00D3595D">
        <w:t>1</w:t>
      </w:r>
      <w:r w:rsidR="00902AED" w:rsidRPr="00D3595D">
        <w:t xml:space="preserve"> балл</w:t>
      </w:r>
      <w:r w:rsidRPr="00D3595D">
        <w:t>.</w:t>
      </w:r>
      <w:r w:rsidR="00CC57D7" w:rsidRPr="00D3595D">
        <w:t xml:space="preserve"> </w:t>
      </w:r>
    </w:p>
    <w:p w:rsidR="004B3918" w:rsidRPr="00D3595D" w:rsidRDefault="004B3918" w:rsidP="00902AED">
      <w:pPr>
        <w:ind w:firstLine="720"/>
      </w:pPr>
      <w:r w:rsidRPr="00D3595D">
        <w:t xml:space="preserve">- До </w:t>
      </w:r>
      <w:r w:rsidR="00902AED" w:rsidRPr="00D3595D">
        <w:t>1</w:t>
      </w:r>
      <w:r w:rsidR="00CC57D7" w:rsidRPr="00D3595D">
        <w:t>0</w:t>
      </w:r>
      <w:r w:rsidR="00902AED" w:rsidRPr="00D3595D">
        <w:t xml:space="preserve"> документов – </w:t>
      </w:r>
      <w:r w:rsidR="005C3598" w:rsidRPr="00D3595D">
        <w:t>2</w:t>
      </w:r>
      <w:r w:rsidR="00902AED" w:rsidRPr="00D3595D">
        <w:t xml:space="preserve"> балла</w:t>
      </w:r>
      <w:r w:rsidRPr="00D3595D">
        <w:t>.</w:t>
      </w:r>
      <w:r w:rsidR="00CC57D7" w:rsidRPr="00D3595D">
        <w:t xml:space="preserve"> </w:t>
      </w:r>
    </w:p>
    <w:p w:rsidR="004B3918" w:rsidRPr="00D3595D" w:rsidRDefault="004B3918" w:rsidP="00902AED">
      <w:pPr>
        <w:ind w:firstLine="720"/>
      </w:pPr>
      <w:r w:rsidRPr="00D3595D">
        <w:t xml:space="preserve">- До </w:t>
      </w:r>
      <w:r w:rsidR="00902AED" w:rsidRPr="00D3595D">
        <w:t>2</w:t>
      </w:r>
      <w:r w:rsidR="005C3598" w:rsidRPr="00D3595D">
        <w:t>0</w:t>
      </w:r>
      <w:r w:rsidR="00902AED" w:rsidRPr="00D3595D">
        <w:t xml:space="preserve"> документов – 4 балла</w:t>
      </w:r>
      <w:r w:rsidRPr="00D3595D">
        <w:t>.</w:t>
      </w:r>
      <w:r w:rsidR="005C3598" w:rsidRPr="00D3595D">
        <w:t xml:space="preserve"> </w:t>
      </w:r>
    </w:p>
    <w:p w:rsidR="00902AED" w:rsidRPr="00D3595D" w:rsidRDefault="004B3918" w:rsidP="00902AED">
      <w:pPr>
        <w:ind w:firstLine="720"/>
      </w:pPr>
      <w:r w:rsidRPr="00D3595D">
        <w:t xml:space="preserve">- До </w:t>
      </w:r>
      <w:r w:rsidR="005C3598" w:rsidRPr="00D3595D">
        <w:t xml:space="preserve">30 документов </w:t>
      </w:r>
      <w:r w:rsidR="00372E77" w:rsidRPr="00D3595D">
        <w:t xml:space="preserve">и </w:t>
      </w:r>
      <w:r w:rsidR="00311E64" w:rsidRPr="00D3595D">
        <w:rPr>
          <w:szCs w:val="24"/>
        </w:rPr>
        <w:t xml:space="preserve">более </w:t>
      </w:r>
      <w:r w:rsidR="005C3598" w:rsidRPr="00D3595D">
        <w:t xml:space="preserve">– </w:t>
      </w:r>
      <w:r w:rsidR="00372E77" w:rsidRPr="00D3595D">
        <w:t>5</w:t>
      </w:r>
      <w:r w:rsidR="005C3598" w:rsidRPr="00D3595D">
        <w:t xml:space="preserve"> баллов</w:t>
      </w:r>
      <w:r w:rsidR="00372E77" w:rsidRPr="00D3595D">
        <w:t>.</w:t>
      </w:r>
    </w:p>
    <w:p w:rsidR="009C14B0" w:rsidRPr="00D3595D" w:rsidRDefault="009C14B0" w:rsidP="009C14B0">
      <w:pPr>
        <w:ind w:firstLine="720"/>
        <w:rPr>
          <w:b/>
          <w:sz w:val="16"/>
          <w:szCs w:val="16"/>
        </w:rPr>
      </w:pPr>
    </w:p>
    <w:p w:rsidR="009C14B0" w:rsidRPr="00D3595D" w:rsidRDefault="009C14B0" w:rsidP="009C14B0">
      <w:pPr>
        <w:ind w:firstLine="720"/>
      </w:pPr>
      <w:r w:rsidRPr="00D3595D">
        <w:t>Показатель:</w:t>
      </w:r>
      <w:r w:rsidRPr="00D3595D">
        <w:rPr>
          <w:b/>
        </w:rPr>
        <w:t xml:space="preserve"> Количество и состав штатных сотрудников организации</w:t>
      </w:r>
      <w:r w:rsidR="004B3918" w:rsidRPr="00D3595D">
        <w:rPr>
          <w:b/>
        </w:rPr>
        <w:t xml:space="preserve"> с наличием кв</w:t>
      </w:r>
      <w:r w:rsidR="004B3918" w:rsidRPr="00D3595D">
        <w:rPr>
          <w:b/>
        </w:rPr>
        <w:t>а</w:t>
      </w:r>
      <w:r w:rsidR="004B3918" w:rsidRPr="00D3595D">
        <w:rPr>
          <w:b/>
        </w:rPr>
        <w:t>лификационного аттестата аудитора, выданного СРО (подтверждается копиями аттестатов)</w:t>
      </w:r>
      <w:r w:rsidRPr="00D3595D">
        <w:rPr>
          <w:b/>
        </w:rPr>
        <w:t xml:space="preserve">. </w:t>
      </w:r>
      <w:r w:rsidRPr="00D3595D">
        <w:t xml:space="preserve">Максимальное значение показателя составляет </w:t>
      </w:r>
      <w:r w:rsidR="004B3918" w:rsidRPr="00D3595D">
        <w:rPr>
          <w:b/>
        </w:rPr>
        <w:t>10</w:t>
      </w:r>
      <w:r w:rsidRPr="00D3595D">
        <w:t xml:space="preserve"> баллов.</w:t>
      </w:r>
    </w:p>
    <w:p w:rsidR="004B3918" w:rsidRPr="00D3595D" w:rsidRDefault="009C14B0" w:rsidP="009C14B0">
      <w:pPr>
        <w:ind w:firstLine="720"/>
      </w:pPr>
      <w:r w:rsidRPr="00D3595D">
        <w:t xml:space="preserve">- </w:t>
      </w:r>
      <w:r w:rsidR="004B3918" w:rsidRPr="00D3595D">
        <w:t xml:space="preserve">Менее </w:t>
      </w:r>
      <w:r w:rsidRPr="00D3595D">
        <w:t>5 аудиторов – 2 балла</w:t>
      </w:r>
      <w:r w:rsidR="004B3918" w:rsidRPr="00D3595D">
        <w:t>.</w:t>
      </w:r>
    </w:p>
    <w:p w:rsidR="004B3918" w:rsidRPr="00D3595D" w:rsidRDefault="004B3918" w:rsidP="009C14B0">
      <w:pPr>
        <w:ind w:firstLine="720"/>
      </w:pPr>
      <w:r w:rsidRPr="00D3595D">
        <w:t>-</w:t>
      </w:r>
      <w:r w:rsidR="009C14B0" w:rsidRPr="00D3595D">
        <w:t xml:space="preserve"> </w:t>
      </w:r>
      <w:r w:rsidRPr="00D3595D">
        <w:t xml:space="preserve">До </w:t>
      </w:r>
      <w:r w:rsidR="009C14B0" w:rsidRPr="00D3595D">
        <w:t xml:space="preserve">10 аудиторов  </w:t>
      </w:r>
      <w:r w:rsidR="00236BE6" w:rsidRPr="00D3595D">
        <w:t>–</w:t>
      </w:r>
      <w:r w:rsidR="009C14B0" w:rsidRPr="00D3595D">
        <w:t xml:space="preserve">  4 балла</w:t>
      </w:r>
      <w:r w:rsidRPr="00D3595D">
        <w:t>.</w:t>
      </w:r>
    </w:p>
    <w:p w:rsidR="004B3918" w:rsidRPr="00D3595D" w:rsidRDefault="004B3918" w:rsidP="009C14B0">
      <w:pPr>
        <w:ind w:firstLine="720"/>
      </w:pPr>
      <w:r w:rsidRPr="00D3595D">
        <w:t>-</w:t>
      </w:r>
      <w:r w:rsidR="009C14B0" w:rsidRPr="00D3595D">
        <w:t xml:space="preserve"> </w:t>
      </w:r>
      <w:r w:rsidRPr="00D3595D">
        <w:t xml:space="preserve">До </w:t>
      </w:r>
      <w:r w:rsidR="009C14B0" w:rsidRPr="00D3595D">
        <w:t>20 аудиторов – 6 баллов</w:t>
      </w:r>
      <w:r w:rsidRPr="00D3595D">
        <w:t>.</w:t>
      </w:r>
      <w:r w:rsidR="009C14B0" w:rsidRPr="00D3595D">
        <w:t xml:space="preserve"> </w:t>
      </w:r>
    </w:p>
    <w:p w:rsidR="004B3918" w:rsidRPr="00D3595D" w:rsidRDefault="004B3918" w:rsidP="009C14B0">
      <w:pPr>
        <w:ind w:firstLine="720"/>
      </w:pPr>
      <w:r w:rsidRPr="00D3595D">
        <w:t xml:space="preserve">- До </w:t>
      </w:r>
      <w:r w:rsidR="009C14B0" w:rsidRPr="00D3595D">
        <w:t>30 аудиторов – 8</w:t>
      </w:r>
      <w:r w:rsidRPr="00D3595D">
        <w:t xml:space="preserve"> баллов.</w:t>
      </w:r>
    </w:p>
    <w:p w:rsidR="009C14B0" w:rsidRPr="00D3595D" w:rsidRDefault="004B3918" w:rsidP="009C14B0">
      <w:pPr>
        <w:ind w:firstLine="720"/>
      </w:pPr>
      <w:r w:rsidRPr="00D3595D">
        <w:t>-</w:t>
      </w:r>
      <w:r w:rsidR="009C14B0" w:rsidRPr="00D3595D">
        <w:t xml:space="preserve"> </w:t>
      </w:r>
      <w:r w:rsidR="00311E64" w:rsidRPr="00D3595D">
        <w:rPr>
          <w:szCs w:val="24"/>
        </w:rPr>
        <w:t xml:space="preserve">Более </w:t>
      </w:r>
      <w:r w:rsidR="009C14B0" w:rsidRPr="00D3595D">
        <w:t>30 аудиторов – 10 баллов.</w:t>
      </w:r>
    </w:p>
    <w:p w:rsidR="009C14B0" w:rsidRPr="00D3595D" w:rsidRDefault="009C14B0" w:rsidP="009C14B0">
      <w:pPr>
        <w:ind w:firstLine="720"/>
      </w:pPr>
    </w:p>
    <w:p w:rsidR="00D17921" w:rsidRPr="00D3595D" w:rsidRDefault="00B5014F" w:rsidP="00D17921">
      <w:pPr>
        <w:ind w:firstLine="709"/>
        <w:rPr>
          <w:b/>
        </w:rPr>
      </w:pPr>
      <w:r w:rsidRPr="00D3595D">
        <w:t>Показатель:</w:t>
      </w:r>
      <w:r w:rsidR="009C14B0" w:rsidRPr="00D3595D">
        <w:t xml:space="preserve"> </w:t>
      </w:r>
      <w:r w:rsidR="009C14B0" w:rsidRPr="00D3595D">
        <w:rPr>
          <w:b/>
        </w:rPr>
        <w:t>Количество в штате юристов, в том числе налоговых</w:t>
      </w:r>
      <w:r w:rsidR="009C14B0" w:rsidRPr="00D3595D">
        <w:t xml:space="preserve"> (подтверждается коп</w:t>
      </w:r>
      <w:r w:rsidR="009C14B0" w:rsidRPr="00D3595D">
        <w:t>и</w:t>
      </w:r>
      <w:r w:rsidR="009C14B0" w:rsidRPr="00D3595D">
        <w:t>ями дипломов, а так же сведениями о ведении дел)</w:t>
      </w:r>
      <w:r w:rsidR="00D17921" w:rsidRPr="00D3595D">
        <w:t>. Максимальное значение показателя составляет</w:t>
      </w:r>
      <w:r w:rsidR="009C14B0" w:rsidRPr="00D3595D">
        <w:rPr>
          <w:b/>
        </w:rPr>
        <w:t xml:space="preserve"> 5 </w:t>
      </w:r>
      <w:r w:rsidR="009C14B0" w:rsidRPr="00D3595D">
        <w:t>баллов</w:t>
      </w:r>
      <w:r w:rsidR="00D17921" w:rsidRPr="00D3595D">
        <w:t>.</w:t>
      </w:r>
      <w:r w:rsidR="00D17921" w:rsidRPr="00D3595D">
        <w:rPr>
          <w:b/>
        </w:rPr>
        <w:t xml:space="preserve"> </w:t>
      </w:r>
    </w:p>
    <w:p w:rsidR="00D17921" w:rsidRPr="00D3595D" w:rsidRDefault="00D17921" w:rsidP="00D17921">
      <w:pPr>
        <w:ind w:firstLine="709"/>
      </w:pPr>
      <w:r w:rsidRPr="00D3595D">
        <w:rPr>
          <w:b/>
        </w:rPr>
        <w:t xml:space="preserve">- </w:t>
      </w:r>
      <w:r w:rsidRPr="00D3595D">
        <w:t xml:space="preserve">Юристы </w:t>
      </w:r>
      <w:r w:rsidR="009C14B0" w:rsidRPr="00D3595D">
        <w:t xml:space="preserve">отсутствуют /либо сведения не предоставлены – 0 баллов; </w:t>
      </w:r>
    </w:p>
    <w:p w:rsidR="00D17921" w:rsidRPr="00D3595D" w:rsidRDefault="00D17921" w:rsidP="00D17921">
      <w:pPr>
        <w:ind w:firstLine="709"/>
      </w:pPr>
      <w:r w:rsidRPr="00D3595D">
        <w:t xml:space="preserve">- До </w:t>
      </w:r>
      <w:r w:rsidR="009C14B0" w:rsidRPr="00D3595D">
        <w:t>2 юри</w:t>
      </w:r>
      <w:r w:rsidRPr="00D3595D">
        <w:t>стов – 2 балла.</w:t>
      </w:r>
    </w:p>
    <w:p w:rsidR="00D17921" w:rsidRPr="00D3595D" w:rsidRDefault="00D17921" w:rsidP="00D17921">
      <w:pPr>
        <w:ind w:firstLine="709"/>
      </w:pPr>
      <w:r w:rsidRPr="00D3595D">
        <w:t>-</w:t>
      </w:r>
      <w:r w:rsidR="009C14B0" w:rsidRPr="00D3595D">
        <w:t xml:space="preserve"> </w:t>
      </w:r>
      <w:r w:rsidRPr="00D3595D">
        <w:t xml:space="preserve">До </w:t>
      </w:r>
      <w:r w:rsidR="009C14B0" w:rsidRPr="00D3595D">
        <w:t>4 юристов – 3 балла</w:t>
      </w:r>
      <w:r w:rsidRPr="00D3595D">
        <w:t>.</w:t>
      </w:r>
    </w:p>
    <w:p w:rsidR="009C14B0" w:rsidRPr="00D3595D" w:rsidRDefault="00D17921" w:rsidP="00D17921">
      <w:pPr>
        <w:ind w:firstLine="709"/>
      </w:pPr>
      <w:r w:rsidRPr="00D3595D">
        <w:t>-</w:t>
      </w:r>
      <w:r w:rsidR="009C14B0" w:rsidRPr="00D3595D">
        <w:t xml:space="preserve"> </w:t>
      </w:r>
      <w:r w:rsidR="00311E64" w:rsidRPr="00D3595D">
        <w:rPr>
          <w:szCs w:val="24"/>
        </w:rPr>
        <w:t xml:space="preserve">Более </w:t>
      </w:r>
      <w:r w:rsidR="009C14B0" w:rsidRPr="00D3595D">
        <w:t>5 юристов – 5 баллов.</w:t>
      </w:r>
    </w:p>
    <w:p w:rsidR="004B3918" w:rsidRPr="00D3595D" w:rsidRDefault="004B3918" w:rsidP="009C14B0">
      <w:pPr>
        <w:ind w:left="720"/>
      </w:pPr>
    </w:p>
    <w:p w:rsidR="00BC537C" w:rsidRPr="00D3595D" w:rsidRDefault="00BC537C" w:rsidP="00BC537C">
      <w:pPr>
        <w:ind w:firstLine="709"/>
        <w:rPr>
          <w:b/>
        </w:rPr>
      </w:pPr>
      <w:r w:rsidRPr="00D3595D">
        <w:t>Показатель:</w:t>
      </w:r>
      <w:r w:rsidR="009C14B0" w:rsidRPr="00D3595D">
        <w:t xml:space="preserve"> </w:t>
      </w:r>
      <w:r w:rsidR="009C14B0" w:rsidRPr="00D3595D">
        <w:rPr>
          <w:b/>
        </w:rPr>
        <w:t>Наличие дипломов, сертификатов, свидетельств о дополнительном образ</w:t>
      </w:r>
      <w:r w:rsidR="009C14B0" w:rsidRPr="00D3595D">
        <w:rPr>
          <w:b/>
        </w:rPr>
        <w:t>о</w:t>
      </w:r>
      <w:r w:rsidR="00236BE6" w:rsidRPr="00D3595D">
        <w:rPr>
          <w:b/>
        </w:rPr>
        <w:t>вании, участии</w:t>
      </w:r>
      <w:r w:rsidR="009C14B0" w:rsidRPr="00D3595D">
        <w:rPr>
          <w:b/>
        </w:rPr>
        <w:t>/победе в специализированных конкурсах, иные награды сотрудников орган</w:t>
      </w:r>
      <w:r w:rsidR="009C14B0" w:rsidRPr="00D3595D">
        <w:rPr>
          <w:b/>
        </w:rPr>
        <w:t>и</w:t>
      </w:r>
      <w:r w:rsidR="009C14B0" w:rsidRPr="00D3595D">
        <w:rPr>
          <w:b/>
        </w:rPr>
        <w:t>зации</w:t>
      </w:r>
      <w:r w:rsidRPr="00D3595D">
        <w:t xml:space="preserve">. Максимальное значение показателя составляет </w:t>
      </w:r>
      <w:r w:rsidR="00D60FA1" w:rsidRPr="00D3595D">
        <w:rPr>
          <w:b/>
        </w:rPr>
        <w:t>5</w:t>
      </w:r>
      <w:r w:rsidR="009C14B0" w:rsidRPr="00D3595D">
        <w:rPr>
          <w:b/>
        </w:rPr>
        <w:t xml:space="preserve"> </w:t>
      </w:r>
      <w:r w:rsidR="009C14B0" w:rsidRPr="00D3595D">
        <w:t>баллов</w:t>
      </w:r>
      <w:r w:rsidRPr="00D3595D">
        <w:t>.</w:t>
      </w:r>
    </w:p>
    <w:p w:rsidR="00BC537C" w:rsidRPr="00D3595D" w:rsidRDefault="00BC537C" w:rsidP="00BC537C">
      <w:pPr>
        <w:ind w:firstLine="709"/>
      </w:pPr>
      <w:r w:rsidRPr="00D3595D">
        <w:t>-</w:t>
      </w:r>
      <w:r w:rsidR="009C14B0" w:rsidRPr="00D3595D">
        <w:t xml:space="preserve"> </w:t>
      </w:r>
      <w:r w:rsidRPr="00D3595D">
        <w:t xml:space="preserve">Менее </w:t>
      </w:r>
      <w:r w:rsidR="009C14B0" w:rsidRPr="00D3595D">
        <w:t>1 документа – 0 баллов</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3 </w:t>
      </w:r>
      <w:r w:rsidR="00AB386E" w:rsidRPr="00D3595D">
        <w:t xml:space="preserve">документов – </w:t>
      </w:r>
      <w:r w:rsidR="00FE0E5A" w:rsidRPr="00D3595D">
        <w:t>1</w:t>
      </w:r>
      <w:r w:rsidR="009C14B0" w:rsidRPr="00D3595D">
        <w:t xml:space="preserve"> балл</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5 </w:t>
      </w:r>
      <w:r w:rsidR="00FE0E5A" w:rsidRPr="00D3595D">
        <w:t>документов – 2</w:t>
      </w:r>
      <w:r w:rsidR="009C14B0" w:rsidRPr="00D3595D">
        <w:t xml:space="preserve"> бал</w:t>
      </w:r>
      <w:r w:rsidRPr="00D3595D">
        <w:t>л</w:t>
      </w:r>
      <w:r w:rsidR="00FE0E5A" w:rsidRPr="00D3595D">
        <w:t>а</w:t>
      </w:r>
      <w:r w:rsidRPr="00D3595D">
        <w:t>.</w:t>
      </w:r>
    </w:p>
    <w:p w:rsidR="00BC537C" w:rsidRPr="00D3595D" w:rsidRDefault="00BC537C" w:rsidP="00BC537C">
      <w:pPr>
        <w:ind w:firstLine="709"/>
      </w:pPr>
      <w:r w:rsidRPr="00D3595D">
        <w:t>-</w:t>
      </w:r>
      <w:r w:rsidR="009C14B0" w:rsidRPr="00D3595D">
        <w:t xml:space="preserve"> </w:t>
      </w:r>
      <w:r w:rsidRPr="00D3595D">
        <w:t xml:space="preserve">До </w:t>
      </w:r>
      <w:r w:rsidR="009C14B0" w:rsidRPr="00D3595D">
        <w:t xml:space="preserve">7 </w:t>
      </w:r>
      <w:r w:rsidR="00FE0E5A" w:rsidRPr="00D3595D">
        <w:t>документов – 3</w:t>
      </w:r>
      <w:r w:rsidR="009C14B0" w:rsidRPr="00D3595D">
        <w:t xml:space="preserve"> балл</w:t>
      </w:r>
      <w:r w:rsidR="00FE0E5A" w:rsidRPr="00D3595D">
        <w:t>а</w:t>
      </w:r>
      <w:r w:rsidRPr="00D3595D">
        <w:t>.</w:t>
      </w:r>
    </w:p>
    <w:p w:rsidR="00FE0E5A" w:rsidRPr="00D3595D" w:rsidRDefault="00FE0E5A" w:rsidP="00BC537C">
      <w:pPr>
        <w:ind w:firstLine="709"/>
      </w:pPr>
      <w:r w:rsidRPr="00D3595D">
        <w:t>- До 9 документов – 4 балла.</w:t>
      </w:r>
    </w:p>
    <w:p w:rsidR="009C14B0" w:rsidRPr="00D3595D" w:rsidRDefault="00BC537C" w:rsidP="00E7787E">
      <w:pPr>
        <w:ind w:firstLine="709"/>
      </w:pPr>
      <w:r w:rsidRPr="00D3595D">
        <w:t>-</w:t>
      </w:r>
      <w:r w:rsidR="009C14B0" w:rsidRPr="00D3595D">
        <w:t xml:space="preserve"> </w:t>
      </w:r>
      <w:r w:rsidR="00311E64" w:rsidRPr="00D3595D">
        <w:rPr>
          <w:szCs w:val="24"/>
        </w:rPr>
        <w:t xml:space="preserve">Более </w:t>
      </w:r>
      <w:r w:rsidR="00311E64" w:rsidRPr="00D3595D">
        <w:t>9</w:t>
      </w:r>
      <w:r w:rsidR="009C14B0" w:rsidRPr="00D3595D">
        <w:t xml:space="preserve"> документов – </w:t>
      </w:r>
      <w:r w:rsidR="00E7787E" w:rsidRPr="00D3595D">
        <w:t>5</w:t>
      </w:r>
      <w:r w:rsidR="009C14B0" w:rsidRPr="00D3595D">
        <w:t xml:space="preserve"> баллов.</w:t>
      </w:r>
    </w:p>
    <w:p w:rsidR="0046171D" w:rsidRPr="00D3595D" w:rsidRDefault="0046171D" w:rsidP="0046171D">
      <w:pPr>
        <w:keepNext/>
        <w:ind w:left="426" w:firstLine="282"/>
        <w:jc w:val="left"/>
        <w:rPr>
          <w:b/>
          <w:szCs w:val="24"/>
        </w:rPr>
      </w:pPr>
      <w:r w:rsidRPr="00D3595D">
        <w:lastRenderedPageBreak/>
        <w:t xml:space="preserve">Показатель: </w:t>
      </w:r>
      <w:r w:rsidRPr="00D3595D">
        <w:rPr>
          <w:b/>
        </w:rPr>
        <w:t xml:space="preserve">Наличие </w:t>
      </w:r>
      <w:r w:rsidRPr="00D3595D">
        <w:rPr>
          <w:b/>
          <w:szCs w:val="24"/>
        </w:rPr>
        <w:t>отзывов от организаций инвестиционно-строительной отрасли</w:t>
      </w:r>
    </w:p>
    <w:p w:rsidR="0046171D" w:rsidRPr="00D3595D" w:rsidRDefault="0046171D" w:rsidP="0046171D">
      <w:pPr>
        <w:keepNext/>
        <w:ind w:left="426" w:firstLine="282"/>
        <w:jc w:val="left"/>
        <w:rPr>
          <w:szCs w:val="24"/>
        </w:rPr>
      </w:pPr>
      <w:r w:rsidRPr="00D3595D">
        <w:rPr>
          <w:szCs w:val="24"/>
        </w:rPr>
        <w:t xml:space="preserve">Максимальное значение показателя составляет </w:t>
      </w:r>
      <w:r w:rsidRPr="00D3595D">
        <w:rPr>
          <w:b/>
          <w:szCs w:val="24"/>
        </w:rPr>
        <w:t xml:space="preserve">5 </w:t>
      </w:r>
      <w:r w:rsidRPr="00D3595D">
        <w:rPr>
          <w:szCs w:val="24"/>
        </w:rPr>
        <w:t>баллов.</w:t>
      </w:r>
    </w:p>
    <w:p w:rsidR="0046171D" w:rsidRPr="00D3595D" w:rsidRDefault="0046171D" w:rsidP="0046171D">
      <w:pPr>
        <w:keepNext/>
        <w:ind w:left="720" w:firstLine="414"/>
        <w:jc w:val="left"/>
        <w:rPr>
          <w:szCs w:val="24"/>
        </w:rPr>
      </w:pPr>
      <w:r w:rsidRPr="00D3595D">
        <w:rPr>
          <w:szCs w:val="24"/>
        </w:rPr>
        <w:t>- Менее 2 отзывов – 0 баллов.</w:t>
      </w:r>
    </w:p>
    <w:p w:rsidR="0046171D" w:rsidRPr="00D3595D" w:rsidRDefault="0046171D" w:rsidP="0046171D">
      <w:pPr>
        <w:keepNext/>
        <w:ind w:left="720" w:firstLine="414"/>
        <w:jc w:val="left"/>
        <w:rPr>
          <w:szCs w:val="24"/>
        </w:rPr>
      </w:pPr>
      <w:r w:rsidRPr="00D3595D">
        <w:rPr>
          <w:szCs w:val="24"/>
        </w:rPr>
        <w:t>- До 5 отзывов – 3 балла.</w:t>
      </w:r>
    </w:p>
    <w:p w:rsidR="0046171D" w:rsidRPr="00D3595D" w:rsidRDefault="0046171D" w:rsidP="0046171D">
      <w:pPr>
        <w:keepNext/>
        <w:ind w:left="720" w:firstLine="414"/>
        <w:jc w:val="left"/>
      </w:pPr>
      <w:r w:rsidRPr="00D3595D">
        <w:rPr>
          <w:szCs w:val="24"/>
        </w:rPr>
        <w:t>- Более 5 отзывов – 5 баллов.</w:t>
      </w:r>
    </w:p>
    <w:p w:rsidR="00BD4FCB" w:rsidRPr="00D3595D" w:rsidRDefault="00BD4FCB" w:rsidP="00BD4FCB">
      <w:pPr>
        <w:keepNext/>
        <w:ind w:left="720"/>
        <w:jc w:val="left"/>
      </w:pP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19-25 Правил оценки заявок на участие в конкурсе на право заключить </w:t>
      </w:r>
      <w:r w:rsidR="00262C31" w:rsidRPr="00D3595D">
        <w:t>контракт</w:t>
      </w:r>
      <w:r w:rsidRPr="00D3595D">
        <w:t xml:space="preserve"> на поставки товаров, выполнение работ, оказание услуг для государственных и муниц</w:t>
      </w:r>
      <w:r w:rsidRPr="00D3595D">
        <w:t>и</w:t>
      </w:r>
      <w:r w:rsidRPr="00D3595D">
        <w:t>пальных нужд, утвержденных постановлением Правительства Российской Федерации от 10 сентя</w:t>
      </w:r>
      <w:r w:rsidRPr="00D3595D">
        <w:t>б</w:t>
      </w:r>
      <w:r w:rsidRPr="00D3595D">
        <w:t>ря 2009</w:t>
      </w:r>
      <w:r w:rsidRPr="00D3595D">
        <w:rPr>
          <w:lang w:val="en-US"/>
        </w:rPr>
        <w:t> </w:t>
      </w:r>
      <w:r w:rsidRPr="00D3595D">
        <w:t>года № 722 «Об утверждении Правил оценки заявок на участие в конкурсе на право закл</w:t>
      </w:r>
      <w:r w:rsidRPr="00D3595D">
        <w:t>ю</w:t>
      </w:r>
      <w:r w:rsidRPr="00D3595D">
        <w:t xml:space="preserve">чить </w:t>
      </w:r>
      <w:r w:rsidR="00B348C2" w:rsidRPr="00D3595D">
        <w:t>договор</w:t>
      </w:r>
      <w:r w:rsidRPr="00D3595D">
        <w:t xml:space="preserve"> на поставки товаров, выполнение работ, оказание услуг для государственных и мун</w:t>
      </w:r>
      <w:r w:rsidRPr="00D3595D">
        <w:t>и</w:t>
      </w:r>
      <w:r w:rsidRPr="00D3595D">
        <w:t>ципальных нужд»:</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D3595D" w:rsidRDefault="0009492A" w:rsidP="0009492A">
      <w:pPr>
        <w:pStyle w:val="afff8"/>
        <w:ind w:firstLine="270"/>
      </w:pPr>
      <w:r w:rsidRPr="00D3595D">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D3595D">
        <w:t>а</w:t>
      </w:r>
      <w:r w:rsidRPr="00D3595D">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D3595D">
        <w:t>о</w:t>
      </w:r>
      <w:r w:rsidRPr="00D3595D">
        <w:t>торый должен быть создан в результате выполнения работ, оказания услуг.</w:t>
      </w:r>
    </w:p>
    <w:p w:rsidR="0009492A" w:rsidRPr="00D3595D" w:rsidRDefault="0009492A" w:rsidP="0009492A">
      <w:pPr>
        <w:pStyle w:val="afff8"/>
        <w:ind w:firstLine="270"/>
      </w:pPr>
      <w:r w:rsidRPr="00D3595D">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D3595D">
        <w:t>щ</w:t>
      </w:r>
      <w:r w:rsidRPr="00D3595D">
        <w:t>ности, наличие у участника конкурса технологического оборудования, трудовых, финансовых и других ресурсов).</w:t>
      </w:r>
    </w:p>
    <w:p w:rsidR="0009492A" w:rsidRPr="00D3595D" w:rsidRDefault="0009492A" w:rsidP="0009492A">
      <w:pPr>
        <w:pStyle w:val="afff8"/>
        <w:ind w:firstLine="270"/>
      </w:pPr>
      <w:r w:rsidRPr="00D3595D">
        <w:t>20. Для оценки заявок по критерию «функциональные характеристики (потребительские сво</w:t>
      </w:r>
      <w:r w:rsidRPr="00D3595D">
        <w:t>й</w:t>
      </w:r>
      <w:r w:rsidRPr="00D3595D">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D3595D">
        <w:t>к</w:t>
      </w:r>
      <w:r w:rsidRPr="00D3595D">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D3595D" w:rsidRDefault="0009492A" w:rsidP="0009492A">
      <w:pPr>
        <w:pStyle w:val="afff8"/>
        <w:ind w:firstLine="270"/>
      </w:pPr>
      <w:r w:rsidRPr="00D3595D">
        <w:t>21. Для определения рейтинга заявки по критерию «функциональные характеристики (потреб</w:t>
      </w:r>
      <w:r w:rsidRPr="00D3595D">
        <w:t>и</w:t>
      </w:r>
      <w:r w:rsidRPr="00D3595D">
        <w:t>тельские свойства) или качественные характеристики товара» в конкурсной документации устана</w:t>
      </w:r>
      <w:r w:rsidRPr="00D3595D">
        <w:t>в</w:t>
      </w:r>
      <w:r w:rsidRPr="00D3595D">
        <w:t>ливаются:</w:t>
      </w:r>
    </w:p>
    <w:p w:rsidR="0009492A" w:rsidRPr="00D3595D" w:rsidRDefault="0009492A" w:rsidP="0009492A">
      <w:pPr>
        <w:pStyle w:val="afff8"/>
        <w:ind w:firstLine="270"/>
      </w:pPr>
      <w:r w:rsidRPr="00D3595D">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D3595D">
        <w:t>е</w:t>
      </w:r>
      <w:r w:rsidRPr="00D3595D">
        <w:t>ристика (потребительское свойство);</w:t>
      </w:r>
    </w:p>
    <w:p w:rsidR="0009492A" w:rsidRPr="00D3595D" w:rsidRDefault="0009492A" w:rsidP="0009492A">
      <w:pPr>
        <w:pStyle w:val="afff8"/>
        <w:ind w:firstLine="270"/>
      </w:pPr>
      <w:r w:rsidRPr="00D3595D">
        <w:t>максимальное значение в баллах для каждой характеристики (потребительского свойства), уст</w:t>
      </w:r>
      <w:r w:rsidRPr="00D3595D">
        <w:t>а</w:t>
      </w:r>
      <w:r w:rsidRPr="00D3595D">
        <w:t>новленных в конкурсной документации, – в случае применения нескольких функциональных хара</w:t>
      </w:r>
      <w:r w:rsidRPr="00D3595D">
        <w:t>к</w:t>
      </w:r>
      <w:r w:rsidRPr="00D3595D">
        <w:t>теристик (потребительских свойств) или качественных характеристик товара, при этом сумма ма</w:t>
      </w:r>
      <w:r w:rsidRPr="00D3595D">
        <w:t>к</w:t>
      </w:r>
      <w:r w:rsidRPr="00D3595D">
        <w:t>симальных значений всех установленных характеристик (потребительских свойств) должна соста</w:t>
      </w:r>
      <w:r w:rsidRPr="00D3595D">
        <w:t>в</w:t>
      </w:r>
      <w:r w:rsidRPr="00D3595D">
        <w:t>лять 100 баллов.</w:t>
      </w:r>
    </w:p>
    <w:p w:rsidR="0009492A" w:rsidRPr="00D3595D" w:rsidRDefault="0009492A" w:rsidP="0009492A">
      <w:pPr>
        <w:pStyle w:val="afff8"/>
        <w:ind w:firstLine="270"/>
      </w:pPr>
      <w:r w:rsidRPr="00D3595D">
        <w:t>В случае применения одного показателя критерия (одной функциональной характеристики (п</w:t>
      </w:r>
      <w:r w:rsidRPr="00D3595D">
        <w:t>о</w:t>
      </w:r>
      <w:r w:rsidRPr="00D3595D">
        <w:t>требительского свойства) или качественной характеристики товара) для него устанавливается ма</w:t>
      </w:r>
      <w:r w:rsidRPr="00D3595D">
        <w:t>к</w:t>
      </w:r>
      <w:r w:rsidRPr="00D3595D">
        <w:t>симальное значение, равное 100 баллам.</w:t>
      </w:r>
    </w:p>
    <w:p w:rsidR="0009492A" w:rsidRPr="00D3595D" w:rsidRDefault="0009492A" w:rsidP="0009492A">
      <w:pPr>
        <w:pStyle w:val="afff8"/>
        <w:ind w:firstLine="270"/>
      </w:pPr>
      <w:r w:rsidRPr="00D3595D">
        <w:lastRenderedPageBreak/>
        <w:t>22. Рейтинг, присуждаемый заявке по критерию «функциональные характеристики (потребител</w:t>
      </w:r>
      <w:r w:rsidRPr="00D3595D">
        <w:t>ь</w:t>
      </w:r>
      <w:r w:rsidRPr="00D3595D">
        <w:t>ские свойства) или качественные характеристики товара», определяется как среднее арифметич</w:t>
      </w:r>
      <w:r w:rsidRPr="00D3595D">
        <w:t>е</w:t>
      </w:r>
      <w:r w:rsidRPr="00D3595D">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D3595D" w:rsidRDefault="0009492A" w:rsidP="0009492A">
      <w:pPr>
        <w:pStyle w:val="afff8"/>
        <w:jc w:val="center"/>
      </w:pPr>
      <w:r w:rsidRPr="00D3595D">
        <w:rPr>
          <w:position w:val="-12"/>
        </w:rPr>
        <w:object w:dxaOrig="2320" w:dyaOrig="380">
          <v:shape id="_x0000_i1029" type="#_x0000_t75" style="width:116.45pt;height:18.8pt" o:ole="">
            <v:imagedata r:id="rId25" o:title=""/>
          </v:shape>
          <o:OLEObject Type="Embed" ProgID="Equation.3" ShapeID="_x0000_i1029" DrawAspect="Content" ObjectID="_1430131512" r:id="rId26"/>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80" w:dyaOrig="360">
          <v:shape id="_x0000_i1030" type="#_x0000_t75" style="width:18.8pt;height:18.15pt" o:ole="">
            <v:imagedata r:id="rId27" o:title=""/>
          </v:shape>
          <o:OLEObject Type="Embed" ProgID="Equation.3" ShapeID="_x0000_i1030" DrawAspect="Content" ObjectID="_1430131513" r:id="rId28"/>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12"/>
        </w:rPr>
        <w:object w:dxaOrig="300" w:dyaOrig="380">
          <v:shape id="_x0000_i1031" type="#_x0000_t75" style="width:15.05pt;height:18.8pt" o:ole="">
            <v:imagedata r:id="rId29" o:title=""/>
          </v:shape>
          <o:OLEObject Type="Embed" ProgID="Equation.3" ShapeID="_x0000_i1031" DrawAspect="Content" ObjectID="_1430131514" r:id="rId30"/>
        </w:object>
      </w:r>
      <w:r w:rsidRPr="00D3595D">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D3595D" w:rsidRDefault="0009492A" w:rsidP="0009492A">
      <w:pPr>
        <w:pStyle w:val="afff8"/>
        <w:ind w:firstLine="270"/>
      </w:pPr>
      <w:r w:rsidRPr="00D3595D">
        <w:t>23. Для получения оценки (значения в баллах) по критерию (отдельной характеристике (потреб</w:t>
      </w:r>
      <w:r w:rsidRPr="00D3595D">
        <w:t>и</w:t>
      </w:r>
      <w:r w:rsidRPr="00D3595D">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D3595D">
        <w:t>е</w:t>
      </w:r>
      <w:r w:rsidRPr="00D3595D">
        <w:t>бительскому свойству)).</w:t>
      </w:r>
    </w:p>
    <w:p w:rsidR="0009492A" w:rsidRPr="00D3595D" w:rsidRDefault="0009492A" w:rsidP="0009492A">
      <w:pPr>
        <w:pStyle w:val="afff8"/>
        <w:ind w:firstLine="270"/>
      </w:pPr>
      <w:r w:rsidRPr="00D3595D">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D3595D">
        <w:t>ь</w:t>
      </w:r>
      <w:r w:rsidRPr="00D3595D">
        <w:t>ские свойства) или качественные характеристики товара», умножается на соответствующую ук</w:t>
      </w:r>
      <w:r w:rsidRPr="00D3595D">
        <w:t>а</w:t>
      </w:r>
      <w:r w:rsidRPr="00D3595D">
        <w:t>занному критерию значимость.</w:t>
      </w:r>
    </w:p>
    <w:p w:rsidR="0009492A" w:rsidRPr="00D3595D" w:rsidRDefault="0009492A" w:rsidP="0009492A">
      <w:pPr>
        <w:pStyle w:val="afff8"/>
        <w:ind w:firstLine="270"/>
      </w:pPr>
      <w:r w:rsidRPr="00D3595D">
        <w:t>24. При оценке заявок по критерию «функциональные характеристики (потребительские сво</w:t>
      </w:r>
      <w:r w:rsidRPr="00D3595D">
        <w:t>й</w:t>
      </w:r>
      <w:r w:rsidRPr="00D3595D">
        <w:t>ства) или качественные характеристики товара» заявке с лучшим предложением по функционал</w:t>
      </w:r>
      <w:r w:rsidRPr="00D3595D">
        <w:t>ь</w:t>
      </w:r>
      <w:r w:rsidRPr="00D3595D">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D3595D" w:rsidRDefault="0009492A" w:rsidP="0009492A">
      <w:pPr>
        <w:pStyle w:val="afff8"/>
        <w:ind w:firstLine="270"/>
      </w:pPr>
      <w:r w:rsidRPr="00D3595D">
        <w:t>25. При оценке заявок по критерию «функциональные характеристики (потребительские сво</w:t>
      </w:r>
      <w:r w:rsidRPr="00D3595D">
        <w:t>й</w:t>
      </w:r>
      <w:r w:rsidRPr="00D3595D">
        <w:t>ства) или качественные характеристики товара» заявкам с одинаковыми предложениями по фун</w:t>
      </w:r>
      <w:r w:rsidRPr="00D3595D">
        <w:t>к</w:t>
      </w:r>
      <w:r w:rsidRPr="00D3595D">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D3595D" w:rsidRDefault="0009492A" w:rsidP="0009492A">
      <w:pPr>
        <w:pStyle w:val="afff8"/>
      </w:pPr>
    </w:p>
    <w:p w:rsidR="0009492A" w:rsidRPr="00D3595D" w:rsidRDefault="0009492A" w:rsidP="0009492A">
      <w:pPr>
        <w:pStyle w:val="afff8"/>
        <w:rPr>
          <w:b/>
        </w:rPr>
      </w:pPr>
      <w:r w:rsidRPr="00D3595D">
        <w:rPr>
          <w:b/>
        </w:rPr>
        <w:t>е) Сроки (периоды) поставки товара, выполнения работ, оказания услуг</w:t>
      </w:r>
    </w:p>
    <w:p w:rsidR="0009492A" w:rsidRPr="00D3595D" w:rsidRDefault="0009492A" w:rsidP="0009492A">
      <w:pPr>
        <w:keepNext/>
        <w:jc w:val="left"/>
        <w:rPr>
          <w:bCs/>
        </w:rPr>
      </w:pPr>
    </w:p>
    <w:p w:rsidR="0009492A" w:rsidRPr="00D3595D" w:rsidRDefault="0009492A" w:rsidP="00B06BA1">
      <w:pPr>
        <w:keepNext/>
        <w:ind w:left="720"/>
        <w:jc w:val="left"/>
      </w:pPr>
      <w:r w:rsidRPr="00D3595D">
        <w:rPr>
          <w:color w:val="0D0D0D"/>
        </w:rPr>
        <w:t xml:space="preserve">Значимость критерия: </w:t>
      </w:r>
      <w:r w:rsidR="00B06BA1" w:rsidRPr="00D3595D">
        <w:rPr>
          <w:color w:val="0D0D0D"/>
        </w:rPr>
        <w:t>10</w:t>
      </w:r>
      <w:r w:rsidRPr="00D3595D">
        <w:rPr>
          <w:color w:val="0D0D0D"/>
        </w:rPr>
        <w:t>%.</w:t>
      </w:r>
      <w:r w:rsidRPr="00D3595D">
        <w:rPr>
          <w:color w:val="0D0D0D"/>
        </w:rPr>
        <w:br/>
        <w:t xml:space="preserve">Единица измерения срока (периода) </w:t>
      </w:r>
      <w:r w:rsidR="00B06BA1" w:rsidRPr="00D3595D">
        <w:rPr>
          <w:color w:val="0D0D0D"/>
        </w:rPr>
        <w:t>оказания услуг</w:t>
      </w:r>
      <w:r w:rsidRPr="00D3595D">
        <w:rPr>
          <w:color w:val="0D0D0D"/>
        </w:rPr>
        <w:t xml:space="preserve">: </w:t>
      </w:r>
      <w:r w:rsidR="00DA351C" w:rsidRPr="00D3595D">
        <w:rPr>
          <w:color w:val="0D0D0D"/>
        </w:rPr>
        <w:t>Рабочий д</w:t>
      </w:r>
      <w:r w:rsidRPr="00D3595D">
        <w:rPr>
          <w:color w:val="0D0D0D"/>
        </w:rPr>
        <w:t>ень.</w:t>
      </w:r>
      <w:r w:rsidRPr="00D3595D">
        <w:rPr>
          <w:color w:val="0D0D0D"/>
        </w:rPr>
        <w:br/>
        <w:t xml:space="preserve">Сроки </w:t>
      </w:r>
      <w:r w:rsidR="00B06BA1" w:rsidRPr="00D3595D">
        <w:rPr>
          <w:color w:val="0D0D0D"/>
        </w:rPr>
        <w:t>оказания услуг</w:t>
      </w:r>
      <w:r w:rsidRPr="00D3595D">
        <w:rPr>
          <w:color w:val="0D0D0D"/>
        </w:rPr>
        <w:t>:</w:t>
      </w:r>
      <w:r w:rsidR="00B06BA1" w:rsidRPr="00D3595D">
        <w:rPr>
          <w:color w:val="0D0D0D"/>
        </w:rPr>
        <w:t xml:space="preserve"> </w:t>
      </w:r>
      <w:r w:rsidR="002116CD" w:rsidRPr="00D3595D">
        <w:rPr>
          <w:color w:val="0D0D0D"/>
        </w:rPr>
        <w:t>8</w:t>
      </w:r>
      <w:r w:rsidRPr="00D3595D">
        <w:rPr>
          <w:color w:val="0D0D0D"/>
        </w:rPr>
        <w:t xml:space="preserve"> </w:t>
      </w:r>
      <w:r w:rsidR="00B06BA1" w:rsidRPr="00D3595D">
        <w:rPr>
          <w:color w:val="0D0D0D"/>
        </w:rPr>
        <w:t>–</w:t>
      </w:r>
      <w:r w:rsidRPr="00D3595D">
        <w:t xml:space="preserve"> </w:t>
      </w:r>
      <w:r w:rsidR="002116CD" w:rsidRPr="00D3595D">
        <w:t>15</w:t>
      </w:r>
      <w:r w:rsidR="00B06BA1" w:rsidRPr="00D3595D">
        <w:t xml:space="preserve"> дней.</w:t>
      </w:r>
      <w:r w:rsidRPr="00D3595D">
        <w:rPr>
          <w:color w:val="0D0D0D"/>
        </w:rPr>
        <w:br/>
      </w:r>
    </w:p>
    <w:p w:rsidR="0009492A" w:rsidRPr="00D3595D" w:rsidRDefault="0009492A" w:rsidP="0009492A">
      <w:pPr>
        <w:pStyle w:val="afff8"/>
        <w:rPr>
          <w:b/>
        </w:rPr>
      </w:pPr>
      <w:r w:rsidRPr="00D3595D">
        <w:rPr>
          <w:b/>
        </w:rPr>
        <w:t>Порядок оценки заявок по критерию:</w:t>
      </w:r>
    </w:p>
    <w:p w:rsidR="0009492A" w:rsidRPr="00D3595D" w:rsidRDefault="0009492A" w:rsidP="0009492A">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53-60 Правил оценки заявок на участие в конкурсе на право заключить </w:t>
      </w:r>
      <w:r w:rsidR="00B348C2" w:rsidRPr="00D3595D">
        <w:t>контракт</w:t>
      </w:r>
      <w:r w:rsidRPr="00D3595D">
        <w:t xml:space="preserve"> на поставки товаров, выполнение работ, оказание услуг для государственных и муниц</w:t>
      </w:r>
      <w:r w:rsidRPr="00D3595D">
        <w:t>и</w:t>
      </w:r>
      <w:r w:rsidRPr="00D3595D">
        <w:t>пальных нужд, утвержденных постановлением Правительства Российской Федерации от 10 сентя</w:t>
      </w:r>
      <w:r w:rsidRPr="00D3595D">
        <w:t>б</w:t>
      </w:r>
      <w:r w:rsidRPr="00D3595D">
        <w:t>ря 2009 года № 722 «Об утверждении Правил оценки заявок на участие в конкурсе на право закл</w:t>
      </w:r>
      <w:r w:rsidRPr="00D3595D">
        <w:t>ю</w:t>
      </w:r>
      <w:r w:rsidRPr="00D3595D">
        <w:t>чить контракт на поставки товаров, выполнение работ, оказание услуг для государственных и м</w:t>
      </w:r>
      <w:r w:rsidRPr="00D3595D">
        <w:t>у</w:t>
      </w:r>
      <w:r w:rsidRPr="00D3595D">
        <w:t>ниципальных нужд»:</w:t>
      </w:r>
    </w:p>
    <w:p w:rsidR="0009492A" w:rsidRPr="00D3595D" w:rsidRDefault="0009492A" w:rsidP="0009492A">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D3595D" w:rsidRDefault="0009492A" w:rsidP="0009492A">
      <w:pPr>
        <w:pStyle w:val="afff8"/>
        <w:ind w:firstLine="270"/>
      </w:pPr>
      <w:r w:rsidRPr="00D3595D">
        <w:t>53. Оценка заявок осуществляется по одному сроку (периоду) поставки товара, выполнения р</w:t>
      </w:r>
      <w:r w:rsidRPr="00D3595D">
        <w:t>а</w:t>
      </w:r>
      <w:r w:rsidRPr="00D3595D">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D3595D" w:rsidRDefault="0009492A" w:rsidP="0009492A">
      <w:pPr>
        <w:pStyle w:val="afff8"/>
        <w:ind w:firstLine="270"/>
      </w:pPr>
      <w:r w:rsidRPr="00D3595D">
        <w:lastRenderedPageBreak/>
        <w:t>При оценке заявок по данному критерию использование подкритериев не допускается.</w:t>
      </w:r>
    </w:p>
    <w:p w:rsidR="0009492A" w:rsidRPr="00D3595D" w:rsidRDefault="0009492A" w:rsidP="0009492A">
      <w:pPr>
        <w:pStyle w:val="afff8"/>
        <w:ind w:firstLine="270"/>
      </w:pPr>
      <w:r w:rsidRPr="00D3595D">
        <w:t>В рамках указанного критерия оценивается срок (период) поставки либо несколько сроков (пер</w:t>
      </w:r>
      <w:r w:rsidRPr="00D3595D">
        <w:t>и</w:t>
      </w:r>
      <w:r w:rsidRPr="00D3595D">
        <w:t xml:space="preserve">одов) поставки, в течение которых участник конкурса в случае заключения с ним </w:t>
      </w:r>
      <w:r w:rsidR="00B826FF" w:rsidRPr="00D3595D">
        <w:t>договор</w:t>
      </w:r>
      <w:r w:rsidRPr="00D3595D">
        <w:t>а должен поставить товары (выполнить работы, оказать услуги).</w:t>
      </w:r>
    </w:p>
    <w:p w:rsidR="0009492A" w:rsidRPr="00D3595D" w:rsidRDefault="0009492A" w:rsidP="0009492A">
      <w:pPr>
        <w:pStyle w:val="afff8"/>
        <w:ind w:firstLine="270"/>
      </w:pPr>
      <w:r w:rsidRPr="00D3595D">
        <w:t>54. Для определения рейтинга заявки по критерию «сроки (периоды) поставки товара, выполн</w:t>
      </w:r>
      <w:r w:rsidRPr="00D3595D">
        <w:t>е</w:t>
      </w:r>
      <w:r w:rsidRPr="00D3595D">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D3595D" w:rsidRDefault="0009492A" w:rsidP="0009492A">
      <w:pPr>
        <w:pStyle w:val="afff8"/>
        <w:ind w:firstLine="270"/>
      </w:pPr>
      <w:r w:rsidRPr="00D3595D">
        <w:t>В случае применения нескольких сроков (периодов) поставки они устанавливаются в одной ед</w:t>
      </w:r>
      <w:r w:rsidRPr="00D3595D">
        <w:t>и</w:t>
      </w:r>
      <w:r w:rsidRPr="00D3595D">
        <w:t>нице измерения - либо в годах, либо в кварталах, либо в месяцах, либо в неделях, либо в днях, либо в часах.</w:t>
      </w:r>
    </w:p>
    <w:p w:rsidR="0009492A" w:rsidRPr="00D3595D" w:rsidRDefault="0009492A" w:rsidP="0009492A">
      <w:pPr>
        <w:pStyle w:val="afff8"/>
        <w:ind w:firstLine="270"/>
      </w:pPr>
      <w:r w:rsidRPr="00D3595D">
        <w:t>Для оценки заявок по указанному критерию срок (период) поставки не устанавливается в кале</w:t>
      </w:r>
      <w:r w:rsidRPr="00D3595D">
        <w:t>н</w:t>
      </w:r>
      <w:r w:rsidRPr="00D3595D">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D3595D" w:rsidRDefault="0009492A" w:rsidP="0009492A">
      <w:pPr>
        <w:pStyle w:val="afff8"/>
        <w:ind w:firstLine="270"/>
      </w:pPr>
      <w:r w:rsidRPr="00D3595D">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rsidRPr="00D3595D">
        <w:t>договор</w:t>
      </w:r>
      <w:r w:rsidRPr="00D3595D">
        <w:t xml:space="preserve">а. Для </w:t>
      </w:r>
      <w:r w:rsidR="00B826FF" w:rsidRPr="00D3595D">
        <w:t>договоров</w:t>
      </w:r>
      <w:r w:rsidRPr="00D3595D">
        <w:t xml:space="preserve"> на выполнение поисковых научно-исследовательских работ, срок исполнения которых составляет б</w:t>
      </w:r>
      <w:r w:rsidRPr="00D3595D">
        <w:t>о</w:t>
      </w:r>
      <w:r w:rsidRPr="00D3595D">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rsidRPr="00D3595D">
        <w:t>договор</w:t>
      </w:r>
      <w:r w:rsidRPr="00D3595D">
        <w:t>а.</w:t>
      </w:r>
    </w:p>
    <w:p w:rsidR="0009492A" w:rsidRPr="00D3595D" w:rsidRDefault="0009492A" w:rsidP="0009492A">
      <w:pPr>
        <w:pStyle w:val="afff8"/>
        <w:ind w:firstLine="270"/>
      </w:pPr>
      <w:r w:rsidRPr="00D3595D">
        <w:t>В случае применения нескольких сроков (периодов) поставки разница между суммой максимал</w:t>
      </w:r>
      <w:r w:rsidRPr="00D3595D">
        <w:t>ь</w:t>
      </w:r>
      <w:r w:rsidRPr="00D3595D">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rsidRPr="00D3595D">
        <w:t>договор</w:t>
      </w:r>
      <w:r w:rsidRPr="00D3595D">
        <w:t xml:space="preserve">а. Для </w:t>
      </w:r>
      <w:r w:rsidR="00B826FF" w:rsidRPr="00D3595D">
        <w:t>договор</w:t>
      </w:r>
      <w:r w:rsidRPr="00D3595D">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w:t>
      </w:r>
      <w:r w:rsidR="00B826FF" w:rsidRPr="00D3595D">
        <w:t>договор</w:t>
      </w:r>
      <w:r w:rsidRPr="00D3595D">
        <w:t>а.</w:t>
      </w:r>
    </w:p>
    <w:p w:rsidR="00DE1A7F" w:rsidRPr="00D3595D" w:rsidRDefault="00DE1A7F" w:rsidP="00DE1A7F">
      <w:pPr>
        <w:autoSpaceDE w:val="0"/>
        <w:autoSpaceDN w:val="0"/>
        <w:adjustRightInd w:val="0"/>
        <w:spacing w:after="0"/>
        <w:ind w:firstLine="540"/>
        <w:rPr>
          <w:szCs w:val="24"/>
        </w:rPr>
      </w:pPr>
      <w:r w:rsidRPr="00D3595D">
        <w:rPr>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контракта, при этом минимальный срок поставки не может составлять менее половины максимального срока поставки.</w:t>
      </w:r>
    </w:p>
    <w:p w:rsidR="0009492A" w:rsidRPr="00D3595D" w:rsidRDefault="0009492A" w:rsidP="0009492A">
      <w:pPr>
        <w:pStyle w:val="afff8"/>
        <w:ind w:firstLine="270"/>
      </w:pPr>
      <w:r w:rsidRPr="00D3595D">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D3595D">
        <w:t>е</w:t>
      </w:r>
      <w:r w:rsidRPr="00D3595D">
        <w:t xml:space="preserve">сяцах, неделях, днях, часах) с даты заключения </w:t>
      </w:r>
      <w:r w:rsidR="00B826FF" w:rsidRPr="00D3595D">
        <w:t>договор</w:t>
      </w:r>
      <w:r w:rsidRPr="00D3595D">
        <w:t>а.</w:t>
      </w:r>
    </w:p>
    <w:p w:rsidR="0009492A" w:rsidRPr="00D3595D" w:rsidRDefault="0009492A" w:rsidP="0009492A">
      <w:pPr>
        <w:pStyle w:val="afff8"/>
        <w:ind w:firstLine="270"/>
      </w:pPr>
      <w:r w:rsidRPr="00D3595D">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D3595D">
        <w:t>ы</w:t>
      </w:r>
      <w:r w:rsidRPr="00D3595D">
        <w:t xml:space="preserve">полнения работ, оказания услуг» не производится, а его значимость суммируется со значимостью критерия «цена </w:t>
      </w:r>
      <w:r w:rsidR="00B826FF" w:rsidRPr="00D3595D">
        <w:t>договора»</w:t>
      </w:r>
      <w:r w:rsidRPr="00D3595D">
        <w:t xml:space="preserve">. Оценка заявок производится по критерию «цена </w:t>
      </w:r>
      <w:r w:rsidR="00B826FF" w:rsidRPr="00D3595D">
        <w:t>договора</w:t>
      </w:r>
      <w:r w:rsidRPr="00D3595D">
        <w:t>» с новой зн</w:t>
      </w:r>
      <w:r w:rsidRPr="00D3595D">
        <w:t>а</w:t>
      </w:r>
      <w:r w:rsidRPr="00D3595D">
        <w:t>чимостью этого критерия.</w:t>
      </w:r>
    </w:p>
    <w:p w:rsidR="0009492A" w:rsidRPr="00D3595D" w:rsidRDefault="0009492A" w:rsidP="0009492A">
      <w:pPr>
        <w:pStyle w:val="afff8"/>
        <w:ind w:firstLine="270"/>
      </w:pPr>
      <w:r w:rsidRPr="00D3595D">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D3595D" w:rsidRDefault="0009492A" w:rsidP="0009492A">
      <w:pPr>
        <w:pStyle w:val="afff8"/>
        <w:ind w:firstLine="270"/>
      </w:pPr>
      <w:r w:rsidRPr="00D3595D">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D3595D" w:rsidRDefault="0009492A" w:rsidP="0009492A">
      <w:pPr>
        <w:pStyle w:val="afff8"/>
        <w:jc w:val="center"/>
      </w:pPr>
      <w:r w:rsidRPr="00D3595D">
        <w:rPr>
          <w:position w:val="-24"/>
        </w:rPr>
        <w:object w:dxaOrig="2360" w:dyaOrig="660">
          <v:shape id="_x0000_i1032" type="#_x0000_t75" style="width:117.7pt;height:33.2pt" o:ole="">
            <v:imagedata r:id="rId31" o:title=""/>
          </v:shape>
          <o:OLEObject Type="Embed" ProgID="Equation.3" ShapeID="_x0000_i1032" DrawAspect="Content" ObjectID="_1430131515" r:id="rId32"/>
        </w:object>
      </w:r>
      <w:r w:rsidRPr="00D3595D">
        <w:t>,</w: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60" w:dyaOrig="360">
          <v:shape id="_x0000_i1033" type="#_x0000_t75" style="width:18.15pt;height:18.15pt" o:ole="">
            <v:imagedata r:id="rId33" o:title=""/>
          </v:shape>
          <o:OLEObject Type="Embed" ProgID="Equation.3" ShapeID="_x0000_i1033" DrawAspect="Content" ObjectID="_1430131516" r:id="rId34"/>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4"/>
        </w:rPr>
        <w:object w:dxaOrig="520" w:dyaOrig="300">
          <v:shape id="_x0000_i1034" type="#_x0000_t75" style="width:26.3pt;height:15.05pt" o:ole="">
            <v:imagedata r:id="rId35" o:title=""/>
          </v:shape>
          <o:OLEObject Type="Embed" ProgID="Equation.3" ShapeID="_x0000_i1034" DrawAspect="Content" ObjectID="_1430131517" r:id="rId36"/>
        </w:object>
      </w:r>
      <w:r w:rsidRPr="00D3595D">
        <w:t xml:space="preserve"> </w:t>
      </w:r>
      <w:proofErr w:type="gramStart"/>
      <w:r w:rsidRPr="00D3595D">
        <w:t>– максимальный срок поставки в единицах измерения срока (периода) поставки (кол</w:t>
      </w:r>
      <w:r w:rsidRPr="00D3595D">
        <w:t>и</w:t>
      </w:r>
      <w:r w:rsidRPr="00D3595D">
        <w:t xml:space="preserve">чество лет, кварталов, месяцев, недель, дней, часов) с даты заключения </w:t>
      </w:r>
      <w:r w:rsidR="00B826FF" w:rsidRPr="00D3595D">
        <w:t>договор</w:t>
      </w:r>
      <w:r w:rsidRPr="00D3595D">
        <w:t>а;</w:t>
      </w:r>
      <w:proofErr w:type="gramEnd"/>
    </w:p>
    <w:p w:rsidR="0009492A" w:rsidRPr="00D3595D" w:rsidRDefault="0009492A" w:rsidP="0009492A">
      <w:pPr>
        <w:pStyle w:val="afff8"/>
        <w:ind w:left="720"/>
      </w:pPr>
      <w:r w:rsidRPr="00D3595D">
        <w:rPr>
          <w:position w:val="-4"/>
        </w:rPr>
        <w:object w:dxaOrig="499" w:dyaOrig="300">
          <v:shape id="_x0000_i1035" type="#_x0000_t75" style="width:25.05pt;height:15.05pt" o:ole="">
            <v:imagedata r:id="rId37" o:title=""/>
          </v:shape>
          <o:OLEObject Type="Embed" ProgID="Equation.3" ShapeID="_x0000_i1035" DrawAspect="Content" ObjectID="_1430131518" r:id="rId38"/>
        </w:object>
      </w:r>
      <w:r w:rsidRPr="00D3595D">
        <w:t xml:space="preserve"> </w:t>
      </w:r>
      <w:proofErr w:type="gramStart"/>
      <w:r w:rsidRPr="00D3595D">
        <w:t>– минимальный срок поставки в единицах измерения срока (периода) поставки (кол</w:t>
      </w:r>
      <w:r w:rsidRPr="00D3595D">
        <w:t>и</w:t>
      </w:r>
      <w:r w:rsidRPr="00D3595D">
        <w:t xml:space="preserve">чество лет, кварталов, месяцев, недель, дней, часов) с даты заключения </w:t>
      </w:r>
      <w:r w:rsidR="00B826FF" w:rsidRPr="00D3595D">
        <w:t>договор</w:t>
      </w:r>
      <w:r w:rsidRPr="00D3595D">
        <w:t>а;</w:t>
      </w:r>
      <w:proofErr w:type="gramEnd"/>
    </w:p>
    <w:p w:rsidR="0009492A" w:rsidRPr="00D3595D" w:rsidRDefault="0009492A" w:rsidP="0009492A">
      <w:pPr>
        <w:pStyle w:val="afff8"/>
        <w:ind w:left="720"/>
      </w:pPr>
      <w:r w:rsidRPr="00D3595D">
        <w:rPr>
          <w:position w:val="-4"/>
        </w:rPr>
        <w:object w:dxaOrig="300" w:dyaOrig="300">
          <v:shape id="_x0000_i1036" type="#_x0000_t75" style="width:15.05pt;height:15.05pt" o:ole="">
            <v:imagedata r:id="rId39" o:title=""/>
          </v:shape>
          <o:OLEObject Type="Embed" ProgID="Equation.3" ShapeID="_x0000_i1036" DrawAspect="Content" ObjectID="_1430131519" r:id="rId40"/>
        </w:object>
      </w:r>
      <w:r w:rsidRPr="00D3595D">
        <w:t xml:space="preserve"> </w:t>
      </w:r>
      <w:proofErr w:type="gramStart"/>
      <w:r w:rsidRPr="00D3595D">
        <w:t>– предложение, содержащееся в i-й заявке по сроку поставки, в единицах измерения ср</w:t>
      </w:r>
      <w:r w:rsidRPr="00D3595D">
        <w:t>о</w:t>
      </w:r>
      <w:r w:rsidRPr="00D3595D">
        <w:t>ка (периода) поставки (количество лет, кварталов, месяцев, недель, дней, часов) с даты з</w:t>
      </w:r>
      <w:r w:rsidRPr="00D3595D">
        <w:t>а</w:t>
      </w:r>
      <w:r w:rsidRPr="00D3595D">
        <w:t xml:space="preserve">ключения </w:t>
      </w:r>
      <w:r w:rsidR="00B826FF" w:rsidRPr="00D3595D">
        <w:t>договор</w:t>
      </w:r>
      <w:r w:rsidRPr="00D3595D">
        <w:t>а.</w:t>
      </w:r>
      <w:proofErr w:type="gramEnd"/>
    </w:p>
    <w:p w:rsidR="0009492A" w:rsidRPr="00D3595D" w:rsidRDefault="0009492A" w:rsidP="0009492A">
      <w:pPr>
        <w:pStyle w:val="afff8"/>
        <w:ind w:firstLine="270"/>
      </w:pPr>
      <w:r w:rsidRPr="00D3595D">
        <w:t>58. В случае применения нескольких сроков (периодов) поставки рейтинг, присуждаемый i-й з</w:t>
      </w:r>
      <w:r w:rsidRPr="00D3595D">
        <w:t>а</w:t>
      </w:r>
      <w:r w:rsidRPr="00D3595D">
        <w:t>явке по критерию «сроки (периоды) поставки товара, выполнения работ, оказания услуг», опред</w:t>
      </w:r>
      <w:r w:rsidRPr="00D3595D">
        <w:t>е</w:t>
      </w:r>
      <w:r w:rsidRPr="00D3595D">
        <w:t>ляется по формуле:</w:t>
      </w:r>
    </w:p>
    <w:p w:rsidR="0009492A" w:rsidRPr="00D3595D" w:rsidRDefault="0009492A" w:rsidP="0009492A">
      <w:pPr>
        <w:pStyle w:val="afff8"/>
        <w:jc w:val="center"/>
      </w:pPr>
      <w:r w:rsidRPr="00D3595D">
        <w:rPr>
          <w:position w:val="-34"/>
        </w:rPr>
        <w:object w:dxaOrig="6120" w:dyaOrig="800">
          <v:shape id="_x0000_i1037" type="#_x0000_t75" style="width:306.15pt;height:40.05pt" o:ole="">
            <v:imagedata r:id="rId41" o:title=""/>
          </v:shape>
          <o:OLEObject Type="Embed" ProgID="Equation.3" ShapeID="_x0000_i1037" DrawAspect="Content" ObjectID="_1430131520" r:id="rId42"/>
        </w:object>
      </w:r>
    </w:p>
    <w:p w:rsidR="0009492A" w:rsidRPr="00D3595D" w:rsidRDefault="0009492A" w:rsidP="0009492A">
      <w:pPr>
        <w:pStyle w:val="afff8"/>
        <w:ind w:left="720"/>
      </w:pPr>
      <w:r w:rsidRPr="00D3595D">
        <w:t>где:</w:t>
      </w:r>
    </w:p>
    <w:p w:rsidR="0009492A" w:rsidRPr="00D3595D" w:rsidRDefault="0009492A" w:rsidP="0009492A">
      <w:pPr>
        <w:pStyle w:val="afff8"/>
        <w:ind w:left="720"/>
      </w:pPr>
      <w:r w:rsidRPr="00D3595D">
        <w:rPr>
          <w:position w:val="-12"/>
        </w:rPr>
        <w:object w:dxaOrig="360" w:dyaOrig="360">
          <v:shape id="_x0000_i1038" type="#_x0000_t75" style="width:18.15pt;height:18.15pt" o:ole="">
            <v:imagedata r:id="rId43" o:title=""/>
          </v:shape>
          <o:OLEObject Type="Embed" ProgID="Equation.3" ShapeID="_x0000_i1038" DrawAspect="Content" ObjectID="_1430131521" r:id="rId44"/>
        </w:object>
      </w:r>
      <w:r w:rsidRPr="00D3595D">
        <w:t xml:space="preserve"> – рейтинг, присуждаемый i-й заявке по указанному критерию;</w:t>
      </w:r>
    </w:p>
    <w:p w:rsidR="0009492A" w:rsidRPr="00D3595D" w:rsidRDefault="0009492A" w:rsidP="0009492A">
      <w:pPr>
        <w:pStyle w:val="afff8"/>
        <w:ind w:left="720"/>
      </w:pPr>
      <w:r w:rsidRPr="00D3595D">
        <w:rPr>
          <w:position w:val="-14"/>
        </w:rPr>
        <w:object w:dxaOrig="520" w:dyaOrig="400">
          <v:shape id="_x0000_i1039" type="#_x0000_t75" style="width:26.3pt;height:21.3pt" o:ole="">
            <v:imagedata r:id="rId45" o:title=""/>
          </v:shape>
          <o:OLEObject Type="Embed" ProgID="Equation.3" ShapeID="_x0000_i1039" DrawAspect="Content" ObjectID="_1430131522" r:id="rId46"/>
        </w:object>
      </w:r>
      <w:r w:rsidRPr="00D3595D">
        <w:t xml:space="preserve"> </w:t>
      </w:r>
      <w:proofErr w:type="gramStart"/>
      <w:r w:rsidRPr="00D3595D">
        <w:t>– максимальный срок поставки по k-</w:t>
      </w:r>
      <w:proofErr w:type="spellStart"/>
      <w:r w:rsidRPr="00D3595D">
        <w:t>му</w:t>
      </w:r>
      <w:proofErr w:type="spellEnd"/>
      <w:r w:rsidRPr="00D3595D">
        <w:t xml:space="preserve"> сроку (периоду) поставки в единицах измер</w:t>
      </w:r>
      <w:r w:rsidRPr="00D3595D">
        <w:t>е</w:t>
      </w:r>
      <w:r w:rsidRPr="00D3595D">
        <w:t>ния срока (периода) поставки (количество лет, кварталов, месяцев, недель, дней, часов) с д</w:t>
      </w:r>
      <w:r w:rsidRPr="00D3595D">
        <w:t>а</w:t>
      </w:r>
      <w:r w:rsidRPr="00D3595D">
        <w:t xml:space="preserve">ты заключения </w:t>
      </w:r>
      <w:r w:rsidR="00B826FF" w:rsidRPr="00D3595D">
        <w:t>договор</w:t>
      </w:r>
      <w:r w:rsidRPr="00D3595D">
        <w:t>а;</w:t>
      </w:r>
      <w:proofErr w:type="gramEnd"/>
    </w:p>
    <w:p w:rsidR="0009492A" w:rsidRPr="00D3595D" w:rsidRDefault="0009492A" w:rsidP="0009492A">
      <w:pPr>
        <w:pStyle w:val="afff8"/>
        <w:ind w:left="720"/>
      </w:pPr>
      <w:r w:rsidRPr="00D3595D">
        <w:rPr>
          <w:position w:val="-14"/>
        </w:rPr>
        <w:object w:dxaOrig="499" w:dyaOrig="400">
          <v:shape id="_x0000_i1040" type="#_x0000_t75" style="width:25.05pt;height:21.3pt" o:ole="">
            <v:imagedata r:id="rId47" o:title=""/>
          </v:shape>
          <o:OLEObject Type="Embed" ProgID="Equation.3" ShapeID="_x0000_i1040" DrawAspect="Content" ObjectID="_1430131523" r:id="rId48"/>
        </w:object>
      </w:r>
      <w:r w:rsidRPr="00D3595D">
        <w:t xml:space="preserve"> </w:t>
      </w:r>
      <w:proofErr w:type="gramStart"/>
      <w:r w:rsidRPr="00D3595D">
        <w:t>– минимальный срок поставки по k-</w:t>
      </w:r>
      <w:proofErr w:type="spellStart"/>
      <w:r w:rsidRPr="00D3595D">
        <w:t>му</w:t>
      </w:r>
      <w:proofErr w:type="spellEnd"/>
      <w:r w:rsidRPr="00D3595D">
        <w:t xml:space="preserve"> сроку (периоду) поставки в единицах измерения срока (периода) поставки (количество лет, кварталов, месяцев, недель, дней, часов) с даты заключения </w:t>
      </w:r>
      <w:r w:rsidR="00B826FF" w:rsidRPr="00D3595D">
        <w:t>договор</w:t>
      </w:r>
      <w:r w:rsidRPr="00D3595D">
        <w:t>а;</w:t>
      </w:r>
      <w:proofErr w:type="gramEnd"/>
    </w:p>
    <w:p w:rsidR="0009492A" w:rsidRPr="00D3595D" w:rsidRDefault="0009492A" w:rsidP="0009492A">
      <w:pPr>
        <w:pStyle w:val="afff8"/>
        <w:ind w:left="720"/>
      </w:pPr>
      <w:r w:rsidRPr="00D3595D">
        <w:rPr>
          <w:position w:val="-14"/>
        </w:rPr>
        <w:object w:dxaOrig="499" w:dyaOrig="400">
          <v:shape id="_x0000_i1041" type="#_x0000_t75" style="width:25.05pt;height:21.3pt" o:ole="">
            <v:imagedata r:id="rId49" o:title=""/>
          </v:shape>
          <o:OLEObject Type="Embed" ProgID="Equation.3" ShapeID="_x0000_i1041" DrawAspect="Content" ObjectID="_1430131524" r:id="rId50"/>
        </w:object>
      </w:r>
      <w:r w:rsidRPr="00D3595D">
        <w:t xml:space="preserve"> </w:t>
      </w:r>
      <w:proofErr w:type="gramStart"/>
      <w:r w:rsidRPr="00D3595D">
        <w:t>– предложение, содержащееся в i-й заявке по k-</w:t>
      </w:r>
      <w:proofErr w:type="spellStart"/>
      <w:r w:rsidRPr="00D3595D">
        <w:t>му</w:t>
      </w:r>
      <w:proofErr w:type="spellEnd"/>
      <w:r w:rsidRPr="00D3595D">
        <w:t xml:space="preserve"> сроку (периоду) поставки, в един</w:t>
      </w:r>
      <w:r w:rsidRPr="00D3595D">
        <w:t>и</w:t>
      </w:r>
      <w:r w:rsidRPr="00D3595D">
        <w:t xml:space="preserve">цах измерения срока (периода) поставки (количество лет, кварталов, месяцев, недель, дней, часов) с даты заключения </w:t>
      </w:r>
      <w:r w:rsidR="00B826FF" w:rsidRPr="00D3595D">
        <w:t>договор</w:t>
      </w:r>
      <w:r w:rsidRPr="00D3595D">
        <w:t>а.</w:t>
      </w:r>
      <w:proofErr w:type="gramEnd"/>
    </w:p>
    <w:p w:rsidR="0009492A" w:rsidRPr="00D3595D" w:rsidRDefault="0009492A" w:rsidP="0009492A">
      <w:pPr>
        <w:pStyle w:val="afff8"/>
        <w:ind w:firstLine="270"/>
      </w:pPr>
      <w:r w:rsidRPr="00D3595D">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D3595D" w:rsidRDefault="0009492A" w:rsidP="0009492A">
      <w:pPr>
        <w:pStyle w:val="afff8"/>
        <w:ind w:firstLine="270"/>
      </w:pPr>
      <w:r w:rsidRPr="00D3595D">
        <w:t xml:space="preserve">60. При оценке заявок по одному сроку (периоду) поставки лучшим условием исполнения </w:t>
      </w:r>
      <w:r w:rsidR="00B826FF" w:rsidRPr="00D3595D">
        <w:t>дог</w:t>
      </w:r>
      <w:r w:rsidR="00B826FF" w:rsidRPr="00D3595D">
        <w:t>о</w:t>
      </w:r>
      <w:r w:rsidR="00B826FF" w:rsidRPr="00D3595D">
        <w:t>вор</w:t>
      </w:r>
      <w:r w:rsidRPr="00D3595D">
        <w:t>а по критерию «сроки (периоды) поставки товара, выполнения работ, оказания услуг» признае</w:t>
      </w:r>
      <w:r w:rsidRPr="00D3595D">
        <w:t>т</w:t>
      </w:r>
      <w:r w:rsidRPr="00D3595D">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rsidRPr="00D3595D">
        <w:t>договор</w:t>
      </w:r>
      <w:r w:rsidRPr="00D3595D">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D3595D" w:rsidRDefault="0009492A" w:rsidP="0009492A">
      <w:pPr>
        <w:pStyle w:val="afff8"/>
        <w:ind w:firstLine="270"/>
      </w:pPr>
      <w:r w:rsidRPr="00D3595D">
        <w:t xml:space="preserve">При этом </w:t>
      </w:r>
      <w:r w:rsidR="00B826FF" w:rsidRPr="00D3595D">
        <w:t>договор</w:t>
      </w:r>
      <w:r w:rsidRPr="00D3595D">
        <w:t xml:space="preserve"> заключается на условиях по данному критерию, указанных в заявке».</w:t>
      </w:r>
    </w:p>
    <w:p w:rsidR="0009492A" w:rsidRPr="00D3595D" w:rsidRDefault="0009492A" w:rsidP="00CF04E6"/>
    <w:p w:rsidR="001B7838" w:rsidRPr="00D3595D" w:rsidRDefault="001B7838" w:rsidP="001B7838">
      <w:r w:rsidRPr="00D3595D">
        <w:rPr>
          <w:b/>
        </w:rPr>
        <w:t>з) Объем предоставления гарантий качества товара, работ, услуг</w:t>
      </w:r>
      <w:r w:rsidRPr="00D3595D">
        <w:rPr>
          <w:rStyle w:val="afffc"/>
        </w:rPr>
        <w:footnoteReference w:customMarkFollows="1" w:id="2"/>
        <w:t>III</w:t>
      </w:r>
    </w:p>
    <w:p w:rsidR="001B7838" w:rsidRPr="00D3595D" w:rsidRDefault="001B7838" w:rsidP="001B7838">
      <w:pPr>
        <w:keepNext/>
        <w:jc w:val="left"/>
        <w:rPr>
          <w:bCs/>
        </w:rPr>
      </w:pPr>
    </w:p>
    <w:p w:rsidR="00F25EA9" w:rsidRPr="00D3595D" w:rsidRDefault="001B7838" w:rsidP="00F25EA9">
      <w:pPr>
        <w:spacing w:after="0"/>
        <w:ind w:firstLine="709"/>
        <w:jc w:val="left"/>
      </w:pPr>
      <w:r w:rsidRPr="00D3595D">
        <w:rPr>
          <w:color w:val="0D0D0D"/>
        </w:rPr>
        <w:t>Значимость критерия: 10%.</w:t>
      </w:r>
      <w:r w:rsidRPr="00D3595D">
        <w:rPr>
          <w:color w:val="0D0D0D"/>
        </w:rPr>
        <w:br/>
      </w:r>
      <w:r w:rsidR="00F25EA9" w:rsidRPr="00D3595D">
        <w:t>Содержание:</w:t>
      </w:r>
    </w:p>
    <w:p w:rsidR="00F25EA9" w:rsidRPr="00D3595D" w:rsidRDefault="00F25EA9" w:rsidP="00F25EA9">
      <w:pPr>
        <w:spacing w:after="0"/>
        <w:ind w:firstLine="709"/>
      </w:pPr>
      <w:r w:rsidRPr="00D3595D">
        <w:lastRenderedPageBreak/>
        <w:t>а) предмет гарантийного обязательства и исчерпывающий перечень условий исполнения г</w:t>
      </w:r>
      <w:r w:rsidRPr="00D3595D">
        <w:t>а</w:t>
      </w:r>
      <w:r w:rsidRPr="00D3595D">
        <w:t>рантийного обязательства на срок предоставления гарантий: ОБЪЕМ ГАРАНТИЙ КАЧЕСТВА УСЛУГ – это размер дополнительных имущественных гарантий, добровольно установленных участником размещения заказа, побуждающих его к точному и реальному исполнению требований действующего законодательства и собственных предложений по качеству оказанных услуг. Под объемом предоставления гарантии качества услуг понимается совокупный объем расходов участн</w:t>
      </w:r>
      <w:r w:rsidRPr="00D3595D">
        <w:t>и</w:t>
      </w:r>
      <w:r w:rsidRPr="00D3595D">
        <w:t xml:space="preserve">ка конкурса, с которым заключается </w:t>
      </w:r>
      <w:r w:rsidR="00347900" w:rsidRPr="00D3595D">
        <w:t>договор</w:t>
      </w:r>
      <w:r w:rsidRPr="00D3595D">
        <w:t>, осуществляемых в случае наступления гарантийных обязательств. Обязательства, взятые на себя участником размещения заказа, по объему предоста</w:t>
      </w:r>
      <w:r w:rsidRPr="00D3595D">
        <w:t>в</w:t>
      </w:r>
      <w:r w:rsidRPr="00D3595D">
        <w:t>ления гарантий качества услуг включаются в договор между Заказчиком и Исполнителем в случае присвоения заявке участника первого порядкового номера. Имущественные гарантии участника размещения заказа по объему предоставления гарантии качества услуг выражаются в сумме, кот</w:t>
      </w:r>
      <w:r w:rsidRPr="00D3595D">
        <w:t>о</w:t>
      </w:r>
      <w:r w:rsidRPr="00D3595D">
        <w:t>рую участник размещения заказа готов добровольно недополучить в случае, если им будут допущ</w:t>
      </w:r>
      <w:r w:rsidRPr="00D3595D">
        <w:t>е</w:t>
      </w:r>
      <w:r w:rsidRPr="00D3595D">
        <w:t xml:space="preserve">ны нарушения обязательств по </w:t>
      </w:r>
      <w:r w:rsidR="00347900" w:rsidRPr="00D3595D">
        <w:t>договору</w:t>
      </w:r>
      <w:r w:rsidRPr="00D3595D">
        <w:t xml:space="preserve"> в течение срока гарантии качества услуг. Качество услуг в течение всего действия </w:t>
      </w:r>
      <w:r w:rsidR="00347900" w:rsidRPr="00D3595D">
        <w:t>договора</w:t>
      </w:r>
      <w:r w:rsidRPr="00D3595D">
        <w:t xml:space="preserve"> должно соответствовать условиям договора и части VI «ТЕХН</w:t>
      </w:r>
      <w:r w:rsidRPr="00D3595D">
        <w:t>И</w:t>
      </w:r>
      <w:r w:rsidRPr="00D3595D">
        <w:t>ЧЕСКАЯ ЧАСТЬ КОНКУРСНОЙ ДОКУМЕНТАЦИИ». Гарантия качества услуг распространяется на все услуги по договору. ПРЕДМЕТ ГАРАНТИЙНОГО ОБЯЗАТЕЛЬСТВА - имущественная о</w:t>
      </w:r>
      <w:r w:rsidRPr="00D3595D">
        <w:t>т</w:t>
      </w:r>
      <w:r w:rsidRPr="00D3595D">
        <w:t xml:space="preserve">ветственность исполнителя, наступающая в случае грубого нарушения обязательств по договору, а именно, одного или нескольких из следующих нарушений: </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rsidR="00F02884" w:rsidRPr="00D3595D" w:rsidRDefault="00F02884" w:rsidP="00F02884">
      <w:pPr>
        <w:pStyle w:val="Standard"/>
        <w:spacing w:after="0" w:line="240" w:lineRule="auto"/>
        <w:ind w:firstLine="709"/>
        <w:jc w:val="both"/>
      </w:pPr>
      <w:r w:rsidRPr="00D3595D">
        <w:rPr>
          <w:rFonts w:ascii="Times New Roman" w:hAnsi="Times New Roman" w:cs="Times New Roman"/>
          <w:sz w:val="24"/>
          <w:szCs w:val="24"/>
          <w:lang w:eastAsia="ru-RU"/>
        </w:rPr>
        <w:t>- претензии Заказчика и/или третьих лиц, связанные с некачественным исполнением (неполным исполнением) Технического задания.</w:t>
      </w:r>
    </w:p>
    <w:p w:rsidR="000E028F" w:rsidRPr="00D3595D" w:rsidRDefault="000E028F" w:rsidP="00F25EA9">
      <w:pPr>
        <w:spacing w:after="0"/>
        <w:ind w:firstLine="709"/>
        <w:rPr>
          <w:szCs w:val="24"/>
        </w:rPr>
      </w:pPr>
    </w:p>
    <w:p w:rsidR="00F25EA9" w:rsidRPr="00D3595D" w:rsidRDefault="00F25EA9" w:rsidP="00F25EA9">
      <w:pPr>
        <w:spacing w:after="0"/>
        <w:ind w:firstLine="709"/>
      </w:pPr>
      <w:r w:rsidRPr="00D3595D">
        <w:t>УСЛОВИЯ ГАРАНТИЙНОГО ОБЯЗАТЕЛЬСТВА:</w:t>
      </w:r>
    </w:p>
    <w:p w:rsidR="00F25EA9" w:rsidRPr="00D3595D" w:rsidRDefault="00F25EA9" w:rsidP="00F25EA9">
      <w:pPr>
        <w:spacing w:after="0"/>
        <w:ind w:firstLine="709"/>
      </w:pPr>
      <w:r w:rsidRPr="00D3595D">
        <w:t>В случае обнаружения недостатков и выявления фактов несоответствия качества услуг тр</w:t>
      </w:r>
      <w:r w:rsidRPr="00D3595D">
        <w:t>е</w:t>
      </w:r>
      <w:r w:rsidRPr="00D3595D">
        <w:t xml:space="preserve">бованиям </w:t>
      </w:r>
      <w:r w:rsidR="000E028F" w:rsidRPr="00D3595D">
        <w:t>договора</w:t>
      </w:r>
      <w:r w:rsidRPr="00D3595D">
        <w:t xml:space="preserve"> и Части VI. «ТЕХНИЧЕСКАЯ ЧАСТЬ КОНКУРСНОЙ ДОКУМЕНТАЦИИ» в течение срока действия </w:t>
      </w:r>
      <w:r w:rsidR="000E028F" w:rsidRPr="00D3595D">
        <w:t xml:space="preserve">договора </w:t>
      </w:r>
      <w:r w:rsidRPr="00D3595D">
        <w:t xml:space="preserve">Заказчик снижает цену </w:t>
      </w:r>
      <w:r w:rsidR="000E028F" w:rsidRPr="00D3595D">
        <w:t xml:space="preserve">договора </w:t>
      </w:r>
      <w:r w:rsidRPr="00D3595D">
        <w:t>на объем гарантий качества ок</w:t>
      </w:r>
      <w:r w:rsidRPr="00D3595D">
        <w:t>а</w:t>
      </w:r>
      <w:r w:rsidRPr="00D3595D">
        <w:t xml:space="preserve">зываемых услуг в размере величины, предложенной в заявке на участие в торгах. </w:t>
      </w:r>
    </w:p>
    <w:p w:rsidR="00F25EA9" w:rsidRPr="00D3595D" w:rsidRDefault="00F25EA9" w:rsidP="00F25EA9">
      <w:pPr>
        <w:spacing w:after="0"/>
        <w:ind w:firstLine="709"/>
      </w:pPr>
      <w:r w:rsidRPr="00D3595D">
        <w:t xml:space="preserve">Снижение размера оплаты за оказанные услуги применяется в отношении только тех услуг, указанных в Форме 3 «ПРЕДЛОЖЕНИЕ О ЦЕНЕ </w:t>
      </w:r>
      <w:r w:rsidR="000E028F" w:rsidRPr="00D3595D">
        <w:t>ДОГОВОРА</w:t>
      </w:r>
      <w:r w:rsidRPr="00D3595D">
        <w:t xml:space="preserve">», в отношении которых обнаружены недостатки и выявлены факты несоответствия качества услуг требованиям </w:t>
      </w:r>
      <w:r w:rsidR="000E028F" w:rsidRPr="00D3595D">
        <w:t>договора</w:t>
      </w:r>
      <w:r w:rsidRPr="00D3595D">
        <w:t xml:space="preserve"> и Части VI. «ТЕХНИЧЕСКАЯ ЧАСТЬ КОНКУРСНОЙ ДОКУМЕНТАЦИИ» и только за тот период оказания услуг, в течение которого были выявлены вышеназванные нарушения гарантийного обязательства. </w:t>
      </w:r>
    </w:p>
    <w:p w:rsidR="00F25EA9" w:rsidRPr="00D3595D" w:rsidRDefault="00F25EA9" w:rsidP="00F25EA9">
      <w:pPr>
        <w:spacing w:after="0"/>
        <w:ind w:firstLine="709"/>
      </w:pPr>
      <w:r w:rsidRPr="00D3595D">
        <w:t xml:space="preserve">Исполнение обязательств по </w:t>
      </w:r>
      <w:r w:rsidR="000E028F" w:rsidRPr="00D3595D">
        <w:t xml:space="preserve">договору </w:t>
      </w:r>
      <w:r w:rsidRPr="00D3595D">
        <w:t>по объему предоставления гарантий качества услуг обеспечивается удержанием с Исполнителя денежных средств, в размере частного от деления су</w:t>
      </w:r>
      <w:r w:rsidRPr="00D3595D">
        <w:t>м</w:t>
      </w:r>
      <w:r w:rsidRPr="00D3595D">
        <w:t>мы, предложенной Исполнителем в заявке на участие по критерию «объем предоставления гара</w:t>
      </w:r>
      <w:r w:rsidRPr="00D3595D">
        <w:t>н</w:t>
      </w:r>
      <w:r w:rsidRPr="00D3595D">
        <w:t>тий качества услуг», на общий объем услуг и последующего умножения на объем услуг, в отнош</w:t>
      </w:r>
      <w:r w:rsidRPr="00D3595D">
        <w:t>е</w:t>
      </w:r>
      <w:r w:rsidRPr="00D3595D">
        <w:t>нии которых обнаружены недостатки и выявлены факты несоответствия качества услуг требован</w:t>
      </w:r>
      <w:r w:rsidRPr="00D3595D">
        <w:t>и</w:t>
      </w:r>
      <w:r w:rsidRPr="00D3595D">
        <w:t xml:space="preserve">ям </w:t>
      </w:r>
      <w:r w:rsidR="000E028F" w:rsidRPr="00D3595D">
        <w:t xml:space="preserve">договора </w:t>
      </w:r>
      <w:r w:rsidRPr="00D3595D">
        <w:t>и Части VI. «ТЕХНИЧЕСКАЯ ЧАСТЬ КОНКУРСНОЙ ДОКУМЕНТАЦИИ»;</w:t>
      </w:r>
    </w:p>
    <w:p w:rsidR="001B7838" w:rsidRPr="00D3595D" w:rsidRDefault="001B7838" w:rsidP="001E6C56">
      <w:pPr>
        <w:keepNext/>
        <w:ind w:left="720"/>
        <w:jc w:val="left"/>
      </w:pPr>
      <w:r w:rsidRPr="00D3595D">
        <w:rPr>
          <w:color w:val="0D0D0D"/>
        </w:rPr>
        <w:br/>
      </w:r>
      <w:r w:rsidR="00D34955" w:rsidRPr="00D3595D">
        <w:rPr>
          <w:color w:val="0D0D0D"/>
        </w:rPr>
        <w:t xml:space="preserve">Единица </w:t>
      </w:r>
      <w:r w:rsidRPr="00D3595D">
        <w:rPr>
          <w:color w:val="0D0D0D"/>
        </w:rPr>
        <w:t>измерения объема предоставления гарантий качества услуг: рубль</w:t>
      </w:r>
      <w:r w:rsidR="00D34955" w:rsidRPr="00D3595D">
        <w:rPr>
          <w:color w:val="0D0D0D"/>
        </w:rPr>
        <w:t>.</w:t>
      </w:r>
      <w:r w:rsidRPr="00D3595D">
        <w:rPr>
          <w:color w:val="0D0D0D"/>
        </w:rPr>
        <w:br/>
      </w:r>
      <w:r w:rsidR="00D34955" w:rsidRPr="00D3595D">
        <w:rPr>
          <w:color w:val="0D0D0D"/>
        </w:rPr>
        <w:t xml:space="preserve">Срок </w:t>
      </w:r>
      <w:r w:rsidRPr="00D3595D">
        <w:rPr>
          <w:color w:val="0D0D0D"/>
        </w:rPr>
        <w:t>предоставления гарантии качества товара, работ, услуг:</w:t>
      </w:r>
      <w:r w:rsidR="00D34955" w:rsidRPr="00D3595D">
        <w:rPr>
          <w:color w:val="0D0D0D"/>
        </w:rPr>
        <w:t xml:space="preserve"> 36 месяцев.</w:t>
      </w:r>
      <w:r w:rsidRPr="00D3595D">
        <w:rPr>
          <w:color w:val="0D0D0D"/>
        </w:rPr>
        <w:br/>
      </w:r>
      <w:r w:rsidR="00D34955" w:rsidRPr="00D3595D">
        <w:rPr>
          <w:color w:val="0D0D0D"/>
        </w:rPr>
        <w:t xml:space="preserve">Минимальный </w:t>
      </w:r>
      <w:r w:rsidRPr="00D3595D">
        <w:rPr>
          <w:color w:val="0D0D0D"/>
        </w:rPr>
        <w:t xml:space="preserve">объем предоставления гарантий качества услуг: </w:t>
      </w:r>
      <w:r w:rsidR="0046171D" w:rsidRPr="00D3595D">
        <w:rPr>
          <w:color w:val="0D0D0D"/>
        </w:rPr>
        <w:t>843 839,71 руб</w:t>
      </w:r>
      <w:r w:rsidRPr="00D3595D">
        <w:rPr>
          <w:color w:val="0D0D0D"/>
        </w:rPr>
        <w:t>.</w:t>
      </w:r>
    </w:p>
    <w:p w:rsidR="000E028F" w:rsidRPr="00D3595D" w:rsidRDefault="000E028F" w:rsidP="001B7838">
      <w:pPr>
        <w:pStyle w:val="afff8"/>
        <w:rPr>
          <w:b/>
        </w:rPr>
      </w:pPr>
    </w:p>
    <w:p w:rsidR="001B7838" w:rsidRPr="00D3595D" w:rsidRDefault="001B7838" w:rsidP="001B7838">
      <w:pPr>
        <w:pStyle w:val="afff8"/>
        <w:rPr>
          <w:b/>
        </w:rPr>
      </w:pPr>
      <w:r w:rsidRPr="00D3595D">
        <w:rPr>
          <w:b/>
        </w:rPr>
        <w:t>Порядок оценки заявок по критерию:</w:t>
      </w:r>
    </w:p>
    <w:p w:rsidR="001B7838" w:rsidRPr="00D3595D" w:rsidRDefault="001B7838" w:rsidP="001B7838">
      <w:pPr>
        <w:pStyle w:val="afff8"/>
      </w:pPr>
      <w:r w:rsidRPr="00D3595D">
        <w:t>Оценка и сопоставление заявок на участие в конкурсе по данному критерию осуществляется в соо</w:t>
      </w:r>
      <w:r w:rsidRPr="00D3595D">
        <w:t>т</w:t>
      </w:r>
      <w:r w:rsidRPr="00D3595D">
        <w:t xml:space="preserve">ветствии с пунктами 11, 13, 71-80 Правил оценки заявок на участие в конкурсе на право заключить </w:t>
      </w:r>
      <w:r w:rsidR="00B826FF" w:rsidRPr="00D3595D">
        <w:t>договор</w:t>
      </w:r>
      <w:r w:rsidRPr="00D3595D">
        <w:t xml:space="preserve"> на поставки товаров, выполнение работ, оказание услуг для государственных и муниц</w:t>
      </w:r>
      <w:r w:rsidRPr="00D3595D">
        <w:t>и</w:t>
      </w:r>
      <w:r w:rsidRPr="00D3595D">
        <w:lastRenderedPageBreak/>
        <w:t>пальных нужд, утвержденных постановлением Правительства Российской Федерации от 10 сентя</w:t>
      </w:r>
      <w:r w:rsidRPr="00D3595D">
        <w:t>б</w:t>
      </w:r>
      <w:r w:rsidRPr="00D3595D">
        <w:t>ря 2009 года № 722 «Об утверждении Правил оценки заявок на участие в конкурсе на право закл</w:t>
      </w:r>
      <w:r w:rsidRPr="00D3595D">
        <w:t>ю</w:t>
      </w:r>
      <w:r w:rsidRPr="00D3595D">
        <w:t xml:space="preserve">чить </w:t>
      </w:r>
      <w:r w:rsidR="00B826FF" w:rsidRPr="00D3595D">
        <w:t>договор</w:t>
      </w:r>
      <w:r w:rsidRPr="00D3595D">
        <w:t xml:space="preserve"> на поставки товаров, выполнение работ, оказание услуг для государственных и мун</w:t>
      </w:r>
      <w:r w:rsidRPr="00D3595D">
        <w:t>и</w:t>
      </w:r>
      <w:r w:rsidRPr="00D3595D">
        <w:t>ципальных нужд»:</w:t>
      </w:r>
    </w:p>
    <w:p w:rsidR="001B7838" w:rsidRPr="00D3595D" w:rsidRDefault="001B7838" w:rsidP="001B7838">
      <w:pPr>
        <w:pStyle w:val="afff8"/>
        <w:ind w:firstLine="270"/>
      </w:pPr>
      <w:r w:rsidRPr="00D3595D">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D3595D" w:rsidRDefault="001B7838" w:rsidP="001B7838">
      <w:pPr>
        <w:pStyle w:val="afff8"/>
        <w:ind w:firstLine="270"/>
      </w:pPr>
      <w:r w:rsidRPr="00D3595D">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D3595D">
        <w:t>е</w:t>
      </w:r>
      <w:r w:rsidRPr="00D3595D">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rsidRPr="00D3595D">
        <w:t>договор</w:t>
      </w:r>
      <w:r w:rsidRPr="00D3595D">
        <w:t>а по указанным критериям, рейтинг заявки по соответствующему критерию равен 0. В случае если заявка содержит предлож</w:t>
      </w:r>
      <w:r w:rsidRPr="00D3595D">
        <w:t>е</w:t>
      </w:r>
      <w:r w:rsidRPr="00D3595D">
        <w:t xml:space="preserve">ние об обеспечении исполнения части условий </w:t>
      </w:r>
      <w:r w:rsidR="00B826FF" w:rsidRPr="00D3595D">
        <w:t>договор</w:t>
      </w:r>
      <w:r w:rsidRPr="00D3595D">
        <w:t>а по указанным критериям (обеспечена часть объема гарантии или обеспечена часть срока гарантии), рейтинг заявки по соответствующему кр</w:t>
      </w:r>
      <w:r w:rsidRPr="00D3595D">
        <w:t>и</w:t>
      </w:r>
      <w:r w:rsidRPr="00D3595D">
        <w:t>терию рассчитывается только исходя из обеспеченной части предложения участника конкурса.</w:t>
      </w:r>
    </w:p>
    <w:p w:rsidR="001B7838" w:rsidRPr="00D3595D" w:rsidRDefault="001B7838" w:rsidP="001B7838">
      <w:pPr>
        <w:pStyle w:val="afff8"/>
        <w:ind w:firstLine="270"/>
      </w:pPr>
      <w:r w:rsidRPr="00D3595D">
        <w:t xml:space="preserve">Предложение участника конкурса в отношении условий исполнения </w:t>
      </w:r>
      <w:r w:rsidR="00B826FF" w:rsidRPr="00D3595D">
        <w:t>договор</w:t>
      </w:r>
      <w:r w:rsidRPr="00D3595D">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D3595D" w:rsidRDefault="001B7838" w:rsidP="001B7838">
      <w:pPr>
        <w:pStyle w:val="afff8"/>
        <w:ind w:firstLine="270"/>
      </w:pPr>
      <w:r w:rsidRPr="00D3595D">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D3595D">
        <w:t>а</w:t>
      </w:r>
      <w:r w:rsidRPr="00D3595D">
        <w:t xml:space="preserve">рантии), не входит в размер обеспечения исполнения </w:t>
      </w:r>
      <w:r w:rsidR="00B826FF" w:rsidRPr="00D3595D">
        <w:t>договор</w:t>
      </w:r>
      <w:r w:rsidRPr="00D3595D">
        <w:t>а, устанавливаемый в соответствии с пунктом 15.2 части 4 статьи 22 Федерального закона</w:t>
      </w:r>
      <w:r w:rsidR="005C5078" w:rsidRPr="00D3595D">
        <w:t xml:space="preserve"> №94-ФЗ "О размещении заказов на поставки товаров, выполнение работ, оказание услуг для государственных и муниципальных нужд"</w:t>
      </w:r>
      <w:r w:rsidRPr="00D3595D">
        <w:t>.</w:t>
      </w:r>
    </w:p>
    <w:p w:rsidR="001B7838" w:rsidRPr="00D3595D" w:rsidRDefault="001B7838" w:rsidP="00F02884">
      <w:pPr>
        <w:pStyle w:val="afff8"/>
        <w:ind w:firstLine="270"/>
      </w:pPr>
      <w:r w:rsidRPr="00D3595D">
        <w:t xml:space="preserve">Способ обеспечения исполнения условий </w:t>
      </w:r>
      <w:r w:rsidR="00B826FF" w:rsidRPr="00D3595D">
        <w:t>договор</w:t>
      </w:r>
      <w:r w:rsidRPr="00D3595D">
        <w:t>а по соответствующему критерию выбирается участником конкурса самостоятельно из перечня, указанного в части 4 статьи 29 Федерального з</w:t>
      </w:r>
      <w:r w:rsidRPr="00D3595D">
        <w:t>а</w:t>
      </w:r>
      <w:r w:rsidRPr="00D3595D">
        <w:t>кона</w:t>
      </w:r>
      <w:r w:rsidR="005C5078" w:rsidRPr="00D3595D">
        <w:t xml:space="preserve"> №94-ФЗ "О размещении заказов на поставки товаров, выполнение работ, оказание услуг для государственных и муниципальных нужд".</w:t>
      </w:r>
    </w:p>
    <w:p w:rsidR="001B7838" w:rsidRPr="00D3595D" w:rsidRDefault="00B826FF" w:rsidP="001B7838">
      <w:pPr>
        <w:pStyle w:val="afff8"/>
        <w:ind w:firstLine="270"/>
      </w:pPr>
      <w:r w:rsidRPr="00D3595D">
        <w:t>Договор</w:t>
      </w:r>
      <w:r w:rsidR="001B7838" w:rsidRPr="00D3595D">
        <w:t xml:space="preserve"> заключается после представления участником, с которым заключается </w:t>
      </w:r>
      <w:r w:rsidRPr="00D3595D">
        <w:t>договор</w:t>
      </w:r>
      <w:r w:rsidR="001B7838" w:rsidRPr="00D3595D">
        <w:t>, обесп</w:t>
      </w:r>
      <w:r w:rsidR="001B7838" w:rsidRPr="00D3595D">
        <w:t>е</w:t>
      </w:r>
      <w:r w:rsidR="001B7838" w:rsidRPr="00D3595D">
        <w:t xml:space="preserve">чения исполнения условий </w:t>
      </w:r>
      <w:r w:rsidRPr="00D3595D">
        <w:t>договор</w:t>
      </w:r>
      <w:r w:rsidR="001B7838" w:rsidRPr="00D3595D">
        <w:t>а по соответствующему критерию (в случае если заявка соде</w:t>
      </w:r>
      <w:r w:rsidR="001B7838" w:rsidRPr="00D3595D">
        <w:t>р</w:t>
      </w:r>
      <w:r w:rsidR="001B7838" w:rsidRPr="00D3595D">
        <w:t xml:space="preserve">жит предложение об обеспечении исполнения условий </w:t>
      </w:r>
      <w:r w:rsidRPr="00D3595D">
        <w:t>договор</w:t>
      </w:r>
      <w:r w:rsidR="001B7838" w:rsidRPr="00D3595D">
        <w:t>а по данному критерию).</w:t>
      </w:r>
    </w:p>
    <w:p w:rsidR="001B7838" w:rsidRPr="00D3595D" w:rsidRDefault="001B7838" w:rsidP="001B7838">
      <w:pPr>
        <w:pStyle w:val="afff8"/>
        <w:ind w:firstLine="270"/>
      </w:pPr>
      <w:r w:rsidRPr="00D3595D">
        <w:t>В случае если участником конкурса является бюджетное учреждение, рейтинг по соответству</w:t>
      </w:r>
      <w:r w:rsidRPr="00D3595D">
        <w:t>ю</w:t>
      </w:r>
      <w:r w:rsidRPr="00D3595D">
        <w:t>щему критерию присваивается заявке такого участника конкурса независимо от наличия обеспеч</w:t>
      </w:r>
      <w:r w:rsidRPr="00D3595D">
        <w:t>е</w:t>
      </w:r>
      <w:r w:rsidRPr="00D3595D">
        <w:t xml:space="preserve">ния исполнения условий </w:t>
      </w:r>
      <w:r w:rsidR="00B826FF" w:rsidRPr="00D3595D">
        <w:t>договор</w:t>
      </w:r>
      <w:r w:rsidRPr="00D3595D">
        <w:t>а по данному критерию.</w:t>
      </w:r>
    </w:p>
    <w:p w:rsidR="001B7838" w:rsidRPr="00D3595D" w:rsidRDefault="001B7838" w:rsidP="001B7838">
      <w:pPr>
        <w:pStyle w:val="afff8"/>
        <w:ind w:firstLine="270"/>
      </w:pPr>
      <w:r w:rsidRPr="00D3595D">
        <w:t>71. В рамках критерия «объем предоставления гарантий качества товара, работ, услуг» оценив</w:t>
      </w:r>
      <w:r w:rsidRPr="00D3595D">
        <w:t>а</w:t>
      </w:r>
      <w:r w:rsidRPr="00D3595D">
        <w:t xml:space="preserve">ется объем предоставления гарантий качества товара, работ, услуг, на который участник конкурса в случае заключения с ним </w:t>
      </w:r>
      <w:r w:rsidR="00B826FF" w:rsidRPr="00D3595D">
        <w:t>договор</w:t>
      </w:r>
      <w:r w:rsidRPr="00D3595D">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D3595D">
        <w:t>а</w:t>
      </w:r>
      <w:r w:rsidRPr="00D3595D">
        <w:t xml:space="preserve">ключается </w:t>
      </w:r>
      <w:r w:rsidR="00B826FF" w:rsidRPr="00D3595D">
        <w:t>договор</w:t>
      </w:r>
      <w:r w:rsidRPr="00D3595D">
        <w:t>, осуществляемых в случае наступления гарантийных обязательств.</w:t>
      </w:r>
    </w:p>
    <w:p w:rsidR="001B7838" w:rsidRPr="00D3595D" w:rsidRDefault="001B7838" w:rsidP="001B7838">
      <w:pPr>
        <w:pStyle w:val="afff8"/>
        <w:ind w:firstLine="270"/>
      </w:pPr>
      <w:r w:rsidRPr="00D3595D">
        <w:t>При оценке заявок по указанному критерию использование подкритериев не допускается.</w:t>
      </w:r>
    </w:p>
    <w:p w:rsidR="001B7838" w:rsidRPr="00D3595D" w:rsidRDefault="001B7838" w:rsidP="001B7838">
      <w:pPr>
        <w:pStyle w:val="afff8"/>
        <w:ind w:firstLine="270"/>
      </w:pPr>
      <w:r w:rsidRPr="00D3595D">
        <w:t>72. Для определения рейтинга заявки по критерию «объем предоставления гарантий качества т</w:t>
      </w:r>
      <w:r w:rsidRPr="00D3595D">
        <w:t>о</w:t>
      </w:r>
      <w:r w:rsidRPr="00D3595D">
        <w:t>вара, работ, услуг» в конкурсной документации устанавливаются:</w:t>
      </w:r>
    </w:p>
    <w:p w:rsidR="001B7838" w:rsidRPr="00D3595D" w:rsidRDefault="001B7838" w:rsidP="001B7838">
      <w:pPr>
        <w:pStyle w:val="afff8"/>
        <w:ind w:firstLine="270"/>
      </w:pPr>
      <w:r w:rsidRPr="00D3595D">
        <w:t>а) предмет гарантийного обязательства и исчерпывающий перечень условий исполнения гара</w:t>
      </w:r>
      <w:r w:rsidRPr="00D3595D">
        <w:t>н</w:t>
      </w:r>
      <w:r w:rsidRPr="00D3595D">
        <w:t>тийного обязательства на срок предоставления гарантий;</w:t>
      </w:r>
    </w:p>
    <w:p w:rsidR="001B7838" w:rsidRPr="00D3595D" w:rsidRDefault="001B7838" w:rsidP="001B7838">
      <w:pPr>
        <w:pStyle w:val="afff8"/>
        <w:ind w:firstLine="270"/>
      </w:pPr>
      <w:r w:rsidRPr="00D3595D">
        <w:t xml:space="preserve">б) единица измерения объема предоставления гарантий качества товара, работ, услуг в валюте, используемой для формирования цены </w:t>
      </w:r>
      <w:r w:rsidR="00B826FF" w:rsidRPr="00D3595D">
        <w:t>договор</w:t>
      </w:r>
      <w:r w:rsidRPr="00D3595D">
        <w:t>а;</w:t>
      </w:r>
    </w:p>
    <w:p w:rsidR="001B7838" w:rsidRPr="00D3595D" w:rsidRDefault="001B7838" w:rsidP="001B7838">
      <w:pPr>
        <w:pStyle w:val="afff8"/>
        <w:ind w:firstLine="270"/>
      </w:pPr>
      <w:r w:rsidRPr="00D3595D">
        <w:t>в) срок предоставления гарантии качества товара, работ, услуг (в годах, кварталах, месяцах, неделях, днях, часах);</w:t>
      </w:r>
    </w:p>
    <w:p w:rsidR="001B7838" w:rsidRPr="00D3595D" w:rsidRDefault="001B7838" w:rsidP="001B7838">
      <w:pPr>
        <w:pStyle w:val="afff8"/>
        <w:ind w:firstLine="270"/>
      </w:pPr>
      <w:r w:rsidRPr="00D3595D">
        <w:t>г) минимальный объем предоставления гарантий качества товара, работ, услуг в валюте, испол</w:t>
      </w:r>
      <w:r w:rsidRPr="00D3595D">
        <w:t>ь</w:t>
      </w:r>
      <w:r w:rsidRPr="00D3595D">
        <w:t xml:space="preserve">зуемой для формирования цены </w:t>
      </w:r>
      <w:r w:rsidR="00B826FF" w:rsidRPr="00D3595D">
        <w:t>договор</w:t>
      </w:r>
      <w:r w:rsidRPr="00D3595D">
        <w:t>а, на срок предоставления гарантии, при этом максимал</w:t>
      </w:r>
      <w:r w:rsidRPr="00D3595D">
        <w:t>ь</w:t>
      </w:r>
      <w:r w:rsidRPr="00D3595D">
        <w:t>ный объем предоставления гарантий качества товара, работ, услуг не устанавливается.</w:t>
      </w:r>
    </w:p>
    <w:p w:rsidR="001B7838" w:rsidRPr="00D3595D" w:rsidRDefault="001B7838" w:rsidP="001B7838">
      <w:pPr>
        <w:pStyle w:val="afff8"/>
        <w:ind w:firstLine="270"/>
      </w:pPr>
      <w:r w:rsidRPr="00D3595D">
        <w:lastRenderedPageBreak/>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rsidRPr="00D3595D">
        <w:t>договор</w:t>
      </w:r>
      <w:r w:rsidRPr="00D3595D">
        <w:t>а по критерию «объем предоставления гарантий качества товара, работ, услуг» в соответствии с пунктом 13 настоящих Правил.</w:t>
      </w:r>
    </w:p>
    <w:p w:rsidR="001B7838" w:rsidRPr="00D3595D" w:rsidRDefault="001B7838" w:rsidP="001B7838">
      <w:pPr>
        <w:pStyle w:val="afff8"/>
        <w:ind w:firstLine="270"/>
      </w:pPr>
      <w:r w:rsidRPr="00D3595D">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D3595D">
        <w:t>а</w:t>
      </w:r>
      <w:r w:rsidRPr="00D3595D">
        <w:t xml:space="preserve">чимость этого критерия при оценке заявок суммируется со значимостью критерия «цена </w:t>
      </w:r>
      <w:r w:rsidR="00B826FF" w:rsidRPr="00D3595D">
        <w:t>договор</w:t>
      </w:r>
      <w:r w:rsidRPr="00D3595D">
        <w:t>а». Оценка заявок производится по критерию «цена контракта» с новой значимостью этого критерия.</w:t>
      </w:r>
    </w:p>
    <w:p w:rsidR="001B7838" w:rsidRPr="00D3595D" w:rsidRDefault="001B7838" w:rsidP="001B7838">
      <w:pPr>
        <w:pStyle w:val="afff8"/>
        <w:ind w:firstLine="270"/>
      </w:pPr>
      <w:r w:rsidRPr="00D3595D">
        <w:t>75. В случае если в конкурсной документации используется критерий «объем предоставления г</w:t>
      </w:r>
      <w:r w:rsidRPr="00D3595D">
        <w:t>а</w:t>
      </w:r>
      <w:r w:rsidRPr="00D3595D">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D3595D">
        <w:t>т</w:t>
      </w:r>
      <w:r w:rsidRPr="00D3595D">
        <w:t>ствии с единицей измерения объема и сроком предоставления гарантии, установленными в ко</w:t>
      </w:r>
      <w:r w:rsidRPr="00D3595D">
        <w:t>н</w:t>
      </w:r>
      <w:r w:rsidRPr="00D3595D">
        <w:t>курсной документации в соответствии с пунктом 72 (в соответствующих случаях также с пунктом 73) настоящих Правил.</w:t>
      </w:r>
    </w:p>
    <w:p w:rsidR="001B7838" w:rsidRPr="00D3595D" w:rsidRDefault="001B7838" w:rsidP="001B7838">
      <w:pPr>
        <w:pStyle w:val="afff8"/>
        <w:ind w:firstLine="270"/>
      </w:pPr>
      <w:r w:rsidRPr="00D3595D">
        <w:t>76. Рейтинг, присуждаемый i-й заявке по критерию «объем предоставления гарантий качества товара, работ, услуг», определяется по формуле:</w:t>
      </w:r>
    </w:p>
    <w:p w:rsidR="001B7838" w:rsidRPr="00D3595D" w:rsidRDefault="001B7838" w:rsidP="001B7838">
      <w:pPr>
        <w:pStyle w:val="afff8"/>
        <w:jc w:val="center"/>
      </w:pPr>
      <w:r w:rsidRPr="00D3595D">
        <w:rPr>
          <w:position w:val="-24"/>
        </w:rPr>
        <w:object w:dxaOrig="2400" w:dyaOrig="620">
          <v:shape id="_x0000_i1042" type="#_x0000_t75" style="width:120.2pt;height:30.7pt" o:ole="">
            <v:imagedata r:id="rId51" o:title=""/>
          </v:shape>
          <o:OLEObject Type="Embed" ProgID="Equation.3" ShapeID="_x0000_i1042" DrawAspect="Content" ObjectID="_1430131525" r:id="rId52"/>
        </w:object>
      </w:r>
    </w:p>
    <w:p w:rsidR="001B7838" w:rsidRPr="00D3595D" w:rsidRDefault="001B7838" w:rsidP="001B7838">
      <w:pPr>
        <w:pStyle w:val="afff8"/>
        <w:ind w:left="720"/>
      </w:pPr>
      <w:r w:rsidRPr="00D3595D">
        <w:t>где:</w:t>
      </w:r>
    </w:p>
    <w:p w:rsidR="001B7838" w:rsidRPr="00D3595D" w:rsidRDefault="001B7838" w:rsidP="001B7838">
      <w:pPr>
        <w:pStyle w:val="afff8"/>
        <w:ind w:left="720"/>
      </w:pPr>
      <w:r w:rsidRPr="00D3595D">
        <w:rPr>
          <w:position w:val="-12"/>
        </w:rPr>
        <w:object w:dxaOrig="380" w:dyaOrig="360">
          <v:shape id="_x0000_i1043" type="#_x0000_t75" style="width:18.8pt;height:18.15pt" o:ole="">
            <v:imagedata r:id="rId53" o:title=""/>
          </v:shape>
          <o:OLEObject Type="Embed" ProgID="Equation.3" ShapeID="_x0000_i1043" DrawAspect="Content" ObjectID="_1430131526" r:id="rId54"/>
        </w:object>
      </w:r>
      <w:r w:rsidRPr="00D3595D">
        <w:t xml:space="preserve"> – рейтинг, присуждаемый i-й заявке по указанному критерию;</w:t>
      </w:r>
    </w:p>
    <w:p w:rsidR="001B7838" w:rsidRPr="00D3595D" w:rsidRDefault="001B7838" w:rsidP="001B7838">
      <w:pPr>
        <w:pStyle w:val="afff8"/>
        <w:ind w:left="720"/>
      </w:pPr>
      <w:r w:rsidRPr="00D3595D">
        <w:rPr>
          <w:position w:val="-4"/>
        </w:rPr>
        <w:object w:dxaOrig="700" w:dyaOrig="260">
          <v:shape id="_x0000_i1044" type="#_x0000_t75" style="width:35.05pt;height:13.75pt" o:ole="">
            <v:imagedata r:id="rId55" o:title=""/>
          </v:shape>
          <o:OLEObject Type="Embed" ProgID="Equation.3" ShapeID="_x0000_i1044" DrawAspect="Content" ObjectID="_1430131527" r:id="rId56"/>
        </w:object>
      </w:r>
      <w:r w:rsidRPr="00D3595D">
        <w:t>– минимальная стоимость гарантии качества товара, работ, услуг, установленная в конкурсной документации;</w:t>
      </w:r>
    </w:p>
    <w:p w:rsidR="001B7838" w:rsidRPr="00D3595D" w:rsidRDefault="001B7838" w:rsidP="001B7838">
      <w:pPr>
        <w:pStyle w:val="afff8"/>
        <w:ind w:left="720"/>
        <w:rPr>
          <w:b/>
        </w:rPr>
      </w:pPr>
      <w:r w:rsidRPr="00D3595D">
        <w:rPr>
          <w:position w:val="-6"/>
        </w:rPr>
        <w:object w:dxaOrig="320" w:dyaOrig="279">
          <v:shape id="_x0000_i1045" type="#_x0000_t75" style="width:15.65pt;height:14.4pt" o:ole="">
            <v:imagedata r:id="rId57" o:title=""/>
          </v:shape>
          <o:OLEObject Type="Embed" ProgID="Equation.3" ShapeID="_x0000_i1045" DrawAspect="Content" ObjectID="_1430131528" r:id="rId58"/>
        </w:object>
      </w:r>
      <w:r w:rsidRPr="00D3595D">
        <w:t xml:space="preserve"> – предложение i-</w:t>
      </w:r>
      <w:proofErr w:type="spellStart"/>
      <w:r w:rsidRPr="00D3595D">
        <w:t>го</w:t>
      </w:r>
      <w:proofErr w:type="spellEnd"/>
      <w:r w:rsidRPr="00D3595D">
        <w:t xml:space="preserve"> участника по стоимости гарантии качества товара, работ, услуг.</w:t>
      </w:r>
    </w:p>
    <w:p w:rsidR="001B7838" w:rsidRPr="00D3595D" w:rsidRDefault="001B7838" w:rsidP="001B7838">
      <w:pPr>
        <w:pStyle w:val="afff8"/>
        <w:ind w:firstLine="270"/>
      </w:pPr>
      <w:r w:rsidRPr="00D3595D">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D3595D" w:rsidRDefault="001B7838" w:rsidP="001B7838">
      <w:pPr>
        <w:pStyle w:val="afff8"/>
        <w:ind w:firstLine="270"/>
      </w:pPr>
      <w:r w:rsidRPr="00D3595D">
        <w:t xml:space="preserve">78. При оценке заявок по критерию «объем предоставления гарантий качества товара, работ, услуг» лучшим условием исполнения </w:t>
      </w:r>
      <w:r w:rsidR="00B826FF" w:rsidRPr="00D3595D">
        <w:t>договор</w:t>
      </w:r>
      <w:r w:rsidRPr="00D3595D">
        <w:t>а по данному критерию признается предложение с наибольшим объемом предоставления гарантии качества товара, работ, услуг.</w:t>
      </w:r>
    </w:p>
    <w:p w:rsidR="001B7838" w:rsidRPr="00D3595D" w:rsidRDefault="001B7838" w:rsidP="001B7838">
      <w:pPr>
        <w:pStyle w:val="afff8"/>
        <w:ind w:firstLine="270"/>
      </w:pPr>
      <w:r w:rsidRPr="00D3595D">
        <w:t>В целях оценки и сопоставления предложений в заявках по объему предоставления гарантий к</w:t>
      </w:r>
      <w:r w:rsidRPr="00D3595D">
        <w:t>а</w:t>
      </w:r>
      <w:r w:rsidRPr="00D3595D">
        <w:t>чества товара, работ, услуг, превышающему более чем на половину минимальный объем пред</w:t>
      </w:r>
      <w:r w:rsidRPr="00D3595D">
        <w:t>о</w:t>
      </w:r>
      <w:r w:rsidRPr="00D3595D">
        <w:t>ставления гарантий качества товара, работ, услуг, установленный в конкурсной документации, т</w:t>
      </w:r>
      <w:r w:rsidRPr="00D3595D">
        <w:t>а</w:t>
      </w:r>
      <w:r w:rsidRPr="00D3595D">
        <w:t>ким заявкам присваивается рейтинг по данному критерию, равный 50.</w:t>
      </w:r>
    </w:p>
    <w:p w:rsidR="001B7838" w:rsidRPr="00D3595D" w:rsidRDefault="001B7838" w:rsidP="001B7838">
      <w:pPr>
        <w:pStyle w:val="afff8"/>
        <w:ind w:firstLine="270"/>
      </w:pPr>
      <w:r w:rsidRPr="00D3595D">
        <w:t xml:space="preserve">При этом </w:t>
      </w:r>
      <w:r w:rsidR="00B826FF" w:rsidRPr="00D3595D">
        <w:t>договор</w:t>
      </w:r>
      <w:r w:rsidRPr="00D3595D">
        <w:t xml:space="preserve"> заключается на условиях по данному критерию, указанных в заявке. Исполн</w:t>
      </w:r>
      <w:r w:rsidRPr="00D3595D">
        <w:t>е</w:t>
      </w:r>
      <w:r w:rsidRPr="00D3595D">
        <w:t xml:space="preserve">ние гарантийного обязательства осуществляется участником конкурса, с которым заключается </w:t>
      </w:r>
      <w:r w:rsidR="00B826FF" w:rsidRPr="00D3595D">
        <w:t>д</w:t>
      </w:r>
      <w:r w:rsidR="00B826FF" w:rsidRPr="00D3595D">
        <w:t>о</w:t>
      </w:r>
      <w:r w:rsidR="00B826FF" w:rsidRPr="00D3595D">
        <w:t>говор</w:t>
      </w:r>
      <w:r w:rsidRPr="00D3595D">
        <w:t xml:space="preserve">, без взимания дополнительной платы, кроме цены </w:t>
      </w:r>
      <w:r w:rsidR="00B826FF" w:rsidRPr="00D3595D">
        <w:t>договор</w:t>
      </w:r>
      <w:r w:rsidRPr="00D3595D">
        <w:t>а.</w:t>
      </w:r>
    </w:p>
    <w:p w:rsidR="001B7838" w:rsidRPr="00D3595D" w:rsidRDefault="001B7838" w:rsidP="001B7838">
      <w:pPr>
        <w:pStyle w:val="afff8"/>
        <w:ind w:firstLine="270"/>
      </w:pPr>
      <w:r w:rsidRPr="00D3595D">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D3595D" w:rsidRDefault="001B7838" w:rsidP="001B7838">
      <w:pPr>
        <w:pStyle w:val="afff8"/>
        <w:ind w:firstLine="270"/>
      </w:pPr>
      <w:r w:rsidRPr="00D3595D">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D3595D">
        <w:t>е</w:t>
      </w:r>
      <w:r w:rsidRPr="00D3595D">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rsidRPr="00D3595D">
        <w:t>договора</w:t>
      </w:r>
      <w:r w:rsidRPr="00D3595D">
        <w:t>» в порядке, предусмотренном пунктом 74 настоящих Правил».</w:t>
      </w:r>
    </w:p>
    <w:p w:rsidR="0009492A" w:rsidRPr="00D3595D" w:rsidRDefault="0009492A" w:rsidP="00CF04E6"/>
    <w:p w:rsidR="003E5D05" w:rsidRPr="00D3595D" w:rsidRDefault="00CF04E6" w:rsidP="00593509">
      <w:pPr>
        <w:numPr>
          <w:ilvl w:val="0"/>
          <w:numId w:val="37"/>
        </w:numPr>
        <w:jc w:val="center"/>
        <w:rPr>
          <w:b/>
        </w:rPr>
      </w:pPr>
      <w:r w:rsidRPr="00D3595D">
        <w:br w:type="page"/>
      </w:r>
      <w:bookmarkStart w:id="17" w:name="_Ref119427310"/>
      <w:bookmarkStart w:id="18" w:name="_Toc166101215"/>
      <w:bookmarkStart w:id="19" w:name="_Ref166101288"/>
      <w:bookmarkStart w:id="20" w:name="_Ref166101291"/>
      <w:bookmarkStart w:id="21" w:name="_Ref166158276"/>
      <w:bookmarkStart w:id="22" w:name="_Ref166158279"/>
      <w:bookmarkStart w:id="23" w:name="_Ref166329210"/>
      <w:bookmarkStart w:id="24" w:name="_Ref166329212"/>
      <w:bookmarkStart w:id="25" w:name="_Ref166329217"/>
      <w:bookmarkStart w:id="26" w:name="_Toc297202077"/>
      <w:r w:rsidR="003E5D05" w:rsidRPr="00D3595D">
        <w:rPr>
          <w:rStyle w:val="10"/>
          <w:b w:val="0"/>
          <w:bCs w:val="0"/>
          <w:sz w:val="28"/>
          <w:szCs w:val="28"/>
        </w:rPr>
        <w:lastRenderedPageBreak/>
        <w:t>ОБРАЗЦЫ ФОРМ И ДОКУМЕНТОВ ДЛЯ ЗАПОЛНЕНИЯ УЧАСТНИКАМИ РАЗМЕЩЕНИЯ ЗАКАЗА</w:t>
      </w:r>
      <w:bookmarkEnd w:id="17"/>
      <w:bookmarkEnd w:id="18"/>
      <w:bookmarkEnd w:id="19"/>
      <w:bookmarkEnd w:id="20"/>
      <w:bookmarkEnd w:id="21"/>
      <w:bookmarkEnd w:id="22"/>
      <w:bookmarkEnd w:id="23"/>
      <w:bookmarkEnd w:id="24"/>
      <w:bookmarkEnd w:id="25"/>
      <w:bookmarkEnd w:id="26"/>
    </w:p>
    <w:p w:rsidR="003E5D05" w:rsidRPr="00D3595D" w:rsidRDefault="003E5D05" w:rsidP="00CF04E6"/>
    <w:bookmarkEnd w:id="16"/>
    <w:p w:rsidR="00A4431D" w:rsidRPr="00D3595D" w:rsidRDefault="00404642" w:rsidP="00A4431D">
      <w:pPr>
        <w:spacing w:after="120" w:line="276" w:lineRule="auto"/>
        <w:jc w:val="left"/>
        <w:rPr>
          <w:rFonts w:eastAsia="Calibri"/>
          <w:b/>
          <w:szCs w:val="24"/>
          <w:lang w:eastAsia="en-US"/>
        </w:rPr>
      </w:pPr>
      <w:r w:rsidRPr="00D3595D">
        <w:rPr>
          <w:rFonts w:eastAsia="Calibri"/>
          <w:b/>
          <w:szCs w:val="24"/>
          <w:lang w:eastAsia="en-US"/>
        </w:rPr>
        <w:t xml:space="preserve">Форма 1. </w:t>
      </w:r>
      <w:r w:rsidR="00A4431D" w:rsidRPr="00D3595D">
        <w:rPr>
          <w:rFonts w:eastAsia="Calibri"/>
          <w:b/>
          <w:szCs w:val="24"/>
          <w:lang w:eastAsia="en-US"/>
        </w:rPr>
        <w:t>ОПИСЬ ДОКУМЕНТОВ</w:t>
      </w:r>
    </w:p>
    <w:p w:rsidR="00A4431D" w:rsidRPr="00D3595D" w:rsidRDefault="00A4431D" w:rsidP="00A4431D">
      <w:pPr>
        <w:spacing w:after="200" w:line="276" w:lineRule="auto"/>
        <w:jc w:val="center"/>
        <w:rPr>
          <w:rFonts w:eastAsia="Calibri"/>
          <w:b/>
          <w:szCs w:val="24"/>
          <w:lang w:eastAsia="en-US"/>
        </w:rPr>
      </w:pPr>
      <w:r w:rsidRPr="00D3595D">
        <w:rPr>
          <w:rFonts w:eastAsia="Calibri"/>
          <w:b/>
          <w:szCs w:val="24"/>
          <w:lang w:eastAsia="en-US"/>
        </w:rPr>
        <w:t>ОПИСЬ ДОКУМЕНТОВ,</w:t>
      </w:r>
    </w:p>
    <w:p w:rsidR="00A4431D" w:rsidRPr="00D3595D" w:rsidRDefault="00A4431D" w:rsidP="00A4431D">
      <w:pPr>
        <w:widowControl w:val="0"/>
        <w:suppressLineNumbers/>
        <w:suppressAutoHyphens/>
        <w:spacing w:after="0" w:line="276" w:lineRule="auto"/>
        <w:jc w:val="center"/>
        <w:rPr>
          <w:rFonts w:eastAsia="Calibri"/>
          <w:szCs w:val="24"/>
          <w:lang w:eastAsia="en-US"/>
        </w:rPr>
      </w:pPr>
      <w:r w:rsidRPr="00D3595D">
        <w:rPr>
          <w:rFonts w:eastAsia="Calibri"/>
          <w:szCs w:val="24"/>
          <w:lang w:eastAsia="en-US"/>
        </w:rPr>
        <w:t xml:space="preserve">представляемых для участия в конкурсе </w:t>
      </w:r>
    </w:p>
    <w:p w:rsidR="00A4431D" w:rsidRPr="00D3595D" w:rsidRDefault="00A4431D" w:rsidP="00A4431D">
      <w:pPr>
        <w:spacing w:after="0"/>
        <w:jc w:val="center"/>
        <w:rPr>
          <w:rFonts w:eastAsia="Calibri"/>
          <w:szCs w:val="24"/>
          <w:lang w:eastAsia="en-US"/>
        </w:rPr>
      </w:pPr>
      <w:r w:rsidRPr="00D3595D">
        <w:rPr>
          <w:rFonts w:eastAsia="Calibri"/>
          <w:szCs w:val="24"/>
          <w:lang w:eastAsia="en-US"/>
        </w:rPr>
        <w:t>_______________</w:t>
      </w:r>
      <w:r w:rsidR="00381E1C" w:rsidRPr="00D3595D">
        <w:rPr>
          <w:rFonts w:eastAsia="Calibri"/>
          <w:szCs w:val="24"/>
          <w:lang w:eastAsia="en-US"/>
        </w:rPr>
        <w:t>_______________________________</w:t>
      </w:r>
      <w:r w:rsidRPr="00D3595D">
        <w:rPr>
          <w:rFonts w:eastAsia="Calibri"/>
          <w:szCs w:val="24"/>
          <w:lang w:eastAsia="en-US"/>
        </w:rPr>
        <w:t>__________________________________</w:t>
      </w:r>
    </w:p>
    <w:p w:rsidR="00A4431D" w:rsidRPr="00D3595D" w:rsidRDefault="00A4431D" w:rsidP="00A4431D">
      <w:pPr>
        <w:spacing w:after="0"/>
        <w:jc w:val="center"/>
        <w:rPr>
          <w:rFonts w:eastAsia="Calibri"/>
          <w:i/>
          <w:sz w:val="20"/>
          <w:lang w:eastAsia="en-US"/>
        </w:rPr>
      </w:pPr>
      <w:r w:rsidRPr="00D3595D">
        <w:rPr>
          <w:rFonts w:eastAsia="Calibri"/>
          <w:i/>
          <w:sz w:val="20"/>
          <w:lang w:eastAsia="en-US"/>
        </w:rPr>
        <w:t>(название конкурса)</w:t>
      </w:r>
    </w:p>
    <w:p w:rsidR="00A4431D" w:rsidRPr="00D3595D" w:rsidRDefault="00A4431D" w:rsidP="00A4431D">
      <w:pPr>
        <w:spacing w:after="0"/>
        <w:jc w:val="center"/>
        <w:rPr>
          <w:rFonts w:eastAsia="Calibri"/>
          <w:i/>
          <w:szCs w:val="24"/>
          <w:lang w:eastAsia="en-US"/>
        </w:rPr>
      </w:pPr>
    </w:p>
    <w:p w:rsidR="00A4431D" w:rsidRPr="00D3595D" w:rsidRDefault="00A4431D" w:rsidP="00A4431D">
      <w:pPr>
        <w:spacing w:after="0" w:line="276" w:lineRule="auto"/>
        <w:jc w:val="center"/>
        <w:rPr>
          <w:rFonts w:eastAsia="Calibri"/>
          <w:i/>
          <w:szCs w:val="24"/>
          <w:lang w:eastAsia="en-US"/>
        </w:rPr>
      </w:pPr>
      <w:r w:rsidRPr="00D3595D">
        <w:rPr>
          <w:rFonts w:eastAsia="Calibri"/>
          <w:szCs w:val="24"/>
          <w:lang w:eastAsia="en-US"/>
        </w:rPr>
        <w:t>Лот № ____, наименование лота ________________________________________</w:t>
      </w:r>
      <w:r w:rsidRPr="00D3595D">
        <w:rPr>
          <w:rFonts w:eastAsia="Calibri"/>
          <w:szCs w:val="24"/>
          <w:lang w:eastAsia="en-US"/>
        </w:rPr>
        <w:br/>
      </w:r>
      <w:r w:rsidRPr="00D3595D">
        <w:rPr>
          <w:rFonts w:eastAsia="Calibri"/>
          <w:i/>
          <w:sz w:val="20"/>
          <w:lang w:eastAsia="en-US"/>
        </w:rPr>
        <w:t>(в случае, если конкурс проводится по нескольким лотам)</w:t>
      </w:r>
    </w:p>
    <w:p w:rsidR="00A4431D" w:rsidRPr="00D3595D" w:rsidRDefault="00A4431D" w:rsidP="00381E1C">
      <w:pPr>
        <w:spacing w:after="0"/>
        <w:rPr>
          <w:rFonts w:eastAsia="Calibri"/>
          <w:szCs w:val="24"/>
          <w:lang w:eastAsia="en-US"/>
        </w:rPr>
      </w:pPr>
      <w:r w:rsidRPr="00D3595D">
        <w:rPr>
          <w:rFonts w:eastAsia="Calibri"/>
          <w:szCs w:val="24"/>
          <w:lang w:eastAsia="en-US"/>
        </w:rPr>
        <w:t>Настоящим ______________________________________________________ подтверждает, что для</w:t>
      </w:r>
    </w:p>
    <w:p w:rsidR="00A4431D" w:rsidRPr="00D3595D" w:rsidRDefault="00A4431D" w:rsidP="00A4431D">
      <w:pPr>
        <w:spacing w:after="0"/>
        <w:jc w:val="left"/>
        <w:rPr>
          <w:rFonts w:eastAsia="Calibri"/>
          <w:i/>
          <w:sz w:val="20"/>
          <w:lang w:eastAsia="en-US"/>
        </w:rPr>
      </w:pPr>
      <w:r w:rsidRPr="00D3595D">
        <w:rPr>
          <w:rFonts w:eastAsia="Calibri"/>
          <w:i/>
          <w:sz w:val="20"/>
          <w:lang w:eastAsia="en-US"/>
        </w:rPr>
        <w:t xml:space="preserve">                                             (наименование участника </w:t>
      </w:r>
      <w:r w:rsidR="00C50E67" w:rsidRPr="00D3595D">
        <w:rPr>
          <w:rFonts w:eastAsia="Calibri"/>
          <w:i/>
          <w:sz w:val="20"/>
          <w:lang w:eastAsia="en-US"/>
        </w:rPr>
        <w:t>конкурса</w:t>
      </w:r>
      <w:r w:rsidRPr="00D3595D">
        <w:rPr>
          <w:rFonts w:eastAsia="Calibri"/>
          <w:i/>
          <w:sz w:val="20"/>
          <w:lang w:eastAsia="en-US"/>
        </w:rPr>
        <w:t>)</w:t>
      </w:r>
    </w:p>
    <w:p w:rsidR="00A4431D" w:rsidRPr="00D3595D" w:rsidRDefault="00381E1C" w:rsidP="00A4431D">
      <w:pPr>
        <w:spacing w:after="0"/>
        <w:rPr>
          <w:rFonts w:eastAsia="Calibri"/>
          <w:i/>
          <w:sz w:val="20"/>
          <w:lang w:eastAsia="en-US"/>
        </w:rPr>
      </w:pPr>
      <w:r w:rsidRPr="00D3595D">
        <w:rPr>
          <w:rFonts w:eastAsia="Calibri"/>
          <w:szCs w:val="24"/>
          <w:lang w:eastAsia="en-US"/>
        </w:rPr>
        <w:t>участия в _________________</w:t>
      </w:r>
      <w:r w:rsidR="00A4431D" w:rsidRPr="00D3595D">
        <w:rPr>
          <w:rFonts w:eastAsia="Calibri"/>
          <w:szCs w:val="24"/>
          <w:lang w:eastAsia="en-US"/>
        </w:rPr>
        <w:t>___________________, направляются нижеперечисленные документы.</w:t>
      </w:r>
    </w:p>
    <w:p w:rsidR="00A4431D" w:rsidRPr="00D3595D" w:rsidRDefault="00A4431D" w:rsidP="00A4431D">
      <w:pPr>
        <w:spacing w:after="0"/>
        <w:jc w:val="left"/>
        <w:rPr>
          <w:rFonts w:eastAsia="Calibri"/>
          <w:i/>
          <w:sz w:val="20"/>
          <w:lang w:eastAsia="en-US"/>
        </w:rPr>
      </w:pPr>
      <w:r w:rsidRPr="00D3595D">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D3595D" w:rsidTr="00900355">
        <w:trPr>
          <w:tblHeader/>
        </w:trPr>
        <w:tc>
          <w:tcPr>
            <w:tcW w:w="720" w:type="dxa"/>
            <w:shd w:val="clear" w:color="000000" w:fill="auto"/>
            <w:vAlign w:val="center"/>
          </w:tcPr>
          <w:p w:rsidR="001D36B6" w:rsidRPr="00D3595D" w:rsidRDefault="001D36B6" w:rsidP="00900355">
            <w:pPr>
              <w:spacing w:after="0"/>
              <w:jc w:val="center"/>
              <w:rPr>
                <w:rFonts w:eastAsia="Calibri"/>
                <w:b/>
                <w:szCs w:val="24"/>
                <w:lang w:eastAsia="en-US"/>
              </w:rPr>
            </w:pPr>
            <w:bookmarkStart w:id="27" w:name="_Ref166329400"/>
            <w:r w:rsidRPr="00D3595D">
              <w:rPr>
                <w:rFonts w:eastAsia="Calibri"/>
                <w:b/>
                <w:szCs w:val="24"/>
                <w:lang w:eastAsia="en-US"/>
              </w:rPr>
              <w:t>№№ п\п</w:t>
            </w:r>
          </w:p>
        </w:tc>
        <w:tc>
          <w:tcPr>
            <w:tcW w:w="6596" w:type="dxa"/>
            <w:shd w:val="clear" w:color="000000" w:fill="auto"/>
            <w:vAlign w:val="center"/>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Наименование документов</w:t>
            </w:r>
          </w:p>
        </w:tc>
        <w:tc>
          <w:tcPr>
            <w:tcW w:w="1684" w:type="dxa"/>
            <w:shd w:val="clear" w:color="000000" w:fill="auto"/>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траницы</w:t>
            </w:r>
          </w:p>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 __ по __</w:t>
            </w:r>
          </w:p>
        </w:tc>
        <w:tc>
          <w:tcPr>
            <w:tcW w:w="1506" w:type="dxa"/>
            <w:shd w:val="clear" w:color="000000" w:fill="auto"/>
            <w:vAlign w:val="center"/>
          </w:tcPr>
          <w:p w:rsidR="001D36B6" w:rsidRPr="00D3595D" w:rsidRDefault="001D36B6" w:rsidP="00900355">
            <w:pPr>
              <w:spacing w:after="0"/>
              <w:jc w:val="center"/>
              <w:rPr>
                <w:rFonts w:eastAsia="Calibri"/>
                <w:b/>
                <w:szCs w:val="24"/>
                <w:lang w:eastAsia="en-US"/>
              </w:rPr>
            </w:pPr>
            <w:r w:rsidRPr="00D3595D">
              <w:rPr>
                <w:rFonts w:eastAsia="Calibri"/>
                <w:b/>
                <w:szCs w:val="24"/>
                <w:lang w:eastAsia="en-US"/>
              </w:rPr>
              <w:t>Количество</w:t>
            </w:r>
          </w:p>
          <w:p w:rsidR="001D36B6" w:rsidRPr="00D3595D" w:rsidRDefault="001D36B6" w:rsidP="00900355">
            <w:pPr>
              <w:spacing w:after="0"/>
              <w:jc w:val="center"/>
              <w:rPr>
                <w:rFonts w:eastAsia="Calibri"/>
                <w:b/>
                <w:szCs w:val="24"/>
                <w:lang w:eastAsia="en-US"/>
              </w:rPr>
            </w:pPr>
            <w:r w:rsidRPr="00D3595D">
              <w:rPr>
                <w:rFonts w:eastAsia="Calibri"/>
                <w:b/>
                <w:szCs w:val="24"/>
                <w:lang w:eastAsia="en-US"/>
              </w:rPr>
              <w:t>страниц</w:t>
            </w: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1.</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04D5E" w:rsidRPr="00D3595D" w:rsidTr="00900355">
        <w:tc>
          <w:tcPr>
            <w:tcW w:w="720" w:type="dxa"/>
          </w:tcPr>
          <w:p w:rsidR="00104D5E" w:rsidRPr="00D3595D" w:rsidRDefault="00104D5E" w:rsidP="00900355">
            <w:pPr>
              <w:spacing w:after="0"/>
              <w:jc w:val="center"/>
              <w:rPr>
                <w:rFonts w:eastAsia="Calibri"/>
                <w:szCs w:val="24"/>
                <w:lang w:eastAsia="en-US"/>
              </w:rPr>
            </w:pPr>
            <w:r w:rsidRPr="00D3595D">
              <w:rPr>
                <w:rFonts w:eastAsia="Calibri"/>
                <w:szCs w:val="24"/>
                <w:lang w:eastAsia="en-US"/>
              </w:rPr>
              <w:t>1.1.</w:t>
            </w:r>
          </w:p>
        </w:tc>
        <w:tc>
          <w:tcPr>
            <w:tcW w:w="6596" w:type="dxa"/>
          </w:tcPr>
          <w:p w:rsidR="00104D5E" w:rsidRPr="00D3595D" w:rsidRDefault="00104D5E" w:rsidP="00051D1B">
            <w:pPr>
              <w:spacing w:after="0"/>
              <w:rPr>
                <w:rFonts w:eastAsia="Calibri"/>
              </w:rPr>
            </w:pPr>
            <w:r w:rsidRPr="00D3595D">
              <w:t xml:space="preserve">Предложение о цене договора, оформленное в соответствии с формой 3 </w:t>
            </w:r>
            <w:r w:rsidR="00051D1B" w:rsidRPr="00D3595D">
              <w:t xml:space="preserve">части </w:t>
            </w:r>
            <w:r w:rsidR="00051D1B" w:rsidRPr="00D3595D">
              <w:rPr>
                <w:lang w:val="en-US"/>
              </w:rPr>
              <w:t>IV</w:t>
            </w:r>
            <w:r w:rsidRPr="00D3595D">
              <w:t xml:space="preserve"> «ОБРАЗЦЫ ФОРМ И ДОКУМЕНТОВ ДЛЯ ЗАПОЛНЕНИЯ </w:t>
            </w:r>
            <w:r w:rsidR="001C6231" w:rsidRPr="00D3595D">
              <w:t>УЧАСТНИКАМИ РАЗМЕЩЕНИЯ З</w:t>
            </w:r>
            <w:r w:rsidR="001C6231" w:rsidRPr="00D3595D">
              <w:t>А</w:t>
            </w:r>
            <w:r w:rsidR="001C6231" w:rsidRPr="00D3595D">
              <w:t>КАЗА</w:t>
            </w:r>
            <w:r w:rsidRPr="00D3595D">
              <w:t>»</w:t>
            </w:r>
          </w:p>
        </w:tc>
        <w:tc>
          <w:tcPr>
            <w:tcW w:w="1684" w:type="dxa"/>
            <w:vAlign w:val="center"/>
          </w:tcPr>
          <w:p w:rsidR="00104D5E" w:rsidRPr="00D3595D" w:rsidRDefault="00104D5E" w:rsidP="00900355">
            <w:pPr>
              <w:spacing w:after="0"/>
              <w:jc w:val="center"/>
              <w:rPr>
                <w:rFonts w:eastAsia="Calibri"/>
                <w:szCs w:val="24"/>
                <w:lang w:eastAsia="en-US"/>
              </w:rPr>
            </w:pPr>
          </w:p>
        </w:tc>
        <w:tc>
          <w:tcPr>
            <w:tcW w:w="1506" w:type="dxa"/>
            <w:vAlign w:val="center"/>
          </w:tcPr>
          <w:p w:rsidR="00104D5E" w:rsidRPr="00D3595D" w:rsidRDefault="00104D5E" w:rsidP="00900355">
            <w:pPr>
              <w:spacing w:after="0"/>
              <w:jc w:val="center"/>
              <w:rPr>
                <w:rFonts w:eastAsia="Calibri"/>
                <w:szCs w:val="24"/>
                <w:lang w:eastAsia="en-US"/>
              </w:rPr>
            </w:pPr>
          </w:p>
        </w:tc>
      </w:tr>
      <w:tr w:rsidR="00844BB2" w:rsidRPr="00D3595D" w:rsidTr="00900355">
        <w:tc>
          <w:tcPr>
            <w:tcW w:w="720" w:type="dxa"/>
          </w:tcPr>
          <w:p w:rsidR="00844BB2" w:rsidRPr="00D3595D" w:rsidRDefault="00844BB2" w:rsidP="00900355">
            <w:pPr>
              <w:spacing w:after="0"/>
              <w:jc w:val="center"/>
              <w:rPr>
                <w:rFonts w:eastAsia="Calibri"/>
                <w:szCs w:val="24"/>
                <w:lang w:eastAsia="en-US"/>
              </w:rPr>
            </w:pPr>
            <w:r w:rsidRPr="00D3595D">
              <w:rPr>
                <w:rFonts w:eastAsia="Calibri"/>
                <w:szCs w:val="24"/>
                <w:lang w:eastAsia="en-US"/>
              </w:rPr>
              <w:t>1.2.</w:t>
            </w:r>
          </w:p>
        </w:tc>
        <w:tc>
          <w:tcPr>
            <w:tcW w:w="6596" w:type="dxa"/>
          </w:tcPr>
          <w:p w:rsidR="00844BB2" w:rsidRPr="00D3595D" w:rsidRDefault="006B1745" w:rsidP="00E74955">
            <w:pPr>
              <w:spacing w:after="0"/>
              <w:rPr>
                <w:rFonts w:eastAsia="Calibri"/>
              </w:rPr>
            </w:pPr>
            <w:r w:rsidRPr="00D3595D">
              <w:rPr>
                <w:rFonts w:eastAsia="Calibri"/>
              </w:rPr>
              <w:t>Предложение о качестве работ, услуг и квалификация учас</w:t>
            </w:r>
            <w:r w:rsidRPr="00D3595D">
              <w:rPr>
                <w:rFonts w:eastAsia="Calibri"/>
              </w:rPr>
              <w:t>т</w:t>
            </w:r>
            <w:r w:rsidRPr="00D3595D">
              <w:rPr>
                <w:rFonts w:eastAsia="Calibri"/>
              </w:rPr>
              <w:t>ника конкурса</w:t>
            </w:r>
            <w:r w:rsidR="00844BB2" w:rsidRPr="00D3595D">
              <w:rPr>
                <w:rFonts w:eastAsia="Calibri"/>
              </w:rPr>
              <w:t>, оформленное в соответствии с формой 4</w:t>
            </w:r>
            <w:r w:rsidRPr="00D3595D">
              <w:rPr>
                <w:rFonts w:eastAsia="Calibri"/>
              </w:rPr>
              <w:t xml:space="preserve"> и формой 5</w:t>
            </w:r>
            <w:r w:rsidR="00844BB2" w:rsidRPr="00D3595D">
              <w:rPr>
                <w:rFonts w:eastAsia="Calibri"/>
              </w:rPr>
              <w:t xml:space="preserve"> </w:t>
            </w:r>
            <w:r w:rsidR="00051D1B" w:rsidRPr="00D3595D">
              <w:t xml:space="preserve">части </w:t>
            </w:r>
            <w:r w:rsidR="00051D1B" w:rsidRPr="00D3595D">
              <w:rPr>
                <w:lang w:val="en-US"/>
              </w:rPr>
              <w:t>IV</w:t>
            </w:r>
            <w:r w:rsidR="00051D1B" w:rsidRPr="00D3595D">
              <w:t xml:space="preserve"> </w:t>
            </w:r>
            <w:r w:rsidR="00844BB2" w:rsidRPr="00D3595D">
              <w:rPr>
                <w:rFonts w:eastAsia="Calibri"/>
              </w:rPr>
              <w:t xml:space="preserve">«ОБРАЗЦЫ ФОРМ И ДОКУМЕНТОВ ДЛЯ ЗАПОЛНЕНИЯ </w:t>
            </w:r>
            <w:r w:rsidR="001C6231" w:rsidRPr="00D3595D">
              <w:t>УЧАСТНИКАМИ РАЗМЕЩЕНИЯ З</w:t>
            </w:r>
            <w:r w:rsidR="001C6231" w:rsidRPr="00D3595D">
              <w:t>А</w:t>
            </w:r>
            <w:r w:rsidR="001C6231" w:rsidRPr="00D3595D">
              <w:t>КАЗА</w:t>
            </w:r>
            <w:r w:rsidR="00844BB2" w:rsidRPr="00D3595D">
              <w:rPr>
                <w:rFonts w:eastAsia="Calibri"/>
              </w:rPr>
              <w:t>»</w:t>
            </w:r>
          </w:p>
        </w:tc>
        <w:tc>
          <w:tcPr>
            <w:tcW w:w="1684" w:type="dxa"/>
            <w:vAlign w:val="center"/>
          </w:tcPr>
          <w:p w:rsidR="00844BB2" w:rsidRPr="00D3595D" w:rsidRDefault="00844BB2" w:rsidP="00900355">
            <w:pPr>
              <w:spacing w:after="0"/>
              <w:jc w:val="center"/>
              <w:rPr>
                <w:rFonts w:eastAsia="Calibri"/>
                <w:szCs w:val="24"/>
                <w:lang w:eastAsia="en-US"/>
              </w:rPr>
            </w:pPr>
          </w:p>
        </w:tc>
        <w:tc>
          <w:tcPr>
            <w:tcW w:w="1506" w:type="dxa"/>
            <w:vAlign w:val="center"/>
          </w:tcPr>
          <w:p w:rsidR="00844BB2" w:rsidRPr="00D3595D" w:rsidRDefault="00844BB2" w:rsidP="00900355">
            <w:pPr>
              <w:spacing w:after="0"/>
              <w:jc w:val="center"/>
              <w:rPr>
                <w:rFonts w:eastAsia="Calibri"/>
                <w:szCs w:val="24"/>
                <w:lang w:eastAsia="en-US"/>
              </w:rPr>
            </w:pPr>
          </w:p>
        </w:tc>
      </w:tr>
      <w:tr w:rsidR="00DB1B15" w:rsidRPr="00D3595D" w:rsidTr="00900355">
        <w:tc>
          <w:tcPr>
            <w:tcW w:w="720" w:type="dxa"/>
          </w:tcPr>
          <w:p w:rsidR="00DB1B15" w:rsidRPr="00D3595D" w:rsidRDefault="00DB1B15" w:rsidP="006B1745">
            <w:pPr>
              <w:spacing w:after="0"/>
              <w:jc w:val="center"/>
              <w:rPr>
                <w:rFonts w:eastAsia="Calibri"/>
                <w:szCs w:val="24"/>
                <w:lang w:eastAsia="en-US"/>
              </w:rPr>
            </w:pPr>
            <w:r w:rsidRPr="00D3595D">
              <w:rPr>
                <w:rFonts w:eastAsia="Calibri"/>
                <w:szCs w:val="24"/>
                <w:lang w:eastAsia="en-US"/>
              </w:rPr>
              <w:t>1.</w:t>
            </w:r>
            <w:r w:rsidR="006B1745" w:rsidRPr="00D3595D">
              <w:rPr>
                <w:rFonts w:eastAsia="Calibri"/>
                <w:szCs w:val="24"/>
                <w:lang w:eastAsia="en-US"/>
              </w:rPr>
              <w:t>3</w:t>
            </w:r>
            <w:r w:rsidRPr="00D3595D">
              <w:rPr>
                <w:rFonts w:eastAsia="Calibri"/>
                <w:szCs w:val="24"/>
                <w:lang w:eastAsia="en-US"/>
              </w:rPr>
              <w:t>.</w:t>
            </w:r>
          </w:p>
        </w:tc>
        <w:tc>
          <w:tcPr>
            <w:tcW w:w="6596" w:type="dxa"/>
          </w:tcPr>
          <w:p w:rsidR="00DB1B15" w:rsidRPr="00D3595D" w:rsidRDefault="00DB1B15" w:rsidP="00DB1B15">
            <w:pPr>
              <w:spacing w:after="0"/>
              <w:rPr>
                <w:rFonts w:eastAsia="Calibri"/>
                <w:b/>
                <w:szCs w:val="24"/>
                <w:lang w:eastAsia="en-US"/>
              </w:rPr>
            </w:pPr>
            <w:r w:rsidRPr="00D3595D">
              <w:rPr>
                <w:rFonts w:eastAsia="Calibri"/>
                <w:szCs w:val="24"/>
                <w:lang w:eastAsia="en-US"/>
              </w:rPr>
              <w:t>Предложение о сроке выполнения работ, оказания услуг,</w:t>
            </w:r>
            <w:r w:rsidRPr="00D3595D">
              <w:rPr>
                <w:rFonts w:eastAsia="Calibri"/>
              </w:rPr>
              <w:t xml:space="preserve"> оформленное в соответствии с формой 6 </w:t>
            </w:r>
            <w:r w:rsidR="00051D1B" w:rsidRPr="00D3595D">
              <w:t xml:space="preserve">части </w:t>
            </w:r>
            <w:r w:rsidR="00051D1B" w:rsidRPr="00D3595D">
              <w:rPr>
                <w:lang w:val="en-US"/>
              </w:rPr>
              <w:t>IV</w:t>
            </w:r>
            <w:r w:rsidRPr="00D3595D">
              <w:rPr>
                <w:rFonts w:eastAsia="Calibri"/>
              </w:rPr>
              <w:t xml:space="preserve"> «ОБРА</w:t>
            </w:r>
            <w:r w:rsidRPr="00D3595D">
              <w:rPr>
                <w:rFonts w:eastAsia="Calibri"/>
              </w:rPr>
              <w:t>З</w:t>
            </w:r>
            <w:r w:rsidRPr="00D3595D">
              <w:rPr>
                <w:rFonts w:eastAsia="Calibri"/>
              </w:rPr>
              <w:t xml:space="preserve">ЦЫ ФОРМ И ДОКУМЕНТОВ ДЛЯ ЗАПОЛНЕНИЯ </w:t>
            </w:r>
            <w:r w:rsidR="001C6231" w:rsidRPr="00D3595D">
              <w:t>УЧАСТНИКАМИ РАЗМЕЩЕНИЯ ЗАКАЗА</w:t>
            </w:r>
            <w:r w:rsidRPr="00D3595D">
              <w:rPr>
                <w:rFonts w:eastAsia="Calibri"/>
              </w:rPr>
              <w:t>»</w:t>
            </w:r>
          </w:p>
        </w:tc>
        <w:tc>
          <w:tcPr>
            <w:tcW w:w="1684" w:type="dxa"/>
            <w:vAlign w:val="center"/>
          </w:tcPr>
          <w:p w:rsidR="00DB1B15" w:rsidRPr="00D3595D" w:rsidRDefault="00DB1B15" w:rsidP="00900355">
            <w:pPr>
              <w:spacing w:after="0"/>
              <w:jc w:val="center"/>
              <w:rPr>
                <w:rFonts w:eastAsia="Calibri"/>
                <w:szCs w:val="24"/>
                <w:lang w:eastAsia="en-US"/>
              </w:rPr>
            </w:pPr>
          </w:p>
        </w:tc>
        <w:tc>
          <w:tcPr>
            <w:tcW w:w="1506" w:type="dxa"/>
            <w:vAlign w:val="center"/>
          </w:tcPr>
          <w:p w:rsidR="00DB1B15" w:rsidRPr="00D3595D" w:rsidRDefault="00DB1B15" w:rsidP="00900355">
            <w:pPr>
              <w:spacing w:after="0"/>
              <w:jc w:val="center"/>
              <w:rPr>
                <w:rFonts w:eastAsia="Calibri"/>
                <w:szCs w:val="24"/>
                <w:lang w:eastAsia="en-US"/>
              </w:rPr>
            </w:pPr>
          </w:p>
        </w:tc>
      </w:tr>
      <w:tr w:rsidR="000E34C8" w:rsidRPr="00D3595D" w:rsidTr="00900355">
        <w:tc>
          <w:tcPr>
            <w:tcW w:w="720" w:type="dxa"/>
          </w:tcPr>
          <w:p w:rsidR="000E34C8" w:rsidRPr="00D3595D" w:rsidRDefault="000E34C8" w:rsidP="006B1745">
            <w:pPr>
              <w:spacing w:after="0"/>
              <w:jc w:val="center"/>
              <w:rPr>
                <w:rFonts w:eastAsia="Calibri"/>
                <w:szCs w:val="24"/>
                <w:lang w:eastAsia="en-US"/>
              </w:rPr>
            </w:pPr>
            <w:r w:rsidRPr="00D3595D">
              <w:rPr>
                <w:rFonts w:eastAsia="Calibri"/>
                <w:szCs w:val="24"/>
                <w:lang w:eastAsia="en-US"/>
              </w:rPr>
              <w:t>1.4.</w:t>
            </w:r>
          </w:p>
        </w:tc>
        <w:tc>
          <w:tcPr>
            <w:tcW w:w="6596" w:type="dxa"/>
          </w:tcPr>
          <w:p w:rsidR="000E34C8" w:rsidRPr="00D3595D" w:rsidRDefault="000E34C8" w:rsidP="000E34C8">
            <w:pPr>
              <w:spacing w:after="0"/>
              <w:rPr>
                <w:rFonts w:eastAsia="Calibri"/>
                <w:szCs w:val="24"/>
                <w:lang w:eastAsia="en-US"/>
              </w:rPr>
            </w:pPr>
            <w:r w:rsidRPr="00D3595D">
              <w:rPr>
                <w:rFonts w:eastAsia="Calibri"/>
                <w:szCs w:val="24"/>
                <w:lang w:eastAsia="en-US"/>
              </w:rPr>
              <w:t>Предложение об объеме предоставления гарантии качества оказания услуг,</w:t>
            </w:r>
            <w:r w:rsidRPr="00D3595D">
              <w:rPr>
                <w:rFonts w:eastAsia="Calibri"/>
              </w:rPr>
              <w:t xml:space="preserve"> оформленное в соответствии с формой </w:t>
            </w:r>
            <w:r w:rsidR="00E74955" w:rsidRPr="00D3595D">
              <w:rPr>
                <w:rFonts w:eastAsia="Calibri"/>
              </w:rPr>
              <w:t>7</w:t>
            </w:r>
            <w:r w:rsidRPr="00D3595D">
              <w:rPr>
                <w:rFonts w:eastAsia="Calibri"/>
              </w:rPr>
              <w:t xml:space="preserve"> </w:t>
            </w:r>
            <w:r w:rsidR="00051D1B" w:rsidRPr="00D3595D">
              <w:t>ч</w:t>
            </w:r>
            <w:r w:rsidR="00051D1B" w:rsidRPr="00D3595D">
              <w:t>а</w:t>
            </w:r>
            <w:r w:rsidR="00051D1B" w:rsidRPr="00D3595D">
              <w:t xml:space="preserve">сти </w:t>
            </w:r>
            <w:r w:rsidR="00051D1B" w:rsidRPr="00D3595D">
              <w:rPr>
                <w:lang w:val="en-US"/>
              </w:rPr>
              <w:t>IV</w:t>
            </w:r>
            <w:r w:rsidRPr="00D3595D">
              <w:rPr>
                <w:rFonts w:eastAsia="Calibri"/>
              </w:rPr>
              <w:t xml:space="preserve"> «ОБРАЗЦЫ ФОРМ И ДОКУМЕНТОВ ДЛЯ ЗАПО</w:t>
            </w:r>
            <w:r w:rsidRPr="00D3595D">
              <w:rPr>
                <w:rFonts w:eastAsia="Calibri"/>
              </w:rPr>
              <w:t>Л</w:t>
            </w:r>
            <w:r w:rsidRPr="00D3595D">
              <w:rPr>
                <w:rFonts w:eastAsia="Calibri"/>
              </w:rPr>
              <w:t xml:space="preserve">НЕНИЯ </w:t>
            </w:r>
            <w:r w:rsidR="001C6231" w:rsidRPr="00D3595D">
              <w:t>УЧАСТНИКАМИ РАЗМЕЩЕНИЯ ЗАКАЗА</w:t>
            </w:r>
            <w:r w:rsidRPr="00D3595D">
              <w:rPr>
                <w:rFonts w:eastAsia="Calibri"/>
              </w:rPr>
              <w:t>»</w:t>
            </w:r>
          </w:p>
        </w:tc>
        <w:tc>
          <w:tcPr>
            <w:tcW w:w="1684" w:type="dxa"/>
            <w:vAlign w:val="center"/>
          </w:tcPr>
          <w:p w:rsidR="000E34C8" w:rsidRPr="00D3595D" w:rsidRDefault="000E34C8" w:rsidP="00900355">
            <w:pPr>
              <w:spacing w:after="0"/>
              <w:jc w:val="center"/>
              <w:rPr>
                <w:rFonts w:eastAsia="Calibri"/>
                <w:szCs w:val="24"/>
                <w:lang w:eastAsia="en-US"/>
              </w:rPr>
            </w:pPr>
          </w:p>
        </w:tc>
        <w:tc>
          <w:tcPr>
            <w:tcW w:w="1506" w:type="dxa"/>
            <w:vAlign w:val="center"/>
          </w:tcPr>
          <w:p w:rsidR="000E34C8" w:rsidRPr="00D3595D" w:rsidRDefault="000E34C8" w:rsidP="00900355">
            <w:pPr>
              <w:spacing w:after="0"/>
              <w:jc w:val="center"/>
              <w:rPr>
                <w:rFonts w:eastAsia="Calibri"/>
                <w:szCs w:val="24"/>
                <w:lang w:eastAsia="en-US"/>
              </w:rPr>
            </w:pPr>
          </w:p>
        </w:tc>
      </w:tr>
      <w:tr w:rsidR="001D36B6" w:rsidRPr="00D3595D" w:rsidTr="00900355">
        <w:trPr>
          <w:trHeight w:val="1488"/>
        </w:trPr>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2.</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D3595D">
              <w:rPr>
                <w:rFonts w:eastAsia="Calibri"/>
                <w:szCs w:val="24"/>
                <w:lang w:eastAsia="en-US"/>
              </w:rPr>
              <w:t>я</w:t>
            </w:r>
            <w:r w:rsidRPr="00D3595D">
              <w:rPr>
                <w:rFonts w:eastAsia="Calibri"/>
                <w:szCs w:val="24"/>
                <w:lang w:eastAsia="en-US"/>
              </w:rPr>
              <w:t>цев до дня размещения на официальном сайте ГУП</w:t>
            </w:r>
            <w:r w:rsidRPr="00D3595D">
              <w:rPr>
                <w:rFonts w:eastAsia="Calibri"/>
                <w:b/>
                <w:szCs w:val="24"/>
                <w:lang w:eastAsia="en-US"/>
              </w:rPr>
              <w:t xml:space="preserve"> </w:t>
            </w:r>
            <w:r w:rsidRPr="00D3595D">
              <w:rPr>
                <w:rFonts w:eastAsia="Calibri"/>
                <w:szCs w:val="24"/>
                <w:lang w:eastAsia="en-US"/>
              </w:rPr>
              <w:t>извещ</w:t>
            </w:r>
            <w:r w:rsidRPr="00D3595D">
              <w:rPr>
                <w:rFonts w:eastAsia="Calibri"/>
                <w:szCs w:val="24"/>
                <w:lang w:eastAsia="en-US"/>
              </w:rPr>
              <w:t>е</w:t>
            </w:r>
            <w:r w:rsidRPr="00D3595D">
              <w:rPr>
                <w:rFonts w:eastAsia="Calibri"/>
                <w:szCs w:val="24"/>
                <w:lang w:eastAsia="en-US"/>
              </w:rPr>
              <w:t>ния о проведении открытого конкурса.</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3.</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Выписка из единого государственного реестра индивидуал</w:t>
            </w:r>
            <w:r w:rsidRPr="00D3595D">
              <w:rPr>
                <w:rFonts w:eastAsia="Calibri"/>
                <w:szCs w:val="24"/>
                <w:lang w:eastAsia="en-US"/>
              </w:rPr>
              <w:t>ь</w:t>
            </w:r>
            <w:r w:rsidRPr="00D3595D">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D3595D">
              <w:rPr>
                <w:rFonts w:eastAsia="Calibri"/>
                <w:szCs w:val="24"/>
                <w:lang w:eastAsia="en-US"/>
              </w:rPr>
              <w:t>о</w:t>
            </w:r>
            <w:r w:rsidRPr="00D3595D">
              <w:rPr>
                <w:rFonts w:eastAsia="Calibri"/>
                <w:szCs w:val="24"/>
                <w:lang w:eastAsia="en-US"/>
              </w:rPr>
              <w:t>лученная не ранее чем за шесть месяцев до дня размещения на официальном сайте ГУП</w:t>
            </w:r>
            <w:r w:rsidRPr="00D3595D">
              <w:rPr>
                <w:rFonts w:eastAsia="Calibri"/>
                <w:b/>
                <w:szCs w:val="24"/>
                <w:lang w:eastAsia="en-US"/>
              </w:rPr>
              <w:t xml:space="preserve"> </w:t>
            </w:r>
            <w:r w:rsidRPr="00D3595D">
              <w:rPr>
                <w:rFonts w:eastAsia="Calibri"/>
                <w:szCs w:val="24"/>
                <w:lang w:eastAsia="en-US"/>
              </w:rPr>
              <w:t>извещения о проведении конку</w:t>
            </w:r>
            <w:r w:rsidRPr="00D3595D">
              <w:rPr>
                <w:rFonts w:eastAsia="Calibri"/>
                <w:szCs w:val="24"/>
                <w:lang w:eastAsia="en-US"/>
              </w:rPr>
              <w:t>р</w:t>
            </w:r>
            <w:r w:rsidRPr="00D3595D">
              <w:rPr>
                <w:rFonts w:eastAsia="Calibri"/>
                <w:szCs w:val="24"/>
                <w:lang w:eastAsia="en-US"/>
              </w:rPr>
              <w:t xml:space="preserve">са. </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4.</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Копии документов, удостоверяющих личность (для иных ф</w:t>
            </w:r>
            <w:r w:rsidRPr="00D3595D">
              <w:rPr>
                <w:rFonts w:eastAsia="Calibri"/>
                <w:szCs w:val="24"/>
                <w:lang w:eastAsia="en-US"/>
              </w:rPr>
              <w:t>и</w:t>
            </w:r>
            <w:r w:rsidRPr="00D3595D">
              <w:rPr>
                <w:rFonts w:eastAsia="Calibri"/>
                <w:szCs w:val="24"/>
                <w:lang w:eastAsia="en-US"/>
              </w:rPr>
              <w:lastRenderedPageBreak/>
              <w:t>зических лиц).</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lastRenderedPageBreak/>
              <w:t>5.</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D3595D">
              <w:rPr>
                <w:rFonts w:eastAsia="Calibri"/>
                <w:szCs w:val="24"/>
                <w:lang w:eastAsia="en-US"/>
              </w:rPr>
              <w:t>т</w:t>
            </w:r>
            <w:r w:rsidRPr="00D3595D">
              <w:rPr>
                <w:rFonts w:eastAsia="Calibri"/>
                <w:szCs w:val="24"/>
                <w:lang w:eastAsia="en-US"/>
              </w:rPr>
              <w:t>ветствующего государства (для иностранных лиц), получе</w:t>
            </w:r>
            <w:r w:rsidRPr="00D3595D">
              <w:rPr>
                <w:rFonts w:eastAsia="Calibri"/>
                <w:szCs w:val="24"/>
                <w:lang w:eastAsia="en-US"/>
              </w:rPr>
              <w:t>н</w:t>
            </w:r>
            <w:r w:rsidRPr="00D3595D">
              <w:rPr>
                <w:rFonts w:eastAsia="Calibri"/>
                <w:szCs w:val="24"/>
                <w:lang w:eastAsia="en-US"/>
              </w:rPr>
              <w:t>ные не ранее чем за шесть месяцев до дня размещения на официальном сайте ГУП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6.</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окумент, подтверждающий полномочия лица на осущест</w:t>
            </w:r>
            <w:r w:rsidRPr="00D3595D">
              <w:rPr>
                <w:rFonts w:eastAsia="Calibri"/>
                <w:szCs w:val="24"/>
                <w:lang w:eastAsia="en-US"/>
              </w:rPr>
              <w:t>в</w:t>
            </w:r>
            <w:r w:rsidRPr="00D3595D">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D3595D">
              <w:rPr>
                <w:rFonts w:ascii="Calibri" w:eastAsia="Calibri" w:hAnsi="Calibri"/>
                <w:sz w:val="22"/>
                <w:szCs w:val="22"/>
                <w:lang w:eastAsia="en-US"/>
              </w:rPr>
              <w:t xml:space="preserve"> </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7.</w:t>
            </w:r>
          </w:p>
        </w:tc>
        <w:tc>
          <w:tcPr>
            <w:tcW w:w="6596" w:type="dxa"/>
          </w:tcPr>
          <w:p w:rsidR="00104D5E" w:rsidRPr="00D3595D" w:rsidRDefault="00104D5E" w:rsidP="00104D5E">
            <w:pPr>
              <w:spacing w:after="0"/>
            </w:pPr>
            <w:r w:rsidRPr="00D3595D">
              <w:t>Документы, подтверждающие соответствие участника зак</w:t>
            </w:r>
            <w:r w:rsidRPr="00D3595D">
              <w:t>у</w:t>
            </w:r>
            <w:r w:rsidRPr="00D3595D">
              <w:t>почной процедуры требованиям к участникам, установле</w:t>
            </w:r>
            <w:r w:rsidRPr="00D3595D">
              <w:t>н</w:t>
            </w:r>
            <w:r w:rsidRPr="00D3595D">
              <w:t xml:space="preserve">ным в </w:t>
            </w:r>
            <w:r w:rsidR="009A73A8" w:rsidRPr="00D3595D">
              <w:t xml:space="preserve">конкурсной </w:t>
            </w:r>
            <w:r w:rsidRPr="00D3595D">
              <w:t>документации</w:t>
            </w:r>
            <w:r w:rsidR="009A73A8" w:rsidRPr="00D3595D">
              <w:t>:</w:t>
            </w:r>
            <w:r w:rsidRPr="00D3595D">
              <w:t xml:space="preserve"> </w:t>
            </w:r>
          </w:p>
          <w:p w:rsidR="00A047FC" w:rsidRPr="00D3595D" w:rsidRDefault="007978E8" w:rsidP="006B1745">
            <w:pPr>
              <w:spacing w:after="0"/>
              <w:jc w:val="left"/>
              <w:rPr>
                <w:rFonts w:eastAsia="Calibri"/>
              </w:rPr>
            </w:pPr>
            <w:r w:rsidRPr="00D3595D">
              <w:rPr>
                <w:rFonts w:eastAsia="Calibri"/>
              </w:rPr>
              <w:t>- копии Свидетельства или выписки из реестра, подтвержд</w:t>
            </w:r>
            <w:r w:rsidRPr="00D3595D">
              <w:rPr>
                <w:rFonts w:eastAsia="Calibri"/>
              </w:rPr>
              <w:t>а</w:t>
            </w:r>
            <w:r w:rsidRPr="00D3595D">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8.</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9.</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D3595D">
              <w:rPr>
                <w:rFonts w:eastAsia="Calibri"/>
                <w:szCs w:val="24"/>
                <w:lang w:eastAsia="en-US"/>
              </w:rPr>
              <w:t>б</w:t>
            </w:r>
            <w:r w:rsidRPr="00D3595D">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D3595D">
              <w:rPr>
                <w:rFonts w:eastAsia="Calibri"/>
                <w:szCs w:val="24"/>
                <w:lang w:eastAsia="en-US"/>
              </w:rPr>
              <w:t>а</w:t>
            </w:r>
            <w:r w:rsidRPr="00D3595D">
              <w:rPr>
                <w:rFonts w:eastAsia="Calibri"/>
                <w:szCs w:val="24"/>
                <w:lang w:eastAsia="en-US"/>
              </w:rPr>
              <w:t>ции, учредительными документами юридического лица и е</w:t>
            </w:r>
            <w:r w:rsidRPr="00D3595D">
              <w:rPr>
                <w:rFonts w:eastAsia="Calibri"/>
                <w:szCs w:val="24"/>
                <w:lang w:eastAsia="en-US"/>
              </w:rPr>
              <w:t>с</w:t>
            </w:r>
            <w:r w:rsidRPr="00D3595D">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D3595D">
              <w:rPr>
                <w:rFonts w:eastAsia="Calibri"/>
                <w:szCs w:val="24"/>
                <w:lang w:eastAsia="en-US"/>
              </w:rPr>
              <w:t>е</w:t>
            </w:r>
            <w:r w:rsidRPr="00D3595D">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1D36B6" w:rsidP="00900355">
            <w:pPr>
              <w:spacing w:after="0"/>
              <w:jc w:val="center"/>
              <w:rPr>
                <w:rFonts w:eastAsia="Calibri"/>
                <w:szCs w:val="24"/>
                <w:lang w:eastAsia="en-US"/>
              </w:rPr>
            </w:pPr>
            <w:r w:rsidRPr="00D3595D">
              <w:rPr>
                <w:rFonts w:eastAsia="Calibri"/>
                <w:szCs w:val="24"/>
                <w:lang w:eastAsia="en-US"/>
              </w:rPr>
              <w:t>10.</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D3595D">
              <w:rPr>
                <w:rFonts w:eastAsia="Calibri"/>
                <w:szCs w:val="24"/>
                <w:lang w:eastAsia="en-US"/>
              </w:rPr>
              <w:t>н</w:t>
            </w:r>
            <w:r w:rsidRPr="00D3595D">
              <w:rPr>
                <w:rFonts w:eastAsia="Calibri"/>
                <w:szCs w:val="24"/>
                <w:lang w:eastAsia="en-US"/>
              </w:rPr>
              <w:t>тации содержится требование на предоставления обеспеч</w:t>
            </w:r>
            <w:r w:rsidRPr="00D3595D">
              <w:rPr>
                <w:rFonts w:eastAsia="Calibri"/>
                <w:szCs w:val="24"/>
                <w:lang w:eastAsia="en-US"/>
              </w:rPr>
              <w:t>е</w:t>
            </w:r>
            <w:r w:rsidRPr="00D3595D">
              <w:rPr>
                <w:rFonts w:eastAsia="Calibri"/>
                <w:szCs w:val="24"/>
                <w:lang w:eastAsia="en-US"/>
              </w:rPr>
              <w:t>ния заявки.</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Pr>
          <w:p w:rsidR="001D36B6" w:rsidRPr="00D3595D" w:rsidRDefault="00FA4C4F" w:rsidP="000E34C8">
            <w:pPr>
              <w:spacing w:after="0"/>
              <w:jc w:val="center"/>
              <w:rPr>
                <w:rFonts w:eastAsia="Calibri"/>
                <w:szCs w:val="24"/>
                <w:lang w:eastAsia="en-US"/>
              </w:rPr>
            </w:pPr>
            <w:r w:rsidRPr="00D3595D">
              <w:rPr>
                <w:rFonts w:eastAsia="Calibri"/>
                <w:szCs w:val="24"/>
                <w:lang w:eastAsia="en-US"/>
              </w:rPr>
              <w:t>1</w:t>
            </w:r>
            <w:r w:rsidR="000E34C8" w:rsidRPr="00D3595D">
              <w:rPr>
                <w:rFonts w:eastAsia="Calibri"/>
                <w:szCs w:val="24"/>
                <w:lang w:eastAsia="en-US"/>
              </w:rPr>
              <w:t>1</w:t>
            </w:r>
            <w:r w:rsidR="001D36B6" w:rsidRPr="00D3595D">
              <w:rPr>
                <w:rFonts w:eastAsia="Calibri"/>
                <w:szCs w:val="24"/>
                <w:lang w:eastAsia="en-US"/>
              </w:rPr>
              <w:t>.</w:t>
            </w:r>
          </w:p>
        </w:tc>
        <w:tc>
          <w:tcPr>
            <w:tcW w:w="6596" w:type="dxa"/>
          </w:tcPr>
          <w:p w:rsidR="001D36B6" w:rsidRPr="00D3595D" w:rsidRDefault="001D36B6" w:rsidP="00900355">
            <w:pPr>
              <w:spacing w:after="0"/>
              <w:jc w:val="left"/>
              <w:rPr>
                <w:rFonts w:eastAsia="Calibri"/>
                <w:szCs w:val="24"/>
                <w:lang w:eastAsia="en-US"/>
              </w:rPr>
            </w:pPr>
            <w:r w:rsidRPr="00D3595D">
              <w:rPr>
                <w:rFonts w:eastAsia="Calibri"/>
                <w:szCs w:val="24"/>
                <w:lang w:eastAsia="en-US"/>
              </w:rPr>
              <w:t>Другие документы, установленные в конкурсной документ</w:t>
            </w:r>
            <w:r w:rsidRPr="00D3595D">
              <w:rPr>
                <w:rFonts w:eastAsia="Calibri"/>
                <w:szCs w:val="24"/>
                <w:lang w:eastAsia="en-US"/>
              </w:rPr>
              <w:t>а</w:t>
            </w:r>
            <w:r w:rsidRPr="00D3595D">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D3595D" w:rsidRDefault="001D36B6" w:rsidP="00900355">
            <w:pPr>
              <w:spacing w:after="0"/>
              <w:jc w:val="center"/>
              <w:rPr>
                <w:rFonts w:eastAsia="Calibri"/>
                <w:szCs w:val="24"/>
                <w:lang w:eastAsia="en-US"/>
              </w:rPr>
            </w:pPr>
          </w:p>
        </w:tc>
        <w:tc>
          <w:tcPr>
            <w:tcW w:w="1506" w:type="dxa"/>
            <w:vAlign w:val="center"/>
          </w:tcPr>
          <w:p w:rsidR="001D36B6" w:rsidRPr="00D3595D" w:rsidRDefault="001D36B6" w:rsidP="00900355">
            <w:pPr>
              <w:spacing w:after="0"/>
              <w:jc w:val="center"/>
              <w:rPr>
                <w:rFonts w:eastAsia="Calibri"/>
                <w:szCs w:val="24"/>
                <w:lang w:eastAsia="en-US"/>
              </w:rPr>
            </w:pPr>
          </w:p>
        </w:tc>
      </w:tr>
      <w:tr w:rsidR="001D36B6" w:rsidRPr="00D3595D" w:rsidTr="00900355">
        <w:tc>
          <w:tcPr>
            <w:tcW w:w="720" w:type="dxa"/>
            <w:tcBorders>
              <w:bottom w:val="single" w:sz="12" w:space="0" w:color="auto"/>
            </w:tcBorders>
          </w:tcPr>
          <w:p w:rsidR="001D36B6" w:rsidRPr="00D3595D"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D3595D" w:rsidRDefault="001D36B6" w:rsidP="00900355">
            <w:pPr>
              <w:spacing w:after="0"/>
              <w:jc w:val="left"/>
              <w:rPr>
                <w:rFonts w:eastAsia="Calibri"/>
                <w:szCs w:val="24"/>
                <w:lang w:eastAsia="en-US"/>
              </w:rPr>
            </w:pPr>
            <w:r w:rsidRPr="00D3595D">
              <w:rPr>
                <w:rFonts w:eastAsia="Calibri"/>
                <w:b/>
                <w:i/>
                <w:szCs w:val="24"/>
                <w:lang w:eastAsia="en-US"/>
              </w:rPr>
              <w:t>ИТОГО ПО ОПИСИ:</w:t>
            </w:r>
          </w:p>
        </w:tc>
        <w:tc>
          <w:tcPr>
            <w:tcW w:w="1506" w:type="dxa"/>
            <w:tcBorders>
              <w:bottom w:val="single" w:sz="12" w:space="0" w:color="auto"/>
            </w:tcBorders>
          </w:tcPr>
          <w:p w:rsidR="001D36B6" w:rsidRPr="00D3595D" w:rsidRDefault="001D36B6" w:rsidP="00900355">
            <w:pPr>
              <w:spacing w:after="0"/>
              <w:jc w:val="center"/>
              <w:rPr>
                <w:rFonts w:eastAsia="Calibri"/>
                <w:szCs w:val="24"/>
                <w:lang w:eastAsia="en-US"/>
              </w:rPr>
            </w:pPr>
          </w:p>
        </w:tc>
      </w:tr>
    </w:tbl>
    <w:p w:rsidR="001A4AE2" w:rsidRPr="00D3595D" w:rsidRDefault="001A4AE2" w:rsidP="00A4431D">
      <w:pPr>
        <w:spacing w:after="0"/>
        <w:jc w:val="left"/>
        <w:rPr>
          <w:rFonts w:eastAsia="Calibri"/>
          <w:b/>
          <w:sz w:val="22"/>
          <w:szCs w:val="22"/>
          <w:lang w:eastAsia="en-US"/>
        </w:rPr>
      </w:pPr>
      <w:bookmarkStart w:id="28" w:name="_Toc167251518"/>
      <w:bookmarkEnd w:id="27"/>
    </w:p>
    <w:p w:rsidR="001A4AE2" w:rsidRPr="00D3595D" w:rsidRDefault="001A4AE2" w:rsidP="00A4431D">
      <w:pPr>
        <w:spacing w:after="0"/>
        <w:jc w:val="left"/>
        <w:rPr>
          <w:rFonts w:eastAsia="Calibri"/>
          <w:b/>
          <w:sz w:val="22"/>
          <w:szCs w:val="22"/>
          <w:lang w:eastAsia="en-US"/>
        </w:rPr>
      </w:pPr>
    </w:p>
    <w:p w:rsidR="001A4AE2" w:rsidRPr="00D3595D" w:rsidRDefault="001A4AE2" w:rsidP="00A4431D">
      <w:pPr>
        <w:spacing w:after="0"/>
        <w:jc w:val="left"/>
        <w:rPr>
          <w:rFonts w:eastAsia="Calibri"/>
          <w:b/>
          <w:sz w:val="22"/>
          <w:szCs w:val="22"/>
          <w:lang w:eastAsia="en-US"/>
        </w:rPr>
      </w:pPr>
    </w:p>
    <w:p w:rsidR="00A4431D" w:rsidRPr="00D3595D" w:rsidRDefault="00A4431D" w:rsidP="00A4431D">
      <w:pPr>
        <w:spacing w:after="0"/>
        <w:jc w:val="left"/>
        <w:rPr>
          <w:rFonts w:eastAsia="Calibri"/>
          <w:b/>
          <w:sz w:val="22"/>
          <w:szCs w:val="22"/>
          <w:lang w:eastAsia="en-US"/>
        </w:rPr>
      </w:pPr>
      <w:r w:rsidRPr="00D3595D">
        <w:rPr>
          <w:rFonts w:eastAsia="Calibri"/>
          <w:b/>
          <w:sz w:val="22"/>
          <w:szCs w:val="22"/>
          <w:lang w:eastAsia="en-US"/>
        </w:rPr>
        <w:t>Участник закупочной процедуры</w:t>
      </w:r>
    </w:p>
    <w:p w:rsidR="00A4431D" w:rsidRPr="00D3595D" w:rsidRDefault="00A4431D" w:rsidP="00A4431D">
      <w:pPr>
        <w:spacing w:after="0"/>
        <w:jc w:val="left"/>
        <w:rPr>
          <w:rFonts w:eastAsia="Calibri"/>
          <w:sz w:val="22"/>
          <w:szCs w:val="22"/>
          <w:vertAlign w:val="superscript"/>
          <w:lang w:eastAsia="en-US"/>
        </w:rPr>
      </w:pPr>
      <w:r w:rsidRPr="00D3595D">
        <w:rPr>
          <w:rFonts w:eastAsia="Calibri"/>
          <w:b/>
          <w:sz w:val="22"/>
          <w:szCs w:val="22"/>
          <w:lang w:eastAsia="en-US"/>
        </w:rPr>
        <w:t>/уполномоченный представитель</w:t>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t>_________________ (Фамилия И.О.)</w:t>
      </w:r>
      <w:r w:rsidRPr="00D3595D">
        <w:rPr>
          <w:rFonts w:eastAsia="Calibri"/>
          <w:sz w:val="22"/>
          <w:szCs w:val="22"/>
          <w:lang w:eastAsia="en-US"/>
        </w:rPr>
        <w:tab/>
      </w:r>
      <w:r w:rsidRPr="00D3595D">
        <w:rPr>
          <w:rFonts w:eastAsia="Calibri"/>
          <w:b/>
          <w:sz w:val="22"/>
          <w:szCs w:val="22"/>
          <w:lang w:eastAsia="en-US"/>
        </w:rPr>
        <w:br/>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lang w:eastAsia="en-US"/>
        </w:rPr>
        <w:tab/>
      </w:r>
      <w:r w:rsidRPr="00D3595D">
        <w:rPr>
          <w:rFonts w:eastAsia="Calibri"/>
          <w:sz w:val="22"/>
          <w:szCs w:val="22"/>
          <w:vertAlign w:val="superscript"/>
          <w:lang w:eastAsia="en-US"/>
        </w:rPr>
        <w:t>(подпись)</w:t>
      </w:r>
      <w:r w:rsidRPr="00D3595D">
        <w:rPr>
          <w:rFonts w:eastAsia="Calibri"/>
          <w:sz w:val="22"/>
          <w:szCs w:val="22"/>
          <w:lang w:eastAsia="en-US"/>
        </w:rPr>
        <w:tab/>
      </w:r>
    </w:p>
    <w:p w:rsidR="00A4431D" w:rsidRPr="00D3595D" w:rsidRDefault="00A4431D" w:rsidP="00A4431D">
      <w:pPr>
        <w:spacing w:after="0"/>
        <w:ind w:firstLine="8370"/>
        <w:jc w:val="left"/>
        <w:rPr>
          <w:rFonts w:eastAsia="Calibri"/>
          <w:sz w:val="22"/>
          <w:szCs w:val="22"/>
          <w:vertAlign w:val="superscript"/>
          <w:lang w:eastAsia="en-US"/>
        </w:rPr>
      </w:pPr>
      <w:r w:rsidRPr="00D3595D">
        <w:rPr>
          <w:rFonts w:eastAsia="Calibri"/>
          <w:sz w:val="22"/>
          <w:szCs w:val="22"/>
          <w:vertAlign w:val="superscript"/>
          <w:lang w:eastAsia="en-US"/>
        </w:rPr>
        <w:t>М.П.</w:t>
      </w:r>
    </w:p>
    <w:p w:rsidR="0046171D" w:rsidRPr="00D3595D" w:rsidRDefault="00A4431D" w:rsidP="00A4431D">
      <w:pPr>
        <w:spacing w:after="200" w:line="276" w:lineRule="auto"/>
        <w:jc w:val="left"/>
        <w:rPr>
          <w:rFonts w:eastAsia="Calibri"/>
          <w:i/>
          <w:sz w:val="20"/>
          <w:lang w:eastAsia="en-US"/>
        </w:rPr>
      </w:pPr>
      <w:r w:rsidRPr="00D3595D">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D3595D" w:rsidRDefault="0046171D" w:rsidP="00A4431D">
      <w:pPr>
        <w:spacing w:after="200" w:line="276" w:lineRule="auto"/>
        <w:jc w:val="left"/>
        <w:rPr>
          <w:rFonts w:eastAsia="Calibri"/>
          <w:b/>
          <w:szCs w:val="24"/>
          <w:lang w:eastAsia="en-US"/>
        </w:rPr>
      </w:pPr>
      <w:r w:rsidRPr="00D3595D">
        <w:rPr>
          <w:rFonts w:eastAsia="Calibri"/>
          <w:i/>
          <w:sz w:val="20"/>
          <w:lang w:eastAsia="en-US"/>
        </w:rPr>
        <w:br w:type="page"/>
      </w:r>
      <w:bookmarkEnd w:id="28"/>
      <w:r w:rsidR="00404642" w:rsidRPr="00D3595D">
        <w:rPr>
          <w:rFonts w:eastAsia="Calibri"/>
          <w:b/>
          <w:szCs w:val="24"/>
          <w:lang w:eastAsia="en-US"/>
        </w:rPr>
        <w:lastRenderedPageBreak/>
        <w:t xml:space="preserve">Форма 2. </w:t>
      </w:r>
      <w:r w:rsidR="00A4431D" w:rsidRPr="00D3595D">
        <w:rPr>
          <w:rFonts w:eastAsia="Calibri"/>
          <w:b/>
          <w:szCs w:val="24"/>
          <w:lang w:eastAsia="en-US"/>
        </w:rPr>
        <w:t>ЗАЯВКА НА УЧАСТИЕ В КОНКУРСЕ</w:t>
      </w:r>
    </w:p>
    <w:p w:rsidR="00A4431D" w:rsidRPr="00D3595D" w:rsidRDefault="00A4431D" w:rsidP="004A7DFC">
      <w:pPr>
        <w:autoSpaceDE w:val="0"/>
        <w:autoSpaceDN w:val="0"/>
        <w:spacing w:after="200" w:line="276" w:lineRule="auto"/>
        <w:jc w:val="center"/>
        <w:rPr>
          <w:szCs w:val="24"/>
        </w:rPr>
      </w:pPr>
      <w:r w:rsidRPr="00D3595D">
        <w:rPr>
          <w:szCs w:val="24"/>
        </w:rPr>
        <w:t xml:space="preserve">На бланке участника </w:t>
      </w:r>
      <w:r w:rsidR="00B746BC" w:rsidRPr="00D3595D">
        <w:rPr>
          <w:szCs w:val="24"/>
        </w:rPr>
        <w:t>закупочной процедуры</w:t>
      </w:r>
    </w:p>
    <w:p w:rsidR="00A4431D" w:rsidRPr="00D3595D" w:rsidRDefault="00A4431D" w:rsidP="004A7DFC">
      <w:pPr>
        <w:spacing w:after="0"/>
        <w:jc w:val="center"/>
        <w:rPr>
          <w:szCs w:val="24"/>
        </w:rPr>
      </w:pPr>
      <w:r w:rsidRPr="00D3595D">
        <w:rPr>
          <w:szCs w:val="24"/>
        </w:rPr>
        <w:t>(по возможности)</w:t>
      </w:r>
    </w:p>
    <w:p w:rsidR="00A4431D" w:rsidRPr="00D3595D" w:rsidRDefault="00A4431D" w:rsidP="00A4431D">
      <w:pPr>
        <w:spacing w:after="0"/>
        <w:ind w:firstLine="709"/>
        <w:rPr>
          <w:szCs w:val="24"/>
        </w:rPr>
      </w:pPr>
    </w:p>
    <w:p w:rsidR="00A4431D" w:rsidRPr="00D3595D" w:rsidRDefault="00A4431D" w:rsidP="00A4431D">
      <w:pPr>
        <w:spacing w:after="0"/>
        <w:ind w:firstLine="709"/>
        <w:rPr>
          <w:szCs w:val="24"/>
        </w:rPr>
      </w:pPr>
      <w:r w:rsidRPr="00D3595D">
        <w:rPr>
          <w:szCs w:val="24"/>
        </w:rPr>
        <w:t>Дата, исх. номер</w:t>
      </w:r>
    </w:p>
    <w:p w:rsidR="00A4431D" w:rsidRPr="00D3595D" w:rsidRDefault="00A4431D" w:rsidP="00A4431D">
      <w:pPr>
        <w:spacing w:after="0"/>
        <w:ind w:left="5670"/>
        <w:rPr>
          <w:b/>
          <w:i/>
          <w:szCs w:val="24"/>
        </w:rPr>
      </w:pPr>
      <w:r w:rsidRPr="00D3595D">
        <w:rPr>
          <w:b/>
          <w:i/>
          <w:szCs w:val="24"/>
        </w:rPr>
        <w:t xml:space="preserve">Заказчику (в Закупочную комиссию </w:t>
      </w:r>
      <w:r w:rsidRPr="00D3595D">
        <w:rPr>
          <w:b/>
          <w:bCs/>
          <w:i/>
          <w:szCs w:val="24"/>
        </w:rPr>
        <w:t>Гос</w:t>
      </w:r>
      <w:r w:rsidRPr="00D3595D">
        <w:rPr>
          <w:b/>
          <w:bCs/>
          <w:i/>
          <w:szCs w:val="24"/>
        </w:rPr>
        <w:t>у</w:t>
      </w:r>
      <w:r w:rsidRPr="00D3595D">
        <w:rPr>
          <w:b/>
          <w:bCs/>
          <w:i/>
          <w:szCs w:val="24"/>
        </w:rPr>
        <w:t>дарственного унитарного предприятия г</w:t>
      </w:r>
      <w:r w:rsidRPr="00D3595D">
        <w:rPr>
          <w:b/>
          <w:bCs/>
          <w:i/>
          <w:szCs w:val="24"/>
        </w:rPr>
        <w:t>о</w:t>
      </w:r>
      <w:r w:rsidRPr="00D3595D">
        <w:rPr>
          <w:b/>
          <w:bCs/>
          <w:i/>
          <w:szCs w:val="24"/>
        </w:rPr>
        <w:t>рода Москвы «Дирекция строительства и эксплуатации объектов гаражного назн</w:t>
      </w:r>
      <w:r w:rsidRPr="00D3595D">
        <w:rPr>
          <w:b/>
          <w:bCs/>
          <w:i/>
          <w:szCs w:val="24"/>
        </w:rPr>
        <w:t>а</w:t>
      </w:r>
      <w:r w:rsidRPr="00D3595D">
        <w:rPr>
          <w:b/>
          <w:bCs/>
          <w:i/>
          <w:szCs w:val="24"/>
        </w:rPr>
        <w:t>чения</w:t>
      </w:r>
      <w:r w:rsidR="00114946" w:rsidRPr="00D3595D">
        <w:rPr>
          <w:b/>
          <w:bCs/>
          <w:i/>
          <w:szCs w:val="24"/>
        </w:rPr>
        <w:t xml:space="preserve"> города Москвы</w:t>
      </w:r>
      <w:r w:rsidRPr="00D3595D">
        <w:rPr>
          <w:b/>
          <w:bCs/>
          <w:i/>
          <w:szCs w:val="24"/>
        </w:rPr>
        <w:t>»</w:t>
      </w:r>
      <w:r w:rsidRPr="00D3595D">
        <w:rPr>
          <w:b/>
          <w:i/>
          <w:szCs w:val="24"/>
        </w:rPr>
        <w:t xml:space="preserve"> по адресу: </w:t>
      </w:r>
      <w:r w:rsidR="00381E1C" w:rsidRPr="00D3595D">
        <w:rPr>
          <w:b/>
          <w:i/>
          <w:szCs w:val="24"/>
        </w:rPr>
        <w:t>_____________________</w:t>
      </w:r>
      <w:r w:rsidRPr="00D3595D">
        <w:rPr>
          <w:b/>
          <w:i/>
          <w:szCs w:val="24"/>
        </w:rPr>
        <w:t>)</w:t>
      </w:r>
    </w:p>
    <w:p w:rsidR="00A4431D" w:rsidRPr="00D3595D" w:rsidRDefault="00A4431D" w:rsidP="00A4431D">
      <w:pPr>
        <w:spacing w:after="0" w:line="276" w:lineRule="auto"/>
        <w:ind w:firstLine="709"/>
        <w:jc w:val="right"/>
        <w:rPr>
          <w:rFonts w:eastAsia="Calibri"/>
          <w:sz w:val="22"/>
          <w:szCs w:val="22"/>
          <w:lang w:eastAsia="en-US"/>
        </w:rPr>
      </w:pPr>
    </w:p>
    <w:p w:rsidR="00A4431D" w:rsidRPr="00D3595D" w:rsidRDefault="00A4431D" w:rsidP="007A4B70">
      <w:pPr>
        <w:spacing w:before="120" w:after="0" w:line="276" w:lineRule="auto"/>
        <w:jc w:val="center"/>
        <w:rPr>
          <w:rFonts w:eastAsia="Calibri"/>
          <w:b/>
          <w:szCs w:val="16"/>
        </w:rPr>
      </w:pPr>
      <w:r w:rsidRPr="00D3595D">
        <w:rPr>
          <w:rFonts w:eastAsia="Calibri"/>
          <w:b/>
          <w:szCs w:val="16"/>
        </w:rPr>
        <w:t>ЗАЯВКА НА УЧАСТИЕ В КОНКУРСЕ</w:t>
      </w:r>
    </w:p>
    <w:p w:rsidR="009F1610" w:rsidRPr="00D3595D" w:rsidRDefault="009F1610" w:rsidP="00A4431D">
      <w:pPr>
        <w:spacing w:after="0"/>
        <w:ind w:firstLine="709"/>
        <w:rPr>
          <w:rFonts w:eastAsia="Calibri"/>
          <w:bCs/>
          <w:szCs w:val="24"/>
          <w:lang w:eastAsia="en-US"/>
        </w:rPr>
      </w:pPr>
    </w:p>
    <w:p w:rsidR="009F1610" w:rsidRPr="00D3595D" w:rsidRDefault="009F1610" w:rsidP="009F1610">
      <w:pPr>
        <w:spacing w:after="0"/>
        <w:jc w:val="center"/>
      </w:pPr>
      <w:r w:rsidRPr="00D3595D">
        <w:t>на право заключения с «</w:t>
      </w:r>
      <w:r w:rsidRPr="00D3595D">
        <w:rPr>
          <w:rFonts w:eastAsia="Calibri"/>
          <w:bCs/>
          <w:szCs w:val="24"/>
          <w:lang w:eastAsia="en-US"/>
        </w:rPr>
        <w:t>Дирекцией строительства и эксплуатации  объектов гаражного назначения города Москвы</w:t>
      </w:r>
      <w:r w:rsidRPr="00D3595D">
        <w:rPr>
          <w:rFonts w:eastAsiaTheme="minorHAnsi"/>
          <w:lang w:eastAsia="en-US"/>
        </w:rPr>
        <w:t>»</w:t>
      </w:r>
      <w:r w:rsidRPr="00D3595D">
        <w:t xml:space="preserve"> </w:t>
      </w:r>
      <w:r w:rsidR="002116CD" w:rsidRPr="00D3595D">
        <w:t>договора</w:t>
      </w:r>
      <w:r w:rsidRPr="00D3595D">
        <w:t xml:space="preserve"> </w:t>
      </w:r>
      <w:r w:rsidRPr="00D3595D">
        <w:rPr>
          <w:color w:val="0D0D0D"/>
        </w:rPr>
        <w:t>на о</w:t>
      </w:r>
      <w:r w:rsidRPr="00D3595D">
        <w:rPr>
          <w:szCs w:val="24"/>
        </w:rPr>
        <w:t xml:space="preserve">казание услуг </w:t>
      </w:r>
      <w:r w:rsidRPr="00D3595D">
        <w:rPr>
          <w:bCs/>
          <w:szCs w:val="24"/>
        </w:rPr>
        <w:t xml:space="preserve">по </w:t>
      </w:r>
      <w:r w:rsidRPr="00D3595D">
        <w:rPr>
          <w:szCs w:val="24"/>
        </w:rPr>
        <w:t>проведению аудита годовой бухгалтерской (фина</w:t>
      </w:r>
      <w:r w:rsidRPr="00D3595D">
        <w:rPr>
          <w:szCs w:val="24"/>
        </w:rPr>
        <w:t>н</w:t>
      </w:r>
      <w:r w:rsidRPr="00D3595D">
        <w:rPr>
          <w:szCs w:val="24"/>
        </w:rPr>
        <w:t>совой) отчетности Государственного  унитарного предприятия города Москвы «</w:t>
      </w:r>
      <w:r w:rsidRPr="00D3595D">
        <w:rPr>
          <w:color w:val="000000"/>
          <w:szCs w:val="24"/>
        </w:rPr>
        <w:t>Дирекция стро</w:t>
      </w:r>
      <w:r w:rsidRPr="00D3595D">
        <w:rPr>
          <w:color w:val="000000"/>
          <w:szCs w:val="24"/>
        </w:rPr>
        <w:t>и</w:t>
      </w:r>
      <w:r w:rsidRPr="00D3595D">
        <w:rPr>
          <w:color w:val="000000"/>
          <w:szCs w:val="24"/>
        </w:rPr>
        <w:t>тельства и эксплуатации объектов гаражного назначения города Москвы</w:t>
      </w:r>
      <w:r w:rsidRPr="00D3595D">
        <w:rPr>
          <w:szCs w:val="24"/>
        </w:rPr>
        <w:t>» (ГУП города Москвы «Дирекция гаражного строительства»)</w:t>
      </w:r>
      <w:r w:rsidRPr="00D3595D">
        <w:rPr>
          <w:color w:val="000000"/>
          <w:szCs w:val="24"/>
        </w:rPr>
        <w:t xml:space="preserve"> за 2011 год</w:t>
      </w:r>
      <w:r w:rsidRPr="00D3595D">
        <w:t>.</w:t>
      </w:r>
    </w:p>
    <w:p w:rsidR="009F1610" w:rsidRPr="00D3595D" w:rsidRDefault="009F1610" w:rsidP="009F1610">
      <w:pPr>
        <w:spacing w:after="0"/>
        <w:jc w:val="center"/>
      </w:pPr>
    </w:p>
    <w:p w:rsidR="009F1610" w:rsidRPr="00D3595D" w:rsidRDefault="009F1610" w:rsidP="009F1610">
      <w:pPr>
        <w:spacing w:after="0"/>
        <w:jc w:val="center"/>
      </w:pPr>
      <w:r w:rsidRPr="00D3595D">
        <w:t>Лот № ____, наименование лота ________________________________________</w:t>
      </w:r>
      <w:r w:rsidRPr="00D3595D">
        <w:br/>
      </w:r>
      <w:r w:rsidRPr="00D3595D">
        <w:rPr>
          <w:vertAlign w:val="superscript"/>
        </w:rPr>
        <w:t>(в случае, если конкурс проводится по нескольким лотам)</w:t>
      </w:r>
    </w:p>
    <w:p w:rsidR="009F1610" w:rsidRPr="00D3595D" w:rsidRDefault="009F1610" w:rsidP="009F1610">
      <w:pPr>
        <w:spacing w:after="0"/>
        <w:ind w:firstLine="709"/>
        <w:rPr>
          <w:bCs/>
        </w:rPr>
      </w:pPr>
      <w:r w:rsidRPr="00D3595D">
        <w:t>1. Изучив</w:t>
      </w:r>
      <w:r w:rsidRPr="00D3595D">
        <w:rPr>
          <w:bCs/>
        </w:rPr>
        <w:t xml:space="preserve">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__</w:t>
      </w:r>
    </w:p>
    <w:p w:rsidR="009F1610" w:rsidRPr="00D3595D" w:rsidRDefault="009F1610" w:rsidP="009F1610">
      <w:pPr>
        <w:pStyle w:val="af3"/>
        <w:spacing w:after="0"/>
        <w:rPr>
          <w:bCs/>
          <w:szCs w:val="24"/>
          <w:vertAlign w:val="superscript"/>
        </w:rPr>
      </w:pPr>
      <w:r w:rsidRPr="00D3595D">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3595D">
        <w:rPr>
          <w:bCs/>
          <w:szCs w:val="24"/>
          <w:vertAlign w:val="superscript"/>
        </w:rPr>
        <w:br/>
        <w:t>номер контактного телефона)</w:t>
      </w:r>
    </w:p>
    <w:p w:rsidR="009F1610" w:rsidRPr="00D3595D" w:rsidRDefault="009F1610" w:rsidP="009F1610">
      <w:pPr>
        <w:pStyle w:val="af3"/>
        <w:spacing w:after="0"/>
        <w:rPr>
          <w:bCs/>
          <w:szCs w:val="24"/>
        </w:rPr>
      </w:pPr>
      <w:r w:rsidRPr="00D3595D">
        <w:rPr>
          <w:bCs/>
          <w:szCs w:val="24"/>
        </w:rPr>
        <w:t>в лице, ________________________________________________________________________</w:t>
      </w:r>
    </w:p>
    <w:p w:rsidR="009F1610" w:rsidRPr="00D3595D" w:rsidRDefault="009F1610" w:rsidP="009F1610">
      <w:pPr>
        <w:spacing w:after="0"/>
        <w:jc w:val="center"/>
        <w:rPr>
          <w:vertAlign w:val="superscript"/>
        </w:rPr>
      </w:pPr>
      <w:r w:rsidRPr="00D3595D">
        <w:rPr>
          <w:vertAlign w:val="superscript"/>
        </w:rPr>
        <w:t>(наименование должности, Ф.И.О. руководителя, уполномоченного лица (для юридического лица))</w:t>
      </w:r>
    </w:p>
    <w:p w:rsidR="009F1610" w:rsidRPr="00D3595D" w:rsidRDefault="009F1610" w:rsidP="009F1610">
      <w:pPr>
        <w:pStyle w:val="af3"/>
        <w:spacing w:after="0"/>
        <w:rPr>
          <w:szCs w:val="24"/>
        </w:rPr>
      </w:pPr>
      <w:r w:rsidRPr="00D3595D">
        <w:rPr>
          <w:szCs w:val="24"/>
        </w:rPr>
        <w:t>сообщает о согласии участвовать в конкурсе на условиях, установленных в указанных выше док</w:t>
      </w:r>
      <w:r w:rsidRPr="00D3595D">
        <w:rPr>
          <w:szCs w:val="24"/>
        </w:rPr>
        <w:t>у</w:t>
      </w:r>
      <w:r w:rsidRPr="00D3595D">
        <w:rPr>
          <w:szCs w:val="24"/>
        </w:rPr>
        <w:t>ментах, и направляет настоящую заявку на участие в конкурсе.</w:t>
      </w:r>
    </w:p>
    <w:p w:rsidR="009F1610" w:rsidRPr="00D3595D" w:rsidRDefault="009F1610" w:rsidP="009F1610">
      <w:pPr>
        <w:pStyle w:val="af3"/>
        <w:spacing w:after="0"/>
        <w:ind w:firstLine="709"/>
        <w:rPr>
          <w:szCs w:val="24"/>
        </w:rPr>
      </w:pPr>
      <w:r w:rsidRPr="00D3595D">
        <w:rPr>
          <w:szCs w:val="24"/>
        </w:rPr>
        <w:t>2. Мы согласны поставить товары (выполнить работы, оказать услуги) в соответствии с тр</w:t>
      </w:r>
      <w:r w:rsidRPr="00D3595D">
        <w:rPr>
          <w:szCs w:val="24"/>
        </w:rPr>
        <w:t>е</w:t>
      </w:r>
      <w:r w:rsidRPr="00D3595D">
        <w:rPr>
          <w:szCs w:val="24"/>
        </w:rPr>
        <w:t>бованиями конкурсной документации и на условиях, которые мы представили ниже в предложении, а именно:</w:t>
      </w:r>
    </w:p>
    <w:p w:rsidR="009F1610" w:rsidRPr="00D3595D"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D3595D" w:rsidTr="00900355">
        <w:trPr>
          <w:tblHeader/>
        </w:trPr>
        <w:tc>
          <w:tcPr>
            <w:tcW w:w="540" w:type="dxa"/>
            <w:tcBorders>
              <w:top w:val="single" w:sz="12" w:space="0" w:color="auto"/>
              <w:left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  </w:t>
            </w:r>
            <w:r w:rsidRPr="00D3595D">
              <w:rPr>
                <w:rFonts w:eastAsia="Calibri"/>
                <w:b/>
                <w:sz w:val="20"/>
              </w:rPr>
              <w:br/>
              <w:t>п/п</w:t>
            </w:r>
          </w:p>
        </w:tc>
        <w:tc>
          <w:tcPr>
            <w:tcW w:w="4500"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Наименование показателя </w:t>
            </w:r>
          </w:p>
        </w:tc>
        <w:tc>
          <w:tcPr>
            <w:tcW w:w="2124"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 xml:space="preserve">Единица измерения </w:t>
            </w:r>
          </w:p>
        </w:tc>
        <w:tc>
          <w:tcPr>
            <w:tcW w:w="2016" w:type="dxa"/>
            <w:tcBorders>
              <w:top w:val="single" w:sz="12" w:space="0" w:color="auto"/>
              <w:bottom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Предложение участника конку</w:t>
            </w:r>
            <w:r w:rsidRPr="00D3595D">
              <w:rPr>
                <w:rFonts w:eastAsia="Calibri"/>
                <w:b/>
                <w:sz w:val="20"/>
              </w:rPr>
              <w:t>р</w:t>
            </w:r>
            <w:r w:rsidRPr="00D3595D">
              <w:rPr>
                <w:rFonts w:eastAsia="Calibri"/>
                <w:b/>
                <w:sz w:val="20"/>
              </w:rPr>
              <w:t>са Значение (ци</w:t>
            </w:r>
            <w:r w:rsidRPr="00D3595D">
              <w:rPr>
                <w:rFonts w:eastAsia="Calibri"/>
                <w:b/>
                <w:sz w:val="20"/>
              </w:rPr>
              <w:t>ф</w:t>
            </w:r>
            <w:r w:rsidRPr="00D3595D">
              <w:rPr>
                <w:rFonts w:eastAsia="Calibri"/>
                <w:b/>
                <w:sz w:val="20"/>
              </w:rPr>
              <w:t>рами и прописью)</w:t>
            </w:r>
          </w:p>
        </w:tc>
        <w:tc>
          <w:tcPr>
            <w:tcW w:w="1800" w:type="dxa"/>
            <w:tcBorders>
              <w:top w:val="single" w:sz="12" w:space="0" w:color="auto"/>
              <w:bottom w:val="single" w:sz="12" w:space="0" w:color="auto"/>
              <w:right w:val="single" w:sz="12" w:space="0" w:color="auto"/>
            </w:tcBorders>
            <w:vAlign w:val="center"/>
          </w:tcPr>
          <w:p w:rsidR="001D36B6" w:rsidRPr="00D3595D" w:rsidRDefault="001D36B6" w:rsidP="00900355">
            <w:pPr>
              <w:spacing w:after="0"/>
              <w:jc w:val="center"/>
              <w:rPr>
                <w:rFonts w:eastAsia="Calibri"/>
                <w:b/>
                <w:sz w:val="20"/>
              </w:rPr>
            </w:pPr>
            <w:r w:rsidRPr="00D3595D">
              <w:rPr>
                <w:rFonts w:eastAsia="Calibri"/>
                <w:b/>
                <w:sz w:val="20"/>
              </w:rPr>
              <w:t>Примечание</w:t>
            </w:r>
          </w:p>
        </w:tc>
      </w:tr>
      <w:tr w:rsidR="000836CF" w:rsidRPr="00D3595D" w:rsidTr="00900355">
        <w:tc>
          <w:tcPr>
            <w:tcW w:w="540" w:type="dxa"/>
            <w:vMerge w:val="restart"/>
            <w:tcBorders>
              <w:top w:val="single" w:sz="12" w:space="0" w:color="auto"/>
              <w:left w:val="single" w:sz="12" w:space="0" w:color="auto"/>
            </w:tcBorders>
            <w:shd w:val="clear" w:color="000000" w:fill="auto"/>
          </w:tcPr>
          <w:p w:rsidR="000836CF" w:rsidRPr="00D3595D" w:rsidRDefault="000836CF" w:rsidP="000836CF">
            <w:pPr>
              <w:spacing w:after="0"/>
              <w:jc w:val="center"/>
              <w:rPr>
                <w:rFonts w:eastAsia="Calibri"/>
                <w:sz w:val="22"/>
                <w:szCs w:val="22"/>
              </w:rPr>
            </w:pPr>
            <w:r w:rsidRPr="00D3595D">
              <w:rPr>
                <w:rFonts w:eastAsia="Calibri"/>
                <w:sz w:val="22"/>
                <w:szCs w:val="22"/>
              </w:rPr>
              <w:t>1</w:t>
            </w:r>
          </w:p>
        </w:tc>
        <w:tc>
          <w:tcPr>
            <w:tcW w:w="4500" w:type="dxa"/>
            <w:tcBorders>
              <w:top w:val="single" w:sz="12" w:space="0" w:color="auto"/>
            </w:tcBorders>
            <w:shd w:val="clear" w:color="000000" w:fill="auto"/>
          </w:tcPr>
          <w:p w:rsidR="000836CF" w:rsidRPr="00D3595D" w:rsidRDefault="000836CF" w:rsidP="000836CF">
            <w:pPr>
              <w:spacing w:after="0"/>
              <w:rPr>
                <w:rFonts w:eastAsia="Calibri"/>
                <w:sz w:val="22"/>
                <w:szCs w:val="22"/>
              </w:rPr>
            </w:pPr>
            <w:r w:rsidRPr="00D3595D">
              <w:rPr>
                <w:rFonts w:eastAsia="Calibri"/>
                <w:sz w:val="22"/>
                <w:szCs w:val="22"/>
              </w:rPr>
              <w:t>Цена договора (с учетом всех налогов и др</w:t>
            </w:r>
            <w:r w:rsidRPr="00D3595D">
              <w:rPr>
                <w:rFonts w:eastAsia="Calibri"/>
                <w:sz w:val="22"/>
                <w:szCs w:val="22"/>
              </w:rPr>
              <w:t>у</w:t>
            </w:r>
            <w:r w:rsidRPr="00D3595D">
              <w:rPr>
                <w:rFonts w:eastAsia="Calibri"/>
                <w:sz w:val="22"/>
                <w:szCs w:val="22"/>
              </w:rPr>
              <w:t>гих обязательных платежей в соответствии с действующим законодательством Росси</w:t>
            </w:r>
            <w:r w:rsidRPr="00D3595D">
              <w:rPr>
                <w:rFonts w:eastAsia="Calibri"/>
                <w:sz w:val="22"/>
                <w:szCs w:val="22"/>
              </w:rPr>
              <w:t>й</w:t>
            </w:r>
            <w:r w:rsidRPr="00D3595D">
              <w:rPr>
                <w:rFonts w:eastAsia="Calibri"/>
                <w:sz w:val="22"/>
                <w:szCs w:val="22"/>
              </w:rPr>
              <w:t>ской Федерации)</w:t>
            </w:r>
          </w:p>
        </w:tc>
        <w:tc>
          <w:tcPr>
            <w:tcW w:w="2124" w:type="dxa"/>
            <w:tcBorders>
              <w:top w:val="single" w:sz="12" w:space="0" w:color="auto"/>
            </w:tcBorders>
            <w:shd w:val="clear" w:color="000000" w:fill="auto"/>
          </w:tcPr>
          <w:p w:rsidR="000836CF" w:rsidRPr="00D3595D" w:rsidRDefault="003E124B" w:rsidP="000836CF">
            <w:pPr>
              <w:spacing w:after="0"/>
              <w:jc w:val="center"/>
              <w:rPr>
                <w:rFonts w:eastAsia="Calibri"/>
                <w:sz w:val="22"/>
                <w:szCs w:val="22"/>
              </w:rPr>
            </w:pPr>
            <w:r w:rsidRPr="00D3595D">
              <w:rPr>
                <w:rFonts w:eastAsia="Calibri"/>
                <w:sz w:val="22"/>
                <w:szCs w:val="22"/>
              </w:rPr>
              <w:t>Р</w:t>
            </w:r>
            <w:r w:rsidR="000836CF" w:rsidRPr="00D3595D">
              <w:rPr>
                <w:rFonts w:eastAsia="Calibri"/>
                <w:sz w:val="22"/>
                <w:szCs w:val="22"/>
              </w:rPr>
              <w:t>убль</w:t>
            </w:r>
          </w:p>
        </w:tc>
        <w:tc>
          <w:tcPr>
            <w:tcW w:w="2016" w:type="dxa"/>
            <w:tcBorders>
              <w:top w:val="single" w:sz="12" w:space="0" w:color="auto"/>
            </w:tcBorders>
            <w:shd w:val="clear" w:color="000000" w:fill="auto"/>
          </w:tcPr>
          <w:p w:rsidR="000836CF" w:rsidRPr="00D3595D" w:rsidRDefault="000836CF"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0836CF" w:rsidRPr="00D3595D" w:rsidRDefault="000836CF" w:rsidP="0046171D">
            <w:pPr>
              <w:spacing w:before="40"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1</w:t>
            </w:r>
          </w:p>
        </w:tc>
      </w:tr>
      <w:tr w:rsidR="000836CF" w:rsidRPr="00D3595D" w:rsidTr="00900355">
        <w:tc>
          <w:tcPr>
            <w:tcW w:w="540" w:type="dxa"/>
            <w:vMerge/>
            <w:tcBorders>
              <w:left w:val="single" w:sz="12" w:space="0" w:color="auto"/>
            </w:tcBorders>
            <w:shd w:val="clear" w:color="000000" w:fill="auto"/>
          </w:tcPr>
          <w:p w:rsidR="000836CF" w:rsidRPr="00D3595D" w:rsidRDefault="000836CF" w:rsidP="00900355">
            <w:pPr>
              <w:spacing w:after="120"/>
              <w:jc w:val="center"/>
              <w:rPr>
                <w:rFonts w:eastAsia="Calibri"/>
                <w:sz w:val="22"/>
                <w:szCs w:val="22"/>
              </w:rPr>
            </w:pPr>
          </w:p>
        </w:tc>
        <w:tc>
          <w:tcPr>
            <w:tcW w:w="4500" w:type="dxa"/>
            <w:shd w:val="clear" w:color="000000" w:fill="auto"/>
          </w:tcPr>
          <w:p w:rsidR="000836CF" w:rsidRPr="00D3595D" w:rsidRDefault="000836CF" w:rsidP="009A73A8">
            <w:pPr>
              <w:spacing w:after="120"/>
              <w:jc w:val="left"/>
              <w:rPr>
                <w:rFonts w:eastAsia="Calibri"/>
                <w:sz w:val="22"/>
                <w:szCs w:val="22"/>
              </w:rPr>
            </w:pPr>
            <w:r w:rsidRPr="00D3595D">
              <w:rPr>
                <w:rFonts w:eastAsia="Calibri"/>
                <w:sz w:val="22"/>
                <w:szCs w:val="22"/>
              </w:rPr>
              <w:t>Процент снижения цены договора (указыв</w:t>
            </w:r>
            <w:r w:rsidRPr="00D3595D">
              <w:rPr>
                <w:rFonts w:eastAsia="Calibri"/>
                <w:sz w:val="22"/>
                <w:szCs w:val="22"/>
              </w:rPr>
              <w:t>а</w:t>
            </w:r>
            <w:r w:rsidRPr="00D3595D">
              <w:rPr>
                <w:rFonts w:eastAsia="Calibri"/>
                <w:sz w:val="22"/>
                <w:szCs w:val="22"/>
              </w:rPr>
              <w:t xml:space="preserve">ется по усмотрению участника </w:t>
            </w:r>
            <w:r w:rsidR="009A73A8" w:rsidRPr="00D3595D">
              <w:rPr>
                <w:rFonts w:eastAsia="Calibri"/>
                <w:sz w:val="22"/>
                <w:szCs w:val="22"/>
              </w:rPr>
              <w:t>конкурса</w:t>
            </w:r>
            <w:r w:rsidRPr="00D3595D">
              <w:rPr>
                <w:rFonts w:eastAsia="Calibri"/>
                <w:sz w:val="22"/>
                <w:szCs w:val="22"/>
              </w:rPr>
              <w:t>)</w:t>
            </w:r>
          </w:p>
        </w:tc>
        <w:tc>
          <w:tcPr>
            <w:tcW w:w="2124" w:type="dxa"/>
            <w:shd w:val="clear" w:color="000000" w:fill="auto"/>
          </w:tcPr>
          <w:p w:rsidR="000836CF" w:rsidRPr="00D3595D" w:rsidRDefault="000836CF" w:rsidP="00900355">
            <w:pPr>
              <w:spacing w:after="0"/>
              <w:jc w:val="center"/>
              <w:rPr>
                <w:rFonts w:eastAsia="Calibri"/>
                <w:sz w:val="22"/>
                <w:szCs w:val="22"/>
              </w:rPr>
            </w:pPr>
            <w:r w:rsidRPr="00D3595D">
              <w:rPr>
                <w:rFonts w:eastAsia="Calibri"/>
                <w:sz w:val="22"/>
                <w:szCs w:val="22"/>
              </w:rPr>
              <w:t>%</w:t>
            </w:r>
          </w:p>
        </w:tc>
        <w:tc>
          <w:tcPr>
            <w:tcW w:w="2016" w:type="dxa"/>
            <w:shd w:val="clear" w:color="000000" w:fill="auto"/>
          </w:tcPr>
          <w:p w:rsidR="000836CF" w:rsidRPr="00D3595D" w:rsidRDefault="000836CF" w:rsidP="00900355">
            <w:pPr>
              <w:spacing w:after="0"/>
              <w:jc w:val="center"/>
              <w:rPr>
                <w:rFonts w:eastAsia="Calibri"/>
                <w:sz w:val="22"/>
                <w:szCs w:val="22"/>
              </w:rPr>
            </w:pPr>
          </w:p>
        </w:tc>
        <w:tc>
          <w:tcPr>
            <w:tcW w:w="1800" w:type="dxa"/>
            <w:tcBorders>
              <w:right w:val="single" w:sz="12" w:space="0" w:color="auto"/>
            </w:tcBorders>
            <w:shd w:val="clear" w:color="000000" w:fill="auto"/>
          </w:tcPr>
          <w:p w:rsidR="000836CF" w:rsidRPr="00D3595D" w:rsidRDefault="000836CF" w:rsidP="00900355">
            <w:pPr>
              <w:spacing w:after="120"/>
              <w:jc w:val="center"/>
              <w:rPr>
                <w:rFonts w:eastAsia="Calibri"/>
                <w:sz w:val="22"/>
                <w:szCs w:val="22"/>
              </w:rPr>
            </w:pPr>
          </w:p>
        </w:tc>
      </w:tr>
      <w:tr w:rsidR="002A533C" w:rsidRPr="00D3595D" w:rsidTr="002A533C">
        <w:trPr>
          <w:trHeight w:val="1169"/>
        </w:trPr>
        <w:tc>
          <w:tcPr>
            <w:tcW w:w="540" w:type="dxa"/>
            <w:tcBorders>
              <w:top w:val="single" w:sz="12" w:space="0" w:color="auto"/>
              <w:left w:val="single" w:sz="12" w:space="0" w:color="auto"/>
            </w:tcBorders>
            <w:shd w:val="clear" w:color="000000" w:fill="auto"/>
          </w:tcPr>
          <w:p w:rsidR="002A533C" w:rsidRPr="00D3595D" w:rsidRDefault="002A533C" w:rsidP="000836CF">
            <w:pPr>
              <w:spacing w:after="0"/>
              <w:jc w:val="center"/>
              <w:rPr>
                <w:rFonts w:eastAsia="Calibri"/>
                <w:sz w:val="22"/>
                <w:szCs w:val="22"/>
              </w:rPr>
            </w:pPr>
            <w:r w:rsidRPr="00D3595D">
              <w:rPr>
                <w:rFonts w:eastAsia="Calibri"/>
                <w:sz w:val="22"/>
                <w:szCs w:val="22"/>
              </w:rPr>
              <w:t>2</w:t>
            </w:r>
          </w:p>
        </w:tc>
        <w:tc>
          <w:tcPr>
            <w:tcW w:w="4500" w:type="dxa"/>
            <w:tcBorders>
              <w:top w:val="single" w:sz="12" w:space="0" w:color="auto"/>
            </w:tcBorders>
            <w:shd w:val="clear" w:color="000000" w:fill="auto"/>
          </w:tcPr>
          <w:p w:rsidR="002A533C" w:rsidRPr="00D3595D" w:rsidRDefault="002A533C" w:rsidP="00F65DA0">
            <w:pPr>
              <w:spacing w:after="120"/>
              <w:rPr>
                <w:rFonts w:eastAsia="Calibri"/>
                <w:sz w:val="22"/>
                <w:szCs w:val="22"/>
              </w:rPr>
            </w:pPr>
            <w:r w:rsidRPr="00D3595D">
              <w:rPr>
                <w:sz w:val="22"/>
                <w:szCs w:val="22"/>
              </w:rPr>
              <w:t>Качество работ, услуг и квалификация участника конкурса при размещении заказа на выполнение работ, оказание услуг</w:t>
            </w:r>
          </w:p>
        </w:tc>
        <w:tc>
          <w:tcPr>
            <w:tcW w:w="2124" w:type="dxa"/>
            <w:tcBorders>
              <w:top w:val="single" w:sz="12" w:space="0" w:color="auto"/>
            </w:tcBorders>
            <w:shd w:val="clear" w:color="000000" w:fill="auto"/>
          </w:tcPr>
          <w:p w:rsidR="002A533C" w:rsidRPr="00D3595D" w:rsidRDefault="002A533C" w:rsidP="00844BB2">
            <w:pPr>
              <w:spacing w:after="0"/>
              <w:jc w:val="center"/>
              <w:rPr>
                <w:rFonts w:eastAsia="Calibri"/>
                <w:sz w:val="22"/>
                <w:szCs w:val="22"/>
              </w:rPr>
            </w:pPr>
            <w:r w:rsidRPr="00D3595D">
              <w:rPr>
                <w:rFonts w:eastAsia="Calibri"/>
                <w:sz w:val="22"/>
                <w:szCs w:val="22"/>
              </w:rPr>
              <w:t>Представлено/не представлено</w:t>
            </w:r>
          </w:p>
        </w:tc>
        <w:tc>
          <w:tcPr>
            <w:tcW w:w="2016" w:type="dxa"/>
            <w:tcBorders>
              <w:top w:val="single" w:sz="12" w:space="0" w:color="auto"/>
            </w:tcBorders>
            <w:shd w:val="clear" w:color="000000" w:fill="auto"/>
          </w:tcPr>
          <w:p w:rsidR="002A533C" w:rsidRPr="00D3595D" w:rsidRDefault="002A533C"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2A533C" w:rsidRPr="00D3595D" w:rsidRDefault="002A533C" w:rsidP="003E124B">
            <w:pPr>
              <w:spacing w:after="0"/>
              <w:jc w:val="center"/>
              <w:rPr>
                <w:rFonts w:eastAsia="Calibri"/>
                <w:i/>
                <w:sz w:val="22"/>
                <w:szCs w:val="22"/>
              </w:rPr>
            </w:pPr>
            <w:r w:rsidRPr="00D3595D">
              <w:rPr>
                <w:rFonts w:eastAsia="Calibri"/>
                <w:i/>
                <w:sz w:val="22"/>
                <w:szCs w:val="22"/>
              </w:rPr>
              <w:t>Указывается в соответствии с Приложени</w:t>
            </w:r>
            <w:r w:rsidR="0046171D" w:rsidRPr="00D3595D">
              <w:rPr>
                <w:rFonts w:eastAsia="Calibri"/>
                <w:i/>
                <w:sz w:val="22"/>
                <w:szCs w:val="22"/>
              </w:rPr>
              <w:t>ем №2,3</w:t>
            </w:r>
          </w:p>
        </w:tc>
      </w:tr>
      <w:tr w:rsidR="007F3564" w:rsidRPr="00D3595D" w:rsidTr="00F65DA0">
        <w:tc>
          <w:tcPr>
            <w:tcW w:w="540" w:type="dxa"/>
            <w:tcBorders>
              <w:top w:val="single" w:sz="12" w:space="0" w:color="auto"/>
              <w:left w:val="single" w:sz="12" w:space="0" w:color="auto"/>
              <w:bottom w:val="single" w:sz="12" w:space="0" w:color="auto"/>
            </w:tcBorders>
            <w:shd w:val="clear" w:color="000000" w:fill="auto"/>
          </w:tcPr>
          <w:p w:rsidR="007F3564" w:rsidRPr="00D3595D" w:rsidRDefault="00E57548" w:rsidP="000836CF">
            <w:pPr>
              <w:spacing w:after="0"/>
              <w:jc w:val="center"/>
              <w:rPr>
                <w:rFonts w:eastAsia="Calibri"/>
                <w:sz w:val="22"/>
                <w:szCs w:val="22"/>
              </w:rPr>
            </w:pPr>
            <w:r w:rsidRPr="00D3595D">
              <w:rPr>
                <w:rFonts w:eastAsia="Calibri"/>
                <w:sz w:val="22"/>
                <w:szCs w:val="22"/>
              </w:rPr>
              <w:lastRenderedPageBreak/>
              <w:t>3</w:t>
            </w:r>
          </w:p>
        </w:tc>
        <w:tc>
          <w:tcPr>
            <w:tcW w:w="4500" w:type="dxa"/>
            <w:tcBorders>
              <w:top w:val="single" w:sz="12" w:space="0" w:color="auto"/>
              <w:bottom w:val="single" w:sz="12" w:space="0" w:color="auto"/>
            </w:tcBorders>
            <w:shd w:val="clear" w:color="000000" w:fill="auto"/>
          </w:tcPr>
          <w:p w:rsidR="007F3564" w:rsidRPr="00D3595D" w:rsidRDefault="00E57548" w:rsidP="00844BB2">
            <w:pPr>
              <w:spacing w:after="120"/>
              <w:rPr>
                <w:rFonts w:eastAsia="Calibri"/>
                <w:sz w:val="22"/>
                <w:szCs w:val="22"/>
              </w:rPr>
            </w:pPr>
            <w:r w:rsidRPr="00D3595D">
              <w:rPr>
                <w:rFonts w:eastAsia="Calibri"/>
                <w:sz w:val="22"/>
                <w:szCs w:val="22"/>
              </w:rPr>
              <w:t>Срок оказания услуг</w:t>
            </w:r>
          </w:p>
        </w:tc>
        <w:tc>
          <w:tcPr>
            <w:tcW w:w="2124" w:type="dxa"/>
            <w:tcBorders>
              <w:top w:val="single" w:sz="12" w:space="0" w:color="auto"/>
              <w:bottom w:val="single" w:sz="12" w:space="0" w:color="auto"/>
            </w:tcBorders>
            <w:shd w:val="clear" w:color="000000" w:fill="auto"/>
          </w:tcPr>
          <w:p w:rsidR="007F3564" w:rsidRPr="00D3595D" w:rsidRDefault="003E124B" w:rsidP="00844BB2">
            <w:pPr>
              <w:spacing w:after="0"/>
              <w:jc w:val="center"/>
              <w:rPr>
                <w:rFonts w:eastAsia="Calibri"/>
                <w:sz w:val="22"/>
                <w:szCs w:val="22"/>
              </w:rPr>
            </w:pPr>
            <w:r w:rsidRPr="00D3595D">
              <w:rPr>
                <w:rFonts w:eastAsia="Calibri"/>
                <w:sz w:val="22"/>
                <w:szCs w:val="22"/>
              </w:rPr>
              <w:t>Рабочие</w:t>
            </w:r>
            <w:r w:rsidR="00C82990" w:rsidRPr="00D3595D">
              <w:rPr>
                <w:rFonts w:eastAsia="Calibri"/>
                <w:sz w:val="22"/>
                <w:szCs w:val="22"/>
              </w:rPr>
              <w:t xml:space="preserve"> дни</w:t>
            </w:r>
          </w:p>
        </w:tc>
        <w:tc>
          <w:tcPr>
            <w:tcW w:w="2016" w:type="dxa"/>
            <w:tcBorders>
              <w:top w:val="single" w:sz="12" w:space="0" w:color="auto"/>
              <w:bottom w:val="single" w:sz="12" w:space="0" w:color="auto"/>
            </w:tcBorders>
            <w:shd w:val="clear" w:color="000000" w:fill="auto"/>
          </w:tcPr>
          <w:p w:rsidR="007F3564" w:rsidRPr="00D3595D" w:rsidRDefault="007F3564" w:rsidP="00900355">
            <w:pPr>
              <w:spacing w:after="0"/>
              <w:jc w:val="center"/>
              <w:rPr>
                <w:rFonts w:eastAsia="Calibri"/>
                <w:sz w:val="22"/>
                <w:szCs w:val="22"/>
              </w:rPr>
            </w:pPr>
          </w:p>
        </w:tc>
        <w:tc>
          <w:tcPr>
            <w:tcW w:w="1800" w:type="dxa"/>
            <w:tcBorders>
              <w:top w:val="single" w:sz="12" w:space="0" w:color="auto"/>
              <w:bottom w:val="single" w:sz="12" w:space="0" w:color="auto"/>
              <w:right w:val="single" w:sz="12" w:space="0" w:color="auto"/>
            </w:tcBorders>
            <w:shd w:val="clear" w:color="000000" w:fill="auto"/>
          </w:tcPr>
          <w:p w:rsidR="007F3564" w:rsidRPr="00D3595D" w:rsidRDefault="00C82990" w:rsidP="00C82990">
            <w:pPr>
              <w:spacing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4</w:t>
            </w:r>
          </w:p>
        </w:tc>
      </w:tr>
      <w:tr w:rsidR="00F65DA0" w:rsidRPr="00D3595D" w:rsidTr="00900355">
        <w:tc>
          <w:tcPr>
            <w:tcW w:w="540" w:type="dxa"/>
            <w:tcBorders>
              <w:top w:val="single" w:sz="12" w:space="0" w:color="auto"/>
              <w:left w:val="single" w:sz="12" w:space="0" w:color="auto"/>
            </w:tcBorders>
            <w:shd w:val="clear" w:color="000000" w:fill="auto"/>
          </w:tcPr>
          <w:p w:rsidR="00F65DA0" w:rsidRPr="00D3595D" w:rsidRDefault="00F65DA0" w:rsidP="000836CF">
            <w:pPr>
              <w:spacing w:after="0"/>
              <w:jc w:val="center"/>
              <w:rPr>
                <w:rFonts w:eastAsia="Calibri"/>
                <w:sz w:val="22"/>
                <w:szCs w:val="22"/>
              </w:rPr>
            </w:pPr>
            <w:r w:rsidRPr="00D3595D">
              <w:rPr>
                <w:rFonts w:eastAsia="Calibri"/>
                <w:sz w:val="22"/>
                <w:szCs w:val="22"/>
              </w:rPr>
              <w:t>4</w:t>
            </w:r>
          </w:p>
        </w:tc>
        <w:tc>
          <w:tcPr>
            <w:tcW w:w="4500" w:type="dxa"/>
            <w:tcBorders>
              <w:top w:val="single" w:sz="12" w:space="0" w:color="auto"/>
            </w:tcBorders>
            <w:shd w:val="clear" w:color="000000" w:fill="auto"/>
          </w:tcPr>
          <w:p w:rsidR="00F65DA0" w:rsidRPr="00D3595D" w:rsidRDefault="002A533C" w:rsidP="00844BB2">
            <w:pPr>
              <w:spacing w:after="120"/>
              <w:rPr>
                <w:rFonts w:eastAsia="Calibri"/>
                <w:sz w:val="22"/>
                <w:szCs w:val="22"/>
              </w:rPr>
            </w:pPr>
            <w:r w:rsidRPr="00D3595D">
              <w:rPr>
                <w:sz w:val="22"/>
                <w:szCs w:val="22"/>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Pr="00D3595D" w:rsidRDefault="003E124B" w:rsidP="00844BB2">
            <w:pPr>
              <w:spacing w:after="0"/>
              <w:jc w:val="center"/>
              <w:rPr>
                <w:rFonts w:eastAsia="Calibri"/>
                <w:sz w:val="22"/>
                <w:szCs w:val="22"/>
              </w:rPr>
            </w:pPr>
            <w:r w:rsidRPr="00D3595D">
              <w:rPr>
                <w:rFonts w:eastAsia="Calibri"/>
                <w:sz w:val="22"/>
                <w:szCs w:val="22"/>
              </w:rPr>
              <w:t>Р</w:t>
            </w:r>
            <w:r w:rsidR="002A533C" w:rsidRPr="00D3595D">
              <w:rPr>
                <w:rFonts w:eastAsia="Calibri"/>
                <w:sz w:val="22"/>
                <w:szCs w:val="22"/>
              </w:rPr>
              <w:t>убль</w:t>
            </w:r>
          </w:p>
        </w:tc>
        <w:tc>
          <w:tcPr>
            <w:tcW w:w="2016" w:type="dxa"/>
            <w:tcBorders>
              <w:top w:val="single" w:sz="12" w:space="0" w:color="auto"/>
            </w:tcBorders>
            <w:shd w:val="clear" w:color="000000" w:fill="auto"/>
          </w:tcPr>
          <w:p w:rsidR="00F65DA0" w:rsidRPr="00D3595D" w:rsidRDefault="00F65DA0"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F65DA0" w:rsidRPr="00D3595D" w:rsidRDefault="002A533C" w:rsidP="00C82990">
            <w:pPr>
              <w:spacing w:after="0"/>
              <w:jc w:val="center"/>
              <w:rPr>
                <w:rFonts w:eastAsia="Calibri"/>
                <w:i/>
                <w:sz w:val="22"/>
                <w:szCs w:val="22"/>
              </w:rPr>
            </w:pPr>
            <w:r w:rsidRPr="00D3595D">
              <w:rPr>
                <w:rFonts w:eastAsia="Calibri"/>
                <w:i/>
                <w:sz w:val="22"/>
                <w:szCs w:val="22"/>
              </w:rPr>
              <w:t>Указывается в соответствии с Приложением №</w:t>
            </w:r>
            <w:r w:rsidR="0046171D" w:rsidRPr="00D3595D">
              <w:rPr>
                <w:rFonts w:eastAsia="Calibri"/>
                <w:i/>
                <w:sz w:val="22"/>
                <w:szCs w:val="22"/>
              </w:rPr>
              <w:t>5</w:t>
            </w:r>
          </w:p>
        </w:tc>
      </w:tr>
    </w:tbl>
    <w:p w:rsidR="001D36B6" w:rsidRPr="00D3595D"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D3595D" w:rsidRDefault="00A4431D" w:rsidP="00A4431D">
      <w:pPr>
        <w:tabs>
          <w:tab w:val="left" w:pos="0"/>
          <w:tab w:val="left" w:pos="900"/>
          <w:tab w:val="left" w:pos="1080"/>
        </w:tabs>
        <w:spacing w:after="0" w:line="276" w:lineRule="auto"/>
        <w:jc w:val="left"/>
        <w:rPr>
          <w:rFonts w:eastAsia="Calibri"/>
          <w:i/>
          <w:iCs/>
          <w:sz w:val="20"/>
          <w:lang w:eastAsia="en-US"/>
        </w:rPr>
      </w:pPr>
      <w:r w:rsidRPr="00D3595D">
        <w:rPr>
          <w:rFonts w:eastAsia="Calibri"/>
          <w:i/>
          <w:iCs/>
          <w:sz w:val="20"/>
          <w:lang w:eastAsia="en-US"/>
        </w:rPr>
        <w:t>* В случае расхождения  между цифрами и прописью, предпочтение отдается сумме, указанной прописью.</w:t>
      </w:r>
    </w:p>
    <w:p w:rsidR="00A4431D" w:rsidRPr="00D3595D" w:rsidRDefault="00A4431D" w:rsidP="00A4431D">
      <w:pPr>
        <w:spacing w:before="120" w:after="40"/>
        <w:ind w:firstLine="709"/>
        <w:rPr>
          <w:rFonts w:eastAsia="Calibri"/>
          <w:szCs w:val="24"/>
          <w:lang w:eastAsia="en-US"/>
        </w:rPr>
      </w:pPr>
      <w:r w:rsidRPr="00D3595D">
        <w:rPr>
          <w:rFonts w:eastAsia="Calibri"/>
          <w:b/>
          <w:szCs w:val="24"/>
          <w:lang w:eastAsia="en-US"/>
        </w:rPr>
        <w:t>3.</w:t>
      </w:r>
      <w:r w:rsidRPr="00D3595D">
        <w:rPr>
          <w:rFonts w:eastAsia="Calibri"/>
          <w:szCs w:val="24"/>
          <w:lang w:eastAsia="en-US"/>
        </w:rPr>
        <w:t xml:space="preserve"> Предложения, приведенные в пункте 2 настоящей заявки на участие в конкурсе, сформ</w:t>
      </w:r>
      <w:r w:rsidRPr="00D3595D">
        <w:rPr>
          <w:rFonts w:eastAsia="Calibri"/>
          <w:szCs w:val="24"/>
          <w:lang w:eastAsia="en-US"/>
        </w:rPr>
        <w:t>и</w:t>
      </w:r>
      <w:r w:rsidRPr="00D3595D">
        <w:rPr>
          <w:rFonts w:eastAsia="Calibri"/>
          <w:szCs w:val="24"/>
          <w:lang w:eastAsia="en-US"/>
        </w:rPr>
        <w:t>рованы на основании следующих обязательных приложений, которые являются неотъемлемой ч</w:t>
      </w:r>
      <w:r w:rsidRPr="00D3595D">
        <w:rPr>
          <w:rFonts w:eastAsia="Calibri"/>
          <w:szCs w:val="24"/>
          <w:lang w:eastAsia="en-US"/>
        </w:rPr>
        <w:t>а</w:t>
      </w:r>
      <w:r w:rsidRPr="00D3595D">
        <w:rPr>
          <w:rFonts w:eastAsia="Calibri"/>
          <w:szCs w:val="24"/>
          <w:lang w:eastAsia="en-US"/>
        </w:rPr>
        <w:t>стью настоящей заявки на участие в конкурсе:</w:t>
      </w:r>
    </w:p>
    <w:p w:rsidR="00BF478D" w:rsidRPr="00D3595D" w:rsidRDefault="00BF478D" w:rsidP="00BF478D">
      <w:pPr>
        <w:spacing w:after="0"/>
        <w:ind w:firstLine="357"/>
        <w:rPr>
          <w:szCs w:val="24"/>
        </w:rPr>
      </w:pPr>
      <w:r w:rsidRPr="00D3595D">
        <w:rPr>
          <w:szCs w:val="24"/>
        </w:rPr>
        <w:t>3.1. Приложение  №1 «Предложение о цене договора» на ___ стр.</w:t>
      </w:r>
    </w:p>
    <w:p w:rsidR="00BF478D" w:rsidRPr="00D3595D" w:rsidRDefault="00BF478D" w:rsidP="00BF478D">
      <w:pPr>
        <w:spacing w:after="0"/>
        <w:ind w:firstLine="357"/>
        <w:rPr>
          <w:szCs w:val="24"/>
        </w:rPr>
      </w:pPr>
      <w:r w:rsidRPr="00D3595D">
        <w:rPr>
          <w:szCs w:val="24"/>
        </w:rPr>
        <w:t>3.2. Приложение  №2 «Предложение о качестве работ, услуг» на ___ стр.</w:t>
      </w:r>
    </w:p>
    <w:p w:rsidR="000836CF" w:rsidRPr="00D3595D" w:rsidRDefault="00BF478D" w:rsidP="00BF478D">
      <w:pPr>
        <w:spacing w:after="0"/>
        <w:ind w:firstLine="357"/>
        <w:rPr>
          <w:szCs w:val="24"/>
        </w:rPr>
      </w:pPr>
      <w:r w:rsidRPr="00D3595D">
        <w:rPr>
          <w:szCs w:val="24"/>
        </w:rPr>
        <w:t xml:space="preserve">3.3. Приложение  №3 «Предложение о квалификации участника </w:t>
      </w:r>
      <w:r w:rsidR="006C3596" w:rsidRPr="00D3595D">
        <w:rPr>
          <w:szCs w:val="24"/>
        </w:rPr>
        <w:t>конкурса</w:t>
      </w:r>
      <w:r w:rsidRPr="00D3595D">
        <w:rPr>
          <w:szCs w:val="24"/>
        </w:rPr>
        <w:t>» на ___ стр.</w:t>
      </w:r>
    </w:p>
    <w:p w:rsidR="00656606" w:rsidRPr="00D3595D" w:rsidRDefault="00656606" w:rsidP="00BF478D">
      <w:pPr>
        <w:spacing w:after="0"/>
        <w:ind w:firstLine="357"/>
        <w:rPr>
          <w:szCs w:val="24"/>
        </w:rPr>
      </w:pPr>
      <w:r w:rsidRPr="00D3595D">
        <w:rPr>
          <w:szCs w:val="24"/>
        </w:rPr>
        <w:t xml:space="preserve">3.4. </w:t>
      </w:r>
      <w:r w:rsidR="002A533C" w:rsidRPr="00D3595D">
        <w:rPr>
          <w:szCs w:val="24"/>
        </w:rPr>
        <w:t>Приложение  №</w:t>
      </w:r>
      <w:r w:rsidR="00C82990" w:rsidRPr="00D3595D">
        <w:rPr>
          <w:szCs w:val="24"/>
        </w:rPr>
        <w:t xml:space="preserve">4 «Предложение о </w:t>
      </w:r>
      <w:r w:rsidR="00C82990" w:rsidRPr="00D3595D">
        <w:rPr>
          <w:rFonts w:eastAsia="Calibri"/>
          <w:szCs w:val="24"/>
          <w:lang w:eastAsia="en-US"/>
        </w:rPr>
        <w:t>сроке оказания услуг</w:t>
      </w:r>
      <w:r w:rsidR="00C82990" w:rsidRPr="00D3595D">
        <w:rPr>
          <w:szCs w:val="24"/>
        </w:rPr>
        <w:t>» на ___ стр.</w:t>
      </w:r>
    </w:p>
    <w:p w:rsidR="002A533C" w:rsidRPr="00D3595D" w:rsidRDefault="00E42349" w:rsidP="00BF478D">
      <w:pPr>
        <w:spacing w:after="0"/>
        <w:ind w:firstLine="357"/>
        <w:rPr>
          <w:szCs w:val="24"/>
        </w:rPr>
      </w:pPr>
      <w:r w:rsidRPr="00D3595D">
        <w:rPr>
          <w:szCs w:val="24"/>
        </w:rPr>
        <w:t xml:space="preserve">3.5. Приложение </w:t>
      </w:r>
      <w:r w:rsidR="002A533C" w:rsidRPr="00D3595D">
        <w:rPr>
          <w:szCs w:val="24"/>
        </w:rPr>
        <w:t>№5 «Предложение об объеме предоставления гарантии качества</w:t>
      </w:r>
      <w:r w:rsidRPr="00D3595D">
        <w:rPr>
          <w:szCs w:val="24"/>
        </w:rPr>
        <w:t xml:space="preserve"> оказания</w:t>
      </w:r>
      <w:r w:rsidR="002A533C" w:rsidRPr="00D3595D">
        <w:rPr>
          <w:szCs w:val="24"/>
        </w:rPr>
        <w:t xml:space="preserve"> услуг» на ___ стр.</w:t>
      </w:r>
    </w:p>
    <w:p w:rsidR="002E6BC3" w:rsidRPr="00D3595D" w:rsidRDefault="002E6BC3" w:rsidP="002E6BC3">
      <w:pPr>
        <w:spacing w:after="0"/>
        <w:ind w:firstLine="709"/>
      </w:pPr>
      <w:r w:rsidRPr="00D3595D">
        <w:t>4. Мы ознакомлены с материалами, содержащимися в конкурсной документации и ее техн</w:t>
      </w:r>
      <w:r w:rsidRPr="00D3595D">
        <w:t>и</w:t>
      </w:r>
      <w:r w:rsidRPr="00D3595D">
        <w:t>ческой частью, влияющими на стоимость товаров, работ, услуг, и не имеем к ней претензий.</w:t>
      </w:r>
    </w:p>
    <w:p w:rsidR="002E6BC3" w:rsidRPr="00D3595D" w:rsidRDefault="002E6BC3" w:rsidP="002E6BC3">
      <w:pPr>
        <w:spacing w:after="0"/>
        <w:ind w:firstLine="709"/>
      </w:pPr>
      <w:r w:rsidRPr="00D3595D">
        <w:t>5. Мы согласны с тем, что в случае, если нами не были учтены какие-либо расценки на п</w:t>
      </w:r>
      <w:r w:rsidRPr="00D3595D">
        <w:t>о</w:t>
      </w:r>
      <w:r w:rsidRPr="00D3595D">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D3595D">
        <w:t>у</w:t>
      </w:r>
      <w:r w:rsidRPr="00D3595D">
        <w:t xml:space="preserve">ментации, включая требования, содержащиеся в технической части конкурсной документации, в пределах предлагаемой нами </w:t>
      </w:r>
      <w:r w:rsidR="006569CC" w:rsidRPr="00D3595D">
        <w:t>цены договора</w:t>
      </w:r>
      <w:r w:rsidRPr="00D3595D">
        <w:t>.</w:t>
      </w:r>
    </w:p>
    <w:p w:rsidR="002E6BC3" w:rsidRPr="00D3595D" w:rsidRDefault="002E6BC3" w:rsidP="002E6BC3">
      <w:pPr>
        <w:spacing w:after="0"/>
        <w:ind w:firstLine="709"/>
      </w:pPr>
      <w:r w:rsidRPr="00D3595D">
        <w:t>6. Если наши предложения, изложенные выше, будут приняты, мы берем на себя обязател</w:t>
      </w:r>
      <w:r w:rsidRPr="00D3595D">
        <w:t>ь</w:t>
      </w:r>
      <w:r w:rsidRPr="00D3595D">
        <w:t>ство поставить товары (выполнить работы, оказать услуги) на требуемых условиях, обеспечить в</w:t>
      </w:r>
      <w:r w:rsidRPr="00D3595D">
        <w:t>ы</w:t>
      </w:r>
      <w:r w:rsidRPr="00D3595D">
        <w:t>полнение указанных гарантийных обязательств в соответствии с требованиями конкурсной док</w:t>
      </w:r>
      <w:r w:rsidRPr="00D3595D">
        <w:t>у</w:t>
      </w:r>
      <w:r w:rsidRPr="00D3595D">
        <w:t>ментации, включая требования, содержащиеся в технической части конкурсной документации и с</w:t>
      </w:r>
      <w:r w:rsidRPr="00D3595D">
        <w:t>о</w:t>
      </w:r>
      <w:r w:rsidRPr="00D3595D">
        <w:t xml:space="preserve">гласно нашим предложениям, которые мы просим включить в </w:t>
      </w:r>
      <w:r w:rsidR="006569CC" w:rsidRPr="00D3595D">
        <w:t>договор</w:t>
      </w:r>
      <w:r w:rsidRPr="00D3595D">
        <w:t>.</w:t>
      </w:r>
    </w:p>
    <w:p w:rsidR="002E6BC3" w:rsidRPr="00D3595D" w:rsidRDefault="002E6BC3" w:rsidP="002E6BC3">
      <w:pPr>
        <w:pStyle w:val="af3"/>
        <w:spacing w:after="0"/>
        <w:ind w:firstLine="709"/>
        <w:rPr>
          <w:szCs w:val="24"/>
        </w:rPr>
      </w:pPr>
      <w:r w:rsidRPr="00D3595D">
        <w:rPr>
          <w:szCs w:val="24"/>
        </w:rPr>
        <w:t>7. Настоящей заявкой на участие в конкурсе сообщаем, что в отношении ___________________________________________________________________________________</w:t>
      </w:r>
    </w:p>
    <w:p w:rsidR="002E6BC3" w:rsidRPr="00D3595D" w:rsidRDefault="002E6BC3" w:rsidP="002E6BC3">
      <w:pPr>
        <w:pStyle w:val="32"/>
        <w:spacing w:after="0"/>
        <w:ind w:right="-85" w:firstLine="709"/>
        <w:jc w:val="center"/>
        <w:rPr>
          <w:b/>
          <w:i/>
        </w:rPr>
      </w:pPr>
      <w:r w:rsidRPr="00D3595D">
        <w:t>(наименование участника размещения заказа (для юридических лиц), наименование индивидуального предпринимателя)</w:t>
      </w:r>
    </w:p>
    <w:p w:rsidR="002E6BC3" w:rsidRPr="00D3595D" w:rsidRDefault="002E6BC3" w:rsidP="002E6BC3">
      <w:pPr>
        <w:pStyle w:val="af3"/>
        <w:spacing w:after="0"/>
        <w:rPr>
          <w:szCs w:val="24"/>
        </w:rPr>
      </w:pPr>
      <w:r w:rsidRPr="00D3595D">
        <w:rPr>
          <w:szCs w:val="24"/>
        </w:rPr>
        <w:t>не проводится процедура ликвидации, отсутствует решение арбитражного суда о признании бан</w:t>
      </w:r>
      <w:r w:rsidRPr="00D3595D">
        <w:rPr>
          <w:szCs w:val="24"/>
        </w:rPr>
        <w:t>к</w:t>
      </w:r>
      <w:r w:rsidRPr="00D3595D">
        <w:rPr>
          <w:szCs w:val="24"/>
        </w:rPr>
        <w:t>ротом и об открытии конкурсного производства, деятельность не приостановлена, а также, что ра</w:t>
      </w:r>
      <w:r w:rsidRPr="00D3595D">
        <w:rPr>
          <w:szCs w:val="24"/>
        </w:rPr>
        <w:t>з</w:t>
      </w:r>
      <w:r w:rsidRPr="00D3595D">
        <w:rPr>
          <w:szCs w:val="24"/>
        </w:rPr>
        <w:t>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w:t>
      </w:r>
      <w:r w:rsidRPr="00D3595D">
        <w:rPr>
          <w:szCs w:val="24"/>
        </w:rPr>
        <w:t>е</w:t>
      </w:r>
      <w:r w:rsidRPr="00D3595D">
        <w:rPr>
          <w:szCs w:val="24"/>
        </w:rPr>
        <w:t>вышает 25 (двадцать пять) % балансовой стоимости активов участника размещения заказа по да</w:t>
      </w:r>
      <w:r w:rsidRPr="00D3595D">
        <w:rPr>
          <w:szCs w:val="24"/>
        </w:rPr>
        <w:t>н</w:t>
      </w:r>
      <w:r w:rsidRPr="00D3595D">
        <w:rPr>
          <w:szCs w:val="24"/>
        </w:rPr>
        <w:t>ным бухгалтерской отчетности за последний завершенный отчетный период.</w:t>
      </w:r>
    </w:p>
    <w:p w:rsidR="002E6BC3" w:rsidRPr="00D3595D" w:rsidRDefault="002E6BC3" w:rsidP="002E6BC3">
      <w:pPr>
        <w:pStyle w:val="af3"/>
        <w:spacing w:after="0"/>
        <w:ind w:firstLine="709"/>
        <w:rPr>
          <w:szCs w:val="24"/>
        </w:rPr>
      </w:pPr>
      <w:r w:rsidRPr="00D3595D">
        <w:rPr>
          <w:szCs w:val="24"/>
        </w:rPr>
        <w:t>8. Настоящим гарантируем достоверность представленной нами в заявке на участие в ко</w:t>
      </w:r>
      <w:r w:rsidRPr="00D3595D">
        <w:rPr>
          <w:szCs w:val="24"/>
        </w:rPr>
        <w:t>н</w:t>
      </w:r>
      <w:r w:rsidRPr="00D3595D">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D3595D">
        <w:rPr>
          <w:szCs w:val="24"/>
        </w:rPr>
        <w:t>е</w:t>
      </w:r>
      <w:r w:rsidRPr="00D3595D">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D3595D">
        <w:rPr>
          <w:szCs w:val="24"/>
        </w:rPr>
        <w:t>в</w:t>
      </w:r>
      <w:r w:rsidRPr="00D3595D">
        <w:rPr>
          <w:szCs w:val="24"/>
        </w:rPr>
        <w:t>ленные нами в ней сведения, в том числе сведения о соисполнителях.</w:t>
      </w:r>
    </w:p>
    <w:p w:rsidR="002E6BC3" w:rsidRPr="00D3595D" w:rsidRDefault="002E6BC3" w:rsidP="002E6BC3">
      <w:pPr>
        <w:pStyle w:val="af3"/>
        <w:spacing w:after="0"/>
        <w:ind w:firstLine="709"/>
        <w:rPr>
          <w:szCs w:val="24"/>
        </w:rPr>
      </w:pPr>
      <w:r w:rsidRPr="00D3595D">
        <w:rPr>
          <w:szCs w:val="24"/>
        </w:rPr>
        <w:t xml:space="preserve">8.1. В случае признания нас победителями конкурса или принятия решения о заключении с нами </w:t>
      </w:r>
      <w:r w:rsidR="00117D63" w:rsidRPr="00D3595D">
        <w:rPr>
          <w:szCs w:val="24"/>
        </w:rPr>
        <w:t>договора</w:t>
      </w:r>
      <w:r w:rsidRPr="00D3595D">
        <w:rPr>
          <w:szCs w:val="24"/>
        </w:rPr>
        <w:t xml:space="preserve"> в установленных законодательством о размещении заказов случаях, мы подтвержд</w:t>
      </w:r>
      <w:r w:rsidRPr="00D3595D">
        <w:rPr>
          <w:szCs w:val="24"/>
        </w:rPr>
        <w:t>а</w:t>
      </w:r>
      <w:r w:rsidRPr="00D3595D">
        <w:rPr>
          <w:szCs w:val="24"/>
        </w:rPr>
        <w:lastRenderedPageBreak/>
        <w:t>ем право заказчика, уполномоченного органа, специализированной организации, не противореч</w:t>
      </w:r>
      <w:r w:rsidRPr="00D3595D">
        <w:rPr>
          <w:szCs w:val="24"/>
        </w:rPr>
        <w:t>а</w:t>
      </w:r>
      <w:r w:rsidRPr="00D3595D">
        <w:rPr>
          <w:szCs w:val="24"/>
        </w:rPr>
        <w:t>щее требованию формирования равных для всех участников размещения заказа условий, запраш</w:t>
      </w:r>
      <w:r w:rsidRPr="00D3595D">
        <w:rPr>
          <w:szCs w:val="24"/>
        </w:rPr>
        <w:t>и</w:t>
      </w:r>
      <w:r w:rsidRPr="00D3595D">
        <w:rPr>
          <w:szCs w:val="24"/>
        </w:rPr>
        <w:t xml:space="preserve">вать информацию в банке или иной кредитной организации о подлинности банковской гарантии, представленной в качестве обеспечения исполнения </w:t>
      </w:r>
      <w:r w:rsidR="00117D63" w:rsidRPr="00D3595D">
        <w:rPr>
          <w:szCs w:val="24"/>
        </w:rPr>
        <w:t>договора</w:t>
      </w:r>
      <w:r w:rsidRPr="00D3595D">
        <w:rPr>
          <w:szCs w:val="24"/>
        </w:rPr>
        <w:t>.</w:t>
      </w:r>
    </w:p>
    <w:p w:rsidR="002E6BC3" w:rsidRPr="00D3595D" w:rsidRDefault="002E6BC3" w:rsidP="002E6BC3">
      <w:pPr>
        <w:pStyle w:val="af3"/>
        <w:widowControl w:val="0"/>
        <w:spacing w:after="0"/>
        <w:ind w:firstLine="709"/>
        <w:rPr>
          <w:szCs w:val="24"/>
        </w:rPr>
      </w:pPr>
      <w:r w:rsidRPr="00D3595D">
        <w:rPr>
          <w:szCs w:val="24"/>
        </w:rPr>
        <w:t>9. В случае, если наши предложения будут признаны лучшими, мы берем на себя обязател</w:t>
      </w:r>
      <w:r w:rsidRPr="00D3595D">
        <w:rPr>
          <w:szCs w:val="24"/>
        </w:rPr>
        <w:t>ь</w:t>
      </w:r>
      <w:r w:rsidRPr="00D3595D">
        <w:rPr>
          <w:szCs w:val="24"/>
        </w:rPr>
        <w:t xml:space="preserve">ства подписать </w:t>
      </w:r>
      <w:r w:rsidR="00117D63" w:rsidRPr="00D3595D">
        <w:rPr>
          <w:szCs w:val="24"/>
        </w:rPr>
        <w:t>договор</w:t>
      </w:r>
      <w:r w:rsidRPr="00D3595D">
        <w:rPr>
          <w:szCs w:val="24"/>
        </w:rPr>
        <w:t xml:space="preserve"> с «</w:t>
      </w:r>
      <w:r w:rsidRPr="00D3595D">
        <w:rPr>
          <w:rFonts w:eastAsia="Calibri"/>
          <w:bCs/>
          <w:szCs w:val="24"/>
          <w:lang w:eastAsia="en-US"/>
        </w:rPr>
        <w:t>Дирекцией строительства и эксплуатации  объектов гаражного назнач</w:t>
      </w:r>
      <w:r w:rsidRPr="00D3595D">
        <w:rPr>
          <w:rFonts w:eastAsia="Calibri"/>
          <w:bCs/>
          <w:szCs w:val="24"/>
          <w:lang w:eastAsia="en-US"/>
        </w:rPr>
        <w:t>е</w:t>
      </w:r>
      <w:r w:rsidRPr="00D3595D">
        <w:rPr>
          <w:rFonts w:eastAsia="Calibri"/>
          <w:bCs/>
          <w:szCs w:val="24"/>
          <w:lang w:eastAsia="en-US"/>
        </w:rPr>
        <w:t>ния города Москвы</w:t>
      </w:r>
      <w:r w:rsidRPr="00D3595D">
        <w:rPr>
          <w:rFonts w:eastAsiaTheme="minorHAnsi"/>
          <w:lang w:eastAsia="en-US"/>
        </w:rPr>
        <w:t>»</w:t>
      </w:r>
      <w:r w:rsidRPr="00D3595D">
        <w:rPr>
          <w:szCs w:val="24"/>
        </w:rPr>
        <w:t xml:space="preserve"> на поставку товара (выполнение работ, оказание услуг) в соответствии с тр</w:t>
      </w:r>
      <w:r w:rsidRPr="00D3595D">
        <w:rPr>
          <w:szCs w:val="24"/>
        </w:rPr>
        <w:t>е</w:t>
      </w:r>
      <w:r w:rsidRPr="00D3595D">
        <w:rPr>
          <w:szCs w:val="24"/>
        </w:rPr>
        <w:t>бованиями конкурсной документации и условиями наших предложений.</w:t>
      </w:r>
    </w:p>
    <w:p w:rsidR="002E6BC3" w:rsidRPr="00D3595D" w:rsidRDefault="002E6BC3" w:rsidP="002E6BC3">
      <w:pPr>
        <w:pStyle w:val="af6"/>
        <w:ind w:left="0" w:firstLine="709"/>
        <w:rPr>
          <w:szCs w:val="24"/>
        </w:rPr>
      </w:pPr>
      <w:r w:rsidRPr="00D3595D">
        <w:rPr>
          <w:szCs w:val="24"/>
        </w:rPr>
        <w:t>10. В случае, если наши предложения будут лучшими после предложений победителя ко</w:t>
      </w:r>
      <w:r w:rsidRPr="00D3595D">
        <w:rPr>
          <w:szCs w:val="24"/>
        </w:rPr>
        <w:t>н</w:t>
      </w:r>
      <w:r w:rsidRPr="00D3595D">
        <w:rPr>
          <w:szCs w:val="24"/>
        </w:rPr>
        <w:t xml:space="preserve">курса, а победитель конкурса будет признан уклонившимся от заключения </w:t>
      </w:r>
      <w:r w:rsidR="00117D63" w:rsidRPr="00D3595D">
        <w:rPr>
          <w:szCs w:val="24"/>
        </w:rPr>
        <w:t>договора</w:t>
      </w:r>
      <w:r w:rsidRPr="00D3595D">
        <w:rPr>
          <w:szCs w:val="24"/>
        </w:rPr>
        <w:t xml:space="preserve">, мы обязуемся подписать данный </w:t>
      </w:r>
      <w:r w:rsidR="00117D63" w:rsidRPr="00D3595D">
        <w:rPr>
          <w:szCs w:val="24"/>
        </w:rPr>
        <w:t>договор</w:t>
      </w:r>
      <w:r w:rsidRPr="00D3595D">
        <w:rPr>
          <w:szCs w:val="24"/>
        </w:rPr>
        <w:t xml:space="preserve">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D3595D" w:rsidRDefault="002E6BC3" w:rsidP="002E6BC3">
      <w:pPr>
        <w:pStyle w:val="af6"/>
        <w:ind w:left="0" w:firstLine="709"/>
        <w:rPr>
          <w:szCs w:val="24"/>
        </w:rPr>
      </w:pPr>
      <w:r w:rsidRPr="00D3595D">
        <w:rPr>
          <w:szCs w:val="24"/>
        </w:rPr>
        <w:t xml:space="preserve">11. Мы согласны с тем, что в случае признания нас победителями конкурса или принятия решения о заключении с нами </w:t>
      </w:r>
      <w:r w:rsidR="00117D63" w:rsidRPr="00D3595D">
        <w:rPr>
          <w:szCs w:val="24"/>
        </w:rPr>
        <w:t>договора</w:t>
      </w:r>
      <w:r w:rsidRPr="00D3595D">
        <w:rPr>
          <w:szCs w:val="24"/>
        </w:rPr>
        <w:t xml:space="preserve"> в установленных </w:t>
      </w:r>
      <w:r w:rsidRPr="00D3595D">
        <w:t xml:space="preserve">законодательством о размещении заказов </w:t>
      </w:r>
      <w:r w:rsidRPr="00D3595D">
        <w:rPr>
          <w:szCs w:val="24"/>
        </w:rPr>
        <w:t xml:space="preserve">случаях, и нашего уклонения от заключения </w:t>
      </w:r>
      <w:r w:rsidR="00117D63" w:rsidRPr="00D3595D">
        <w:rPr>
          <w:szCs w:val="24"/>
        </w:rPr>
        <w:t>договора</w:t>
      </w:r>
      <w:r w:rsidRPr="00D3595D">
        <w:rPr>
          <w:szCs w:val="24"/>
        </w:rPr>
        <w:t xml:space="preserve"> на поставку товара (выполнение работ, оказ</w:t>
      </w:r>
      <w:r w:rsidRPr="00D3595D">
        <w:rPr>
          <w:szCs w:val="24"/>
        </w:rPr>
        <w:t>а</w:t>
      </w:r>
      <w:r w:rsidRPr="00D3595D">
        <w:rPr>
          <w:szCs w:val="24"/>
        </w:rPr>
        <w:t>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p>
    <w:p w:rsidR="002E6BC3" w:rsidRPr="00D3595D" w:rsidRDefault="002E6BC3" w:rsidP="002E6BC3">
      <w:pPr>
        <w:pStyle w:val="af6"/>
        <w:ind w:left="0" w:firstLine="709"/>
        <w:rPr>
          <w:szCs w:val="24"/>
        </w:rPr>
      </w:pPr>
      <w:r w:rsidRPr="00D3595D">
        <w:rPr>
          <w:szCs w:val="24"/>
        </w:rPr>
        <w:t>Также подтверждаем, что мы извещены о включении сведений о ___________________________________________________________________________________</w:t>
      </w:r>
    </w:p>
    <w:p w:rsidR="002E6BC3" w:rsidRPr="00D3595D" w:rsidRDefault="002E6BC3" w:rsidP="002E6BC3">
      <w:pPr>
        <w:pStyle w:val="32"/>
        <w:spacing w:after="0"/>
        <w:ind w:right="-85"/>
        <w:jc w:val="center"/>
        <w:rPr>
          <w:b/>
          <w:i/>
        </w:rPr>
      </w:pPr>
      <w:r w:rsidRPr="00D3595D">
        <w:t>(наименование участника размещения заказа)</w:t>
      </w:r>
    </w:p>
    <w:p w:rsidR="002E6BC3" w:rsidRPr="00D3595D" w:rsidRDefault="002E6BC3" w:rsidP="002E6BC3">
      <w:pPr>
        <w:pStyle w:val="af6"/>
        <w:ind w:left="0"/>
        <w:rPr>
          <w:szCs w:val="24"/>
        </w:rPr>
      </w:pPr>
      <w:r w:rsidRPr="00D3595D">
        <w:rPr>
          <w:szCs w:val="24"/>
        </w:rPr>
        <w:t xml:space="preserve">в Реестр недобросовестных поставщиков в случае уклонения нами от заключения </w:t>
      </w:r>
      <w:r w:rsidR="00117D63" w:rsidRPr="00D3595D">
        <w:rPr>
          <w:szCs w:val="24"/>
        </w:rPr>
        <w:t>договора</w:t>
      </w:r>
      <w:r w:rsidRPr="00D3595D">
        <w:rPr>
          <w:szCs w:val="24"/>
        </w:rPr>
        <w:t>.</w:t>
      </w:r>
    </w:p>
    <w:p w:rsidR="002E6BC3" w:rsidRPr="00D3595D" w:rsidRDefault="002E6BC3" w:rsidP="002E6BC3">
      <w:pPr>
        <w:pStyle w:val="af6"/>
        <w:ind w:left="0" w:firstLine="709"/>
      </w:pPr>
      <w:r w:rsidRPr="00D3595D">
        <w:t>12. Сообщаем, что для оперативного уведомления нас по вопросам организационного хара</w:t>
      </w:r>
      <w:r w:rsidRPr="00D3595D">
        <w:t>к</w:t>
      </w:r>
      <w:r w:rsidRPr="00D3595D">
        <w:t>тера и взаимодействия с заказчиком, уполномоченным органом и специализированной организац</w:t>
      </w:r>
      <w:r w:rsidRPr="00D3595D">
        <w:t>и</w:t>
      </w:r>
      <w:r w:rsidRPr="00D3595D">
        <w:t>ей нами уполномочен ___________________________________________________________________________________</w:t>
      </w:r>
    </w:p>
    <w:p w:rsidR="002E6BC3" w:rsidRPr="00D3595D" w:rsidRDefault="002E6BC3" w:rsidP="002E6BC3">
      <w:pPr>
        <w:pStyle w:val="32"/>
        <w:spacing w:after="0"/>
        <w:ind w:right="-85"/>
        <w:jc w:val="center"/>
        <w:rPr>
          <w:b/>
          <w:i/>
        </w:rPr>
      </w:pPr>
      <w:r w:rsidRPr="00D3595D">
        <w:t>(указать Ф.И.О. полностью, должность и контактную информацию уполномоченного лица, включая телефон, факс (с указанием кода), адрес)</w:t>
      </w:r>
    </w:p>
    <w:p w:rsidR="002E6BC3" w:rsidRPr="00D3595D" w:rsidRDefault="002E6BC3" w:rsidP="00DD62D1">
      <w:pPr>
        <w:pStyle w:val="af6"/>
        <w:ind w:left="0"/>
      </w:pPr>
      <w:r w:rsidRPr="00D3595D">
        <w:t>Все сведения о проведении конкурса просим сообщать указанному уполномоченному лицу.</w:t>
      </w:r>
    </w:p>
    <w:p w:rsidR="002E6BC3" w:rsidRPr="00D3595D" w:rsidRDefault="002E6BC3" w:rsidP="002E6BC3">
      <w:pPr>
        <w:pStyle w:val="ConsPlusNonformat"/>
        <w:ind w:firstLine="709"/>
        <w:rPr>
          <w:rFonts w:ascii="Times New Roman" w:hAnsi="Times New Roman" w:cs="Times New Roman"/>
          <w:sz w:val="24"/>
          <w:szCs w:val="24"/>
        </w:rPr>
      </w:pPr>
      <w:r w:rsidRPr="00D3595D">
        <w:rPr>
          <w:rFonts w:ascii="Times New Roman" w:hAnsi="Times New Roman" w:cs="Times New Roman"/>
          <w:sz w:val="24"/>
          <w:szCs w:val="24"/>
        </w:rPr>
        <w:t>13. Банковские реквизиты участника размещения заказа:</w:t>
      </w:r>
    </w:p>
    <w:p w:rsidR="00DD62D1"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 xml:space="preserve">ИНН ___________________, </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ПП ___________________.</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Наименование и местонахождение обслуживающего банка ______________________.</w:t>
      </w:r>
    </w:p>
    <w:p w:rsidR="00DD62D1"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 xml:space="preserve">Расчетный счет _______________ </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орреспондентский счет ____________________.</w:t>
      </w:r>
    </w:p>
    <w:p w:rsidR="002E6BC3" w:rsidRPr="00D3595D" w:rsidRDefault="002E6BC3" w:rsidP="002E6BC3">
      <w:pPr>
        <w:pStyle w:val="ConsPlusNonformat"/>
        <w:rPr>
          <w:rFonts w:ascii="Times New Roman" w:hAnsi="Times New Roman" w:cs="Times New Roman"/>
          <w:sz w:val="24"/>
          <w:szCs w:val="24"/>
        </w:rPr>
      </w:pPr>
      <w:r w:rsidRPr="00D3595D">
        <w:rPr>
          <w:rFonts w:ascii="Times New Roman" w:hAnsi="Times New Roman" w:cs="Times New Roman"/>
          <w:sz w:val="24"/>
          <w:szCs w:val="24"/>
        </w:rPr>
        <w:t>Код БИК ___________________.</w:t>
      </w:r>
    </w:p>
    <w:p w:rsidR="002E6BC3" w:rsidRPr="00D3595D" w:rsidRDefault="002E6BC3" w:rsidP="002E6BC3">
      <w:pPr>
        <w:pStyle w:val="af6"/>
        <w:ind w:firstLine="709"/>
        <w:rPr>
          <w:szCs w:val="24"/>
        </w:rPr>
      </w:pPr>
      <w:r w:rsidRPr="00D3595D">
        <w:rPr>
          <w:szCs w:val="24"/>
        </w:rPr>
        <w:t>14. Корреспонденцию в наш адрес просим направлять по адресу: ___________________________________________________________________________________</w:t>
      </w:r>
    </w:p>
    <w:p w:rsidR="002E6BC3" w:rsidRPr="00D3595D" w:rsidRDefault="002E6BC3" w:rsidP="002E6BC3">
      <w:pPr>
        <w:pStyle w:val="af6"/>
        <w:ind w:firstLine="709"/>
        <w:rPr>
          <w:szCs w:val="24"/>
        </w:rPr>
      </w:pPr>
      <w:r w:rsidRPr="00D3595D">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D3595D" w:rsidRDefault="002E6BC3" w:rsidP="002E6BC3">
      <w:pPr>
        <w:ind w:left="720"/>
        <w:jc w:val="left"/>
      </w:pPr>
      <w:bookmarkStart w:id="29" w:name="OLE_LINK98"/>
      <w:r w:rsidRPr="00D3595D">
        <w:rPr>
          <w:b/>
        </w:rPr>
        <w:t>Участник размещения заказа</w:t>
      </w:r>
      <w:bookmarkEnd w:id="29"/>
      <w:r w:rsidRPr="00D3595D">
        <w:rPr>
          <w:b/>
        </w:rPr>
        <w:t>/</w:t>
      </w:r>
      <w:r w:rsidRPr="00D3595D">
        <w:rPr>
          <w:b/>
        </w:rPr>
        <w:br/>
        <w:t>уполномоченный представитель</w:t>
      </w:r>
      <w:r w:rsidRPr="00D3595D">
        <w:rPr>
          <w:b/>
        </w:rPr>
        <w:tab/>
      </w:r>
      <w:r w:rsidRPr="00D3595D">
        <w:rPr>
          <w:b/>
        </w:rPr>
        <w:tab/>
      </w:r>
      <w:r w:rsidRPr="00D3595D">
        <w:rPr>
          <w:b/>
        </w:rPr>
        <w:tab/>
      </w:r>
      <w:r w:rsidRPr="00D3595D">
        <w:t>_________________ (Фамилия И.О.)</w:t>
      </w:r>
    </w:p>
    <w:p w:rsidR="002E6BC3" w:rsidRPr="00D3595D" w:rsidRDefault="002E6BC3" w:rsidP="002E6BC3">
      <w:pPr>
        <w:ind w:left="6372" w:firstLine="708"/>
        <w:rPr>
          <w:vertAlign w:val="superscript"/>
        </w:rPr>
      </w:pPr>
      <w:r w:rsidRPr="00D3595D">
        <w:rPr>
          <w:vertAlign w:val="superscript"/>
        </w:rPr>
        <w:t>(подпись)</w:t>
      </w:r>
    </w:p>
    <w:p w:rsidR="00A4431D" w:rsidRPr="00D3595D" w:rsidRDefault="00A4431D" w:rsidP="00A4431D">
      <w:pPr>
        <w:spacing w:after="0"/>
        <w:ind w:firstLine="8370"/>
        <w:rPr>
          <w:rFonts w:eastAsia="Calibri"/>
          <w:sz w:val="22"/>
          <w:szCs w:val="22"/>
          <w:vertAlign w:val="superscript"/>
          <w:lang w:eastAsia="en-US"/>
        </w:rPr>
      </w:pPr>
      <w:r w:rsidRPr="00D3595D">
        <w:rPr>
          <w:rFonts w:eastAsia="Calibri"/>
          <w:sz w:val="22"/>
          <w:szCs w:val="22"/>
          <w:vertAlign w:val="superscript"/>
          <w:lang w:eastAsia="en-US"/>
        </w:rPr>
        <w:t>М.П.</w:t>
      </w:r>
    </w:p>
    <w:p w:rsidR="00A4431D" w:rsidRPr="00D3595D" w:rsidRDefault="00A4431D" w:rsidP="00A4431D">
      <w:pPr>
        <w:spacing w:after="200" w:line="276" w:lineRule="auto"/>
        <w:rPr>
          <w:rFonts w:eastAsia="Calibri"/>
          <w:i/>
          <w:sz w:val="20"/>
          <w:lang w:eastAsia="en-US"/>
        </w:rPr>
      </w:pPr>
      <w:r w:rsidRPr="00D3595D">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0836CF" w:rsidRPr="00D3595D" w:rsidRDefault="003341B8" w:rsidP="000836CF">
      <w:pPr>
        <w:rPr>
          <w:b/>
        </w:rPr>
      </w:pPr>
      <w:r w:rsidRPr="00D3595D">
        <w:rPr>
          <w:color w:val="000000"/>
          <w:szCs w:val="24"/>
        </w:rPr>
        <w:br w:type="page"/>
      </w:r>
      <w:r w:rsidR="000836CF" w:rsidRPr="00D3595D">
        <w:rPr>
          <w:b/>
        </w:rPr>
        <w:lastRenderedPageBreak/>
        <w:t>Форма 3.</w:t>
      </w:r>
      <w:r w:rsidR="000836CF" w:rsidRPr="00D3595D">
        <w:rPr>
          <w:b/>
        </w:rPr>
        <w:tab/>
        <w:t>ПРЕДЛОЖЕНИЕ О ЦЕНЕ ДОГОВОРА</w:t>
      </w:r>
    </w:p>
    <w:p w:rsidR="000836CF" w:rsidRPr="00D3595D" w:rsidRDefault="000836CF" w:rsidP="009A73A8">
      <w:pPr>
        <w:pStyle w:val="21"/>
        <w:numPr>
          <w:ilvl w:val="0"/>
          <w:numId w:val="0"/>
        </w:numPr>
        <w:spacing w:after="0"/>
        <w:ind w:left="7513"/>
        <w:jc w:val="left"/>
        <w:rPr>
          <w:szCs w:val="24"/>
        </w:rPr>
      </w:pPr>
      <w:r w:rsidRPr="00D3595D">
        <w:rPr>
          <w:szCs w:val="24"/>
        </w:rPr>
        <w:t xml:space="preserve">Приложение № </w:t>
      </w:r>
      <w:r w:rsidR="0046171D" w:rsidRPr="00D3595D">
        <w:rPr>
          <w:szCs w:val="24"/>
        </w:rPr>
        <w:t>1</w:t>
      </w:r>
      <w:r w:rsidRPr="00D3595D">
        <w:rPr>
          <w:szCs w:val="24"/>
        </w:rPr>
        <w:t xml:space="preserve"> </w:t>
      </w:r>
    </w:p>
    <w:p w:rsidR="000836CF" w:rsidRPr="00D3595D" w:rsidRDefault="000836CF" w:rsidP="009A73A8">
      <w:pPr>
        <w:pStyle w:val="21"/>
        <w:numPr>
          <w:ilvl w:val="0"/>
          <w:numId w:val="0"/>
        </w:numPr>
        <w:spacing w:after="0"/>
        <w:ind w:left="7513"/>
        <w:jc w:val="left"/>
        <w:rPr>
          <w:szCs w:val="24"/>
        </w:rPr>
      </w:pPr>
      <w:r w:rsidRPr="00D3595D">
        <w:rPr>
          <w:szCs w:val="24"/>
        </w:rPr>
        <w:t xml:space="preserve">к предложению на участие </w:t>
      </w:r>
    </w:p>
    <w:p w:rsidR="000836CF" w:rsidRPr="00D3595D" w:rsidRDefault="000836CF" w:rsidP="009A73A8">
      <w:pPr>
        <w:pStyle w:val="21"/>
        <w:numPr>
          <w:ilvl w:val="0"/>
          <w:numId w:val="0"/>
        </w:numPr>
        <w:spacing w:after="0"/>
        <w:ind w:left="7513"/>
        <w:jc w:val="left"/>
        <w:rPr>
          <w:szCs w:val="24"/>
        </w:rPr>
      </w:pPr>
      <w:r w:rsidRPr="00D3595D">
        <w:rPr>
          <w:szCs w:val="24"/>
        </w:rPr>
        <w:t xml:space="preserve">в </w:t>
      </w:r>
      <w:r w:rsidR="009A73A8" w:rsidRPr="00D3595D">
        <w:rPr>
          <w:szCs w:val="24"/>
        </w:rPr>
        <w:t>конкурсе</w:t>
      </w:r>
    </w:p>
    <w:p w:rsidR="00BF478D" w:rsidRPr="00D3595D" w:rsidRDefault="00BF478D" w:rsidP="009A73A8">
      <w:pPr>
        <w:pStyle w:val="21"/>
        <w:numPr>
          <w:ilvl w:val="0"/>
          <w:numId w:val="0"/>
        </w:numPr>
        <w:spacing w:after="0"/>
        <w:ind w:left="7513"/>
        <w:jc w:val="left"/>
        <w:rPr>
          <w:szCs w:val="24"/>
        </w:rPr>
      </w:pPr>
    </w:p>
    <w:p w:rsidR="00BF478D" w:rsidRPr="00D3595D" w:rsidRDefault="00BF478D" w:rsidP="009A73A8">
      <w:pPr>
        <w:pStyle w:val="21"/>
        <w:numPr>
          <w:ilvl w:val="0"/>
          <w:numId w:val="0"/>
        </w:numPr>
        <w:spacing w:after="0"/>
        <w:ind w:left="7513"/>
        <w:jc w:val="left"/>
        <w:rPr>
          <w:szCs w:val="24"/>
        </w:rPr>
      </w:pPr>
    </w:p>
    <w:p w:rsidR="00BF478D" w:rsidRPr="00D3595D" w:rsidRDefault="00BF478D" w:rsidP="00BF478D">
      <w:pPr>
        <w:pStyle w:val="21"/>
        <w:numPr>
          <w:ilvl w:val="0"/>
          <w:numId w:val="0"/>
        </w:numPr>
        <w:spacing w:before="600" w:after="600"/>
        <w:ind w:left="567"/>
        <w:jc w:val="center"/>
        <w:rPr>
          <w:b/>
          <w:szCs w:val="24"/>
        </w:rPr>
      </w:pPr>
      <w:r w:rsidRPr="00D3595D">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E2543E">
            <w:pPr>
              <w:jc w:val="center"/>
              <w:rPr>
                <w:b/>
                <w:bCs/>
                <w:sz w:val="25"/>
                <w:szCs w:val="25"/>
              </w:rPr>
            </w:pPr>
            <w:r w:rsidRPr="00D3595D">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4E0151">
            <w:pPr>
              <w:jc w:val="center"/>
              <w:rPr>
                <w:b/>
                <w:bCs/>
                <w:sz w:val="25"/>
                <w:szCs w:val="25"/>
              </w:rPr>
            </w:pPr>
            <w:r w:rsidRPr="00D3595D">
              <w:rPr>
                <w:b/>
                <w:bCs/>
                <w:sz w:val="25"/>
                <w:szCs w:val="25"/>
              </w:rPr>
              <w:t xml:space="preserve">Наименование у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BF478D">
            <w:pPr>
              <w:jc w:val="center"/>
              <w:rPr>
                <w:rFonts w:eastAsia="Calibri"/>
                <w:b/>
                <w:szCs w:val="24"/>
              </w:rPr>
            </w:pPr>
            <w:r w:rsidRPr="00D3595D">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D3595D" w:rsidRDefault="00A558C1" w:rsidP="00BF478D">
            <w:pPr>
              <w:jc w:val="center"/>
              <w:rPr>
                <w:rFonts w:eastAsia="Calibri"/>
                <w:b/>
                <w:szCs w:val="24"/>
              </w:rPr>
            </w:pPr>
            <w:r w:rsidRPr="00D3595D">
              <w:rPr>
                <w:b/>
                <w:szCs w:val="24"/>
              </w:rPr>
              <w:t>Сумма НДС</w:t>
            </w:r>
            <w:r w:rsidRPr="00D3595D">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D3595D" w:rsidRDefault="00A558C1" w:rsidP="00BF478D">
            <w:pPr>
              <w:jc w:val="center"/>
              <w:rPr>
                <w:b/>
                <w:szCs w:val="24"/>
              </w:rPr>
            </w:pPr>
          </w:p>
          <w:p w:rsidR="00A558C1" w:rsidRPr="00D3595D" w:rsidRDefault="00A558C1" w:rsidP="00BF478D">
            <w:pPr>
              <w:jc w:val="center"/>
              <w:rPr>
                <w:rFonts w:eastAsia="Calibri"/>
                <w:b/>
                <w:szCs w:val="24"/>
              </w:rPr>
            </w:pPr>
            <w:r w:rsidRPr="00D3595D">
              <w:rPr>
                <w:b/>
                <w:szCs w:val="24"/>
              </w:rPr>
              <w:t>Стоимость, вкл. НДС (руб.)</w:t>
            </w:r>
          </w:p>
          <w:p w:rsidR="00A558C1" w:rsidRPr="00D3595D" w:rsidRDefault="00A558C1" w:rsidP="00BF478D">
            <w:pPr>
              <w:jc w:val="center"/>
              <w:rPr>
                <w:rFonts w:eastAsia="Calibri"/>
                <w:b/>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Проверка выполнения рекомендаций по аудиту за пре</w:t>
            </w:r>
            <w:r w:rsidRPr="00D3595D">
              <w:rPr>
                <w:sz w:val="20"/>
              </w:rPr>
              <w:t>д</w:t>
            </w:r>
            <w:r w:rsidRPr="00D3595D">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B838E5">
            <w:pPr>
              <w:spacing w:after="0"/>
              <w:rPr>
                <w:strike/>
                <w:sz w:val="20"/>
              </w:rPr>
            </w:pPr>
            <w:r w:rsidRPr="00D3595D">
              <w:rPr>
                <w:sz w:val="20"/>
              </w:rPr>
              <w:t>Аудит</w:t>
            </w:r>
            <w:r w:rsidRPr="00D3595D">
              <w:rPr>
                <w:rFonts w:eastAsia="MS Mincho"/>
                <w:sz w:val="20"/>
              </w:rPr>
              <w:t xml:space="preserve"> учредительных и организационных документов унитарного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Оценка системы внутреннего контроля. Анализ организ</w:t>
            </w:r>
            <w:r w:rsidRPr="00D3595D">
              <w:rPr>
                <w:sz w:val="20"/>
              </w:rPr>
              <w:t>а</w:t>
            </w:r>
            <w:r w:rsidRPr="00D3595D">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прочих </w:t>
            </w:r>
            <w:proofErr w:type="spellStart"/>
            <w:r w:rsidRPr="00D3595D">
              <w:rPr>
                <w:sz w:val="20"/>
              </w:rPr>
              <w:t>внеоборотных</w:t>
            </w:r>
            <w:proofErr w:type="spellEnd"/>
            <w:r w:rsidRPr="00D3595D">
              <w:rPr>
                <w:sz w:val="20"/>
              </w:rPr>
              <w:t xml:space="preserve">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jc w:val="left"/>
              <w:rPr>
                <w:sz w:val="25"/>
                <w:szCs w:val="25"/>
              </w:rPr>
            </w:pPr>
            <w:r w:rsidRPr="00D3595D">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117D63"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D3595D"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D3595D" w:rsidRDefault="00117D63" w:rsidP="00DB7197">
            <w:pPr>
              <w:spacing w:after="0"/>
              <w:rPr>
                <w:sz w:val="20"/>
              </w:rPr>
            </w:pPr>
            <w:r w:rsidRPr="00D3595D">
              <w:rPr>
                <w:sz w:val="20"/>
              </w:rPr>
              <w:t>Аудит учета и использования средств целевого финанс</w:t>
            </w:r>
            <w:r w:rsidRPr="00D3595D">
              <w:rPr>
                <w:sz w:val="20"/>
              </w:rPr>
              <w:t>и</w:t>
            </w:r>
            <w:r w:rsidRPr="00D3595D">
              <w:rPr>
                <w:sz w:val="20"/>
              </w:rPr>
              <w:t>рования.</w:t>
            </w:r>
          </w:p>
        </w:tc>
        <w:tc>
          <w:tcPr>
            <w:tcW w:w="1134"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D3595D" w:rsidRDefault="00117D63"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jc w:val="left"/>
              <w:rPr>
                <w:sz w:val="25"/>
                <w:szCs w:val="25"/>
              </w:rPr>
            </w:pPr>
            <w:r w:rsidRPr="00D3595D">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задолженности перед учредителем по выплате ч</w:t>
            </w:r>
            <w:r w:rsidRPr="00D3595D">
              <w:rPr>
                <w:sz w:val="20"/>
              </w:rPr>
              <w:t>а</w:t>
            </w:r>
            <w:r w:rsidRPr="00D3595D">
              <w:rPr>
                <w:sz w:val="20"/>
              </w:rPr>
              <w:t>сти чистой прибыли после уплаты налогов и иных обяз</w:t>
            </w:r>
            <w:r w:rsidRPr="00D3595D">
              <w:rPr>
                <w:sz w:val="20"/>
              </w:rPr>
              <w:t>а</w:t>
            </w:r>
            <w:r w:rsidRPr="00D3595D">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ind w:left="34"/>
              <w:jc w:val="left"/>
              <w:rPr>
                <w:sz w:val="25"/>
                <w:szCs w:val="25"/>
              </w:rPr>
            </w:pPr>
            <w:r w:rsidRPr="00D3595D">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E2543E">
            <w:pPr>
              <w:ind w:left="34"/>
              <w:jc w:val="left"/>
              <w:rPr>
                <w:sz w:val="25"/>
                <w:szCs w:val="25"/>
              </w:rPr>
            </w:pPr>
            <w:r w:rsidRPr="00D3595D">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расчетов по налогу на землю (или арендные плат</w:t>
            </w:r>
            <w:r w:rsidRPr="00D3595D">
              <w:rPr>
                <w:sz w:val="20"/>
              </w:rPr>
              <w:t>е</w:t>
            </w:r>
            <w:r w:rsidRPr="00D3595D">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 xml:space="preserve">Аудит учета имущества и обязательств на </w:t>
            </w:r>
            <w:proofErr w:type="spellStart"/>
            <w:r w:rsidRPr="00D3595D">
              <w:rPr>
                <w:sz w:val="20"/>
              </w:rPr>
              <w:t>забалансовых</w:t>
            </w:r>
            <w:proofErr w:type="spellEnd"/>
            <w:r w:rsidRPr="00D3595D">
              <w:rPr>
                <w:sz w:val="20"/>
              </w:rPr>
              <w:t xml:space="preserve"> счетах.</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D3595D"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отражения в бухгалтерском учете последствий с</w:t>
            </w:r>
            <w:r w:rsidRPr="00D3595D">
              <w:rPr>
                <w:sz w:val="20"/>
              </w:rPr>
              <w:t>о</w:t>
            </w:r>
            <w:r w:rsidRPr="00D3595D">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рентабельности хозяйственной де</w:t>
            </w:r>
            <w:r w:rsidRPr="00D3595D">
              <w:rPr>
                <w:sz w:val="20"/>
              </w:rPr>
              <w:t>я</w:t>
            </w:r>
            <w:r w:rsidRPr="00D3595D">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DB7197">
            <w:pPr>
              <w:spacing w:after="0"/>
              <w:rPr>
                <w:sz w:val="20"/>
              </w:rPr>
            </w:pPr>
            <w:r w:rsidRPr="00D3595D">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r w:rsidR="00A558C1" w:rsidRPr="00D3595D"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D3595D"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D3595D" w:rsidRDefault="00A558C1" w:rsidP="00E2543E">
            <w:pPr>
              <w:jc w:val="left"/>
              <w:rPr>
                <w:rFonts w:eastAsia="Calibri"/>
                <w:szCs w:val="24"/>
              </w:rPr>
            </w:pPr>
            <w:r w:rsidRPr="00D3595D">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D3595D" w:rsidRDefault="00A558C1" w:rsidP="00BF478D">
            <w:pPr>
              <w:rPr>
                <w:rFonts w:eastAsia="Calibri"/>
                <w:szCs w:val="24"/>
              </w:rPr>
            </w:pPr>
          </w:p>
        </w:tc>
      </w:tr>
    </w:tbl>
    <w:p w:rsidR="00A558C1" w:rsidRPr="00D3595D" w:rsidRDefault="00A558C1" w:rsidP="00BF478D">
      <w:pPr>
        <w:pStyle w:val="affa"/>
        <w:tabs>
          <w:tab w:val="left" w:pos="708"/>
        </w:tabs>
        <w:spacing w:before="240"/>
        <w:rPr>
          <w:bCs/>
          <w:szCs w:val="24"/>
        </w:rPr>
      </w:pPr>
    </w:p>
    <w:p w:rsidR="00BF478D" w:rsidRPr="00D3595D" w:rsidRDefault="00BF478D" w:rsidP="00BF478D">
      <w:pPr>
        <w:pStyle w:val="affa"/>
        <w:tabs>
          <w:tab w:val="left" w:pos="708"/>
        </w:tabs>
        <w:spacing w:before="240"/>
        <w:rPr>
          <w:bCs/>
          <w:szCs w:val="24"/>
        </w:rPr>
      </w:pPr>
      <w:r w:rsidRPr="00D3595D">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D3595D" w:rsidRDefault="00BF478D" w:rsidP="00BF478D">
      <w:pPr>
        <w:ind w:firstLine="709"/>
        <w:rPr>
          <w:b/>
          <w:bCs/>
          <w:szCs w:val="24"/>
        </w:rPr>
      </w:pPr>
    </w:p>
    <w:p w:rsidR="00BF478D" w:rsidRPr="00D3595D" w:rsidRDefault="00BF478D" w:rsidP="00BF478D">
      <w:pPr>
        <w:ind w:firstLine="709"/>
        <w:rPr>
          <w:b/>
          <w:bCs/>
          <w:szCs w:val="24"/>
        </w:rPr>
      </w:pPr>
    </w:p>
    <w:p w:rsidR="00BF478D" w:rsidRPr="00D3595D" w:rsidRDefault="00BF478D" w:rsidP="00BF478D">
      <w:pPr>
        <w:spacing w:after="0"/>
        <w:rPr>
          <w:b/>
          <w:szCs w:val="24"/>
        </w:rPr>
      </w:pPr>
    </w:p>
    <w:p w:rsidR="00BF478D" w:rsidRPr="00D3595D" w:rsidRDefault="00BF478D" w:rsidP="00BF478D">
      <w:pPr>
        <w:spacing w:after="0"/>
        <w:rPr>
          <w:b/>
          <w:szCs w:val="24"/>
        </w:rPr>
      </w:pPr>
      <w:r w:rsidRPr="00D3595D">
        <w:rPr>
          <w:b/>
          <w:szCs w:val="24"/>
        </w:rPr>
        <w:t>Участник закупочной процедуры</w:t>
      </w:r>
    </w:p>
    <w:p w:rsidR="00BF478D" w:rsidRPr="00D3595D" w:rsidRDefault="00BF478D" w:rsidP="00BF478D">
      <w:pPr>
        <w:spacing w:after="0"/>
        <w:rPr>
          <w:vertAlign w:val="superscript"/>
        </w:rPr>
      </w:pPr>
      <w:r w:rsidRPr="00D3595D">
        <w:rPr>
          <w:b/>
        </w:rPr>
        <w:t>/уполномоченный представитель</w:t>
      </w:r>
      <w:r w:rsidRPr="00D3595D">
        <w:tab/>
      </w:r>
      <w:r w:rsidRPr="00D3595D">
        <w:tab/>
      </w:r>
      <w:r w:rsidRPr="00D3595D">
        <w:tab/>
        <w:t>_________________ (Фамилия И.О.)</w:t>
      </w:r>
      <w:r w:rsidRPr="00D3595D">
        <w:tab/>
      </w:r>
      <w:r w:rsidRPr="00D3595D">
        <w:rPr>
          <w:b/>
        </w:rPr>
        <w:br/>
      </w:r>
      <w:r w:rsidRPr="00D3595D">
        <w:tab/>
      </w:r>
      <w:r w:rsidRPr="00D3595D">
        <w:tab/>
      </w:r>
      <w:r w:rsidRPr="00D3595D">
        <w:tab/>
      </w:r>
      <w:r w:rsidRPr="00D3595D">
        <w:tab/>
      </w:r>
      <w:r w:rsidRPr="00D3595D">
        <w:tab/>
      </w:r>
      <w:r w:rsidRPr="00D3595D">
        <w:tab/>
      </w:r>
      <w:r w:rsidRPr="00D3595D">
        <w:tab/>
      </w:r>
      <w:r w:rsidRPr="00D3595D">
        <w:tab/>
      </w:r>
      <w:r w:rsidRPr="00D3595D">
        <w:rPr>
          <w:vertAlign w:val="superscript"/>
        </w:rPr>
        <w:t>(подпись)</w:t>
      </w:r>
    </w:p>
    <w:p w:rsidR="00BF478D" w:rsidRPr="00D3595D" w:rsidRDefault="00BF478D" w:rsidP="00BF478D">
      <w:pPr>
        <w:ind w:firstLine="8370"/>
        <w:rPr>
          <w:vertAlign w:val="superscript"/>
        </w:rPr>
      </w:pPr>
      <w:r w:rsidRPr="00D3595D">
        <w:rPr>
          <w:vertAlign w:val="superscript"/>
        </w:rPr>
        <w:t>М.П.</w:t>
      </w:r>
    </w:p>
    <w:p w:rsidR="00BF478D" w:rsidRPr="00D3595D" w:rsidRDefault="00BF478D" w:rsidP="00BF478D">
      <w:pPr>
        <w:rPr>
          <w:b/>
        </w:rPr>
      </w:pPr>
      <w:r w:rsidRPr="00D3595D">
        <w:rPr>
          <w:sz w:val="20"/>
        </w:rPr>
        <w:t>(должность, Ф.И.О., основание и реквизиты документа, подтверждающие полномочия соответствующего лица на по</w:t>
      </w:r>
      <w:r w:rsidRPr="00D3595D">
        <w:rPr>
          <w:sz w:val="20"/>
        </w:rPr>
        <w:t>д</w:t>
      </w:r>
      <w:r w:rsidRPr="00D3595D">
        <w:rPr>
          <w:sz w:val="20"/>
        </w:rPr>
        <w:t>пись предложения на участие в конкурсе)</w:t>
      </w:r>
    </w:p>
    <w:p w:rsidR="00BF478D" w:rsidRPr="00D3595D" w:rsidRDefault="00BF478D" w:rsidP="0046171D">
      <w:pPr>
        <w:rPr>
          <w:rFonts w:eastAsia="Calibri"/>
          <w:b/>
        </w:rPr>
      </w:pPr>
      <w:r w:rsidRPr="00D3595D">
        <w:rPr>
          <w:sz w:val="20"/>
        </w:rPr>
        <w:br w:type="page"/>
      </w:r>
      <w:r w:rsidRPr="00D3595D">
        <w:rPr>
          <w:rFonts w:eastAsia="Calibri"/>
          <w:b/>
        </w:rPr>
        <w:lastRenderedPageBreak/>
        <w:t xml:space="preserve">Форма 4. ПРЕДЛОЖЕНИЕ О КАЧЕСТВЕ РАБОТ, УСЛУГ </w:t>
      </w:r>
    </w:p>
    <w:p w:rsidR="00BF478D" w:rsidRPr="00D3595D" w:rsidRDefault="00BF478D" w:rsidP="00BF478D">
      <w:pPr>
        <w:spacing w:after="0"/>
        <w:ind w:left="900" w:firstLine="5479"/>
        <w:rPr>
          <w:rFonts w:eastAsia="Calibri"/>
        </w:rPr>
      </w:pPr>
    </w:p>
    <w:p w:rsidR="00BF478D" w:rsidRPr="00D3595D" w:rsidRDefault="00BF478D" w:rsidP="00BF478D">
      <w:pPr>
        <w:spacing w:after="0"/>
        <w:ind w:left="900" w:firstLine="5479"/>
        <w:rPr>
          <w:rFonts w:eastAsia="Calibri"/>
        </w:rPr>
      </w:pPr>
    </w:p>
    <w:p w:rsidR="00BF478D" w:rsidRPr="00D3595D" w:rsidRDefault="00BF478D" w:rsidP="00BF478D">
      <w:pPr>
        <w:spacing w:after="0"/>
        <w:ind w:left="900" w:firstLine="5479"/>
        <w:rPr>
          <w:rFonts w:eastAsia="Calibri"/>
        </w:rPr>
      </w:pPr>
    </w:p>
    <w:p w:rsidR="00BF478D" w:rsidRPr="00D3595D" w:rsidRDefault="00BF478D" w:rsidP="00BF478D">
      <w:pPr>
        <w:pStyle w:val="21"/>
        <w:numPr>
          <w:ilvl w:val="0"/>
          <w:numId w:val="0"/>
        </w:numPr>
        <w:spacing w:after="0"/>
        <w:ind w:left="6946"/>
        <w:rPr>
          <w:szCs w:val="22"/>
        </w:rPr>
      </w:pPr>
      <w:r w:rsidRPr="00D3595D">
        <w:rPr>
          <w:szCs w:val="22"/>
        </w:rPr>
        <w:t xml:space="preserve">Приложение № </w:t>
      </w:r>
      <w:r w:rsidR="0046171D" w:rsidRPr="00D3595D">
        <w:rPr>
          <w:szCs w:val="22"/>
        </w:rPr>
        <w:t>2</w:t>
      </w:r>
      <w:r w:rsidRPr="00D3595D">
        <w:rPr>
          <w:szCs w:val="22"/>
        </w:rPr>
        <w:t xml:space="preserve"> </w:t>
      </w:r>
    </w:p>
    <w:p w:rsidR="00BF478D" w:rsidRPr="00D3595D" w:rsidRDefault="00BF478D" w:rsidP="00BF478D">
      <w:pPr>
        <w:pStyle w:val="21"/>
        <w:numPr>
          <w:ilvl w:val="0"/>
          <w:numId w:val="0"/>
        </w:numPr>
        <w:spacing w:after="0"/>
        <w:ind w:left="6946"/>
        <w:rPr>
          <w:szCs w:val="22"/>
        </w:rPr>
      </w:pPr>
      <w:r w:rsidRPr="00D3595D">
        <w:rPr>
          <w:szCs w:val="22"/>
        </w:rPr>
        <w:t xml:space="preserve">к предложению на участие </w:t>
      </w:r>
    </w:p>
    <w:p w:rsidR="00BF478D" w:rsidRPr="00D3595D" w:rsidRDefault="00BF478D" w:rsidP="00BF478D">
      <w:pPr>
        <w:pStyle w:val="21"/>
        <w:numPr>
          <w:ilvl w:val="0"/>
          <w:numId w:val="0"/>
        </w:numPr>
        <w:spacing w:after="0"/>
        <w:ind w:left="6946"/>
        <w:rPr>
          <w:szCs w:val="22"/>
        </w:rPr>
      </w:pPr>
      <w:r w:rsidRPr="00D3595D">
        <w:rPr>
          <w:szCs w:val="22"/>
        </w:rPr>
        <w:t>в конкурсе</w:t>
      </w:r>
    </w:p>
    <w:p w:rsidR="00BF478D" w:rsidRPr="00D3595D" w:rsidRDefault="00BF478D" w:rsidP="00BF478D">
      <w:pPr>
        <w:spacing w:after="0" w:line="480" w:lineRule="auto"/>
        <w:rPr>
          <w:rFonts w:eastAsia="Calibri"/>
          <w:b/>
        </w:rPr>
      </w:pPr>
    </w:p>
    <w:p w:rsidR="00BF478D" w:rsidRPr="00D3595D" w:rsidRDefault="00BF478D" w:rsidP="00BF478D">
      <w:pPr>
        <w:spacing w:after="0"/>
        <w:jc w:val="center"/>
        <w:rPr>
          <w:rFonts w:eastAsia="Calibri"/>
          <w:b/>
        </w:rPr>
      </w:pPr>
    </w:p>
    <w:p w:rsidR="00BF478D" w:rsidRPr="00D3595D" w:rsidRDefault="00BF478D" w:rsidP="00BF478D">
      <w:pPr>
        <w:spacing w:after="0"/>
        <w:jc w:val="center"/>
        <w:rPr>
          <w:rFonts w:eastAsia="Calibri"/>
          <w:b/>
        </w:rPr>
      </w:pPr>
    </w:p>
    <w:p w:rsidR="00BF478D" w:rsidRPr="00D3595D" w:rsidRDefault="00BF478D" w:rsidP="00BF478D">
      <w:pPr>
        <w:spacing w:after="0"/>
        <w:jc w:val="center"/>
        <w:rPr>
          <w:rFonts w:eastAsia="Calibri"/>
          <w:b/>
        </w:rPr>
      </w:pPr>
      <w:r w:rsidRPr="00D3595D">
        <w:rPr>
          <w:rFonts w:eastAsia="Calibri"/>
          <w:b/>
        </w:rPr>
        <w:t>ПРЕДЛОЖЕНИЕ О КАЧЕСТВЕ РАБОТ, УСЛУГ</w:t>
      </w:r>
    </w:p>
    <w:p w:rsidR="00BF478D" w:rsidRPr="00D3595D" w:rsidRDefault="00BF478D" w:rsidP="00BF478D">
      <w:pPr>
        <w:spacing w:after="0"/>
        <w:jc w:val="center"/>
        <w:rPr>
          <w:rFonts w:eastAsia="Calibri"/>
          <w:b/>
        </w:rPr>
      </w:pPr>
    </w:p>
    <w:p w:rsidR="00BF478D" w:rsidRPr="00D3595D"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D3595D" w:rsidTr="00BF478D">
        <w:tc>
          <w:tcPr>
            <w:tcW w:w="810" w:type="dxa"/>
          </w:tcPr>
          <w:p w:rsidR="00BF478D" w:rsidRPr="00D3595D" w:rsidRDefault="00BF478D" w:rsidP="00BF478D">
            <w:pPr>
              <w:keepNext/>
              <w:spacing w:before="40" w:after="40"/>
              <w:ind w:left="57" w:right="57"/>
              <w:jc w:val="center"/>
              <w:rPr>
                <w:rFonts w:eastAsia="Calibri"/>
                <w:b/>
              </w:rPr>
            </w:pPr>
            <w:r w:rsidRPr="00D3595D">
              <w:rPr>
                <w:rFonts w:eastAsia="Calibri"/>
                <w:b/>
              </w:rPr>
              <w:t xml:space="preserve">№ п/п  </w:t>
            </w:r>
          </w:p>
        </w:tc>
        <w:tc>
          <w:tcPr>
            <w:tcW w:w="4010" w:type="dxa"/>
          </w:tcPr>
          <w:p w:rsidR="00BF478D" w:rsidRPr="00D3595D" w:rsidRDefault="00BF478D" w:rsidP="00BF478D">
            <w:pPr>
              <w:keepNext/>
              <w:spacing w:before="40" w:after="40"/>
              <w:ind w:left="57" w:right="57"/>
              <w:jc w:val="center"/>
              <w:rPr>
                <w:rFonts w:eastAsia="Calibri"/>
                <w:b/>
              </w:rPr>
            </w:pPr>
            <w:r w:rsidRPr="00D3595D">
              <w:rPr>
                <w:rFonts w:eastAsia="Calibri"/>
                <w:b/>
              </w:rPr>
              <w:t>Наименование/содержание пок</w:t>
            </w:r>
            <w:r w:rsidRPr="00D3595D">
              <w:rPr>
                <w:rFonts w:eastAsia="Calibri"/>
                <w:b/>
              </w:rPr>
              <w:t>а</w:t>
            </w:r>
            <w:r w:rsidRPr="00D3595D">
              <w:rPr>
                <w:rFonts w:eastAsia="Calibri"/>
                <w:b/>
              </w:rPr>
              <w:t xml:space="preserve">зателя </w:t>
            </w:r>
          </w:p>
          <w:p w:rsidR="00BF478D" w:rsidRPr="00D3595D" w:rsidRDefault="00BF478D" w:rsidP="00BF478D">
            <w:pPr>
              <w:keepNext/>
              <w:spacing w:before="40" w:after="40"/>
              <w:ind w:left="57" w:right="57"/>
              <w:jc w:val="center"/>
              <w:rPr>
                <w:rFonts w:eastAsia="Calibri"/>
                <w:b/>
              </w:rPr>
            </w:pPr>
          </w:p>
        </w:tc>
        <w:tc>
          <w:tcPr>
            <w:tcW w:w="3544" w:type="dxa"/>
          </w:tcPr>
          <w:p w:rsidR="00BF478D" w:rsidRPr="00D3595D" w:rsidRDefault="00BF478D" w:rsidP="006C3596">
            <w:pPr>
              <w:keepNext/>
              <w:spacing w:before="40" w:after="40"/>
              <w:ind w:left="57" w:right="57"/>
              <w:jc w:val="center"/>
              <w:rPr>
                <w:rFonts w:eastAsia="Calibri"/>
                <w:b/>
              </w:rPr>
            </w:pPr>
            <w:r w:rsidRPr="00D3595D">
              <w:rPr>
                <w:rFonts w:eastAsia="Calibri"/>
                <w:b/>
              </w:rPr>
              <w:t xml:space="preserve">Предложение участника </w:t>
            </w:r>
            <w:r w:rsidR="006C3596" w:rsidRPr="00D3595D">
              <w:rPr>
                <w:rFonts w:eastAsia="Calibri"/>
                <w:b/>
              </w:rPr>
              <w:t>ко</w:t>
            </w:r>
            <w:r w:rsidR="006C3596" w:rsidRPr="00D3595D">
              <w:rPr>
                <w:rFonts w:eastAsia="Calibri"/>
                <w:b/>
              </w:rPr>
              <w:t>н</w:t>
            </w:r>
            <w:r w:rsidR="006C3596" w:rsidRPr="00D3595D">
              <w:rPr>
                <w:rFonts w:eastAsia="Calibri"/>
                <w:b/>
              </w:rPr>
              <w:t>курса</w:t>
            </w:r>
          </w:p>
        </w:tc>
        <w:tc>
          <w:tcPr>
            <w:tcW w:w="1701" w:type="dxa"/>
          </w:tcPr>
          <w:p w:rsidR="00BF478D" w:rsidRPr="00D3595D" w:rsidRDefault="00BF478D" w:rsidP="00BF478D">
            <w:pPr>
              <w:keepNext/>
              <w:spacing w:before="40" w:after="40"/>
              <w:ind w:left="57" w:right="57"/>
              <w:jc w:val="center"/>
              <w:rPr>
                <w:rFonts w:eastAsia="Calibri"/>
                <w:b/>
              </w:rPr>
            </w:pPr>
            <w:r w:rsidRPr="00D3595D">
              <w:rPr>
                <w:rFonts w:eastAsia="Calibri"/>
                <w:b/>
              </w:rPr>
              <w:t xml:space="preserve">Примечание </w:t>
            </w:r>
          </w:p>
        </w:tc>
      </w:tr>
      <w:tr w:rsidR="006B1745" w:rsidRPr="00D3595D" w:rsidTr="00BF478D">
        <w:trPr>
          <w:trHeight w:val="528"/>
        </w:trPr>
        <w:tc>
          <w:tcPr>
            <w:tcW w:w="810" w:type="dxa"/>
          </w:tcPr>
          <w:p w:rsidR="006B1745" w:rsidRPr="00D3595D" w:rsidRDefault="00626CB1" w:rsidP="00BF478D">
            <w:pPr>
              <w:spacing w:after="0"/>
              <w:rPr>
                <w:rFonts w:eastAsia="Calibri"/>
              </w:rPr>
            </w:pPr>
            <w:r w:rsidRPr="00D3595D">
              <w:rPr>
                <w:rFonts w:eastAsia="Calibri"/>
              </w:rPr>
              <w:t>1</w:t>
            </w:r>
            <w:r w:rsidR="006B1745" w:rsidRPr="00D3595D">
              <w:rPr>
                <w:rFonts w:eastAsia="Calibri"/>
              </w:rPr>
              <w:t>.</w:t>
            </w:r>
          </w:p>
        </w:tc>
        <w:tc>
          <w:tcPr>
            <w:tcW w:w="4010" w:type="dxa"/>
          </w:tcPr>
          <w:p w:rsidR="006B1745" w:rsidRPr="00D3595D" w:rsidRDefault="00AC48A0" w:rsidP="00390B62">
            <w:pPr>
              <w:spacing w:after="0"/>
              <w:rPr>
                <w:rFonts w:eastAsia="Calibri"/>
              </w:rPr>
            </w:pPr>
            <w:r w:rsidRPr="00D3595D">
              <w:rPr>
                <w:rFonts w:eastAsia="Calibri"/>
              </w:rPr>
              <w:t>Наличие заключения по прохожд</w:t>
            </w:r>
            <w:r w:rsidRPr="00D3595D">
              <w:rPr>
                <w:rFonts w:eastAsia="Calibri"/>
              </w:rPr>
              <w:t>е</w:t>
            </w:r>
            <w:r w:rsidRPr="00D3595D">
              <w:rPr>
                <w:rFonts w:eastAsia="Calibri"/>
              </w:rPr>
              <w:t>нию внешнего контроля качества</w:t>
            </w:r>
          </w:p>
        </w:tc>
        <w:tc>
          <w:tcPr>
            <w:tcW w:w="3544" w:type="dxa"/>
          </w:tcPr>
          <w:p w:rsidR="006B1745" w:rsidRPr="00D3595D" w:rsidRDefault="000C2123"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6B1745" w:rsidRPr="00D3595D" w:rsidRDefault="006B1745" w:rsidP="00BF478D">
            <w:pPr>
              <w:spacing w:after="0"/>
              <w:jc w:val="center"/>
              <w:rPr>
                <w:rFonts w:eastAsia="Calibri"/>
                <w:b/>
                <w:i/>
              </w:rPr>
            </w:pPr>
          </w:p>
        </w:tc>
      </w:tr>
      <w:tr w:rsidR="00AC48A0" w:rsidRPr="00D3595D" w:rsidTr="00BF478D">
        <w:trPr>
          <w:trHeight w:val="528"/>
        </w:trPr>
        <w:tc>
          <w:tcPr>
            <w:tcW w:w="810" w:type="dxa"/>
          </w:tcPr>
          <w:p w:rsidR="00AC48A0" w:rsidRPr="00D3595D" w:rsidRDefault="00AC48A0" w:rsidP="00BF478D">
            <w:pPr>
              <w:spacing w:after="0"/>
              <w:rPr>
                <w:rFonts w:eastAsia="Calibri"/>
              </w:rPr>
            </w:pPr>
            <w:r w:rsidRPr="00D3595D">
              <w:rPr>
                <w:rFonts w:eastAsia="Calibri"/>
              </w:rPr>
              <w:t>2.</w:t>
            </w:r>
          </w:p>
        </w:tc>
        <w:tc>
          <w:tcPr>
            <w:tcW w:w="4010" w:type="dxa"/>
          </w:tcPr>
          <w:p w:rsidR="00AC48A0" w:rsidRPr="00D3595D" w:rsidRDefault="00AC48A0" w:rsidP="00390B62">
            <w:pPr>
              <w:spacing w:after="0"/>
              <w:rPr>
                <w:rFonts w:eastAsia="Calibri"/>
              </w:rPr>
            </w:pPr>
            <w:r w:rsidRPr="00D3595D">
              <w:rPr>
                <w:rFonts w:eastAsia="Calibri"/>
              </w:rPr>
              <w:t>Наличие правил (или иных докуме</w:t>
            </w:r>
            <w:r w:rsidRPr="00D3595D">
              <w:rPr>
                <w:rFonts w:eastAsia="Calibri"/>
              </w:rPr>
              <w:t>н</w:t>
            </w:r>
            <w:r w:rsidRPr="00D3595D">
              <w:rPr>
                <w:rFonts w:eastAsia="Calibri"/>
              </w:rPr>
              <w:t>тов) внутреннего контроля качества</w:t>
            </w:r>
          </w:p>
        </w:tc>
        <w:tc>
          <w:tcPr>
            <w:tcW w:w="3544" w:type="dxa"/>
          </w:tcPr>
          <w:p w:rsidR="00AC48A0" w:rsidRPr="00D3595D" w:rsidRDefault="00AC48A0"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AC48A0" w:rsidRPr="00D3595D" w:rsidRDefault="00AC48A0" w:rsidP="00BF478D">
            <w:pPr>
              <w:spacing w:after="0"/>
              <w:jc w:val="center"/>
              <w:rPr>
                <w:rFonts w:eastAsia="Calibri"/>
                <w:b/>
                <w:i/>
              </w:rPr>
            </w:pPr>
          </w:p>
        </w:tc>
      </w:tr>
      <w:tr w:rsidR="006B1745" w:rsidRPr="00D3595D" w:rsidTr="00BF478D">
        <w:trPr>
          <w:trHeight w:val="528"/>
        </w:trPr>
        <w:tc>
          <w:tcPr>
            <w:tcW w:w="810" w:type="dxa"/>
          </w:tcPr>
          <w:p w:rsidR="006B1745" w:rsidRPr="00D3595D" w:rsidRDefault="00196D08" w:rsidP="00BF478D">
            <w:pPr>
              <w:spacing w:after="0"/>
              <w:rPr>
                <w:rFonts w:eastAsia="Calibri"/>
              </w:rPr>
            </w:pPr>
            <w:r w:rsidRPr="00D3595D">
              <w:rPr>
                <w:rFonts w:eastAsia="Calibri"/>
              </w:rPr>
              <w:t>3</w:t>
            </w:r>
            <w:r w:rsidR="006B1745" w:rsidRPr="00D3595D">
              <w:rPr>
                <w:rFonts w:eastAsia="Calibri"/>
              </w:rPr>
              <w:t>.</w:t>
            </w:r>
          </w:p>
        </w:tc>
        <w:tc>
          <w:tcPr>
            <w:tcW w:w="4010" w:type="dxa"/>
          </w:tcPr>
          <w:p w:rsidR="006B1745" w:rsidRPr="00D3595D" w:rsidRDefault="00DB7197" w:rsidP="00DB7197">
            <w:pPr>
              <w:spacing w:after="0"/>
              <w:rPr>
                <w:rFonts w:eastAsia="Calibri"/>
              </w:rPr>
            </w:pPr>
            <w:r w:rsidRPr="00D3595D">
              <w:rPr>
                <w:rFonts w:eastAsia="Calibri"/>
              </w:rPr>
              <w:t>Д</w:t>
            </w:r>
            <w:r w:rsidR="00AC48A0" w:rsidRPr="00D3595D">
              <w:rPr>
                <w:rFonts w:eastAsia="Calibri"/>
              </w:rPr>
              <w:t>ействующ</w:t>
            </w:r>
            <w:r w:rsidRPr="00D3595D">
              <w:rPr>
                <w:rFonts w:eastAsia="Calibri"/>
              </w:rPr>
              <w:t>ий</w:t>
            </w:r>
            <w:r w:rsidR="00AC48A0" w:rsidRPr="00D3595D">
              <w:rPr>
                <w:rFonts w:eastAsia="Calibri"/>
              </w:rPr>
              <w:t xml:space="preserve"> сертификата соотве</w:t>
            </w:r>
            <w:r w:rsidR="00AC48A0" w:rsidRPr="00D3595D">
              <w:rPr>
                <w:rFonts w:eastAsia="Calibri"/>
              </w:rPr>
              <w:t>т</w:t>
            </w:r>
            <w:r w:rsidR="00AC48A0" w:rsidRPr="00D3595D">
              <w:rPr>
                <w:rFonts w:eastAsia="Calibri"/>
              </w:rPr>
              <w:t xml:space="preserve">ствия </w:t>
            </w:r>
            <w:r w:rsidR="00AC48A0" w:rsidRPr="00D3595D">
              <w:rPr>
                <w:rFonts w:eastAsia="Calibri"/>
                <w:lang w:val="en-US"/>
              </w:rPr>
              <w:t>ISO</w:t>
            </w:r>
          </w:p>
        </w:tc>
        <w:tc>
          <w:tcPr>
            <w:tcW w:w="3544" w:type="dxa"/>
          </w:tcPr>
          <w:p w:rsidR="006B1745" w:rsidRPr="00D3595D" w:rsidRDefault="000C2123"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6B1745" w:rsidRPr="00D3595D" w:rsidRDefault="006B1745" w:rsidP="00BF478D">
            <w:pPr>
              <w:spacing w:after="0"/>
              <w:jc w:val="center"/>
              <w:rPr>
                <w:rFonts w:eastAsia="Calibri"/>
                <w:b/>
                <w:i/>
              </w:rPr>
            </w:pPr>
          </w:p>
        </w:tc>
      </w:tr>
      <w:tr w:rsidR="00AC48A0" w:rsidRPr="00D3595D" w:rsidTr="00BF478D">
        <w:trPr>
          <w:trHeight w:val="528"/>
        </w:trPr>
        <w:tc>
          <w:tcPr>
            <w:tcW w:w="810" w:type="dxa"/>
          </w:tcPr>
          <w:p w:rsidR="00AC48A0" w:rsidRPr="00D3595D" w:rsidRDefault="00196D08" w:rsidP="00BF478D">
            <w:pPr>
              <w:spacing w:after="0"/>
              <w:rPr>
                <w:rFonts w:eastAsia="Calibri"/>
              </w:rPr>
            </w:pPr>
            <w:r w:rsidRPr="00D3595D">
              <w:rPr>
                <w:rFonts w:eastAsia="Calibri"/>
              </w:rPr>
              <w:t>4.</w:t>
            </w:r>
          </w:p>
        </w:tc>
        <w:tc>
          <w:tcPr>
            <w:tcW w:w="4010" w:type="dxa"/>
          </w:tcPr>
          <w:p w:rsidR="00AC48A0" w:rsidRPr="00D3595D" w:rsidRDefault="00DB7197" w:rsidP="00390B62">
            <w:pPr>
              <w:spacing w:after="0"/>
              <w:rPr>
                <w:rFonts w:eastAsia="Calibri"/>
              </w:rPr>
            </w:pPr>
            <w:r w:rsidRPr="00D3595D">
              <w:rPr>
                <w:rFonts w:eastAsia="Calibri"/>
              </w:rPr>
              <w:t>П</w:t>
            </w:r>
            <w:r w:rsidR="00196D08" w:rsidRPr="00D3595D">
              <w:rPr>
                <w:rFonts w:eastAsia="Calibri"/>
              </w:rPr>
              <w:t>лана проведения аудита</w:t>
            </w:r>
          </w:p>
        </w:tc>
        <w:tc>
          <w:tcPr>
            <w:tcW w:w="3544" w:type="dxa"/>
          </w:tcPr>
          <w:p w:rsidR="00AC48A0" w:rsidRPr="00D3595D" w:rsidRDefault="00196D08" w:rsidP="00BF478D">
            <w:pPr>
              <w:spacing w:after="0"/>
              <w:rPr>
                <w:rFonts w:eastAsia="Calibri"/>
                <w:i/>
              </w:rPr>
            </w:pPr>
            <w:r w:rsidRPr="00D3595D">
              <w:rPr>
                <w:rFonts w:eastAsia="Calibri"/>
                <w:i/>
              </w:rPr>
              <w:t>Есть (представлено в составе заявки на ____стр.)/Нет</w:t>
            </w:r>
          </w:p>
        </w:tc>
        <w:tc>
          <w:tcPr>
            <w:tcW w:w="1701" w:type="dxa"/>
          </w:tcPr>
          <w:p w:rsidR="00AC48A0" w:rsidRPr="00D3595D" w:rsidRDefault="00AC48A0" w:rsidP="00BF478D">
            <w:pPr>
              <w:spacing w:after="0"/>
              <w:jc w:val="center"/>
              <w:rPr>
                <w:rFonts w:eastAsia="Calibri"/>
                <w:b/>
                <w:i/>
              </w:rPr>
            </w:pPr>
          </w:p>
        </w:tc>
      </w:tr>
    </w:tbl>
    <w:p w:rsidR="00BF478D" w:rsidRPr="00D3595D" w:rsidRDefault="00BF478D" w:rsidP="00BF478D">
      <w:pPr>
        <w:rPr>
          <w:rFonts w:eastAsia="Calibri"/>
          <w:b/>
          <w:i/>
          <w:iCs/>
        </w:rPr>
      </w:pPr>
    </w:p>
    <w:p w:rsidR="00BF478D" w:rsidRPr="00D3595D" w:rsidRDefault="00BF478D" w:rsidP="00BF478D">
      <w:pPr>
        <w:rPr>
          <w:rFonts w:eastAsia="Calibri"/>
          <w:i/>
          <w:iCs/>
        </w:rPr>
      </w:pPr>
      <w:r w:rsidRPr="00D3595D">
        <w:rPr>
          <w:rFonts w:eastAsia="Calibri"/>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D3595D">
        <w:rPr>
          <w:rFonts w:eastAsia="Calibri"/>
          <w:i/>
          <w:iCs/>
        </w:rPr>
        <w:t>Непредоставление</w:t>
      </w:r>
      <w:proofErr w:type="spellEnd"/>
      <w:r w:rsidRPr="00D3595D">
        <w:rPr>
          <w:rFonts w:eastAsia="Calibri"/>
          <w:i/>
          <w:iCs/>
        </w:rPr>
        <w:t xml:space="preserve"> таких документов не является основанием для отказа в допуске к участию в конкурсе.</w:t>
      </w:r>
    </w:p>
    <w:p w:rsidR="00BF478D" w:rsidRPr="00D3595D" w:rsidRDefault="00BF478D" w:rsidP="00BF478D">
      <w:pPr>
        <w:rPr>
          <w:rFonts w:eastAsia="Calibri"/>
          <w:b/>
        </w:rPr>
      </w:pPr>
    </w:p>
    <w:p w:rsidR="00BF478D" w:rsidRPr="00D3595D" w:rsidRDefault="00BF478D" w:rsidP="00BF478D">
      <w:pPr>
        <w:spacing w:after="0"/>
        <w:rPr>
          <w:rFonts w:eastAsia="Calibri"/>
          <w:b/>
        </w:rPr>
      </w:pPr>
      <w:r w:rsidRPr="00D3595D">
        <w:rPr>
          <w:rFonts w:eastAsia="Calibri"/>
          <w:b/>
        </w:rPr>
        <w:t>Участник закупочной процедуры</w:t>
      </w:r>
    </w:p>
    <w:p w:rsidR="00BF478D" w:rsidRPr="00D3595D" w:rsidRDefault="00BF478D" w:rsidP="00BF478D">
      <w:pPr>
        <w:spacing w:after="0"/>
        <w:rPr>
          <w:rFonts w:eastAsia="Calibri"/>
          <w:vertAlign w:val="superscript"/>
        </w:rPr>
      </w:pPr>
      <w:r w:rsidRPr="00D3595D">
        <w:rPr>
          <w:rFonts w:eastAsia="Calibri"/>
          <w:b/>
        </w:rPr>
        <w:t>/уполномоченный представитель</w:t>
      </w:r>
      <w:r w:rsidRPr="00D3595D">
        <w:rPr>
          <w:rFonts w:eastAsia="Calibri"/>
        </w:rPr>
        <w:tab/>
      </w:r>
      <w:r w:rsidRPr="00D3595D">
        <w:rPr>
          <w:rFonts w:eastAsia="Calibri"/>
        </w:rPr>
        <w:tab/>
      </w:r>
      <w:r w:rsidRPr="00D3595D">
        <w:rPr>
          <w:rFonts w:eastAsia="Calibri"/>
        </w:rPr>
        <w:tab/>
        <w:t>_________________ (Фамилия И.О.)</w:t>
      </w:r>
      <w:r w:rsidRPr="00D3595D">
        <w:rPr>
          <w:rFonts w:eastAsia="Calibri"/>
        </w:rPr>
        <w:tab/>
      </w:r>
      <w:r w:rsidRPr="00D3595D">
        <w:rPr>
          <w:rFonts w:eastAsia="Calibri"/>
          <w:b/>
        </w:rPr>
        <w:br/>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r>
      <w:r w:rsidRPr="00D3595D">
        <w:rPr>
          <w:rFonts w:eastAsia="Calibri"/>
        </w:rPr>
        <w:tab/>
        <w:t xml:space="preserve">          </w:t>
      </w:r>
      <w:r w:rsidRPr="00D3595D">
        <w:rPr>
          <w:rFonts w:eastAsia="Calibri"/>
          <w:vertAlign w:val="superscript"/>
        </w:rPr>
        <w:t>(подпись)</w:t>
      </w:r>
      <w:r w:rsidRPr="00D3595D">
        <w:rPr>
          <w:rFonts w:eastAsia="Calibri"/>
        </w:rPr>
        <w:tab/>
      </w:r>
    </w:p>
    <w:p w:rsidR="00BF478D" w:rsidRPr="00D3595D" w:rsidRDefault="00BF478D" w:rsidP="00BF478D">
      <w:pPr>
        <w:spacing w:after="0"/>
        <w:ind w:firstLine="8370"/>
        <w:rPr>
          <w:rFonts w:eastAsia="Calibri"/>
          <w:vertAlign w:val="superscript"/>
        </w:rPr>
      </w:pPr>
      <w:r w:rsidRPr="00D3595D">
        <w:rPr>
          <w:rFonts w:eastAsia="Calibri"/>
          <w:vertAlign w:val="superscript"/>
        </w:rPr>
        <w:t>М.П.</w:t>
      </w:r>
    </w:p>
    <w:p w:rsidR="00BF478D" w:rsidRPr="00D3595D" w:rsidRDefault="00BF478D" w:rsidP="00BF478D">
      <w:pPr>
        <w:rPr>
          <w:rFonts w:eastAsia="Calibri"/>
          <w:sz w:val="20"/>
        </w:rPr>
      </w:pPr>
      <w:r w:rsidRPr="00D3595D">
        <w:rPr>
          <w:rFonts w:eastAsia="Calibri"/>
          <w:sz w:val="20"/>
        </w:rPr>
        <w:t>(должность, Ф.И.О., основание и реквизиты документа, подтверждающие полномочия соответствующего лица на по</w:t>
      </w:r>
      <w:r w:rsidRPr="00D3595D">
        <w:rPr>
          <w:rFonts w:eastAsia="Calibri"/>
          <w:sz w:val="20"/>
        </w:rPr>
        <w:t>д</w:t>
      </w:r>
      <w:r w:rsidRPr="00D3595D">
        <w:rPr>
          <w:rFonts w:eastAsia="Calibri"/>
          <w:sz w:val="20"/>
        </w:rPr>
        <w:t>пись заявки на участие в конкурсе)</w:t>
      </w:r>
    </w:p>
    <w:p w:rsidR="00BF478D" w:rsidRPr="00D3595D" w:rsidRDefault="00BF478D" w:rsidP="00BF478D">
      <w:pPr>
        <w:ind w:left="720"/>
        <w:rPr>
          <w:rFonts w:eastAsia="Calibri"/>
          <w:b/>
          <w:szCs w:val="24"/>
        </w:rPr>
      </w:pPr>
    </w:p>
    <w:p w:rsidR="00BF478D" w:rsidRPr="00D3595D" w:rsidRDefault="00BF478D"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263406" w:rsidRPr="00D3595D" w:rsidRDefault="00263406" w:rsidP="00BF478D">
      <w:pPr>
        <w:ind w:left="720"/>
        <w:rPr>
          <w:rFonts w:eastAsia="Calibri"/>
          <w:b/>
        </w:rPr>
      </w:pPr>
    </w:p>
    <w:p w:rsidR="0030555B" w:rsidRPr="00D3595D" w:rsidRDefault="0030555B" w:rsidP="00BF478D">
      <w:pPr>
        <w:ind w:left="720"/>
        <w:rPr>
          <w:rFonts w:eastAsia="Calibri"/>
          <w:b/>
        </w:rPr>
      </w:pPr>
    </w:p>
    <w:p w:rsidR="0030555B" w:rsidRPr="00D3595D" w:rsidRDefault="0030555B" w:rsidP="00BF478D">
      <w:pPr>
        <w:ind w:left="720"/>
        <w:rPr>
          <w:rFonts w:eastAsia="Calibri"/>
          <w:b/>
        </w:rPr>
      </w:pPr>
    </w:p>
    <w:p w:rsidR="00BF478D" w:rsidRPr="00D3595D" w:rsidRDefault="0046171D" w:rsidP="0046171D">
      <w:pPr>
        <w:ind w:left="720"/>
        <w:rPr>
          <w:rFonts w:eastAsia="Calibri"/>
          <w:b/>
          <w:szCs w:val="24"/>
        </w:rPr>
      </w:pPr>
      <w:r w:rsidRPr="00D3595D">
        <w:rPr>
          <w:rFonts w:eastAsia="Calibri"/>
          <w:b/>
        </w:rPr>
        <w:br w:type="page"/>
      </w:r>
      <w:r w:rsidR="00BF478D" w:rsidRPr="00D3595D">
        <w:rPr>
          <w:rFonts w:eastAsia="Calibri"/>
          <w:b/>
          <w:szCs w:val="24"/>
        </w:rPr>
        <w:lastRenderedPageBreak/>
        <w:t xml:space="preserve">Форма 5. КВАЛИФИКАЦИЯ УЧАСТНИКА </w:t>
      </w:r>
      <w:r w:rsidR="006C3596" w:rsidRPr="00D3595D">
        <w:rPr>
          <w:rFonts w:eastAsia="Calibri"/>
          <w:b/>
          <w:szCs w:val="24"/>
        </w:rPr>
        <w:t>КОНКУРСА</w:t>
      </w:r>
    </w:p>
    <w:p w:rsidR="00BF478D" w:rsidRPr="00D3595D" w:rsidRDefault="00BF478D" w:rsidP="00BF478D">
      <w:pPr>
        <w:pStyle w:val="21"/>
        <w:numPr>
          <w:ilvl w:val="0"/>
          <w:numId w:val="0"/>
        </w:numPr>
        <w:spacing w:after="0"/>
        <w:ind w:left="7380"/>
        <w:rPr>
          <w:szCs w:val="24"/>
        </w:rPr>
      </w:pPr>
    </w:p>
    <w:p w:rsidR="00BF478D" w:rsidRPr="00D3595D" w:rsidRDefault="00BF478D" w:rsidP="00BF478D">
      <w:pPr>
        <w:pStyle w:val="21"/>
        <w:numPr>
          <w:ilvl w:val="0"/>
          <w:numId w:val="0"/>
        </w:numPr>
        <w:spacing w:after="0"/>
        <w:ind w:left="6946"/>
        <w:rPr>
          <w:szCs w:val="24"/>
        </w:rPr>
      </w:pPr>
      <w:r w:rsidRPr="00D3595D">
        <w:rPr>
          <w:szCs w:val="24"/>
        </w:rPr>
        <w:t xml:space="preserve">Приложение № </w:t>
      </w:r>
      <w:r w:rsidR="0046171D" w:rsidRPr="00D3595D">
        <w:rPr>
          <w:szCs w:val="24"/>
        </w:rPr>
        <w:t>3</w:t>
      </w:r>
      <w:r w:rsidRPr="00D3595D">
        <w:rPr>
          <w:szCs w:val="24"/>
        </w:rPr>
        <w:t xml:space="preserve"> </w:t>
      </w:r>
    </w:p>
    <w:p w:rsidR="00BF478D" w:rsidRPr="00D3595D" w:rsidRDefault="00BF478D" w:rsidP="00BF478D">
      <w:pPr>
        <w:pStyle w:val="21"/>
        <w:numPr>
          <w:ilvl w:val="0"/>
          <w:numId w:val="0"/>
        </w:numPr>
        <w:spacing w:after="0"/>
        <w:ind w:left="6946"/>
        <w:rPr>
          <w:szCs w:val="24"/>
        </w:rPr>
      </w:pPr>
      <w:r w:rsidRPr="00D3595D">
        <w:rPr>
          <w:szCs w:val="24"/>
        </w:rPr>
        <w:t xml:space="preserve">к предложению на участие </w:t>
      </w:r>
    </w:p>
    <w:p w:rsidR="00BF478D" w:rsidRPr="00D3595D" w:rsidRDefault="00BF478D" w:rsidP="00BF478D">
      <w:pPr>
        <w:pStyle w:val="21"/>
        <w:numPr>
          <w:ilvl w:val="0"/>
          <w:numId w:val="0"/>
        </w:numPr>
        <w:spacing w:after="0"/>
        <w:ind w:left="6946"/>
        <w:rPr>
          <w:szCs w:val="24"/>
        </w:rPr>
      </w:pPr>
      <w:r w:rsidRPr="00D3595D">
        <w:rPr>
          <w:szCs w:val="24"/>
        </w:rPr>
        <w:t>в конкурсе</w:t>
      </w:r>
    </w:p>
    <w:p w:rsidR="00DB7197" w:rsidRPr="00D3595D" w:rsidRDefault="00DB7197" w:rsidP="00BF478D">
      <w:pPr>
        <w:spacing w:after="0"/>
        <w:jc w:val="center"/>
        <w:rPr>
          <w:rFonts w:eastAsia="Calibri"/>
          <w:b/>
          <w:szCs w:val="24"/>
        </w:rPr>
      </w:pPr>
    </w:p>
    <w:p w:rsidR="00BF478D" w:rsidRPr="00D3595D" w:rsidRDefault="00BF478D" w:rsidP="00BF478D">
      <w:pPr>
        <w:spacing w:after="0"/>
        <w:jc w:val="center"/>
        <w:rPr>
          <w:rFonts w:eastAsia="Calibri"/>
          <w:b/>
          <w:szCs w:val="24"/>
        </w:rPr>
      </w:pPr>
      <w:r w:rsidRPr="00D3595D">
        <w:rPr>
          <w:rFonts w:eastAsia="Calibri"/>
          <w:b/>
          <w:szCs w:val="24"/>
        </w:rPr>
        <w:t>КВАЛИФИКАЦИЯ УЧАСТНИКА КОНКУРСА</w:t>
      </w:r>
    </w:p>
    <w:p w:rsidR="00DB7197" w:rsidRPr="00D3595D"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D3595D" w:rsidTr="00BF478D">
        <w:tc>
          <w:tcPr>
            <w:tcW w:w="810"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 xml:space="preserve">№ п/п  </w:t>
            </w:r>
          </w:p>
        </w:tc>
        <w:tc>
          <w:tcPr>
            <w:tcW w:w="3868"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Наименование/содержание пок</w:t>
            </w:r>
            <w:r w:rsidRPr="00D3595D">
              <w:rPr>
                <w:rFonts w:eastAsia="Calibri"/>
                <w:b/>
                <w:szCs w:val="24"/>
              </w:rPr>
              <w:t>а</w:t>
            </w:r>
            <w:r w:rsidRPr="00D3595D">
              <w:rPr>
                <w:rFonts w:eastAsia="Calibri"/>
                <w:b/>
                <w:szCs w:val="24"/>
              </w:rPr>
              <w:t xml:space="preserve">зателя </w:t>
            </w:r>
          </w:p>
        </w:tc>
        <w:tc>
          <w:tcPr>
            <w:tcW w:w="3544"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c>
          <w:tcPr>
            <w:tcW w:w="1984" w:type="dxa"/>
          </w:tcPr>
          <w:p w:rsidR="00BF478D" w:rsidRPr="00D3595D" w:rsidRDefault="00BF478D" w:rsidP="00BF478D">
            <w:pPr>
              <w:keepNext/>
              <w:spacing w:before="40" w:after="40"/>
              <w:ind w:left="57" w:right="57"/>
              <w:jc w:val="center"/>
              <w:rPr>
                <w:rFonts w:eastAsia="Calibri"/>
                <w:b/>
                <w:szCs w:val="24"/>
              </w:rPr>
            </w:pPr>
            <w:r w:rsidRPr="00D3595D">
              <w:rPr>
                <w:rFonts w:eastAsia="Calibri"/>
                <w:b/>
                <w:szCs w:val="24"/>
              </w:rPr>
              <w:t xml:space="preserve">Примечание </w:t>
            </w:r>
          </w:p>
        </w:tc>
      </w:tr>
      <w:tr w:rsidR="00C40BD8" w:rsidRPr="00D3595D" w:rsidTr="00D325DE">
        <w:trPr>
          <w:trHeight w:val="528"/>
        </w:trPr>
        <w:tc>
          <w:tcPr>
            <w:tcW w:w="810" w:type="dxa"/>
          </w:tcPr>
          <w:p w:rsidR="00C40BD8" w:rsidRPr="00D3595D" w:rsidRDefault="00C40BD8" w:rsidP="00BF478D">
            <w:pPr>
              <w:spacing w:after="0"/>
              <w:rPr>
                <w:rFonts w:eastAsia="Calibri"/>
                <w:szCs w:val="24"/>
              </w:rPr>
            </w:pPr>
            <w:r w:rsidRPr="00D3595D">
              <w:rPr>
                <w:rFonts w:eastAsia="Calibri"/>
                <w:szCs w:val="24"/>
              </w:rPr>
              <w:t>1.</w:t>
            </w:r>
          </w:p>
        </w:tc>
        <w:tc>
          <w:tcPr>
            <w:tcW w:w="3868" w:type="dxa"/>
          </w:tcPr>
          <w:p w:rsidR="00C40BD8" w:rsidRPr="00D3595D" w:rsidRDefault="000C2123" w:rsidP="00DB7197">
            <w:pPr>
              <w:spacing w:after="0"/>
              <w:rPr>
                <w:rFonts w:eastAsia="Calibri"/>
                <w:sz w:val="22"/>
                <w:szCs w:val="22"/>
              </w:rPr>
            </w:pPr>
            <w:r w:rsidRPr="00D3595D">
              <w:rPr>
                <w:sz w:val="22"/>
                <w:szCs w:val="22"/>
              </w:rPr>
              <w:t xml:space="preserve">Опыт </w:t>
            </w:r>
            <w:r w:rsidR="00DB7197" w:rsidRPr="00D3595D">
              <w:rPr>
                <w:sz w:val="22"/>
                <w:szCs w:val="22"/>
              </w:rPr>
              <w:t>оказания услуг по проведению аудиторских проверок</w:t>
            </w:r>
          </w:p>
        </w:tc>
        <w:tc>
          <w:tcPr>
            <w:tcW w:w="3544" w:type="dxa"/>
            <w:vAlign w:val="center"/>
          </w:tcPr>
          <w:p w:rsidR="00C40BD8" w:rsidRPr="00D3595D" w:rsidRDefault="00C40BD8"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C40BD8" w:rsidRPr="00D3595D" w:rsidRDefault="003F44BD" w:rsidP="00BF478D">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r w:rsidR="00C40BD8" w:rsidRPr="00D3595D" w:rsidTr="00D325DE">
        <w:trPr>
          <w:trHeight w:val="528"/>
        </w:trPr>
        <w:tc>
          <w:tcPr>
            <w:tcW w:w="810" w:type="dxa"/>
          </w:tcPr>
          <w:p w:rsidR="00C40BD8" w:rsidRPr="00D3595D" w:rsidRDefault="00C40BD8" w:rsidP="00BF478D">
            <w:pPr>
              <w:spacing w:after="0"/>
              <w:rPr>
                <w:rFonts w:eastAsia="Calibri"/>
                <w:szCs w:val="24"/>
              </w:rPr>
            </w:pPr>
            <w:r w:rsidRPr="00D3595D">
              <w:rPr>
                <w:rFonts w:eastAsia="Calibri"/>
                <w:szCs w:val="24"/>
              </w:rPr>
              <w:t>2.</w:t>
            </w:r>
          </w:p>
        </w:tc>
        <w:tc>
          <w:tcPr>
            <w:tcW w:w="3868" w:type="dxa"/>
          </w:tcPr>
          <w:p w:rsidR="00C40BD8" w:rsidRPr="00D3595D" w:rsidRDefault="00DB7197" w:rsidP="00BF478D">
            <w:pPr>
              <w:spacing w:after="0"/>
              <w:rPr>
                <w:rFonts w:eastAsia="Calibri"/>
                <w:iCs/>
                <w:sz w:val="22"/>
                <w:szCs w:val="22"/>
              </w:rPr>
            </w:pPr>
            <w:r w:rsidRPr="00D3595D">
              <w:rPr>
                <w:sz w:val="22"/>
                <w:szCs w:val="22"/>
              </w:rPr>
              <w:t>Количество выполненных и принятых Заказчиками за последние 3 года ауд</w:t>
            </w:r>
            <w:r w:rsidRPr="00D3595D">
              <w:rPr>
                <w:sz w:val="22"/>
                <w:szCs w:val="22"/>
              </w:rPr>
              <w:t>и</w:t>
            </w:r>
            <w:r w:rsidRPr="00D3595D">
              <w:rPr>
                <w:sz w:val="22"/>
                <w:szCs w:val="22"/>
              </w:rPr>
              <w:t>торских проверок</w:t>
            </w:r>
          </w:p>
        </w:tc>
        <w:tc>
          <w:tcPr>
            <w:tcW w:w="3544" w:type="dxa"/>
            <w:vAlign w:val="center"/>
          </w:tcPr>
          <w:p w:rsidR="00C40BD8" w:rsidRPr="00D3595D" w:rsidRDefault="00C40BD8"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C40BD8" w:rsidRPr="00D3595D" w:rsidRDefault="00C40BD8" w:rsidP="00BF478D">
            <w:pPr>
              <w:spacing w:after="0"/>
              <w:jc w:val="center"/>
              <w:rPr>
                <w:rFonts w:eastAsia="Calibri"/>
                <w:i/>
                <w:sz w:val="20"/>
              </w:rPr>
            </w:pPr>
            <w:r w:rsidRPr="00D3595D">
              <w:rPr>
                <w:rFonts w:eastAsia="Calibri"/>
                <w:i/>
                <w:sz w:val="20"/>
              </w:rPr>
              <w:t>Подтверждается копиями договоров</w:t>
            </w:r>
            <w:r w:rsidR="000C2123" w:rsidRPr="00D3595D">
              <w:rPr>
                <w:rFonts w:eastAsia="Calibri"/>
                <w:i/>
                <w:sz w:val="20"/>
              </w:rPr>
              <w:t>, актов</w:t>
            </w:r>
          </w:p>
        </w:tc>
      </w:tr>
      <w:tr w:rsidR="00DB7197" w:rsidRPr="00D3595D" w:rsidTr="00D325DE">
        <w:trPr>
          <w:trHeight w:val="528"/>
        </w:trPr>
        <w:tc>
          <w:tcPr>
            <w:tcW w:w="810" w:type="dxa"/>
          </w:tcPr>
          <w:p w:rsidR="00DB7197" w:rsidRPr="00D3595D" w:rsidRDefault="00DB7197" w:rsidP="00BF478D">
            <w:pPr>
              <w:spacing w:after="0"/>
              <w:rPr>
                <w:rFonts w:eastAsia="Calibri"/>
                <w:szCs w:val="24"/>
              </w:rPr>
            </w:pPr>
            <w:r w:rsidRPr="00D3595D">
              <w:rPr>
                <w:rFonts w:eastAsia="Calibri"/>
                <w:szCs w:val="24"/>
              </w:rPr>
              <w:t>3.</w:t>
            </w:r>
          </w:p>
        </w:tc>
        <w:tc>
          <w:tcPr>
            <w:tcW w:w="3868" w:type="dxa"/>
          </w:tcPr>
          <w:p w:rsidR="00DB7197" w:rsidRPr="00D3595D" w:rsidRDefault="00DB7197" w:rsidP="00DB7197">
            <w:pPr>
              <w:spacing w:after="0"/>
              <w:rPr>
                <w:sz w:val="22"/>
                <w:szCs w:val="22"/>
              </w:rPr>
            </w:pPr>
            <w:r w:rsidRPr="00D3595D">
              <w:rPr>
                <w:sz w:val="22"/>
                <w:szCs w:val="22"/>
              </w:rPr>
              <w:t>Рекомендательные, благодарственные письма, дипломы, награды, грамоты, в отношении услуг, аналогичных пре</w:t>
            </w:r>
            <w:r w:rsidRPr="00D3595D">
              <w:rPr>
                <w:sz w:val="22"/>
                <w:szCs w:val="22"/>
              </w:rPr>
              <w:t>д</w:t>
            </w:r>
            <w:r w:rsidRPr="00D3595D">
              <w:rPr>
                <w:sz w:val="22"/>
                <w:szCs w:val="22"/>
              </w:rPr>
              <w:t>мету конкурса</w:t>
            </w:r>
          </w:p>
        </w:tc>
        <w:tc>
          <w:tcPr>
            <w:tcW w:w="3544" w:type="dxa"/>
            <w:vAlign w:val="center"/>
          </w:tcPr>
          <w:p w:rsidR="00DB7197" w:rsidRPr="00D3595D" w:rsidRDefault="0052183E" w:rsidP="00D325DE">
            <w:pPr>
              <w:jc w:val="center"/>
              <w:rPr>
                <w:rFonts w:eastAsia="Calibri"/>
                <w:i/>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DB7197" w:rsidRPr="00D3595D" w:rsidRDefault="0052183E" w:rsidP="00BF478D">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r w:rsidR="00263406" w:rsidRPr="00D3595D" w:rsidTr="001A4AE2">
        <w:trPr>
          <w:trHeight w:val="528"/>
        </w:trPr>
        <w:tc>
          <w:tcPr>
            <w:tcW w:w="810" w:type="dxa"/>
          </w:tcPr>
          <w:p w:rsidR="00263406" w:rsidRPr="00D3595D" w:rsidRDefault="00F636EC" w:rsidP="00BF478D">
            <w:pPr>
              <w:spacing w:after="0"/>
              <w:rPr>
                <w:rFonts w:eastAsia="Calibri"/>
                <w:szCs w:val="24"/>
              </w:rPr>
            </w:pPr>
            <w:r w:rsidRPr="00D3595D">
              <w:rPr>
                <w:rFonts w:eastAsia="Calibri"/>
                <w:szCs w:val="24"/>
              </w:rPr>
              <w:t>4</w:t>
            </w:r>
            <w:r w:rsidR="00263406" w:rsidRPr="00D3595D">
              <w:rPr>
                <w:rFonts w:eastAsia="Calibri"/>
                <w:szCs w:val="24"/>
              </w:rPr>
              <w:t>.</w:t>
            </w:r>
          </w:p>
        </w:tc>
        <w:tc>
          <w:tcPr>
            <w:tcW w:w="3868" w:type="dxa"/>
          </w:tcPr>
          <w:p w:rsidR="00263406" w:rsidRPr="00D3595D" w:rsidRDefault="001A4AE2" w:rsidP="00DB7197">
            <w:pPr>
              <w:spacing w:after="0"/>
              <w:rPr>
                <w:sz w:val="22"/>
                <w:szCs w:val="22"/>
              </w:rPr>
            </w:pPr>
            <w:r w:rsidRPr="00D3595D">
              <w:rPr>
                <w:sz w:val="22"/>
                <w:szCs w:val="22"/>
              </w:rPr>
              <w:t xml:space="preserve">Наличие </w:t>
            </w:r>
            <w:r w:rsidR="00DB7197" w:rsidRPr="00D3595D">
              <w:rPr>
                <w:sz w:val="22"/>
                <w:szCs w:val="22"/>
              </w:rPr>
              <w:t>штатных сотрудников орг</w:t>
            </w:r>
            <w:r w:rsidR="00DB7197" w:rsidRPr="00D3595D">
              <w:rPr>
                <w:sz w:val="22"/>
                <w:szCs w:val="22"/>
              </w:rPr>
              <w:t>а</w:t>
            </w:r>
            <w:r w:rsidR="00DB7197" w:rsidRPr="00D3595D">
              <w:rPr>
                <w:sz w:val="22"/>
                <w:szCs w:val="22"/>
              </w:rPr>
              <w:t>низации с наличием квалификационн</w:t>
            </w:r>
            <w:r w:rsidR="00DB7197" w:rsidRPr="00D3595D">
              <w:rPr>
                <w:sz w:val="22"/>
                <w:szCs w:val="22"/>
              </w:rPr>
              <w:t>о</w:t>
            </w:r>
            <w:r w:rsidR="00DB7197" w:rsidRPr="00D3595D">
              <w:rPr>
                <w:sz w:val="22"/>
                <w:szCs w:val="22"/>
              </w:rPr>
              <w:t>го аттестата аудитора</w:t>
            </w:r>
            <w:r w:rsidR="00263406" w:rsidRPr="00D3595D">
              <w:rPr>
                <w:sz w:val="22"/>
                <w:szCs w:val="22"/>
              </w:rPr>
              <w:t xml:space="preserve"> </w:t>
            </w:r>
          </w:p>
        </w:tc>
        <w:tc>
          <w:tcPr>
            <w:tcW w:w="3544" w:type="dxa"/>
            <w:vAlign w:val="center"/>
          </w:tcPr>
          <w:p w:rsidR="00263406" w:rsidRPr="00D3595D" w:rsidRDefault="001A4AE2" w:rsidP="001A4AE2">
            <w:pPr>
              <w:spacing w:after="0"/>
              <w:jc w:val="center"/>
              <w:rPr>
                <w:rFonts w:eastAsia="Calibri"/>
                <w:i/>
                <w:sz w:val="22"/>
                <w:szCs w:val="22"/>
              </w:rPr>
            </w:pPr>
            <w:r w:rsidRPr="00D3595D">
              <w:rPr>
                <w:rFonts w:eastAsia="Calibri"/>
                <w:i/>
                <w:sz w:val="22"/>
                <w:szCs w:val="22"/>
              </w:rPr>
              <w:t>Кол-во чел.</w:t>
            </w:r>
          </w:p>
        </w:tc>
        <w:tc>
          <w:tcPr>
            <w:tcW w:w="1984" w:type="dxa"/>
          </w:tcPr>
          <w:p w:rsidR="00263406" w:rsidRPr="00D3595D" w:rsidRDefault="003F44BD" w:rsidP="0052183E">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 xml:space="preserve">тверждено </w:t>
            </w:r>
            <w:r w:rsidR="0052183E" w:rsidRPr="00D3595D">
              <w:rPr>
                <w:rFonts w:eastAsia="Calibri"/>
                <w:i/>
                <w:sz w:val="20"/>
              </w:rPr>
              <w:t>копиями аттестатов</w:t>
            </w:r>
          </w:p>
        </w:tc>
      </w:tr>
      <w:tr w:rsidR="003B39EE" w:rsidRPr="00D3595D" w:rsidTr="00D325DE">
        <w:trPr>
          <w:trHeight w:val="528"/>
        </w:trPr>
        <w:tc>
          <w:tcPr>
            <w:tcW w:w="810" w:type="dxa"/>
          </w:tcPr>
          <w:p w:rsidR="003B39EE" w:rsidRPr="00D3595D" w:rsidRDefault="00F636EC" w:rsidP="00BF478D">
            <w:pPr>
              <w:spacing w:after="0"/>
              <w:rPr>
                <w:rFonts w:eastAsia="Calibri"/>
                <w:szCs w:val="24"/>
              </w:rPr>
            </w:pPr>
            <w:r w:rsidRPr="00D3595D">
              <w:rPr>
                <w:rFonts w:eastAsia="Calibri"/>
                <w:szCs w:val="24"/>
              </w:rPr>
              <w:t>5</w:t>
            </w:r>
            <w:r w:rsidR="00AD0D61" w:rsidRPr="00D3595D">
              <w:rPr>
                <w:rFonts w:eastAsia="Calibri"/>
                <w:szCs w:val="24"/>
              </w:rPr>
              <w:t>.</w:t>
            </w:r>
          </w:p>
        </w:tc>
        <w:tc>
          <w:tcPr>
            <w:tcW w:w="3868" w:type="dxa"/>
          </w:tcPr>
          <w:p w:rsidR="003B39EE" w:rsidRPr="00D3595D" w:rsidRDefault="001D62B7" w:rsidP="00BF478D">
            <w:pPr>
              <w:spacing w:after="0"/>
              <w:rPr>
                <w:sz w:val="22"/>
                <w:szCs w:val="22"/>
              </w:rPr>
            </w:pPr>
            <w:r w:rsidRPr="00D3595D">
              <w:rPr>
                <w:sz w:val="22"/>
                <w:szCs w:val="22"/>
              </w:rPr>
              <w:t>Наличие штатных юристов, в том чи</w:t>
            </w:r>
            <w:r w:rsidRPr="00D3595D">
              <w:rPr>
                <w:sz w:val="22"/>
                <w:szCs w:val="22"/>
              </w:rPr>
              <w:t>с</w:t>
            </w:r>
            <w:r w:rsidRPr="00D3595D">
              <w:rPr>
                <w:sz w:val="22"/>
                <w:szCs w:val="22"/>
              </w:rPr>
              <w:t>ле налоговых</w:t>
            </w:r>
          </w:p>
        </w:tc>
        <w:tc>
          <w:tcPr>
            <w:tcW w:w="3544" w:type="dxa"/>
            <w:vAlign w:val="center"/>
          </w:tcPr>
          <w:p w:rsidR="003B39EE" w:rsidRPr="00D3595D" w:rsidRDefault="001D62B7" w:rsidP="00D325DE">
            <w:pPr>
              <w:spacing w:after="0"/>
              <w:jc w:val="center"/>
              <w:rPr>
                <w:rFonts w:eastAsia="Calibri"/>
                <w:sz w:val="22"/>
                <w:szCs w:val="22"/>
              </w:rPr>
            </w:pPr>
            <w:r w:rsidRPr="00D3595D">
              <w:rPr>
                <w:rFonts w:eastAsia="Calibri"/>
                <w:i/>
                <w:sz w:val="22"/>
                <w:szCs w:val="22"/>
              </w:rPr>
              <w:t>Кол-во чел.</w:t>
            </w:r>
          </w:p>
        </w:tc>
        <w:tc>
          <w:tcPr>
            <w:tcW w:w="1984" w:type="dxa"/>
          </w:tcPr>
          <w:p w:rsidR="003B39EE" w:rsidRPr="00D3595D" w:rsidRDefault="003F44BD" w:rsidP="001D62B7">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копи</w:t>
            </w:r>
            <w:r w:rsidR="001D62B7" w:rsidRPr="00D3595D">
              <w:rPr>
                <w:rFonts w:eastAsia="Calibri"/>
                <w:i/>
                <w:sz w:val="20"/>
              </w:rPr>
              <w:t>ей</w:t>
            </w:r>
            <w:r w:rsidRPr="00D3595D">
              <w:rPr>
                <w:rFonts w:eastAsia="Calibri"/>
                <w:i/>
                <w:sz w:val="20"/>
              </w:rPr>
              <w:t xml:space="preserve"> </w:t>
            </w:r>
            <w:r w:rsidR="001D62B7" w:rsidRPr="00D3595D">
              <w:rPr>
                <w:rFonts w:eastAsia="Calibri"/>
                <w:i/>
                <w:sz w:val="20"/>
              </w:rPr>
              <w:t>штатного распис</w:t>
            </w:r>
            <w:r w:rsidR="001D62B7" w:rsidRPr="00D3595D">
              <w:rPr>
                <w:rFonts w:eastAsia="Calibri"/>
                <w:i/>
                <w:sz w:val="20"/>
              </w:rPr>
              <w:t>а</w:t>
            </w:r>
            <w:r w:rsidR="001D62B7" w:rsidRPr="00D3595D">
              <w:rPr>
                <w:rFonts w:eastAsia="Calibri"/>
                <w:i/>
                <w:sz w:val="20"/>
              </w:rPr>
              <w:t>ния</w:t>
            </w:r>
          </w:p>
        </w:tc>
      </w:tr>
      <w:tr w:rsidR="00AD0D61" w:rsidRPr="00D3595D" w:rsidTr="00D325DE">
        <w:trPr>
          <w:trHeight w:val="528"/>
        </w:trPr>
        <w:tc>
          <w:tcPr>
            <w:tcW w:w="810" w:type="dxa"/>
          </w:tcPr>
          <w:p w:rsidR="00AD0D61" w:rsidRPr="00D3595D" w:rsidRDefault="00F636EC" w:rsidP="00BF478D">
            <w:pPr>
              <w:spacing w:after="0"/>
              <w:rPr>
                <w:rFonts w:eastAsia="Calibri"/>
                <w:szCs w:val="24"/>
              </w:rPr>
            </w:pPr>
            <w:r w:rsidRPr="00D3595D">
              <w:rPr>
                <w:rFonts w:eastAsia="Calibri"/>
                <w:szCs w:val="24"/>
              </w:rPr>
              <w:t>6</w:t>
            </w:r>
            <w:r w:rsidR="00AD0D61" w:rsidRPr="00D3595D">
              <w:rPr>
                <w:rFonts w:eastAsia="Calibri"/>
                <w:szCs w:val="24"/>
              </w:rPr>
              <w:t>.</w:t>
            </w:r>
          </w:p>
        </w:tc>
        <w:tc>
          <w:tcPr>
            <w:tcW w:w="3868" w:type="dxa"/>
          </w:tcPr>
          <w:p w:rsidR="00AD0D61" w:rsidRPr="00D3595D" w:rsidRDefault="001D62B7" w:rsidP="00BF478D">
            <w:pPr>
              <w:spacing w:after="0"/>
              <w:rPr>
                <w:sz w:val="22"/>
                <w:szCs w:val="22"/>
              </w:rPr>
            </w:pPr>
            <w:r w:rsidRPr="00D3595D">
              <w:rPr>
                <w:sz w:val="22"/>
                <w:szCs w:val="22"/>
              </w:rPr>
              <w:t>Дипломы, сертификаты, свидетельства о дополнительном образовании, уч</w:t>
            </w:r>
            <w:r w:rsidRPr="00D3595D">
              <w:rPr>
                <w:sz w:val="22"/>
                <w:szCs w:val="22"/>
              </w:rPr>
              <w:t>а</w:t>
            </w:r>
            <w:r w:rsidRPr="00D3595D">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D3595D" w:rsidRDefault="00AD0D61" w:rsidP="00D325DE">
            <w:pPr>
              <w:jc w:val="center"/>
              <w:rPr>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AD0D61" w:rsidRPr="00D3595D" w:rsidRDefault="003F44BD" w:rsidP="00F636EC">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 xml:space="preserve">тверждено </w:t>
            </w:r>
            <w:r w:rsidR="00F636EC" w:rsidRPr="00D3595D">
              <w:rPr>
                <w:rFonts w:eastAsia="Calibri"/>
                <w:i/>
                <w:sz w:val="20"/>
              </w:rPr>
              <w:t>док</w:t>
            </w:r>
            <w:r w:rsidR="00F636EC" w:rsidRPr="00D3595D">
              <w:rPr>
                <w:rFonts w:eastAsia="Calibri"/>
                <w:i/>
                <w:sz w:val="20"/>
              </w:rPr>
              <w:t>у</w:t>
            </w:r>
            <w:r w:rsidR="00F636EC" w:rsidRPr="00D3595D">
              <w:rPr>
                <w:rFonts w:eastAsia="Calibri"/>
                <w:i/>
                <w:sz w:val="20"/>
              </w:rPr>
              <w:t>ментально</w:t>
            </w:r>
          </w:p>
        </w:tc>
      </w:tr>
      <w:tr w:rsidR="00F73561" w:rsidRPr="00D3595D" w:rsidTr="00D325DE">
        <w:trPr>
          <w:trHeight w:val="528"/>
        </w:trPr>
        <w:tc>
          <w:tcPr>
            <w:tcW w:w="810" w:type="dxa"/>
          </w:tcPr>
          <w:p w:rsidR="00F73561" w:rsidRPr="00D3595D" w:rsidRDefault="00F73561" w:rsidP="00BF478D">
            <w:pPr>
              <w:spacing w:after="0"/>
              <w:rPr>
                <w:rFonts w:eastAsia="Calibri"/>
                <w:szCs w:val="24"/>
              </w:rPr>
            </w:pPr>
            <w:r w:rsidRPr="00D3595D">
              <w:rPr>
                <w:rFonts w:eastAsia="Calibri"/>
                <w:szCs w:val="24"/>
              </w:rPr>
              <w:t>7.</w:t>
            </w:r>
          </w:p>
        </w:tc>
        <w:tc>
          <w:tcPr>
            <w:tcW w:w="3868" w:type="dxa"/>
          </w:tcPr>
          <w:p w:rsidR="00F73561" w:rsidRPr="00D3595D" w:rsidRDefault="00F73561" w:rsidP="00BF478D">
            <w:pPr>
              <w:spacing w:after="0"/>
              <w:rPr>
                <w:sz w:val="22"/>
                <w:szCs w:val="22"/>
              </w:rPr>
            </w:pPr>
            <w:r w:rsidRPr="00D3595D">
              <w:rPr>
                <w:sz w:val="22"/>
                <w:szCs w:val="22"/>
              </w:rPr>
              <w:t>Наличие отзывов от организаций инв</w:t>
            </w:r>
            <w:r w:rsidRPr="00D3595D">
              <w:rPr>
                <w:sz w:val="22"/>
                <w:szCs w:val="22"/>
              </w:rPr>
              <w:t>е</w:t>
            </w:r>
            <w:r w:rsidRPr="00D3595D">
              <w:rPr>
                <w:sz w:val="22"/>
                <w:szCs w:val="22"/>
              </w:rPr>
              <w:t>стиционно-строительной отрасли</w:t>
            </w:r>
          </w:p>
        </w:tc>
        <w:tc>
          <w:tcPr>
            <w:tcW w:w="3544" w:type="dxa"/>
            <w:vAlign w:val="center"/>
          </w:tcPr>
          <w:p w:rsidR="00F73561" w:rsidRPr="00D3595D" w:rsidRDefault="00F73561" w:rsidP="00D325DE">
            <w:pPr>
              <w:jc w:val="center"/>
              <w:rPr>
                <w:rFonts w:eastAsia="Calibri"/>
                <w:i/>
                <w:sz w:val="22"/>
                <w:szCs w:val="22"/>
              </w:rPr>
            </w:pPr>
            <w:r w:rsidRPr="00D3595D">
              <w:rPr>
                <w:rFonts w:eastAsia="Calibri"/>
                <w:i/>
                <w:sz w:val="22"/>
                <w:szCs w:val="22"/>
              </w:rPr>
              <w:t>Есть (представлено в составе з</w:t>
            </w:r>
            <w:r w:rsidRPr="00D3595D">
              <w:rPr>
                <w:rFonts w:eastAsia="Calibri"/>
                <w:i/>
                <w:sz w:val="22"/>
                <w:szCs w:val="22"/>
              </w:rPr>
              <w:t>а</w:t>
            </w:r>
            <w:r w:rsidRPr="00D3595D">
              <w:rPr>
                <w:rFonts w:eastAsia="Calibri"/>
                <w:i/>
                <w:sz w:val="22"/>
                <w:szCs w:val="22"/>
              </w:rPr>
              <w:t>явки на ____стр.)/Нет</w:t>
            </w:r>
          </w:p>
        </w:tc>
        <w:tc>
          <w:tcPr>
            <w:tcW w:w="1984" w:type="dxa"/>
          </w:tcPr>
          <w:p w:rsidR="00F73561" w:rsidRPr="00D3595D" w:rsidRDefault="00F73561" w:rsidP="00F636EC">
            <w:pPr>
              <w:spacing w:after="0"/>
              <w:jc w:val="center"/>
              <w:rPr>
                <w:rFonts w:eastAsia="Calibri"/>
                <w:i/>
                <w:sz w:val="20"/>
              </w:rPr>
            </w:pPr>
            <w:r w:rsidRPr="00D3595D">
              <w:rPr>
                <w:rFonts w:eastAsia="Calibri"/>
                <w:i/>
                <w:sz w:val="20"/>
              </w:rPr>
              <w:t>Может быть по</w:t>
            </w:r>
            <w:r w:rsidRPr="00D3595D">
              <w:rPr>
                <w:rFonts w:eastAsia="Calibri"/>
                <w:i/>
                <w:sz w:val="20"/>
              </w:rPr>
              <w:t>д</w:t>
            </w:r>
            <w:r w:rsidRPr="00D3595D">
              <w:rPr>
                <w:rFonts w:eastAsia="Calibri"/>
                <w:i/>
                <w:sz w:val="20"/>
              </w:rPr>
              <w:t>тверждено док</w:t>
            </w:r>
            <w:r w:rsidRPr="00D3595D">
              <w:rPr>
                <w:rFonts w:eastAsia="Calibri"/>
                <w:i/>
                <w:sz w:val="20"/>
              </w:rPr>
              <w:t>у</w:t>
            </w:r>
            <w:r w:rsidRPr="00D3595D">
              <w:rPr>
                <w:rFonts w:eastAsia="Calibri"/>
                <w:i/>
                <w:sz w:val="20"/>
              </w:rPr>
              <w:t>ментально</w:t>
            </w:r>
          </w:p>
        </w:tc>
      </w:tr>
    </w:tbl>
    <w:p w:rsidR="00BF478D" w:rsidRPr="00D3595D" w:rsidRDefault="00BF478D" w:rsidP="00BF478D">
      <w:pPr>
        <w:rPr>
          <w:rFonts w:eastAsia="Calibri"/>
          <w:b/>
          <w:i/>
          <w:iCs/>
          <w:szCs w:val="24"/>
        </w:rPr>
      </w:pPr>
    </w:p>
    <w:p w:rsidR="00BF478D" w:rsidRPr="00D3595D" w:rsidRDefault="00BF478D" w:rsidP="00BF478D">
      <w:pPr>
        <w:rPr>
          <w:rFonts w:eastAsia="Calibri"/>
          <w:i/>
          <w:iCs/>
          <w:szCs w:val="24"/>
        </w:rPr>
      </w:pPr>
      <w:r w:rsidRPr="00D3595D">
        <w:rPr>
          <w:rFonts w:eastAsia="Calibri"/>
          <w:i/>
          <w:iCs/>
          <w:szCs w:val="24"/>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D3595D">
        <w:rPr>
          <w:rFonts w:eastAsia="Calibri"/>
          <w:i/>
          <w:iCs/>
          <w:szCs w:val="24"/>
        </w:rPr>
        <w:t>Непредоставление</w:t>
      </w:r>
      <w:proofErr w:type="spellEnd"/>
      <w:r w:rsidRPr="00D3595D">
        <w:rPr>
          <w:rFonts w:eastAsia="Calibri"/>
          <w:i/>
          <w:iCs/>
          <w:szCs w:val="24"/>
        </w:rPr>
        <w:t xml:space="preserve"> таких документов не является основанием для отказа в допуске к участию в конкурсе.</w:t>
      </w:r>
    </w:p>
    <w:p w:rsidR="00BF478D" w:rsidRPr="00D3595D" w:rsidRDefault="00BF478D" w:rsidP="00BF478D">
      <w:pPr>
        <w:rPr>
          <w:rFonts w:eastAsia="Calibri"/>
          <w:b/>
          <w:szCs w:val="24"/>
        </w:rPr>
      </w:pPr>
    </w:p>
    <w:p w:rsidR="00BF478D" w:rsidRPr="00D3595D" w:rsidRDefault="00BF478D" w:rsidP="00BF478D">
      <w:pPr>
        <w:spacing w:after="0"/>
        <w:rPr>
          <w:rFonts w:eastAsia="Calibri"/>
          <w:b/>
          <w:szCs w:val="24"/>
        </w:rPr>
      </w:pPr>
      <w:r w:rsidRPr="00D3595D">
        <w:rPr>
          <w:rFonts w:eastAsia="Calibri"/>
          <w:b/>
          <w:szCs w:val="24"/>
        </w:rPr>
        <w:t>Участник закупочной процедуры</w:t>
      </w:r>
    </w:p>
    <w:p w:rsidR="00BF478D" w:rsidRPr="00D3595D" w:rsidRDefault="00BF478D" w:rsidP="00BF478D">
      <w:pPr>
        <w:spacing w:after="0"/>
        <w:rPr>
          <w:rFonts w:eastAsia="Calibri"/>
          <w:szCs w:val="24"/>
          <w:vertAlign w:val="superscript"/>
        </w:rPr>
      </w:pPr>
      <w:r w:rsidRPr="00D3595D">
        <w:rPr>
          <w:rFonts w:eastAsia="Calibri"/>
          <w:b/>
          <w:szCs w:val="24"/>
        </w:rPr>
        <w:t>/уполномоченный представитель</w:t>
      </w:r>
      <w:r w:rsidRPr="00D3595D">
        <w:rPr>
          <w:rFonts w:eastAsia="Calibri"/>
          <w:szCs w:val="24"/>
        </w:rPr>
        <w:tab/>
      </w:r>
      <w:r w:rsidRPr="00D3595D">
        <w:rPr>
          <w:rFonts w:eastAsia="Calibri"/>
          <w:szCs w:val="24"/>
        </w:rPr>
        <w:tab/>
      </w:r>
      <w:r w:rsidRPr="00D3595D">
        <w:rPr>
          <w:rFonts w:eastAsia="Calibri"/>
          <w:szCs w:val="24"/>
        </w:rPr>
        <w:tab/>
        <w:t>_________________ (Фамилия И.О.)</w:t>
      </w:r>
      <w:r w:rsidRPr="00D3595D">
        <w:rPr>
          <w:rFonts w:eastAsia="Calibri"/>
          <w:szCs w:val="24"/>
        </w:rPr>
        <w:tab/>
      </w:r>
      <w:r w:rsidRPr="00D3595D">
        <w:rPr>
          <w:rFonts w:eastAsia="Calibri"/>
          <w:b/>
          <w:szCs w:val="24"/>
        </w:rPr>
        <w:br/>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r>
      <w:r w:rsidRPr="00D3595D">
        <w:rPr>
          <w:rFonts w:eastAsia="Calibri"/>
          <w:szCs w:val="24"/>
        </w:rPr>
        <w:tab/>
        <w:t xml:space="preserve">          </w:t>
      </w:r>
      <w:r w:rsidRPr="00D3595D">
        <w:rPr>
          <w:rFonts w:eastAsia="Calibri"/>
          <w:szCs w:val="24"/>
          <w:vertAlign w:val="superscript"/>
        </w:rPr>
        <w:t>(подпись)</w:t>
      </w:r>
      <w:r w:rsidRPr="00D3595D">
        <w:rPr>
          <w:rFonts w:eastAsia="Calibri"/>
          <w:szCs w:val="24"/>
        </w:rPr>
        <w:tab/>
      </w:r>
    </w:p>
    <w:p w:rsidR="00BF478D" w:rsidRPr="00D3595D" w:rsidRDefault="00BF478D" w:rsidP="00BF478D">
      <w:pPr>
        <w:spacing w:after="0"/>
        <w:ind w:firstLine="8370"/>
        <w:rPr>
          <w:rFonts w:eastAsia="Calibri"/>
          <w:szCs w:val="24"/>
          <w:vertAlign w:val="superscript"/>
        </w:rPr>
      </w:pPr>
      <w:r w:rsidRPr="00D3595D">
        <w:rPr>
          <w:rFonts w:eastAsia="Calibri"/>
          <w:szCs w:val="24"/>
          <w:vertAlign w:val="superscript"/>
        </w:rPr>
        <w:t>М.П.</w:t>
      </w:r>
    </w:p>
    <w:p w:rsidR="00BF478D" w:rsidRPr="00D3595D" w:rsidRDefault="00BF478D" w:rsidP="00BF478D">
      <w:pPr>
        <w:rPr>
          <w:rFonts w:eastAsia="Calibri"/>
          <w:sz w:val="20"/>
        </w:rPr>
      </w:pPr>
      <w:r w:rsidRPr="00D3595D">
        <w:rPr>
          <w:rFonts w:eastAsia="Calibri"/>
          <w:sz w:val="20"/>
        </w:rPr>
        <w:t>(должность, Ф.И.О., основание и реквизиты документа, подтверждающие полномочия соответствующего лица на по</w:t>
      </w:r>
      <w:r w:rsidRPr="00D3595D">
        <w:rPr>
          <w:rFonts w:eastAsia="Calibri"/>
          <w:sz w:val="20"/>
        </w:rPr>
        <w:t>д</w:t>
      </w:r>
      <w:r w:rsidRPr="00D3595D">
        <w:rPr>
          <w:rFonts w:eastAsia="Calibri"/>
          <w:sz w:val="20"/>
        </w:rPr>
        <w:t>пись заявки на участие в конкурсе)</w:t>
      </w:r>
    </w:p>
    <w:p w:rsidR="000836CF" w:rsidRPr="00D3595D" w:rsidRDefault="000836CF" w:rsidP="00BF478D">
      <w:pPr>
        <w:ind w:left="900" w:hanging="900"/>
        <w:rPr>
          <w:b/>
        </w:rPr>
      </w:pPr>
    </w:p>
    <w:p w:rsidR="00BF478D" w:rsidRPr="00D3595D" w:rsidRDefault="00BF478D" w:rsidP="00BF478D">
      <w:pPr>
        <w:ind w:left="900" w:hanging="900"/>
        <w:rPr>
          <w:b/>
        </w:rPr>
      </w:pPr>
    </w:p>
    <w:p w:rsidR="006303EC" w:rsidRPr="00D3595D" w:rsidRDefault="006303EC" w:rsidP="00BF478D">
      <w:pPr>
        <w:ind w:left="900" w:hanging="900"/>
        <w:rPr>
          <w:b/>
        </w:rPr>
      </w:pPr>
    </w:p>
    <w:p w:rsidR="006303EC" w:rsidRPr="00D3595D" w:rsidRDefault="00E42349" w:rsidP="00E42349">
      <w:pPr>
        <w:ind w:left="900" w:hanging="900"/>
        <w:rPr>
          <w:rFonts w:eastAsia="Calibri"/>
          <w:b/>
          <w:szCs w:val="24"/>
          <w:lang w:eastAsia="en-US"/>
        </w:rPr>
      </w:pPr>
      <w:r w:rsidRPr="00D3595D">
        <w:rPr>
          <w:b/>
        </w:rPr>
        <w:br w:type="page"/>
      </w:r>
      <w:r w:rsidR="0030555B" w:rsidRPr="00D3595D">
        <w:rPr>
          <w:rFonts w:eastAsia="Calibri"/>
          <w:b/>
          <w:szCs w:val="24"/>
          <w:lang w:eastAsia="en-US"/>
        </w:rPr>
        <w:lastRenderedPageBreak/>
        <w:t>Форма 6</w:t>
      </w:r>
      <w:r w:rsidR="006303EC" w:rsidRPr="00D3595D">
        <w:rPr>
          <w:rFonts w:eastAsia="Calibri"/>
          <w:b/>
          <w:szCs w:val="24"/>
          <w:lang w:eastAsia="en-US"/>
        </w:rPr>
        <w:t>. ПРЕДЛОЖЕНИЕ О СРОКЕ ОКАЗАНИЯ УСЛУГ</w:t>
      </w:r>
    </w:p>
    <w:p w:rsidR="006303EC" w:rsidRPr="00D3595D" w:rsidRDefault="006303EC" w:rsidP="006303EC">
      <w:pPr>
        <w:spacing w:after="200" w:line="276" w:lineRule="auto"/>
        <w:ind w:left="900" w:hanging="900"/>
        <w:jc w:val="left"/>
        <w:rPr>
          <w:rFonts w:eastAsia="Calibri"/>
          <w:b/>
          <w:szCs w:val="24"/>
          <w:lang w:eastAsia="en-US"/>
        </w:rPr>
      </w:pPr>
    </w:p>
    <w:p w:rsidR="006303EC" w:rsidRPr="00D3595D" w:rsidRDefault="006303EC" w:rsidP="006303EC">
      <w:pPr>
        <w:spacing w:after="0" w:line="276" w:lineRule="auto"/>
        <w:ind w:firstLine="6379"/>
        <w:rPr>
          <w:rFonts w:eastAsia="Calibri"/>
          <w:szCs w:val="24"/>
        </w:rPr>
      </w:pPr>
      <w:r w:rsidRPr="00D3595D">
        <w:rPr>
          <w:rFonts w:eastAsia="Calibri"/>
          <w:szCs w:val="24"/>
        </w:rPr>
        <w:t>Приложение №</w:t>
      </w:r>
      <w:r w:rsidR="00E42349" w:rsidRPr="00D3595D">
        <w:rPr>
          <w:rFonts w:eastAsia="Calibri"/>
          <w:szCs w:val="24"/>
        </w:rPr>
        <w:t>4</w:t>
      </w:r>
      <w:r w:rsidRPr="00D3595D">
        <w:rPr>
          <w:rFonts w:eastAsia="Calibri"/>
          <w:szCs w:val="24"/>
        </w:rPr>
        <w:t xml:space="preserve"> </w:t>
      </w:r>
    </w:p>
    <w:p w:rsidR="006303EC" w:rsidRPr="00D3595D" w:rsidRDefault="006303EC" w:rsidP="006303EC">
      <w:pPr>
        <w:spacing w:after="120" w:line="480" w:lineRule="auto"/>
        <w:ind w:firstLine="6379"/>
        <w:rPr>
          <w:rFonts w:eastAsia="Calibri"/>
          <w:szCs w:val="24"/>
        </w:rPr>
      </w:pPr>
      <w:r w:rsidRPr="00D3595D">
        <w:rPr>
          <w:rFonts w:eastAsia="Calibri"/>
          <w:szCs w:val="24"/>
        </w:rPr>
        <w:t>к заявке на участие в конкурсе</w:t>
      </w:r>
    </w:p>
    <w:p w:rsidR="006303EC" w:rsidRPr="00D3595D" w:rsidRDefault="006303EC" w:rsidP="006303EC">
      <w:pPr>
        <w:spacing w:after="0" w:line="276" w:lineRule="auto"/>
        <w:jc w:val="center"/>
        <w:rPr>
          <w:rFonts w:eastAsia="Calibri"/>
          <w:b/>
          <w:szCs w:val="24"/>
        </w:rPr>
      </w:pPr>
    </w:p>
    <w:p w:rsidR="006303EC" w:rsidRPr="00D3595D" w:rsidRDefault="006303EC" w:rsidP="006303EC">
      <w:pPr>
        <w:spacing w:after="0" w:line="276" w:lineRule="auto"/>
        <w:jc w:val="center"/>
        <w:rPr>
          <w:rFonts w:eastAsia="Calibri"/>
          <w:b/>
          <w:szCs w:val="24"/>
        </w:rPr>
      </w:pPr>
      <w:r w:rsidRPr="00D3595D">
        <w:rPr>
          <w:rFonts w:eastAsia="Calibri"/>
          <w:b/>
          <w:szCs w:val="24"/>
        </w:rPr>
        <w:t xml:space="preserve">ПРЕДЛОЖЕНИЕ О СРОКЕ </w:t>
      </w:r>
    </w:p>
    <w:p w:rsidR="006303EC" w:rsidRPr="00D3595D" w:rsidRDefault="006303EC" w:rsidP="006303EC">
      <w:pPr>
        <w:spacing w:after="0" w:line="276" w:lineRule="auto"/>
        <w:jc w:val="center"/>
        <w:rPr>
          <w:rFonts w:eastAsia="Calibri"/>
          <w:b/>
          <w:szCs w:val="24"/>
        </w:rPr>
      </w:pPr>
      <w:r w:rsidRPr="00D3595D">
        <w:rPr>
          <w:rFonts w:eastAsia="Calibri"/>
          <w:b/>
          <w:szCs w:val="24"/>
        </w:rPr>
        <w:t>ВЫПОЛНЕНИЯ РАБОТ, ОКАЗАНИЯ УСЛУГ</w:t>
      </w:r>
    </w:p>
    <w:p w:rsidR="006303EC" w:rsidRPr="00D3595D" w:rsidRDefault="006303EC" w:rsidP="006303EC">
      <w:pPr>
        <w:spacing w:after="0" w:line="276" w:lineRule="auto"/>
        <w:jc w:val="center"/>
        <w:rPr>
          <w:rFonts w:eastAsia="Calibri"/>
          <w:szCs w:val="24"/>
        </w:rPr>
      </w:pPr>
    </w:p>
    <w:p w:rsidR="006303EC" w:rsidRPr="00D3595D"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RPr="00D3595D"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Наименование показат</w:t>
            </w:r>
            <w:r w:rsidRPr="00D3595D">
              <w:rPr>
                <w:rFonts w:eastAsia="Calibri"/>
                <w:b/>
                <w:szCs w:val="24"/>
              </w:rPr>
              <w:t>е</w:t>
            </w:r>
            <w:r w:rsidRPr="00D3595D">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Единиц</w:t>
            </w:r>
            <w:r w:rsidR="009500EC" w:rsidRPr="00D3595D">
              <w:rPr>
                <w:rFonts w:eastAsia="Calibri"/>
                <w:b/>
                <w:szCs w:val="24"/>
              </w:rPr>
              <w:t>а</w:t>
            </w:r>
            <w:r w:rsidRPr="00D3595D">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color w:val="FF0000"/>
                <w:szCs w:val="24"/>
              </w:rPr>
            </w:pPr>
            <w:r w:rsidRPr="00D3595D">
              <w:rPr>
                <w:rFonts w:eastAsia="Calibri"/>
                <w:b/>
                <w:szCs w:val="24"/>
              </w:rPr>
              <w:t xml:space="preserve">Требуемое значение </w:t>
            </w:r>
            <w:r w:rsidRPr="00D3595D">
              <w:rPr>
                <w:rFonts w:eastAsia="Calibri"/>
                <w:b/>
                <w:i/>
                <w:szCs w:val="24"/>
              </w:rPr>
              <w:t>(в соответствии с Техническим задан</w:t>
            </w:r>
            <w:r w:rsidRPr="00D3595D">
              <w:rPr>
                <w:rFonts w:eastAsia="Calibri"/>
                <w:b/>
                <w:i/>
                <w:szCs w:val="24"/>
              </w:rPr>
              <w:t>и</w:t>
            </w:r>
            <w:r w:rsidRPr="00D3595D">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r>
      <w:tr w:rsidR="006303EC" w:rsidRPr="00D3595D"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D3595D" w:rsidRDefault="006303EC" w:rsidP="009500EC">
            <w:pPr>
              <w:spacing w:after="0" w:line="480" w:lineRule="auto"/>
              <w:jc w:val="left"/>
              <w:rPr>
                <w:rFonts w:eastAsia="Calibri"/>
                <w:b/>
                <w:szCs w:val="24"/>
              </w:rPr>
            </w:pPr>
            <w:r w:rsidRPr="00D3595D">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D3595D" w:rsidRDefault="009500EC" w:rsidP="002116CD">
            <w:pPr>
              <w:spacing w:after="0"/>
              <w:jc w:val="left"/>
              <w:rPr>
                <w:rFonts w:eastAsia="Calibri"/>
                <w:szCs w:val="24"/>
              </w:rPr>
            </w:pPr>
            <w:r w:rsidRPr="00D3595D">
              <w:rPr>
                <w:rFonts w:eastAsia="Calibri"/>
                <w:szCs w:val="24"/>
              </w:rPr>
              <w:t xml:space="preserve">Оказание услуг </w:t>
            </w:r>
            <w:r w:rsidRPr="00D3595D">
              <w:rPr>
                <w:rFonts w:eastAsia="Calibri"/>
                <w:bCs/>
                <w:szCs w:val="24"/>
              </w:rPr>
              <w:t>по провед</w:t>
            </w:r>
            <w:r w:rsidRPr="00D3595D">
              <w:rPr>
                <w:rFonts w:eastAsia="Calibri"/>
                <w:bCs/>
                <w:szCs w:val="24"/>
              </w:rPr>
              <w:t>е</w:t>
            </w:r>
            <w:r w:rsidRPr="00D3595D">
              <w:rPr>
                <w:rFonts w:eastAsia="Calibri"/>
                <w:bCs/>
                <w:szCs w:val="24"/>
              </w:rPr>
              <w:t xml:space="preserve">нию </w:t>
            </w:r>
            <w:r w:rsidR="00665025" w:rsidRPr="00D3595D">
              <w:rPr>
                <w:rFonts w:eastAsia="Calibri"/>
                <w:bCs/>
                <w:szCs w:val="24"/>
              </w:rPr>
              <w:t>аудита</w:t>
            </w:r>
            <w:r w:rsidR="00665025" w:rsidRPr="00D3595D">
              <w:rPr>
                <w:szCs w:val="24"/>
              </w:rPr>
              <w:t xml:space="preserve"> годовой бухга</w:t>
            </w:r>
            <w:r w:rsidR="00665025" w:rsidRPr="00D3595D">
              <w:rPr>
                <w:szCs w:val="24"/>
              </w:rPr>
              <w:t>л</w:t>
            </w:r>
            <w:r w:rsidR="00665025" w:rsidRPr="00D3595D">
              <w:rPr>
                <w:szCs w:val="24"/>
              </w:rPr>
              <w:t>терской (финансовой) о</w:t>
            </w:r>
            <w:r w:rsidR="00665025" w:rsidRPr="00D3595D">
              <w:rPr>
                <w:szCs w:val="24"/>
              </w:rPr>
              <w:t>т</w:t>
            </w:r>
            <w:r w:rsidR="00665025" w:rsidRPr="00D3595D">
              <w:rPr>
                <w:szCs w:val="24"/>
              </w:rPr>
              <w:t>четности</w:t>
            </w:r>
            <w:r w:rsidRPr="00D3595D">
              <w:rPr>
                <w:rFonts w:eastAsia="Calibri"/>
                <w:bCs/>
                <w:szCs w:val="24"/>
              </w:rPr>
              <w:t xml:space="preserve"> ГУП г. Москвы «Дирекция гаражного стро</w:t>
            </w:r>
            <w:r w:rsidRPr="00D3595D">
              <w:rPr>
                <w:rFonts w:eastAsia="Calibri"/>
                <w:bCs/>
                <w:szCs w:val="24"/>
              </w:rPr>
              <w:t>и</w:t>
            </w:r>
            <w:r w:rsidRPr="00D3595D">
              <w:rPr>
                <w:rFonts w:eastAsia="Calibri"/>
                <w:bCs/>
                <w:szCs w:val="24"/>
              </w:rPr>
              <w:t>тельства» за 2011г</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D3595D" w:rsidRDefault="00E42349" w:rsidP="009500EC">
            <w:pPr>
              <w:spacing w:after="0"/>
              <w:jc w:val="center"/>
              <w:rPr>
                <w:rFonts w:eastAsia="Calibri"/>
                <w:szCs w:val="24"/>
              </w:rPr>
            </w:pPr>
            <w:r w:rsidRPr="00D3595D">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D3595D" w:rsidRDefault="006F23B4" w:rsidP="00E42349">
            <w:pPr>
              <w:spacing w:after="0" w:line="480" w:lineRule="auto"/>
              <w:jc w:val="center"/>
              <w:rPr>
                <w:rFonts w:eastAsia="Calibri"/>
                <w:szCs w:val="24"/>
              </w:rPr>
            </w:pPr>
            <w:r w:rsidRPr="00D3595D">
              <w:rPr>
                <w:rFonts w:eastAsia="Calibri"/>
                <w:szCs w:val="24"/>
              </w:rPr>
              <w:t xml:space="preserve">не менее </w:t>
            </w:r>
            <w:r w:rsidR="002116CD" w:rsidRPr="00D3595D">
              <w:rPr>
                <w:rFonts w:eastAsia="Calibri"/>
                <w:szCs w:val="24"/>
              </w:rPr>
              <w:t>8</w:t>
            </w:r>
          </w:p>
          <w:p w:rsidR="006303EC" w:rsidRPr="00D3595D" w:rsidRDefault="009500EC" w:rsidP="002116CD">
            <w:pPr>
              <w:spacing w:after="0" w:line="480" w:lineRule="auto"/>
              <w:jc w:val="center"/>
              <w:rPr>
                <w:rFonts w:eastAsia="Calibri"/>
                <w:szCs w:val="24"/>
              </w:rPr>
            </w:pPr>
            <w:r w:rsidRPr="00D3595D">
              <w:rPr>
                <w:rFonts w:eastAsia="Calibri"/>
                <w:szCs w:val="24"/>
              </w:rPr>
              <w:t xml:space="preserve">не более </w:t>
            </w:r>
            <w:r w:rsidR="002116CD" w:rsidRPr="00D3595D">
              <w:rPr>
                <w:rFonts w:eastAsia="Calibri"/>
                <w:szCs w:val="24"/>
              </w:rPr>
              <w:t>15</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Pr="00D3595D" w:rsidRDefault="006303EC" w:rsidP="009500EC">
            <w:pPr>
              <w:spacing w:after="0" w:line="480" w:lineRule="auto"/>
              <w:jc w:val="center"/>
              <w:rPr>
                <w:rFonts w:eastAsia="Calibri"/>
                <w:b/>
                <w:szCs w:val="24"/>
              </w:rPr>
            </w:pPr>
          </w:p>
        </w:tc>
      </w:tr>
    </w:tbl>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200" w:line="276" w:lineRule="auto"/>
        <w:jc w:val="left"/>
        <w:rPr>
          <w:rFonts w:eastAsia="Calibri"/>
          <w:b/>
          <w:szCs w:val="24"/>
          <w:lang w:eastAsia="en-US"/>
        </w:rPr>
      </w:pPr>
    </w:p>
    <w:p w:rsidR="006303EC" w:rsidRPr="00D3595D" w:rsidRDefault="006303EC" w:rsidP="006303EC">
      <w:pPr>
        <w:spacing w:after="0"/>
        <w:jc w:val="left"/>
        <w:rPr>
          <w:rFonts w:eastAsia="Calibri"/>
          <w:b/>
          <w:szCs w:val="24"/>
          <w:lang w:eastAsia="en-US"/>
        </w:rPr>
      </w:pPr>
      <w:r w:rsidRPr="00D3595D">
        <w:rPr>
          <w:rFonts w:eastAsia="Calibri"/>
          <w:b/>
          <w:szCs w:val="24"/>
          <w:lang w:eastAsia="en-US"/>
        </w:rPr>
        <w:t>Участник закупочной процедуры</w:t>
      </w:r>
    </w:p>
    <w:p w:rsidR="006303EC" w:rsidRPr="00D3595D" w:rsidRDefault="006303EC" w:rsidP="006303EC">
      <w:pPr>
        <w:spacing w:after="0"/>
        <w:jc w:val="left"/>
        <w:rPr>
          <w:rFonts w:eastAsia="Calibri"/>
          <w:szCs w:val="24"/>
          <w:vertAlign w:val="superscript"/>
          <w:lang w:eastAsia="en-US"/>
        </w:rPr>
      </w:pPr>
      <w:r w:rsidRPr="00D3595D">
        <w:rPr>
          <w:rFonts w:eastAsia="Calibri"/>
          <w:b/>
          <w:szCs w:val="24"/>
          <w:lang w:eastAsia="en-US"/>
        </w:rPr>
        <w:t>/уполномоченный представитель</w:t>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t>_________________ (Фамилия И.О.)</w:t>
      </w:r>
      <w:r w:rsidRPr="00D3595D">
        <w:rPr>
          <w:rFonts w:eastAsia="Calibri"/>
          <w:szCs w:val="24"/>
          <w:lang w:eastAsia="en-US"/>
        </w:rPr>
        <w:tab/>
      </w:r>
      <w:r w:rsidRPr="00D3595D">
        <w:rPr>
          <w:rFonts w:eastAsia="Calibri"/>
          <w:b/>
          <w:szCs w:val="24"/>
          <w:lang w:eastAsia="en-US"/>
        </w:rPr>
        <w:br/>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vertAlign w:val="superscript"/>
          <w:lang w:eastAsia="en-US"/>
        </w:rPr>
        <w:t>(подпись)</w:t>
      </w:r>
      <w:r w:rsidRPr="00D3595D">
        <w:rPr>
          <w:rFonts w:eastAsia="Calibri"/>
          <w:szCs w:val="24"/>
          <w:lang w:eastAsia="en-US"/>
        </w:rPr>
        <w:tab/>
      </w:r>
    </w:p>
    <w:p w:rsidR="006303EC" w:rsidRPr="00D3595D" w:rsidRDefault="006303EC" w:rsidP="006303EC">
      <w:pPr>
        <w:spacing w:after="200" w:line="276" w:lineRule="auto"/>
        <w:ind w:firstLine="8370"/>
        <w:jc w:val="left"/>
        <w:rPr>
          <w:rFonts w:eastAsia="Calibri"/>
          <w:szCs w:val="24"/>
          <w:vertAlign w:val="superscript"/>
          <w:lang w:eastAsia="en-US"/>
        </w:rPr>
      </w:pPr>
      <w:r w:rsidRPr="00D3595D">
        <w:rPr>
          <w:rFonts w:eastAsia="Calibri"/>
          <w:szCs w:val="24"/>
          <w:vertAlign w:val="superscript"/>
          <w:lang w:eastAsia="en-US"/>
        </w:rPr>
        <w:t>М.П.</w:t>
      </w:r>
    </w:p>
    <w:p w:rsidR="006303EC" w:rsidRPr="00D3595D" w:rsidRDefault="006303EC" w:rsidP="006303EC">
      <w:pPr>
        <w:spacing w:after="200" w:line="276" w:lineRule="auto"/>
        <w:rPr>
          <w:rFonts w:eastAsia="Calibri"/>
          <w:b/>
          <w:szCs w:val="24"/>
          <w:lang w:eastAsia="en-US"/>
        </w:rPr>
      </w:pPr>
      <w:r w:rsidRPr="00D3595D">
        <w:rPr>
          <w:rFonts w:eastAsia="Calibri"/>
          <w:szCs w:val="24"/>
          <w:lang w:eastAsia="en-US"/>
        </w:rPr>
        <w:t>(должность, Ф.И.О., основание и реквизиты документа, подтверждающие полномочия соотве</w:t>
      </w:r>
      <w:r w:rsidRPr="00D3595D">
        <w:rPr>
          <w:rFonts w:eastAsia="Calibri"/>
          <w:szCs w:val="24"/>
          <w:lang w:eastAsia="en-US"/>
        </w:rPr>
        <w:t>т</w:t>
      </w:r>
      <w:r w:rsidRPr="00D3595D">
        <w:rPr>
          <w:rFonts w:eastAsia="Calibri"/>
          <w:szCs w:val="24"/>
          <w:lang w:eastAsia="en-US"/>
        </w:rPr>
        <w:t>ствующего лица на подпись заявки на участие в конкурсе)</w:t>
      </w:r>
    </w:p>
    <w:p w:rsidR="006303EC" w:rsidRPr="00D3595D" w:rsidRDefault="006303EC" w:rsidP="00BF478D">
      <w:pPr>
        <w:ind w:left="900" w:hanging="900"/>
        <w:rPr>
          <w:b/>
        </w:rPr>
      </w:pPr>
    </w:p>
    <w:p w:rsidR="00BF478D" w:rsidRPr="00D3595D" w:rsidRDefault="00BF478D"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263406" w:rsidRPr="00D3595D" w:rsidRDefault="00263406" w:rsidP="00BF478D">
      <w:pPr>
        <w:ind w:left="900" w:hanging="900"/>
        <w:rPr>
          <w:b/>
        </w:rPr>
      </w:pPr>
    </w:p>
    <w:p w:rsidR="00BF478D" w:rsidRPr="00D3595D" w:rsidRDefault="00BF478D" w:rsidP="00BF478D">
      <w:pPr>
        <w:ind w:left="900" w:hanging="900"/>
        <w:rPr>
          <w:b/>
        </w:rPr>
      </w:pPr>
    </w:p>
    <w:p w:rsidR="009500EC" w:rsidRPr="00D3595D" w:rsidRDefault="009500EC" w:rsidP="00BF478D">
      <w:pPr>
        <w:ind w:left="900" w:hanging="900"/>
        <w:rPr>
          <w:b/>
        </w:rPr>
      </w:pPr>
    </w:p>
    <w:p w:rsidR="000E49C0" w:rsidRPr="00D3595D" w:rsidRDefault="00E42349" w:rsidP="00E42349">
      <w:pPr>
        <w:ind w:left="900" w:hanging="900"/>
        <w:rPr>
          <w:rFonts w:eastAsia="Calibri"/>
          <w:b/>
          <w:szCs w:val="24"/>
          <w:lang w:eastAsia="en-US"/>
        </w:rPr>
      </w:pPr>
      <w:r w:rsidRPr="00D3595D">
        <w:rPr>
          <w:b/>
        </w:rPr>
        <w:br w:type="page"/>
      </w:r>
      <w:r w:rsidR="000E49C0" w:rsidRPr="00D3595D">
        <w:rPr>
          <w:rFonts w:eastAsia="Calibri"/>
          <w:b/>
          <w:szCs w:val="24"/>
          <w:lang w:eastAsia="en-US"/>
        </w:rPr>
        <w:lastRenderedPageBreak/>
        <w:t xml:space="preserve">Форма </w:t>
      </w:r>
      <w:r w:rsidR="004C01AF" w:rsidRPr="00D3595D">
        <w:rPr>
          <w:rFonts w:eastAsia="Calibri"/>
          <w:b/>
          <w:szCs w:val="24"/>
          <w:lang w:eastAsia="en-US"/>
        </w:rPr>
        <w:t>7</w:t>
      </w:r>
      <w:r w:rsidR="000E49C0" w:rsidRPr="00D3595D">
        <w:rPr>
          <w:rFonts w:eastAsia="Calibri"/>
          <w:b/>
          <w:szCs w:val="24"/>
          <w:lang w:eastAsia="en-US"/>
        </w:rPr>
        <w:t>. ПРЕДЛОЖЕНИЕ ОБ ОБЪЕМЕ ПРЕДОСТАВЛЕНИЯ ГАРАНТИИ КАЧЕСТВА ОКАЗАНИЯ УСЛУГ</w:t>
      </w:r>
    </w:p>
    <w:p w:rsidR="000E49C0" w:rsidRPr="00D3595D" w:rsidRDefault="000E49C0" w:rsidP="000E49C0">
      <w:pPr>
        <w:spacing w:after="200" w:line="276" w:lineRule="auto"/>
        <w:ind w:left="900" w:hanging="900"/>
        <w:jc w:val="left"/>
        <w:rPr>
          <w:rFonts w:eastAsia="Calibri"/>
          <w:b/>
          <w:szCs w:val="24"/>
          <w:lang w:eastAsia="en-US"/>
        </w:rPr>
      </w:pPr>
    </w:p>
    <w:p w:rsidR="000E49C0" w:rsidRPr="00D3595D" w:rsidRDefault="000E49C0" w:rsidP="000E49C0">
      <w:pPr>
        <w:spacing w:after="0" w:line="276" w:lineRule="auto"/>
        <w:ind w:firstLine="6379"/>
        <w:rPr>
          <w:rFonts w:eastAsia="Calibri"/>
          <w:szCs w:val="24"/>
        </w:rPr>
      </w:pPr>
      <w:r w:rsidRPr="00D3595D">
        <w:rPr>
          <w:rFonts w:eastAsia="Calibri"/>
          <w:szCs w:val="24"/>
        </w:rPr>
        <w:t>Приложение №</w:t>
      </w:r>
      <w:r w:rsidR="00E42349" w:rsidRPr="00D3595D">
        <w:rPr>
          <w:rFonts w:eastAsia="Calibri"/>
          <w:szCs w:val="24"/>
        </w:rPr>
        <w:t>5</w:t>
      </w:r>
      <w:r w:rsidRPr="00D3595D">
        <w:rPr>
          <w:rFonts w:eastAsia="Calibri"/>
          <w:szCs w:val="24"/>
        </w:rPr>
        <w:t xml:space="preserve"> </w:t>
      </w:r>
    </w:p>
    <w:p w:rsidR="000E49C0" w:rsidRPr="00D3595D" w:rsidRDefault="000E49C0" w:rsidP="000E49C0">
      <w:pPr>
        <w:spacing w:after="120" w:line="480" w:lineRule="auto"/>
        <w:ind w:firstLine="6379"/>
        <w:rPr>
          <w:rFonts w:eastAsia="Calibri"/>
          <w:szCs w:val="24"/>
        </w:rPr>
      </w:pPr>
      <w:r w:rsidRPr="00D3595D">
        <w:rPr>
          <w:rFonts w:eastAsia="Calibri"/>
          <w:szCs w:val="24"/>
        </w:rPr>
        <w:t>к заявке на участие в конкурсе</w:t>
      </w:r>
    </w:p>
    <w:p w:rsidR="000E49C0" w:rsidRPr="00D3595D" w:rsidRDefault="000E49C0" w:rsidP="000E49C0">
      <w:pPr>
        <w:spacing w:after="0" w:line="276" w:lineRule="auto"/>
        <w:jc w:val="center"/>
        <w:rPr>
          <w:rFonts w:eastAsia="Calibri"/>
          <w:b/>
          <w:szCs w:val="24"/>
        </w:rPr>
      </w:pPr>
    </w:p>
    <w:p w:rsidR="000E49C0" w:rsidRPr="00D3595D" w:rsidRDefault="000E49C0" w:rsidP="000E49C0">
      <w:pPr>
        <w:spacing w:after="0" w:line="276" w:lineRule="auto"/>
        <w:jc w:val="center"/>
        <w:rPr>
          <w:rFonts w:eastAsia="Calibri"/>
          <w:b/>
          <w:szCs w:val="24"/>
        </w:rPr>
      </w:pPr>
      <w:r w:rsidRPr="00D3595D">
        <w:rPr>
          <w:rFonts w:eastAsia="Calibri"/>
          <w:b/>
          <w:szCs w:val="24"/>
        </w:rPr>
        <w:t xml:space="preserve">ПРЕДЛОЖЕНИЕ </w:t>
      </w:r>
      <w:r w:rsidRPr="00D3595D">
        <w:rPr>
          <w:rFonts w:eastAsia="Calibri"/>
          <w:b/>
          <w:szCs w:val="24"/>
          <w:lang w:eastAsia="en-US"/>
        </w:rPr>
        <w:t>ОБ ОБЪЕМЕ ПРЕДОСТАВЛЕНИЯ ГАРАНТИИ КАЧЕСТВА ОКАЗАНИЯ УСЛУГ</w:t>
      </w:r>
    </w:p>
    <w:p w:rsidR="000E49C0" w:rsidRPr="00D3595D" w:rsidRDefault="000E49C0" w:rsidP="000E49C0">
      <w:pPr>
        <w:spacing w:after="0" w:line="276" w:lineRule="auto"/>
        <w:jc w:val="center"/>
        <w:rPr>
          <w:rFonts w:eastAsia="Calibri"/>
          <w:szCs w:val="24"/>
        </w:rPr>
      </w:pPr>
    </w:p>
    <w:p w:rsidR="000E49C0" w:rsidRPr="00D3595D"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RPr="00D3595D"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Наименование показат</w:t>
            </w:r>
            <w:r w:rsidRPr="00D3595D">
              <w:rPr>
                <w:rFonts w:eastAsia="Calibri"/>
                <w:b/>
                <w:szCs w:val="24"/>
              </w:rPr>
              <w:t>е</w:t>
            </w:r>
            <w:r w:rsidRPr="00D3595D">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E06343">
            <w:pPr>
              <w:keepNext/>
              <w:spacing w:before="40" w:after="40"/>
              <w:ind w:left="57" w:right="57"/>
              <w:jc w:val="center"/>
              <w:rPr>
                <w:rFonts w:eastAsia="Calibri"/>
                <w:b/>
                <w:color w:val="FF0000"/>
                <w:szCs w:val="24"/>
              </w:rPr>
            </w:pPr>
            <w:r w:rsidRPr="00D3595D">
              <w:rPr>
                <w:rFonts w:eastAsia="Calibri"/>
                <w:b/>
                <w:szCs w:val="24"/>
              </w:rPr>
              <w:t xml:space="preserve">Требуемое значени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r w:rsidRPr="00D3595D">
              <w:rPr>
                <w:rFonts w:eastAsia="Calibri"/>
                <w:b/>
                <w:szCs w:val="24"/>
              </w:rPr>
              <w:t>Предложение участника ко</w:t>
            </w:r>
            <w:r w:rsidRPr="00D3595D">
              <w:rPr>
                <w:rFonts w:eastAsia="Calibri"/>
                <w:b/>
                <w:szCs w:val="24"/>
              </w:rPr>
              <w:t>н</w:t>
            </w:r>
            <w:r w:rsidRPr="00D3595D">
              <w:rPr>
                <w:rFonts w:eastAsia="Calibri"/>
                <w:b/>
                <w:szCs w:val="24"/>
              </w:rPr>
              <w:t>курса</w:t>
            </w:r>
          </w:p>
        </w:tc>
      </w:tr>
      <w:tr w:rsidR="000E49C0" w:rsidRPr="00D3595D"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4C01AF" w:rsidP="002116CD">
            <w:pPr>
              <w:keepNext/>
              <w:spacing w:before="40" w:after="40"/>
              <w:ind w:left="57" w:right="57"/>
              <w:jc w:val="center"/>
              <w:rPr>
                <w:rFonts w:eastAsia="Calibri"/>
                <w:b/>
                <w:szCs w:val="24"/>
              </w:rPr>
            </w:pPr>
            <w:r w:rsidRPr="00D3595D">
              <w:rPr>
                <w:rFonts w:eastAsia="Calibri"/>
                <w:szCs w:val="24"/>
              </w:rPr>
              <w:t xml:space="preserve">Оказание услуг </w:t>
            </w:r>
            <w:r w:rsidRPr="00D3595D">
              <w:rPr>
                <w:rFonts w:eastAsia="Calibri"/>
                <w:bCs/>
                <w:szCs w:val="24"/>
              </w:rPr>
              <w:t>по пров</w:t>
            </w:r>
            <w:r w:rsidRPr="00D3595D">
              <w:rPr>
                <w:rFonts w:eastAsia="Calibri"/>
                <w:bCs/>
                <w:szCs w:val="24"/>
              </w:rPr>
              <w:t>е</w:t>
            </w:r>
            <w:r w:rsidRPr="00D3595D">
              <w:rPr>
                <w:rFonts w:eastAsia="Calibri"/>
                <w:bCs/>
                <w:szCs w:val="24"/>
              </w:rPr>
              <w:t>дению аудита</w:t>
            </w:r>
            <w:r w:rsidRPr="00D3595D">
              <w:rPr>
                <w:szCs w:val="24"/>
              </w:rPr>
              <w:t xml:space="preserve"> годовой бу</w:t>
            </w:r>
            <w:r w:rsidRPr="00D3595D">
              <w:rPr>
                <w:szCs w:val="24"/>
              </w:rPr>
              <w:t>х</w:t>
            </w:r>
            <w:r w:rsidRPr="00D3595D">
              <w:rPr>
                <w:szCs w:val="24"/>
              </w:rPr>
              <w:t>галтерской (финансовой) отчетности</w:t>
            </w:r>
            <w:r w:rsidRPr="00D3595D">
              <w:rPr>
                <w:rFonts w:eastAsia="Calibri"/>
                <w:bCs/>
                <w:szCs w:val="24"/>
              </w:rPr>
              <w:t xml:space="preserve"> ГУП г. Москвы «Дирекция гаражного строительства» за 2011г</w:t>
            </w:r>
            <w:r w:rsidR="00D22BF6" w:rsidRPr="00D3595D">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4C01AF" w:rsidP="000E49C0">
            <w:pPr>
              <w:keepNext/>
              <w:spacing w:before="40" w:after="40"/>
              <w:ind w:left="57" w:right="57"/>
              <w:jc w:val="center"/>
              <w:rPr>
                <w:rFonts w:eastAsia="Calibri"/>
                <w:szCs w:val="24"/>
              </w:rPr>
            </w:pPr>
            <w:r w:rsidRPr="00D3595D">
              <w:rPr>
                <w:rFonts w:eastAsia="Calibri"/>
                <w:szCs w:val="24"/>
              </w:rPr>
              <w:t>Руб</w:t>
            </w:r>
            <w:r w:rsidR="003E124B" w:rsidRPr="00D3595D">
              <w:rPr>
                <w:rFonts w:eastAsia="Calibri"/>
                <w:szCs w:val="24"/>
              </w:rPr>
              <w:t>ль</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3E124B" w:rsidP="000E49C0">
            <w:pPr>
              <w:keepNext/>
              <w:spacing w:before="40" w:after="40"/>
              <w:ind w:left="57" w:right="57"/>
              <w:jc w:val="center"/>
              <w:rPr>
                <w:rFonts w:eastAsia="Calibri"/>
                <w:szCs w:val="24"/>
              </w:rPr>
            </w:pPr>
            <w:r w:rsidRPr="00D3595D">
              <w:rPr>
                <w:rFonts w:eastAsia="Calibri"/>
                <w:szCs w:val="24"/>
              </w:rPr>
              <w:t>421 919,86</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D3595D" w:rsidRDefault="000E49C0" w:rsidP="000E49C0">
            <w:pPr>
              <w:keepNext/>
              <w:spacing w:before="40" w:after="40"/>
              <w:ind w:left="57" w:right="57"/>
              <w:jc w:val="center"/>
              <w:rPr>
                <w:rFonts w:eastAsia="Calibri"/>
                <w:b/>
                <w:szCs w:val="24"/>
              </w:rPr>
            </w:pPr>
          </w:p>
        </w:tc>
      </w:tr>
    </w:tbl>
    <w:p w:rsidR="000E49C0" w:rsidRPr="00D3595D" w:rsidRDefault="000E49C0" w:rsidP="00BF478D">
      <w:pPr>
        <w:ind w:left="900" w:hanging="900"/>
        <w:rPr>
          <w:b/>
        </w:rPr>
      </w:pPr>
    </w:p>
    <w:p w:rsidR="004C01AF" w:rsidRPr="00D3595D" w:rsidRDefault="004C01AF" w:rsidP="004C01AF">
      <w:pPr>
        <w:spacing w:after="0"/>
        <w:jc w:val="left"/>
        <w:rPr>
          <w:rFonts w:eastAsia="Calibri"/>
          <w:b/>
          <w:szCs w:val="24"/>
          <w:lang w:eastAsia="en-US"/>
        </w:rPr>
      </w:pPr>
    </w:p>
    <w:p w:rsidR="004C01AF" w:rsidRPr="00D3595D" w:rsidRDefault="004C01AF" w:rsidP="004C01AF">
      <w:pPr>
        <w:spacing w:after="0"/>
        <w:jc w:val="left"/>
        <w:rPr>
          <w:rFonts w:eastAsia="Calibri"/>
          <w:b/>
          <w:szCs w:val="24"/>
          <w:lang w:eastAsia="en-US"/>
        </w:rPr>
      </w:pPr>
    </w:p>
    <w:p w:rsidR="004C01AF" w:rsidRPr="00D3595D" w:rsidRDefault="004C01AF" w:rsidP="004C01AF">
      <w:pPr>
        <w:spacing w:after="0"/>
        <w:jc w:val="left"/>
        <w:rPr>
          <w:rFonts w:eastAsia="Calibri"/>
          <w:b/>
          <w:szCs w:val="24"/>
          <w:lang w:eastAsia="en-US"/>
        </w:rPr>
      </w:pPr>
      <w:r w:rsidRPr="00D3595D">
        <w:rPr>
          <w:rFonts w:eastAsia="Calibri"/>
          <w:b/>
          <w:szCs w:val="24"/>
          <w:lang w:eastAsia="en-US"/>
        </w:rPr>
        <w:t>Участник закупочной процедуры</w:t>
      </w:r>
    </w:p>
    <w:p w:rsidR="004C01AF" w:rsidRPr="00D3595D" w:rsidRDefault="004C01AF" w:rsidP="004C01AF">
      <w:pPr>
        <w:spacing w:after="0"/>
        <w:jc w:val="left"/>
        <w:rPr>
          <w:rFonts w:eastAsia="Calibri"/>
          <w:szCs w:val="24"/>
          <w:vertAlign w:val="superscript"/>
          <w:lang w:eastAsia="en-US"/>
        </w:rPr>
      </w:pPr>
      <w:r w:rsidRPr="00D3595D">
        <w:rPr>
          <w:rFonts w:eastAsia="Calibri"/>
          <w:b/>
          <w:szCs w:val="24"/>
          <w:lang w:eastAsia="en-US"/>
        </w:rPr>
        <w:t>/уполномоченный представитель</w:t>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t>_________________ (Фамилия И.О.)</w:t>
      </w:r>
      <w:r w:rsidRPr="00D3595D">
        <w:rPr>
          <w:rFonts w:eastAsia="Calibri"/>
          <w:szCs w:val="24"/>
          <w:lang w:eastAsia="en-US"/>
        </w:rPr>
        <w:tab/>
      </w:r>
      <w:r w:rsidRPr="00D3595D">
        <w:rPr>
          <w:rFonts w:eastAsia="Calibri"/>
          <w:b/>
          <w:szCs w:val="24"/>
          <w:lang w:eastAsia="en-US"/>
        </w:rPr>
        <w:br/>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lang w:eastAsia="en-US"/>
        </w:rPr>
        <w:tab/>
      </w:r>
      <w:r w:rsidRPr="00D3595D">
        <w:rPr>
          <w:rFonts w:eastAsia="Calibri"/>
          <w:szCs w:val="24"/>
          <w:vertAlign w:val="superscript"/>
          <w:lang w:eastAsia="en-US"/>
        </w:rPr>
        <w:t>(подпись)</w:t>
      </w:r>
      <w:r w:rsidRPr="00D3595D">
        <w:rPr>
          <w:rFonts w:eastAsia="Calibri"/>
          <w:szCs w:val="24"/>
          <w:lang w:eastAsia="en-US"/>
        </w:rPr>
        <w:tab/>
      </w:r>
    </w:p>
    <w:p w:rsidR="004C01AF" w:rsidRPr="00D3595D" w:rsidRDefault="004C01AF" w:rsidP="004C01AF">
      <w:pPr>
        <w:spacing w:after="200" w:line="276" w:lineRule="auto"/>
        <w:ind w:firstLine="8370"/>
        <w:jc w:val="left"/>
        <w:rPr>
          <w:rFonts w:eastAsia="Calibri"/>
          <w:szCs w:val="24"/>
          <w:vertAlign w:val="superscript"/>
          <w:lang w:eastAsia="en-US"/>
        </w:rPr>
      </w:pPr>
      <w:r w:rsidRPr="00D3595D">
        <w:rPr>
          <w:rFonts w:eastAsia="Calibri"/>
          <w:szCs w:val="24"/>
          <w:vertAlign w:val="superscript"/>
          <w:lang w:eastAsia="en-US"/>
        </w:rPr>
        <w:t>М.П.</w:t>
      </w:r>
    </w:p>
    <w:p w:rsidR="004C01AF" w:rsidRPr="00D3595D" w:rsidRDefault="004C01AF" w:rsidP="004C01AF">
      <w:pPr>
        <w:spacing w:after="200" w:line="276" w:lineRule="auto"/>
        <w:rPr>
          <w:rFonts w:eastAsia="Calibri"/>
          <w:b/>
          <w:szCs w:val="24"/>
          <w:lang w:eastAsia="en-US"/>
        </w:rPr>
      </w:pPr>
      <w:r w:rsidRPr="00D3595D">
        <w:rPr>
          <w:rFonts w:eastAsia="Calibri"/>
          <w:szCs w:val="24"/>
          <w:lang w:eastAsia="en-US"/>
        </w:rPr>
        <w:t>(должность, Ф.И.О., основание и реквизиты документа, подтверждающие полномочия соотве</w:t>
      </w:r>
      <w:r w:rsidRPr="00D3595D">
        <w:rPr>
          <w:rFonts w:eastAsia="Calibri"/>
          <w:szCs w:val="24"/>
          <w:lang w:eastAsia="en-US"/>
        </w:rPr>
        <w:t>т</w:t>
      </w:r>
      <w:r w:rsidRPr="00D3595D">
        <w:rPr>
          <w:rFonts w:eastAsia="Calibri"/>
          <w:szCs w:val="24"/>
          <w:lang w:eastAsia="en-US"/>
        </w:rPr>
        <w:t>ствующего лица на подпись заявки на участие в конкурсе)</w:t>
      </w:r>
    </w:p>
    <w:p w:rsidR="009500EC" w:rsidRPr="00D3595D" w:rsidRDefault="009500EC" w:rsidP="00BF478D">
      <w:pPr>
        <w:ind w:left="900" w:hanging="900"/>
        <w:rPr>
          <w:b/>
        </w:rPr>
      </w:pPr>
    </w:p>
    <w:p w:rsidR="00BF478D" w:rsidRPr="00D3595D" w:rsidRDefault="00BF478D"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4C01AF" w:rsidRPr="00D3595D" w:rsidRDefault="004C01AF" w:rsidP="00BF478D">
      <w:pPr>
        <w:ind w:left="900" w:hanging="900"/>
        <w:rPr>
          <w:b/>
        </w:rPr>
      </w:pPr>
    </w:p>
    <w:p w:rsidR="000836CF" w:rsidRPr="00D3595D" w:rsidRDefault="00E42349" w:rsidP="00E42349">
      <w:pPr>
        <w:ind w:left="900" w:hanging="900"/>
        <w:rPr>
          <w:vertAlign w:val="superscript"/>
        </w:rPr>
      </w:pPr>
      <w:r w:rsidRPr="00D3595D">
        <w:rPr>
          <w:b/>
        </w:rPr>
        <w:br w:type="page"/>
      </w:r>
      <w:r w:rsidR="000836CF" w:rsidRPr="00D3595D">
        <w:rPr>
          <w:b/>
        </w:rPr>
        <w:lastRenderedPageBreak/>
        <w:t>Форма </w:t>
      </w:r>
      <w:r w:rsidR="004C01AF" w:rsidRPr="00D3595D">
        <w:rPr>
          <w:b/>
        </w:rPr>
        <w:t>8</w:t>
      </w:r>
      <w:r w:rsidR="000836CF" w:rsidRPr="00D3595D">
        <w:rPr>
          <w:b/>
        </w:rPr>
        <w:t>. ДОВЕРЕННОСТЬ</w:t>
      </w:r>
    </w:p>
    <w:p w:rsidR="000836CF" w:rsidRPr="00D3595D" w:rsidRDefault="000836CF" w:rsidP="000836CF"/>
    <w:p w:rsidR="00BF478D" w:rsidRPr="00D3595D" w:rsidRDefault="00BF478D" w:rsidP="000836CF"/>
    <w:p w:rsidR="000836CF" w:rsidRPr="00D3595D" w:rsidRDefault="000836CF" w:rsidP="000836CF">
      <w:r w:rsidRPr="00D3595D">
        <w:t>Дата, исх. номер</w:t>
      </w:r>
    </w:p>
    <w:p w:rsidR="00BF478D" w:rsidRPr="00D3595D" w:rsidRDefault="00BF478D" w:rsidP="000836CF">
      <w:pPr>
        <w:jc w:val="center"/>
        <w:rPr>
          <w:b/>
        </w:rPr>
      </w:pPr>
    </w:p>
    <w:p w:rsidR="00BF478D" w:rsidRPr="00D3595D" w:rsidRDefault="00BF478D" w:rsidP="000836CF">
      <w:pPr>
        <w:jc w:val="center"/>
        <w:rPr>
          <w:b/>
        </w:rPr>
      </w:pPr>
    </w:p>
    <w:p w:rsidR="00BF478D" w:rsidRPr="00D3595D" w:rsidRDefault="00BF478D" w:rsidP="000836CF">
      <w:pPr>
        <w:jc w:val="center"/>
        <w:rPr>
          <w:b/>
        </w:rPr>
      </w:pPr>
    </w:p>
    <w:p w:rsidR="000836CF" w:rsidRPr="00D3595D" w:rsidRDefault="000836CF" w:rsidP="000836CF">
      <w:pPr>
        <w:jc w:val="center"/>
        <w:rPr>
          <w:b/>
          <w:szCs w:val="24"/>
        </w:rPr>
      </w:pPr>
      <w:r w:rsidRPr="00D3595D">
        <w:rPr>
          <w:b/>
          <w:szCs w:val="24"/>
        </w:rPr>
        <w:t>ДОВЕРЕННОСТЬ № ____</w:t>
      </w:r>
    </w:p>
    <w:p w:rsidR="000836CF" w:rsidRPr="00D3595D" w:rsidRDefault="000836CF" w:rsidP="000836CF">
      <w:pPr>
        <w:rPr>
          <w:szCs w:val="24"/>
        </w:rPr>
      </w:pPr>
      <w:r w:rsidRPr="00D3595D">
        <w:rPr>
          <w:szCs w:val="24"/>
        </w:rPr>
        <w:t>г. Москва __________________________________________________________________________</w:t>
      </w:r>
    </w:p>
    <w:p w:rsidR="000836CF" w:rsidRPr="00D3595D" w:rsidRDefault="000836CF" w:rsidP="000836CF">
      <w:pPr>
        <w:rPr>
          <w:szCs w:val="24"/>
          <w:vertAlign w:val="superscript"/>
        </w:rPr>
      </w:pPr>
      <w:r w:rsidRPr="00D3595D">
        <w:rPr>
          <w:szCs w:val="24"/>
          <w:vertAlign w:val="superscript"/>
        </w:rPr>
        <w:t xml:space="preserve">                                         (прописью число, месяц и год выдачи доверенности)</w:t>
      </w:r>
    </w:p>
    <w:p w:rsidR="000836CF" w:rsidRPr="00D3595D" w:rsidRDefault="000836CF" w:rsidP="000836CF">
      <w:pPr>
        <w:rPr>
          <w:szCs w:val="24"/>
        </w:rPr>
      </w:pPr>
      <w:r w:rsidRPr="00D3595D">
        <w:rPr>
          <w:szCs w:val="24"/>
        </w:rPr>
        <w:tab/>
        <w:t>Юридическое лицо (физическое лицо):</w:t>
      </w:r>
    </w:p>
    <w:p w:rsidR="000836CF" w:rsidRPr="00D3595D" w:rsidRDefault="000836CF" w:rsidP="000836CF">
      <w:pPr>
        <w:rPr>
          <w:szCs w:val="24"/>
        </w:rPr>
      </w:pPr>
      <w:r w:rsidRPr="00D3595D">
        <w:rPr>
          <w:szCs w:val="24"/>
        </w:rPr>
        <w:t>__________________________________________________________________ (далее – доверитель)</w:t>
      </w:r>
    </w:p>
    <w:p w:rsidR="000836CF" w:rsidRPr="00D3595D" w:rsidRDefault="000836CF" w:rsidP="000836CF">
      <w:pPr>
        <w:ind w:left="2832"/>
        <w:rPr>
          <w:szCs w:val="24"/>
          <w:vertAlign w:val="superscript"/>
        </w:rPr>
      </w:pPr>
      <w:r w:rsidRPr="00D3595D">
        <w:rPr>
          <w:szCs w:val="24"/>
          <w:vertAlign w:val="superscript"/>
        </w:rPr>
        <w:t xml:space="preserve">  (Наименование участника закупочной процедуры)</w:t>
      </w:r>
    </w:p>
    <w:p w:rsidR="000836CF" w:rsidRPr="00D3595D" w:rsidRDefault="000836CF" w:rsidP="000836CF">
      <w:pPr>
        <w:rPr>
          <w:szCs w:val="24"/>
          <w:vertAlign w:val="superscript"/>
        </w:rPr>
      </w:pPr>
      <w:r w:rsidRPr="00D3595D">
        <w:rPr>
          <w:szCs w:val="24"/>
        </w:rPr>
        <w:t>в лице______________________________________________________________________________</w:t>
      </w:r>
    </w:p>
    <w:p w:rsidR="000836CF" w:rsidRPr="00D3595D" w:rsidRDefault="000836CF" w:rsidP="000836CF">
      <w:pPr>
        <w:ind w:left="2832"/>
        <w:rPr>
          <w:szCs w:val="24"/>
          <w:vertAlign w:val="superscript"/>
        </w:rPr>
      </w:pPr>
      <w:r w:rsidRPr="00D3595D">
        <w:rPr>
          <w:szCs w:val="24"/>
          <w:vertAlign w:val="superscript"/>
        </w:rPr>
        <w:t>(фамилия, имя, отчество, должность)</w:t>
      </w:r>
    </w:p>
    <w:p w:rsidR="000836CF" w:rsidRPr="00D3595D" w:rsidRDefault="000836CF" w:rsidP="000836CF">
      <w:pPr>
        <w:rPr>
          <w:szCs w:val="24"/>
          <w:vertAlign w:val="superscript"/>
        </w:rPr>
      </w:pPr>
      <w:r w:rsidRPr="00D3595D">
        <w:rPr>
          <w:szCs w:val="24"/>
        </w:rPr>
        <w:t>действующий (</w:t>
      </w:r>
      <w:proofErr w:type="spellStart"/>
      <w:r w:rsidRPr="00D3595D">
        <w:rPr>
          <w:szCs w:val="24"/>
        </w:rPr>
        <w:t>ая</w:t>
      </w:r>
      <w:proofErr w:type="spellEnd"/>
      <w:r w:rsidRPr="00D3595D">
        <w:rPr>
          <w:szCs w:val="24"/>
        </w:rPr>
        <w:t>) на основании________________________________________________________,</w:t>
      </w:r>
    </w:p>
    <w:p w:rsidR="000836CF" w:rsidRPr="00D3595D" w:rsidRDefault="000836CF" w:rsidP="000836CF">
      <w:pPr>
        <w:ind w:left="2832"/>
        <w:rPr>
          <w:szCs w:val="24"/>
          <w:vertAlign w:val="superscript"/>
        </w:rPr>
      </w:pPr>
      <w:r w:rsidRPr="00D3595D">
        <w:rPr>
          <w:szCs w:val="24"/>
          <w:vertAlign w:val="superscript"/>
        </w:rPr>
        <w:t xml:space="preserve">                                                  (устава, доверенности, положения и т.д.)</w:t>
      </w:r>
    </w:p>
    <w:p w:rsidR="000836CF" w:rsidRPr="00D3595D" w:rsidRDefault="000836CF" w:rsidP="000836CF">
      <w:pPr>
        <w:pStyle w:val="aff1"/>
        <w:rPr>
          <w:szCs w:val="24"/>
        </w:rPr>
      </w:pPr>
      <w:r w:rsidRPr="00D3595D">
        <w:rPr>
          <w:szCs w:val="24"/>
        </w:rPr>
        <w:t xml:space="preserve">доверяет _______________________________________________________ (далее – представитель) </w:t>
      </w:r>
    </w:p>
    <w:p w:rsidR="000836CF" w:rsidRPr="00D3595D" w:rsidRDefault="000836CF" w:rsidP="000836CF">
      <w:pPr>
        <w:ind w:left="2832"/>
        <w:rPr>
          <w:szCs w:val="24"/>
          <w:vertAlign w:val="superscript"/>
        </w:rPr>
      </w:pPr>
      <w:r w:rsidRPr="00D3595D">
        <w:rPr>
          <w:szCs w:val="24"/>
          <w:vertAlign w:val="superscript"/>
        </w:rPr>
        <w:t>(фамилия, имя, отчество, должность)</w:t>
      </w:r>
    </w:p>
    <w:p w:rsidR="000836CF" w:rsidRPr="00D3595D" w:rsidRDefault="000836CF" w:rsidP="000836CF">
      <w:pPr>
        <w:rPr>
          <w:szCs w:val="24"/>
        </w:rPr>
      </w:pPr>
      <w:r w:rsidRPr="00D3595D">
        <w:rPr>
          <w:szCs w:val="24"/>
        </w:rPr>
        <w:t>паспорт серии ______ №_________ выдан ________________________ «____» _____________</w:t>
      </w:r>
    </w:p>
    <w:p w:rsidR="000836CF" w:rsidRPr="00D3595D" w:rsidRDefault="000836CF" w:rsidP="000836CF">
      <w:pPr>
        <w:spacing w:after="0"/>
        <w:rPr>
          <w:szCs w:val="24"/>
        </w:rPr>
      </w:pPr>
      <w:r w:rsidRPr="00D3595D">
        <w:rPr>
          <w:szCs w:val="24"/>
        </w:rPr>
        <w:t xml:space="preserve">представлять интересы доверителя при проведении конкурса </w:t>
      </w:r>
      <w:r w:rsidRPr="00D3595D">
        <w:rPr>
          <w:i/>
          <w:szCs w:val="24"/>
        </w:rPr>
        <w:t>(указать название конкурса)</w:t>
      </w:r>
      <w:r w:rsidRPr="00D3595D">
        <w:rPr>
          <w:szCs w:val="24"/>
        </w:rPr>
        <w:t xml:space="preserve"> (далее – конкурс), проводимом </w:t>
      </w:r>
      <w:r w:rsidRPr="00D3595D">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D3595D" w:rsidRDefault="000836CF" w:rsidP="000836CF">
      <w:pPr>
        <w:pStyle w:val="af3"/>
        <w:spacing w:after="0"/>
        <w:rPr>
          <w:szCs w:val="24"/>
        </w:rPr>
      </w:pPr>
    </w:p>
    <w:p w:rsidR="000836CF" w:rsidRPr="00D3595D" w:rsidRDefault="000836CF" w:rsidP="000836CF">
      <w:pPr>
        <w:autoSpaceDE w:val="0"/>
        <w:autoSpaceDN w:val="0"/>
        <w:spacing w:after="120"/>
        <w:rPr>
          <w:szCs w:val="24"/>
        </w:rPr>
      </w:pPr>
      <w:r w:rsidRPr="00D3595D">
        <w:rPr>
          <w:szCs w:val="24"/>
        </w:rPr>
        <w:t>Представитель уполномочен от имени доверителя подавать Заказчику, Закупочной комиссии, сп</w:t>
      </w:r>
      <w:r w:rsidRPr="00D3595D">
        <w:rPr>
          <w:szCs w:val="24"/>
        </w:rPr>
        <w:t>е</w:t>
      </w:r>
      <w:r w:rsidRPr="00D3595D">
        <w:rPr>
          <w:szCs w:val="24"/>
        </w:rPr>
        <w:t>циализированной организации, необходимые документы, получать и подписывать от имени довер</w:t>
      </w:r>
      <w:r w:rsidRPr="00D3595D">
        <w:rPr>
          <w:szCs w:val="24"/>
        </w:rPr>
        <w:t>и</w:t>
      </w:r>
      <w:r w:rsidRPr="00D3595D">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D3595D" w:rsidRDefault="000836CF" w:rsidP="000836CF">
      <w:pPr>
        <w:autoSpaceDE w:val="0"/>
        <w:autoSpaceDN w:val="0"/>
        <w:adjustRightInd w:val="0"/>
        <w:rPr>
          <w:szCs w:val="24"/>
        </w:rPr>
      </w:pPr>
      <w:r w:rsidRPr="00D3595D">
        <w:rPr>
          <w:szCs w:val="24"/>
        </w:rPr>
        <w:t>Подпись представителя _______________________________ удостоверяю.</w:t>
      </w:r>
    </w:p>
    <w:p w:rsidR="00BF478D" w:rsidRPr="00D3595D" w:rsidRDefault="00BF478D" w:rsidP="000836CF">
      <w:pPr>
        <w:pStyle w:val="af3"/>
        <w:rPr>
          <w:szCs w:val="24"/>
        </w:rPr>
      </w:pPr>
    </w:p>
    <w:p w:rsidR="000836CF" w:rsidRPr="00D3595D" w:rsidRDefault="000836CF" w:rsidP="000836CF">
      <w:pPr>
        <w:pStyle w:val="af3"/>
        <w:rPr>
          <w:szCs w:val="24"/>
        </w:rPr>
      </w:pPr>
      <w:r w:rsidRPr="00D3595D">
        <w:rPr>
          <w:szCs w:val="24"/>
        </w:rPr>
        <w:t>Доверенность действительна по «____» ____________________ _____ г.</w:t>
      </w:r>
    </w:p>
    <w:p w:rsidR="000836CF" w:rsidRPr="00D3595D" w:rsidRDefault="000836CF" w:rsidP="000836CF">
      <w:pPr>
        <w:spacing w:after="0"/>
        <w:ind w:left="720"/>
        <w:rPr>
          <w:b/>
          <w:szCs w:val="24"/>
        </w:rPr>
      </w:pPr>
    </w:p>
    <w:p w:rsidR="000836CF" w:rsidRPr="00D3595D" w:rsidRDefault="000836CF" w:rsidP="000836CF">
      <w:pPr>
        <w:tabs>
          <w:tab w:val="left" w:pos="5040"/>
        </w:tabs>
        <w:spacing w:after="0"/>
        <w:ind w:firstLine="720"/>
        <w:rPr>
          <w:szCs w:val="24"/>
          <w:vertAlign w:val="superscript"/>
        </w:rPr>
      </w:pPr>
      <w:r w:rsidRPr="00D3595D">
        <w:rPr>
          <w:b/>
          <w:szCs w:val="24"/>
        </w:rPr>
        <w:t>Руководитель</w:t>
      </w:r>
      <w:r w:rsidRPr="00D3595D">
        <w:rPr>
          <w:szCs w:val="24"/>
        </w:rPr>
        <w:tab/>
      </w:r>
      <w:r w:rsidRPr="00D3595D">
        <w:rPr>
          <w:szCs w:val="24"/>
        </w:rPr>
        <w:tab/>
      </w:r>
      <w:r w:rsidRPr="00D3595D">
        <w:rPr>
          <w:szCs w:val="24"/>
        </w:rPr>
        <w:tab/>
        <w:t>_________________ (Фамилия И.О.)</w:t>
      </w:r>
      <w:r w:rsidRPr="00D3595D">
        <w:rPr>
          <w:szCs w:val="24"/>
        </w:rPr>
        <w:tab/>
      </w:r>
      <w:r w:rsidRPr="00D3595D">
        <w:rPr>
          <w:szCs w:val="24"/>
        </w:rPr>
        <w:tab/>
      </w:r>
      <w:r w:rsidRPr="00D3595D">
        <w:rPr>
          <w:szCs w:val="24"/>
        </w:rPr>
        <w:tab/>
      </w:r>
      <w:r w:rsidRPr="00D3595D">
        <w:rPr>
          <w:szCs w:val="24"/>
        </w:rPr>
        <w:tab/>
      </w:r>
      <w:r w:rsidRPr="00D3595D">
        <w:rPr>
          <w:szCs w:val="24"/>
        </w:rPr>
        <w:tab/>
        <w:t xml:space="preserve">             </w:t>
      </w:r>
      <w:r w:rsidRPr="00D3595D">
        <w:rPr>
          <w:szCs w:val="24"/>
          <w:vertAlign w:val="superscript"/>
        </w:rPr>
        <w:t>(подпись)</w:t>
      </w:r>
      <w:r w:rsidRPr="00D3595D">
        <w:rPr>
          <w:b/>
          <w:szCs w:val="24"/>
        </w:rPr>
        <w:br/>
      </w:r>
      <w:r w:rsidRPr="00D3595D">
        <w:rPr>
          <w:szCs w:val="24"/>
        </w:rPr>
        <w:tab/>
      </w:r>
      <w:r w:rsidRPr="00D3595D">
        <w:rPr>
          <w:szCs w:val="24"/>
        </w:rPr>
        <w:tab/>
      </w:r>
      <w:r w:rsidRPr="00D3595D">
        <w:rPr>
          <w:szCs w:val="24"/>
        </w:rPr>
        <w:tab/>
      </w:r>
      <w:r w:rsidRPr="00D3595D">
        <w:rPr>
          <w:szCs w:val="24"/>
        </w:rPr>
        <w:tab/>
      </w:r>
      <w:r w:rsidRPr="00D3595D">
        <w:rPr>
          <w:szCs w:val="24"/>
        </w:rPr>
        <w:tab/>
      </w:r>
      <w:r w:rsidRPr="00D3595D">
        <w:rPr>
          <w:szCs w:val="24"/>
        </w:rPr>
        <w:tab/>
      </w:r>
      <w:r w:rsidRPr="00D3595D">
        <w:rPr>
          <w:szCs w:val="24"/>
        </w:rPr>
        <w:tab/>
      </w:r>
    </w:p>
    <w:p w:rsidR="000836CF" w:rsidRPr="00D3595D" w:rsidRDefault="000836CF" w:rsidP="000836CF">
      <w:pPr>
        <w:spacing w:after="0"/>
        <w:ind w:left="720"/>
        <w:rPr>
          <w:szCs w:val="24"/>
        </w:rPr>
      </w:pPr>
      <w:r w:rsidRPr="00D3595D">
        <w:rPr>
          <w:b/>
          <w:szCs w:val="24"/>
        </w:rPr>
        <w:t>Главный бухгалтер*</w:t>
      </w:r>
      <w:r w:rsidRPr="00D3595D">
        <w:rPr>
          <w:b/>
          <w:szCs w:val="24"/>
        </w:rPr>
        <w:tab/>
      </w:r>
      <w:r w:rsidRPr="00D3595D">
        <w:rPr>
          <w:b/>
          <w:szCs w:val="24"/>
        </w:rPr>
        <w:tab/>
      </w:r>
      <w:r w:rsidRPr="00D3595D">
        <w:rPr>
          <w:b/>
          <w:szCs w:val="24"/>
        </w:rPr>
        <w:tab/>
      </w:r>
      <w:r w:rsidRPr="00D3595D">
        <w:rPr>
          <w:b/>
          <w:szCs w:val="24"/>
        </w:rPr>
        <w:tab/>
      </w:r>
      <w:r w:rsidRPr="00D3595D">
        <w:rPr>
          <w:b/>
          <w:szCs w:val="24"/>
        </w:rPr>
        <w:tab/>
      </w:r>
      <w:r w:rsidRPr="00D3595D">
        <w:rPr>
          <w:szCs w:val="24"/>
        </w:rPr>
        <w:t>________________ (Фамилия И.О.)</w:t>
      </w:r>
    </w:p>
    <w:p w:rsidR="000836CF" w:rsidRPr="00D3595D" w:rsidRDefault="000836CF" w:rsidP="000836CF">
      <w:pPr>
        <w:ind w:left="6372" w:firstLine="708"/>
        <w:rPr>
          <w:vertAlign w:val="superscript"/>
        </w:rPr>
      </w:pPr>
      <w:r w:rsidRPr="00D3595D">
        <w:rPr>
          <w:vertAlign w:val="superscript"/>
        </w:rPr>
        <w:t>(подпись)</w:t>
      </w:r>
    </w:p>
    <w:p w:rsidR="000836CF" w:rsidRPr="00D3595D" w:rsidRDefault="000836CF" w:rsidP="000836CF">
      <w:pPr>
        <w:ind w:left="6372" w:firstLine="708"/>
        <w:rPr>
          <w:vertAlign w:val="superscript"/>
        </w:rPr>
      </w:pPr>
      <w:r w:rsidRPr="00D3595D">
        <w:rPr>
          <w:vertAlign w:val="superscript"/>
        </w:rPr>
        <w:t>М.П.</w:t>
      </w:r>
    </w:p>
    <w:p w:rsidR="000836CF" w:rsidRPr="00D3595D" w:rsidRDefault="000836CF" w:rsidP="000836CF">
      <w:pPr>
        <w:ind w:firstLine="709"/>
        <w:rPr>
          <w:sz w:val="16"/>
          <w:szCs w:val="16"/>
        </w:rPr>
      </w:pPr>
      <w:r w:rsidRPr="00D3595D">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Pr="00D3595D" w:rsidRDefault="001005EA" w:rsidP="000836CF">
      <w:pPr>
        <w:keepNext/>
        <w:spacing w:before="240"/>
        <w:jc w:val="center"/>
        <w:outlineLvl w:val="0"/>
        <w:rPr>
          <w:rFonts w:cs="Arial"/>
          <w:b/>
          <w:bCs/>
          <w:kern w:val="32"/>
          <w:szCs w:val="24"/>
        </w:rPr>
      </w:pPr>
      <w:bookmarkStart w:id="30" w:name="_Toc314070058"/>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1005EA" w:rsidRPr="00D3595D" w:rsidRDefault="001005EA" w:rsidP="000836CF">
      <w:pPr>
        <w:keepNext/>
        <w:spacing w:before="240"/>
        <w:jc w:val="center"/>
        <w:outlineLvl w:val="0"/>
        <w:rPr>
          <w:rFonts w:cs="Arial"/>
          <w:b/>
          <w:bCs/>
          <w:kern w:val="32"/>
          <w:szCs w:val="24"/>
        </w:rPr>
      </w:pPr>
    </w:p>
    <w:p w:rsidR="000836CF" w:rsidRPr="00D3595D" w:rsidRDefault="008F6895" w:rsidP="000836CF">
      <w:pPr>
        <w:keepNext/>
        <w:spacing w:before="240"/>
        <w:jc w:val="center"/>
        <w:outlineLvl w:val="0"/>
        <w:rPr>
          <w:rFonts w:cs="Arial"/>
          <w:b/>
          <w:bCs/>
          <w:kern w:val="32"/>
          <w:sz w:val="28"/>
          <w:szCs w:val="28"/>
        </w:rPr>
      </w:pPr>
      <w:r w:rsidRPr="00D3595D">
        <w:rPr>
          <w:rFonts w:cs="Arial"/>
          <w:b/>
          <w:bCs/>
          <w:kern w:val="32"/>
          <w:sz w:val="28"/>
          <w:szCs w:val="28"/>
        </w:rPr>
        <w:t>ЧАСТЬ</w:t>
      </w:r>
      <w:r w:rsidR="00593509" w:rsidRPr="00D3595D">
        <w:rPr>
          <w:rFonts w:cs="Arial"/>
          <w:b/>
          <w:bCs/>
          <w:kern w:val="32"/>
          <w:sz w:val="28"/>
          <w:szCs w:val="28"/>
        </w:rPr>
        <w:t xml:space="preserve"> </w:t>
      </w:r>
      <w:r w:rsidR="00593509" w:rsidRPr="00D3595D">
        <w:rPr>
          <w:rFonts w:cs="Arial"/>
          <w:b/>
          <w:bCs/>
          <w:kern w:val="32"/>
          <w:sz w:val="28"/>
          <w:szCs w:val="28"/>
          <w:lang w:val="en-US"/>
        </w:rPr>
        <w:t>V</w:t>
      </w:r>
      <w:r w:rsidR="000836CF" w:rsidRPr="00D3595D">
        <w:rPr>
          <w:rFonts w:cs="Arial"/>
          <w:b/>
          <w:bCs/>
          <w:kern w:val="32"/>
          <w:sz w:val="28"/>
          <w:szCs w:val="28"/>
        </w:rPr>
        <w:t>. ПРОЕКТ ДОГОВОР</w:t>
      </w:r>
      <w:bookmarkEnd w:id="30"/>
      <w:r w:rsidR="000C2123" w:rsidRPr="00D3595D">
        <w:rPr>
          <w:rFonts w:cs="Arial"/>
          <w:b/>
          <w:bCs/>
          <w:kern w:val="32"/>
          <w:sz w:val="28"/>
          <w:szCs w:val="28"/>
        </w:rPr>
        <w:t>А</w:t>
      </w:r>
    </w:p>
    <w:p w:rsidR="000836CF" w:rsidRPr="00D3595D" w:rsidRDefault="000836CF" w:rsidP="000836CF">
      <w:pPr>
        <w:keepNext/>
        <w:spacing w:before="240"/>
        <w:jc w:val="center"/>
        <w:outlineLvl w:val="0"/>
        <w:rPr>
          <w:rFonts w:cs="Arial"/>
          <w:b/>
          <w:bCs/>
          <w:kern w:val="32"/>
          <w:sz w:val="32"/>
          <w:szCs w:val="32"/>
        </w:rPr>
      </w:pPr>
      <w:bookmarkStart w:id="31" w:name="_Toc314070059"/>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D3595D" w:rsidRDefault="000836CF"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sidRPr="00D3595D">
        <w:rPr>
          <w:rFonts w:cs="Arial"/>
          <w:b/>
          <w:bCs/>
          <w:kern w:val="32"/>
          <w:sz w:val="28"/>
          <w:szCs w:val="28"/>
        </w:rPr>
        <w:t>ЧАСТЬ</w:t>
      </w:r>
      <w:r w:rsidR="00593509" w:rsidRPr="00D3595D">
        <w:rPr>
          <w:rFonts w:cs="Arial"/>
          <w:b/>
          <w:bCs/>
          <w:kern w:val="32"/>
          <w:sz w:val="28"/>
          <w:szCs w:val="28"/>
        </w:rPr>
        <w:t xml:space="preserve"> </w:t>
      </w:r>
      <w:r w:rsidR="00593509" w:rsidRPr="00D3595D">
        <w:rPr>
          <w:rFonts w:cs="Arial"/>
          <w:b/>
          <w:bCs/>
          <w:kern w:val="32"/>
          <w:sz w:val="28"/>
          <w:szCs w:val="28"/>
          <w:lang w:val="en-US"/>
        </w:rPr>
        <w:t>VI</w:t>
      </w:r>
      <w:r w:rsidR="000836CF" w:rsidRPr="00D3595D">
        <w:rPr>
          <w:rFonts w:cs="Arial"/>
          <w:b/>
          <w:bCs/>
          <w:kern w:val="32"/>
          <w:sz w:val="28"/>
          <w:szCs w:val="28"/>
        </w:rPr>
        <w:t>. ТЕХНИЧЕСКАЯ ЧАСТЬ</w:t>
      </w:r>
      <w:bookmarkEnd w:id="31"/>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E7787E">
      <w:headerReference w:type="default" r:id="rId59"/>
      <w:headerReference w:type="first" r:id="rId60"/>
      <w:pgSz w:w="11906" w:h="16838" w:code="9"/>
      <w:pgMar w:top="1134" w:right="56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91" w:rsidRDefault="00242691">
      <w:r>
        <w:separator/>
      </w:r>
    </w:p>
  </w:endnote>
  <w:endnote w:type="continuationSeparator" w:id="0">
    <w:p w:rsidR="00242691" w:rsidRDefault="0024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E6" w:rsidRDefault="00733DE6"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3DE6" w:rsidRDefault="00733D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91" w:rsidRDefault="00242691">
      <w:r>
        <w:separator/>
      </w:r>
    </w:p>
  </w:footnote>
  <w:footnote w:type="continuationSeparator" w:id="0">
    <w:p w:rsidR="00242691" w:rsidRDefault="00242691">
      <w:r>
        <w:continuationSeparator/>
      </w:r>
    </w:p>
  </w:footnote>
  <w:footnote w:id="1">
    <w:p w:rsidR="00733DE6" w:rsidRDefault="00733DE6"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733DE6" w:rsidRDefault="00733DE6"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E6" w:rsidRDefault="00733DE6"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33DE6" w:rsidRDefault="00733DE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E6" w:rsidRDefault="00733DE6"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3483F">
      <w:rPr>
        <w:rStyle w:val="ad"/>
      </w:rPr>
      <w:t>33</w:t>
    </w:r>
    <w:r>
      <w:rPr>
        <w:rStyle w:val="ad"/>
      </w:rPr>
      <w:fldChar w:fldCharType="end"/>
    </w:r>
  </w:p>
  <w:p w:rsidR="00733DE6" w:rsidRDefault="00733DE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E6" w:rsidRPr="00843DDD" w:rsidRDefault="00733DE6">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43483F">
      <w:rPr>
        <w:rFonts w:ascii="Times New Roman" w:hAnsi="Times New Roman"/>
      </w:rPr>
      <w:t>35</w:t>
    </w:r>
    <w:r w:rsidRPr="00843DDD">
      <w:rPr>
        <w:rFonts w:ascii="Times New Roman" w:hAnsi="Times New Roman"/>
      </w:rPr>
      <w:fldChar w:fldCharType="end"/>
    </w:r>
  </w:p>
  <w:p w:rsidR="00733DE6" w:rsidRPr="008A6082" w:rsidRDefault="00733DE6"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E6" w:rsidRPr="00843DDD" w:rsidRDefault="00733DE6">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43483F">
      <w:rPr>
        <w:rFonts w:ascii="Times New Roman" w:hAnsi="Times New Roman"/>
      </w:rPr>
      <w:t>34</w:t>
    </w:r>
    <w:r w:rsidRPr="00843DDD">
      <w:rPr>
        <w:rFonts w:ascii="Times New Roman" w:hAnsi="Times New Roman"/>
      </w:rPr>
      <w:fldChar w:fldCharType="end"/>
    </w:r>
  </w:p>
  <w:p w:rsidR="00733DE6" w:rsidRPr="00DC1F9B" w:rsidRDefault="00733DE6"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A5D68D8E"/>
    <w:lvl w:ilvl="0" w:tplc="1DC80A5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010B3"/>
    <w:multiLevelType w:val="hybridMultilevel"/>
    <w:tmpl w:val="CB842B2A"/>
    <w:lvl w:ilvl="0" w:tplc="E244D824">
      <w:start w:val="4"/>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5"/>
  </w:num>
  <w:num w:numId="9">
    <w:abstractNumId w:val="1"/>
  </w:num>
  <w:num w:numId="10">
    <w:abstractNumId w:val="0"/>
  </w:num>
  <w:num w:numId="11">
    <w:abstractNumId w:val="27"/>
  </w:num>
  <w:num w:numId="12">
    <w:abstractNumId w:val="28"/>
  </w:num>
  <w:num w:numId="13">
    <w:abstractNumId w:val="29"/>
  </w:num>
  <w:num w:numId="14">
    <w:abstractNumId w:val="30"/>
  </w:num>
  <w:num w:numId="15">
    <w:abstractNumId w:val="33"/>
  </w:num>
  <w:num w:numId="16">
    <w:abstractNumId w:val="31"/>
  </w:num>
  <w:num w:numId="17">
    <w:abstractNumId w:val="36"/>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2"/>
  </w:num>
  <w:num w:numId="25">
    <w:abstractNumId w:val="26"/>
  </w:num>
  <w:num w:numId="26">
    <w:abstractNumId w:val="34"/>
  </w:num>
  <w:num w:numId="27">
    <w:abstractNumId w:val="16"/>
  </w:num>
  <w:num w:numId="28">
    <w:abstractNumId w:val="35"/>
  </w:num>
  <w:num w:numId="29">
    <w:abstractNumId w:val="19"/>
  </w:num>
  <w:num w:numId="30">
    <w:abstractNumId w:val="24"/>
  </w:num>
  <w:num w:numId="31">
    <w:abstractNumId w:val="13"/>
  </w:num>
  <w:num w:numId="32">
    <w:abstractNumId w:val="9"/>
  </w:num>
  <w:num w:numId="33">
    <w:abstractNumId w:val="21"/>
  </w:num>
  <w:num w:numId="34">
    <w:abstractNumId w:val="22"/>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5519"/>
    <w:rsid w:val="00017DED"/>
    <w:rsid w:val="000235B9"/>
    <w:rsid w:val="00030FA9"/>
    <w:rsid w:val="00035D63"/>
    <w:rsid w:val="000417DC"/>
    <w:rsid w:val="00042921"/>
    <w:rsid w:val="0004383E"/>
    <w:rsid w:val="0004721E"/>
    <w:rsid w:val="00047F9E"/>
    <w:rsid w:val="00050657"/>
    <w:rsid w:val="00051D1B"/>
    <w:rsid w:val="000527CD"/>
    <w:rsid w:val="000530E0"/>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44B6"/>
    <w:rsid w:val="000C56C6"/>
    <w:rsid w:val="000C73F1"/>
    <w:rsid w:val="000D030A"/>
    <w:rsid w:val="000D2554"/>
    <w:rsid w:val="000D3CFF"/>
    <w:rsid w:val="000D4E45"/>
    <w:rsid w:val="000D66D3"/>
    <w:rsid w:val="000D6BE1"/>
    <w:rsid w:val="000E028F"/>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17D63"/>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5E01"/>
    <w:rsid w:val="001A7420"/>
    <w:rsid w:val="001B0F56"/>
    <w:rsid w:val="001B244A"/>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1F5F20"/>
    <w:rsid w:val="001F7221"/>
    <w:rsid w:val="00200C93"/>
    <w:rsid w:val="00201280"/>
    <w:rsid w:val="00201AA8"/>
    <w:rsid w:val="00202B56"/>
    <w:rsid w:val="00205034"/>
    <w:rsid w:val="002064CD"/>
    <w:rsid w:val="002067DE"/>
    <w:rsid w:val="00210181"/>
    <w:rsid w:val="002116CD"/>
    <w:rsid w:val="00215AF3"/>
    <w:rsid w:val="00217E62"/>
    <w:rsid w:val="00223514"/>
    <w:rsid w:val="00227DA9"/>
    <w:rsid w:val="00231086"/>
    <w:rsid w:val="00232B5E"/>
    <w:rsid w:val="002346CC"/>
    <w:rsid w:val="00235267"/>
    <w:rsid w:val="00235D30"/>
    <w:rsid w:val="00236BE6"/>
    <w:rsid w:val="002376D2"/>
    <w:rsid w:val="00237C75"/>
    <w:rsid w:val="0024258B"/>
    <w:rsid w:val="00242691"/>
    <w:rsid w:val="00243D4F"/>
    <w:rsid w:val="00243E8A"/>
    <w:rsid w:val="0024468A"/>
    <w:rsid w:val="00246CB7"/>
    <w:rsid w:val="00246E4F"/>
    <w:rsid w:val="00247D60"/>
    <w:rsid w:val="00251328"/>
    <w:rsid w:val="002566A7"/>
    <w:rsid w:val="002612AC"/>
    <w:rsid w:val="00262C31"/>
    <w:rsid w:val="00263005"/>
    <w:rsid w:val="00263406"/>
    <w:rsid w:val="00265E3D"/>
    <w:rsid w:val="00266314"/>
    <w:rsid w:val="00266700"/>
    <w:rsid w:val="00266926"/>
    <w:rsid w:val="002716E0"/>
    <w:rsid w:val="00275E67"/>
    <w:rsid w:val="0027720D"/>
    <w:rsid w:val="00280F49"/>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E77E6"/>
    <w:rsid w:val="002F34C5"/>
    <w:rsid w:val="002F6525"/>
    <w:rsid w:val="002F6B33"/>
    <w:rsid w:val="00300070"/>
    <w:rsid w:val="00300152"/>
    <w:rsid w:val="0030015E"/>
    <w:rsid w:val="00304DBC"/>
    <w:rsid w:val="0030555B"/>
    <w:rsid w:val="003063C1"/>
    <w:rsid w:val="00311E64"/>
    <w:rsid w:val="0031239A"/>
    <w:rsid w:val="003127F3"/>
    <w:rsid w:val="003145B7"/>
    <w:rsid w:val="0031488E"/>
    <w:rsid w:val="003155AC"/>
    <w:rsid w:val="00317A55"/>
    <w:rsid w:val="00317E75"/>
    <w:rsid w:val="0032211C"/>
    <w:rsid w:val="00327D83"/>
    <w:rsid w:val="0033034B"/>
    <w:rsid w:val="0033183E"/>
    <w:rsid w:val="00332055"/>
    <w:rsid w:val="003341B8"/>
    <w:rsid w:val="00335941"/>
    <w:rsid w:val="00335C29"/>
    <w:rsid w:val="0034335B"/>
    <w:rsid w:val="00347900"/>
    <w:rsid w:val="003514BC"/>
    <w:rsid w:val="00356A78"/>
    <w:rsid w:val="00356B83"/>
    <w:rsid w:val="00362375"/>
    <w:rsid w:val="00364A4F"/>
    <w:rsid w:val="003675E3"/>
    <w:rsid w:val="00367B6D"/>
    <w:rsid w:val="00370283"/>
    <w:rsid w:val="00372E77"/>
    <w:rsid w:val="0037500F"/>
    <w:rsid w:val="00376E93"/>
    <w:rsid w:val="003817A7"/>
    <w:rsid w:val="00381E1C"/>
    <w:rsid w:val="00390B62"/>
    <w:rsid w:val="00390F90"/>
    <w:rsid w:val="00393A29"/>
    <w:rsid w:val="00395B3A"/>
    <w:rsid w:val="00397BBF"/>
    <w:rsid w:val="003A02A5"/>
    <w:rsid w:val="003A0E11"/>
    <w:rsid w:val="003A270E"/>
    <w:rsid w:val="003A43B6"/>
    <w:rsid w:val="003A4AE7"/>
    <w:rsid w:val="003A71C3"/>
    <w:rsid w:val="003B3156"/>
    <w:rsid w:val="003B39EE"/>
    <w:rsid w:val="003B3B7B"/>
    <w:rsid w:val="003B3EE6"/>
    <w:rsid w:val="003B7481"/>
    <w:rsid w:val="003C1D14"/>
    <w:rsid w:val="003C340E"/>
    <w:rsid w:val="003C42A7"/>
    <w:rsid w:val="003C64A4"/>
    <w:rsid w:val="003C6B78"/>
    <w:rsid w:val="003D087E"/>
    <w:rsid w:val="003D266B"/>
    <w:rsid w:val="003D2A95"/>
    <w:rsid w:val="003D2B8B"/>
    <w:rsid w:val="003D2CF4"/>
    <w:rsid w:val="003D3870"/>
    <w:rsid w:val="003D6601"/>
    <w:rsid w:val="003D7016"/>
    <w:rsid w:val="003D7438"/>
    <w:rsid w:val="003E0E71"/>
    <w:rsid w:val="003E124B"/>
    <w:rsid w:val="003E2BDB"/>
    <w:rsid w:val="003E2FF3"/>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53A"/>
    <w:rsid w:val="004316CE"/>
    <w:rsid w:val="00431744"/>
    <w:rsid w:val="00432694"/>
    <w:rsid w:val="004330DA"/>
    <w:rsid w:val="0043483F"/>
    <w:rsid w:val="00435B84"/>
    <w:rsid w:val="00442266"/>
    <w:rsid w:val="00446939"/>
    <w:rsid w:val="0044726D"/>
    <w:rsid w:val="0046171D"/>
    <w:rsid w:val="00461D37"/>
    <w:rsid w:val="00465453"/>
    <w:rsid w:val="00470389"/>
    <w:rsid w:val="00471A5A"/>
    <w:rsid w:val="00472A8F"/>
    <w:rsid w:val="004746D3"/>
    <w:rsid w:val="004757A0"/>
    <w:rsid w:val="00481920"/>
    <w:rsid w:val="00482F23"/>
    <w:rsid w:val="00485174"/>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75D"/>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0528"/>
    <w:rsid w:val="00553485"/>
    <w:rsid w:val="0055420A"/>
    <w:rsid w:val="00555270"/>
    <w:rsid w:val="00557F6E"/>
    <w:rsid w:val="005627B9"/>
    <w:rsid w:val="00562A87"/>
    <w:rsid w:val="00562DDD"/>
    <w:rsid w:val="005645A0"/>
    <w:rsid w:val="00571448"/>
    <w:rsid w:val="00571F3C"/>
    <w:rsid w:val="00573452"/>
    <w:rsid w:val="00574C3B"/>
    <w:rsid w:val="00575194"/>
    <w:rsid w:val="005771E0"/>
    <w:rsid w:val="005814C7"/>
    <w:rsid w:val="0058484D"/>
    <w:rsid w:val="00584CA4"/>
    <w:rsid w:val="005902E6"/>
    <w:rsid w:val="00593509"/>
    <w:rsid w:val="00594A67"/>
    <w:rsid w:val="00596AE7"/>
    <w:rsid w:val="005A7EA1"/>
    <w:rsid w:val="005B017C"/>
    <w:rsid w:val="005B78CD"/>
    <w:rsid w:val="005C0861"/>
    <w:rsid w:val="005C0F22"/>
    <w:rsid w:val="005C351F"/>
    <w:rsid w:val="005C3598"/>
    <w:rsid w:val="005C5078"/>
    <w:rsid w:val="005D1608"/>
    <w:rsid w:val="005D3665"/>
    <w:rsid w:val="005E06CC"/>
    <w:rsid w:val="005E373F"/>
    <w:rsid w:val="005E5541"/>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721F"/>
    <w:rsid w:val="0064154A"/>
    <w:rsid w:val="0064658F"/>
    <w:rsid w:val="006505DF"/>
    <w:rsid w:val="006528EB"/>
    <w:rsid w:val="00656606"/>
    <w:rsid w:val="006569CC"/>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1F95"/>
    <w:rsid w:val="006A3139"/>
    <w:rsid w:val="006A3EEB"/>
    <w:rsid w:val="006A4A89"/>
    <w:rsid w:val="006B1745"/>
    <w:rsid w:val="006B386B"/>
    <w:rsid w:val="006B3C3C"/>
    <w:rsid w:val="006B45A1"/>
    <w:rsid w:val="006B69AA"/>
    <w:rsid w:val="006B72B9"/>
    <w:rsid w:val="006C191D"/>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59"/>
    <w:rsid w:val="006F6C74"/>
    <w:rsid w:val="006F72CE"/>
    <w:rsid w:val="007018E2"/>
    <w:rsid w:val="00704235"/>
    <w:rsid w:val="00707EB8"/>
    <w:rsid w:val="00707FE9"/>
    <w:rsid w:val="00721178"/>
    <w:rsid w:val="00721B7A"/>
    <w:rsid w:val="00721DC9"/>
    <w:rsid w:val="00725364"/>
    <w:rsid w:val="00725BE4"/>
    <w:rsid w:val="007313B1"/>
    <w:rsid w:val="00733DE6"/>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71B44"/>
    <w:rsid w:val="0078061E"/>
    <w:rsid w:val="00781845"/>
    <w:rsid w:val="007830DE"/>
    <w:rsid w:val="00785370"/>
    <w:rsid w:val="007857BE"/>
    <w:rsid w:val="00787F36"/>
    <w:rsid w:val="0079196F"/>
    <w:rsid w:val="0079783B"/>
    <w:rsid w:val="007978E8"/>
    <w:rsid w:val="007A0A8B"/>
    <w:rsid w:val="007A26D2"/>
    <w:rsid w:val="007A4B70"/>
    <w:rsid w:val="007B21D4"/>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3234"/>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4DB"/>
    <w:rsid w:val="008F6808"/>
    <w:rsid w:val="008F6895"/>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0EE6"/>
    <w:rsid w:val="009421C1"/>
    <w:rsid w:val="00942B34"/>
    <w:rsid w:val="009500EC"/>
    <w:rsid w:val="00951E53"/>
    <w:rsid w:val="00954A28"/>
    <w:rsid w:val="00956CE0"/>
    <w:rsid w:val="0096082B"/>
    <w:rsid w:val="009679CB"/>
    <w:rsid w:val="009701BF"/>
    <w:rsid w:val="009707FE"/>
    <w:rsid w:val="009731C4"/>
    <w:rsid w:val="00976214"/>
    <w:rsid w:val="009835F2"/>
    <w:rsid w:val="00984EA6"/>
    <w:rsid w:val="00984FB4"/>
    <w:rsid w:val="009907A8"/>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2117"/>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3BE7"/>
    <w:rsid w:val="00AA475F"/>
    <w:rsid w:val="00AA7536"/>
    <w:rsid w:val="00AB09E7"/>
    <w:rsid w:val="00AB0B0D"/>
    <w:rsid w:val="00AB1106"/>
    <w:rsid w:val="00AB1B20"/>
    <w:rsid w:val="00AB292E"/>
    <w:rsid w:val="00AB386E"/>
    <w:rsid w:val="00AB4067"/>
    <w:rsid w:val="00AB686D"/>
    <w:rsid w:val="00AC0977"/>
    <w:rsid w:val="00AC12EF"/>
    <w:rsid w:val="00AC48A0"/>
    <w:rsid w:val="00AC6CAC"/>
    <w:rsid w:val="00AC7865"/>
    <w:rsid w:val="00AD0D61"/>
    <w:rsid w:val="00AD77BC"/>
    <w:rsid w:val="00AE2867"/>
    <w:rsid w:val="00AE47CD"/>
    <w:rsid w:val="00AE6EDA"/>
    <w:rsid w:val="00AF10FE"/>
    <w:rsid w:val="00AF49FD"/>
    <w:rsid w:val="00AF6B18"/>
    <w:rsid w:val="00B045DF"/>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0C4"/>
    <w:rsid w:val="00B746BC"/>
    <w:rsid w:val="00B75431"/>
    <w:rsid w:val="00B807FE"/>
    <w:rsid w:val="00B817C0"/>
    <w:rsid w:val="00B826FF"/>
    <w:rsid w:val="00B838E5"/>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C6A43"/>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443A"/>
    <w:rsid w:val="00D0682E"/>
    <w:rsid w:val="00D10018"/>
    <w:rsid w:val="00D1125D"/>
    <w:rsid w:val="00D122DF"/>
    <w:rsid w:val="00D17921"/>
    <w:rsid w:val="00D22BF6"/>
    <w:rsid w:val="00D26B1D"/>
    <w:rsid w:val="00D26B86"/>
    <w:rsid w:val="00D300F8"/>
    <w:rsid w:val="00D325DE"/>
    <w:rsid w:val="00D34955"/>
    <w:rsid w:val="00D3595D"/>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3A28"/>
    <w:rsid w:val="00D8686A"/>
    <w:rsid w:val="00D868B6"/>
    <w:rsid w:val="00D92209"/>
    <w:rsid w:val="00D9263D"/>
    <w:rsid w:val="00D95F80"/>
    <w:rsid w:val="00DA10F0"/>
    <w:rsid w:val="00DA2691"/>
    <w:rsid w:val="00DA2DB7"/>
    <w:rsid w:val="00DA351C"/>
    <w:rsid w:val="00DA4023"/>
    <w:rsid w:val="00DA4646"/>
    <w:rsid w:val="00DA575A"/>
    <w:rsid w:val="00DB1B15"/>
    <w:rsid w:val="00DB7197"/>
    <w:rsid w:val="00DC1F9B"/>
    <w:rsid w:val="00DC3DF8"/>
    <w:rsid w:val="00DC65C6"/>
    <w:rsid w:val="00DD1FB4"/>
    <w:rsid w:val="00DD5689"/>
    <w:rsid w:val="00DD5E7E"/>
    <w:rsid w:val="00DD62D1"/>
    <w:rsid w:val="00DE0493"/>
    <w:rsid w:val="00DE1A7F"/>
    <w:rsid w:val="00DE4791"/>
    <w:rsid w:val="00DE6C9C"/>
    <w:rsid w:val="00DF1C1D"/>
    <w:rsid w:val="00DF2C3B"/>
    <w:rsid w:val="00DF3C2E"/>
    <w:rsid w:val="00DF3C68"/>
    <w:rsid w:val="00DF3E40"/>
    <w:rsid w:val="00DF482F"/>
    <w:rsid w:val="00DF4ECE"/>
    <w:rsid w:val="00E01263"/>
    <w:rsid w:val="00E04105"/>
    <w:rsid w:val="00E05079"/>
    <w:rsid w:val="00E06343"/>
    <w:rsid w:val="00E06865"/>
    <w:rsid w:val="00E06A58"/>
    <w:rsid w:val="00E11B95"/>
    <w:rsid w:val="00E1416D"/>
    <w:rsid w:val="00E148C2"/>
    <w:rsid w:val="00E15D49"/>
    <w:rsid w:val="00E165F4"/>
    <w:rsid w:val="00E2391B"/>
    <w:rsid w:val="00E2543E"/>
    <w:rsid w:val="00E2620E"/>
    <w:rsid w:val="00E271A6"/>
    <w:rsid w:val="00E34784"/>
    <w:rsid w:val="00E35E36"/>
    <w:rsid w:val="00E36E63"/>
    <w:rsid w:val="00E42349"/>
    <w:rsid w:val="00E4490D"/>
    <w:rsid w:val="00E50759"/>
    <w:rsid w:val="00E51E35"/>
    <w:rsid w:val="00E52563"/>
    <w:rsid w:val="00E52B0E"/>
    <w:rsid w:val="00E57548"/>
    <w:rsid w:val="00E60E34"/>
    <w:rsid w:val="00E620EF"/>
    <w:rsid w:val="00E738B9"/>
    <w:rsid w:val="00E74147"/>
    <w:rsid w:val="00E74955"/>
    <w:rsid w:val="00E75A45"/>
    <w:rsid w:val="00E7787E"/>
    <w:rsid w:val="00E81A59"/>
    <w:rsid w:val="00E84B99"/>
    <w:rsid w:val="00E920EB"/>
    <w:rsid w:val="00E939B2"/>
    <w:rsid w:val="00E970BE"/>
    <w:rsid w:val="00E97E6B"/>
    <w:rsid w:val="00EA09FA"/>
    <w:rsid w:val="00EA0A08"/>
    <w:rsid w:val="00EA1579"/>
    <w:rsid w:val="00EA429F"/>
    <w:rsid w:val="00EB1A9E"/>
    <w:rsid w:val="00EB1D07"/>
    <w:rsid w:val="00EB1FE8"/>
    <w:rsid w:val="00EB5670"/>
    <w:rsid w:val="00EB5881"/>
    <w:rsid w:val="00EB5F81"/>
    <w:rsid w:val="00EC6F8E"/>
    <w:rsid w:val="00ED13EF"/>
    <w:rsid w:val="00ED5098"/>
    <w:rsid w:val="00ED67C9"/>
    <w:rsid w:val="00EE1589"/>
    <w:rsid w:val="00EE3C3D"/>
    <w:rsid w:val="00EE5AEE"/>
    <w:rsid w:val="00EF15CE"/>
    <w:rsid w:val="00EF3BBE"/>
    <w:rsid w:val="00EF5961"/>
    <w:rsid w:val="00EF62BD"/>
    <w:rsid w:val="00EF6796"/>
    <w:rsid w:val="00F02884"/>
    <w:rsid w:val="00F02A73"/>
    <w:rsid w:val="00F038C9"/>
    <w:rsid w:val="00F06CF5"/>
    <w:rsid w:val="00F07F4C"/>
    <w:rsid w:val="00F10144"/>
    <w:rsid w:val="00F171FF"/>
    <w:rsid w:val="00F17E46"/>
    <w:rsid w:val="00F2148F"/>
    <w:rsid w:val="00F25EA9"/>
    <w:rsid w:val="00F27AA0"/>
    <w:rsid w:val="00F27DB7"/>
    <w:rsid w:val="00F33DA7"/>
    <w:rsid w:val="00F37C31"/>
    <w:rsid w:val="00F407A2"/>
    <w:rsid w:val="00F43120"/>
    <w:rsid w:val="00F457E9"/>
    <w:rsid w:val="00F47410"/>
    <w:rsid w:val="00F508E7"/>
    <w:rsid w:val="00F50A70"/>
    <w:rsid w:val="00F56A16"/>
    <w:rsid w:val="00F623F7"/>
    <w:rsid w:val="00F636EC"/>
    <w:rsid w:val="00F6389F"/>
    <w:rsid w:val="00F65DA0"/>
    <w:rsid w:val="00F67104"/>
    <w:rsid w:val="00F70A68"/>
    <w:rsid w:val="00F73561"/>
    <w:rsid w:val="00F73EF1"/>
    <w:rsid w:val="00F76899"/>
    <w:rsid w:val="00F77100"/>
    <w:rsid w:val="00F8016D"/>
    <w:rsid w:val="00F80348"/>
    <w:rsid w:val="00F8163B"/>
    <w:rsid w:val="00F84C6F"/>
    <w:rsid w:val="00F91C8D"/>
    <w:rsid w:val="00F933E7"/>
    <w:rsid w:val="00F94276"/>
    <w:rsid w:val="00FA07AF"/>
    <w:rsid w:val="00FA0A1D"/>
    <w:rsid w:val="00FA0B6D"/>
    <w:rsid w:val="00FA4C4F"/>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D76AB"/>
    <w:rsid w:val="00FE0CE0"/>
    <w:rsid w:val="00FE0E5A"/>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761171405">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0;fld=134;dst=100189"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hyperlink" Target="consultantplus://offline/main?base=LAW;n=113353;fld=134;dst=100211"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2943C-E6D7-4E11-9054-610C98E5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82</Words>
  <Characters>15151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7745</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Ершов Евгений Владиславович</cp:lastModifiedBy>
  <cp:revision>2</cp:revision>
  <cp:lastPrinted>2013-05-15T06:56:00Z</cp:lastPrinted>
  <dcterms:created xsi:type="dcterms:W3CDTF">2013-05-15T09:58:00Z</dcterms:created>
  <dcterms:modified xsi:type="dcterms:W3CDTF">2013-05-15T09:58:00Z</dcterms:modified>
</cp:coreProperties>
</file>